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F5DC3" w14:textId="77777777" w:rsidR="000B0079" w:rsidRDefault="000B0079" w:rsidP="005B75D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  <w:sectPr w:rsidR="000B0079" w:rsidSect="00E670F4">
          <w:footerReference w:type="default" r:id="rId8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665B922" w14:textId="1B06E850" w:rsidR="006F7D0C" w:rsidRPr="00802353" w:rsidRDefault="008B4770" w:rsidP="003D00FD">
      <w:pPr>
        <w:pStyle w:val="11"/>
        <w:spacing w:line="240" w:lineRule="auto"/>
        <w:outlineLvl w:val="9"/>
      </w:pPr>
      <w:r w:rsidRPr="00802353">
        <w:t>СОДЕРЖАНИЕ</w:t>
      </w:r>
    </w:p>
    <w:sdt>
      <w:sdtPr>
        <w:rPr>
          <w:rFonts w:ascii="Times New Roman" w:hAnsi="Times New Roman" w:cs="Times New Roman"/>
          <w:sz w:val="28"/>
          <w:szCs w:val="28"/>
        </w:rPr>
        <w:id w:val="-16028718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3B7403" w14:textId="08F17A39" w:rsidR="00802353" w:rsidRPr="00802353" w:rsidRDefault="006F7D0C">
          <w:pPr>
            <w:pStyle w:val="1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0235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0235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0235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7731904" w:history="1">
            <w:r w:rsidR="00802353" w:rsidRPr="0080235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802353" w:rsidRPr="00802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2353" w:rsidRPr="00802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2353" w:rsidRPr="00802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731904 \h </w:instrText>
            </w:r>
            <w:r w:rsidR="00802353" w:rsidRPr="00802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2353" w:rsidRPr="00802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6E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02353" w:rsidRPr="00802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DE5ECB" w14:textId="6A3A3D4C" w:rsidR="00802353" w:rsidRPr="00802353" w:rsidRDefault="00802353">
          <w:pPr>
            <w:pStyle w:val="15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7731905" w:history="1">
            <w:r w:rsidRPr="0080235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Pr="0080235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0235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бщая часть</w:t>
            </w:r>
            <w:r w:rsidRPr="00802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2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02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731905 \h </w:instrText>
            </w:r>
            <w:r w:rsidRPr="00802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2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6E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02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E78B6D" w14:textId="79FBAA90" w:rsidR="00802353" w:rsidRPr="00802353" w:rsidRDefault="00802353">
          <w:pPr>
            <w:pStyle w:val="15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7731906" w:history="1">
            <w:r w:rsidRPr="0080235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Pr="0080235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0235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оектирование системы</w:t>
            </w:r>
            <w:r w:rsidRPr="00802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2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02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731906 \h </w:instrText>
            </w:r>
            <w:r w:rsidRPr="00802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2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6E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02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DCD434" w14:textId="7E368090" w:rsidR="00802353" w:rsidRPr="00802353" w:rsidRDefault="00802353">
          <w:pPr>
            <w:pStyle w:val="15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7731907" w:history="1">
            <w:r w:rsidRPr="0080235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Pr="0080235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0235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оздание базы данных и заполнение таблиц данными</w:t>
            </w:r>
            <w:r w:rsidRPr="00802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2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02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731907 \h </w:instrText>
            </w:r>
            <w:r w:rsidRPr="00802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2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6E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802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C58F40" w14:textId="6E9C7624" w:rsidR="00802353" w:rsidRPr="00802353" w:rsidRDefault="00802353">
          <w:pPr>
            <w:pStyle w:val="15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7731908" w:history="1">
            <w:r w:rsidRPr="0080235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Pr="0080235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0235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зработка библиотеки и подключение её к проекту</w:t>
            </w:r>
            <w:r w:rsidRPr="00802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2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02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731908 \h </w:instrText>
            </w:r>
            <w:r w:rsidRPr="00802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2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6E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802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158B94" w14:textId="11CF1213" w:rsidR="00802353" w:rsidRPr="00802353" w:rsidRDefault="00802353">
          <w:pPr>
            <w:pStyle w:val="15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7731909" w:history="1">
            <w:r w:rsidRPr="0080235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Pr="0080235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0235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зработка приложения</w:t>
            </w:r>
            <w:r w:rsidRPr="00802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2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02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731909 \h </w:instrText>
            </w:r>
            <w:r w:rsidRPr="00802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2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6E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802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987406" w14:textId="0BDAD136" w:rsidR="00802353" w:rsidRPr="00802353" w:rsidRDefault="00802353">
          <w:pPr>
            <w:pStyle w:val="15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7731910" w:history="1">
            <w:r w:rsidRPr="0080235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5</w:t>
            </w:r>
            <w:r w:rsidRPr="0080235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0235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Тестирование приложения</w:t>
            </w:r>
            <w:r w:rsidRPr="00802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2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02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731910 \h </w:instrText>
            </w:r>
            <w:r w:rsidRPr="00802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2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6E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802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A7DA0F" w14:textId="51E9A1BE" w:rsidR="00802353" w:rsidRPr="00802353" w:rsidRDefault="00802353">
          <w:pPr>
            <w:pStyle w:val="15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7731911" w:history="1">
            <w:r w:rsidRPr="0080235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6</w:t>
            </w:r>
            <w:r w:rsidRPr="0080235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0235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грузка готового проекта в репозиторий Git</w:t>
            </w:r>
            <w:r w:rsidRPr="00802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2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02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731911 \h </w:instrText>
            </w:r>
            <w:r w:rsidRPr="00802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2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6E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802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6516B0" w14:textId="09412516" w:rsidR="00802353" w:rsidRPr="00802353" w:rsidRDefault="00802353">
          <w:pPr>
            <w:pStyle w:val="1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7731912" w:history="1">
            <w:r w:rsidRPr="0080235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802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2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02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731912 \h </w:instrText>
            </w:r>
            <w:r w:rsidRPr="00802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2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6E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802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244258" w14:textId="483F51C1" w:rsidR="00802353" w:rsidRPr="00802353" w:rsidRDefault="00802353">
          <w:pPr>
            <w:pStyle w:val="1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7731913" w:history="1">
            <w:r w:rsidRPr="0080235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802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2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02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731913 \h </w:instrText>
            </w:r>
            <w:r w:rsidRPr="00802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2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6E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802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11ECBC" w14:textId="16950FFE" w:rsidR="00802353" w:rsidRPr="00802353" w:rsidRDefault="00802353">
          <w:pPr>
            <w:pStyle w:val="1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7731914" w:history="1">
            <w:r w:rsidRPr="0080235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А (справочное) Таблицы тестирования</w:t>
            </w:r>
            <w:r w:rsidRPr="00802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2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02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731914 \h </w:instrText>
            </w:r>
            <w:r w:rsidRPr="00802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2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6E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802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B395B4" w14:textId="005176C7" w:rsidR="00802353" w:rsidRPr="00802353" w:rsidRDefault="00802353">
          <w:pPr>
            <w:pStyle w:val="1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7731915" w:history="1">
            <w:r w:rsidRPr="0080235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Б (справочное) Исходный код</w:t>
            </w:r>
            <w:r w:rsidRPr="00802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2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02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731915 \h </w:instrText>
            </w:r>
            <w:r w:rsidRPr="00802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2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6E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802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8CB975" w14:textId="2E82F714" w:rsidR="006F7D0C" w:rsidRPr="00156F09" w:rsidRDefault="006F7D0C" w:rsidP="003D00FD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80235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78CF52B" w14:textId="77777777" w:rsidR="006F7D0C" w:rsidRPr="00156F09" w:rsidRDefault="006F7D0C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156F09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609593CB" w14:textId="1C40FFAB" w:rsidR="000676EA" w:rsidRPr="008245A2" w:rsidRDefault="008B4770" w:rsidP="00BE2732">
      <w:pPr>
        <w:pStyle w:val="11"/>
        <w:ind w:left="709" w:firstLine="0"/>
        <w:rPr>
          <w:b/>
          <w:bCs/>
        </w:rPr>
      </w:pPr>
      <w:bookmarkStart w:id="0" w:name="_Toc177731904"/>
      <w:r w:rsidRPr="008245A2">
        <w:rPr>
          <w:b/>
          <w:bCs/>
        </w:rPr>
        <w:lastRenderedPageBreak/>
        <w:t>ВВЕДЕНИЕ</w:t>
      </w:r>
      <w:bookmarkEnd w:id="0"/>
    </w:p>
    <w:p w14:paraId="76669E36" w14:textId="57A57070" w:rsidR="00BE2732" w:rsidRDefault="00DA5C93" w:rsidP="00BE2732">
      <w:pPr>
        <w:pStyle w:val="13"/>
      </w:pPr>
      <w:r>
        <w:t xml:space="preserve">Была </w:t>
      </w:r>
      <w:r w:rsidR="00BE2732">
        <w:t xml:space="preserve">разработана информационная система под названием «Информационная система обслуживания оргтехники». Основное назначение данного программного обеспечения </w:t>
      </w:r>
      <w:r w:rsidR="006E1559" w:rsidRPr="00584795">
        <w:rPr>
          <w:szCs w:val="28"/>
        </w:rPr>
        <w:t>–</w:t>
      </w:r>
      <w:r w:rsidR="006E1559">
        <w:rPr>
          <w:szCs w:val="28"/>
        </w:rPr>
        <w:t xml:space="preserve"> </w:t>
      </w:r>
      <w:r w:rsidR="00BE2732">
        <w:t>автоматизировать процессы сбора и хранения данных, связанных с заявками на ремонт офисного оборудования, а также учет информации о клиентах и сотрудниках.</w:t>
      </w:r>
    </w:p>
    <w:p w14:paraId="0D763885" w14:textId="5F4263E2" w:rsidR="00BE2732" w:rsidRDefault="00BE2732" w:rsidP="00BE2732">
      <w:pPr>
        <w:pStyle w:val="13"/>
      </w:pPr>
      <w:r>
        <w:t>Цель создания системы заключается в упрощении и оптимизации процесса управления заявками, что позволит более эффективно взаимодействовать с клиентами и мастерами по обслуживанию. Система предоставляет возможность фиксировать все этапы выполнения заявок на ремонт, отслеживать их статус и хранить информацию о каждом устройстве.</w:t>
      </w:r>
    </w:p>
    <w:p w14:paraId="65B679E8" w14:textId="2A4B0EDD" w:rsidR="00BE2732" w:rsidRDefault="00BE2732" w:rsidP="00BE2732">
      <w:pPr>
        <w:pStyle w:val="13"/>
      </w:pPr>
      <w:r w:rsidRPr="00BE2732">
        <w:t>В ходе учебной практики предстоит проанализировать предметную область сервиса для обс</w:t>
      </w:r>
      <w:r w:rsidR="00491553">
        <w:t>луживания</w:t>
      </w:r>
      <w:r w:rsidRPr="00BE2732">
        <w:t xml:space="preserve"> оргтехники. В рамках работы будет осуществлена разработка технического задания и прочей документации. Кроме этого, будет уделено время проектированию UML-диаграмм. Особое внимание будет уделено проектированию пользовательского интерфейса и разработке дизайна программы в соответствии с руководством по стилю. В процессе работы будет разработана база данных. Предстоит создать приложение на языке программирования C#, включая формы авторизации, основные формы и библиотеку классов</w:t>
      </w:r>
      <w:r>
        <w:t>. Помимо этого, предстоит создать тест</w:t>
      </w:r>
      <w:r w:rsidRPr="00BE2732">
        <w:t>-</w:t>
      </w:r>
      <w:r>
        <w:t xml:space="preserve">кейсы </w:t>
      </w:r>
      <w:r w:rsidRPr="00BE2732">
        <w:t xml:space="preserve">для проверки функциональности приложения. Завершится работа отладкой программных модулей для дальнейшей выгрузки программных модулей на </w:t>
      </w:r>
      <w:proofErr w:type="spellStart"/>
      <w:r w:rsidRPr="00BE2732">
        <w:t>Git</w:t>
      </w:r>
      <w:proofErr w:type="spellEnd"/>
      <w:r w:rsidRPr="00BE2732">
        <w:t>.</w:t>
      </w:r>
    </w:p>
    <w:p w14:paraId="57A05630" w14:textId="77777777" w:rsidR="000676EA" w:rsidRDefault="000676EA">
      <w:pPr>
        <w:rPr>
          <w:rFonts w:ascii="Times New Roman" w:hAnsi="Times New Roman"/>
          <w:sz w:val="28"/>
        </w:rPr>
      </w:pPr>
      <w:r>
        <w:br w:type="page"/>
      </w:r>
    </w:p>
    <w:p w14:paraId="60E5A1AD" w14:textId="3D785306" w:rsidR="001B6C47" w:rsidRPr="001B6C47" w:rsidRDefault="001B6C47" w:rsidP="00B86DA8">
      <w:pPr>
        <w:pStyle w:val="11"/>
        <w:numPr>
          <w:ilvl w:val="0"/>
          <w:numId w:val="4"/>
        </w:numPr>
        <w:jc w:val="left"/>
        <w:rPr>
          <w:b/>
          <w:bCs/>
        </w:rPr>
      </w:pPr>
      <w:bookmarkStart w:id="1" w:name="_Toc177731905"/>
      <w:r w:rsidRPr="001B6C47">
        <w:rPr>
          <w:b/>
          <w:bCs/>
        </w:rPr>
        <w:lastRenderedPageBreak/>
        <w:t>Общая часть</w:t>
      </w:r>
      <w:bookmarkEnd w:id="1"/>
    </w:p>
    <w:p w14:paraId="191B4654" w14:textId="5A49EBBD" w:rsidR="000676EA" w:rsidRPr="001B6C47" w:rsidRDefault="000676EA" w:rsidP="00B86DA8">
      <w:pPr>
        <w:pStyle w:val="11"/>
        <w:numPr>
          <w:ilvl w:val="1"/>
          <w:numId w:val="4"/>
        </w:numPr>
        <w:spacing w:before="0"/>
        <w:jc w:val="left"/>
        <w:rPr>
          <w:b/>
          <w:bCs/>
        </w:rPr>
      </w:pPr>
      <w:bookmarkStart w:id="2" w:name="_Toc177731906"/>
      <w:r w:rsidRPr="001B6C47">
        <w:rPr>
          <w:b/>
          <w:bCs/>
        </w:rPr>
        <w:t>Проектирование системы</w:t>
      </w:r>
      <w:bookmarkEnd w:id="2"/>
    </w:p>
    <w:p w14:paraId="6C48B7A5" w14:textId="77777777" w:rsidR="000676EA" w:rsidRPr="001B6C47" w:rsidRDefault="000676EA" w:rsidP="00B86DA8">
      <w:pPr>
        <w:pStyle w:val="21"/>
        <w:numPr>
          <w:ilvl w:val="2"/>
          <w:numId w:val="4"/>
        </w:numPr>
        <w:jc w:val="both"/>
        <w:outlineLvl w:val="9"/>
        <w:rPr>
          <w:b/>
          <w:bCs/>
        </w:rPr>
      </w:pPr>
      <w:r w:rsidRPr="001B6C47">
        <w:rPr>
          <w:b/>
          <w:bCs/>
        </w:rPr>
        <w:t>Краткая спецификация</w:t>
      </w:r>
    </w:p>
    <w:p w14:paraId="2DB223CB" w14:textId="77777777" w:rsidR="00B40D1A" w:rsidRDefault="00B40D1A" w:rsidP="000676E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40D1A">
        <w:rPr>
          <w:rFonts w:ascii="Times New Roman" w:hAnsi="Times New Roman" w:cs="Times New Roman"/>
          <w:sz w:val="28"/>
          <w:szCs w:val="28"/>
        </w:rPr>
        <w:t>Программный модуль для учета заявок на ремонт оргтехники предназначен для автоматизации процесса приема и обработки заявок на ремонт от сотрудников офиса или других пользователей. Он позволяет упростить и ускорить процесс решения проблем с оргтехникой.</w:t>
      </w:r>
    </w:p>
    <w:p w14:paraId="2D8DDCDB" w14:textId="25BF0F13" w:rsidR="000676EA" w:rsidRPr="00E60849" w:rsidRDefault="000676EA" w:rsidP="000676E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60849">
        <w:rPr>
          <w:rFonts w:ascii="Times New Roman" w:hAnsi="Times New Roman" w:cs="Times New Roman"/>
          <w:sz w:val="28"/>
          <w:szCs w:val="28"/>
        </w:rPr>
        <w:t>Основные функции и возможности программного изделия:</w:t>
      </w:r>
    </w:p>
    <w:p w14:paraId="365E99A5" w14:textId="77777777" w:rsidR="000676EA" w:rsidRPr="00583D96" w:rsidRDefault="000676EA" w:rsidP="000676E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60849">
        <w:rPr>
          <w:rFonts w:ascii="Times New Roman" w:hAnsi="Times New Roman" w:cs="Times New Roman"/>
          <w:sz w:val="28"/>
          <w:szCs w:val="28"/>
        </w:rPr>
        <w:t>1)</w:t>
      </w:r>
      <w:r w:rsidRPr="00E60849">
        <w:rPr>
          <w:rFonts w:ascii="Times New Roman" w:hAnsi="Times New Roman" w:cs="Times New Roman"/>
          <w:sz w:val="28"/>
          <w:szCs w:val="28"/>
        </w:rPr>
        <w:tab/>
        <w:t>заявка на ремонт</w:t>
      </w:r>
      <w:r w:rsidRPr="00583D96">
        <w:rPr>
          <w:rFonts w:ascii="Times New Roman" w:hAnsi="Times New Roman" w:cs="Times New Roman"/>
          <w:sz w:val="28"/>
          <w:szCs w:val="28"/>
        </w:rPr>
        <w:t>;</w:t>
      </w:r>
    </w:p>
    <w:p w14:paraId="663931D8" w14:textId="77777777" w:rsidR="000676EA" w:rsidRPr="00583D96" w:rsidRDefault="000676EA" w:rsidP="000676E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60849">
        <w:rPr>
          <w:rFonts w:ascii="Times New Roman" w:hAnsi="Times New Roman" w:cs="Times New Roman"/>
          <w:sz w:val="28"/>
          <w:szCs w:val="28"/>
        </w:rPr>
        <w:t>2)</w:t>
      </w:r>
      <w:r w:rsidRPr="00E60849">
        <w:rPr>
          <w:rFonts w:ascii="Times New Roman" w:hAnsi="Times New Roman" w:cs="Times New Roman"/>
          <w:sz w:val="28"/>
          <w:szCs w:val="28"/>
        </w:rPr>
        <w:tab/>
        <w:t>регистрация заявки</w:t>
      </w:r>
      <w:r w:rsidRPr="00583D96">
        <w:rPr>
          <w:rFonts w:ascii="Times New Roman" w:hAnsi="Times New Roman" w:cs="Times New Roman"/>
          <w:sz w:val="28"/>
          <w:szCs w:val="28"/>
        </w:rPr>
        <w:t>;</w:t>
      </w:r>
    </w:p>
    <w:p w14:paraId="3B3A22AE" w14:textId="77777777" w:rsidR="000676EA" w:rsidRPr="00583D96" w:rsidRDefault="000676EA" w:rsidP="000676E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60849">
        <w:rPr>
          <w:rFonts w:ascii="Times New Roman" w:hAnsi="Times New Roman" w:cs="Times New Roman"/>
          <w:sz w:val="28"/>
          <w:szCs w:val="28"/>
        </w:rPr>
        <w:t>3)</w:t>
      </w:r>
      <w:r w:rsidRPr="00E60849">
        <w:rPr>
          <w:rFonts w:ascii="Times New Roman" w:hAnsi="Times New Roman" w:cs="Times New Roman"/>
          <w:sz w:val="28"/>
          <w:szCs w:val="28"/>
        </w:rPr>
        <w:tab/>
        <w:t>обработка заявки</w:t>
      </w:r>
      <w:r w:rsidRPr="00583D96">
        <w:rPr>
          <w:rFonts w:ascii="Times New Roman" w:hAnsi="Times New Roman" w:cs="Times New Roman"/>
          <w:sz w:val="28"/>
          <w:szCs w:val="28"/>
        </w:rPr>
        <w:t>;</w:t>
      </w:r>
    </w:p>
    <w:p w14:paraId="405146AD" w14:textId="77777777" w:rsidR="000676EA" w:rsidRPr="00583D96" w:rsidRDefault="000676EA" w:rsidP="000676E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60849">
        <w:rPr>
          <w:rFonts w:ascii="Times New Roman" w:hAnsi="Times New Roman" w:cs="Times New Roman"/>
          <w:sz w:val="28"/>
          <w:szCs w:val="28"/>
        </w:rPr>
        <w:t>4)</w:t>
      </w:r>
      <w:r w:rsidRPr="00E60849">
        <w:rPr>
          <w:rFonts w:ascii="Times New Roman" w:hAnsi="Times New Roman" w:cs="Times New Roman"/>
          <w:sz w:val="28"/>
          <w:szCs w:val="28"/>
        </w:rPr>
        <w:tab/>
        <w:t>исполнение заявки</w:t>
      </w:r>
      <w:r w:rsidRPr="00583D96">
        <w:rPr>
          <w:rFonts w:ascii="Times New Roman" w:hAnsi="Times New Roman" w:cs="Times New Roman"/>
          <w:sz w:val="28"/>
          <w:szCs w:val="28"/>
        </w:rPr>
        <w:t>;</w:t>
      </w:r>
    </w:p>
    <w:p w14:paraId="0911300B" w14:textId="77777777" w:rsidR="000676EA" w:rsidRPr="00583D96" w:rsidRDefault="000676EA" w:rsidP="000676E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60849">
        <w:rPr>
          <w:rFonts w:ascii="Times New Roman" w:hAnsi="Times New Roman" w:cs="Times New Roman"/>
          <w:sz w:val="28"/>
          <w:szCs w:val="28"/>
        </w:rPr>
        <w:t>5)</w:t>
      </w:r>
      <w:r w:rsidRPr="00E60849">
        <w:rPr>
          <w:rFonts w:ascii="Times New Roman" w:hAnsi="Times New Roman" w:cs="Times New Roman"/>
          <w:sz w:val="28"/>
          <w:szCs w:val="28"/>
        </w:rPr>
        <w:tab/>
        <w:t>отчётность и информирование</w:t>
      </w:r>
      <w:r w:rsidRPr="00583D96">
        <w:rPr>
          <w:rFonts w:ascii="Times New Roman" w:hAnsi="Times New Roman" w:cs="Times New Roman"/>
          <w:sz w:val="28"/>
          <w:szCs w:val="28"/>
        </w:rPr>
        <w:t>;</w:t>
      </w:r>
    </w:p>
    <w:p w14:paraId="736CDDA0" w14:textId="77777777" w:rsidR="000676EA" w:rsidRPr="00D27C63" w:rsidRDefault="000676EA" w:rsidP="000676E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60849">
        <w:rPr>
          <w:rFonts w:ascii="Times New Roman" w:hAnsi="Times New Roman" w:cs="Times New Roman"/>
          <w:sz w:val="28"/>
          <w:szCs w:val="28"/>
        </w:rPr>
        <w:t>6)</w:t>
      </w:r>
      <w:r w:rsidRPr="00E60849">
        <w:rPr>
          <w:rFonts w:ascii="Times New Roman" w:hAnsi="Times New Roman" w:cs="Times New Roman"/>
          <w:sz w:val="28"/>
          <w:szCs w:val="28"/>
        </w:rPr>
        <w:tab/>
        <w:t>мониторинг и анализ</w:t>
      </w:r>
      <w:r w:rsidRPr="00D27C63">
        <w:rPr>
          <w:rFonts w:ascii="Times New Roman" w:hAnsi="Times New Roman" w:cs="Times New Roman"/>
          <w:sz w:val="28"/>
          <w:szCs w:val="28"/>
        </w:rPr>
        <w:t>.</w:t>
      </w:r>
    </w:p>
    <w:p w14:paraId="327F35D7" w14:textId="77777777" w:rsidR="000676EA" w:rsidRPr="00583D96" w:rsidRDefault="000676EA" w:rsidP="000676E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583D96">
        <w:rPr>
          <w:rFonts w:ascii="Times New Roman" w:hAnsi="Times New Roman" w:cs="Times New Roman"/>
          <w:sz w:val="28"/>
          <w:szCs w:val="28"/>
        </w:rPr>
        <w:t>ефункциональ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583D96">
        <w:rPr>
          <w:rFonts w:ascii="Times New Roman" w:hAnsi="Times New Roman" w:cs="Times New Roman"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83D96">
        <w:rPr>
          <w:rFonts w:ascii="Times New Roman" w:hAnsi="Times New Roman" w:cs="Times New Roman"/>
          <w:sz w:val="28"/>
          <w:szCs w:val="28"/>
        </w:rPr>
        <w:t xml:space="preserve"> к системе:</w:t>
      </w:r>
    </w:p>
    <w:p w14:paraId="5541568A" w14:textId="34F30D1B" w:rsidR="000676EA" w:rsidRPr="00583D96" w:rsidRDefault="00B40D1A" w:rsidP="00B86DA8">
      <w:pPr>
        <w:pStyle w:val="a4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езопасность</w:t>
      </w:r>
      <w:r w:rsidR="000676EA" w:rsidRPr="00583D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6A1D961" w14:textId="692E0E70" w:rsidR="000676EA" w:rsidRPr="00583D96" w:rsidRDefault="00B40D1A" w:rsidP="00B86DA8">
      <w:pPr>
        <w:pStyle w:val="a4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жность</w:t>
      </w:r>
      <w:r w:rsidR="000676E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A1D31A2" w14:textId="57FD5C61" w:rsidR="000676EA" w:rsidRPr="00583D96" w:rsidRDefault="00B40D1A" w:rsidP="00B86DA8">
      <w:pPr>
        <w:pStyle w:val="a4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ельность</w:t>
      </w:r>
      <w:r w:rsidR="000676E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D05F40F" w14:textId="2352CF0F" w:rsidR="000676EA" w:rsidRPr="00583D96" w:rsidRDefault="00B40D1A" w:rsidP="00B86DA8">
      <w:pPr>
        <w:pStyle w:val="a4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ский интерфейс</w:t>
      </w:r>
      <w:r w:rsidR="000676E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870C5FB" w14:textId="77777777" w:rsidR="000676EA" w:rsidRPr="00583D96" w:rsidRDefault="000676EA" w:rsidP="00B86DA8">
      <w:pPr>
        <w:pStyle w:val="a4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583D96">
        <w:rPr>
          <w:rFonts w:ascii="Times New Roman" w:hAnsi="Times New Roman" w:cs="Times New Roman"/>
          <w:sz w:val="28"/>
          <w:szCs w:val="28"/>
        </w:rPr>
        <w:t>асштабируем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68028E" w14:textId="77777777" w:rsidR="000676EA" w:rsidRDefault="000676EA" w:rsidP="000676E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документации:</w:t>
      </w:r>
    </w:p>
    <w:p w14:paraId="1636C94C" w14:textId="09C1A257" w:rsidR="000676EA" w:rsidRPr="00583D96" w:rsidRDefault="000676EA" w:rsidP="00B86DA8">
      <w:pPr>
        <w:pStyle w:val="a4"/>
        <w:numPr>
          <w:ilvl w:val="0"/>
          <w:numId w:val="5"/>
        </w:numPr>
        <w:spacing w:after="24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</w:t>
      </w:r>
      <w:r w:rsidR="00B40D1A">
        <w:rPr>
          <w:rFonts w:ascii="Times New Roman" w:hAnsi="Times New Roman" w:cs="Times New Roman"/>
          <w:sz w:val="28"/>
          <w:szCs w:val="28"/>
        </w:rPr>
        <w:t xml:space="preserve"> (ТЗ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9599B27" w14:textId="16BD5223" w:rsidR="000676EA" w:rsidRDefault="000676EA" w:rsidP="00B86DA8">
      <w:pPr>
        <w:pStyle w:val="a4"/>
        <w:numPr>
          <w:ilvl w:val="0"/>
          <w:numId w:val="5"/>
        </w:numPr>
        <w:spacing w:after="48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системного программиста.</w:t>
      </w:r>
    </w:p>
    <w:p w14:paraId="6A52394B" w14:textId="6F6CEDF3" w:rsidR="0068375C" w:rsidRDefault="0068375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</w:rPr>
        <w:br w:type="page"/>
      </w:r>
    </w:p>
    <w:p w14:paraId="095DB2AD" w14:textId="50A879B7" w:rsidR="000676EA" w:rsidRPr="001B6C47" w:rsidRDefault="000676EA" w:rsidP="00B86DA8">
      <w:pPr>
        <w:pStyle w:val="21"/>
        <w:numPr>
          <w:ilvl w:val="2"/>
          <w:numId w:val="4"/>
        </w:numPr>
        <w:spacing w:before="480"/>
        <w:jc w:val="left"/>
        <w:outlineLvl w:val="9"/>
        <w:rPr>
          <w:b/>
          <w:bCs/>
        </w:rPr>
      </w:pPr>
      <w:r w:rsidRPr="001B6C47">
        <w:rPr>
          <w:rFonts w:eastAsia="Times New Roman"/>
          <w:b/>
          <w:bCs/>
        </w:rPr>
        <w:lastRenderedPageBreak/>
        <w:t>Диаграмма вариантов использования</w:t>
      </w:r>
    </w:p>
    <w:p w14:paraId="5A64018C" w14:textId="73525581" w:rsidR="001C0E12" w:rsidRPr="001C0E12" w:rsidRDefault="00EE7204" w:rsidP="001C0E12">
      <w:pPr>
        <w:pStyle w:val="13"/>
        <w:spacing w:after="240"/>
      </w:pPr>
      <w:r w:rsidRPr="00EE7204">
        <w:t xml:space="preserve">Диаграмма прецедентов </w:t>
      </w:r>
      <w:r w:rsidR="00B831AD">
        <w:t>и</w:t>
      </w:r>
      <w:r w:rsidR="00B831AD" w:rsidRPr="00B831AD">
        <w:t xml:space="preserve">спользуется для визуального отображения взаимодействия пользователей (актеров) с системой. </w:t>
      </w:r>
      <w:r w:rsidR="000676EA">
        <w:t>(Рисунок 1).</w:t>
      </w:r>
    </w:p>
    <w:p w14:paraId="5A5D39EF" w14:textId="1AD8A63F" w:rsidR="001C0E12" w:rsidRDefault="00B831AD" w:rsidP="00733E24">
      <w:pPr>
        <w:spacing w:after="0"/>
      </w:pPr>
      <w:r w:rsidRPr="00500C90">
        <w:rPr>
          <w:noProof/>
          <w:lang w:val="en-US"/>
        </w:rPr>
        <w:drawing>
          <wp:inline distT="0" distB="0" distL="0" distR="0" wp14:anchorId="046E6EB2" wp14:editId="7210AE16">
            <wp:extent cx="5940425" cy="3390900"/>
            <wp:effectExtent l="0" t="0" r="3175" b="0"/>
            <wp:docPr id="1713081561" name="Рисунок 1713081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5D45D" w14:textId="7F201AF5" w:rsidR="000676EA" w:rsidRPr="000676EA" w:rsidRDefault="000676EA" w:rsidP="00F671C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831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Диаграмма прецедентов</w:t>
      </w:r>
    </w:p>
    <w:p w14:paraId="3CAC4B44" w14:textId="35743348" w:rsidR="001C0E12" w:rsidRDefault="001C0E12">
      <w:r>
        <w:br w:type="page"/>
      </w:r>
    </w:p>
    <w:p w14:paraId="45E03257" w14:textId="466B50FE" w:rsidR="000676EA" w:rsidRPr="001B6C47" w:rsidRDefault="000676EA" w:rsidP="00B86DA8">
      <w:pPr>
        <w:pStyle w:val="21"/>
        <w:numPr>
          <w:ilvl w:val="2"/>
          <w:numId w:val="4"/>
        </w:numPr>
        <w:jc w:val="left"/>
        <w:outlineLvl w:val="9"/>
        <w:rPr>
          <w:b/>
          <w:bCs/>
        </w:rPr>
      </w:pPr>
      <w:r w:rsidRPr="001B6C47">
        <w:rPr>
          <w:b/>
          <w:bCs/>
        </w:rPr>
        <w:lastRenderedPageBreak/>
        <w:t>Диаграмма активности</w:t>
      </w:r>
    </w:p>
    <w:p w14:paraId="06061FCA" w14:textId="2AF59E3B" w:rsidR="003D6182" w:rsidRPr="001C0E12" w:rsidRDefault="00B831AD" w:rsidP="00C239C5">
      <w:pPr>
        <w:pStyle w:val="13"/>
        <w:spacing w:after="240"/>
      </w:pPr>
      <w:r w:rsidRPr="00B831AD">
        <w:t>Диаграмма активности моделирует последовательность действи</w:t>
      </w:r>
      <w:r>
        <w:t xml:space="preserve">й или процессов. Данная диаграмма показывает процесс создания новой заявки </w:t>
      </w:r>
      <w:r w:rsidR="000676EA">
        <w:t>(Рисунок 2).</w:t>
      </w:r>
    </w:p>
    <w:p w14:paraId="1C0ABB3A" w14:textId="0C79D8B5" w:rsidR="003D6182" w:rsidRDefault="00B831AD" w:rsidP="00FA6E88">
      <w:pPr>
        <w:spacing w:after="0" w:line="240" w:lineRule="auto"/>
        <w:jc w:val="center"/>
      </w:pPr>
      <w:r w:rsidRPr="0065240E">
        <w:rPr>
          <w:noProof/>
        </w:rPr>
        <w:drawing>
          <wp:inline distT="0" distB="0" distL="0" distR="0" wp14:anchorId="397B5652" wp14:editId="47FA1337">
            <wp:extent cx="6254151" cy="7197455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2430" cy="720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E028F" w14:textId="37C7BB34" w:rsidR="000676EA" w:rsidRPr="000676EA" w:rsidRDefault="000676EA" w:rsidP="00FA6E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76EA">
        <w:rPr>
          <w:rFonts w:ascii="Times New Roman" w:hAnsi="Times New Roman" w:cs="Times New Roman"/>
          <w:sz w:val="28"/>
          <w:szCs w:val="28"/>
        </w:rPr>
        <w:t xml:space="preserve">Рисунок 2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0676EA">
        <w:rPr>
          <w:rFonts w:ascii="Times New Roman" w:hAnsi="Times New Roman" w:cs="Times New Roman"/>
          <w:sz w:val="28"/>
          <w:szCs w:val="28"/>
        </w:rPr>
        <w:t>Диаграмма активности</w:t>
      </w:r>
    </w:p>
    <w:p w14:paraId="446F828A" w14:textId="729A68E7" w:rsidR="00DC57C6" w:rsidRDefault="00DC57C6" w:rsidP="002845D9">
      <w:pPr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br w:type="page"/>
      </w:r>
    </w:p>
    <w:p w14:paraId="28B754F7" w14:textId="1C4342B4" w:rsidR="000676EA" w:rsidRPr="001B6C47" w:rsidRDefault="000676EA" w:rsidP="00B86DA8">
      <w:pPr>
        <w:pStyle w:val="21"/>
        <w:numPr>
          <w:ilvl w:val="2"/>
          <w:numId w:val="4"/>
        </w:numPr>
        <w:jc w:val="left"/>
        <w:outlineLvl w:val="9"/>
        <w:rPr>
          <w:b/>
          <w:bCs/>
        </w:rPr>
      </w:pPr>
      <w:r w:rsidRPr="001B6C47">
        <w:rPr>
          <w:b/>
          <w:bCs/>
        </w:rPr>
        <w:lastRenderedPageBreak/>
        <w:t>Диаграмма последовательности</w:t>
      </w:r>
    </w:p>
    <w:p w14:paraId="1C38DB64" w14:textId="29D49947" w:rsidR="001C0E12" w:rsidRPr="001C0E12" w:rsidRDefault="00B831AD" w:rsidP="001C0E12">
      <w:pPr>
        <w:pStyle w:val="13"/>
        <w:spacing w:after="240"/>
        <w:rPr>
          <w:rFonts w:eastAsiaTheme="majorEastAsia"/>
          <w:b/>
        </w:rPr>
      </w:pPr>
      <w:r w:rsidRPr="00B831AD">
        <w:rPr>
          <w:rFonts w:cs="Times New Roman"/>
          <w:szCs w:val="28"/>
        </w:rPr>
        <w:t>Диаграмма последовательности иллюстрирует, как оператор взаимодействует с системой и базой данных в процессе обработки заявки на ремонт</w:t>
      </w:r>
      <w:r>
        <w:rPr>
          <w:rFonts w:cs="Times New Roman"/>
          <w:szCs w:val="28"/>
        </w:rPr>
        <w:t xml:space="preserve"> </w:t>
      </w:r>
      <w:r w:rsidR="000676EA">
        <w:t>(Рисунок 3).</w:t>
      </w:r>
    </w:p>
    <w:p w14:paraId="63156041" w14:textId="179F1DD3" w:rsidR="005A4A99" w:rsidRDefault="00B831AD" w:rsidP="00733E24">
      <w:pPr>
        <w:spacing w:after="0"/>
        <w:jc w:val="center"/>
      </w:pPr>
      <w:r w:rsidRPr="0065240E">
        <w:rPr>
          <w:noProof/>
        </w:rPr>
        <w:drawing>
          <wp:inline distT="0" distB="0" distL="0" distR="0" wp14:anchorId="4E47DC1A" wp14:editId="5ED99039">
            <wp:extent cx="6159260" cy="703294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63820" cy="703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B3011" w14:textId="2DD1D980" w:rsidR="005A4A99" w:rsidRPr="00EE7204" w:rsidRDefault="000676EA" w:rsidP="00733E24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Pr="000676EA">
        <w:rPr>
          <w:rFonts w:ascii="Times New Roman" w:hAnsi="Times New Roman" w:cs="Times New Roman"/>
          <w:sz w:val="28"/>
          <w:szCs w:val="28"/>
        </w:rPr>
        <w:t>Диаграмма последовательности</w:t>
      </w:r>
      <w:r w:rsidR="00733E24">
        <w:rPr>
          <w:rFonts w:ascii="Times New Roman" w:hAnsi="Times New Roman" w:cs="Times New Roman"/>
          <w:sz w:val="28"/>
          <w:szCs w:val="28"/>
        </w:rPr>
        <w:br w:type="page"/>
      </w:r>
    </w:p>
    <w:p w14:paraId="13FB37DA" w14:textId="279A6968" w:rsidR="000676EA" w:rsidRPr="001B6C47" w:rsidRDefault="000676EA" w:rsidP="00B86DA8">
      <w:pPr>
        <w:pStyle w:val="21"/>
        <w:numPr>
          <w:ilvl w:val="2"/>
          <w:numId w:val="4"/>
        </w:numPr>
        <w:jc w:val="left"/>
        <w:outlineLvl w:val="9"/>
        <w:rPr>
          <w:b/>
          <w:bCs/>
        </w:rPr>
      </w:pPr>
      <w:r w:rsidRPr="001B6C47">
        <w:rPr>
          <w:b/>
          <w:bCs/>
        </w:rPr>
        <w:lastRenderedPageBreak/>
        <w:t>Общий алгоритм</w:t>
      </w:r>
    </w:p>
    <w:p w14:paraId="723B3C72" w14:textId="1D49402B" w:rsidR="001C0E12" w:rsidRDefault="00B831AD" w:rsidP="001C0E12">
      <w:pPr>
        <w:pStyle w:val="13"/>
        <w:spacing w:after="240"/>
      </w:pPr>
      <w:r w:rsidRPr="00B831AD">
        <w:t>Основной алгоритм</w:t>
      </w:r>
      <w:r w:rsidR="00733E24">
        <w:t xml:space="preserve"> системы</w:t>
      </w:r>
      <w:r w:rsidRPr="00B831AD">
        <w:t xml:space="preserve"> учета заявок на ремонт</w:t>
      </w:r>
      <w:r w:rsidR="00733E24">
        <w:t xml:space="preserve"> в виде блок схемы</w:t>
      </w:r>
      <w:r w:rsidRPr="00B831AD">
        <w:t xml:space="preserve"> описывает последовательность действий пользователя и его взаимодействия с системой, а также доступные </w:t>
      </w:r>
      <w:r w:rsidR="00733E24">
        <w:t xml:space="preserve">им </w:t>
      </w:r>
      <w:r w:rsidRPr="00B831AD">
        <w:t>функции</w:t>
      </w:r>
      <w:r w:rsidR="001C0E12">
        <w:t xml:space="preserve"> </w:t>
      </w:r>
      <w:r w:rsidR="000676EA">
        <w:t>(Рисунок 4).</w:t>
      </w:r>
    </w:p>
    <w:p w14:paraId="210E31B5" w14:textId="3739A7EC" w:rsidR="000676EA" w:rsidRDefault="00733E24" w:rsidP="00733E24">
      <w:pPr>
        <w:pStyle w:val="13"/>
        <w:jc w:val="center"/>
      </w:pPr>
      <w:r w:rsidRPr="00500C90">
        <w:rPr>
          <w:noProof/>
        </w:rPr>
        <w:drawing>
          <wp:inline distT="0" distB="0" distL="0" distR="0" wp14:anchorId="39EBE100" wp14:editId="292395CB">
            <wp:extent cx="5829106" cy="5166995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74"/>
                    <a:stretch/>
                  </pic:blipFill>
                  <pic:spPr bwMode="auto">
                    <a:xfrm>
                      <a:off x="0" y="0"/>
                      <a:ext cx="5829106" cy="5166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D577F" w14:textId="0D1287E5" w:rsidR="000676EA" w:rsidRDefault="000676EA" w:rsidP="000676EA">
      <w:pPr>
        <w:pStyle w:val="13"/>
        <w:spacing w:after="240"/>
        <w:jc w:val="center"/>
      </w:pPr>
      <w:r>
        <w:t>Рисунок 4 – Основной алгоритм</w:t>
      </w:r>
    </w:p>
    <w:p w14:paraId="7931F861" w14:textId="1F2F6EA0" w:rsidR="000676EA" w:rsidRPr="000676EA" w:rsidRDefault="000676EA" w:rsidP="000676EA">
      <w:pPr>
        <w:rPr>
          <w:rFonts w:ascii="Times New Roman" w:hAnsi="Times New Roman"/>
          <w:sz w:val="28"/>
        </w:rPr>
      </w:pPr>
      <w:r>
        <w:br w:type="page"/>
      </w:r>
    </w:p>
    <w:p w14:paraId="35A4349D" w14:textId="051E7B67" w:rsidR="000676EA" w:rsidRPr="001B6C47" w:rsidRDefault="000676EA" w:rsidP="00B86DA8">
      <w:pPr>
        <w:pStyle w:val="21"/>
        <w:numPr>
          <w:ilvl w:val="2"/>
          <w:numId w:val="4"/>
        </w:numPr>
        <w:jc w:val="left"/>
        <w:outlineLvl w:val="9"/>
        <w:rPr>
          <w:b/>
          <w:bCs/>
        </w:rPr>
      </w:pPr>
      <w:r w:rsidRPr="001B6C47">
        <w:rPr>
          <w:b/>
          <w:bCs/>
        </w:rPr>
        <w:lastRenderedPageBreak/>
        <w:t>Алгоритм функции расчета количества заявок</w:t>
      </w:r>
    </w:p>
    <w:p w14:paraId="7D70E479" w14:textId="789476B9" w:rsidR="00C57D59" w:rsidRPr="00C57D59" w:rsidRDefault="00C57D59" w:rsidP="00C57D59">
      <w:pPr>
        <w:pStyle w:val="13"/>
      </w:pPr>
      <w:r>
        <w:t>Подробный алгоритм функции расчета количества заявок (Рисунок 5).</w:t>
      </w:r>
    </w:p>
    <w:p w14:paraId="020FF5E3" w14:textId="1F6C4389" w:rsidR="000676EA" w:rsidRDefault="00733E24" w:rsidP="00F671CB">
      <w:pPr>
        <w:pStyle w:val="13"/>
        <w:jc w:val="center"/>
      </w:pPr>
      <w:r w:rsidRPr="0065240E">
        <w:rPr>
          <w:noProof/>
        </w:rPr>
        <w:drawing>
          <wp:inline distT="0" distB="0" distL="0" distR="0" wp14:anchorId="176794A5" wp14:editId="05D29E62">
            <wp:extent cx="4044006" cy="7289321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8508" cy="729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C37EE" w14:textId="09A1A38B" w:rsidR="007B118D" w:rsidRDefault="00C57D59" w:rsidP="00F671CB">
      <w:pPr>
        <w:pStyle w:val="13"/>
        <w:spacing w:after="240"/>
        <w:jc w:val="center"/>
      </w:pPr>
      <w:r>
        <w:t>Рисунок 5 – Функция расчета количества заявок</w:t>
      </w:r>
    </w:p>
    <w:p w14:paraId="27AEBB0A" w14:textId="190BD29B" w:rsidR="003D6182" w:rsidRDefault="003D6182">
      <w:pPr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br w:type="page"/>
      </w:r>
    </w:p>
    <w:p w14:paraId="25EF0B5E" w14:textId="1DE28C33" w:rsidR="00C57D59" w:rsidRPr="001B6C47" w:rsidRDefault="00C57D59" w:rsidP="00B86DA8">
      <w:pPr>
        <w:pStyle w:val="21"/>
        <w:numPr>
          <w:ilvl w:val="2"/>
          <w:numId w:val="4"/>
        </w:numPr>
        <w:jc w:val="left"/>
        <w:outlineLvl w:val="9"/>
        <w:rPr>
          <w:b/>
          <w:bCs/>
        </w:rPr>
      </w:pPr>
      <w:r w:rsidRPr="001B6C47">
        <w:rPr>
          <w:b/>
          <w:bCs/>
        </w:rPr>
        <w:lastRenderedPageBreak/>
        <w:t>Разработка макетов интерфейса системы</w:t>
      </w:r>
    </w:p>
    <w:p w14:paraId="17294D7B" w14:textId="45D44ED5" w:rsidR="00C57D59" w:rsidRDefault="00C57D59" w:rsidP="00C57D59">
      <w:pPr>
        <w:pStyle w:val="13"/>
      </w:pPr>
      <w:r>
        <w:t>Макеты окна авторизации (Рисунки 6-7).</w:t>
      </w:r>
    </w:p>
    <w:p w14:paraId="2F56198A" w14:textId="2325D64C" w:rsidR="00C57D59" w:rsidRDefault="00733E24" w:rsidP="00C57D59">
      <w:pPr>
        <w:spacing w:after="0"/>
        <w:jc w:val="center"/>
      </w:pPr>
      <w:r>
        <w:rPr>
          <w:noProof/>
        </w:rPr>
        <w:drawing>
          <wp:inline distT="0" distB="0" distL="0" distR="0" wp14:anchorId="7D9AE3D8" wp14:editId="4D4D8E6C">
            <wp:extent cx="5940425" cy="2888615"/>
            <wp:effectExtent l="0" t="0" r="3175" b="6985"/>
            <wp:docPr id="155509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097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07387" w14:textId="1930EB16" w:rsidR="00C57D59" w:rsidRPr="00C57D59" w:rsidRDefault="00C57D59" w:rsidP="008525BF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C57D59">
        <w:rPr>
          <w:rFonts w:ascii="Times New Roman" w:hAnsi="Times New Roman" w:cs="Times New Roman"/>
          <w:sz w:val="28"/>
          <w:szCs w:val="28"/>
        </w:rPr>
        <w:t xml:space="preserve">Рисунок 6 – </w:t>
      </w:r>
      <w:r>
        <w:rPr>
          <w:rFonts w:ascii="Times New Roman" w:hAnsi="Times New Roman" w:cs="Times New Roman"/>
          <w:sz w:val="28"/>
          <w:szCs w:val="28"/>
          <w:lang w:val="en-US"/>
        </w:rPr>
        <w:t>Wireframes</w:t>
      </w:r>
      <w:r w:rsidRPr="00C57D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57D59">
        <w:rPr>
          <w:rFonts w:ascii="Times New Roman" w:hAnsi="Times New Roman" w:cs="Times New Roman"/>
          <w:sz w:val="28"/>
          <w:szCs w:val="28"/>
        </w:rPr>
        <w:t>акет окна авторизации</w:t>
      </w:r>
    </w:p>
    <w:p w14:paraId="151E7D48" w14:textId="3CDFB9BE" w:rsidR="00C57D59" w:rsidRDefault="00733E24" w:rsidP="00C57D59">
      <w:pPr>
        <w:spacing w:after="0"/>
        <w:jc w:val="center"/>
      </w:pPr>
      <w:r>
        <w:rPr>
          <w:noProof/>
        </w:rPr>
        <w:drawing>
          <wp:inline distT="0" distB="0" distL="0" distR="0" wp14:anchorId="6DE5726E" wp14:editId="2753364C">
            <wp:extent cx="5940425" cy="2887980"/>
            <wp:effectExtent l="0" t="0" r="3175" b="7620"/>
            <wp:docPr id="2017670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6707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807D9" w14:textId="1D9C63C0" w:rsidR="00C57D59" w:rsidRDefault="00C57D59" w:rsidP="00C57D59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– </w:t>
      </w:r>
      <w:r>
        <w:rPr>
          <w:rFonts w:ascii="Times New Roman" w:hAnsi="Times New Roman" w:cs="Times New Roman"/>
          <w:sz w:val="28"/>
          <w:szCs w:val="28"/>
          <w:lang w:val="en-US"/>
        </w:rPr>
        <w:t>Mockups</w:t>
      </w:r>
      <w:r>
        <w:rPr>
          <w:rFonts w:ascii="Times New Roman" w:hAnsi="Times New Roman" w:cs="Times New Roman"/>
          <w:sz w:val="28"/>
          <w:szCs w:val="28"/>
        </w:rPr>
        <w:t xml:space="preserve"> макет окна авторизации</w:t>
      </w:r>
    </w:p>
    <w:p w14:paraId="61097A18" w14:textId="05FD3353" w:rsidR="00C57D59" w:rsidRPr="00C57D59" w:rsidRDefault="00C57D59" w:rsidP="00C57D59">
      <w:pPr>
        <w:pStyle w:val="13"/>
      </w:pPr>
      <w:r>
        <w:t xml:space="preserve">Макеты главной страницы </w:t>
      </w:r>
      <w:r w:rsidR="00733E24">
        <w:t>клиента</w:t>
      </w:r>
      <w:r>
        <w:t xml:space="preserve"> (Рисунки 8-9).</w:t>
      </w:r>
    </w:p>
    <w:p w14:paraId="4DB8E4D5" w14:textId="3B0602DD" w:rsidR="00C57D59" w:rsidRDefault="00733E24" w:rsidP="00C57D59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70A8AEF9" wp14:editId="2CA4DA98">
            <wp:extent cx="5940425" cy="3017520"/>
            <wp:effectExtent l="0" t="0" r="3175" b="0"/>
            <wp:docPr id="8214158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41582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DA504" w14:textId="5A8C484C" w:rsidR="00C57D59" w:rsidRPr="00C57D59" w:rsidRDefault="00C57D59" w:rsidP="008525BF">
      <w:pPr>
        <w:pStyle w:val="13"/>
        <w:spacing w:after="240"/>
        <w:jc w:val="center"/>
        <w:rPr>
          <w:rFonts w:cs="Times New Roman"/>
          <w:szCs w:val="28"/>
        </w:rPr>
      </w:pPr>
      <w:r w:rsidRPr="00C57D59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 xml:space="preserve">исунок 8 – </w:t>
      </w:r>
      <w:r>
        <w:rPr>
          <w:rFonts w:cs="Times New Roman"/>
          <w:szCs w:val="28"/>
          <w:lang w:val="en-US"/>
        </w:rPr>
        <w:t>Wireframes</w:t>
      </w:r>
      <w:r>
        <w:rPr>
          <w:rFonts w:cs="Times New Roman"/>
          <w:szCs w:val="28"/>
        </w:rPr>
        <w:t xml:space="preserve"> макет главной страницы заказчика</w:t>
      </w:r>
    </w:p>
    <w:p w14:paraId="492FA9A1" w14:textId="3A5AFAA5" w:rsidR="00C57D59" w:rsidRDefault="00733E24" w:rsidP="00C57D59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4F4E6016" wp14:editId="6F5CD934">
            <wp:extent cx="5940425" cy="3021965"/>
            <wp:effectExtent l="0" t="0" r="3175" b="6985"/>
            <wp:docPr id="1503921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92161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74552" w14:textId="4E2BB6BE" w:rsidR="00C57D59" w:rsidRDefault="00C57D59" w:rsidP="00C57D59">
      <w:pPr>
        <w:pStyle w:val="13"/>
        <w:spacing w:after="240"/>
        <w:jc w:val="center"/>
        <w:rPr>
          <w:rFonts w:cs="Times New Roman"/>
          <w:szCs w:val="28"/>
        </w:rPr>
      </w:pPr>
      <w:r w:rsidRPr="00C57D59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 xml:space="preserve">исунок 9 – </w:t>
      </w:r>
      <w:r>
        <w:rPr>
          <w:rFonts w:cs="Times New Roman"/>
          <w:szCs w:val="28"/>
          <w:lang w:val="en-US"/>
        </w:rPr>
        <w:t>Mockups</w:t>
      </w:r>
      <w:r>
        <w:rPr>
          <w:rFonts w:cs="Times New Roman"/>
          <w:szCs w:val="28"/>
        </w:rPr>
        <w:t xml:space="preserve"> макет главной страницы заказчика</w:t>
      </w:r>
    </w:p>
    <w:p w14:paraId="7E0E858A" w14:textId="6C095BEF" w:rsidR="00C57D59" w:rsidRPr="00C57D59" w:rsidRDefault="00C57D59" w:rsidP="00F671CB">
      <w:pPr>
        <w:pStyle w:val="13"/>
        <w:spacing w:after="240"/>
      </w:pPr>
      <w:r>
        <w:t>Макеты главной страницы оператора (Рисунки 10-11).</w:t>
      </w:r>
    </w:p>
    <w:p w14:paraId="448B4EB1" w14:textId="48848AC6" w:rsidR="00C57D59" w:rsidRDefault="00733E24" w:rsidP="00C57D59">
      <w:pPr>
        <w:spacing w:after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FCCA513" wp14:editId="691EAF39">
            <wp:extent cx="5940425" cy="3640455"/>
            <wp:effectExtent l="0" t="0" r="3175" b="0"/>
            <wp:docPr id="11345389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53892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2B750" w14:textId="02B9019B" w:rsidR="00C57D59" w:rsidRPr="00C57D59" w:rsidRDefault="00C57D59" w:rsidP="00F671C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C57D59">
        <w:rPr>
          <w:rFonts w:ascii="Times New Roman" w:hAnsi="Times New Roman" w:cs="Times New Roman"/>
          <w:sz w:val="28"/>
          <w:szCs w:val="28"/>
        </w:rPr>
        <w:t xml:space="preserve">Рисунок 10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57D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D59">
        <w:rPr>
          <w:rFonts w:ascii="Times New Roman" w:hAnsi="Times New Roman" w:cs="Times New Roman"/>
          <w:sz w:val="28"/>
          <w:szCs w:val="28"/>
        </w:rPr>
        <w:t>Wireframes</w:t>
      </w:r>
      <w:proofErr w:type="spellEnd"/>
      <w:r w:rsidRPr="00C57D59">
        <w:rPr>
          <w:rFonts w:ascii="Times New Roman" w:hAnsi="Times New Roman" w:cs="Times New Roman"/>
          <w:sz w:val="28"/>
          <w:szCs w:val="28"/>
        </w:rPr>
        <w:t xml:space="preserve"> макет главной страницы оператора</w:t>
      </w:r>
    </w:p>
    <w:p w14:paraId="2F56C7E6" w14:textId="20BFF48C" w:rsidR="00C57D59" w:rsidRPr="00733E24" w:rsidRDefault="00733E24" w:rsidP="00C57D59">
      <w:pPr>
        <w:spacing w:after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F156DD5" wp14:editId="6566DF8E">
            <wp:extent cx="5940425" cy="3646170"/>
            <wp:effectExtent l="0" t="0" r="3175" b="0"/>
            <wp:docPr id="18786543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65430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859F1" w14:textId="51405E0F" w:rsidR="00C57D59" w:rsidRPr="00C57D59" w:rsidRDefault="00C57D59" w:rsidP="00EE7204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C57D59">
        <w:rPr>
          <w:rFonts w:ascii="Times New Roman" w:hAnsi="Times New Roman" w:cs="Times New Roman"/>
          <w:sz w:val="28"/>
          <w:szCs w:val="28"/>
        </w:rPr>
        <w:t>Рисунок 1</w:t>
      </w:r>
      <w:r w:rsidR="00EE7204">
        <w:rPr>
          <w:rFonts w:ascii="Times New Roman" w:hAnsi="Times New Roman" w:cs="Times New Roman"/>
          <w:sz w:val="28"/>
          <w:szCs w:val="28"/>
        </w:rPr>
        <w:t>1</w:t>
      </w:r>
      <w:r w:rsidRPr="00C57D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57D59">
        <w:rPr>
          <w:rFonts w:ascii="Times New Roman" w:hAnsi="Times New Roman" w:cs="Times New Roman"/>
          <w:sz w:val="28"/>
          <w:szCs w:val="28"/>
        </w:rPr>
        <w:t xml:space="preserve"> </w:t>
      </w:r>
      <w:r w:rsidR="00E374ED">
        <w:rPr>
          <w:rFonts w:ascii="Times New Roman" w:hAnsi="Times New Roman" w:cs="Times New Roman"/>
          <w:sz w:val="28"/>
          <w:szCs w:val="28"/>
          <w:lang w:val="en-US"/>
        </w:rPr>
        <w:t>Mockups</w:t>
      </w:r>
      <w:r w:rsidR="00E374ED">
        <w:rPr>
          <w:rFonts w:ascii="Times New Roman" w:hAnsi="Times New Roman" w:cs="Times New Roman"/>
          <w:sz w:val="28"/>
          <w:szCs w:val="28"/>
        </w:rPr>
        <w:t xml:space="preserve"> </w:t>
      </w:r>
      <w:r w:rsidRPr="00C57D59">
        <w:rPr>
          <w:rFonts w:ascii="Times New Roman" w:hAnsi="Times New Roman" w:cs="Times New Roman"/>
          <w:sz w:val="28"/>
          <w:szCs w:val="28"/>
        </w:rPr>
        <w:t>макет главной страницы оператора</w:t>
      </w:r>
    </w:p>
    <w:p w14:paraId="57188D58" w14:textId="0919E2C7" w:rsidR="00C57D59" w:rsidRDefault="00EE7204" w:rsidP="00F671CB">
      <w:pPr>
        <w:pStyle w:val="13"/>
        <w:spacing w:after="240"/>
      </w:pPr>
      <w:r>
        <w:t xml:space="preserve">Макеты главной страницы </w:t>
      </w:r>
      <w:r w:rsidR="00733E24">
        <w:t>мастера</w:t>
      </w:r>
      <w:r>
        <w:t xml:space="preserve"> (Рисунки 12-13).</w:t>
      </w:r>
    </w:p>
    <w:p w14:paraId="2F3F961A" w14:textId="09AC7281" w:rsidR="00C57D59" w:rsidRDefault="00733E24" w:rsidP="00EE7204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37B16394" wp14:editId="08497F4F">
            <wp:extent cx="5940425" cy="3634740"/>
            <wp:effectExtent l="0" t="0" r="3175" b="3810"/>
            <wp:docPr id="519271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27175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43F5E" w14:textId="60E59196" w:rsidR="00EE7204" w:rsidRPr="008525BF" w:rsidRDefault="008525BF" w:rsidP="008525BF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C57D59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57D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57D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D59">
        <w:rPr>
          <w:rFonts w:ascii="Times New Roman" w:hAnsi="Times New Roman" w:cs="Times New Roman"/>
          <w:sz w:val="28"/>
          <w:szCs w:val="28"/>
        </w:rPr>
        <w:t>Wireframes</w:t>
      </w:r>
      <w:proofErr w:type="spellEnd"/>
      <w:r w:rsidRPr="00C57D59">
        <w:rPr>
          <w:rFonts w:ascii="Times New Roman" w:hAnsi="Times New Roman" w:cs="Times New Roman"/>
          <w:sz w:val="28"/>
          <w:szCs w:val="28"/>
        </w:rPr>
        <w:t xml:space="preserve"> макет главной страницы </w:t>
      </w:r>
      <w:r w:rsidR="00733E24">
        <w:rPr>
          <w:rFonts w:ascii="Times New Roman" w:hAnsi="Times New Roman" w:cs="Times New Roman"/>
          <w:sz w:val="28"/>
          <w:szCs w:val="28"/>
        </w:rPr>
        <w:t>мастера</w:t>
      </w:r>
    </w:p>
    <w:p w14:paraId="356E2B3A" w14:textId="023B2DA5" w:rsidR="00C57D59" w:rsidRDefault="00733E24" w:rsidP="00EE7204">
      <w:pPr>
        <w:spacing w:after="0"/>
        <w:jc w:val="center"/>
      </w:pPr>
      <w:r>
        <w:rPr>
          <w:noProof/>
        </w:rPr>
        <w:drawing>
          <wp:inline distT="0" distB="0" distL="0" distR="0" wp14:anchorId="3352C48C" wp14:editId="4F42F74E">
            <wp:extent cx="5940425" cy="3636645"/>
            <wp:effectExtent l="0" t="0" r="3175" b="1905"/>
            <wp:docPr id="5694320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43200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5D893" w14:textId="393CB37C" w:rsidR="008525BF" w:rsidRDefault="008525BF" w:rsidP="008525BF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C57D59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57D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57D59">
        <w:rPr>
          <w:rFonts w:ascii="Times New Roman" w:hAnsi="Times New Roman" w:cs="Times New Roman"/>
          <w:sz w:val="28"/>
          <w:szCs w:val="28"/>
        </w:rPr>
        <w:t xml:space="preserve"> </w:t>
      </w:r>
      <w:r w:rsidR="00E374ED">
        <w:rPr>
          <w:rFonts w:ascii="Times New Roman" w:hAnsi="Times New Roman" w:cs="Times New Roman"/>
          <w:sz w:val="28"/>
          <w:szCs w:val="28"/>
          <w:lang w:val="en-US"/>
        </w:rPr>
        <w:t>Mockups</w:t>
      </w:r>
      <w:r w:rsidR="00E374ED">
        <w:rPr>
          <w:rFonts w:ascii="Times New Roman" w:hAnsi="Times New Roman" w:cs="Times New Roman"/>
          <w:sz w:val="28"/>
          <w:szCs w:val="28"/>
        </w:rPr>
        <w:t xml:space="preserve"> </w:t>
      </w:r>
      <w:r w:rsidRPr="00C57D59">
        <w:rPr>
          <w:rFonts w:ascii="Times New Roman" w:hAnsi="Times New Roman" w:cs="Times New Roman"/>
          <w:sz w:val="28"/>
          <w:szCs w:val="28"/>
        </w:rPr>
        <w:t xml:space="preserve">макет главной страницы </w:t>
      </w:r>
      <w:r w:rsidR="00733E24">
        <w:rPr>
          <w:rFonts w:ascii="Times New Roman" w:hAnsi="Times New Roman" w:cs="Times New Roman"/>
          <w:sz w:val="28"/>
          <w:szCs w:val="28"/>
        </w:rPr>
        <w:t>мастера</w:t>
      </w:r>
    </w:p>
    <w:p w14:paraId="55AE94E6" w14:textId="77777777" w:rsidR="008525BF" w:rsidRDefault="008525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2A685F" w14:textId="4292E12E" w:rsidR="00EE7204" w:rsidRPr="008525BF" w:rsidRDefault="008525BF" w:rsidP="00F671CB">
      <w:pPr>
        <w:pStyle w:val="13"/>
        <w:spacing w:after="240"/>
      </w:pPr>
      <w:r>
        <w:lastRenderedPageBreak/>
        <w:t xml:space="preserve">Макеты </w:t>
      </w:r>
      <w:r w:rsidR="00733E24">
        <w:t xml:space="preserve">страницы создания новой заявки </w:t>
      </w:r>
      <w:r>
        <w:t>(Рисунки 14-15).</w:t>
      </w:r>
    </w:p>
    <w:p w14:paraId="5E7D2A5B" w14:textId="6B800230" w:rsidR="00C57D59" w:rsidRDefault="00733E24" w:rsidP="008525BF">
      <w:pPr>
        <w:spacing w:after="0"/>
        <w:jc w:val="center"/>
      </w:pPr>
      <w:r>
        <w:rPr>
          <w:noProof/>
        </w:rPr>
        <w:drawing>
          <wp:inline distT="0" distB="0" distL="0" distR="0" wp14:anchorId="28E0D3BD" wp14:editId="336B5ABE">
            <wp:extent cx="3726611" cy="4095090"/>
            <wp:effectExtent l="0" t="0" r="7620" b="1270"/>
            <wp:docPr id="11046368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63689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41945" cy="411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9910C" w14:textId="32FAE833" w:rsidR="008525BF" w:rsidRPr="008525BF" w:rsidRDefault="008525BF" w:rsidP="008525BF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C57D59">
        <w:rPr>
          <w:rFonts w:ascii="Times New Roman" w:hAnsi="Times New Roman" w:cs="Times New Roman"/>
          <w:sz w:val="28"/>
          <w:szCs w:val="28"/>
        </w:rPr>
        <w:t>Рисунок 1</w:t>
      </w:r>
      <w:r w:rsidR="00E374ED">
        <w:rPr>
          <w:rFonts w:ascii="Times New Roman" w:hAnsi="Times New Roman" w:cs="Times New Roman"/>
          <w:sz w:val="28"/>
          <w:szCs w:val="28"/>
        </w:rPr>
        <w:t>4</w:t>
      </w:r>
      <w:r w:rsidRPr="00C57D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57D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D59">
        <w:rPr>
          <w:rFonts w:ascii="Times New Roman" w:hAnsi="Times New Roman" w:cs="Times New Roman"/>
          <w:sz w:val="28"/>
          <w:szCs w:val="28"/>
        </w:rPr>
        <w:t>Wireframes</w:t>
      </w:r>
      <w:proofErr w:type="spellEnd"/>
      <w:r w:rsidRPr="00C57D59">
        <w:rPr>
          <w:rFonts w:ascii="Times New Roman" w:hAnsi="Times New Roman" w:cs="Times New Roman"/>
          <w:sz w:val="28"/>
          <w:szCs w:val="28"/>
        </w:rPr>
        <w:t xml:space="preserve"> макет</w:t>
      </w:r>
      <w:r w:rsidR="00733E24">
        <w:rPr>
          <w:rFonts w:ascii="Times New Roman" w:hAnsi="Times New Roman" w:cs="Times New Roman"/>
          <w:sz w:val="28"/>
          <w:szCs w:val="28"/>
        </w:rPr>
        <w:t xml:space="preserve"> создания новой заявки</w:t>
      </w:r>
    </w:p>
    <w:p w14:paraId="02CEE08B" w14:textId="6B7EF3EF" w:rsidR="00C57D59" w:rsidRDefault="00733E24" w:rsidP="00E374ED">
      <w:pPr>
        <w:spacing w:after="0"/>
        <w:jc w:val="center"/>
      </w:pPr>
      <w:r>
        <w:rPr>
          <w:noProof/>
        </w:rPr>
        <w:drawing>
          <wp:inline distT="0" distB="0" distL="0" distR="0" wp14:anchorId="006102FA" wp14:editId="36AF04EA">
            <wp:extent cx="3734651" cy="4120691"/>
            <wp:effectExtent l="0" t="0" r="0" b="0"/>
            <wp:docPr id="9438242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82424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46715" cy="413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8F831" w14:textId="0FCD2FFF" w:rsidR="00C57D59" w:rsidRDefault="00E374ED" w:rsidP="00E374ED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C57D59">
        <w:rPr>
          <w:rFonts w:ascii="Times New Roman" w:hAnsi="Times New Roman" w:cs="Times New Roman"/>
          <w:sz w:val="28"/>
          <w:szCs w:val="28"/>
        </w:rPr>
        <w:lastRenderedPageBreak/>
        <w:t>Рисунок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57D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57D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ckup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D59">
        <w:rPr>
          <w:rFonts w:ascii="Times New Roman" w:hAnsi="Times New Roman" w:cs="Times New Roman"/>
          <w:sz w:val="28"/>
          <w:szCs w:val="28"/>
        </w:rPr>
        <w:t>маке</w:t>
      </w:r>
      <w:r w:rsidR="00733E24">
        <w:rPr>
          <w:rFonts w:ascii="Times New Roman" w:hAnsi="Times New Roman" w:cs="Times New Roman"/>
          <w:sz w:val="28"/>
          <w:szCs w:val="28"/>
        </w:rPr>
        <w:t>т создания новой заявки</w:t>
      </w:r>
    </w:p>
    <w:p w14:paraId="4316CFD0" w14:textId="2D45750F" w:rsidR="00E374ED" w:rsidRPr="001B6C47" w:rsidRDefault="00E374ED" w:rsidP="00B86DA8">
      <w:pPr>
        <w:pStyle w:val="11"/>
        <w:numPr>
          <w:ilvl w:val="1"/>
          <w:numId w:val="4"/>
        </w:numPr>
        <w:jc w:val="left"/>
        <w:rPr>
          <w:b/>
          <w:bCs/>
        </w:rPr>
      </w:pPr>
      <w:bookmarkStart w:id="3" w:name="_Toc177731907"/>
      <w:r w:rsidRPr="001B6C47">
        <w:rPr>
          <w:b/>
          <w:bCs/>
        </w:rPr>
        <w:t>Создание базы данных и заполнение таблиц данными</w:t>
      </w:r>
      <w:bookmarkEnd w:id="3"/>
    </w:p>
    <w:p w14:paraId="788ADD80" w14:textId="5AB03382" w:rsidR="00F671CB" w:rsidRPr="00F671CB" w:rsidRDefault="00F671CB" w:rsidP="001B6C47">
      <w:pPr>
        <w:pStyle w:val="11"/>
        <w:jc w:val="left"/>
        <w:outlineLvl w:val="9"/>
      </w:pPr>
      <w:r>
        <w:t>Разработка скрипта для создания таблиц в БД (ПРИЛОЖЕНИЕ).</w:t>
      </w:r>
    </w:p>
    <w:p w14:paraId="4A76E333" w14:textId="6252DE30" w:rsidR="00526141" w:rsidRDefault="00526141" w:rsidP="00526141">
      <w:pPr>
        <w:pStyle w:val="13"/>
        <w:ind w:firstLine="0"/>
        <w:jc w:val="center"/>
      </w:pPr>
      <w:r w:rsidRPr="001141A6">
        <w:rPr>
          <w:rFonts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022B147" wp14:editId="3589AFF8">
            <wp:extent cx="5538159" cy="5168158"/>
            <wp:effectExtent l="0" t="0" r="5715" b="0"/>
            <wp:docPr id="14558049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80493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42158" cy="517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F8BE7" w14:textId="1E178109" w:rsidR="00526141" w:rsidRPr="00526141" w:rsidRDefault="00526141" w:rsidP="00F671CB">
      <w:pPr>
        <w:pStyle w:val="13"/>
        <w:spacing w:after="480"/>
        <w:ind w:firstLine="0"/>
        <w:jc w:val="center"/>
      </w:pPr>
      <w:r>
        <w:t>Рисунок 16 – создание базы данных в</w:t>
      </w:r>
      <w:r w:rsidRPr="00526141">
        <w:t xml:space="preserve"> Microsoft SQL Server.</w:t>
      </w:r>
    </w:p>
    <w:p w14:paraId="1C997DA2" w14:textId="7BD44BE1" w:rsidR="00E374ED" w:rsidRPr="001B6C47" w:rsidRDefault="00E374ED" w:rsidP="00B86DA8">
      <w:pPr>
        <w:pStyle w:val="21"/>
        <w:numPr>
          <w:ilvl w:val="2"/>
          <w:numId w:val="4"/>
        </w:numPr>
        <w:jc w:val="left"/>
        <w:outlineLvl w:val="9"/>
        <w:rPr>
          <w:b/>
          <w:bCs/>
        </w:rPr>
      </w:pPr>
      <w:r w:rsidRPr="001B6C47">
        <w:rPr>
          <w:rFonts w:eastAsia="Times New Roman"/>
          <w:b/>
          <w:bCs/>
        </w:rPr>
        <w:t>ER-диаграмма</w:t>
      </w:r>
    </w:p>
    <w:p w14:paraId="529561FD" w14:textId="0954FCBF" w:rsidR="00E374ED" w:rsidRPr="00E374ED" w:rsidRDefault="00526141" w:rsidP="00E374ED">
      <w:pPr>
        <w:pStyle w:val="13"/>
      </w:pPr>
      <w:r w:rsidRPr="00526141">
        <w:t xml:space="preserve">ER-диаграмма представляет собой визуальное отображение структуры базы данных для системы учета заявок на ремонт </w:t>
      </w:r>
      <w:r>
        <w:t>оргтехники</w:t>
      </w:r>
      <w:r w:rsidRPr="00526141">
        <w:t xml:space="preserve">. Она иллюстрирует ключевые сущности, такие как пользователи, заявки, модели и типы техники, а также взаимосвязи между ними. Каждая сущность соединена </w:t>
      </w:r>
      <w:r w:rsidRPr="00526141">
        <w:lastRenderedPageBreak/>
        <w:t xml:space="preserve">с другими через внешние ключи. Это позволяет эффективно управлять информацией и обеспечивает возможность выполнения сложных запросов к базе данных </w:t>
      </w:r>
      <w:r w:rsidR="00E374ED" w:rsidRPr="00E374ED">
        <w:t>(</w:t>
      </w:r>
      <w:r w:rsidR="00E374ED">
        <w:t>Рисунок 1</w:t>
      </w:r>
      <w:r>
        <w:t>7</w:t>
      </w:r>
      <w:r w:rsidR="00E374ED" w:rsidRPr="00E374ED">
        <w:t>).</w:t>
      </w:r>
    </w:p>
    <w:p w14:paraId="1A6FEAF4" w14:textId="4C2E01E4" w:rsidR="00E374ED" w:rsidRDefault="00526141" w:rsidP="00E374ED">
      <w:pPr>
        <w:pStyle w:val="13"/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1C0B748D" wp14:editId="2504DC07">
            <wp:extent cx="6262777" cy="2950300"/>
            <wp:effectExtent l="0" t="0" r="5080" b="2540"/>
            <wp:docPr id="11971852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18520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87147" cy="296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51C89" w14:textId="2D063ACA" w:rsidR="00E374ED" w:rsidRDefault="00E374ED" w:rsidP="00F671CB">
      <w:pPr>
        <w:pStyle w:val="13"/>
        <w:spacing w:after="480"/>
        <w:ind w:firstLine="0"/>
        <w:jc w:val="center"/>
      </w:pPr>
      <w:r>
        <w:t>Рисунок 1</w:t>
      </w:r>
      <w:r w:rsidR="00526141">
        <w:t>7</w:t>
      </w:r>
      <w:r>
        <w:t xml:space="preserve"> – </w:t>
      </w:r>
      <w:r>
        <w:rPr>
          <w:lang w:val="en-US"/>
        </w:rPr>
        <w:t>ER-</w:t>
      </w:r>
      <w:r>
        <w:t>диаграмма</w:t>
      </w:r>
    </w:p>
    <w:p w14:paraId="149E5D4F" w14:textId="0D5AFAF4" w:rsidR="00E374ED" w:rsidRPr="001B6C47" w:rsidRDefault="00E374ED" w:rsidP="00B86DA8">
      <w:pPr>
        <w:pStyle w:val="21"/>
        <w:numPr>
          <w:ilvl w:val="2"/>
          <w:numId w:val="4"/>
        </w:numPr>
        <w:jc w:val="left"/>
        <w:outlineLvl w:val="9"/>
        <w:rPr>
          <w:b/>
          <w:bCs/>
        </w:rPr>
      </w:pPr>
      <w:r w:rsidRPr="001B6C47">
        <w:rPr>
          <w:b/>
          <w:bCs/>
        </w:rPr>
        <w:t>Словарь данных</w:t>
      </w:r>
    </w:p>
    <w:p w14:paraId="765A0CAC" w14:textId="13A3C36D" w:rsidR="00E374ED" w:rsidRPr="00E374ED" w:rsidRDefault="00E374ED" w:rsidP="00E374ED">
      <w:pPr>
        <w:pStyle w:val="13"/>
        <w:spacing w:line="240" w:lineRule="auto"/>
        <w:ind w:firstLine="0"/>
        <w:rPr>
          <w:lang w:val="en-US"/>
        </w:rPr>
      </w:pPr>
      <w:r>
        <w:t xml:space="preserve">Таблица </w:t>
      </w:r>
      <w:r w:rsidR="0068375C">
        <w:t>1</w:t>
      </w:r>
      <w:r w:rsidR="001B6C47">
        <w:t xml:space="preserve"> – </w:t>
      </w:r>
      <w:r>
        <w:t xml:space="preserve">Таблица </w:t>
      </w:r>
      <w:r>
        <w:rPr>
          <w:lang w:val="en-US"/>
        </w:rPr>
        <w:t>User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3"/>
        <w:gridCol w:w="2517"/>
        <w:gridCol w:w="2425"/>
        <w:gridCol w:w="2280"/>
      </w:tblGrid>
      <w:tr w:rsidR="00E374ED" w14:paraId="1E1E38A2" w14:textId="77777777" w:rsidTr="00526141">
        <w:tc>
          <w:tcPr>
            <w:tcW w:w="2123" w:type="dxa"/>
          </w:tcPr>
          <w:p w14:paraId="178BA817" w14:textId="77777777" w:rsidR="00E374ED" w:rsidRDefault="00E374ED" w:rsidP="00EA5055">
            <w:pPr>
              <w:pStyle w:val="13"/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6C400F">
              <w:rPr>
                <w:rFonts w:cs="Times New Roman"/>
                <w:b/>
                <w:bCs/>
                <w:szCs w:val="28"/>
              </w:rPr>
              <w:t>Ключ</w:t>
            </w:r>
          </w:p>
        </w:tc>
        <w:tc>
          <w:tcPr>
            <w:tcW w:w="2517" w:type="dxa"/>
          </w:tcPr>
          <w:p w14:paraId="63BC456F" w14:textId="77777777" w:rsidR="00E374ED" w:rsidRDefault="00E374ED" w:rsidP="00EA5055">
            <w:pPr>
              <w:pStyle w:val="13"/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6C400F">
              <w:rPr>
                <w:rFonts w:cs="Times New Roman"/>
                <w:b/>
                <w:bCs/>
                <w:szCs w:val="28"/>
              </w:rPr>
              <w:t>Атрибут</w:t>
            </w:r>
          </w:p>
        </w:tc>
        <w:tc>
          <w:tcPr>
            <w:tcW w:w="2425" w:type="dxa"/>
          </w:tcPr>
          <w:p w14:paraId="48C08D50" w14:textId="77777777" w:rsidR="00E374ED" w:rsidRDefault="00E374ED" w:rsidP="00EA5055">
            <w:pPr>
              <w:pStyle w:val="13"/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6C400F">
              <w:rPr>
                <w:rFonts w:cs="Times New Roman"/>
                <w:b/>
                <w:bCs/>
                <w:szCs w:val="28"/>
              </w:rPr>
              <w:t>Тип данных</w:t>
            </w:r>
          </w:p>
        </w:tc>
        <w:tc>
          <w:tcPr>
            <w:tcW w:w="2280" w:type="dxa"/>
          </w:tcPr>
          <w:p w14:paraId="1DFA15AC" w14:textId="127BD47B" w:rsidR="00E374ED" w:rsidRDefault="00526141" w:rsidP="00EA5055">
            <w:pPr>
              <w:pStyle w:val="13"/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Комментарий</w:t>
            </w:r>
          </w:p>
        </w:tc>
      </w:tr>
      <w:tr w:rsidR="00213DB8" w14:paraId="226B11B3" w14:textId="77777777" w:rsidTr="00526141">
        <w:tc>
          <w:tcPr>
            <w:tcW w:w="2123" w:type="dxa"/>
          </w:tcPr>
          <w:p w14:paraId="086F6DD4" w14:textId="6F72AAE6" w:rsidR="00213DB8" w:rsidRPr="006C400F" w:rsidRDefault="00213DB8" w:rsidP="00213DB8">
            <w:pPr>
              <w:pStyle w:val="13"/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526141">
              <w:rPr>
                <w:rFonts w:cs="Times New Roman"/>
                <w:szCs w:val="28"/>
                <w:lang w:val="en-US"/>
              </w:rPr>
              <w:t>Первичный</w:t>
            </w:r>
            <w:proofErr w:type="spellEnd"/>
          </w:p>
        </w:tc>
        <w:tc>
          <w:tcPr>
            <w:tcW w:w="2517" w:type="dxa"/>
          </w:tcPr>
          <w:p w14:paraId="35D522BA" w14:textId="1ACF9B6E" w:rsidR="00213DB8" w:rsidRPr="00213DB8" w:rsidRDefault="00213DB8" w:rsidP="00213DB8">
            <w:pPr>
              <w:pStyle w:val="13"/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213DB8">
              <w:rPr>
                <w:rFonts w:cs="Times New Roman"/>
                <w:color w:val="000000" w:themeColor="text1"/>
                <w:szCs w:val="28"/>
              </w:rPr>
              <w:t>userID</w:t>
            </w:r>
            <w:proofErr w:type="spellEnd"/>
          </w:p>
        </w:tc>
        <w:tc>
          <w:tcPr>
            <w:tcW w:w="2425" w:type="dxa"/>
          </w:tcPr>
          <w:p w14:paraId="4CA202B3" w14:textId="67A99755" w:rsidR="00213DB8" w:rsidRPr="00213DB8" w:rsidRDefault="00213DB8" w:rsidP="00213DB8">
            <w:pPr>
              <w:pStyle w:val="13"/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213DB8">
              <w:rPr>
                <w:rFonts w:cs="Times New Roman"/>
                <w:color w:val="000000" w:themeColor="text1"/>
                <w:szCs w:val="28"/>
                <w:lang w:val="en-US"/>
              </w:rPr>
              <w:t>INT</w:t>
            </w:r>
          </w:p>
        </w:tc>
        <w:tc>
          <w:tcPr>
            <w:tcW w:w="2280" w:type="dxa"/>
          </w:tcPr>
          <w:p w14:paraId="7E4E71A7" w14:textId="77777777" w:rsidR="00213DB8" w:rsidRPr="006C400F" w:rsidRDefault="00213DB8" w:rsidP="00213DB8">
            <w:pPr>
              <w:pStyle w:val="13"/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пользователя</w:t>
            </w:r>
          </w:p>
        </w:tc>
      </w:tr>
      <w:tr w:rsidR="00213DB8" w14:paraId="590C7517" w14:textId="77777777" w:rsidTr="00526141">
        <w:tc>
          <w:tcPr>
            <w:tcW w:w="2123" w:type="dxa"/>
          </w:tcPr>
          <w:p w14:paraId="0092C797" w14:textId="77777777" w:rsidR="00213DB8" w:rsidRPr="006C400F" w:rsidRDefault="00213DB8" w:rsidP="00213DB8">
            <w:pPr>
              <w:pStyle w:val="13"/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517" w:type="dxa"/>
          </w:tcPr>
          <w:tbl>
            <w:tblPr>
              <w:tblW w:w="106" w:type="dxa"/>
              <w:tblCellSpacing w:w="15" w:type="dxa"/>
              <w:tblInd w:w="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6"/>
            </w:tblGrid>
            <w:tr w:rsidR="00213DB8" w:rsidRPr="00213DB8" w14:paraId="5F1FE59F" w14:textId="77777777" w:rsidTr="00C8462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590CD47" w14:textId="77777777" w:rsidR="00213DB8" w:rsidRPr="00213DB8" w:rsidRDefault="00213DB8" w:rsidP="00213D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65B8F3E1" w14:textId="77777777" w:rsidR="00213DB8" w:rsidRPr="00213DB8" w:rsidRDefault="00213DB8" w:rsidP="00213DB8">
            <w:pPr>
              <w:jc w:val="center"/>
              <w:rPr>
                <w:rFonts w:ascii="Times New Roman" w:eastAsia="Times New Roman" w:hAnsi="Times New Roman" w:cs="Times New Roman"/>
                <w:vanish/>
                <w:color w:val="000000" w:themeColor="text1"/>
                <w:sz w:val="28"/>
                <w:szCs w:val="28"/>
                <w:lang w:eastAsia="ru-RU"/>
              </w:rPr>
            </w:pPr>
          </w:p>
          <w:tbl>
            <w:tblPr>
              <w:tblW w:w="396" w:type="dxa"/>
              <w:tblCellSpacing w:w="15" w:type="dxa"/>
              <w:tblInd w:w="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2"/>
            </w:tblGrid>
            <w:tr w:rsidR="00213DB8" w:rsidRPr="00213DB8" w14:paraId="1D567EBD" w14:textId="77777777" w:rsidTr="00C84620">
              <w:trPr>
                <w:trHeight w:val="27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70E6E5" w14:textId="77777777" w:rsidR="00213DB8" w:rsidRPr="00213DB8" w:rsidRDefault="00213DB8" w:rsidP="00213D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213DB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fio</w:t>
                  </w:r>
                  <w:proofErr w:type="spellEnd"/>
                </w:p>
              </w:tc>
            </w:tr>
          </w:tbl>
          <w:p w14:paraId="19FF8AE1" w14:textId="298A9C09" w:rsidR="00213DB8" w:rsidRPr="00213DB8" w:rsidRDefault="00213DB8" w:rsidP="00213DB8">
            <w:pPr>
              <w:pStyle w:val="13"/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25" w:type="dxa"/>
          </w:tcPr>
          <w:p w14:paraId="7B7F94DB" w14:textId="02828433" w:rsidR="00213DB8" w:rsidRPr="00213DB8" w:rsidRDefault="00213DB8" w:rsidP="00213DB8">
            <w:pPr>
              <w:pStyle w:val="13"/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213DB8">
              <w:rPr>
                <w:rFonts w:cs="Times New Roman"/>
                <w:color w:val="000000" w:themeColor="text1"/>
                <w:szCs w:val="28"/>
              </w:rPr>
              <w:t>VARCHAR(</w:t>
            </w:r>
            <w:r w:rsidRPr="00213DB8">
              <w:rPr>
                <w:rFonts w:cs="Times New Roman"/>
                <w:color w:val="000000" w:themeColor="text1"/>
                <w:szCs w:val="28"/>
                <w:lang w:val="en-US"/>
              </w:rPr>
              <w:t>50</w:t>
            </w:r>
            <w:r w:rsidRPr="00213DB8">
              <w:rPr>
                <w:rFonts w:cs="Times New Roman"/>
                <w:color w:val="000000" w:themeColor="text1"/>
                <w:szCs w:val="28"/>
              </w:rPr>
              <w:t>)</w:t>
            </w:r>
          </w:p>
        </w:tc>
        <w:tc>
          <w:tcPr>
            <w:tcW w:w="2280" w:type="dxa"/>
          </w:tcPr>
          <w:p w14:paraId="687E86F6" w14:textId="2E8773F3" w:rsidR="00213DB8" w:rsidRPr="006C400F" w:rsidRDefault="00213DB8" w:rsidP="00213DB8">
            <w:pPr>
              <w:pStyle w:val="13"/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r w:rsidRPr="00526141">
              <w:rPr>
                <w:rFonts w:cs="Times New Roman"/>
                <w:szCs w:val="28"/>
              </w:rPr>
              <w:t>Автоинкремент</w:t>
            </w:r>
            <w:proofErr w:type="spellEnd"/>
          </w:p>
        </w:tc>
      </w:tr>
      <w:tr w:rsidR="00213DB8" w14:paraId="1BDDFB3D" w14:textId="77777777" w:rsidTr="00526141">
        <w:tc>
          <w:tcPr>
            <w:tcW w:w="2123" w:type="dxa"/>
          </w:tcPr>
          <w:p w14:paraId="4DF4D882" w14:textId="77777777" w:rsidR="00213DB8" w:rsidRPr="006C400F" w:rsidRDefault="00213DB8" w:rsidP="00213DB8">
            <w:pPr>
              <w:pStyle w:val="13"/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517" w:type="dxa"/>
          </w:tcPr>
          <w:p w14:paraId="4522D54F" w14:textId="7880ED37" w:rsidR="00213DB8" w:rsidRPr="00213DB8" w:rsidRDefault="00213DB8" w:rsidP="00213DB8">
            <w:pPr>
              <w:pStyle w:val="13"/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213DB8">
              <w:rPr>
                <w:rFonts w:cs="Times New Roman"/>
                <w:color w:val="000000" w:themeColor="text1"/>
                <w:szCs w:val="28"/>
              </w:rPr>
              <w:t>phone</w:t>
            </w:r>
            <w:proofErr w:type="spellEnd"/>
          </w:p>
        </w:tc>
        <w:tc>
          <w:tcPr>
            <w:tcW w:w="2425" w:type="dxa"/>
          </w:tcPr>
          <w:p w14:paraId="645E089F" w14:textId="460158F4" w:rsidR="00213DB8" w:rsidRPr="00213DB8" w:rsidRDefault="00213DB8" w:rsidP="00213DB8">
            <w:pPr>
              <w:pStyle w:val="13"/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213DB8">
              <w:rPr>
                <w:rFonts w:cs="Times New Roman"/>
                <w:color w:val="000000" w:themeColor="text1"/>
                <w:szCs w:val="28"/>
              </w:rPr>
              <w:t>VARCHAR(</w:t>
            </w:r>
            <w:r w:rsidRPr="00213DB8">
              <w:rPr>
                <w:rFonts w:cs="Times New Roman"/>
                <w:color w:val="000000" w:themeColor="text1"/>
                <w:szCs w:val="28"/>
                <w:lang w:val="en-US"/>
              </w:rPr>
              <w:t>11</w:t>
            </w:r>
            <w:r w:rsidRPr="00213DB8">
              <w:rPr>
                <w:rFonts w:cs="Times New Roman"/>
                <w:color w:val="000000" w:themeColor="text1"/>
                <w:szCs w:val="28"/>
              </w:rPr>
              <w:t>)</w:t>
            </w:r>
          </w:p>
        </w:tc>
        <w:tc>
          <w:tcPr>
            <w:tcW w:w="2280" w:type="dxa"/>
          </w:tcPr>
          <w:p w14:paraId="067D9C33" w14:textId="44353AAB" w:rsidR="00213DB8" w:rsidRPr="006C400F" w:rsidRDefault="00213DB8" w:rsidP="00213DB8">
            <w:pPr>
              <w:pStyle w:val="13"/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213DB8" w14:paraId="17C7D1E1" w14:textId="77777777" w:rsidTr="00526141">
        <w:tc>
          <w:tcPr>
            <w:tcW w:w="2123" w:type="dxa"/>
          </w:tcPr>
          <w:p w14:paraId="2DFC1B2B" w14:textId="77777777" w:rsidR="00213DB8" w:rsidRPr="006C400F" w:rsidRDefault="00213DB8" w:rsidP="00213DB8">
            <w:pPr>
              <w:pStyle w:val="13"/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517" w:type="dxa"/>
          </w:tcPr>
          <w:p w14:paraId="3BAB0974" w14:textId="38C5114D" w:rsidR="00213DB8" w:rsidRPr="00213DB8" w:rsidRDefault="00213DB8" w:rsidP="00213DB8">
            <w:pPr>
              <w:pStyle w:val="13"/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213DB8">
              <w:rPr>
                <w:rFonts w:cs="Times New Roman"/>
                <w:color w:val="000000" w:themeColor="text1"/>
                <w:szCs w:val="28"/>
              </w:rPr>
              <w:t>login</w:t>
            </w:r>
            <w:proofErr w:type="spellEnd"/>
          </w:p>
        </w:tc>
        <w:tc>
          <w:tcPr>
            <w:tcW w:w="2425" w:type="dxa"/>
          </w:tcPr>
          <w:p w14:paraId="2B966FE6" w14:textId="6CEF1036" w:rsidR="00213DB8" w:rsidRPr="00213DB8" w:rsidRDefault="00213DB8" w:rsidP="00213DB8">
            <w:pPr>
              <w:pStyle w:val="13"/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213DB8">
              <w:rPr>
                <w:rFonts w:cs="Times New Roman"/>
                <w:color w:val="000000" w:themeColor="text1"/>
                <w:szCs w:val="28"/>
              </w:rPr>
              <w:t>VARCHAR</w:t>
            </w:r>
            <w:r w:rsidRPr="00213DB8">
              <w:rPr>
                <w:rFonts w:cs="Times New Roman"/>
                <w:color w:val="000000" w:themeColor="text1"/>
                <w:szCs w:val="28"/>
                <w:lang w:val="en-US"/>
              </w:rPr>
              <w:t>(25)</w:t>
            </w:r>
          </w:p>
        </w:tc>
        <w:tc>
          <w:tcPr>
            <w:tcW w:w="2280" w:type="dxa"/>
          </w:tcPr>
          <w:p w14:paraId="454F8C57" w14:textId="491894CD" w:rsidR="00213DB8" w:rsidRPr="006C400F" w:rsidRDefault="00213DB8" w:rsidP="00213DB8">
            <w:pPr>
              <w:pStyle w:val="13"/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213DB8" w14:paraId="35A04B88" w14:textId="77777777" w:rsidTr="00526141">
        <w:tc>
          <w:tcPr>
            <w:tcW w:w="2123" w:type="dxa"/>
          </w:tcPr>
          <w:p w14:paraId="67CB6A45" w14:textId="77777777" w:rsidR="00213DB8" w:rsidRPr="006C400F" w:rsidRDefault="00213DB8" w:rsidP="00213DB8">
            <w:pPr>
              <w:pStyle w:val="13"/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517" w:type="dxa"/>
          </w:tcPr>
          <w:p w14:paraId="01B8C87D" w14:textId="504675A4" w:rsidR="00213DB8" w:rsidRPr="00213DB8" w:rsidRDefault="00213DB8" w:rsidP="00213DB8">
            <w:pPr>
              <w:pStyle w:val="13"/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213DB8">
              <w:rPr>
                <w:rFonts w:cs="Times New Roman"/>
                <w:color w:val="000000" w:themeColor="text1"/>
                <w:szCs w:val="28"/>
              </w:rPr>
              <w:t>password</w:t>
            </w:r>
            <w:proofErr w:type="spellEnd"/>
          </w:p>
        </w:tc>
        <w:tc>
          <w:tcPr>
            <w:tcW w:w="2425" w:type="dxa"/>
          </w:tcPr>
          <w:p w14:paraId="28F01AB5" w14:textId="7D6E6219" w:rsidR="00213DB8" w:rsidRPr="00213DB8" w:rsidRDefault="00213DB8" w:rsidP="00213DB8">
            <w:pPr>
              <w:pStyle w:val="13"/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213DB8">
              <w:rPr>
                <w:rFonts w:cs="Times New Roman"/>
                <w:color w:val="000000" w:themeColor="text1"/>
                <w:szCs w:val="28"/>
              </w:rPr>
              <w:t>VARCHAR(</w:t>
            </w:r>
            <w:r>
              <w:rPr>
                <w:rFonts w:cs="Times New Roman"/>
                <w:color w:val="000000" w:themeColor="text1"/>
                <w:szCs w:val="28"/>
                <w:lang w:val="en-US"/>
              </w:rPr>
              <w:t>25</w:t>
            </w:r>
            <w:r w:rsidRPr="00213DB8">
              <w:rPr>
                <w:rFonts w:cs="Times New Roman"/>
                <w:color w:val="000000" w:themeColor="text1"/>
                <w:szCs w:val="28"/>
              </w:rPr>
              <w:t>)</w:t>
            </w:r>
          </w:p>
        </w:tc>
        <w:tc>
          <w:tcPr>
            <w:tcW w:w="2280" w:type="dxa"/>
          </w:tcPr>
          <w:p w14:paraId="1E3D6D8C" w14:textId="4F115EC7" w:rsidR="00213DB8" w:rsidRPr="006C400F" w:rsidRDefault="00213DB8" w:rsidP="00213DB8">
            <w:pPr>
              <w:pStyle w:val="13"/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213DB8" w14:paraId="5FF3CA62" w14:textId="77777777" w:rsidTr="00526141">
        <w:tc>
          <w:tcPr>
            <w:tcW w:w="2123" w:type="dxa"/>
          </w:tcPr>
          <w:p w14:paraId="617E78AC" w14:textId="77777777" w:rsidR="00213DB8" w:rsidRPr="006C400F" w:rsidRDefault="00213DB8" w:rsidP="00213DB8">
            <w:pPr>
              <w:pStyle w:val="13"/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517" w:type="dxa"/>
          </w:tcPr>
          <w:p w14:paraId="4BE83746" w14:textId="5C6E125A" w:rsidR="00213DB8" w:rsidRPr="00213DB8" w:rsidRDefault="00213DB8" w:rsidP="00213DB8">
            <w:pPr>
              <w:pStyle w:val="13"/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213DB8">
              <w:rPr>
                <w:rFonts w:cs="Times New Roman"/>
                <w:color w:val="000000" w:themeColor="text1"/>
                <w:szCs w:val="28"/>
                <w:lang w:val="en-US"/>
              </w:rPr>
              <w:t>lvl</w:t>
            </w:r>
            <w:proofErr w:type="spellEnd"/>
          </w:p>
        </w:tc>
        <w:tc>
          <w:tcPr>
            <w:tcW w:w="2425" w:type="dxa"/>
          </w:tcPr>
          <w:p w14:paraId="269D5BA3" w14:textId="05CB28FD" w:rsidR="00213DB8" w:rsidRPr="00213DB8" w:rsidRDefault="00213DB8" w:rsidP="00213DB8">
            <w:pPr>
              <w:pStyle w:val="13"/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213DB8">
              <w:rPr>
                <w:rFonts w:cs="Times New Roman"/>
                <w:color w:val="000000" w:themeColor="text1"/>
                <w:szCs w:val="28"/>
              </w:rPr>
              <w:t>VARCHAR(</w:t>
            </w:r>
            <w:r>
              <w:rPr>
                <w:rFonts w:cs="Times New Roman"/>
                <w:color w:val="000000" w:themeColor="text1"/>
                <w:szCs w:val="28"/>
                <w:lang w:val="en-US"/>
              </w:rPr>
              <w:t>25</w:t>
            </w:r>
            <w:r w:rsidRPr="00213DB8">
              <w:rPr>
                <w:rFonts w:cs="Times New Roman"/>
                <w:color w:val="000000" w:themeColor="text1"/>
                <w:szCs w:val="28"/>
              </w:rPr>
              <w:t>)</w:t>
            </w:r>
          </w:p>
        </w:tc>
        <w:tc>
          <w:tcPr>
            <w:tcW w:w="2280" w:type="dxa"/>
          </w:tcPr>
          <w:p w14:paraId="7DD14292" w14:textId="686DDE1E" w:rsidR="00213DB8" w:rsidRDefault="00213DB8" w:rsidP="00213DB8">
            <w:pPr>
              <w:pStyle w:val="13"/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</w:tbl>
    <w:p w14:paraId="26A7E872" w14:textId="130FCF7E" w:rsidR="00E374ED" w:rsidRPr="00526141" w:rsidRDefault="00E374ED" w:rsidP="00E374ED">
      <w:pPr>
        <w:pStyle w:val="13"/>
        <w:spacing w:before="240" w:line="240" w:lineRule="auto"/>
        <w:ind w:firstLine="0"/>
        <w:rPr>
          <w:rFonts w:cs="Times New Roman"/>
          <w:szCs w:val="28"/>
          <w:lang w:val="en-US"/>
        </w:rPr>
      </w:pPr>
      <w:r w:rsidRPr="00E374ED">
        <w:rPr>
          <w:rFonts w:cs="Times New Roman"/>
          <w:szCs w:val="28"/>
        </w:rPr>
        <w:t xml:space="preserve">Таблица </w:t>
      </w:r>
      <w:r w:rsidR="0068375C">
        <w:rPr>
          <w:rFonts w:cs="Times New Roman"/>
          <w:szCs w:val="28"/>
        </w:rPr>
        <w:t>2</w:t>
      </w:r>
      <w:r w:rsidR="001B6C47">
        <w:rPr>
          <w:rFonts w:cs="Times New Roman"/>
          <w:szCs w:val="28"/>
        </w:rPr>
        <w:t xml:space="preserve"> </w:t>
      </w:r>
      <w:r w:rsidR="001B6C47">
        <w:t>–</w:t>
      </w:r>
      <w:r w:rsidRPr="00E374ED">
        <w:rPr>
          <w:rFonts w:cs="Times New Roman"/>
          <w:szCs w:val="28"/>
        </w:rPr>
        <w:t xml:space="preserve"> Таблица </w:t>
      </w:r>
      <w:proofErr w:type="spellStart"/>
      <w:r w:rsidRPr="00E374ED">
        <w:rPr>
          <w:rFonts w:cs="Times New Roman"/>
          <w:szCs w:val="28"/>
        </w:rPr>
        <w:t>Request</w:t>
      </w:r>
      <w:proofErr w:type="spellEnd"/>
      <w:r w:rsidR="00526141">
        <w:rPr>
          <w:rFonts w:cs="Times New Roman"/>
          <w:szCs w:val="28"/>
          <w:lang w:val="en-US"/>
        </w:rPr>
        <w:t>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69"/>
        <w:gridCol w:w="2565"/>
        <w:gridCol w:w="2319"/>
        <w:gridCol w:w="2292"/>
      </w:tblGrid>
      <w:tr w:rsidR="00213DB8" w14:paraId="6E71177D" w14:textId="77777777" w:rsidTr="00E374ED">
        <w:tc>
          <w:tcPr>
            <w:tcW w:w="2169" w:type="dxa"/>
          </w:tcPr>
          <w:p w14:paraId="1D9B94B3" w14:textId="77777777" w:rsidR="00213DB8" w:rsidRDefault="00213DB8" w:rsidP="00213DB8">
            <w:pPr>
              <w:pStyle w:val="13"/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6C400F">
              <w:rPr>
                <w:rFonts w:cs="Times New Roman"/>
                <w:b/>
                <w:bCs/>
                <w:szCs w:val="28"/>
              </w:rPr>
              <w:t>Ключ</w:t>
            </w:r>
          </w:p>
        </w:tc>
        <w:tc>
          <w:tcPr>
            <w:tcW w:w="2565" w:type="dxa"/>
          </w:tcPr>
          <w:p w14:paraId="74A45630" w14:textId="77777777" w:rsidR="00213DB8" w:rsidRDefault="00213DB8" w:rsidP="00213DB8">
            <w:pPr>
              <w:pStyle w:val="13"/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6C400F">
              <w:rPr>
                <w:rFonts w:cs="Times New Roman"/>
                <w:b/>
                <w:bCs/>
                <w:szCs w:val="28"/>
              </w:rPr>
              <w:t>Атрибут</w:t>
            </w:r>
          </w:p>
        </w:tc>
        <w:tc>
          <w:tcPr>
            <w:tcW w:w="2319" w:type="dxa"/>
          </w:tcPr>
          <w:p w14:paraId="5F8B745C" w14:textId="77777777" w:rsidR="00213DB8" w:rsidRDefault="00213DB8" w:rsidP="00213DB8">
            <w:pPr>
              <w:pStyle w:val="13"/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6C400F">
              <w:rPr>
                <w:rFonts w:cs="Times New Roman"/>
                <w:b/>
                <w:bCs/>
                <w:szCs w:val="28"/>
              </w:rPr>
              <w:t>Тип данных</w:t>
            </w:r>
          </w:p>
        </w:tc>
        <w:tc>
          <w:tcPr>
            <w:tcW w:w="2292" w:type="dxa"/>
          </w:tcPr>
          <w:p w14:paraId="03FBD042" w14:textId="0C543C3C" w:rsidR="00213DB8" w:rsidRDefault="00213DB8" w:rsidP="00213DB8">
            <w:pPr>
              <w:pStyle w:val="13"/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Комментарий</w:t>
            </w:r>
          </w:p>
        </w:tc>
      </w:tr>
      <w:tr w:rsidR="00213DB8" w14:paraId="40255087" w14:textId="77777777" w:rsidTr="00E374ED">
        <w:tc>
          <w:tcPr>
            <w:tcW w:w="2169" w:type="dxa"/>
          </w:tcPr>
          <w:p w14:paraId="039F1A5D" w14:textId="30FEB37E" w:rsidR="00213DB8" w:rsidRPr="00526141" w:rsidRDefault="00213DB8" w:rsidP="00213DB8">
            <w:pPr>
              <w:pStyle w:val="13"/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вичный</w:t>
            </w:r>
          </w:p>
        </w:tc>
        <w:tc>
          <w:tcPr>
            <w:tcW w:w="2565" w:type="dxa"/>
          </w:tcPr>
          <w:p w14:paraId="09C31052" w14:textId="1B75F61B" w:rsidR="00213DB8" w:rsidRPr="00213DB8" w:rsidRDefault="00213DB8" w:rsidP="00213DB8">
            <w:pPr>
              <w:pStyle w:val="13"/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213DB8">
              <w:rPr>
                <w:rFonts w:cs="Times New Roman"/>
                <w:color w:val="000000" w:themeColor="text1"/>
                <w:szCs w:val="28"/>
              </w:rPr>
              <w:t>requestID</w:t>
            </w:r>
            <w:proofErr w:type="spellEnd"/>
          </w:p>
        </w:tc>
        <w:tc>
          <w:tcPr>
            <w:tcW w:w="2319" w:type="dxa"/>
          </w:tcPr>
          <w:p w14:paraId="1B55C58D" w14:textId="1F6E5E25" w:rsidR="00213DB8" w:rsidRPr="006C400F" w:rsidRDefault="00213DB8" w:rsidP="00213DB8">
            <w:pPr>
              <w:pStyle w:val="13"/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1141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NT</w:t>
            </w:r>
          </w:p>
        </w:tc>
        <w:tc>
          <w:tcPr>
            <w:tcW w:w="2292" w:type="dxa"/>
          </w:tcPr>
          <w:p w14:paraId="448868B2" w14:textId="5EFB82FE" w:rsidR="00213DB8" w:rsidRPr="006C400F" w:rsidRDefault="00213DB8" w:rsidP="00213DB8">
            <w:pPr>
              <w:pStyle w:val="13"/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r w:rsidRPr="00213DB8">
              <w:rPr>
                <w:rFonts w:cs="Times New Roman"/>
                <w:szCs w:val="28"/>
              </w:rPr>
              <w:t>Автоинкремент</w:t>
            </w:r>
            <w:proofErr w:type="spellEnd"/>
          </w:p>
        </w:tc>
      </w:tr>
      <w:tr w:rsidR="00213DB8" w14:paraId="65064CC6" w14:textId="77777777" w:rsidTr="00E374ED">
        <w:tc>
          <w:tcPr>
            <w:tcW w:w="2169" w:type="dxa"/>
          </w:tcPr>
          <w:p w14:paraId="728F190A" w14:textId="77777777" w:rsidR="00213DB8" w:rsidRPr="006C400F" w:rsidRDefault="00213DB8" w:rsidP="00213DB8">
            <w:pPr>
              <w:pStyle w:val="13"/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56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13DB8" w:rsidRPr="00213DB8" w14:paraId="6D890D45" w14:textId="77777777" w:rsidTr="00C8462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D44A560" w14:textId="77777777" w:rsidR="00213DB8" w:rsidRPr="00213DB8" w:rsidRDefault="00213DB8" w:rsidP="00213D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3DCEEF27" w14:textId="77777777" w:rsidR="00213DB8" w:rsidRPr="00213DB8" w:rsidRDefault="00213DB8" w:rsidP="00213DB8">
            <w:pPr>
              <w:jc w:val="center"/>
              <w:rPr>
                <w:rFonts w:ascii="Times New Roman" w:eastAsia="Times New Roman" w:hAnsi="Times New Roman" w:cs="Times New Roman"/>
                <w:vanish/>
                <w:color w:val="000000" w:themeColor="text1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1"/>
            </w:tblGrid>
            <w:tr w:rsidR="00213DB8" w:rsidRPr="00213DB8" w14:paraId="5356503F" w14:textId="77777777" w:rsidTr="00C84620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46B971FA" w14:textId="77777777" w:rsidR="00213DB8" w:rsidRPr="00213DB8" w:rsidRDefault="00213DB8" w:rsidP="00213D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213DB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startDate</w:t>
                  </w:r>
                  <w:proofErr w:type="spellEnd"/>
                </w:p>
              </w:tc>
            </w:tr>
          </w:tbl>
          <w:p w14:paraId="76C09834" w14:textId="176F20A9" w:rsidR="00213DB8" w:rsidRPr="00213DB8" w:rsidRDefault="00213DB8" w:rsidP="00213DB8">
            <w:pPr>
              <w:pStyle w:val="13"/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319" w:type="dxa"/>
          </w:tcPr>
          <w:p w14:paraId="559C0198" w14:textId="2337D39B" w:rsidR="00213DB8" w:rsidRPr="00213DB8" w:rsidRDefault="00213DB8" w:rsidP="00213DB8">
            <w:pPr>
              <w:pStyle w:val="13"/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8C4B03">
              <w:rPr>
                <w:rFonts w:cs="Times New Roman"/>
                <w:color w:val="000000" w:themeColor="text1"/>
                <w:sz w:val="24"/>
                <w:szCs w:val="24"/>
              </w:rPr>
              <w:t>DATETIME</w:t>
            </w:r>
          </w:p>
        </w:tc>
        <w:tc>
          <w:tcPr>
            <w:tcW w:w="2292" w:type="dxa"/>
          </w:tcPr>
          <w:p w14:paraId="5CF6040D" w14:textId="0D1594AA" w:rsidR="00213DB8" w:rsidRPr="006C400F" w:rsidRDefault="00213DB8" w:rsidP="00213DB8">
            <w:pPr>
              <w:pStyle w:val="13"/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213DB8" w14:paraId="068EF3F1" w14:textId="77777777" w:rsidTr="00E374ED">
        <w:tc>
          <w:tcPr>
            <w:tcW w:w="2169" w:type="dxa"/>
          </w:tcPr>
          <w:p w14:paraId="3DBC30E8" w14:textId="77777777" w:rsidR="00213DB8" w:rsidRPr="006C400F" w:rsidRDefault="00213DB8" w:rsidP="00213DB8">
            <w:pPr>
              <w:pStyle w:val="13"/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565" w:type="dxa"/>
          </w:tcPr>
          <w:p w14:paraId="77ACFA1D" w14:textId="1AA4D124" w:rsidR="00213DB8" w:rsidRPr="00213DB8" w:rsidRDefault="00213DB8" w:rsidP="00213DB8">
            <w:pPr>
              <w:pStyle w:val="13"/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213DB8">
              <w:rPr>
                <w:rFonts w:cs="Times New Roman"/>
                <w:color w:val="000000" w:themeColor="text1"/>
                <w:szCs w:val="28"/>
              </w:rPr>
              <w:t>orgTechModel</w:t>
            </w:r>
            <w:proofErr w:type="spellEnd"/>
          </w:p>
        </w:tc>
        <w:tc>
          <w:tcPr>
            <w:tcW w:w="2319" w:type="dxa"/>
          </w:tcPr>
          <w:p w14:paraId="42040F77" w14:textId="7EBA9EEA" w:rsidR="00213DB8" w:rsidRPr="00D965CC" w:rsidRDefault="00213DB8" w:rsidP="00213DB8">
            <w:pPr>
              <w:pStyle w:val="13"/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NT</w:t>
            </w:r>
          </w:p>
        </w:tc>
        <w:tc>
          <w:tcPr>
            <w:tcW w:w="2292" w:type="dxa"/>
          </w:tcPr>
          <w:p w14:paraId="30D2157C" w14:textId="0FF4EAF1" w:rsidR="00213DB8" w:rsidRPr="00526141" w:rsidRDefault="00213DB8" w:rsidP="00213DB8">
            <w:pPr>
              <w:pStyle w:val="13"/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</w:p>
        </w:tc>
      </w:tr>
      <w:tr w:rsidR="00213DB8" w14:paraId="59AF0515" w14:textId="77777777" w:rsidTr="00E374ED">
        <w:tc>
          <w:tcPr>
            <w:tcW w:w="2169" w:type="dxa"/>
          </w:tcPr>
          <w:p w14:paraId="41502504" w14:textId="77777777" w:rsidR="00213DB8" w:rsidRPr="006C400F" w:rsidRDefault="00213DB8" w:rsidP="00213DB8">
            <w:pPr>
              <w:pStyle w:val="13"/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565" w:type="dxa"/>
          </w:tcPr>
          <w:p w14:paraId="3AA8E2CB" w14:textId="3FF8039B" w:rsidR="00213DB8" w:rsidRPr="00213DB8" w:rsidRDefault="00213DB8" w:rsidP="00213DB8">
            <w:pPr>
              <w:pStyle w:val="13"/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213DB8">
              <w:rPr>
                <w:rFonts w:cs="Times New Roman"/>
                <w:color w:val="000000" w:themeColor="text1"/>
                <w:szCs w:val="28"/>
              </w:rPr>
              <w:t>problemDescription</w:t>
            </w:r>
            <w:proofErr w:type="spellEnd"/>
          </w:p>
        </w:tc>
        <w:tc>
          <w:tcPr>
            <w:tcW w:w="2319" w:type="dxa"/>
          </w:tcPr>
          <w:p w14:paraId="7C116580" w14:textId="586F855F" w:rsidR="00213DB8" w:rsidRDefault="00213DB8" w:rsidP="00213DB8">
            <w:pPr>
              <w:pStyle w:val="13"/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1141A6">
              <w:rPr>
                <w:rFonts w:cs="Times New Roman"/>
                <w:color w:val="000000" w:themeColor="text1"/>
                <w:sz w:val="24"/>
                <w:szCs w:val="24"/>
              </w:rPr>
              <w:t>VARCHAR</w:t>
            </w:r>
            <w:r w:rsidRPr="001141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1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  <w:r w:rsidRPr="001141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292" w:type="dxa"/>
          </w:tcPr>
          <w:p w14:paraId="426FE4F3" w14:textId="77777777" w:rsidR="00213DB8" w:rsidRDefault="00213DB8" w:rsidP="00213DB8">
            <w:pPr>
              <w:pStyle w:val="13"/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213DB8" w14:paraId="28A42193" w14:textId="77777777" w:rsidTr="00E374ED">
        <w:tc>
          <w:tcPr>
            <w:tcW w:w="2169" w:type="dxa"/>
          </w:tcPr>
          <w:p w14:paraId="2718EE8B" w14:textId="77777777" w:rsidR="00213DB8" w:rsidRPr="006C400F" w:rsidRDefault="00213DB8" w:rsidP="00213DB8">
            <w:pPr>
              <w:pStyle w:val="13"/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565" w:type="dxa"/>
          </w:tcPr>
          <w:p w14:paraId="02841BF2" w14:textId="28AF2D9F" w:rsidR="00213DB8" w:rsidRPr="00213DB8" w:rsidRDefault="00213DB8" w:rsidP="00213DB8">
            <w:pPr>
              <w:pStyle w:val="13"/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213DB8">
              <w:rPr>
                <w:rFonts w:cs="Times New Roman"/>
                <w:color w:val="000000" w:themeColor="text1"/>
                <w:szCs w:val="28"/>
              </w:rPr>
              <w:t>requestStatus</w:t>
            </w:r>
            <w:proofErr w:type="spellEnd"/>
          </w:p>
        </w:tc>
        <w:tc>
          <w:tcPr>
            <w:tcW w:w="2319" w:type="dxa"/>
          </w:tcPr>
          <w:p w14:paraId="2130D767" w14:textId="495C6BD9" w:rsidR="00213DB8" w:rsidRDefault="00213DB8" w:rsidP="00213DB8">
            <w:pPr>
              <w:pStyle w:val="13"/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1141A6">
              <w:rPr>
                <w:rFonts w:cs="Times New Roman"/>
                <w:color w:val="000000" w:themeColor="text1"/>
                <w:sz w:val="24"/>
                <w:szCs w:val="24"/>
              </w:rPr>
              <w:t>NVARCHAR</w:t>
            </w:r>
            <w:r w:rsidRPr="001141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Pr="001141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)</w:t>
            </w:r>
          </w:p>
        </w:tc>
        <w:tc>
          <w:tcPr>
            <w:tcW w:w="2292" w:type="dxa"/>
          </w:tcPr>
          <w:p w14:paraId="69C43EA5" w14:textId="77777777" w:rsidR="00213DB8" w:rsidRDefault="00213DB8" w:rsidP="00213DB8">
            <w:pPr>
              <w:pStyle w:val="13"/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213DB8" w14:paraId="05C64E68" w14:textId="77777777" w:rsidTr="00E374ED">
        <w:tc>
          <w:tcPr>
            <w:tcW w:w="2169" w:type="dxa"/>
          </w:tcPr>
          <w:p w14:paraId="79CB0E75" w14:textId="77777777" w:rsidR="00213DB8" w:rsidRPr="006C400F" w:rsidRDefault="00213DB8" w:rsidP="00213DB8">
            <w:pPr>
              <w:pStyle w:val="13"/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565" w:type="dxa"/>
          </w:tcPr>
          <w:p w14:paraId="7DF6A63C" w14:textId="6375FE35" w:rsidR="00213DB8" w:rsidRPr="00213DB8" w:rsidRDefault="00213DB8" w:rsidP="00213DB8">
            <w:pPr>
              <w:pStyle w:val="13"/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213DB8">
              <w:rPr>
                <w:rFonts w:cs="Times New Roman"/>
                <w:color w:val="000000" w:themeColor="text1"/>
                <w:szCs w:val="28"/>
              </w:rPr>
              <w:t>completionDate</w:t>
            </w:r>
            <w:proofErr w:type="spellEnd"/>
          </w:p>
        </w:tc>
        <w:tc>
          <w:tcPr>
            <w:tcW w:w="2319" w:type="dxa"/>
          </w:tcPr>
          <w:p w14:paraId="7A543A76" w14:textId="2FBD9982" w:rsidR="00213DB8" w:rsidRPr="00213DB8" w:rsidRDefault="00213DB8" w:rsidP="00213DB8">
            <w:pPr>
              <w:pStyle w:val="13"/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8C4B03">
              <w:rPr>
                <w:rFonts w:cs="Times New Roman"/>
                <w:color w:val="000000" w:themeColor="text1"/>
                <w:sz w:val="24"/>
                <w:szCs w:val="24"/>
              </w:rPr>
              <w:t>DATETIME</w:t>
            </w:r>
          </w:p>
        </w:tc>
        <w:tc>
          <w:tcPr>
            <w:tcW w:w="2292" w:type="dxa"/>
          </w:tcPr>
          <w:p w14:paraId="0C53CC03" w14:textId="77777777" w:rsidR="00213DB8" w:rsidRDefault="00213DB8" w:rsidP="00213DB8">
            <w:pPr>
              <w:pStyle w:val="13"/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</w:tbl>
    <w:p w14:paraId="45849C0E" w14:textId="0FF5FA81" w:rsidR="0068375C" w:rsidRDefault="0068375C"/>
    <w:p w14:paraId="6A97D4A4" w14:textId="6DE88B06" w:rsidR="0068375C" w:rsidRPr="0068375C" w:rsidRDefault="0068375C" w:rsidP="00683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375C">
        <w:rPr>
          <w:rFonts w:ascii="Times New Roman" w:hAnsi="Times New Roman" w:cs="Times New Roman"/>
          <w:sz w:val="28"/>
          <w:szCs w:val="28"/>
        </w:rPr>
        <w:lastRenderedPageBreak/>
        <w:t>Продолжение таблицы 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69"/>
        <w:gridCol w:w="2565"/>
        <w:gridCol w:w="2319"/>
        <w:gridCol w:w="2292"/>
      </w:tblGrid>
      <w:tr w:rsidR="00213DB8" w14:paraId="6B162097" w14:textId="77777777" w:rsidTr="00E374ED">
        <w:tc>
          <w:tcPr>
            <w:tcW w:w="2169" w:type="dxa"/>
          </w:tcPr>
          <w:p w14:paraId="0D755C77" w14:textId="77777777" w:rsidR="00213DB8" w:rsidRPr="006C400F" w:rsidRDefault="00213DB8" w:rsidP="0068375C">
            <w:pPr>
              <w:pStyle w:val="13"/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565" w:type="dxa"/>
          </w:tcPr>
          <w:p w14:paraId="6A68F0CF" w14:textId="40A6221A" w:rsidR="00213DB8" w:rsidRPr="00213DB8" w:rsidRDefault="00213DB8" w:rsidP="0068375C">
            <w:pPr>
              <w:pStyle w:val="13"/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213DB8">
              <w:rPr>
                <w:rFonts w:cs="Times New Roman"/>
                <w:color w:val="000000" w:themeColor="text1"/>
                <w:szCs w:val="28"/>
              </w:rPr>
              <w:t>repairParts</w:t>
            </w:r>
            <w:proofErr w:type="spellEnd"/>
          </w:p>
        </w:tc>
        <w:tc>
          <w:tcPr>
            <w:tcW w:w="2319" w:type="dxa"/>
          </w:tcPr>
          <w:p w14:paraId="56EB1C26" w14:textId="5E55F5FA" w:rsidR="00213DB8" w:rsidRDefault="00213DB8" w:rsidP="0068375C">
            <w:pPr>
              <w:pStyle w:val="13"/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1141A6">
              <w:rPr>
                <w:rFonts w:cs="Times New Roman"/>
                <w:color w:val="000000" w:themeColor="text1"/>
                <w:sz w:val="24"/>
                <w:szCs w:val="24"/>
              </w:rPr>
              <w:t>VARCHAR</w:t>
            </w:r>
            <w:r w:rsidRPr="001141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50</w:t>
            </w:r>
            <w:r w:rsidRPr="001141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292" w:type="dxa"/>
          </w:tcPr>
          <w:p w14:paraId="14A3CDAD" w14:textId="77777777" w:rsidR="00213DB8" w:rsidRDefault="00213DB8" w:rsidP="0068375C">
            <w:pPr>
              <w:pStyle w:val="13"/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213DB8" w14:paraId="76618B21" w14:textId="77777777" w:rsidTr="00E374ED">
        <w:tc>
          <w:tcPr>
            <w:tcW w:w="2169" w:type="dxa"/>
          </w:tcPr>
          <w:p w14:paraId="76E004F8" w14:textId="77777777" w:rsidR="00213DB8" w:rsidRPr="006C400F" w:rsidRDefault="00213DB8" w:rsidP="00213DB8">
            <w:pPr>
              <w:pStyle w:val="13"/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565" w:type="dxa"/>
          </w:tcPr>
          <w:p w14:paraId="0B2B97B5" w14:textId="40771A09" w:rsidR="00213DB8" w:rsidRPr="00213DB8" w:rsidRDefault="00213DB8" w:rsidP="00213DB8">
            <w:pPr>
              <w:pStyle w:val="13"/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213DB8">
              <w:rPr>
                <w:rFonts w:cs="Times New Roman"/>
                <w:color w:val="000000" w:themeColor="text1"/>
                <w:szCs w:val="28"/>
              </w:rPr>
              <w:t>masterID</w:t>
            </w:r>
            <w:proofErr w:type="spellEnd"/>
          </w:p>
        </w:tc>
        <w:tc>
          <w:tcPr>
            <w:tcW w:w="2319" w:type="dxa"/>
          </w:tcPr>
          <w:p w14:paraId="2267A6BD" w14:textId="22CA5C9A" w:rsidR="00213DB8" w:rsidRDefault="00213DB8" w:rsidP="00213DB8">
            <w:pPr>
              <w:pStyle w:val="13"/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1141A6">
              <w:rPr>
                <w:rFonts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2292" w:type="dxa"/>
          </w:tcPr>
          <w:p w14:paraId="7D746C09" w14:textId="77777777" w:rsidR="00213DB8" w:rsidRDefault="00213DB8" w:rsidP="00213DB8">
            <w:pPr>
              <w:pStyle w:val="13"/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213DB8" w14:paraId="61ADEBC3" w14:textId="77777777" w:rsidTr="00E374ED">
        <w:tc>
          <w:tcPr>
            <w:tcW w:w="2169" w:type="dxa"/>
          </w:tcPr>
          <w:p w14:paraId="73834881" w14:textId="77777777" w:rsidR="00213DB8" w:rsidRPr="006C400F" w:rsidRDefault="00213DB8" w:rsidP="00213DB8">
            <w:pPr>
              <w:pStyle w:val="13"/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565" w:type="dxa"/>
          </w:tcPr>
          <w:p w14:paraId="0E817607" w14:textId="342E95E6" w:rsidR="00213DB8" w:rsidRPr="00213DB8" w:rsidRDefault="00213DB8" w:rsidP="00213DB8">
            <w:pPr>
              <w:pStyle w:val="13"/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213DB8">
              <w:rPr>
                <w:rFonts w:cs="Times New Roman"/>
                <w:color w:val="000000" w:themeColor="text1"/>
                <w:szCs w:val="28"/>
              </w:rPr>
              <w:t>clientID</w:t>
            </w:r>
            <w:proofErr w:type="spellEnd"/>
          </w:p>
        </w:tc>
        <w:tc>
          <w:tcPr>
            <w:tcW w:w="2319" w:type="dxa"/>
          </w:tcPr>
          <w:p w14:paraId="17999315" w14:textId="484F3F2F" w:rsidR="00213DB8" w:rsidRDefault="00213DB8" w:rsidP="00213DB8">
            <w:pPr>
              <w:pStyle w:val="13"/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1141A6">
              <w:rPr>
                <w:rFonts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2292" w:type="dxa"/>
          </w:tcPr>
          <w:p w14:paraId="79AC4A5E" w14:textId="77777777" w:rsidR="00213DB8" w:rsidRDefault="00213DB8" w:rsidP="00213DB8">
            <w:pPr>
              <w:pStyle w:val="13"/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</w:tbl>
    <w:p w14:paraId="35311960" w14:textId="3A518C44" w:rsidR="00E374ED" w:rsidRPr="00E374ED" w:rsidRDefault="00E374ED" w:rsidP="00E374ED">
      <w:pPr>
        <w:pStyle w:val="13"/>
        <w:spacing w:before="240" w:line="240" w:lineRule="auto"/>
        <w:ind w:firstLine="0"/>
        <w:rPr>
          <w:rFonts w:cs="Times New Roman"/>
          <w:szCs w:val="28"/>
        </w:rPr>
      </w:pPr>
      <w:r w:rsidRPr="00E374ED">
        <w:rPr>
          <w:rFonts w:cs="Times New Roman"/>
          <w:szCs w:val="28"/>
        </w:rPr>
        <w:t xml:space="preserve">Таблица </w:t>
      </w:r>
      <w:r w:rsidR="0068375C">
        <w:rPr>
          <w:rFonts w:cs="Times New Roman"/>
          <w:szCs w:val="28"/>
        </w:rPr>
        <w:t>3</w:t>
      </w:r>
      <w:r w:rsidR="001B6C47">
        <w:rPr>
          <w:rFonts w:cs="Times New Roman"/>
          <w:szCs w:val="28"/>
        </w:rPr>
        <w:t xml:space="preserve"> </w:t>
      </w:r>
      <w:r w:rsidR="001B6C47">
        <w:t>–</w:t>
      </w:r>
      <w:r w:rsidRPr="00E374ED">
        <w:rPr>
          <w:rFonts w:cs="Times New Roman"/>
          <w:szCs w:val="28"/>
        </w:rPr>
        <w:t xml:space="preserve"> Таблица </w:t>
      </w:r>
      <w:proofErr w:type="spellStart"/>
      <w:r w:rsidR="00213DB8" w:rsidRPr="00213DB8">
        <w:rPr>
          <w:rFonts w:cs="Times New Roman"/>
          <w:szCs w:val="28"/>
        </w:rPr>
        <w:t>Comments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69"/>
        <w:gridCol w:w="2565"/>
        <w:gridCol w:w="2319"/>
        <w:gridCol w:w="2292"/>
      </w:tblGrid>
      <w:tr w:rsidR="00213DB8" w14:paraId="46FB7799" w14:textId="77777777" w:rsidTr="00E374ED">
        <w:tc>
          <w:tcPr>
            <w:tcW w:w="2169" w:type="dxa"/>
          </w:tcPr>
          <w:p w14:paraId="180ACF64" w14:textId="77777777" w:rsidR="00213DB8" w:rsidRDefault="00213DB8" w:rsidP="00213DB8">
            <w:pPr>
              <w:pStyle w:val="13"/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6C400F">
              <w:rPr>
                <w:rFonts w:cs="Times New Roman"/>
                <w:b/>
                <w:bCs/>
                <w:szCs w:val="28"/>
              </w:rPr>
              <w:t>Ключ</w:t>
            </w:r>
          </w:p>
        </w:tc>
        <w:tc>
          <w:tcPr>
            <w:tcW w:w="2565" w:type="dxa"/>
          </w:tcPr>
          <w:p w14:paraId="71C2E20D" w14:textId="77777777" w:rsidR="00213DB8" w:rsidRDefault="00213DB8" w:rsidP="00213DB8">
            <w:pPr>
              <w:pStyle w:val="13"/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6C400F">
              <w:rPr>
                <w:rFonts w:cs="Times New Roman"/>
                <w:b/>
                <w:bCs/>
                <w:szCs w:val="28"/>
              </w:rPr>
              <w:t>Атрибут</w:t>
            </w:r>
          </w:p>
        </w:tc>
        <w:tc>
          <w:tcPr>
            <w:tcW w:w="2319" w:type="dxa"/>
          </w:tcPr>
          <w:p w14:paraId="5C670BCD" w14:textId="77777777" w:rsidR="00213DB8" w:rsidRDefault="00213DB8" w:rsidP="00213DB8">
            <w:pPr>
              <w:pStyle w:val="13"/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6C400F">
              <w:rPr>
                <w:rFonts w:cs="Times New Roman"/>
                <w:b/>
                <w:bCs/>
                <w:szCs w:val="28"/>
              </w:rPr>
              <w:t>Тип данных</w:t>
            </w:r>
          </w:p>
        </w:tc>
        <w:tc>
          <w:tcPr>
            <w:tcW w:w="2292" w:type="dxa"/>
          </w:tcPr>
          <w:p w14:paraId="783C93B5" w14:textId="27D27185" w:rsidR="00213DB8" w:rsidRDefault="00213DB8" w:rsidP="00213DB8">
            <w:pPr>
              <w:pStyle w:val="13"/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Комментарий</w:t>
            </w:r>
          </w:p>
        </w:tc>
      </w:tr>
      <w:tr w:rsidR="00213DB8" w14:paraId="4E3ACC9C" w14:textId="77777777" w:rsidTr="00E374ED">
        <w:tc>
          <w:tcPr>
            <w:tcW w:w="2169" w:type="dxa"/>
          </w:tcPr>
          <w:p w14:paraId="3827F157" w14:textId="4FAC1FDC" w:rsidR="00213DB8" w:rsidRPr="00213DB8" w:rsidRDefault="00213DB8" w:rsidP="00213DB8">
            <w:pPr>
              <w:pStyle w:val="13"/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213DB8">
              <w:rPr>
                <w:rFonts w:cs="Times New Roman"/>
                <w:szCs w:val="28"/>
                <w:lang w:val="en-US"/>
              </w:rPr>
              <w:t>Первичный</w:t>
            </w:r>
            <w:proofErr w:type="spellEnd"/>
            <w:r w:rsidRPr="00213DB8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213DB8">
              <w:rPr>
                <w:rFonts w:cs="Times New Roman"/>
                <w:szCs w:val="28"/>
                <w:lang w:val="en-US"/>
              </w:rPr>
              <w:t>ключ</w:t>
            </w:r>
            <w:proofErr w:type="spellEnd"/>
          </w:p>
        </w:tc>
        <w:tc>
          <w:tcPr>
            <w:tcW w:w="2565" w:type="dxa"/>
          </w:tcPr>
          <w:p w14:paraId="6F625864" w14:textId="34C97D5E" w:rsidR="00213DB8" w:rsidRPr="00213DB8" w:rsidRDefault="00213DB8" w:rsidP="00213DB8">
            <w:pPr>
              <w:pStyle w:val="13"/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213DB8">
              <w:rPr>
                <w:rFonts w:cs="Times New Roman"/>
                <w:color w:val="000000" w:themeColor="text1"/>
                <w:szCs w:val="28"/>
              </w:rPr>
              <w:t>commentID</w:t>
            </w:r>
            <w:proofErr w:type="spellEnd"/>
          </w:p>
        </w:tc>
        <w:tc>
          <w:tcPr>
            <w:tcW w:w="2319" w:type="dxa"/>
          </w:tcPr>
          <w:p w14:paraId="2AE5E09A" w14:textId="4FF6F7AB" w:rsidR="00213DB8" w:rsidRPr="00213DB8" w:rsidRDefault="00213DB8" w:rsidP="00213DB8">
            <w:pPr>
              <w:pStyle w:val="13"/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213DB8">
              <w:rPr>
                <w:rFonts w:cs="Times New Roman"/>
                <w:color w:val="000000" w:themeColor="text1"/>
                <w:szCs w:val="28"/>
                <w:lang w:val="en-US"/>
              </w:rPr>
              <w:t>INT</w:t>
            </w:r>
          </w:p>
        </w:tc>
        <w:tc>
          <w:tcPr>
            <w:tcW w:w="2292" w:type="dxa"/>
          </w:tcPr>
          <w:p w14:paraId="4FE6398E" w14:textId="717A048B" w:rsidR="00213DB8" w:rsidRPr="00213DB8" w:rsidRDefault="00213DB8" w:rsidP="00213DB8">
            <w:pPr>
              <w:pStyle w:val="13"/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r w:rsidRPr="00213DB8">
              <w:rPr>
                <w:rFonts w:cs="Times New Roman"/>
                <w:color w:val="000000" w:themeColor="text1"/>
                <w:szCs w:val="28"/>
              </w:rPr>
              <w:t>Автоинкремент</w:t>
            </w:r>
            <w:proofErr w:type="spellEnd"/>
          </w:p>
        </w:tc>
      </w:tr>
      <w:tr w:rsidR="00213DB8" w14:paraId="5E0E472B" w14:textId="77777777" w:rsidTr="00E374ED">
        <w:tc>
          <w:tcPr>
            <w:tcW w:w="2169" w:type="dxa"/>
          </w:tcPr>
          <w:p w14:paraId="40C85636" w14:textId="77777777" w:rsidR="00213DB8" w:rsidRPr="00213DB8" w:rsidRDefault="00213DB8" w:rsidP="00213DB8">
            <w:pPr>
              <w:pStyle w:val="13"/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565" w:type="dxa"/>
          </w:tcPr>
          <w:tbl>
            <w:tblPr>
              <w:tblW w:w="99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"/>
            </w:tblGrid>
            <w:tr w:rsidR="00213DB8" w:rsidRPr="00213DB8" w14:paraId="1216951A" w14:textId="77777777" w:rsidTr="00C8462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1711E6" w14:textId="77777777" w:rsidR="00213DB8" w:rsidRPr="00213DB8" w:rsidRDefault="00213DB8" w:rsidP="00213D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0762B32E" w14:textId="77777777" w:rsidR="00213DB8" w:rsidRPr="00213DB8" w:rsidRDefault="00213DB8" w:rsidP="00213DB8">
            <w:pPr>
              <w:jc w:val="center"/>
              <w:rPr>
                <w:rFonts w:ascii="Times New Roman" w:eastAsia="Times New Roman" w:hAnsi="Times New Roman" w:cs="Times New Roman"/>
                <w:vanish/>
                <w:color w:val="000000" w:themeColor="text1"/>
                <w:sz w:val="28"/>
                <w:szCs w:val="28"/>
                <w:lang w:eastAsia="ru-RU"/>
              </w:rPr>
            </w:pPr>
          </w:p>
          <w:tbl>
            <w:tblPr>
              <w:tblW w:w="934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9"/>
            </w:tblGrid>
            <w:tr w:rsidR="00213DB8" w:rsidRPr="00213DB8" w14:paraId="13EE8904" w14:textId="77777777" w:rsidTr="00C84620">
              <w:trPr>
                <w:trHeight w:val="281"/>
                <w:tblCellSpacing w:w="15" w:type="dxa"/>
              </w:trPr>
              <w:tc>
                <w:tcPr>
                  <w:tcW w:w="0" w:type="auto"/>
                  <w:hideMark/>
                </w:tcPr>
                <w:p w14:paraId="7080B00B" w14:textId="77777777" w:rsidR="00213DB8" w:rsidRPr="00213DB8" w:rsidRDefault="00213DB8" w:rsidP="00213D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213DB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message</w:t>
                  </w:r>
                  <w:proofErr w:type="spellEnd"/>
                </w:p>
              </w:tc>
            </w:tr>
          </w:tbl>
          <w:p w14:paraId="60A031C7" w14:textId="30DB59F6" w:rsidR="00213DB8" w:rsidRPr="00213DB8" w:rsidRDefault="00213DB8" w:rsidP="00213DB8">
            <w:pPr>
              <w:pStyle w:val="13"/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319" w:type="dxa"/>
          </w:tcPr>
          <w:p w14:paraId="7CA2892A" w14:textId="14A98FF0" w:rsidR="00213DB8" w:rsidRPr="00213DB8" w:rsidRDefault="00213DB8" w:rsidP="00213DB8">
            <w:pPr>
              <w:pStyle w:val="13"/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213DB8">
              <w:rPr>
                <w:rFonts w:cs="Times New Roman"/>
                <w:color w:val="000000" w:themeColor="text1"/>
                <w:szCs w:val="28"/>
              </w:rPr>
              <w:t>VARCHAR(150</w:t>
            </w:r>
            <w:r w:rsidRPr="00213DB8">
              <w:rPr>
                <w:rFonts w:cs="Times New Roman"/>
                <w:color w:val="000000" w:themeColor="text1"/>
                <w:szCs w:val="28"/>
                <w:lang w:val="en-US"/>
              </w:rPr>
              <w:t>)</w:t>
            </w:r>
          </w:p>
        </w:tc>
        <w:tc>
          <w:tcPr>
            <w:tcW w:w="2292" w:type="dxa"/>
          </w:tcPr>
          <w:p w14:paraId="0275035A" w14:textId="5E9AF0B8" w:rsidR="00213DB8" w:rsidRPr="00213DB8" w:rsidRDefault="00213DB8" w:rsidP="00213DB8">
            <w:pPr>
              <w:pStyle w:val="13"/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213DB8" w14:paraId="52902B86" w14:textId="77777777" w:rsidTr="00E374ED">
        <w:tc>
          <w:tcPr>
            <w:tcW w:w="2169" w:type="dxa"/>
          </w:tcPr>
          <w:p w14:paraId="296A5E27" w14:textId="04495517" w:rsidR="00213DB8" w:rsidRPr="00213DB8" w:rsidRDefault="00213DB8" w:rsidP="00213DB8">
            <w:pPr>
              <w:pStyle w:val="13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213DB8">
              <w:rPr>
                <w:rFonts w:cs="Times New Roman"/>
                <w:color w:val="000000" w:themeColor="text1"/>
                <w:szCs w:val="28"/>
              </w:rPr>
              <w:t xml:space="preserve">Внешний ключ на </w:t>
            </w:r>
            <w:proofErr w:type="spellStart"/>
            <w:r w:rsidRPr="00213DB8">
              <w:rPr>
                <w:rStyle w:val="HTML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Users</w:t>
            </w:r>
            <w:proofErr w:type="spellEnd"/>
          </w:p>
        </w:tc>
        <w:tc>
          <w:tcPr>
            <w:tcW w:w="2565" w:type="dxa"/>
          </w:tcPr>
          <w:p w14:paraId="70AAC400" w14:textId="410B0B09" w:rsidR="00213DB8" w:rsidRPr="00213DB8" w:rsidRDefault="00213DB8" w:rsidP="00213DB8">
            <w:pPr>
              <w:pStyle w:val="13"/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213DB8">
              <w:rPr>
                <w:rFonts w:cs="Times New Roman"/>
                <w:color w:val="000000" w:themeColor="text1"/>
                <w:szCs w:val="28"/>
              </w:rPr>
              <w:t>masterID</w:t>
            </w:r>
            <w:proofErr w:type="spellEnd"/>
          </w:p>
        </w:tc>
        <w:tc>
          <w:tcPr>
            <w:tcW w:w="2319" w:type="dxa"/>
          </w:tcPr>
          <w:p w14:paraId="622E246E" w14:textId="4803AD66" w:rsidR="00213DB8" w:rsidRPr="00213DB8" w:rsidRDefault="00213DB8" w:rsidP="00213DB8">
            <w:pPr>
              <w:pStyle w:val="13"/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213DB8">
              <w:rPr>
                <w:rFonts w:cs="Times New Roman"/>
                <w:color w:val="000000" w:themeColor="text1"/>
                <w:szCs w:val="28"/>
              </w:rPr>
              <w:t>INT</w:t>
            </w:r>
          </w:p>
        </w:tc>
        <w:tc>
          <w:tcPr>
            <w:tcW w:w="2292" w:type="dxa"/>
          </w:tcPr>
          <w:p w14:paraId="1F386BE6" w14:textId="77777777" w:rsidR="00213DB8" w:rsidRPr="00213DB8" w:rsidRDefault="00213DB8" w:rsidP="00213DB8">
            <w:pPr>
              <w:pStyle w:val="13"/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213DB8" w14:paraId="5D8A033D" w14:textId="77777777" w:rsidTr="00E374ED">
        <w:tc>
          <w:tcPr>
            <w:tcW w:w="2169" w:type="dxa"/>
          </w:tcPr>
          <w:p w14:paraId="5811F197" w14:textId="0C5213B9" w:rsidR="00213DB8" w:rsidRPr="00213DB8" w:rsidRDefault="00213DB8" w:rsidP="00213DB8">
            <w:pPr>
              <w:pStyle w:val="13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213DB8">
              <w:rPr>
                <w:rFonts w:cs="Times New Roman"/>
                <w:color w:val="000000" w:themeColor="text1"/>
                <w:szCs w:val="28"/>
              </w:rPr>
              <w:t xml:space="preserve">Внешний ключ на </w:t>
            </w:r>
            <w:r w:rsidRPr="00213DB8">
              <w:rPr>
                <w:rFonts w:cs="Times New Roman"/>
                <w:color w:val="000000" w:themeColor="text1"/>
                <w:szCs w:val="28"/>
                <w:lang w:val="en-US"/>
              </w:rPr>
              <w:t>Requests</w:t>
            </w:r>
          </w:p>
        </w:tc>
        <w:tc>
          <w:tcPr>
            <w:tcW w:w="2565" w:type="dxa"/>
          </w:tcPr>
          <w:p w14:paraId="436E0812" w14:textId="5FB33507" w:rsidR="00213DB8" w:rsidRPr="00213DB8" w:rsidRDefault="00213DB8" w:rsidP="00213DB8">
            <w:pPr>
              <w:pStyle w:val="13"/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213DB8">
              <w:rPr>
                <w:rFonts w:cs="Times New Roman"/>
                <w:color w:val="000000" w:themeColor="text1"/>
                <w:szCs w:val="28"/>
              </w:rPr>
              <w:t>requestID</w:t>
            </w:r>
            <w:proofErr w:type="spellEnd"/>
          </w:p>
        </w:tc>
        <w:tc>
          <w:tcPr>
            <w:tcW w:w="2319" w:type="dxa"/>
          </w:tcPr>
          <w:p w14:paraId="6F3868B0" w14:textId="501FF945" w:rsidR="00213DB8" w:rsidRPr="00213DB8" w:rsidRDefault="00213DB8" w:rsidP="00213DB8">
            <w:pPr>
              <w:pStyle w:val="13"/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213DB8">
              <w:rPr>
                <w:rFonts w:cs="Times New Roman"/>
                <w:color w:val="000000" w:themeColor="text1"/>
                <w:szCs w:val="28"/>
                <w:lang w:val="en-US"/>
              </w:rPr>
              <w:t>INT</w:t>
            </w:r>
          </w:p>
        </w:tc>
        <w:tc>
          <w:tcPr>
            <w:tcW w:w="2292" w:type="dxa"/>
          </w:tcPr>
          <w:p w14:paraId="62151315" w14:textId="77777777" w:rsidR="00213DB8" w:rsidRPr="00213DB8" w:rsidRDefault="00213DB8" w:rsidP="00213DB8">
            <w:pPr>
              <w:pStyle w:val="13"/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</w:tbl>
    <w:p w14:paraId="64CD34A8" w14:textId="51116C26" w:rsidR="00E374ED" w:rsidRPr="00E374ED" w:rsidRDefault="00E374ED" w:rsidP="00E374ED">
      <w:pPr>
        <w:pStyle w:val="13"/>
        <w:spacing w:before="240" w:line="240" w:lineRule="auto"/>
        <w:ind w:firstLine="0"/>
        <w:rPr>
          <w:rFonts w:cs="Times New Roman"/>
          <w:szCs w:val="28"/>
        </w:rPr>
      </w:pPr>
      <w:r w:rsidRPr="00E374ED">
        <w:rPr>
          <w:rFonts w:cs="Times New Roman"/>
          <w:szCs w:val="28"/>
        </w:rPr>
        <w:t xml:space="preserve">Таблица </w:t>
      </w:r>
      <w:r w:rsidR="0068375C">
        <w:rPr>
          <w:rFonts w:cs="Times New Roman"/>
          <w:szCs w:val="28"/>
        </w:rPr>
        <w:t>4</w:t>
      </w:r>
      <w:r w:rsidR="001B6C47">
        <w:rPr>
          <w:rFonts w:cs="Times New Roman"/>
          <w:szCs w:val="28"/>
        </w:rPr>
        <w:t xml:space="preserve"> </w:t>
      </w:r>
      <w:r w:rsidR="001B6C47">
        <w:t>–</w:t>
      </w:r>
      <w:r w:rsidRPr="00E374ED">
        <w:rPr>
          <w:rFonts w:cs="Times New Roman"/>
          <w:szCs w:val="28"/>
        </w:rPr>
        <w:t xml:space="preserve"> Таблица </w:t>
      </w:r>
      <w:proofErr w:type="spellStart"/>
      <w:r w:rsidR="00213DB8" w:rsidRPr="00213DB8">
        <w:rPr>
          <w:rFonts w:cs="Times New Roman"/>
          <w:szCs w:val="28"/>
        </w:rPr>
        <w:t>ModelsOrg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69"/>
        <w:gridCol w:w="2565"/>
        <w:gridCol w:w="2319"/>
        <w:gridCol w:w="2292"/>
      </w:tblGrid>
      <w:tr w:rsidR="00213DB8" w14:paraId="50B66EC2" w14:textId="77777777" w:rsidTr="00E374ED">
        <w:tc>
          <w:tcPr>
            <w:tcW w:w="2169" w:type="dxa"/>
          </w:tcPr>
          <w:p w14:paraId="02901A0F" w14:textId="77777777" w:rsidR="00213DB8" w:rsidRDefault="00213DB8" w:rsidP="00213DB8">
            <w:pPr>
              <w:pStyle w:val="13"/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6C400F">
              <w:rPr>
                <w:rFonts w:cs="Times New Roman"/>
                <w:b/>
                <w:bCs/>
                <w:szCs w:val="28"/>
              </w:rPr>
              <w:t>Ключ</w:t>
            </w:r>
          </w:p>
        </w:tc>
        <w:tc>
          <w:tcPr>
            <w:tcW w:w="2565" w:type="dxa"/>
          </w:tcPr>
          <w:p w14:paraId="6D4456FC" w14:textId="77777777" w:rsidR="00213DB8" w:rsidRDefault="00213DB8" w:rsidP="00213DB8">
            <w:pPr>
              <w:pStyle w:val="13"/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6C400F">
              <w:rPr>
                <w:rFonts w:cs="Times New Roman"/>
                <w:b/>
                <w:bCs/>
                <w:szCs w:val="28"/>
              </w:rPr>
              <w:t>Атрибут</w:t>
            </w:r>
          </w:p>
        </w:tc>
        <w:tc>
          <w:tcPr>
            <w:tcW w:w="2319" w:type="dxa"/>
          </w:tcPr>
          <w:p w14:paraId="71CA01D3" w14:textId="77777777" w:rsidR="00213DB8" w:rsidRDefault="00213DB8" w:rsidP="00213DB8">
            <w:pPr>
              <w:pStyle w:val="13"/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6C400F">
              <w:rPr>
                <w:rFonts w:cs="Times New Roman"/>
                <w:b/>
                <w:bCs/>
                <w:szCs w:val="28"/>
              </w:rPr>
              <w:t>Тип данных</w:t>
            </w:r>
          </w:p>
        </w:tc>
        <w:tc>
          <w:tcPr>
            <w:tcW w:w="2292" w:type="dxa"/>
          </w:tcPr>
          <w:p w14:paraId="6DB4EB5E" w14:textId="37A65398" w:rsidR="00213DB8" w:rsidRDefault="00213DB8" w:rsidP="00213DB8">
            <w:pPr>
              <w:pStyle w:val="13"/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Комментарий</w:t>
            </w:r>
          </w:p>
        </w:tc>
      </w:tr>
      <w:tr w:rsidR="00213DB8" w:rsidRPr="006C400F" w14:paraId="588D0139" w14:textId="77777777" w:rsidTr="00E374ED">
        <w:tc>
          <w:tcPr>
            <w:tcW w:w="2169" w:type="dxa"/>
          </w:tcPr>
          <w:p w14:paraId="01C3DAD4" w14:textId="6BA50D73" w:rsidR="00213DB8" w:rsidRPr="00213DB8" w:rsidRDefault="00213DB8" w:rsidP="00213DB8">
            <w:pPr>
              <w:pStyle w:val="13"/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213DB8">
              <w:rPr>
                <w:rFonts w:cs="Times New Roman"/>
                <w:color w:val="000000" w:themeColor="text1"/>
                <w:szCs w:val="28"/>
              </w:rPr>
              <w:t>Первичный ключ</w:t>
            </w:r>
          </w:p>
        </w:tc>
        <w:tc>
          <w:tcPr>
            <w:tcW w:w="2565" w:type="dxa"/>
          </w:tcPr>
          <w:p w14:paraId="51AE9C08" w14:textId="227213CE" w:rsidR="00213DB8" w:rsidRPr="00213DB8" w:rsidRDefault="00213DB8" w:rsidP="00213DB8">
            <w:pPr>
              <w:pStyle w:val="13"/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213DB8">
              <w:rPr>
                <w:rFonts w:cs="Times New Roman"/>
                <w:color w:val="000000" w:themeColor="text1"/>
                <w:szCs w:val="28"/>
              </w:rPr>
              <w:t>modelID</w:t>
            </w:r>
            <w:proofErr w:type="spellEnd"/>
          </w:p>
        </w:tc>
        <w:tc>
          <w:tcPr>
            <w:tcW w:w="2319" w:type="dxa"/>
          </w:tcPr>
          <w:p w14:paraId="32A4AE69" w14:textId="1C7450D7" w:rsidR="00213DB8" w:rsidRPr="00213DB8" w:rsidRDefault="00213DB8" w:rsidP="00213DB8">
            <w:pPr>
              <w:pStyle w:val="13"/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213DB8">
              <w:rPr>
                <w:rFonts w:cs="Times New Roman"/>
                <w:color w:val="000000" w:themeColor="text1"/>
                <w:szCs w:val="28"/>
                <w:lang w:val="en-US"/>
              </w:rPr>
              <w:t>INT</w:t>
            </w:r>
          </w:p>
        </w:tc>
        <w:tc>
          <w:tcPr>
            <w:tcW w:w="2292" w:type="dxa"/>
          </w:tcPr>
          <w:p w14:paraId="72C3B1E8" w14:textId="47FF1101" w:rsidR="00213DB8" w:rsidRPr="00213DB8" w:rsidRDefault="00213DB8" w:rsidP="00213DB8">
            <w:pPr>
              <w:pStyle w:val="13"/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r w:rsidRPr="00213DB8">
              <w:rPr>
                <w:rFonts w:cs="Times New Roman"/>
                <w:color w:val="000000" w:themeColor="text1"/>
                <w:szCs w:val="28"/>
              </w:rPr>
              <w:t>Автоинкремент</w:t>
            </w:r>
            <w:proofErr w:type="spellEnd"/>
          </w:p>
        </w:tc>
      </w:tr>
      <w:tr w:rsidR="00213DB8" w:rsidRPr="006C400F" w14:paraId="7DA73B35" w14:textId="77777777" w:rsidTr="00E374ED">
        <w:tc>
          <w:tcPr>
            <w:tcW w:w="2169" w:type="dxa"/>
          </w:tcPr>
          <w:p w14:paraId="3474CFEF" w14:textId="77777777" w:rsidR="00213DB8" w:rsidRPr="00213DB8" w:rsidRDefault="00213DB8" w:rsidP="00213DB8">
            <w:pPr>
              <w:pStyle w:val="13"/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56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13DB8" w:rsidRPr="00213DB8" w14:paraId="0EFCFADC" w14:textId="77777777" w:rsidTr="00C84620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661356FC" w14:textId="77777777" w:rsidR="00213DB8" w:rsidRPr="00213DB8" w:rsidRDefault="00213DB8" w:rsidP="00213D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1A308053" w14:textId="77777777" w:rsidR="00213DB8" w:rsidRPr="00213DB8" w:rsidRDefault="00213DB8" w:rsidP="00213DB8">
            <w:pPr>
              <w:jc w:val="center"/>
              <w:rPr>
                <w:rFonts w:ascii="Times New Roman" w:eastAsia="Times New Roman" w:hAnsi="Times New Roman" w:cs="Times New Roman"/>
                <w:vanish/>
                <w:color w:val="000000" w:themeColor="text1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9"/>
            </w:tblGrid>
            <w:tr w:rsidR="00213DB8" w:rsidRPr="00213DB8" w14:paraId="0C4F71B3" w14:textId="77777777" w:rsidTr="00213DB8">
              <w:trPr>
                <w:trHeight w:val="220"/>
                <w:tblCellSpacing w:w="15" w:type="dxa"/>
              </w:trPr>
              <w:tc>
                <w:tcPr>
                  <w:tcW w:w="1358" w:type="dxa"/>
                </w:tcPr>
                <w:p w14:paraId="51B79EAF" w14:textId="135F9CAE" w:rsidR="00213DB8" w:rsidRPr="00213DB8" w:rsidRDefault="00213DB8" w:rsidP="00213D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w:t>modelName</w:t>
                  </w:r>
                  <w:proofErr w:type="spellEnd"/>
                </w:p>
              </w:tc>
            </w:tr>
          </w:tbl>
          <w:p w14:paraId="0059D0B4" w14:textId="0D6E933E" w:rsidR="00213DB8" w:rsidRPr="00213DB8" w:rsidRDefault="00213DB8" w:rsidP="00213DB8">
            <w:pPr>
              <w:pStyle w:val="13"/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319" w:type="dxa"/>
          </w:tcPr>
          <w:p w14:paraId="10A84ACE" w14:textId="0F066EC8" w:rsidR="00213DB8" w:rsidRPr="00213DB8" w:rsidRDefault="00213DB8" w:rsidP="00213DB8">
            <w:pPr>
              <w:pStyle w:val="13"/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213DB8">
              <w:rPr>
                <w:rFonts w:cs="Times New Roman"/>
                <w:color w:val="000000" w:themeColor="text1"/>
                <w:szCs w:val="28"/>
              </w:rPr>
              <w:t>VARCHAR (</w:t>
            </w:r>
            <w:r w:rsidRPr="00213DB8">
              <w:rPr>
                <w:rFonts w:cs="Times New Roman"/>
                <w:color w:val="000000" w:themeColor="text1"/>
                <w:szCs w:val="28"/>
                <w:lang w:val="en-US"/>
              </w:rPr>
              <w:t>1</w:t>
            </w:r>
            <w:r w:rsidRPr="00213DB8">
              <w:rPr>
                <w:rFonts w:cs="Times New Roman"/>
                <w:color w:val="000000" w:themeColor="text1"/>
                <w:szCs w:val="28"/>
              </w:rPr>
              <w:t>50</w:t>
            </w:r>
            <w:r w:rsidRPr="00213DB8">
              <w:rPr>
                <w:rFonts w:cs="Times New Roman"/>
                <w:color w:val="000000" w:themeColor="text1"/>
                <w:szCs w:val="28"/>
                <w:lang w:val="en-US"/>
              </w:rPr>
              <w:t>)</w:t>
            </w:r>
          </w:p>
        </w:tc>
        <w:tc>
          <w:tcPr>
            <w:tcW w:w="2292" w:type="dxa"/>
          </w:tcPr>
          <w:p w14:paraId="234A8A45" w14:textId="45CA48A0" w:rsidR="00213DB8" w:rsidRPr="00213DB8" w:rsidRDefault="00213DB8" w:rsidP="00213DB8">
            <w:pPr>
              <w:pStyle w:val="13"/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213DB8" w:rsidRPr="006C400F" w14:paraId="687674AB" w14:textId="77777777" w:rsidTr="00E374ED">
        <w:tc>
          <w:tcPr>
            <w:tcW w:w="2169" w:type="dxa"/>
          </w:tcPr>
          <w:p w14:paraId="139750E0" w14:textId="00997B8B" w:rsidR="00213DB8" w:rsidRPr="00213DB8" w:rsidRDefault="00213DB8" w:rsidP="00213DB8">
            <w:pPr>
              <w:pStyle w:val="13"/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213DB8">
              <w:rPr>
                <w:rFonts w:cs="Times New Roman"/>
                <w:color w:val="000000" w:themeColor="text1"/>
                <w:szCs w:val="28"/>
              </w:rPr>
              <w:t xml:space="preserve">Внешний ключ на </w:t>
            </w:r>
            <w:proofErr w:type="spellStart"/>
            <w:r w:rsidRPr="00213DB8">
              <w:rPr>
                <w:rStyle w:val="HTML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TypesOrg</w:t>
            </w:r>
            <w:proofErr w:type="spellEnd"/>
          </w:p>
        </w:tc>
        <w:tc>
          <w:tcPr>
            <w:tcW w:w="2565" w:type="dxa"/>
          </w:tcPr>
          <w:p w14:paraId="2F065527" w14:textId="769F885C" w:rsidR="00213DB8" w:rsidRPr="00213DB8" w:rsidRDefault="00213DB8" w:rsidP="00213DB8">
            <w:pPr>
              <w:pStyle w:val="13"/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213DB8">
              <w:rPr>
                <w:rFonts w:cs="Times New Roman"/>
                <w:color w:val="000000" w:themeColor="text1"/>
                <w:szCs w:val="28"/>
              </w:rPr>
              <w:t>typeID</w:t>
            </w:r>
            <w:proofErr w:type="spellEnd"/>
          </w:p>
        </w:tc>
        <w:tc>
          <w:tcPr>
            <w:tcW w:w="2319" w:type="dxa"/>
          </w:tcPr>
          <w:p w14:paraId="20FD805A" w14:textId="6EB2A91F" w:rsidR="00213DB8" w:rsidRPr="00213DB8" w:rsidRDefault="00213DB8" w:rsidP="00213DB8">
            <w:pPr>
              <w:pStyle w:val="13"/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213DB8">
              <w:rPr>
                <w:rFonts w:cs="Times New Roman"/>
                <w:color w:val="000000" w:themeColor="text1"/>
                <w:szCs w:val="28"/>
                <w:lang w:val="en-US"/>
              </w:rPr>
              <w:t>INT</w:t>
            </w:r>
          </w:p>
        </w:tc>
        <w:tc>
          <w:tcPr>
            <w:tcW w:w="2292" w:type="dxa"/>
          </w:tcPr>
          <w:p w14:paraId="3831C59A" w14:textId="7C50EF73" w:rsidR="00213DB8" w:rsidRPr="00213DB8" w:rsidRDefault="00213DB8" w:rsidP="00213DB8">
            <w:pPr>
              <w:pStyle w:val="13"/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</w:tbl>
    <w:p w14:paraId="2366A827" w14:textId="4AD0C0E3" w:rsidR="00E374ED" w:rsidRPr="00E374ED" w:rsidRDefault="00E374ED" w:rsidP="00E374ED">
      <w:pPr>
        <w:pStyle w:val="13"/>
        <w:spacing w:before="240" w:line="240" w:lineRule="auto"/>
        <w:ind w:firstLine="0"/>
        <w:rPr>
          <w:rFonts w:cs="Times New Roman"/>
          <w:szCs w:val="28"/>
        </w:rPr>
      </w:pPr>
      <w:r w:rsidRPr="00E374ED">
        <w:rPr>
          <w:rFonts w:cs="Times New Roman"/>
          <w:szCs w:val="28"/>
        </w:rPr>
        <w:t xml:space="preserve">Таблица </w:t>
      </w:r>
      <w:r w:rsidR="0068375C">
        <w:rPr>
          <w:rFonts w:cs="Times New Roman"/>
          <w:szCs w:val="28"/>
        </w:rPr>
        <w:t>5</w:t>
      </w:r>
      <w:r w:rsidR="001B6C47">
        <w:rPr>
          <w:rFonts w:cs="Times New Roman"/>
          <w:szCs w:val="28"/>
        </w:rPr>
        <w:t xml:space="preserve"> </w:t>
      </w:r>
      <w:r w:rsidR="001B6C47">
        <w:t>–</w:t>
      </w:r>
      <w:r w:rsidRPr="00E374ED">
        <w:rPr>
          <w:rFonts w:cs="Times New Roman"/>
          <w:szCs w:val="28"/>
        </w:rPr>
        <w:t xml:space="preserve"> Таблица </w:t>
      </w:r>
      <w:proofErr w:type="spellStart"/>
      <w:r w:rsidR="00213DB8" w:rsidRPr="00213DB8">
        <w:rPr>
          <w:rFonts w:cs="Times New Roman"/>
          <w:szCs w:val="28"/>
        </w:rPr>
        <w:t>TypesOrg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69"/>
        <w:gridCol w:w="2565"/>
        <w:gridCol w:w="2319"/>
        <w:gridCol w:w="2292"/>
      </w:tblGrid>
      <w:tr w:rsidR="00213DB8" w14:paraId="2D6DEA21" w14:textId="77777777" w:rsidTr="00E374ED">
        <w:tc>
          <w:tcPr>
            <w:tcW w:w="2169" w:type="dxa"/>
          </w:tcPr>
          <w:p w14:paraId="2CE31CFC" w14:textId="77777777" w:rsidR="00213DB8" w:rsidRDefault="00213DB8" w:rsidP="00213DB8">
            <w:pPr>
              <w:pStyle w:val="13"/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6C400F">
              <w:rPr>
                <w:rFonts w:cs="Times New Roman"/>
                <w:b/>
                <w:bCs/>
                <w:szCs w:val="28"/>
              </w:rPr>
              <w:t>Ключ</w:t>
            </w:r>
          </w:p>
        </w:tc>
        <w:tc>
          <w:tcPr>
            <w:tcW w:w="2565" w:type="dxa"/>
          </w:tcPr>
          <w:p w14:paraId="1FDBA8B8" w14:textId="77777777" w:rsidR="00213DB8" w:rsidRDefault="00213DB8" w:rsidP="00213DB8">
            <w:pPr>
              <w:pStyle w:val="13"/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6C400F">
              <w:rPr>
                <w:rFonts w:cs="Times New Roman"/>
                <w:b/>
                <w:bCs/>
                <w:szCs w:val="28"/>
              </w:rPr>
              <w:t>Атрибут</w:t>
            </w:r>
          </w:p>
        </w:tc>
        <w:tc>
          <w:tcPr>
            <w:tcW w:w="2319" w:type="dxa"/>
          </w:tcPr>
          <w:p w14:paraId="48E46506" w14:textId="77777777" w:rsidR="00213DB8" w:rsidRDefault="00213DB8" w:rsidP="00213DB8">
            <w:pPr>
              <w:pStyle w:val="13"/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6C400F">
              <w:rPr>
                <w:rFonts w:cs="Times New Roman"/>
                <w:b/>
                <w:bCs/>
                <w:szCs w:val="28"/>
              </w:rPr>
              <w:t>Тип данных</w:t>
            </w:r>
          </w:p>
        </w:tc>
        <w:tc>
          <w:tcPr>
            <w:tcW w:w="2292" w:type="dxa"/>
          </w:tcPr>
          <w:p w14:paraId="7D046A46" w14:textId="4C327F4E" w:rsidR="00213DB8" w:rsidRDefault="00213DB8" w:rsidP="00213DB8">
            <w:pPr>
              <w:pStyle w:val="13"/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Комментарий</w:t>
            </w:r>
          </w:p>
        </w:tc>
      </w:tr>
      <w:tr w:rsidR="00213DB8" w14:paraId="47F3477C" w14:textId="77777777" w:rsidTr="00E374ED">
        <w:tc>
          <w:tcPr>
            <w:tcW w:w="2169" w:type="dxa"/>
          </w:tcPr>
          <w:p w14:paraId="6CBBC0A3" w14:textId="1C3C54D5" w:rsidR="00213DB8" w:rsidRPr="00213DB8" w:rsidRDefault="00213DB8" w:rsidP="00213DB8">
            <w:pPr>
              <w:pStyle w:val="13"/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213DB8">
              <w:rPr>
                <w:rFonts w:cs="Times New Roman"/>
                <w:color w:val="000000" w:themeColor="text1"/>
                <w:szCs w:val="28"/>
              </w:rPr>
              <w:t>Первичный ключ</w:t>
            </w:r>
          </w:p>
        </w:tc>
        <w:tc>
          <w:tcPr>
            <w:tcW w:w="2565" w:type="dxa"/>
          </w:tcPr>
          <w:p w14:paraId="79DA2672" w14:textId="0A92F47B" w:rsidR="00213DB8" w:rsidRPr="00213DB8" w:rsidRDefault="00213DB8" w:rsidP="00213DB8">
            <w:pPr>
              <w:pStyle w:val="13"/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213DB8">
              <w:rPr>
                <w:rFonts w:cs="Times New Roman"/>
                <w:color w:val="000000" w:themeColor="text1"/>
                <w:szCs w:val="28"/>
              </w:rPr>
              <w:t>typeID</w:t>
            </w:r>
            <w:proofErr w:type="spellEnd"/>
          </w:p>
        </w:tc>
        <w:tc>
          <w:tcPr>
            <w:tcW w:w="2319" w:type="dxa"/>
          </w:tcPr>
          <w:p w14:paraId="4101DFB8" w14:textId="2970F964" w:rsidR="00213DB8" w:rsidRPr="00213DB8" w:rsidRDefault="00213DB8" w:rsidP="00213DB8">
            <w:pPr>
              <w:pStyle w:val="13"/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213DB8">
              <w:rPr>
                <w:rFonts w:cs="Times New Roman"/>
                <w:color w:val="000000" w:themeColor="text1"/>
                <w:szCs w:val="28"/>
                <w:lang w:val="en-US"/>
              </w:rPr>
              <w:t>INT</w:t>
            </w:r>
          </w:p>
        </w:tc>
        <w:tc>
          <w:tcPr>
            <w:tcW w:w="2292" w:type="dxa"/>
          </w:tcPr>
          <w:p w14:paraId="7FF07CDE" w14:textId="1F24C753" w:rsidR="00213DB8" w:rsidRPr="00213DB8" w:rsidRDefault="00213DB8" w:rsidP="00213DB8">
            <w:pPr>
              <w:pStyle w:val="13"/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r w:rsidRPr="00213DB8">
              <w:rPr>
                <w:rFonts w:cs="Times New Roman"/>
                <w:color w:val="000000" w:themeColor="text1"/>
                <w:szCs w:val="28"/>
              </w:rPr>
              <w:t>Автоинкремент</w:t>
            </w:r>
            <w:proofErr w:type="spellEnd"/>
          </w:p>
        </w:tc>
      </w:tr>
      <w:tr w:rsidR="00213DB8" w14:paraId="2A7CEA42" w14:textId="77777777" w:rsidTr="00E374ED">
        <w:tc>
          <w:tcPr>
            <w:tcW w:w="2169" w:type="dxa"/>
          </w:tcPr>
          <w:p w14:paraId="5B0A3D2E" w14:textId="77777777" w:rsidR="00213DB8" w:rsidRPr="00213DB8" w:rsidRDefault="00213DB8" w:rsidP="00213DB8">
            <w:pPr>
              <w:pStyle w:val="13"/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56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13DB8" w:rsidRPr="00213DB8" w14:paraId="5ACAFCF3" w14:textId="77777777" w:rsidTr="00C84620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6EBCC47E" w14:textId="77777777" w:rsidR="00213DB8" w:rsidRPr="00213DB8" w:rsidRDefault="00213DB8" w:rsidP="00213D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3856D4C3" w14:textId="77777777" w:rsidR="00213DB8" w:rsidRPr="00213DB8" w:rsidRDefault="00213DB8" w:rsidP="00213DB8">
            <w:pPr>
              <w:jc w:val="center"/>
              <w:rPr>
                <w:rFonts w:ascii="Times New Roman" w:eastAsia="Times New Roman" w:hAnsi="Times New Roman" w:cs="Times New Roman"/>
                <w:vanish/>
                <w:color w:val="000000" w:themeColor="text1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1"/>
            </w:tblGrid>
            <w:tr w:rsidR="00213DB8" w:rsidRPr="00213DB8" w14:paraId="3B13BFA6" w14:textId="77777777" w:rsidTr="00C84620">
              <w:trPr>
                <w:tblCellSpacing w:w="15" w:type="dxa"/>
              </w:trPr>
              <w:tc>
                <w:tcPr>
                  <w:tcW w:w="977" w:type="dxa"/>
                  <w:hideMark/>
                </w:tcPr>
                <w:p w14:paraId="762D188D" w14:textId="77777777" w:rsidR="00213DB8" w:rsidRPr="00213DB8" w:rsidRDefault="00213DB8" w:rsidP="00213D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213DB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ypeName</w:t>
                  </w:r>
                  <w:proofErr w:type="spellEnd"/>
                </w:p>
              </w:tc>
            </w:tr>
          </w:tbl>
          <w:p w14:paraId="32DA0573" w14:textId="42B9D8BE" w:rsidR="00213DB8" w:rsidRPr="00213DB8" w:rsidRDefault="00213DB8" w:rsidP="00213DB8">
            <w:pPr>
              <w:pStyle w:val="13"/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319" w:type="dxa"/>
          </w:tcPr>
          <w:p w14:paraId="710FCA4A" w14:textId="4DE42926" w:rsidR="00213DB8" w:rsidRPr="00213DB8" w:rsidRDefault="00213DB8" w:rsidP="00213DB8">
            <w:pPr>
              <w:pStyle w:val="13"/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213DB8">
              <w:rPr>
                <w:rFonts w:cs="Times New Roman"/>
                <w:color w:val="000000" w:themeColor="text1"/>
                <w:szCs w:val="28"/>
              </w:rPr>
              <w:t>VARCHAR (50</w:t>
            </w:r>
            <w:r w:rsidRPr="00213DB8">
              <w:rPr>
                <w:rFonts w:cs="Times New Roman"/>
                <w:color w:val="000000" w:themeColor="text1"/>
                <w:szCs w:val="28"/>
                <w:lang w:val="en-US"/>
              </w:rPr>
              <w:t>)</w:t>
            </w:r>
          </w:p>
        </w:tc>
        <w:tc>
          <w:tcPr>
            <w:tcW w:w="2292" w:type="dxa"/>
          </w:tcPr>
          <w:p w14:paraId="05D07DF6" w14:textId="7985CD22" w:rsidR="00213DB8" w:rsidRPr="00213DB8" w:rsidRDefault="00213DB8" w:rsidP="00213DB8">
            <w:pPr>
              <w:pStyle w:val="13"/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213DB8" w14:paraId="0D411773" w14:textId="77777777" w:rsidTr="00E374ED">
        <w:tc>
          <w:tcPr>
            <w:tcW w:w="2169" w:type="dxa"/>
          </w:tcPr>
          <w:p w14:paraId="067D348C" w14:textId="77777777" w:rsidR="00213DB8" w:rsidRPr="00BD5A59" w:rsidRDefault="00213DB8" w:rsidP="00213DB8">
            <w:pPr>
              <w:pStyle w:val="13"/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65" w:type="dxa"/>
          </w:tcPr>
          <w:p w14:paraId="0C558693" w14:textId="77777777" w:rsidR="00213DB8" w:rsidRDefault="00213DB8" w:rsidP="00213DB8">
            <w:pPr>
              <w:pStyle w:val="13"/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requestID</w:t>
            </w:r>
            <w:proofErr w:type="spellEnd"/>
          </w:p>
        </w:tc>
        <w:tc>
          <w:tcPr>
            <w:tcW w:w="2319" w:type="dxa"/>
          </w:tcPr>
          <w:p w14:paraId="48187338" w14:textId="77777777" w:rsidR="00213DB8" w:rsidRDefault="00213DB8" w:rsidP="00213DB8">
            <w:pPr>
              <w:pStyle w:val="13"/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292" w:type="dxa"/>
          </w:tcPr>
          <w:p w14:paraId="6D08FF90" w14:textId="77777777" w:rsidR="00213DB8" w:rsidRDefault="00213DB8" w:rsidP="00213DB8">
            <w:pPr>
              <w:pStyle w:val="13"/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заявки</w:t>
            </w:r>
          </w:p>
        </w:tc>
      </w:tr>
    </w:tbl>
    <w:p w14:paraId="5BF3752C" w14:textId="583DB59F" w:rsidR="0068375C" w:rsidRDefault="0068375C" w:rsidP="0068375C">
      <w:pPr>
        <w:pStyle w:val="21"/>
        <w:spacing w:before="480"/>
        <w:ind w:left="709" w:firstLine="0"/>
        <w:jc w:val="left"/>
        <w:outlineLvl w:val="9"/>
        <w:rPr>
          <w:b/>
          <w:bCs/>
        </w:rPr>
      </w:pPr>
    </w:p>
    <w:p w14:paraId="526D66E2" w14:textId="77777777" w:rsidR="0068375C" w:rsidRDefault="0068375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</w:rPr>
        <w:br w:type="page"/>
      </w:r>
    </w:p>
    <w:p w14:paraId="6E8226C1" w14:textId="6F2AE72C" w:rsidR="00E374ED" w:rsidRPr="001B6C47" w:rsidRDefault="00E374ED" w:rsidP="00B86DA8">
      <w:pPr>
        <w:pStyle w:val="21"/>
        <w:numPr>
          <w:ilvl w:val="2"/>
          <w:numId w:val="4"/>
        </w:numPr>
        <w:spacing w:before="480"/>
        <w:jc w:val="left"/>
        <w:outlineLvl w:val="9"/>
        <w:rPr>
          <w:b/>
          <w:bCs/>
        </w:rPr>
      </w:pPr>
      <w:r w:rsidRPr="001B6C47">
        <w:rPr>
          <w:b/>
          <w:bCs/>
        </w:rPr>
        <w:lastRenderedPageBreak/>
        <w:t>Заполненные данными таблицы</w:t>
      </w:r>
    </w:p>
    <w:p w14:paraId="3948D3D0" w14:textId="331DF790" w:rsidR="00E374ED" w:rsidRPr="00E374ED" w:rsidRDefault="00E374ED" w:rsidP="00E374ED">
      <w:pPr>
        <w:pStyle w:val="13"/>
      </w:pPr>
      <w:r>
        <w:t>Таблицы с данными (Рисунки 1</w:t>
      </w:r>
      <w:r w:rsidR="00213DB8">
        <w:rPr>
          <w:lang w:val="en-US"/>
        </w:rPr>
        <w:t>8</w:t>
      </w:r>
      <w:r>
        <w:t>-22).</w:t>
      </w:r>
    </w:p>
    <w:p w14:paraId="53F69074" w14:textId="16AE6F42" w:rsidR="00E374ED" w:rsidRPr="00213DB8" w:rsidRDefault="00213DB8" w:rsidP="00E374ED">
      <w:pPr>
        <w:pStyle w:val="13"/>
        <w:ind w:firstLine="0"/>
        <w:jc w:val="center"/>
        <w:rPr>
          <w:b/>
          <w:bCs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3CEEEA01" wp14:editId="2DDFDDFD">
            <wp:extent cx="5940425" cy="2439035"/>
            <wp:effectExtent l="0" t="0" r="3175" b="0"/>
            <wp:docPr id="2071061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06139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EC75F" w14:textId="51B17922" w:rsidR="00E374ED" w:rsidRDefault="00E374ED" w:rsidP="00A82668">
      <w:pPr>
        <w:pStyle w:val="13"/>
        <w:spacing w:after="240"/>
        <w:jc w:val="center"/>
        <w:rPr>
          <w:lang w:val="en-US"/>
        </w:rPr>
      </w:pPr>
      <w:r>
        <w:t>Рисунок</w:t>
      </w:r>
      <w:r w:rsidRPr="00E374ED">
        <w:rPr>
          <w:lang w:val="en-US"/>
        </w:rPr>
        <w:t xml:space="preserve"> 1</w:t>
      </w:r>
      <w:r w:rsidR="00213DB8">
        <w:rPr>
          <w:lang w:val="en-US"/>
        </w:rPr>
        <w:t>8</w:t>
      </w:r>
      <w:r w:rsidRPr="00E374ED">
        <w:rPr>
          <w:lang w:val="en-US"/>
        </w:rPr>
        <w:t xml:space="preserve"> – </w:t>
      </w:r>
      <w:r>
        <w:t>Таблица</w:t>
      </w:r>
      <w:r w:rsidRPr="00E374ED">
        <w:rPr>
          <w:lang w:val="en-US"/>
        </w:rPr>
        <w:t xml:space="preserve"> </w:t>
      </w:r>
      <w:r>
        <w:rPr>
          <w:lang w:val="en-US"/>
        </w:rPr>
        <w:t>Users</w:t>
      </w:r>
    </w:p>
    <w:p w14:paraId="58F3558A" w14:textId="0770628B" w:rsidR="00E374ED" w:rsidRPr="00213DB8" w:rsidRDefault="00213DB8" w:rsidP="00E374ED">
      <w:pPr>
        <w:pStyle w:val="13"/>
        <w:ind w:firstLine="0"/>
        <w:jc w:val="center"/>
        <w:rPr>
          <w:b/>
          <w:bCs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7D811D8C" wp14:editId="5D5786C2">
            <wp:extent cx="2400300" cy="1390650"/>
            <wp:effectExtent l="0" t="0" r="0" b="0"/>
            <wp:docPr id="539847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84753" name=""/>
                    <pic:cNvPicPr/>
                  </pic:nvPicPr>
                  <pic:blipFill rotWithShape="1">
                    <a:blip r:embed="rId27"/>
                    <a:srcRect t="1351"/>
                    <a:stretch/>
                  </pic:blipFill>
                  <pic:spPr bwMode="auto">
                    <a:xfrm>
                      <a:off x="0" y="0"/>
                      <a:ext cx="2400300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9B941" w14:textId="0FBE6B9C" w:rsidR="00E374ED" w:rsidRDefault="00A82668" w:rsidP="00A82668">
      <w:pPr>
        <w:pStyle w:val="13"/>
        <w:spacing w:after="240"/>
        <w:jc w:val="center"/>
        <w:rPr>
          <w:lang w:val="en-US"/>
        </w:rPr>
      </w:pPr>
      <w:r>
        <w:t>Рисунок</w:t>
      </w:r>
      <w:r w:rsidRPr="00E374ED">
        <w:rPr>
          <w:lang w:val="en-US"/>
        </w:rPr>
        <w:t xml:space="preserve"> 1</w:t>
      </w:r>
      <w:r w:rsidR="00213DB8">
        <w:rPr>
          <w:lang w:val="en-US"/>
        </w:rPr>
        <w:t>9</w:t>
      </w:r>
      <w:r w:rsidRPr="00E374ED">
        <w:rPr>
          <w:lang w:val="en-US"/>
        </w:rPr>
        <w:t xml:space="preserve"> </w:t>
      </w:r>
      <w:r w:rsidRPr="00A82668">
        <w:rPr>
          <w:lang w:val="en-US"/>
        </w:rPr>
        <w:t xml:space="preserve">– </w:t>
      </w:r>
      <w:r w:rsidR="00E374ED">
        <w:t>Таблица</w:t>
      </w:r>
      <w:r w:rsidR="00E374ED" w:rsidRPr="00E374ED">
        <w:rPr>
          <w:lang w:val="en-US"/>
        </w:rPr>
        <w:t xml:space="preserve"> </w:t>
      </w:r>
      <w:proofErr w:type="spellStart"/>
      <w:r w:rsidR="00213DB8">
        <w:rPr>
          <w:lang w:val="en-US"/>
        </w:rPr>
        <w:t>TypesOrg</w:t>
      </w:r>
      <w:proofErr w:type="spellEnd"/>
    </w:p>
    <w:p w14:paraId="5CC7F59F" w14:textId="36FABA68" w:rsidR="00E374ED" w:rsidRDefault="00213DB8" w:rsidP="00A82668">
      <w:pPr>
        <w:pStyle w:val="13"/>
        <w:ind w:firstLine="0"/>
        <w:jc w:val="center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4BCDF1E3" wp14:editId="36C55D98">
            <wp:extent cx="3324225" cy="1876425"/>
            <wp:effectExtent l="0" t="0" r="9525" b="9525"/>
            <wp:docPr id="623088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08802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26A24" w14:textId="6F0A9D7B" w:rsidR="00A82668" w:rsidRDefault="00A82668" w:rsidP="00F671CB">
      <w:pPr>
        <w:pStyle w:val="13"/>
        <w:spacing w:after="240"/>
        <w:jc w:val="center"/>
        <w:rPr>
          <w:lang w:val="en-US"/>
        </w:rPr>
      </w:pPr>
      <w:r>
        <w:t>Рисунок</w:t>
      </w:r>
      <w:r w:rsidRPr="00E374ED">
        <w:rPr>
          <w:lang w:val="en-US"/>
        </w:rPr>
        <w:t xml:space="preserve"> </w:t>
      </w:r>
      <w:r w:rsidR="00213DB8">
        <w:rPr>
          <w:lang w:val="en-US"/>
        </w:rPr>
        <w:t>20</w:t>
      </w:r>
      <w:r w:rsidRPr="00E374ED">
        <w:rPr>
          <w:lang w:val="en-US"/>
        </w:rPr>
        <w:t xml:space="preserve"> </w:t>
      </w:r>
      <w:r w:rsidRPr="00A82668">
        <w:rPr>
          <w:lang w:val="en-US"/>
        </w:rPr>
        <w:t xml:space="preserve">– </w:t>
      </w:r>
      <w:r>
        <w:t>Таблица</w:t>
      </w:r>
      <w:r w:rsidRPr="00A82668">
        <w:rPr>
          <w:lang w:val="en-US"/>
        </w:rPr>
        <w:t xml:space="preserve"> </w:t>
      </w:r>
      <w:proofErr w:type="spellStart"/>
      <w:r w:rsidR="00213DB8">
        <w:rPr>
          <w:lang w:val="en-US"/>
        </w:rPr>
        <w:t>ModelsOrg</w:t>
      </w:r>
      <w:proofErr w:type="spellEnd"/>
    </w:p>
    <w:p w14:paraId="2F2D02CA" w14:textId="6A06C68A" w:rsidR="00E374ED" w:rsidRDefault="00213DB8" w:rsidP="00E374ED">
      <w:pPr>
        <w:pStyle w:val="13"/>
        <w:ind w:firstLine="0"/>
        <w:jc w:val="center"/>
        <w:rPr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0FB8615" wp14:editId="6C53A752">
            <wp:extent cx="5911850" cy="1199515"/>
            <wp:effectExtent l="0" t="0" r="0" b="635"/>
            <wp:docPr id="1352499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499660" name=""/>
                    <pic:cNvPicPr/>
                  </pic:nvPicPr>
                  <pic:blipFill rotWithShape="1">
                    <a:blip r:embed="rId29"/>
                    <a:srcRect l="481" r="-1"/>
                    <a:stretch/>
                  </pic:blipFill>
                  <pic:spPr bwMode="auto">
                    <a:xfrm>
                      <a:off x="0" y="0"/>
                      <a:ext cx="5911850" cy="1199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1EC605" w14:textId="167FB5D6" w:rsidR="00A82668" w:rsidRDefault="00A82668" w:rsidP="00A82668">
      <w:pPr>
        <w:pStyle w:val="13"/>
        <w:spacing w:after="240"/>
        <w:jc w:val="center"/>
        <w:rPr>
          <w:lang w:val="en-US"/>
        </w:rPr>
      </w:pPr>
      <w:r>
        <w:t>Рисунок</w:t>
      </w:r>
      <w:r w:rsidRPr="00E374ED">
        <w:rPr>
          <w:lang w:val="en-US"/>
        </w:rPr>
        <w:t xml:space="preserve"> </w:t>
      </w:r>
      <w:r>
        <w:t>2</w:t>
      </w:r>
      <w:r w:rsidR="00213DB8">
        <w:rPr>
          <w:lang w:val="en-US"/>
        </w:rPr>
        <w:t>1</w:t>
      </w:r>
      <w:r>
        <w:t xml:space="preserve"> – Таблица</w:t>
      </w:r>
      <w:r w:rsidRPr="00A82668">
        <w:rPr>
          <w:lang w:val="en-US"/>
        </w:rPr>
        <w:t xml:space="preserve"> </w:t>
      </w:r>
      <w:r>
        <w:rPr>
          <w:lang w:val="en-US"/>
        </w:rPr>
        <w:t>Requests</w:t>
      </w:r>
    </w:p>
    <w:p w14:paraId="1F86DB48" w14:textId="7216BA04" w:rsidR="00E374ED" w:rsidRDefault="00213DB8" w:rsidP="00A82668">
      <w:pPr>
        <w:pStyle w:val="13"/>
        <w:ind w:firstLine="0"/>
        <w:jc w:val="center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6CEB1493" wp14:editId="1181459D">
            <wp:extent cx="5019675" cy="1838325"/>
            <wp:effectExtent l="0" t="0" r="9525" b="9525"/>
            <wp:docPr id="722006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006023" name=""/>
                    <pic:cNvPicPr/>
                  </pic:nvPicPr>
                  <pic:blipFill rotWithShape="1">
                    <a:blip r:embed="rId30"/>
                    <a:srcRect l="1126"/>
                    <a:stretch/>
                  </pic:blipFill>
                  <pic:spPr bwMode="auto">
                    <a:xfrm>
                      <a:off x="0" y="0"/>
                      <a:ext cx="5019675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225D3" w14:textId="4EA52E03" w:rsidR="00A82668" w:rsidRDefault="00A82668" w:rsidP="00F671CB">
      <w:pPr>
        <w:pStyle w:val="13"/>
        <w:spacing w:after="480"/>
        <w:jc w:val="center"/>
        <w:rPr>
          <w:lang w:val="en-US"/>
        </w:rPr>
      </w:pPr>
      <w:r>
        <w:t>Рисунок</w:t>
      </w:r>
      <w:r w:rsidRPr="00E374ED">
        <w:rPr>
          <w:lang w:val="en-US"/>
        </w:rPr>
        <w:t xml:space="preserve"> </w:t>
      </w:r>
      <w:r>
        <w:t>2</w:t>
      </w:r>
      <w:r w:rsidR="00213DB8">
        <w:rPr>
          <w:lang w:val="en-US"/>
        </w:rPr>
        <w:t>2</w:t>
      </w:r>
      <w:r>
        <w:t xml:space="preserve"> – Таблица </w:t>
      </w:r>
      <w:r>
        <w:rPr>
          <w:lang w:val="en-US"/>
        </w:rPr>
        <w:t>Comments</w:t>
      </w:r>
    </w:p>
    <w:p w14:paraId="4EDD34F2" w14:textId="070D6D0B" w:rsidR="00E05C79" w:rsidRPr="001B6C47" w:rsidRDefault="00A82668" w:rsidP="00B86DA8">
      <w:pPr>
        <w:pStyle w:val="21"/>
        <w:numPr>
          <w:ilvl w:val="2"/>
          <w:numId w:val="4"/>
        </w:numPr>
        <w:jc w:val="left"/>
        <w:outlineLvl w:val="9"/>
        <w:rPr>
          <w:b/>
          <w:bCs/>
        </w:rPr>
      </w:pPr>
      <w:bookmarkStart w:id="4" w:name="_Hlk177117625"/>
      <w:r w:rsidRPr="001B6C47">
        <w:rPr>
          <w:b/>
          <w:bCs/>
        </w:rPr>
        <w:t>Резервное копирование</w:t>
      </w:r>
    </w:p>
    <w:p w14:paraId="79B61F4F" w14:textId="289E750A" w:rsidR="00C05D23" w:rsidRDefault="00C05D23" w:rsidP="00C05D23">
      <w:pPr>
        <w:pStyle w:val="13"/>
      </w:pPr>
      <w:r>
        <w:t>Создание резервной копии</w:t>
      </w:r>
      <w:r w:rsidR="00A82668">
        <w:t xml:space="preserve"> базы данных (Рисунки 23-24).</w:t>
      </w:r>
    </w:p>
    <w:p w14:paraId="58937221" w14:textId="5C70E8F1" w:rsidR="00E05C79" w:rsidRDefault="00213DB8" w:rsidP="00E05C79">
      <w:pPr>
        <w:pStyle w:val="13"/>
        <w:ind w:firstLine="0"/>
        <w:jc w:val="center"/>
      </w:pPr>
      <w:r w:rsidRPr="001141A6">
        <w:rPr>
          <w:rFonts w:cs="Times New Roman"/>
          <w:noProof/>
          <w:color w:val="000000" w:themeColor="text1"/>
          <w:sz w:val="24"/>
          <w:szCs w:val="24"/>
          <w14:ligatures w14:val="standardContextual"/>
        </w:rPr>
        <w:drawing>
          <wp:inline distT="0" distB="0" distL="0" distR="0" wp14:anchorId="72A54EE6" wp14:editId="4AD0B63B">
            <wp:extent cx="5669280" cy="3991828"/>
            <wp:effectExtent l="0" t="0" r="7620" b="8890"/>
            <wp:docPr id="9198602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86025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76076" cy="3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F47C6" w14:textId="67C96DB2" w:rsidR="00A82668" w:rsidRDefault="00A82668" w:rsidP="00F671CB">
      <w:pPr>
        <w:pStyle w:val="13"/>
        <w:spacing w:after="240"/>
        <w:ind w:firstLine="0"/>
        <w:jc w:val="center"/>
      </w:pPr>
      <w:r>
        <w:lastRenderedPageBreak/>
        <w:t>Рисунок 23 – Создание резервной копии</w:t>
      </w:r>
      <w:r w:rsidR="00213DB8">
        <w:t xml:space="preserve"> базы данных</w:t>
      </w:r>
    </w:p>
    <w:bookmarkEnd w:id="4"/>
    <w:p w14:paraId="3C1CE01E" w14:textId="05710175" w:rsidR="00E503A4" w:rsidRDefault="00213DB8" w:rsidP="007C726E">
      <w:pPr>
        <w:pStyle w:val="13"/>
        <w:ind w:firstLine="0"/>
      </w:pPr>
      <w:r w:rsidRPr="001141A6">
        <w:rPr>
          <w:rFonts w:cs="Times New Roman"/>
          <w:noProof/>
          <w:color w:val="000000" w:themeColor="text1"/>
          <w:sz w:val="24"/>
          <w:szCs w:val="24"/>
          <w14:ligatures w14:val="standardContextual"/>
        </w:rPr>
        <w:drawing>
          <wp:inline distT="0" distB="0" distL="0" distR="0" wp14:anchorId="5B519B3A" wp14:editId="64BCE2F9">
            <wp:extent cx="5563967" cy="4055165"/>
            <wp:effectExtent l="0" t="0" r="0" b="2540"/>
            <wp:docPr id="16327310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731079" name=""/>
                    <pic:cNvPicPr/>
                  </pic:nvPicPr>
                  <pic:blipFill rotWithShape="1">
                    <a:blip r:embed="rId32"/>
                    <a:srcRect r="277" b="610"/>
                    <a:stretch/>
                  </pic:blipFill>
                  <pic:spPr bwMode="auto">
                    <a:xfrm>
                      <a:off x="0" y="0"/>
                      <a:ext cx="5571003" cy="4060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57157" w14:textId="41D50F63" w:rsidR="00BE653B" w:rsidRPr="007514FD" w:rsidRDefault="00A82668" w:rsidP="00F671CB">
      <w:pPr>
        <w:pStyle w:val="13"/>
        <w:spacing w:after="240"/>
        <w:ind w:firstLine="0"/>
        <w:jc w:val="center"/>
      </w:pPr>
      <w:r>
        <w:t xml:space="preserve">Рисунок 24 – </w:t>
      </w:r>
      <w:r w:rsidR="00213DB8">
        <w:t>Результат</w:t>
      </w:r>
      <w:r>
        <w:t xml:space="preserve"> резервного копирования</w:t>
      </w:r>
      <w:r w:rsidR="00213DB8">
        <w:t xml:space="preserve"> базы данных</w:t>
      </w:r>
    </w:p>
    <w:p w14:paraId="34D3E3BF" w14:textId="2E969EF2" w:rsidR="00A82668" w:rsidRPr="008245A2" w:rsidRDefault="00A82668" w:rsidP="00B86DA8">
      <w:pPr>
        <w:pStyle w:val="11"/>
        <w:numPr>
          <w:ilvl w:val="1"/>
          <w:numId w:val="4"/>
        </w:numPr>
        <w:jc w:val="left"/>
        <w:rPr>
          <w:b/>
          <w:bCs/>
        </w:rPr>
      </w:pPr>
      <w:bookmarkStart w:id="5" w:name="_Toc177731908"/>
      <w:r w:rsidRPr="008245A2">
        <w:rPr>
          <w:b/>
          <w:bCs/>
        </w:rPr>
        <w:t>Разработка библиотеки и подключение её к проекту</w:t>
      </w:r>
      <w:bookmarkEnd w:id="5"/>
    </w:p>
    <w:p w14:paraId="1C1A08E0" w14:textId="2B366FF4" w:rsidR="006E1559" w:rsidRDefault="006E1559" w:rsidP="006E1559">
      <w:pPr>
        <w:pStyle w:val="13"/>
      </w:pPr>
      <w:r w:rsidRPr="006E1559">
        <w:t>Для обеспечения тестирования базы данных была разработана отдельная библиотека</w:t>
      </w:r>
      <w:r>
        <w:t xml:space="preserve"> «</w:t>
      </w:r>
      <w:proofErr w:type="spellStart"/>
      <w:r w:rsidRPr="004478E1">
        <w:rPr>
          <w:lang w:val="en-US"/>
        </w:rPr>
        <w:t>ControllerDB</w:t>
      </w:r>
      <w:proofErr w:type="spellEnd"/>
      <w:r>
        <w:t>»</w:t>
      </w:r>
      <w:r w:rsidRPr="006E1559">
        <w:t>. Она содержит необходимые классы и методы для взаимодействия с базой данных, что позволяет проверять её функциональность и проводить модульные тесты</w:t>
      </w:r>
      <w:r>
        <w:t xml:space="preserve"> </w:t>
      </w:r>
      <w:r w:rsidR="009753C8">
        <w:t>(</w:t>
      </w:r>
      <w:r w:rsidR="008B4770">
        <w:t>ПРИЛОЖЕНИЕ</w:t>
      </w:r>
      <w:r w:rsidR="008245A2">
        <w:t xml:space="preserve"> Б</w:t>
      </w:r>
      <w:r w:rsidR="009753C8">
        <w:t>)</w:t>
      </w:r>
      <w:r w:rsidR="00A82668" w:rsidRPr="00A82668">
        <w:t>.</w:t>
      </w:r>
    </w:p>
    <w:p w14:paraId="464D9243" w14:textId="7BD4279B" w:rsidR="009753C8" w:rsidRPr="008245A2" w:rsidRDefault="009753C8" w:rsidP="00B86DA8">
      <w:pPr>
        <w:pStyle w:val="11"/>
        <w:numPr>
          <w:ilvl w:val="1"/>
          <w:numId w:val="4"/>
        </w:numPr>
        <w:jc w:val="left"/>
        <w:rPr>
          <w:b/>
          <w:bCs/>
        </w:rPr>
      </w:pPr>
      <w:bookmarkStart w:id="6" w:name="_Toc177731909"/>
      <w:r w:rsidRPr="008245A2">
        <w:rPr>
          <w:b/>
          <w:bCs/>
        </w:rPr>
        <w:t>Разработка приложения</w:t>
      </w:r>
      <w:bookmarkEnd w:id="6"/>
    </w:p>
    <w:p w14:paraId="15006344" w14:textId="3F009A8E" w:rsidR="009753C8" w:rsidRPr="008B4770" w:rsidRDefault="009753C8" w:rsidP="009753C8">
      <w:pPr>
        <w:pStyle w:val="13"/>
      </w:pPr>
      <w:r>
        <w:t xml:space="preserve">Приложение разработано для учета заявок на </w:t>
      </w:r>
      <w:r w:rsidR="006E1559">
        <w:t>обслуживание и ремонт оргтехники</w:t>
      </w:r>
      <w:r w:rsidR="008B4770" w:rsidRPr="008B4770">
        <w:t xml:space="preserve"> </w:t>
      </w:r>
      <w:r w:rsidR="008B4770">
        <w:t>(ПРИЛОЖЕНИЕ</w:t>
      </w:r>
      <w:r w:rsidR="008245A2">
        <w:t xml:space="preserve"> Б</w:t>
      </w:r>
      <w:r w:rsidR="008B4770">
        <w:t>)</w:t>
      </w:r>
      <w:r w:rsidR="008B4770" w:rsidRPr="00A82668">
        <w:t>.</w:t>
      </w:r>
    </w:p>
    <w:p w14:paraId="288D01B9" w14:textId="43988286" w:rsidR="006E1559" w:rsidRDefault="006E1559" w:rsidP="006E1559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4795">
        <w:rPr>
          <w:rFonts w:ascii="Times New Roman" w:hAnsi="Times New Roman"/>
          <w:sz w:val="28"/>
          <w:szCs w:val="28"/>
        </w:rPr>
        <w:t xml:space="preserve">При успешном запуске программы появляется экранная форма авторизации – окно с предложением ввести имя пользователя и его пароль. Внешний вид экранной формы авторизации </w:t>
      </w:r>
      <w:r>
        <w:rPr>
          <w:rFonts w:ascii="Times New Roman" w:hAnsi="Times New Roman"/>
          <w:sz w:val="28"/>
          <w:szCs w:val="28"/>
        </w:rPr>
        <w:t>представлен</w:t>
      </w:r>
      <w:r w:rsidRPr="00584795">
        <w:rPr>
          <w:rFonts w:ascii="Times New Roman" w:hAnsi="Times New Roman"/>
          <w:sz w:val="28"/>
          <w:szCs w:val="28"/>
        </w:rPr>
        <w:t xml:space="preserve"> на рисунке </w:t>
      </w:r>
      <w:r w:rsidRPr="008B4770">
        <w:rPr>
          <w:rFonts w:ascii="Times New Roman" w:hAnsi="Times New Roman"/>
          <w:sz w:val="28"/>
          <w:szCs w:val="28"/>
        </w:rPr>
        <w:t>2</w:t>
      </w:r>
      <w:r w:rsidR="00E72504">
        <w:rPr>
          <w:rFonts w:ascii="Times New Roman" w:hAnsi="Times New Roman"/>
          <w:sz w:val="28"/>
          <w:szCs w:val="28"/>
        </w:rPr>
        <w:t>5</w:t>
      </w:r>
      <w:r w:rsidRPr="00584795">
        <w:rPr>
          <w:rFonts w:ascii="Times New Roman" w:hAnsi="Times New Roman"/>
          <w:sz w:val="28"/>
          <w:szCs w:val="28"/>
        </w:rPr>
        <w:t>.</w:t>
      </w:r>
    </w:p>
    <w:p w14:paraId="47CF7611" w14:textId="57FC9A23" w:rsidR="006E1559" w:rsidRDefault="006E1559" w:rsidP="006E1559">
      <w:pPr>
        <w:pStyle w:val="1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0B21725" wp14:editId="1D202523">
            <wp:extent cx="4226944" cy="3505200"/>
            <wp:effectExtent l="0" t="0" r="2540" b="0"/>
            <wp:docPr id="1943440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440559" name=""/>
                    <pic:cNvPicPr/>
                  </pic:nvPicPr>
                  <pic:blipFill rotWithShape="1">
                    <a:blip r:embed="rId33"/>
                    <a:srcRect r="721"/>
                    <a:stretch/>
                  </pic:blipFill>
                  <pic:spPr bwMode="auto">
                    <a:xfrm>
                      <a:off x="0" y="0"/>
                      <a:ext cx="4226944" cy="350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F1389F" w14:textId="0ED2757D" w:rsidR="006E1559" w:rsidRDefault="006E1559" w:rsidP="006E1559">
      <w:pPr>
        <w:pStyle w:val="13"/>
        <w:spacing w:after="240"/>
        <w:ind w:firstLine="0"/>
        <w:jc w:val="center"/>
      </w:pPr>
      <w:r>
        <w:t>Рисунок 25 – Окно авторизации</w:t>
      </w:r>
    </w:p>
    <w:p w14:paraId="339E9539" w14:textId="21FE50D0" w:rsidR="006E1559" w:rsidRDefault="006E1559" w:rsidP="00F671CB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4795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форме</w:t>
      </w:r>
      <w:r w:rsidRPr="005847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ется</w:t>
      </w:r>
      <w:r w:rsidRPr="00584795">
        <w:rPr>
          <w:rFonts w:ascii="Times New Roman" w:hAnsi="Times New Roman"/>
          <w:sz w:val="28"/>
          <w:szCs w:val="28"/>
        </w:rPr>
        <w:t xml:space="preserve"> два поля для ввода логина и пароля. Также представлена кнопка для авторизации. Если е</w:t>
      </w:r>
      <w:r w:rsidR="00C551F3">
        <w:rPr>
          <w:rFonts w:ascii="Times New Roman" w:hAnsi="Times New Roman"/>
          <w:sz w:val="28"/>
          <w:szCs w:val="28"/>
        </w:rPr>
        <w:t>ё</w:t>
      </w:r>
      <w:r w:rsidRPr="00584795">
        <w:rPr>
          <w:rFonts w:ascii="Times New Roman" w:hAnsi="Times New Roman"/>
          <w:sz w:val="28"/>
          <w:szCs w:val="28"/>
        </w:rPr>
        <w:t xml:space="preserve"> нажать и данные указаны корректно – откроется главное окно пользователя</w:t>
      </w:r>
      <w:r w:rsidR="00C551F3">
        <w:rPr>
          <w:rFonts w:ascii="Times New Roman" w:hAnsi="Times New Roman"/>
          <w:sz w:val="28"/>
          <w:szCs w:val="28"/>
        </w:rPr>
        <w:t xml:space="preserve"> (Рисунок 26)</w:t>
      </w:r>
    </w:p>
    <w:p w14:paraId="06353CAC" w14:textId="37334BE0" w:rsidR="00C551F3" w:rsidRDefault="00C551F3" w:rsidP="00C551F3">
      <w:pPr>
        <w:pStyle w:val="13"/>
        <w:ind w:firstLine="0"/>
        <w:jc w:val="center"/>
      </w:pPr>
      <w:r>
        <w:rPr>
          <w:noProof/>
        </w:rPr>
        <w:drawing>
          <wp:inline distT="0" distB="0" distL="0" distR="0" wp14:anchorId="45F2B155" wp14:editId="390B22F3">
            <wp:extent cx="5763237" cy="3666170"/>
            <wp:effectExtent l="0" t="0" r="9525" b="0"/>
            <wp:docPr id="500773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77353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6894" cy="366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555FF" w14:textId="037678BB" w:rsidR="00C551F3" w:rsidRDefault="00C551F3" w:rsidP="00C551F3">
      <w:pPr>
        <w:pStyle w:val="13"/>
        <w:spacing w:after="240"/>
        <w:ind w:firstLine="0"/>
        <w:jc w:val="center"/>
      </w:pPr>
      <w:r>
        <w:t>Рисунок 2</w:t>
      </w:r>
      <w:r w:rsidR="00E72504">
        <w:t>6</w:t>
      </w:r>
      <w:r>
        <w:t xml:space="preserve"> – Главная страница клиента</w:t>
      </w:r>
    </w:p>
    <w:p w14:paraId="6F7C3B68" w14:textId="75D76277" w:rsidR="00C551F3" w:rsidRPr="00584795" w:rsidRDefault="00C551F3" w:rsidP="00C551F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84795">
        <w:rPr>
          <w:rFonts w:ascii="Times New Roman" w:hAnsi="Times New Roman"/>
          <w:sz w:val="28"/>
          <w:szCs w:val="28"/>
        </w:rPr>
        <w:lastRenderedPageBreak/>
        <w:t xml:space="preserve">У клиента </w:t>
      </w:r>
      <w:r>
        <w:rPr>
          <w:rFonts w:ascii="Times New Roman" w:hAnsi="Times New Roman"/>
          <w:sz w:val="28"/>
          <w:szCs w:val="28"/>
        </w:rPr>
        <w:t>имеется</w:t>
      </w:r>
      <w:r w:rsidRPr="00584795">
        <w:rPr>
          <w:rFonts w:ascii="Times New Roman" w:hAnsi="Times New Roman"/>
          <w:sz w:val="28"/>
          <w:szCs w:val="28"/>
        </w:rPr>
        <w:t xml:space="preserve"> несколько кнопок и функций, которые он может использовать в системе.</w:t>
      </w:r>
    </w:p>
    <w:p w14:paraId="0BFFF6FA" w14:textId="07440B0D" w:rsidR="00C551F3" w:rsidRDefault="00C551F3" w:rsidP="00B86DA8">
      <w:pPr>
        <w:pStyle w:val="a4"/>
        <w:numPr>
          <w:ilvl w:val="0"/>
          <w:numId w:val="8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584795">
        <w:rPr>
          <w:rFonts w:ascii="Times New Roman" w:hAnsi="Times New Roman" w:cs="Times New Roman"/>
          <w:sz w:val="28"/>
          <w:szCs w:val="28"/>
        </w:rPr>
        <w:t xml:space="preserve">Кнопка «Составить заявку» - открывается форма с новой заявкой, где клиент может </w:t>
      </w:r>
      <w:r>
        <w:rPr>
          <w:rFonts w:ascii="Times New Roman" w:hAnsi="Times New Roman" w:cs="Times New Roman"/>
          <w:sz w:val="28"/>
          <w:szCs w:val="28"/>
        </w:rPr>
        <w:t>выбрать технику для ремонта и оставить описание проблемы.</w:t>
      </w:r>
    </w:p>
    <w:p w14:paraId="41CA24DF" w14:textId="43378E57" w:rsidR="00C551F3" w:rsidRPr="00584795" w:rsidRDefault="00C551F3" w:rsidP="00B86DA8">
      <w:pPr>
        <w:pStyle w:val="a4"/>
        <w:numPr>
          <w:ilvl w:val="0"/>
          <w:numId w:val="8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Удалить заявку» - удаляется новая выбранная заявка клиентом</w:t>
      </w:r>
    </w:p>
    <w:p w14:paraId="75B28166" w14:textId="77777777" w:rsidR="00C551F3" w:rsidRPr="00584795" w:rsidRDefault="00C551F3" w:rsidP="00B86DA8">
      <w:pPr>
        <w:pStyle w:val="a4"/>
        <w:numPr>
          <w:ilvl w:val="0"/>
          <w:numId w:val="8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584795">
        <w:rPr>
          <w:rFonts w:ascii="Times New Roman" w:hAnsi="Times New Roman" w:cs="Times New Roman"/>
          <w:sz w:val="28"/>
          <w:szCs w:val="28"/>
        </w:rPr>
        <w:t>Кнопка «Редактировать заявку» - открывается форма редактирования заявки, где клиент может редактировать уже созданную им заявку.</w:t>
      </w:r>
    </w:p>
    <w:p w14:paraId="19079EC2" w14:textId="2978B889" w:rsidR="00C551F3" w:rsidRDefault="00C551F3" w:rsidP="00B86DA8">
      <w:pPr>
        <w:pStyle w:val="a4"/>
        <w:numPr>
          <w:ilvl w:val="0"/>
          <w:numId w:val="8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bookmarkStart w:id="7" w:name="_Hlk177692259"/>
      <w:bookmarkStart w:id="8" w:name="_Hlk177692221"/>
      <w:r w:rsidRPr="00584795">
        <w:rPr>
          <w:rFonts w:ascii="Times New Roman" w:hAnsi="Times New Roman" w:cs="Times New Roman"/>
          <w:sz w:val="28"/>
          <w:szCs w:val="28"/>
        </w:rPr>
        <w:t>Кнопк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bookmarkStart w:id="9" w:name="_Hlk177692298"/>
      <w:r>
        <w:rPr>
          <w:rFonts w:ascii="Times New Roman" w:hAnsi="Times New Roman" w:cs="Times New Roman"/>
          <w:sz w:val="28"/>
          <w:szCs w:val="28"/>
        </w:rPr>
        <w:t xml:space="preserve"> поле</w:t>
      </w:r>
      <w:r w:rsidRPr="00584795">
        <w:rPr>
          <w:rFonts w:ascii="Times New Roman" w:hAnsi="Times New Roman" w:cs="Times New Roman"/>
          <w:sz w:val="28"/>
          <w:szCs w:val="28"/>
        </w:rPr>
        <w:t xml:space="preserve"> «Поиск» - позволяет искать созданные заявки по ключевым </w:t>
      </w:r>
      <w:r>
        <w:rPr>
          <w:rFonts w:ascii="Times New Roman" w:hAnsi="Times New Roman" w:cs="Times New Roman"/>
          <w:sz w:val="28"/>
          <w:szCs w:val="28"/>
        </w:rPr>
        <w:t>словам.</w:t>
      </w:r>
      <w:bookmarkEnd w:id="9"/>
    </w:p>
    <w:bookmarkEnd w:id="7"/>
    <w:p w14:paraId="565E01E9" w14:textId="1E44A7B4" w:rsidR="00C551F3" w:rsidRPr="00F671CB" w:rsidRDefault="00C551F3" w:rsidP="00B86DA8">
      <w:pPr>
        <w:pStyle w:val="a4"/>
        <w:numPr>
          <w:ilvl w:val="0"/>
          <w:numId w:val="8"/>
        </w:numPr>
        <w:spacing w:after="24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584795">
        <w:rPr>
          <w:rFonts w:ascii="Times New Roman" w:hAnsi="Times New Roman" w:cs="Times New Roman"/>
          <w:sz w:val="28"/>
          <w:szCs w:val="28"/>
        </w:rPr>
        <w:t>Кнопка «</w:t>
      </w:r>
      <w:r>
        <w:rPr>
          <w:rFonts w:ascii="Times New Roman" w:hAnsi="Times New Roman" w:cs="Times New Roman"/>
          <w:sz w:val="28"/>
          <w:szCs w:val="28"/>
        </w:rPr>
        <w:t>Вернуться назад</w:t>
      </w:r>
      <w:r w:rsidRPr="00584795">
        <w:rPr>
          <w:rFonts w:ascii="Times New Roman" w:hAnsi="Times New Roman" w:cs="Times New Roman"/>
          <w:sz w:val="28"/>
          <w:szCs w:val="28"/>
        </w:rPr>
        <w:t xml:space="preserve">» - позволяет пользователю </w:t>
      </w:r>
      <w:r>
        <w:rPr>
          <w:rFonts w:ascii="Times New Roman" w:hAnsi="Times New Roman" w:cs="Times New Roman"/>
          <w:sz w:val="28"/>
          <w:szCs w:val="28"/>
        </w:rPr>
        <w:t>вернуться на страницу авторизации</w:t>
      </w:r>
      <w:bookmarkEnd w:id="8"/>
      <w:r w:rsidR="00F671CB">
        <w:rPr>
          <w:rFonts w:ascii="Times New Roman" w:hAnsi="Times New Roman" w:cs="Times New Roman"/>
          <w:sz w:val="28"/>
          <w:szCs w:val="28"/>
        </w:rPr>
        <w:t>.</w:t>
      </w:r>
    </w:p>
    <w:p w14:paraId="6136966A" w14:textId="3CC5E620" w:rsidR="00C551F3" w:rsidRDefault="00C551F3" w:rsidP="00C551F3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D2D">
        <w:rPr>
          <w:rFonts w:ascii="Times New Roman" w:hAnsi="Times New Roman"/>
          <w:sz w:val="28"/>
          <w:szCs w:val="28"/>
        </w:rPr>
        <w:t xml:space="preserve">При входе в систему с данными оператора отображается окно работника. Внешний вид окна представлен на рисунке </w:t>
      </w:r>
      <w:r w:rsidRPr="00F671CB">
        <w:rPr>
          <w:rFonts w:ascii="Times New Roman" w:hAnsi="Times New Roman"/>
          <w:sz w:val="28"/>
          <w:szCs w:val="28"/>
        </w:rPr>
        <w:t>2</w:t>
      </w:r>
      <w:r w:rsidR="00E72504">
        <w:rPr>
          <w:rFonts w:ascii="Times New Roman" w:hAnsi="Times New Roman"/>
          <w:sz w:val="28"/>
          <w:szCs w:val="28"/>
        </w:rPr>
        <w:t>7</w:t>
      </w:r>
      <w:r w:rsidRPr="00C43D2D">
        <w:rPr>
          <w:rFonts w:ascii="Times New Roman" w:hAnsi="Times New Roman"/>
          <w:sz w:val="28"/>
          <w:szCs w:val="28"/>
        </w:rPr>
        <w:t>.</w:t>
      </w:r>
    </w:p>
    <w:p w14:paraId="3966A962" w14:textId="483E8B95" w:rsidR="00C551F3" w:rsidRDefault="00C551F3" w:rsidP="00C551F3">
      <w:pPr>
        <w:pStyle w:val="13"/>
        <w:ind w:firstLine="0"/>
        <w:jc w:val="center"/>
      </w:pPr>
      <w:r>
        <w:rPr>
          <w:noProof/>
        </w:rPr>
        <w:drawing>
          <wp:inline distT="0" distB="0" distL="0" distR="0" wp14:anchorId="227D9BA9" wp14:editId="500080DA">
            <wp:extent cx="5940425" cy="3762375"/>
            <wp:effectExtent l="0" t="0" r="3175" b="9525"/>
            <wp:docPr id="16450977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09779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DA098" w14:textId="7A15BAD5" w:rsidR="00C551F3" w:rsidRPr="00491553" w:rsidRDefault="00C551F3" w:rsidP="00C551F3">
      <w:pPr>
        <w:pStyle w:val="13"/>
        <w:spacing w:after="240"/>
        <w:ind w:firstLine="0"/>
        <w:jc w:val="center"/>
      </w:pPr>
      <w:r>
        <w:lastRenderedPageBreak/>
        <w:t>Рисунок 2</w:t>
      </w:r>
      <w:r w:rsidR="00E72504">
        <w:t>7</w:t>
      </w:r>
      <w:r>
        <w:t xml:space="preserve"> – Главная страница оператора</w:t>
      </w:r>
    </w:p>
    <w:p w14:paraId="0CDB00AB" w14:textId="77777777" w:rsidR="00C551F3" w:rsidRPr="00C43D2D" w:rsidRDefault="00C551F3" w:rsidP="00C551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D2D">
        <w:rPr>
          <w:rFonts w:ascii="Times New Roman" w:hAnsi="Times New Roman"/>
          <w:sz w:val="28"/>
          <w:szCs w:val="28"/>
        </w:rPr>
        <w:t>У оператора есть несколько кнопок и функций, которые он может использовать в системе.</w:t>
      </w:r>
    </w:p>
    <w:p w14:paraId="70493B42" w14:textId="18172192" w:rsidR="00C551F3" w:rsidRPr="00C551F3" w:rsidRDefault="00C551F3" w:rsidP="00B86DA8">
      <w:pPr>
        <w:pStyle w:val="a4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43D2D">
        <w:rPr>
          <w:rFonts w:ascii="Times New Roman" w:hAnsi="Times New Roman" w:cs="Times New Roman"/>
          <w:sz w:val="28"/>
          <w:szCs w:val="28"/>
        </w:rPr>
        <w:t>Кнопка «</w:t>
      </w:r>
      <w:r>
        <w:rPr>
          <w:rFonts w:ascii="Times New Roman" w:hAnsi="Times New Roman" w:cs="Times New Roman"/>
          <w:sz w:val="28"/>
          <w:szCs w:val="28"/>
        </w:rPr>
        <w:t>Отклонить заявку</w:t>
      </w:r>
      <w:r w:rsidRPr="00C43D2D"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</w:rPr>
        <w:t>позволяет оператору отклонять оставленные клиентами заявки по какой-либо причине.</w:t>
      </w:r>
    </w:p>
    <w:p w14:paraId="4D9D47F0" w14:textId="496FC767" w:rsidR="00C551F3" w:rsidRDefault="00C551F3" w:rsidP="00B86DA8">
      <w:pPr>
        <w:pStyle w:val="a4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43D2D">
        <w:rPr>
          <w:rFonts w:ascii="Times New Roman" w:hAnsi="Times New Roman" w:cs="Times New Roman"/>
          <w:sz w:val="28"/>
          <w:szCs w:val="28"/>
        </w:rPr>
        <w:t>Кнопка «</w:t>
      </w:r>
      <w:r>
        <w:rPr>
          <w:rFonts w:ascii="Times New Roman" w:hAnsi="Times New Roman" w:cs="Times New Roman"/>
          <w:sz w:val="28"/>
          <w:szCs w:val="28"/>
        </w:rPr>
        <w:t>Обработать</w:t>
      </w:r>
      <w:r w:rsidRPr="00C43D2D">
        <w:rPr>
          <w:rFonts w:ascii="Times New Roman" w:hAnsi="Times New Roman" w:cs="Times New Roman"/>
          <w:sz w:val="28"/>
          <w:szCs w:val="28"/>
        </w:rPr>
        <w:t>» - открывается форма с выбранной заявкой, где оператор может назначить мастера</w:t>
      </w:r>
      <w:r>
        <w:rPr>
          <w:rFonts w:ascii="Times New Roman" w:hAnsi="Times New Roman" w:cs="Times New Roman"/>
          <w:sz w:val="28"/>
          <w:szCs w:val="28"/>
        </w:rPr>
        <w:t xml:space="preserve"> и оставить комментарий клиенту.</w:t>
      </w:r>
    </w:p>
    <w:p w14:paraId="506E27CD" w14:textId="7F1F43BE" w:rsidR="00C551F3" w:rsidRDefault="00C551F3" w:rsidP="00B86DA8">
      <w:pPr>
        <w:pStyle w:val="a4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</w:t>
      </w:r>
      <w:r w:rsidR="00E72504">
        <w:rPr>
          <w:rFonts w:ascii="Times New Roman" w:hAnsi="Times New Roman" w:cs="Times New Roman"/>
          <w:sz w:val="28"/>
          <w:szCs w:val="28"/>
        </w:rPr>
        <w:t xml:space="preserve">и </w:t>
      </w:r>
      <w:r w:rsidRPr="00C551F3">
        <w:rPr>
          <w:rFonts w:ascii="Times New Roman" w:hAnsi="Times New Roman" w:cs="Times New Roman"/>
          <w:sz w:val="28"/>
          <w:szCs w:val="28"/>
        </w:rPr>
        <w:t>поле «Поиск» - позволяет искать созданные заявки по ключевым словам.</w:t>
      </w:r>
    </w:p>
    <w:p w14:paraId="730B5A39" w14:textId="4844CAE5" w:rsidR="00C551F3" w:rsidRPr="00F671CB" w:rsidRDefault="00E72504" w:rsidP="00B86DA8">
      <w:pPr>
        <w:pStyle w:val="a4"/>
        <w:numPr>
          <w:ilvl w:val="0"/>
          <w:numId w:val="9"/>
        </w:numPr>
        <w:spacing w:after="24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</w:t>
      </w:r>
      <w:r w:rsidR="00C551F3">
        <w:rPr>
          <w:rFonts w:ascii="Times New Roman" w:hAnsi="Times New Roman" w:cs="Times New Roman"/>
          <w:sz w:val="28"/>
          <w:szCs w:val="28"/>
        </w:rPr>
        <w:t>Вернуться назад» -</w:t>
      </w:r>
      <w:r w:rsidR="00C551F3" w:rsidRPr="00C551F3">
        <w:rPr>
          <w:rFonts w:ascii="Times New Roman" w:hAnsi="Times New Roman" w:cs="Times New Roman"/>
          <w:sz w:val="28"/>
          <w:szCs w:val="28"/>
        </w:rPr>
        <w:t xml:space="preserve"> </w:t>
      </w:r>
      <w:r w:rsidR="00C551F3" w:rsidRPr="00584795">
        <w:rPr>
          <w:rFonts w:ascii="Times New Roman" w:hAnsi="Times New Roman" w:cs="Times New Roman"/>
          <w:sz w:val="28"/>
          <w:szCs w:val="28"/>
        </w:rPr>
        <w:t xml:space="preserve">позволяет пользователю </w:t>
      </w:r>
      <w:r w:rsidR="00C551F3">
        <w:rPr>
          <w:rFonts w:ascii="Times New Roman" w:hAnsi="Times New Roman" w:cs="Times New Roman"/>
          <w:sz w:val="28"/>
          <w:szCs w:val="28"/>
        </w:rPr>
        <w:t>вернуться на страницу авторизации.</w:t>
      </w:r>
    </w:p>
    <w:p w14:paraId="649B3867" w14:textId="6E9F456B" w:rsidR="00C551F3" w:rsidRPr="00C43D2D" w:rsidRDefault="00C551F3" w:rsidP="00C551F3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D2D">
        <w:rPr>
          <w:rFonts w:ascii="Times New Roman" w:hAnsi="Times New Roman"/>
          <w:sz w:val="28"/>
          <w:szCs w:val="28"/>
        </w:rPr>
        <w:t xml:space="preserve">При входе в систему с данными мастера отображается окно мастера. Внешний вид окна представлен на рисунке </w:t>
      </w:r>
      <w:r w:rsidR="00E72504">
        <w:rPr>
          <w:rFonts w:ascii="Times New Roman" w:hAnsi="Times New Roman"/>
          <w:sz w:val="28"/>
          <w:szCs w:val="28"/>
        </w:rPr>
        <w:t>28</w:t>
      </w:r>
      <w:r w:rsidRPr="00C43D2D">
        <w:rPr>
          <w:rFonts w:ascii="Times New Roman" w:hAnsi="Times New Roman"/>
          <w:sz w:val="28"/>
          <w:szCs w:val="28"/>
        </w:rPr>
        <w:t>.</w:t>
      </w:r>
    </w:p>
    <w:p w14:paraId="62F45A09" w14:textId="33DA1FF0" w:rsidR="00C551F3" w:rsidRDefault="00E72504" w:rsidP="00C551F3">
      <w:pPr>
        <w:pStyle w:val="13"/>
        <w:ind w:firstLine="0"/>
        <w:jc w:val="center"/>
      </w:pPr>
      <w:r>
        <w:rPr>
          <w:noProof/>
        </w:rPr>
        <w:drawing>
          <wp:inline distT="0" distB="0" distL="0" distR="0" wp14:anchorId="5207FEBF" wp14:editId="20DBA5BE">
            <wp:extent cx="5940425" cy="3748405"/>
            <wp:effectExtent l="0" t="0" r="3175" b="4445"/>
            <wp:docPr id="2068599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5992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EF00C" w14:textId="409DB20C" w:rsidR="00C551F3" w:rsidRPr="00491553" w:rsidRDefault="00C551F3" w:rsidP="00C551F3">
      <w:pPr>
        <w:pStyle w:val="13"/>
        <w:spacing w:after="240"/>
        <w:ind w:firstLine="0"/>
        <w:jc w:val="center"/>
      </w:pPr>
      <w:r>
        <w:t xml:space="preserve">Рисунок </w:t>
      </w:r>
      <w:r w:rsidR="00E72504">
        <w:t>28</w:t>
      </w:r>
      <w:r>
        <w:t xml:space="preserve"> – Главная страница мастера</w:t>
      </w:r>
    </w:p>
    <w:p w14:paraId="1BAF75ED" w14:textId="77777777" w:rsidR="00E72504" w:rsidRDefault="00E72504" w:rsidP="00E72504">
      <w:pPr>
        <w:pStyle w:val="13"/>
        <w:spacing w:after="240"/>
      </w:pPr>
      <w:r>
        <w:lastRenderedPageBreak/>
        <w:t>У мастера есть несколько кнопок и функций, которые он может использовать в системе.</w:t>
      </w:r>
    </w:p>
    <w:p w14:paraId="354BBC78" w14:textId="5DF63EE1" w:rsidR="00E72504" w:rsidRDefault="00E72504" w:rsidP="001340BF">
      <w:pPr>
        <w:pStyle w:val="13"/>
      </w:pPr>
      <w:r>
        <w:t>1)</w:t>
      </w:r>
      <w:r>
        <w:tab/>
        <w:t>Кнопка «Сформировать отчёт о выполняемых работ» - открывается форма с выбранной заявкой, мастер может указать запчасти, которые были использованы в ходе ремонта.</w:t>
      </w:r>
    </w:p>
    <w:p w14:paraId="358A2A5A" w14:textId="4457A839" w:rsidR="00E72504" w:rsidRDefault="00E72504" w:rsidP="001340BF">
      <w:pPr>
        <w:pStyle w:val="13"/>
      </w:pPr>
      <w:r>
        <w:t>2)</w:t>
      </w:r>
      <w:r>
        <w:tab/>
      </w:r>
      <w:r w:rsidRPr="00E72504">
        <w:t>Кнопка и поле «Поиск» - позволяет искать созданные заявки по ключевым словам.</w:t>
      </w:r>
    </w:p>
    <w:p w14:paraId="29AB37EB" w14:textId="0719FE8D" w:rsidR="006E1559" w:rsidRPr="00A82668" w:rsidRDefault="00E72504" w:rsidP="00E72504">
      <w:pPr>
        <w:pStyle w:val="13"/>
        <w:spacing w:after="240"/>
      </w:pPr>
      <w:r>
        <w:t>3)</w:t>
      </w:r>
      <w:r>
        <w:tab/>
        <w:t xml:space="preserve">Кнопка </w:t>
      </w:r>
      <w:r w:rsidRPr="00E72504">
        <w:t>«Вернуться назад» - позволяет пользователю вернуться на страницу авторизации.</w:t>
      </w:r>
    </w:p>
    <w:p w14:paraId="43CBE35B" w14:textId="11FAC991" w:rsidR="004E326B" w:rsidRPr="0085223A" w:rsidRDefault="004E326B" w:rsidP="00F671CB">
      <w:pPr>
        <w:pStyle w:val="13"/>
        <w:spacing w:after="240"/>
        <w:rPr>
          <w:lang w:eastAsia="ru-RU"/>
        </w:rPr>
      </w:pPr>
      <w:r w:rsidRPr="004E326B">
        <w:t>Выполнение</w:t>
      </w:r>
      <w:r w:rsidRPr="00532678">
        <w:rPr>
          <w:lang w:eastAsia="ru-RU"/>
        </w:rPr>
        <w:t xml:space="preserve"> отладк</w:t>
      </w:r>
      <w:r>
        <w:rPr>
          <w:lang w:eastAsia="ru-RU"/>
        </w:rPr>
        <w:t>и</w:t>
      </w:r>
      <w:r w:rsidRPr="00532678">
        <w:rPr>
          <w:lang w:eastAsia="ru-RU"/>
        </w:rPr>
        <w:t xml:space="preserve"> </w:t>
      </w:r>
      <w:r w:rsidR="009753C8">
        <w:rPr>
          <w:lang w:eastAsia="ru-RU"/>
        </w:rPr>
        <w:t xml:space="preserve">программного </w:t>
      </w:r>
      <w:r w:rsidRPr="00532678">
        <w:rPr>
          <w:lang w:eastAsia="ru-RU"/>
        </w:rPr>
        <w:t>модуля</w:t>
      </w:r>
      <w:r w:rsidR="009753C8">
        <w:rPr>
          <w:lang w:eastAsia="ru-RU"/>
        </w:rPr>
        <w:t xml:space="preserve"> (Рисунок 2</w:t>
      </w:r>
      <w:r w:rsidR="00E72504">
        <w:rPr>
          <w:lang w:eastAsia="ru-RU"/>
        </w:rPr>
        <w:t>9</w:t>
      </w:r>
      <w:r w:rsidR="009753C8">
        <w:rPr>
          <w:lang w:eastAsia="ru-RU"/>
        </w:rPr>
        <w:t>).</w:t>
      </w:r>
    </w:p>
    <w:p w14:paraId="737C274F" w14:textId="7A9A8E01" w:rsidR="004E326B" w:rsidRDefault="006E1559" w:rsidP="009753C8">
      <w:pPr>
        <w:pStyle w:val="13"/>
        <w:ind w:firstLine="0"/>
        <w:jc w:val="center"/>
      </w:pPr>
      <w:r>
        <w:rPr>
          <w:noProof/>
        </w:rPr>
        <w:drawing>
          <wp:inline distT="0" distB="0" distL="0" distR="0" wp14:anchorId="1646B3E0" wp14:editId="297A8C67">
            <wp:extent cx="6340415" cy="2270485"/>
            <wp:effectExtent l="0" t="0" r="3810" b="0"/>
            <wp:docPr id="686272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27262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53185" cy="227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2EA32" w14:textId="4CF37F53" w:rsidR="009753C8" w:rsidRPr="00390583" w:rsidRDefault="009753C8" w:rsidP="009753C8">
      <w:pPr>
        <w:pStyle w:val="13"/>
        <w:spacing w:after="240"/>
        <w:ind w:firstLine="0"/>
        <w:jc w:val="center"/>
      </w:pPr>
      <w:r>
        <w:t>Рисунок 2</w:t>
      </w:r>
      <w:r w:rsidR="00E72504">
        <w:t>9</w:t>
      </w:r>
      <w:r>
        <w:t xml:space="preserve"> – Отладка программного модуля</w:t>
      </w:r>
    </w:p>
    <w:p w14:paraId="02134286" w14:textId="7BC0418B" w:rsidR="004E326B" w:rsidRDefault="004E326B" w:rsidP="00E72504">
      <w:pPr>
        <w:pStyle w:val="21"/>
        <w:jc w:val="both"/>
        <w:outlineLvl w:val="9"/>
        <w:rPr>
          <w:lang w:eastAsia="ru-RU"/>
        </w:rPr>
      </w:pPr>
      <w:r w:rsidRPr="00532678">
        <w:rPr>
          <w:lang w:eastAsia="ru-RU"/>
        </w:rPr>
        <w:t>Выполн</w:t>
      </w:r>
      <w:r>
        <w:rPr>
          <w:lang w:eastAsia="ru-RU"/>
        </w:rPr>
        <w:t>ение</w:t>
      </w:r>
      <w:r w:rsidRPr="00532678">
        <w:rPr>
          <w:lang w:eastAsia="ru-RU"/>
        </w:rPr>
        <w:t xml:space="preserve"> отладк</w:t>
      </w:r>
      <w:r>
        <w:rPr>
          <w:lang w:eastAsia="ru-RU"/>
        </w:rPr>
        <w:t>и</w:t>
      </w:r>
      <w:r w:rsidRPr="00532678">
        <w:rPr>
          <w:lang w:eastAsia="ru-RU"/>
        </w:rPr>
        <w:t xml:space="preserve"> программного обеспечения с использованием инструментальных средств</w:t>
      </w:r>
      <w:r w:rsidR="009753C8">
        <w:rPr>
          <w:lang w:eastAsia="ru-RU"/>
        </w:rPr>
        <w:t xml:space="preserve"> (Рисунки </w:t>
      </w:r>
      <w:r w:rsidR="00E72504">
        <w:rPr>
          <w:lang w:eastAsia="ru-RU"/>
        </w:rPr>
        <w:t>30</w:t>
      </w:r>
      <w:r w:rsidR="009753C8">
        <w:rPr>
          <w:lang w:eastAsia="ru-RU"/>
        </w:rPr>
        <w:t>-</w:t>
      </w:r>
      <w:r w:rsidR="00E72504">
        <w:rPr>
          <w:lang w:eastAsia="ru-RU"/>
        </w:rPr>
        <w:t>32</w:t>
      </w:r>
      <w:r w:rsidR="009753C8">
        <w:rPr>
          <w:lang w:eastAsia="ru-RU"/>
        </w:rPr>
        <w:t>).</w:t>
      </w:r>
    </w:p>
    <w:p w14:paraId="27A370A3" w14:textId="3C04DFF3" w:rsidR="00390583" w:rsidRDefault="006E1559" w:rsidP="00711BCA">
      <w:pPr>
        <w:pStyle w:val="13"/>
        <w:ind w:firstLine="0"/>
        <w:jc w:val="center"/>
        <w:rPr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22102FE4" wp14:editId="2B075F22">
            <wp:extent cx="5940425" cy="2787015"/>
            <wp:effectExtent l="0" t="0" r="3175" b="0"/>
            <wp:docPr id="3298776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87768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AE805" w14:textId="6150CCB2" w:rsidR="009753C8" w:rsidRPr="00A6439F" w:rsidRDefault="009753C8" w:rsidP="006E1559">
      <w:pPr>
        <w:pStyle w:val="13"/>
        <w:spacing w:after="240"/>
        <w:ind w:firstLine="0"/>
        <w:jc w:val="center"/>
      </w:pPr>
      <w:r>
        <w:t xml:space="preserve">Рисунок </w:t>
      </w:r>
      <w:r w:rsidR="00E72504">
        <w:t>30</w:t>
      </w:r>
      <w:r>
        <w:t xml:space="preserve"> – </w:t>
      </w:r>
      <w:r w:rsidR="00A6439F">
        <w:t>Получение данных о пользователе</w:t>
      </w:r>
    </w:p>
    <w:p w14:paraId="1AE6DF1E" w14:textId="13EA9F90" w:rsidR="00C13D14" w:rsidRDefault="006E1559" w:rsidP="00A6439F">
      <w:pPr>
        <w:pStyle w:val="13"/>
        <w:ind w:firstLine="0"/>
        <w:jc w:val="center"/>
      </w:pPr>
      <w:r>
        <w:rPr>
          <w:noProof/>
        </w:rPr>
        <w:drawing>
          <wp:inline distT="0" distB="0" distL="0" distR="0" wp14:anchorId="2AF8089E" wp14:editId="2285974B">
            <wp:extent cx="5940425" cy="3075940"/>
            <wp:effectExtent l="0" t="0" r="3175" b="0"/>
            <wp:docPr id="555454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45418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F500A" w14:textId="7E8E0580" w:rsidR="00A6439F" w:rsidRDefault="00A6439F" w:rsidP="00A6439F">
      <w:pPr>
        <w:pStyle w:val="13"/>
        <w:spacing w:after="240"/>
        <w:ind w:firstLine="0"/>
        <w:jc w:val="center"/>
      </w:pPr>
      <w:r>
        <w:t xml:space="preserve">Рисунок </w:t>
      </w:r>
      <w:r w:rsidR="00E72504">
        <w:t>31</w:t>
      </w:r>
      <w:r>
        <w:t xml:space="preserve"> –</w:t>
      </w:r>
      <w:r w:rsidR="006E1559">
        <w:t xml:space="preserve"> Локальные переменные </w:t>
      </w:r>
    </w:p>
    <w:p w14:paraId="180C5A03" w14:textId="265F10A4" w:rsidR="00C13D14" w:rsidRDefault="006E1559" w:rsidP="00C13D14">
      <w:pPr>
        <w:pStyle w:val="13"/>
        <w:ind w:firstLine="0"/>
      </w:pPr>
      <w:r>
        <w:rPr>
          <w:noProof/>
        </w:rPr>
        <w:lastRenderedPageBreak/>
        <w:drawing>
          <wp:inline distT="0" distB="0" distL="0" distR="0" wp14:anchorId="280E3A59" wp14:editId="3A9AF5DA">
            <wp:extent cx="6140953" cy="2380891"/>
            <wp:effectExtent l="0" t="0" r="0" b="635"/>
            <wp:docPr id="18352163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21634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46690" cy="238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65A47" w14:textId="7BF5F10E" w:rsidR="00E72504" w:rsidRDefault="00A6439F" w:rsidP="00E72504">
      <w:pPr>
        <w:pStyle w:val="13"/>
        <w:spacing w:after="240"/>
        <w:ind w:firstLine="0"/>
        <w:jc w:val="center"/>
      </w:pPr>
      <w:r>
        <w:t xml:space="preserve">Рисунок </w:t>
      </w:r>
      <w:r w:rsidR="00E72504">
        <w:t>32</w:t>
      </w:r>
      <w:r>
        <w:t xml:space="preserve"> – </w:t>
      </w:r>
      <w:r w:rsidR="006E1559">
        <w:t>Контрольные значения полученные из БД</w:t>
      </w:r>
    </w:p>
    <w:p w14:paraId="252D9A3A" w14:textId="77777777" w:rsidR="00E72504" w:rsidRDefault="00E72504">
      <w:pPr>
        <w:rPr>
          <w:rFonts w:ascii="Times New Roman" w:hAnsi="Times New Roman"/>
          <w:sz w:val="28"/>
        </w:rPr>
      </w:pPr>
      <w:r>
        <w:br w:type="page"/>
      </w:r>
    </w:p>
    <w:p w14:paraId="5A432BAD" w14:textId="58BB1BF8" w:rsidR="00A6439F" w:rsidRPr="008245A2" w:rsidRDefault="00A6439F" w:rsidP="00B86DA8">
      <w:pPr>
        <w:pStyle w:val="11"/>
        <w:numPr>
          <w:ilvl w:val="1"/>
          <w:numId w:val="4"/>
        </w:numPr>
        <w:jc w:val="left"/>
        <w:rPr>
          <w:b/>
          <w:bCs/>
          <w:lang w:eastAsia="ru-RU"/>
        </w:rPr>
      </w:pPr>
      <w:bookmarkStart w:id="10" w:name="_Toc177731910"/>
      <w:r w:rsidRPr="008245A2">
        <w:rPr>
          <w:b/>
          <w:bCs/>
        </w:rPr>
        <w:lastRenderedPageBreak/>
        <w:t>Тестирование приложения</w:t>
      </w:r>
      <w:bookmarkEnd w:id="10"/>
    </w:p>
    <w:p w14:paraId="06A9E807" w14:textId="1D47240E" w:rsidR="00A6439F" w:rsidRPr="008245A2" w:rsidRDefault="00A6439F" w:rsidP="00B86DA8">
      <w:pPr>
        <w:pStyle w:val="21"/>
        <w:numPr>
          <w:ilvl w:val="2"/>
          <w:numId w:val="4"/>
        </w:numPr>
        <w:jc w:val="left"/>
        <w:outlineLvl w:val="9"/>
        <w:rPr>
          <w:b/>
          <w:bCs/>
          <w:lang w:eastAsia="ru-RU"/>
        </w:rPr>
      </w:pPr>
      <w:r w:rsidRPr="008245A2">
        <w:rPr>
          <w:b/>
          <w:bCs/>
        </w:rPr>
        <w:t>Создание тестовых случаев</w:t>
      </w:r>
    </w:p>
    <w:p w14:paraId="1F09E8DF" w14:textId="301F968E" w:rsidR="00E72504" w:rsidRPr="008B4770" w:rsidRDefault="00E72504" w:rsidP="001340BF">
      <w:pPr>
        <w:pStyle w:val="13"/>
        <w:spacing w:after="480"/>
        <w:rPr>
          <w:lang w:eastAsia="ru-RU"/>
        </w:rPr>
      </w:pPr>
      <w:r w:rsidRPr="00E72504">
        <w:rPr>
          <w:lang w:eastAsia="ru-RU"/>
        </w:rPr>
        <w:t xml:space="preserve">Для тестирования приложения было подготовлено 5 тестовых случаев, с помощью которых можно тестировать функционал приложения. Были протестированы такие функции как: </w:t>
      </w:r>
      <w:r>
        <w:rPr>
          <w:lang w:eastAsia="ru-RU"/>
        </w:rPr>
        <w:t xml:space="preserve">успешная </w:t>
      </w:r>
      <w:r w:rsidRPr="00E72504">
        <w:rPr>
          <w:lang w:eastAsia="ru-RU"/>
        </w:rPr>
        <w:t xml:space="preserve">авторизация пользователя, неуспешная авторизация пользователя, </w:t>
      </w:r>
      <w:r>
        <w:rPr>
          <w:lang w:eastAsia="ru-RU"/>
        </w:rPr>
        <w:t>создание новой заявки клиентом</w:t>
      </w:r>
      <w:r w:rsidRPr="00E72504">
        <w:rPr>
          <w:lang w:eastAsia="ru-RU"/>
        </w:rPr>
        <w:t xml:space="preserve">, </w:t>
      </w:r>
      <w:r>
        <w:rPr>
          <w:lang w:eastAsia="ru-RU"/>
        </w:rPr>
        <w:t>проверка удаления заявки</w:t>
      </w:r>
      <w:r w:rsidRPr="00E72504">
        <w:rPr>
          <w:lang w:eastAsia="ru-RU"/>
        </w:rPr>
        <w:t>,</w:t>
      </w:r>
      <w:r>
        <w:rPr>
          <w:lang w:eastAsia="ru-RU"/>
        </w:rPr>
        <w:t xml:space="preserve"> изменение статуса заявки оператором</w:t>
      </w:r>
      <w:r w:rsidR="008B4770" w:rsidRPr="008B4770">
        <w:rPr>
          <w:lang w:eastAsia="ru-RU"/>
        </w:rPr>
        <w:t xml:space="preserve"> (ПРИЛОЖЕНИЕ</w:t>
      </w:r>
      <w:r w:rsidR="008245A2">
        <w:rPr>
          <w:lang w:eastAsia="ru-RU"/>
        </w:rPr>
        <w:t xml:space="preserve"> А</w:t>
      </w:r>
      <w:r w:rsidR="008B4770" w:rsidRPr="008B4770">
        <w:rPr>
          <w:lang w:eastAsia="ru-RU"/>
        </w:rPr>
        <w:t>).</w:t>
      </w:r>
    </w:p>
    <w:p w14:paraId="3B9A8E0A" w14:textId="27BA0FF1" w:rsidR="007514FD" w:rsidRPr="008245A2" w:rsidRDefault="007514FD" w:rsidP="00B86DA8">
      <w:pPr>
        <w:pStyle w:val="21"/>
        <w:numPr>
          <w:ilvl w:val="2"/>
          <w:numId w:val="4"/>
        </w:numPr>
        <w:jc w:val="left"/>
        <w:outlineLvl w:val="9"/>
        <w:rPr>
          <w:b/>
          <w:bCs/>
          <w:lang w:eastAsia="ru-RU"/>
        </w:rPr>
      </w:pPr>
      <w:r w:rsidRPr="008245A2">
        <w:rPr>
          <w:b/>
          <w:bCs/>
        </w:rPr>
        <w:t>Модульное тестирование</w:t>
      </w:r>
    </w:p>
    <w:p w14:paraId="4DFC2EE1" w14:textId="77777777" w:rsidR="00E72504" w:rsidRDefault="00E72504" w:rsidP="00E72504">
      <w:pPr>
        <w:pStyle w:val="13"/>
        <w:rPr>
          <w:lang w:eastAsia="ru-RU"/>
        </w:rPr>
      </w:pPr>
      <w:r w:rsidRPr="00E72504">
        <w:rPr>
          <w:lang w:eastAsia="ru-RU"/>
        </w:rPr>
        <w:t>Были разработаны модульные тесты, которые позволяют проверять функциональность основных методов программного обеспечения. Тестируется корректность выполнения запросов на получение данных из базы данных, а также обработка исключений при выполнении неправильных запросов. Оценивается правильность выполнения запросов на получение конкретных записей, анализируется обработка исключений при неверных запросах на получение записей, и тестируется обработка исключений при попытках изменить данные в базе с неправильными запросами.</w:t>
      </w:r>
    </w:p>
    <w:p w14:paraId="352D7529" w14:textId="0E976DBC" w:rsidR="007514FD" w:rsidRDefault="007514FD" w:rsidP="001340BF">
      <w:pPr>
        <w:pStyle w:val="13"/>
        <w:rPr>
          <w:lang w:eastAsia="ru-RU"/>
        </w:rPr>
      </w:pPr>
      <w:r>
        <w:rPr>
          <w:lang w:eastAsia="ru-RU"/>
        </w:rPr>
        <w:t>Для модульного тестирования были разработаны юнит-тесты (П</w:t>
      </w:r>
      <w:r w:rsidR="008245A2">
        <w:rPr>
          <w:lang w:eastAsia="ru-RU"/>
        </w:rPr>
        <w:t>РИЛОЖЕНИЕ Б</w:t>
      </w:r>
      <w:r>
        <w:rPr>
          <w:lang w:eastAsia="ru-RU"/>
        </w:rPr>
        <w:t>).</w:t>
      </w:r>
    </w:p>
    <w:p w14:paraId="21FB22B6" w14:textId="730DD5D8" w:rsidR="00E72504" w:rsidRDefault="00E72504" w:rsidP="001340BF">
      <w:pPr>
        <w:pStyle w:val="13"/>
        <w:spacing w:after="240"/>
        <w:rPr>
          <w:lang w:eastAsia="ru-RU"/>
        </w:rPr>
      </w:pPr>
      <w:r w:rsidRPr="00E72504">
        <w:rPr>
          <w:lang w:eastAsia="ru-RU"/>
        </w:rPr>
        <w:t>Результаты тестирования представлены на р</w:t>
      </w:r>
      <w:r>
        <w:rPr>
          <w:lang w:eastAsia="ru-RU"/>
        </w:rPr>
        <w:t>исунке 33.</w:t>
      </w:r>
    </w:p>
    <w:p w14:paraId="5D2373B9" w14:textId="16E838E8" w:rsidR="00E72504" w:rsidRDefault="00E72504" w:rsidP="00E72504">
      <w:pPr>
        <w:pStyle w:val="13"/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65DBDBBE" wp14:editId="3E8A0275">
            <wp:extent cx="5210175" cy="1781175"/>
            <wp:effectExtent l="0" t="0" r="9525" b="9525"/>
            <wp:docPr id="10012138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1389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B570D" w14:textId="1E27A733" w:rsidR="00E72504" w:rsidRDefault="00E72504" w:rsidP="00E72504">
      <w:pPr>
        <w:pStyle w:val="13"/>
        <w:spacing w:after="240"/>
        <w:ind w:firstLine="0"/>
        <w:jc w:val="center"/>
      </w:pPr>
      <w:r>
        <w:t>Рисунок 33 – Результаты тестирования</w:t>
      </w:r>
      <w:r>
        <w:br w:type="page"/>
      </w:r>
    </w:p>
    <w:p w14:paraId="68923FA8" w14:textId="6F693DF1" w:rsidR="007514FD" w:rsidRPr="008245A2" w:rsidRDefault="007514FD" w:rsidP="00B86DA8">
      <w:pPr>
        <w:pStyle w:val="11"/>
        <w:numPr>
          <w:ilvl w:val="1"/>
          <w:numId w:val="4"/>
        </w:numPr>
        <w:jc w:val="left"/>
        <w:rPr>
          <w:b/>
          <w:bCs/>
        </w:rPr>
      </w:pPr>
      <w:bookmarkStart w:id="11" w:name="_Toc177731911"/>
      <w:r w:rsidRPr="008245A2">
        <w:rPr>
          <w:b/>
          <w:bCs/>
        </w:rPr>
        <w:lastRenderedPageBreak/>
        <w:t xml:space="preserve">Выгрузка готового проекта в репозиторий </w:t>
      </w:r>
      <w:proofErr w:type="spellStart"/>
      <w:r w:rsidRPr="008245A2">
        <w:rPr>
          <w:b/>
          <w:bCs/>
        </w:rPr>
        <w:t>Git</w:t>
      </w:r>
      <w:bookmarkEnd w:id="11"/>
      <w:proofErr w:type="spellEnd"/>
    </w:p>
    <w:p w14:paraId="2282F7B4" w14:textId="6D4BBF5A" w:rsidR="007514FD" w:rsidRDefault="00B207F4" w:rsidP="001340BF">
      <w:pPr>
        <w:pStyle w:val="13"/>
        <w:spacing w:after="240"/>
      </w:pPr>
      <w:r>
        <w:t xml:space="preserve">Выгрузка проекта в репозиторий </w:t>
      </w:r>
      <w:r>
        <w:rPr>
          <w:lang w:val="en-US"/>
        </w:rPr>
        <w:t>Git</w:t>
      </w:r>
      <w:r w:rsidRPr="00B207F4">
        <w:t xml:space="preserve"> </w:t>
      </w:r>
      <w:r>
        <w:t>представлена на рисунке 34.</w:t>
      </w:r>
    </w:p>
    <w:p w14:paraId="2DE115F2" w14:textId="3291B623" w:rsidR="007514FD" w:rsidRDefault="00C24566" w:rsidP="007514FD">
      <w:pPr>
        <w:pStyle w:val="13"/>
        <w:ind w:firstLine="0"/>
        <w:jc w:val="center"/>
      </w:pPr>
      <w:r w:rsidRPr="00FE1BFB">
        <w:rPr>
          <w:noProof/>
        </w:rPr>
        <w:drawing>
          <wp:inline distT="0" distB="0" distL="0" distR="0" wp14:anchorId="1B052E8A" wp14:editId="19C26BAA">
            <wp:extent cx="5940425" cy="3240405"/>
            <wp:effectExtent l="0" t="0" r="3175" b="0"/>
            <wp:docPr id="20057919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79191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07361" w14:textId="5903864E" w:rsidR="007514FD" w:rsidRPr="003D00FD" w:rsidRDefault="007514FD" w:rsidP="001340BF">
      <w:pPr>
        <w:pStyle w:val="13"/>
        <w:spacing w:after="240"/>
        <w:ind w:firstLine="0"/>
        <w:jc w:val="center"/>
      </w:pPr>
      <w:r>
        <w:t xml:space="preserve">Рисунок </w:t>
      </w:r>
      <w:r w:rsidR="00B207F4">
        <w:t>34</w:t>
      </w:r>
      <w:r>
        <w:t xml:space="preserve"> – Проект в </w:t>
      </w:r>
      <w:r>
        <w:rPr>
          <w:lang w:val="en-US"/>
        </w:rPr>
        <w:t>GitHub</w:t>
      </w:r>
    </w:p>
    <w:p w14:paraId="79060FB3" w14:textId="198B31F8" w:rsidR="00527DEC" w:rsidRPr="00527DEC" w:rsidRDefault="007514FD" w:rsidP="001821FA">
      <w:r>
        <w:br w:type="page"/>
      </w:r>
    </w:p>
    <w:p w14:paraId="517087D0" w14:textId="27203CE3" w:rsidR="00527DEC" w:rsidRPr="008245A2" w:rsidRDefault="00156F09" w:rsidP="00491553">
      <w:pPr>
        <w:pStyle w:val="11"/>
        <w:rPr>
          <w:b/>
          <w:bCs/>
        </w:rPr>
      </w:pPr>
      <w:bookmarkStart w:id="12" w:name="_Toc177731912"/>
      <w:r w:rsidRPr="008245A2">
        <w:rPr>
          <w:b/>
          <w:bCs/>
        </w:rPr>
        <w:lastRenderedPageBreak/>
        <w:t>ЗАКЛЮЧЕНИЕ</w:t>
      </w:r>
      <w:bookmarkEnd w:id="12"/>
    </w:p>
    <w:p w14:paraId="29C39613" w14:textId="185FC28F" w:rsidR="00491553" w:rsidRDefault="00491553" w:rsidP="00491553">
      <w:pPr>
        <w:pStyle w:val="13"/>
      </w:pPr>
      <w:r w:rsidRPr="00BE2732">
        <w:t>В рамках работы</w:t>
      </w:r>
      <w:r>
        <w:t xml:space="preserve"> была</w:t>
      </w:r>
      <w:r w:rsidRPr="00BE2732">
        <w:t xml:space="preserve"> осуществлена разработка технического задания и прочей документации. Кроме этого, б</w:t>
      </w:r>
      <w:r>
        <w:t>ыло</w:t>
      </w:r>
      <w:r w:rsidRPr="00BE2732">
        <w:t xml:space="preserve"> уделено время проектированию UML-диаграмм. Особое внимание </w:t>
      </w:r>
      <w:r>
        <w:t xml:space="preserve">было уделено </w:t>
      </w:r>
      <w:r w:rsidRPr="00BE2732">
        <w:t xml:space="preserve">проектированию пользовательского интерфейса и разработке дизайна программы. </w:t>
      </w:r>
      <w:r>
        <w:t>Была</w:t>
      </w:r>
      <w:r w:rsidRPr="00BE2732">
        <w:t xml:space="preserve"> разработана база данных. </w:t>
      </w:r>
      <w:r>
        <w:t xml:space="preserve">Также было реализовано </w:t>
      </w:r>
      <w:r w:rsidRPr="00BE2732">
        <w:t>приложение на языке программирования C#, включая формы авторизации, основные формы и библиотеку классов</w:t>
      </w:r>
      <w:r>
        <w:t>. Помимо этого, были созданы тест</w:t>
      </w:r>
      <w:r w:rsidRPr="00BE2732">
        <w:t>-</w:t>
      </w:r>
      <w:r>
        <w:t xml:space="preserve">кейсы </w:t>
      </w:r>
      <w:r w:rsidRPr="00BE2732">
        <w:t>для проверки функциональности приложения</w:t>
      </w:r>
    </w:p>
    <w:p w14:paraId="6550CC85" w14:textId="721E4440" w:rsidR="00491553" w:rsidRDefault="00491553" w:rsidP="00491553">
      <w:pPr>
        <w:pStyle w:val="13"/>
      </w:pPr>
      <w:r>
        <w:t>Практика позволила закрепить теоретические знания</w:t>
      </w:r>
      <w:r w:rsidR="001340BF">
        <w:t xml:space="preserve"> </w:t>
      </w:r>
      <w:r>
        <w:t>и получить ценный опыт работы с современными инструментами разработки программного обеспечения. Особое внимание было уделено интеграции модулей и тестированию приложений, что способствовало улучшению навыков проектирования и разработки программного обеспечения.</w:t>
      </w:r>
    </w:p>
    <w:p w14:paraId="417111C5" w14:textId="77777777" w:rsidR="00491553" w:rsidRDefault="00491553" w:rsidP="00527DEC">
      <w:pPr>
        <w:pStyle w:val="13"/>
      </w:pPr>
    </w:p>
    <w:p w14:paraId="44730691" w14:textId="49DD2890" w:rsidR="007514FD" w:rsidRPr="003D00FD" w:rsidRDefault="007514FD" w:rsidP="00527DEC">
      <w:pPr>
        <w:pStyle w:val="13"/>
      </w:pPr>
      <w:r>
        <w:br w:type="page"/>
      </w:r>
    </w:p>
    <w:p w14:paraId="5F5F01B7" w14:textId="0B16EA5C" w:rsidR="00C55AE8" w:rsidRPr="008245A2" w:rsidRDefault="00156F09" w:rsidP="00C55AE8">
      <w:pPr>
        <w:pStyle w:val="11"/>
        <w:rPr>
          <w:b/>
          <w:bCs/>
        </w:rPr>
      </w:pPr>
      <w:bookmarkStart w:id="13" w:name="_Toc177731913"/>
      <w:r w:rsidRPr="008245A2">
        <w:rPr>
          <w:b/>
          <w:bCs/>
        </w:rPr>
        <w:lastRenderedPageBreak/>
        <w:t>СПИСОК ИСПОЛЬЗОВАННЫХ ИСТОЧНИКОВ</w:t>
      </w:r>
      <w:bookmarkEnd w:id="13"/>
    </w:p>
    <w:p w14:paraId="7C67D402" w14:textId="77777777" w:rsidR="008245A2" w:rsidRPr="008245A2" w:rsidRDefault="008245A2" w:rsidP="00B86DA8">
      <w:pPr>
        <w:pStyle w:val="a4"/>
        <w:numPr>
          <w:ilvl w:val="0"/>
          <w:numId w:val="7"/>
        </w:numPr>
        <w:spacing w:after="3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45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рбач</w:t>
      </w:r>
      <w:r w:rsidRPr="008245A2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8245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8245A2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. Microsoft SQL Server 2005 Analysis Services. </w:t>
      </w:r>
      <w:r w:rsidRPr="008245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OLAP и многомерный анализ данных / И. Горбач, А. Бергер. - М.: БХВ-Петербург, Год издания: 2019. </w:t>
      </w:r>
    </w:p>
    <w:p w14:paraId="363D3C1A" w14:textId="77777777" w:rsidR="008245A2" w:rsidRPr="008245A2" w:rsidRDefault="008245A2" w:rsidP="00B86DA8">
      <w:pPr>
        <w:pStyle w:val="a4"/>
        <w:numPr>
          <w:ilvl w:val="0"/>
          <w:numId w:val="7"/>
        </w:numPr>
        <w:spacing w:after="3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45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Жилинский, А. Самоучитель </w:t>
      </w:r>
      <w:proofErr w:type="spellStart"/>
      <w:r w:rsidRPr="008245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Micsrosoft</w:t>
      </w:r>
      <w:proofErr w:type="spellEnd"/>
      <w:r w:rsidRPr="008245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SQL Server 2008 / А. Жилинский. - М.: БХВ-Петербург, Год издания: 2018.</w:t>
      </w:r>
    </w:p>
    <w:p w14:paraId="66377029" w14:textId="77777777" w:rsidR="008245A2" w:rsidRPr="008245A2" w:rsidRDefault="008245A2" w:rsidP="00B86DA8">
      <w:pPr>
        <w:pStyle w:val="a4"/>
        <w:numPr>
          <w:ilvl w:val="0"/>
          <w:numId w:val="7"/>
        </w:numPr>
        <w:spacing w:after="3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245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игель</w:t>
      </w:r>
      <w:proofErr w:type="spellEnd"/>
      <w:r w:rsidRPr="008245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А. SQL. Библия пользователя / А. </w:t>
      </w:r>
      <w:proofErr w:type="spellStart"/>
      <w:r w:rsidRPr="008245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игель</w:t>
      </w:r>
      <w:proofErr w:type="spellEnd"/>
      <w:r w:rsidRPr="008245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- М.: Диалектика / Вильямс, Год издания: 2019.</w:t>
      </w:r>
    </w:p>
    <w:p w14:paraId="77D6B001" w14:textId="77777777" w:rsidR="008245A2" w:rsidRPr="008245A2" w:rsidRDefault="008245A2" w:rsidP="00B86DA8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245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цик</w:t>
      </w:r>
      <w:proofErr w:type="spellEnd"/>
      <w:r w:rsidRPr="008245A2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8245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ен</w:t>
      </w:r>
      <w:r w:rsidRPr="008245A2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-</w:t>
      </w:r>
      <w:r w:rsidRPr="008245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ан</w:t>
      </w:r>
      <w:r w:rsidRPr="008245A2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Microsoft SQL Server 2012. </w:t>
      </w:r>
      <w:r w:rsidRPr="008245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ысокопроизводительный код T-SQL. Оконные функции / Бен-Ган </w:t>
      </w:r>
      <w:proofErr w:type="spellStart"/>
      <w:r w:rsidRPr="008245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цик</w:t>
      </w:r>
      <w:proofErr w:type="spellEnd"/>
      <w:r w:rsidRPr="008245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- М.: Русская Редакция, Год издания: 2019. </w:t>
      </w:r>
    </w:p>
    <w:p w14:paraId="14501719" w14:textId="39C58357" w:rsidR="00C55AE8" w:rsidRPr="008245A2" w:rsidRDefault="00C55AE8" w:rsidP="00B86DA8">
      <w:pPr>
        <w:pStyle w:val="13"/>
        <w:numPr>
          <w:ilvl w:val="0"/>
          <w:numId w:val="7"/>
        </w:numPr>
        <w:ind w:left="0" w:firstLine="709"/>
        <w:rPr>
          <w:lang w:eastAsia="ru-RU"/>
        </w:rPr>
      </w:pPr>
      <w:r w:rsidRPr="008245A2">
        <w:rPr>
          <w:lang w:eastAsia="ru-RU"/>
        </w:rPr>
        <w:t>Сомов, Н. И. UML и проектирование программных систем: учебное пособие. — СПб.: БХВ-Петербург, 2018. — 416 с.</w:t>
      </w:r>
    </w:p>
    <w:p w14:paraId="5F92D619" w14:textId="694C7C17" w:rsidR="00C55AE8" w:rsidRPr="008245A2" w:rsidRDefault="00C55AE8" w:rsidP="00B86DA8">
      <w:pPr>
        <w:pStyle w:val="13"/>
        <w:numPr>
          <w:ilvl w:val="0"/>
          <w:numId w:val="7"/>
        </w:numPr>
        <w:ind w:left="0" w:firstLine="709"/>
        <w:rPr>
          <w:lang w:eastAsia="ru-RU"/>
        </w:rPr>
      </w:pPr>
      <w:r w:rsidRPr="008245A2">
        <w:rPr>
          <w:lang w:eastAsia="ru-RU"/>
        </w:rPr>
        <w:t>Перси, Р. Практическое руководство по SQL и базам данных: учебник. — СПб.: БХВ-Петербург, 2021. — 448 с.</w:t>
      </w:r>
    </w:p>
    <w:p w14:paraId="1F2C69E1" w14:textId="3641763E" w:rsidR="00C55AE8" w:rsidRPr="008245A2" w:rsidRDefault="00C55AE8" w:rsidP="00B86DA8">
      <w:pPr>
        <w:pStyle w:val="13"/>
        <w:numPr>
          <w:ilvl w:val="0"/>
          <w:numId w:val="7"/>
        </w:numPr>
        <w:ind w:left="0" w:firstLine="709"/>
        <w:rPr>
          <w:lang w:eastAsia="ru-RU"/>
        </w:rPr>
      </w:pPr>
      <w:r w:rsidRPr="008245A2">
        <w:rPr>
          <w:lang w:eastAsia="ru-RU"/>
        </w:rPr>
        <w:t>Максвелл, Дж. Программирование на C#: практическое руководство. — М.: Эксмо, 2020. — 368 с.</w:t>
      </w:r>
    </w:p>
    <w:p w14:paraId="05E6ACB1" w14:textId="0861F3FB" w:rsidR="00C55AE8" w:rsidRPr="008245A2" w:rsidRDefault="00C55AE8" w:rsidP="00B86DA8">
      <w:pPr>
        <w:pStyle w:val="13"/>
        <w:numPr>
          <w:ilvl w:val="0"/>
          <w:numId w:val="7"/>
        </w:numPr>
        <w:ind w:left="0" w:firstLine="709"/>
        <w:rPr>
          <w:lang w:eastAsia="ru-RU"/>
        </w:rPr>
      </w:pPr>
      <w:r w:rsidRPr="008245A2">
        <w:rPr>
          <w:lang w:eastAsia="ru-RU"/>
        </w:rPr>
        <w:t>Скотт, М. ASP.NET Core для разработчиков: учебное пособие. — СПб.: Питер, 2021. — 560 с.</w:t>
      </w:r>
    </w:p>
    <w:p w14:paraId="7D7BAE81" w14:textId="30D9944A" w:rsidR="00C55AE8" w:rsidRPr="008245A2" w:rsidRDefault="00C55AE8" w:rsidP="00B86DA8">
      <w:pPr>
        <w:pStyle w:val="13"/>
        <w:numPr>
          <w:ilvl w:val="0"/>
          <w:numId w:val="7"/>
        </w:numPr>
        <w:ind w:left="0" w:firstLine="709"/>
        <w:rPr>
          <w:lang w:eastAsia="ru-RU"/>
        </w:rPr>
      </w:pPr>
      <w:r w:rsidRPr="008245A2">
        <w:rPr>
          <w:lang w:eastAsia="ru-RU"/>
        </w:rPr>
        <w:t>Пост, Г. SQL: основы программирования баз данных: учебное пособие. — СПб.: Питер, 2019. — 512 с.</w:t>
      </w:r>
    </w:p>
    <w:p w14:paraId="38538860" w14:textId="215C1222" w:rsidR="00C55AE8" w:rsidRPr="008245A2" w:rsidRDefault="008245A2" w:rsidP="00B86DA8">
      <w:pPr>
        <w:pStyle w:val="a4"/>
        <w:numPr>
          <w:ilvl w:val="0"/>
          <w:numId w:val="7"/>
        </w:numPr>
        <w:spacing w:after="3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45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лгих</w:t>
      </w:r>
      <w:r w:rsidRPr="008245A2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8245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8245A2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. Microsoft SQL Server 2005. </w:t>
      </w:r>
      <w:r w:rsidRPr="008245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актические методы работы (+ CD-ROM) / А. Долгих. - М.: Эком, Год издания: 2015. </w:t>
      </w:r>
    </w:p>
    <w:p w14:paraId="7365DE48" w14:textId="5AD1A92A" w:rsidR="007514FD" w:rsidRPr="00C55AE8" w:rsidRDefault="007514FD" w:rsidP="00C55AE8">
      <w:pPr>
        <w:pStyle w:val="13"/>
        <w:rPr>
          <w:szCs w:val="28"/>
        </w:rPr>
      </w:pPr>
      <w:r>
        <w:br w:type="page"/>
      </w:r>
    </w:p>
    <w:p w14:paraId="1C141306" w14:textId="1BF34965" w:rsidR="008245A2" w:rsidRDefault="008245A2" w:rsidP="008245A2">
      <w:pPr>
        <w:pStyle w:val="11"/>
        <w:ind w:firstLine="0"/>
        <w:rPr>
          <w:b/>
          <w:bCs/>
        </w:rPr>
      </w:pPr>
      <w:bookmarkStart w:id="14" w:name="_Toc177731471"/>
      <w:bookmarkStart w:id="15" w:name="_Toc177731914"/>
      <w:r>
        <w:lastRenderedPageBreak/>
        <w:t>ПРИЛОЖЕНИЕ А</w:t>
      </w:r>
      <w:r>
        <w:br/>
        <w:t>(справочное)</w:t>
      </w:r>
      <w:r>
        <w:br/>
      </w:r>
      <w:r w:rsidRPr="00536843">
        <w:rPr>
          <w:b/>
          <w:bCs/>
        </w:rPr>
        <w:t>Таблицы тестирования</w:t>
      </w:r>
      <w:bookmarkEnd w:id="14"/>
      <w:bookmarkEnd w:id="15"/>
    </w:p>
    <w:p w14:paraId="08C513D4" w14:textId="1FCDB162" w:rsidR="00B86DA8" w:rsidRDefault="00B86DA8" w:rsidP="00B86DA8">
      <w:pPr>
        <w:pStyle w:val="13"/>
        <w:spacing w:line="240" w:lineRule="auto"/>
        <w:ind w:firstLine="0"/>
        <w:jc w:val="left"/>
      </w:pPr>
      <w:r>
        <w:t>Таблица А.</w:t>
      </w:r>
      <w:r w:rsidRPr="00536843">
        <w:t>1</w:t>
      </w:r>
      <w:r>
        <w:t xml:space="preserve"> – </w:t>
      </w:r>
      <w:r w:rsidRPr="0085223A">
        <w:t>Аннотация тес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86DA8" w14:paraId="28486FB3" w14:textId="77777777" w:rsidTr="0068375C">
        <w:tc>
          <w:tcPr>
            <w:tcW w:w="4672" w:type="dxa"/>
            <w:vAlign w:val="center"/>
          </w:tcPr>
          <w:p w14:paraId="0B96645D" w14:textId="77777777" w:rsidR="00B86DA8" w:rsidRPr="00915597" w:rsidRDefault="00B86DA8" w:rsidP="0068375C">
            <w:pPr>
              <w:pStyle w:val="13"/>
              <w:ind w:firstLine="0"/>
              <w:jc w:val="right"/>
              <w:rPr>
                <w:b/>
                <w:bCs/>
              </w:rPr>
            </w:pPr>
            <w:r w:rsidRPr="00915597">
              <w:rPr>
                <w:b/>
                <w:bCs/>
              </w:rPr>
              <w:t>Название проекта</w:t>
            </w:r>
          </w:p>
        </w:tc>
        <w:tc>
          <w:tcPr>
            <w:tcW w:w="4673" w:type="dxa"/>
            <w:vAlign w:val="center"/>
          </w:tcPr>
          <w:p w14:paraId="23950E0B" w14:textId="77777777" w:rsidR="00B86DA8" w:rsidRDefault="00B86DA8" w:rsidP="00C4655A">
            <w:pPr>
              <w:pStyle w:val="13"/>
              <w:ind w:firstLine="0"/>
              <w:jc w:val="left"/>
            </w:pPr>
            <w:r>
              <w:t xml:space="preserve">Система учета заявок на </w:t>
            </w:r>
            <w:proofErr w:type="spellStart"/>
            <w:r>
              <w:t>ремент</w:t>
            </w:r>
            <w:proofErr w:type="spellEnd"/>
            <w:r>
              <w:t xml:space="preserve"> офисной техники</w:t>
            </w:r>
          </w:p>
        </w:tc>
      </w:tr>
      <w:tr w:rsidR="00B86DA8" w14:paraId="4D4DE192" w14:textId="77777777" w:rsidTr="0068375C">
        <w:tc>
          <w:tcPr>
            <w:tcW w:w="4672" w:type="dxa"/>
            <w:vAlign w:val="center"/>
          </w:tcPr>
          <w:p w14:paraId="7DF1E63D" w14:textId="77777777" w:rsidR="00B86DA8" w:rsidRPr="00915597" w:rsidRDefault="00B86DA8" w:rsidP="0068375C">
            <w:pPr>
              <w:pStyle w:val="13"/>
              <w:ind w:firstLine="0"/>
              <w:jc w:val="right"/>
              <w:rPr>
                <w:b/>
                <w:bCs/>
              </w:rPr>
            </w:pPr>
            <w:r w:rsidRPr="00915597">
              <w:rPr>
                <w:b/>
                <w:bCs/>
              </w:rPr>
              <w:t>Рабочая версия</w:t>
            </w:r>
          </w:p>
        </w:tc>
        <w:tc>
          <w:tcPr>
            <w:tcW w:w="4673" w:type="dxa"/>
            <w:vAlign w:val="center"/>
          </w:tcPr>
          <w:p w14:paraId="441AA58D" w14:textId="77777777" w:rsidR="00B86DA8" w:rsidRDefault="00B86DA8" w:rsidP="00C4655A">
            <w:pPr>
              <w:pStyle w:val="13"/>
              <w:ind w:firstLine="0"/>
              <w:jc w:val="left"/>
            </w:pPr>
            <w:r>
              <w:t>1.0</w:t>
            </w:r>
          </w:p>
        </w:tc>
      </w:tr>
      <w:tr w:rsidR="00B86DA8" w14:paraId="3C937B87" w14:textId="77777777" w:rsidTr="0068375C">
        <w:tc>
          <w:tcPr>
            <w:tcW w:w="4672" w:type="dxa"/>
            <w:vAlign w:val="center"/>
          </w:tcPr>
          <w:p w14:paraId="3FD38597" w14:textId="77777777" w:rsidR="00B86DA8" w:rsidRPr="00915597" w:rsidRDefault="00B86DA8" w:rsidP="0068375C">
            <w:pPr>
              <w:pStyle w:val="13"/>
              <w:ind w:firstLine="0"/>
              <w:jc w:val="right"/>
              <w:rPr>
                <w:b/>
                <w:bCs/>
              </w:rPr>
            </w:pPr>
            <w:r w:rsidRPr="00915597">
              <w:rPr>
                <w:b/>
                <w:bCs/>
              </w:rPr>
              <w:t>Имя тестирующего</w:t>
            </w:r>
          </w:p>
        </w:tc>
        <w:tc>
          <w:tcPr>
            <w:tcW w:w="4673" w:type="dxa"/>
            <w:vAlign w:val="center"/>
          </w:tcPr>
          <w:p w14:paraId="30B8CCBF" w14:textId="77777777" w:rsidR="00B86DA8" w:rsidRDefault="00B86DA8" w:rsidP="00C4655A">
            <w:pPr>
              <w:pStyle w:val="13"/>
              <w:ind w:firstLine="0"/>
              <w:jc w:val="left"/>
            </w:pPr>
            <w:r>
              <w:t>Морозов Александр Михайлович</w:t>
            </w:r>
          </w:p>
        </w:tc>
      </w:tr>
      <w:tr w:rsidR="00B86DA8" w14:paraId="1D330030" w14:textId="77777777" w:rsidTr="0068375C">
        <w:tc>
          <w:tcPr>
            <w:tcW w:w="4672" w:type="dxa"/>
            <w:vAlign w:val="center"/>
          </w:tcPr>
          <w:p w14:paraId="00F6B01B" w14:textId="77777777" w:rsidR="00B86DA8" w:rsidRPr="00915597" w:rsidRDefault="00B86DA8" w:rsidP="0068375C">
            <w:pPr>
              <w:pStyle w:val="13"/>
              <w:ind w:firstLine="0"/>
              <w:jc w:val="right"/>
              <w:rPr>
                <w:b/>
                <w:bCs/>
              </w:rPr>
            </w:pPr>
            <w:r w:rsidRPr="00915597">
              <w:rPr>
                <w:b/>
                <w:bCs/>
              </w:rPr>
              <w:t>Дата тестирования</w:t>
            </w:r>
          </w:p>
        </w:tc>
        <w:tc>
          <w:tcPr>
            <w:tcW w:w="4673" w:type="dxa"/>
            <w:vAlign w:val="center"/>
          </w:tcPr>
          <w:p w14:paraId="12CEA8EB" w14:textId="77777777" w:rsidR="00B86DA8" w:rsidRDefault="00B86DA8" w:rsidP="00C4655A">
            <w:pPr>
              <w:pStyle w:val="13"/>
              <w:ind w:firstLine="0"/>
              <w:jc w:val="left"/>
            </w:pPr>
            <w:r>
              <w:t>19.09.2024</w:t>
            </w:r>
          </w:p>
        </w:tc>
      </w:tr>
    </w:tbl>
    <w:p w14:paraId="7D6C0E27" w14:textId="77777777" w:rsidR="00B86DA8" w:rsidRDefault="00B86DA8" w:rsidP="00B86DA8">
      <w:pPr>
        <w:pStyle w:val="13"/>
        <w:spacing w:before="240" w:line="240" w:lineRule="auto"/>
        <w:ind w:firstLine="0"/>
      </w:pPr>
      <w:r>
        <w:t>Таблица А.</w:t>
      </w:r>
      <w:r>
        <w:rPr>
          <w:lang w:val="en-US"/>
        </w:rPr>
        <w:t>2</w:t>
      </w:r>
      <w:r>
        <w:t xml:space="preserve"> – </w:t>
      </w:r>
      <w:r w:rsidRPr="00915597">
        <w:t xml:space="preserve">Тестовый пример </w:t>
      </w:r>
      <w:r w:rsidRPr="00915597">
        <w:rPr>
          <w:rFonts w:eastAsia="Microsoft YaHei" w:cs="Times New Roman"/>
          <w:b/>
          <w:bCs/>
          <w:szCs w:val="28"/>
          <w:lang w:val="en-AU" w:eastAsia="en-AU"/>
        </w:rPr>
        <w:t>#</w:t>
      </w:r>
      <w:r w:rsidRPr="00915597">
        <w:t>1</w:t>
      </w:r>
    </w:p>
    <w:tbl>
      <w:tblPr>
        <w:tblStyle w:val="aa"/>
        <w:tblW w:w="9413" w:type="dxa"/>
        <w:tblLayout w:type="fixed"/>
        <w:tblLook w:val="00A0" w:firstRow="1" w:lastRow="0" w:firstColumn="1" w:lastColumn="0" w:noHBand="0" w:noVBand="0"/>
      </w:tblPr>
      <w:tblGrid>
        <w:gridCol w:w="3136"/>
        <w:gridCol w:w="6277"/>
      </w:tblGrid>
      <w:tr w:rsidR="00B86DA8" w:rsidRPr="007B151A" w14:paraId="6C5B2799" w14:textId="77777777" w:rsidTr="0068375C">
        <w:trPr>
          <w:trHeight w:val="499"/>
        </w:trPr>
        <w:tc>
          <w:tcPr>
            <w:tcW w:w="3136" w:type="dxa"/>
            <w:vAlign w:val="center"/>
          </w:tcPr>
          <w:p w14:paraId="7BB54AF0" w14:textId="77777777" w:rsidR="00B86DA8" w:rsidRPr="00915597" w:rsidRDefault="00B86DA8" w:rsidP="0068375C">
            <w:pPr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sz w:val="28"/>
                <w:szCs w:val="28"/>
                <w:lang w:val="en-AU" w:eastAsia="en-AU"/>
              </w:rPr>
            </w:pPr>
            <w:r w:rsidRPr="00915597">
              <w:rPr>
                <w:rFonts w:ascii="Times New Roman" w:eastAsia="Microsoft YaHei" w:hAnsi="Times New Roman" w:cs="Times New Roman"/>
                <w:b/>
                <w:bCs/>
                <w:sz w:val="28"/>
                <w:szCs w:val="28"/>
                <w:lang w:eastAsia="en-AU"/>
              </w:rPr>
              <w:t xml:space="preserve">Тестовый пример </w:t>
            </w:r>
            <w:r w:rsidRPr="00915597">
              <w:rPr>
                <w:rFonts w:ascii="Times New Roman" w:eastAsia="Microsoft YaHei" w:hAnsi="Times New Roman" w:cs="Times New Roman"/>
                <w:b/>
                <w:bCs/>
                <w:sz w:val="28"/>
                <w:szCs w:val="28"/>
                <w:lang w:val="en-AU" w:eastAsia="en-AU"/>
              </w:rPr>
              <w:t>#</w:t>
            </w:r>
          </w:p>
        </w:tc>
        <w:tc>
          <w:tcPr>
            <w:tcW w:w="6277" w:type="dxa"/>
            <w:noWrap/>
            <w:vAlign w:val="center"/>
          </w:tcPr>
          <w:p w14:paraId="7508C42F" w14:textId="77777777" w:rsidR="00B86DA8" w:rsidRPr="00915597" w:rsidRDefault="00B86DA8" w:rsidP="00C4655A">
            <w:pPr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1.0</w:t>
            </w:r>
          </w:p>
        </w:tc>
      </w:tr>
      <w:tr w:rsidR="00B86DA8" w:rsidRPr="007B151A" w14:paraId="150039AE" w14:textId="77777777" w:rsidTr="0068375C">
        <w:trPr>
          <w:trHeight w:val="499"/>
        </w:trPr>
        <w:tc>
          <w:tcPr>
            <w:tcW w:w="3136" w:type="dxa"/>
            <w:noWrap/>
            <w:vAlign w:val="center"/>
          </w:tcPr>
          <w:p w14:paraId="000B0169" w14:textId="77777777" w:rsidR="00B86DA8" w:rsidRPr="00915597" w:rsidRDefault="00B86DA8" w:rsidP="0068375C">
            <w:pPr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sz w:val="28"/>
                <w:szCs w:val="28"/>
                <w:lang w:eastAsia="en-AU"/>
              </w:rPr>
            </w:pPr>
            <w:r w:rsidRPr="00915597">
              <w:rPr>
                <w:rFonts w:ascii="Times New Roman" w:eastAsia="Microsoft YaHei" w:hAnsi="Times New Roman" w:cs="Times New Roman"/>
                <w:b/>
                <w:bCs/>
                <w:sz w:val="28"/>
                <w:szCs w:val="28"/>
                <w:lang w:eastAsia="en-AU"/>
              </w:rPr>
              <w:t>Приоритет тестирования</w:t>
            </w:r>
          </w:p>
        </w:tc>
        <w:tc>
          <w:tcPr>
            <w:tcW w:w="6277" w:type="dxa"/>
            <w:noWrap/>
            <w:vAlign w:val="center"/>
          </w:tcPr>
          <w:p w14:paraId="4141D11E" w14:textId="77777777" w:rsidR="00B86DA8" w:rsidRPr="00915597" w:rsidRDefault="00B86DA8" w:rsidP="00C4655A">
            <w:pPr>
              <w:ind w:right="748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Высокий</w:t>
            </w:r>
          </w:p>
        </w:tc>
      </w:tr>
      <w:tr w:rsidR="00B86DA8" w:rsidRPr="00915597" w14:paraId="1F8217C0" w14:textId="77777777" w:rsidTr="0068375C">
        <w:trPr>
          <w:trHeight w:val="499"/>
        </w:trPr>
        <w:tc>
          <w:tcPr>
            <w:tcW w:w="3136" w:type="dxa"/>
            <w:noWrap/>
            <w:vAlign w:val="center"/>
          </w:tcPr>
          <w:p w14:paraId="44B177CA" w14:textId="77777777" w:rsidR="00B86DA8" w:rsidRPr="00915597" w:rsidRDefault="00B86DA8" w:rsidP="0068375C">
            <w:pPr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sz w:val="28"/>
                <w:szCs w:val="28"/>
                <w:lang w:eastAsia="en-AU"/>
              </w:rPr>
            </w:pPr>
            <w:r w:rsidRPr="00915597">
              <w:rPr>
                <w:rFonts w:ascii="Times New Roman" w:eastAsia="Microsoft YaHei" w:hAnsi="Times New Roman" w:cs="Times New Roman"/>
                <w:b/>
                <w:bCs/>
                <w:sz w:val="28"/>
                <w:szCs w:val="28"/>
                <w:lang w:eastAsia="en-AU"/>
              </w:rPr>
              <w:t>Заголовок/название теста</w:t>
            </w:r>
          </w:p>
        </w:tc>
        <w:tc>
          <w:tcPr>
            <w:tcW w:w="6277" w:type="dxa"/>
            <w:noWrap/>
            <w:vAlign w:val="center"/>
          </w:tcPr>
          <w:p w14:paraId="674D6755" w14:textId="77777777" w:rsidR="00B86DA8" w:rsidRPr="007C7515" w:rsidRDefault="00B86DA8" w:rsidP="00C4655A">
            <w:pP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Проверка авторизации с действительными данными</w:t>
            </w:r>
          </w:p>
        </w:tc>
      </w:tr>
      <w:tr w:rsidR="00B86DA8" w:rsidRPr="00915597" w14:paraId="595B1FCE" w14:textId="77777777" w:rsidTr="0068375C">
        <w:trPr>
          <w:trHeight w:val="499"/>
        </w:trPr>
        <w:tc>
          <w:tcPr>
            <w:tcW w:w="3136" w:type="dxa"/>
            <w:noWrap/>
            <w:vAlign w:val="center"/>
          </w:tcPr>
          <w:p w14:paraId="5CD5DB7E" w14:textId="77777777" w:rsidR="00B86DA8" w:rsidRPr="00915597" w:rsidRDefault="00B86DA8" w:rsidP="0068375C">
            <w:pPr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sz w:val="28"/>
                <w:szCs w:val="28"/>
                <w:lang w:eastAsia="en-AU"/>
              </w:rPr>
            </w:pPr>
            <w:r w:rsidRPr="00915597">
              <w:rPr>
                <w:rFonts w:ascii="Times New Roman" w:eastAsia="Microsoft YaHei" w:hAnsi="Times New Roman" w:cs="Times New Roman"/>
                <w:b/>
                <w:bCs/>
                <w:sz w:val="28"/>
                <w:szCs w:val="28"/>
                <w:lang w:eastAsia="en-AU"/>
              </w:rPr>
              <w:t>Краткое изложение теста</w:t>
            </w:r>
          </w:p>
        </w:tc>
        <w:tc>
          <w:tcPr>
            <w:tcW w:w="6277" w:type="dxa"/>
            <w:noWrap/>
            <w:vAlign w:val="center"/>
          </w:tcPr>
          <w:p w14:paraId="13525A33" w14:textId="77777777" w:rsidR="00B86DA8" w:rsidRPr="00915597" w:rsidRDefault="00B86DA8" w:rsidP="00C4655A">
            <w:pP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Тест проверяет успешный вход мастера в систему с корректным логином и паролем </w:t>
            </w:r>
          </w:p>
        </w:tc>
      </w:tr>
      <w:tr w:rsidR="00B86DA8" w:rsidRPr="00915597" w14:paraId="4BE901B4" w14:textId="77777777" w:rsidTr="0068375C">
        <w:trPr>
          <w:trHeight w:val="499"/>
        </w:trPr>
        <w:tc>
          <w:tcPr>
            <w:tcW w:w="3136" w:type="dxa"/>
            <w:noWrap/>
            <w:vAlign w:val="center"/>
          </w:tcPr>
          <w:p w14:paraId="17E01467" w14:textId="77777777" w:rsidR="00B86DA8" w:rsidRPr="00915597" w:rsidRDefault="00B86DA8" w:rsidP="0068375C">
            <w:pPr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sz w:val="28"/>
                <w:szCs w:val="28"/>
                <w:lang w:eastAsia="en-AU"/>
              </w:rPr>
            </w:pPr>
            <w:r w:rsidRPr="00915597">
              <w:rPr>
                <w:rFonts w:ascii="Times New Roman" w:eastAsia="Microsoft YaHei" w:hAnsi="Times New Roman" w:cs="Times New Roman"/>
                <w:b/>
                <w:bCs/>
                <w:sz w:val="28"/>
                <w:szCs w:val="28"/>
                <w:lang w:eastAsia="en-AU"/>
              </w:rPr>
              <w:t>Этапы теста</w:t>
            </w:r>
          </w:p>
        </w:tc>
        <w:tc>
          <w:tcPr>
            <w:tcW w:w="6277" w:type="dxa"/>
            <w:noWrap/>
            <w:vAlign w:val="center"/>
          </w:tcPr>
          <w:p w14:paraId="0A7B82D8" w14:textId="77777777" w:rsidR="00B86DA8" w:rsidRPr="00663F1F" w:rsidRDefault="00B86DA8" w:rsidP="00B86DA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</w:rPr>
              <w:t>Открыть форму авторизации</w:t>
            </w:r>
          </w:p>
          <w:p w14:paraId="3F5760A0" w14:textId="77777777" w:rsidR="00B86DA8" w:rsidRDefault="00B86DA8" w:rsidP="00B86DA8">
            <w:pPr>
              <w:pStyle w:val="a4"/>
              <w:numPr>
                <w:ilvl w:val="0"/>
                <w:numId w:val="1"/>
              </w:numP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Ввод логина и пароля в текстовые поля «Логин» и «Пароль»</w:t>
            </w:r>
          </w:p>
          <w:p w14:paraId="1622B0E5" w14:textId="77777777" w:rsidR="00B86DA8" w:rsidRPr="00915597" w:rsidRDefault="00B86DA8" w:rsidP="00B86DA8">
            <w:pPr>
              <w:pStyle w:val="a4"/>
              <w:numPr>
                <w:ilvl w:val="0"/>
                <w:numId w:val="1"/>
              </w:numP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Нажать кнопку «Войти»</w:t>
            </w:r>
          </w:p>
        </w:tc>
      </w:tr>
      <w:tr w:rsidR="00B86DA8" w:rsidRPr="007B151A" w14:paraId="48273D82" w14:textId="77777777" w:rsidTr="0068375C">
        <w:trPr>
          <w:trHeight w:val="499"/>
        </w:trPr>
        <w:tc>
          <w:tcPr>
            <w:tcW w:w="3136" w:type="dxa"/>
            <w:noWrap/>
            <w:vAlign w:val="center"/>
          </w:tcPr>
          <w:p w14:paraId="44F33F4A" w14:textId="77777777" w:rsidR="00B86DA8" w:rsidRPr="00915597" w:rsidRDefault="00B86DA8" w:rsidP="0068375C">
            <w:pPr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sz w:val="28"/>
                <w:szCs w:val="28"/>
                <w:lang w:eastAsia="en-AU"/>
              </w:rPr>
            </w:pPr>
            <w:r w:rsidRPr="00915597">
              <w:rPr>
                <w:rFonts w:ascii="Times New Roman" w:eastAsia="Microsoft YaHei" w:hAnsi="Times New Roman" w:cs="Times New Roman"/>
                <w:b/>
                <w:bCs/>
                <w:sz w:val="28"/>
                <w:szCs w:val="28"/>
                <w:lang w:eastAsia="en-AU"/>
              </w:rPr>
              <w:t>Тестовые данные</w:t>
            </w:r>
          </w:p>
        </w:tc>
        <w:tc>
          <w:tcPr>
            <w:tcW w:w="6277" w:type="dxa"/>
            <w:noWrap/>
            <w:vAlign w:val="center"/>
          </w:tcPr>
          <w:p w14:paraId="42CFDF1C" w14:textId="77777777" w:rsidR="00B86DA8" w:rsidRDefault="00B86DA8" w:rsidP="00C4655A">
            <w:pPr>
              <w:rPr>
                <w:rFonts w:ascii="Times New Roman" w:eastAsia="Microsoft YaHei" w:hAnsi="Times New Roman" w:cs="Times New Roman"/>
                <w:sz w:val="28"/>
                <w:szCs w:val="28"/>
                <w:lang w:val="en-US" w:eastAsia="en-AU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Логин:</w:t>
            </w:r>
            <w:r>
              <w:rPr>
                <w:rFonts w:ascii="Times New Roman" w:eastAsia="Microsoft YaHei" w:hAnsi="Times New Roman" w:cs="Times New Roman"/>
                <w:sz w:val="28"/>
                <w:szCs w:val="28"/>
                <w:lang w:val="en-US" w:eastAsia="en-AU"/>
              </w:rPr>
              <w:t xml:space="preserve"> login2</w:t>
            </w:r>
          </w:p>
          <w:p w14:paraId="3BAF1E39" w14:textId="77777777" w:rsidR="00B86DA8" w:rsidRPr="00915597" w:rsidRDefault="00B86DA8" w:rsidP="00C4655A">
            <w:pPr>
              <w:rPr>
                <w:rFonts w:ascii="Times New Roman" w:eastAsia="Microsoft YaHei" w:hAnsi="Times New Roman" w:cs="Times New Roman"/>
                <w:sz w:val="28"/>
                <w:szCs w:val="28"/>
                <w:lang w:val="en-US" w:eastAsia="en-AU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Пароль: </w:t>
            </w:r>
            <w:r>
              <w:rPr>
                <w:rFonts w:ascii="Times New Roman" w:eastAsia="Microsoft YaHei" w:hAnsi="Times New Roman" w:cs="Times New Roman"/>
                <w:sz w:val="28"/>
                <w:szCs w:val="28"/>
                <w:lang w:val="en-US" w:eastAsia="en-AU"/>
              </w:rPr>
              <w:t>pass2</w:t>
            </w:r>
          </w:p>
        </w:tc>
      </w:tr>
      <w:tr w:rsidR="00B86DA8" w:rsidRPr="007B151A" w14:paraId="34B48D0E" w14:textId="77777777" w:rsidTr="0068375C">
        <w:trPr>
          <w:trHeight w:val="499"/>
        </w:trPr>
        <w:tc>
          <w:tcPr>
            <w:tcW w:w="3136" w:type="dxa"/>
            <w:noWrap/>
            <w:vAlign w:val="center"/>
          </w:tcPr>
          <w:p w14:paraId="246F8509" w14:textId="77777777" w:rsidR="00B86DA8" w:rsidRPr="00915597" w:rsidRDefault="00B86DA8" w:rsidP="0068375C">
            <w:pPr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sz w:val="28"/>
                <w:szCs w:val="28"/>
                <w:lang w:eastAsia="en-AU"/>
              </w:rPr>
            </w:pPr>
            <w:r w:rsidRPr="00915597">
              <w:rPr>
                <w:rFonts w:ascii="Times New Roman" w:eastAsia="Microsoft YaHei" w:hAnsi="Times New Roman" w:cs="Times New Roman"/>
                <w:b/>
                <w:bCs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277" w:type="dxa"/>
            <w:noWrap/>
            <w:vAlign w:val="center"/>
          </w:tcPr>
          <w:p w14:paraId="654F77D2" w14:textId="77777777" w:rsidR="00B86DA8" w:rsidRPr="00915597" w:rsidRDefault="00B86DA8" w:rsidP="00C4655A">
            <w:pP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Пользователь успешно авторизован</w:t>
            </w:r>
          </w:p>
        </w:tc>
      </w:tr>
      <w:tr w:rsidR="00B86DA8" w:rsidRPr="007B151A" w14:paraId="46DC750B" w14:textId="77777777" w:rsidTr="0068375C">
        <w:trPr>
          <w:trHeight w:val="499"/>
        </w:trPr>
        <w:tc>
          <w:tcPr>
            <w:tcW w:w="3136" w:type="dxa"/>
            <w:noWrap/>
            <w:vAlign w:val="center"/>
          </w:tcPr>
          <w:p w14:paraId="0D941CCB" w14:textId="77777777" w:rsidR="00B86DA8" w:rsidRPr="00915597" w:rsidRDefault="00B86DA8" w:rsidP="0068375C">
            <w:pPr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sz w:val="28"/>
                <w:szCs w:val="28"/>
                <w:lang w:eastAsia="en-AU"/>
              </w:rPr>
            </w:pPr>
            <w:r w:rsidRPr="00915597">
              <w:rPr>
                <w:rFonts w:ascii="Times New Roman" w:eastAsia="Microsoft YaHei" w:hAnsi="Times New Roman" w:cs="Times New Roman"/>
                <w:b/>
                <w:bCs/>
                <w:sz w:val="28"/>
                <w:szCs w:val="28"/>
                <w:lang w:eastAsia="en-AU"/>
              </w:rPr>
              <w:t xml:space="preserve">Фактический результат </w:t>
            </w:r>
          </w:p>
        </w:tc>
        <w:tc>
          <w:tcPr>
            <w:tcW w:w="6277" w:type="dxa"/>
            <w:noWrap/>
            <w:vAlign w:val="center"/>
          </w:tcPr>
          <w:p w14:paraId="06214EE6" w14:textId="77777777" w:rsidR="00B86DA8" w:rsidRPr="00915597" w:rsidRDefault="00B86DA8" w:rsidP="00C4655A">
            <w:pPr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Пользователь успешно авторизован</w:t>
            </w:r>
          </w:p>
        </w:tc>
      </w:tr>
      <w:tr w:rsidR="00B86DA8" w:rsidRPr="007B151A" w14:paraId="272FE051" w14:textId="77777777" w:rsidTr="0068375C">
        <w:trPr>
          <w:trHeight w:val="499"/>
        </w:trPr>
        <w:tc>
          <w:tcPr>
            <w:tcW w:w="3136" w:type="dxa"/>
            <w:noWrap/>
            <w:vAlign w:val="center"/>
          </w:tcPr>
          <w:p w14:paraId="1282F646" w14:textId="77777777" w:rsidR="00B86DA8" w:rsidRPr="00915597" w:rsidRDefault="00B86DA8" w:rsidP="0068375C">
            <w:pPr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sz w:val="28"/>
                <w:szCs w:val="28"/>
                <w:lang w:eastAsia="en-AU"/>
              </w:rPr>
            </w:pPr>
            <w:r w:rsidRPr="00915597">
              <w:rPr>
                <w:rFonts w:ascii="Times New Roman" w:eastAsia="Microsoft YaHei" w:hAnsi="Times New Roman" w:cs="Times New Roman"/>
                <w:b/>
                <w:bCs/>
                <w:sz w:val="28"/>
                <w:szCs w:val="28"/>
                <w:lang w:eastAsia="en-AU"/>
              </w:rPr>
              <w:t>Статус</w:t>
            </w:r>
          </w:p>
        </w:tc>
        <w:tc>
          <w:tcPr>
            <w:tcW w:w="6277" w:type="dxa"/>
            <w:noWrap/>
            <w:vAlign w:val="center"/>
          </w:tcPr>
          <w:p w14:paraId="452E95A6" w14:textId="77777777" w:rsidR="00B86DA8" w:rsidRPr="00915597" w:rsidRDefault="00B86DA8" w:rsidP="00C4655A">
            <w:pP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Зачет</w:t>
            </w:r>
          </w:p>
        </w:tc>
      </w:tr>
      <w:tr w:rsidR="00B86DA8" w:rsidRPr="00915597" w14:paraId="3C620977" w14:textId="77777777" w:rsidTr="0068375C">
        <w:trPr>
          <w:trHeight w:val="499"/>
        </w:trPr>
        <w:tc>
          <w:tcPr>
            <w:tcW w:w="3136" w:type="dxa"/>
            <w:noWrap/>
            <w:vAlign w:val="center"/>
          </w:tcPr>
          <w:p w14:paraId="72BD4330" w14:textId="77777777" w:rsidR="00B86DA8" w:rsidRPr="00915597" w:rsidRDefault="00B86DA8" w:rsidP="0068375C">
            <w:pPr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sz w:val="28"/>
                <w:szCs w:val="28"/>
                <w:lang w:eastAsia="en-AU"/>
              </w:rPr>
            </w:pPr>
            <w:r w:rsidRPr="00915597">
              <w:rPr>
                <w:rFonts w:ascii="Times New Roman" w:eastAsia="Microsoft YaHei" w:hAnsi="Times New Roman" w:cs="Times New Roman"/>
                <w:b/>
                <w:bCs/>
                <w:sz w:val="28"/>
                <w:szCs w:val="28"/>
                <w:lang w:eastAsia="en-AU"/>
              </w:rPr>
              <w:t>Предварительное условие</w:t>
            </w:r>
          </w:p>
        </w:tc>
        <w:tc>
          <w:tcPr>
            <w:tcW w:w="6277" w:type="dxa"/>
            <w:noWrap/>
            <w:vAlign w:val="center"/>
          </w:tcPr>
          <w:p w14:paraId="61C77861" w14:textId="77777777" w:rsidR="00B86DA8" w:rsidRPr="00663F1F" w:rsidRDefault="00B86DA8" w:rsidP="00C4655A">
            <w:pP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В базе данных должен существовать</w:t>
            </w:r>
            <w:r w:rsidRPr="00663F1F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 </w:t>
            </w:r>
            <w: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мастер с логином </w:t>
            </w:r>
            <w:r>
              <w:rPr>
                <w:rFonts w:ascii="Times New Roman" w:eastAsia="Microsoft YaHei" w:hAnsi="Times New Roman" w:cs="Times New Roman"/>
                <w:sz w:val="28"/>
                <w:szCs w:val="28"/>
                <w:lang w:val="en-US" w:eastAsia="en-AU"/>
              </w:rPr>
              <w:t>login</w:t>
            </w:r>
            <w:r w:rsidRPr="00663F1F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2</w:t>
            </w:r>
            <w:r w:rsidRPr="00915597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 </w:t>
            </w:r>
            <w: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и паролем </w:t>
            </w:r>
            <w:r>
              <w:rPr>
                <w:rFonts w:ascii="Times New Roman" w:eastAsia="Microsoft YaHei" w:hAnsi="Times New Roman" w:cs="Times New Roman"/>
                <w:sz w:val="28"/>
                <w:szCs w:val="28"/>
                <w:lang w:val="en-US" w:eastAsia="en-AU"/>
              </w:rPr>
              <w:t>pass</w:t>
            </w:r>
            <w:r w:rsidRPr="00663F1F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2</w:t>
            </w:r>
          </w:p>
        </w:tc>
      </w:tr>
      <w:tr w:rsidR="00B86DA8" w:rsidRPr="00915597" w14:paraId="6AF6E9EB" w14:textId="77777777" w:rsidTr="0068375C">
        <w:trPr>
          <w:trHeight w:val="499"/>
        </w:trPr>
        <w:tc>
          <w:tcPr>
            <w:tcW w:w="3136" w:type="dxa"/>
            <w:noWrap/>
            <w:vAlign w:val="center"/>
          </w:tcPr>
          <w:p w14:paraId="1811E71C" w14:textId="77777777" w:rsidR="00B86DA8" w:rsidRPr="00915597" w:rsidRDefault="00B86DA8" w:rsidP="0068375C">
            <w:pPr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sz w:val="28"/>
                <w:szCs w:val="28"/>
                <w:lang w:eastAsia="en-AU"/>
              </w:rPr>
            </w:pPr>
            <w:r w:rsidRPr="00915597">
              <w:rPr>
                <w:rFonts w:ascii="Times New Roman" w:eastAsia="Microsoft YaHei" w:hAnsi="Times New Roman" w:cs="Times New Roman"/>
                <w:b/>
                <w:bCs/>
                <w:sz w:val="28"/>
                <w:szCs w:val="28"/>
                <w:lang w:eastAsia="en-AU"/>
              </w:rPr>
              <w:t>Постусловие</w:t>
            </w:r>
          </w:p>
        </w:tc>
        <w:tc>
          <w:tcPr>
            <w:tcW w:w="6277" w:type="dxa"/>
            <w:noWrap/>
            <w:vAlign w:val="center"/>
          </w:tcPr>
          <w:p w14:paraId="01DBDE97" w14:textId="77777777" w:rsidR="00B86DA8" w:rsidRPr="00915597" w:rsidRDefault="00B86DA8" w:rsidP="00C4655A">
            <w:pP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Система открывает главную форму мастера</w:t>
            </w:r>
          </w:p>
        </w:tc>
      </w:tr>
      <w:tr w:rsidR="00B86DA8" w:rsidRPr="007B151A" w14:paraId="61CB6326" w14:textId="77777777" w:rsidTr="0068375C">
        <w:trPr>
          <w:trHeight w:val="499"/>
        </w:trPr>
        <w:tc>
          <w:tcPr>
            <w:tcW w:w="3136" w:type="dxa"/>
            <w:noWrap/>
            <w:vAlign w:val="center"/>
          </w:tcPr>
          <w:p w14:paraId="1D78DCE1" w14:textId="77777777" w:rsidR="00B86DA8" w:rsidRPr="00915597" w:rsidRDefault="00B86DA8" w:rsidP="0068375C">
            <w:pPr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sz w:val="28"/>
                <w:szCs w:val="28"/>
                <w:lang w:eastAsia="en-AU"/>
              </w:rPr>
            </w:pPr>
            <w:r w:rsidRPr="00915597">
              <w:rPr>
                <w:rFonts w:ascii="Times New Roman" w:eastAsia="Microsoft YaHei" w:hAnsi="Times New Roman" w:cs="Times New Roman"/>
                <w:b/>
                <w:bCs/>
                <w:sz w:val="28"/>
                <w:szCs w:val="28"/>
                <w:lang w:eastAsia="en-AU"/>
              </w:rPr>
              <w:t>Примечания/комментарии</w:t>
            </w:r>
          </w:p>
        </w:tc>
        <w:tc>
          <w:tcPr>
            <w:tcW w:w="6277" w:type="dxa"/>
            <w:noWrap/>
          </w:tcPr>
          <w:p w14:paraId="40BE5B8F" w14:textId="77777777" w:rsidR="00B86DA8" w:rsidRPr="00915597" w:rsidRDefault="00B86DA8" w:rsidP="00C4655A">
            <w:pPr>
              <w:jc w:val="both"/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</w:pPr>
          </w:p>
        </w:tc>
      </w:tr>
    </w:tbl>
    <w:p w14:paraId="00F97B0E" w14:textId="2F6B91C0" w:rsidR="0068375C" w:rsidRDefault="0068375C" w:rsidP="00B86DA8">
      <w:pPr>
        <w:pStyle w:val="13"/>
        <w:spacing w:before="240" w:line="240" w:lineRule="auto"/>
        <w:ind w:firstLine="0"/>
      </w:pPr>
    </w:p>
    <w:p w14:paraId="4CC35175" w14:textId="77777777" w:rsidR="0068375C" w:rsidRDefault="0068375C">
      <w:pPr>
        <w:rPr>
          <w:rFonts w:ascii="Times New Roman" w:hAnsi="Times New Roman"/>
          <w:sz w:val="28"/>
        </w:rPr>
      </w:pPr>
      <w:r>
        <w:br w:type="page"/>
      </w:r>
    </w:p>
    <w:p w14:paraId="52A79FB7" w14:textId="4A10C8F0" w:rsidR="00B86DA8" w:rsidRDefault="00B86DA8" w:rsidP="00B86DA8">
      <w:pPr>
        <w:pStyle w:val="13"/>
        <w:spacing w:before="240" w:line="240" w:lineRule="auto"/>
        <w:ind w:firstLine="0"/>
      </w:pPr>
      <w:r>
        <w:lastRenderedPageBreak/>
        <w:t>Таблица А.</w:t>
      </w:r>
      <w:r>
        <w:rPr>
          <w:lang w:val="en-US"/>
        </w:rPr>
        <w:t>3</w:t>
      </w:r>
      <w:r>
        <w:t xml:space="preserve"> – </w:t>
      </w:r>
      <w:r w:rsidRPr="00915597">
        <w:t xml:space="preserve">Тестовый пример </w:t>
      </w:r>
      <w:r w:rsidRPr="00915597">
        <w:rPr>
          <w:rFonts w:eastAsia="Microsoft YaHei" w:cs="Times New Roman"/>
          <w:b/>
          <w:bCs/>
          <w:szCs w:val="28"/>
          <w:lang w:val="en-AU" w:eastAsia="en-AU"/>
        </w:rPr>
        <w:t>#</w:t>
      </w:r>
      <w:r>
        <w:t>2</w:t>
      </w:r>
    </w:p>
    <w:tbl>
      <w:tblPr>
        <w:tblStyle w:val="aa"/>
        <w:tblW w:w="9413" w:type="dxa"/>
        <w:tblLayout w:type="fixed"/>
        <w:tblLook w:val="00A0" w:firstRow="1" w:lastRow="0" w:firstColumn="1" w:lastColumn="0" w:noHBand="0" w:noVBand="0"/>
      </w:tblPr>
      <w:tblGrid>
        <w:gridCol w:w="3136"/>
        <w:gridCol w:w="6277"/>
      </w:tblGrid>
      <w:tr w:rsidR="00B86DA8" w:rsidRPr="007B151A" w14:paraId="3B2C3F7F" w14:textId="77777777" w:rsidTr="0068375C">
        <w:trPr>
          <w:trHeight w:val="499"/>
        </w:trPr>
        <w:tc>
          <w:tcPr>
            <w:tcW w:w="3136" w:type="dxa"/>
            <w:vAlign w:val="center"/>
          </w:tcPr>
          <w:p w14:paraId="03A71370" w14:textId="77777777" w:rsidR="00B86DA8" w:rsidRPr="00915597" w:rsidRDefault="00B86DA8" w:rsidP="0068375C">
            <w:pPr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sz w:val="28"/>
                <w:szCs w:val="28"/>
                <w:lang w:val="en-AU" w:eastAsia="en-AU"/>
              </w:rPr>
            </w:pPr>
            <w:r w:rsidRPr="00915597">
              <w:rPr>
                <w:rFonts w:ascii="Times New Roman" w:eastAsia="Microsoft YaHei" w:hAnsi="Times New Roman" w:cs="Times New Roman"/>
                <w:b/>
                <w:bCs/>
                <w:sz w:val="28"/>
                <w:szCs w:val="28"/>
                <w:lang w:eastAsia="en-AU"/>
              </w:rPr>
              <w:t xml:space="preserve">Тестовый пример </w:t>
            </w:r>
            <w:r w:rsidRPr="00915597">
              <w:rPr>
                <w:rFonts w:ascii="Times New Roman" w:eastAsia="Microsoft YaHei" w:hAnsi="Times New Roman" w:cs="Times New Roman"/>
                <w:b/>
                <w:bCs/>
                <w:sz w:val="28"/>
                <w:szCs w:val="28"/>
                <w:lang w:val="en-AU" w:eastAsia="en-AU"/>
              </w:rPr>
              <w:t>#</w:t>
            </w:r>
          </w:p>
        </w:tc>
        <w:tc>
          <w:tcPr>
            <w:tcW w:w="6277" w:type="dxa"/>
            <w:noWrap/>
            <w:vAlign w:val="center"/>
          </w:tcPr>
          <w:p w14:paraId="3BA16F01" w14:textId="77777777" w:rsidR="00B86DA8" w:rsidRPr="00915597" w:rsidRDefault="00B86DA8" w:rsidP="00B86DA8">
            <w:pPr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2</w:t>
            </w:r>
            <w:r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.0</w:t>
            </w:r>
          </w:p>
        </w:tc>
      </w:tr>
      <w:tr w:rsidR="00B86DA8" w:rsidRPr="007B151A" w14:paraId="3F81164A" w14:textId="77777777" w:rsidTr="0068375C">
        <w:trPr>
          <w:trHeight w:val="499"/>
        </w:trPr>
        <w:tc>
          <w:tcPr>
            <w:tcW w:w="3136" w:type="dxa"/>
            <w:noWrap/>
            <w:vAlign w:val="center"/>
          </w:tcPr>
          <w:p w14:paraId="2B8CC594" w14:textId="77777777" w:rsidR="00B86DA8" w:rsidRPr="00915597" w:rsidRDefault="00B86DA8" w:rsidP="0068375C">
            <w:pPr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sz w:val="28"/>
                <w:szCs w:val="28"/>
                <w:lang w:eastAsia="en-AU"/>
              </w:rPr>
            </w:pPr>
            <w:r w:rsidRPr="00915597">
              <w:rPr>
                <w:rFonts w:ascii="Times New Roman" w:eastAsia="Microsoft YaHei" w:hAnsi="Times New Roman" w:cs="Times New Roman"/>
                <w:b/>
                <w:bCs/>
                <w:sz w:val="28"/>
                <w:szCs w:val="28"/>
                <w:lang w:eastAsia="en-AU"/>
              </w:rPr>
              <w:t>Приоритет тестирования</w:t>
            </w:r>
          </w:p>
        </w:tc>
        <w:tc>
          <w:tcPr>
            <w:tcW w:w="6277" w:type="dxa"/>
            <w:noWrap/>
            <w:vAlign w:val="center"/>
          </w:tcPr>
          <w:p w14:paraId="52847B75" w14:textId="77777777" w:rsidR="00B86DA8" w:rsidRPr="00915597" w:rsidRDefault="00B86DA8" w:rsidP="00C4655A">
            <w:pPr>
              <w:ind w:right="748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Высокий</w:t>
            </w:r>
          </w:p>
        </w:tc>
      </w:tr>
      <w:tr w:rsidR="00B86DA8" w:rsidRPr="00915597" w14:paraId="2E73FFB4" w14:textId="77777777" w:rsidTr="0068375C">
        <w:trPr>
          <w:trHeight w:val="499"/>
        </w:trPr>
        <w:tc>
          <w:tcPr>
            <w:tcW w:w="3136" w:type="dxa"/>
            <w:noWrap/>
            <w:vAlign w:val="center"/>
          </w:tcPr>
          <w:p w14:paraId="5640E61B" w14:textId="77777777" w:rsidR="00B86DA8" w:rsidRPr="00915597" w:rsidRDefault="00B86DA8" w:rsidP="0068375C">
            <w:pPr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sz w:val="28"/>
                <w:szCs w:val="28"/>
                <w:lang w:eastAsia="en-AU"/>
              </w:rPr>
            </w:pPr>
            <w:r w:rsidRPr="00915597">
              <w:rPr>
                <w:rFonts w:ascii="Times New Roman" w:eastAsia="Microsoft YaHei" w:hAnsi="Times New Roman" w:cs="Times New Roman"/>
                <w:b/>
                <w:bCs/>
                <w:sz w:val="28"/>
                <w:szCs w:val="28"/>
                <w:lang w:eastAsia="en-AU"/>
              </w:rPr>
              <w:t>Заголовок/название теста</w:t>
            </w:r>
          </w:p>
        </w:tc>
        <w:tc>
          <w:tcPr>
            <w:tcW w:w="6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2C86FC1" w14:textId="77777777" w:rsidR="00B86DA8" w:rsidRPr="00663F1F" w:rsidRDefault="00B86DA8" w:rsidP="00C4655A">
            <w:pP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kern w:val="2"/>
                <w:sz w:val="28"/>
                <w:szCs w:val="28"/>
                <w14:ligatures w14:val="standardContextual"/>
              </w:rPr>
              <w:t>Проверка авторизации с неверными данными</w:t>
            </w:r>
          </w:p>
        </w:tc>
      </w:tr>
      <w:tr w:rsidR="00B86DA8" w:rsidRPr="00915597" w14:paraId="1B96C409" w14:textId="77777777" w:rsidTr="0068375C">
        <w:trPr>
          <w:trHeight w:val="499"/>
        </w:trPr>
        <w:tc>
          <w:tcPr>
            <w:tcW w:w="3136" w:type="dxa"/>
            <w:noWrap/>
            <w:vAlign w:val="center"/>
          </w:tcPr>
          <w:p w14:paraId="332565E5" w14:textId="77777777" w:rsidR="00B86DA8" w:rsidRPr="00915597" w:rsidRDefault="00B86DA8" w:rsidP="0068375C">
            <w:pPr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sz w:val="28"/>
                <w:szCs w:val="28"/>
                <w:lang w:eastAsia="en-AU"/>
              </w:rPr>
            </w:pPr>
            <w:r w:rsidRPr="00915597">
              <w:rPr>
                <w:rFonts w:ascii="Times New Roman" w:eastAsia="Microsoft YaHei" w:hAnsi="Times New Roman" w:cs="Times New Roman"/>
                <w:b/>
                <w:bCs/>
                <w:sz w:val="28"/>
                <w:szCs w:val="28"/>
                <w:lang w:eastAsia="en-AU"/>
              </w:rPr>
              <w:t>Краткое изложение теста</w:t>
            </w:r>
          </w:p>
        </w:tc>
        <w:tc>
          <w:tcPr>
            <w:tcW w:w="627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CC2E34D" w14:textId="77777777" w:rsidR="00B86DA8" w:rsidRPr="00915597" w:rsidRDefault="00B86DA8" w:rsidP="00C4655A">
            <w:pP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kern w:val="2"/>
                <w:sz w:val="28"/>
                <w:szCs w:val="28"/>
                <w14:ligatures w14:val="standardContextual"/>
              </w:rPr>
              <w:t>Тест проверяет отклонение попытки входа при вводе неверных данных</w:t>
            </w:r>
          </w:p>
        </w:tc>
      </w:tr>
      <w:tr w:rsidR="00B86DA8" w:rsidRPr="00915597" w14:paraId="44184C4E" w14:textId="77777777" w:rsidTr="0068375C">
        <w:trPr>
          <w:trHeight w:val="499"/>
        </w:trPr>
        <w:tc>
          <w:tcPr>
            <w:tcW w:w="3136" w:type="dxa"/>
            <w:noWrap/>
            <w:vAlign w:val="center"/>
          </w:tcPr>
          <w:p w14:paraId="01EB568E" w14:textId="77777777" w:rsidR="00B86DA8" w:rsidRPr="00915597" w:rsidRDefault="00B86DA8" w:rsidP="0068375C">
            <w:pPr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sz w:val="28"/>
                <w:szCs w:val="28"/>
                <w:lang w:eastAsia="en-AU"/>
              </w:rPr>
            </w:pPr>
            <w:r w:rsidRPr="00915597">
              <w:rPr>
                <w:rFonts w:ascii="Times New Roman" w:eastAsia="Microsoft YaHei" w:hAnsi="Times New Roman" w:cs="Times New Roman"/>
                <w:b/>
                <w:bCs/>
                <w:sz w:val="28"/>
                <w:szCs w:val="28"/>
                <w:lang w:eastAsia="en-AU"/>
              </w:rPr>
              <w:t>Этапы теста</w:t>
            </w:r>
          </w:p>
        </w:tc>
        <w:tc>
          <w:tcPr>
            <w:tcW w:w="6277" w:type="dxa"/>
            <w:noWrap/>
            <w:vAlign w:val="center"/>
          </w:tcPr>
          <w:p w14:paraId="3C642B6D" w14:textId="77777777" w:rsidR="00B86DA8" w:rsidRPr="00663F1F" w:rsidRDefault="00B86DA8" w:rsidP="00B86DA8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</w:rPr>
              <w:t>Открыть форму авторизации</w:t>
            </w:r>
          </w:p>
          <w:p w14:paraId="69E2C406" w14:textId="77777777" w:rsidR="00B86DA8" w:rsidRDefault="00B86DA8" w:rsidP="00B86DA8">
            <w:pPr>
              <w:pStyle w:val="a4"/>
              <w:numPr>
                <w:ilvl w:val="0"/>
                <w:numId w:val="10"/>
              </w:numP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Ввод логина и пароля в текстовые поля «Логин» и «Пароль»</w:t>
            </w:r>
          </w:p>
          <w:p w14:paraId="3B86F957" w14:textId="77777777" w:rsidR="00B86DA8" w:rsidRPr="00915597" w:rsidRDefault="00B86DA8" w:rsidP="00B86DA8">
            <w:pPr>
              <w:pStyle w:val="a4"/>
              <w:numPr>
                <w:ilvl w:val="0"/>
                <w:numId w:val="10"/>
              </w:numP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Нажать кнопку «Войти»</w:t>
            </w:r>
          </w:p>
        </w:tc>
      </w:tr>
      <w:tr w:rsidR="00B86DA8" w:rsidRPr="007B151A" w14:paraId="4944F7DC" w14:textId="77777777" w:rsidTr="0068375C">
        <w:trPr>
          <w:trHeight w:val="499"/>
        </w:trPr>
        <w:tc>
          <w:tcPr>
            <w:tcW w:w="3136" w:type="dxa"/>
            <w:noWrap/>
            <w:vAlign w:val="center"/>
          </w:tcPr>
          <w:p w14:paraId="73343409" w14:textId="77777777" w:rsidR="00B86DA8" w:rsidRPr="00915597" w:rsidRDefault="00B86DA8" w:rsidP="0068375C">
            <w:pPr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sz w:val="28"/>
                <w:szCs w:val="28"/>
                <w:lang w:eastAsia="en-AU"/>
              </w:rPr>
            </w:pPr>
            <w:r w:rsidRPr="00915597">
              <w:rPr>
                <w:rFonts w:ascii="Times New Roman" w:eastAsia="Microsoft YaHei" w:hAnsi="Times New Roman" w:cs="Times New Roman"/>
                <w:b/>
                <w:bCs/>
                <w:sz w:val="28"/>
                <w:szCs w:val="28"/>
                <w:lang w:eastAsia="en-AU"/>
              </w:rPr>
              <w:t>Тестовые данные</w:t>
            </w:r>
          </w:p>
        </w:tc>
        <w:tc>
          <w:tcPr>
            <w:tcW w:w="6277" w:type="dxa"/>
            <w:noWrap/>
            <w:vAlign w:val="center"/>
          </w:tcPr>
          <w:p w14:paraId="34BD2618" w14:textId="77777777" w:rsidR="00B86DA8" w:rsidRPr="00663F1F" w:rsidRDefault="00B86DA8" w:rsidP="00C4655A">
            <w:pP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Логин:</w:t>
            </w:r>
            <w:r>
              <w:rPr>
                <w:rFonts w:ascii="Times New Roman" w:eastAsia="Microsoft YaHei" w:hAnsi="Times New Roman" w:cs="Times New Roman"/>
                <w:sz w:val="28"/>
                <w:szCs w:val="28"/>
                <w:lang w:val="en-US" w:eastAsia="en-AU"/>
              </w:rPr>
              <w:t xml:space="preserve"> login</w:t>
            </w:r>
            <w: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12</w:t>
            </w:r>
          </w:p>
          <w:p w14:paraId="576B450D" w14:textId="77777777" w:rsidR="00B86DA8" w:rsidRPr="00663F1F" w:rsidRDefault="00B86DA8" w:rsidP="00C4655A">
            <w:pP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Пароль: 123</w:t>
            </w:r>
          </w:p>
        </w:tc>
      </w:tr>
      <w:tr w:rsidR="00B86DA8" w:rsidRPr="007B151A" w14:paraId="74F00695" w14:textId="77777777" w:rsidTr="0068375C">
        <w:trPr>
          <w:trHeight w:val="499"/>
        </w:trPr>
        <w:tc>
          <w:tcPr>
            <w:tcW w:w="3136" w:type="dxa"/>
            <w:noWrap/>
            <w:vAlign w:val="center"/>
          </w:tcPr>
          <w:p w14:paraId="75E5A197" w14:textId="77777777" w:rsidR="00B86DA8" w:rsidRPr="00915597" w:rsidRDefault="00B86DA8" w:rsidP="0068375C">
            <w:pPr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sz w:val="28"/>
                <w:szCs w:val="28"/>
                <w:lang w:eastAsia="en-AU"/>
              </w:rPr>
            </w:pPr>
            <w:r w:rsidRPr="00915597">
              <w:rPr>
                <w:rFonts w:ascii="Times New Roman" w:eastAsia="Microsoft YaHei" w:hAnsi="Times New Roman" w:cs="Times New Roman"/>
                <w:b/>
                <w:bCs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277" w:type="dxa"/>
            <w:noWrap/>
            <w:vAlign w:val="center"/>
          </w:tcPr>
          <w:p w14:paraId="05750290" w14:textId="77777777" w:rsidR="00B86DA8" w:rsidRPr="00915597" w:rsidRDefault="00B86DA8" w:rsidP="00C4655A">
            <w:pP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kern w:val="2"/>
                <w:sz w:val="28"/>
                <w:szCs w:val="28"/>
                <w14:ligatures w14:val="standardContextual"/>
              </w:rPr>
              <w:t>Вывод сообщения об ошибке авторизации: "</w:t>
            </w:r>
            <w:r w:rsidRPr="00663F1F">
              <w:rPr>
                <w:rFonts w:ascii="Times New Roman" w:eastAsia="Microsoft YaHei" w:hAnsi="Times New Roman" w:cs="Times New Roman"/>
                <w:kern w:val="2"/>
                <w:sz w:val="28"/>
                <w:szCs w:val="28"/>
                <w14:ligatures w14:val="standardContextual"/>
              </w:rPr>
              <w:t>Неправильно введён логин или пароль!</w:t>
            </w:r>
            <w:r>
              <w:rPr>
                <w:rFonts w:ascii="Times New Roman" w:eastAsia="Microsoft YaHei" w:hAnsi="Times New Roman" w:cs="Times New Roman"/>
                <w:kern w:val="2"/>
                <w:sz w:val="28"/>
                <w:szCs w:val="28"/>
                <w14:ligatures w14:val="standardContextual"/>
              </w:rPr>
              <w:t>"</w:t>
            </w:r>
          </w:p>
        </w:tc>
      </w:tr>
      <w:tr w:rsidR="00B86DA8" w:rsidRPr="007B151A" w14:paraId="64DAE143" w14:textId="77777777" w:rsidTr="0068375C">
        <w:trPr>
          <w:trHeight w:val="499"/>
        </w:trPr>
        <w:tc>
          <w:tcPr>
            <w:tcW w:w="3136" w:type="dxa"/>
            <w:noWrap/>
            <w:vAlign w:val="center"/>
          </w:tcPr>
          <w:p w14:paraId="37396BC7" w14:textId="77777777" w:rsidR="00B86DA8" w:rsidRPr="00915597" w:rsidRDefault="00B86DA8" w:rsidP="0068375C">
            <w:pPr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sz w:val="28"/>
                <w:szCs w:val="28"/>
                <w:lang w:eastAsia="en-AU"/>
              </w:rPr>
            </w:pPr>
            <w:r w:rsidRPr="00915597">
              <w:rPr>
                <w:rFonts w:ascii="Times New Roman" w:eastAsia="Microsoft YaHei" w:hAnsi="Times New Roman" w:cs="Times New Roman"/>
                <w:b/>
                <w:bCs/>
                <w:sz w:val="28"/>
                <w:szCs w:val="28"/>
                <w:lang w:eastAsia="en-AU"/>
              </w:rPr>
              <w:t xml:space="preserve">Фактический результат </w:t>
            </w:r>
          </w:p>
        </w:tc>
        <w:tc>
          <w:tcPr>
            <w:tcW w:w="6277" w:type="dxa"/>
            <w:noWrap/>
            <w:vAlign w:val="center"/>
          </w:tcPr>
          <w:p w14:paraId="30E88FA1" w14:textId="77777777" w:rsidR="00B86DA8" w:rsidRPr="00663F1F" w:rsidRDefault="00B86DA8" w:rsidP="00C4655A">
            <w:pP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kern w:val="2"/>
                <w:sz w:val="28"/>
                <w:szCs w:val="28"/>
                <w14:ligatures w14:val="standardContextual"/>
              </w:rPr>
              <w:t>Вывод сообщения об ошибке авторизации: "</w:t>
            </w:r>
            <w:r w:rsidRPr="00663F1F">
              <w:rPr>
                <w:rFonts w:ascii="Times New Roman" w:eastAsia="Microsoft YaHei" w:hAnsi="Times New Roman" w:cs="Times New Roman"/>
                <w:kern w:val="2"/>
                <w:sz w:val="28"/>
                <w:szCs w:val="28"/>
                <w14:ligatures w14:val="standardContextual"/>
              </w:rPr>
              <w:t>Неправильно введён логин или пароль!</w:t>
            </w:r>
            <w:r>
              <w:rPr>
                <w:rFonts w:ascii="Times New Roman" w:eastAsia="Microsoft YaHei" w:hAnsi="Times New Roman" w:cs="Times New Roman"/>
                <w:kern w:val="2"/>
                <w:sz w:val="28"/>
                <w:szCs w:val="28"/>
                <w14:ligatures w14:val="standardContextual"/>
              </w:rPr>
              <w:t>"</w:t>
            </w:r>
          </w:p>
        </w:tc>
      </w:tr>
      <w:tr w:rsidR="00B86DA8" w:rsidRPr="007B151A" w14:paraId="511B0D98" w14:textId="77777777" w:rsidTr="0068375C">
        <w:trPr>
          <w:trHeight w:val="499"/>
        </w:trPr>
        <w:tc>
          <w:tcPr>
            <w:tcW w:w="3136" w:type="dxa"/>
            <w:noWrap/>
            <w:vAlign w:val="center"/>
          </w:tcPr>
          <w:p w14:paraId="3C00B602" w14:textId="77777777" w:rsidR="00B86DA8" w:rsidRPr="00915597" w:rsidRDefault="00B86DA8" w:rsidP="0068375C">
            <w:pPr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sz w:val="28"/>
                <w:szCs w:val="28"/>
                <w:lang w:eastAsia="en-AU"/>
              </w:rPr>
            </w:pPr>
            <w:r w:rsidRPr="00915597">
              <w:rPr>
                <w:rFonts w:ascii="Times New Roman" w:eastAsia="Microsoft YaHei" w:hAnsi="Times New Roman" w:cs="Times New Roman"/>
                <w:b/>
                <w:bCs/>
                <w:sz w:val="28"/>
                <w:szCs w:val="28"/>
                <w:lang w:eastAsia="en-AU"/>
              </w:rPr>
              <w:t>Статус</w:t>
            </w:r>
          </w:p>
        </w:tc>
        <w:tc>
          <w:tcPr>
            <w:tcW w:w="6277" w:type="dxa"/>
            <w:noWrap/>
            <w:vAlign w:val="center"/>
          </w:tcPr>
          <w:p w14:paraId="02534F6F" w14:textId="77777777" w:rsidR="00B86DA8" w:rsidRPr="00915597" w:rsidRDefault="00B86DA8" w:rsidP="00C4655A">
            <w:pP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Зачет</w:t>
            </w:r>
          </w:p>
        </w:tc>
      </w:tr>
      <w:tr w:rsidR="00B86DA8" w:rsidRPr="00915597" w14:paraId="3E1214E1" w14:textId="77777777" w:rsidTr="0068375C">
        <w:trPr>
          <w:trHeight w:val="499"/>
        </w:trPr>
        <w:tc>
          <w:tcPr>
            <w:tcW w:w="3136" w:type="dxa"/>
            <w:noWrap/>
            <w:vAlign w:val="center"/>
          </w:tcPr>
          <w:p w14:paraId="15E569DF" w14:textId="77777777" w:rsidR="00B86DA8" w:rsidRPr="00915597" w:rsidRDefault="00B86DA8" w:rsidP="0068375C">
            <w:pPr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sz w:val="28"/>
                <w:szCs w:val="28"/>
                <w:lang w:eastAsia="en-AU"/>
              </w:rPr>
            </w:pPr>
            <w:r w:rsidRPr="00915597">
              <w:rPr>
                <w:rFonts w:ascii="Times New Roman" w:eastAsia="Microsoft YaHei" w:hAnsi="Times New Roman" w:cs="Times New Roman"/>
                <w:b/>
                <w:bCs/>
                <w:sz w:val="28"/>
                <w:szCs w:val="28"/>
                <w:lang w:eastAsia="en-AU"/>
              </w:rPr>
              <w:t>Предварительное условие</w:t>
            </w:r>
          </w:p>
        </w:tc>
        <w:tc>
          <w:tcPr>
            <w:tcW w:w="6277" w:type="dxa"/>
            <w:noWrap/>
            <w:vAlign w:val="center"/>
          </w:tcPr>
          <w:p w14:paraId="1D1B5ED7" w14:textId="77777777" w:rsidR="00B86DA8" w:rsidRPr="00663F1F" w:rsidRDefault="00B86DA8" w:rsidP="00C4655A">
            <w:pP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663F1F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Пользователь</w:t>
            </w:r>
            <w: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 в базе данных</w:t>
            </w:r>
            <w:r w:rsidRPr="00663F1F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 с такими данными не должен существовать</w:t>
            </w:r>
          </w:p>
        </w:tc>
      </w:tr>
      <w:tr w:rsidR="00B86DA8" w:rsidRPr="00915597" w14:paraId="3530C46F" w14:textId="77777777" w:rsidTr="0068375C">
        <w:trPr>
          <w:trHeight w:val="499"/>
        </w:trPr>
        <w:tc>
          <w:tcPr>
            <w:tcW w:w="3136" w:type="dxa"/>
            <w:noWrap/>
            <w:vAlign w:val="center"/>
          </w:tcPr>
          <w:p w14:paraId="56B7CD1C" w14:textId="77777777" w:rsidR="00B86DA8" w:rsidRPr="00915597" w:rsidRDefault="00B86DA8" w:rsidP="0068375C">
            <w:pPr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sz w:val="28"/>
                <w:szCs w:val="28"/>
                <w:lang w:eastAsia="en-AU"/>
              </w:rPr>
            </w:pPr>
            <w:r w:rsidRPr="00915597">
              <w:rPr>
                <w:rFonts w:ascii="Times New Roman" w:eastAsia="Microsoft YaHei" w:hAnsi="Times New Roman" w:cs="Times New Roman"/>
                <w:b/>
                <w:bCs/>
                <w:sz w:val="28"/>
                <w:szCs w:val="28"/>
                <w:lang w:eastAsia="en-AU"/>
              </w:rPr>
              <w:t>Постусловие</w:t>
            </w:r>
          </w:p>
        </w:tc>
        <w:tc>
          <w:tcPr>
            <w:tcW w:w="6277" w:type="dxa"/>
            <w:noWrap/>
            <w:vAlign w:val="center"/>
          </w:tcPr>
          <w:p w14:paraId="64448F0D" w14:textId="77777777" w:rsidR="00B86DA8" w:rsidRPr="00915597" w:rsidRDefault="00B86DA8" w:rsidP="00C4655A">
            <w:pP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663F1F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Авторизация не пройдена, доступ отклонен</w:t>
            </w:r>
          </w:p>
        </w:tc>
      </w:tr>
      <w:tr w:rsidR="00B86DA8" w:rsidRPr="007B151A" w14:paraId="6FD9D697" w14:textId="77777777" w:rsidTr="0068375C">
        <w:trPr>
          <w:trHeight w:val="499"/>
        </w:trPr>
        <w:tc>
          <w:tcPr>
            <w:tcW w:w="3136" w:type="dxa"/>
            <w:noWrap/>
            <w:vAlign w:val="center"/>
          </w:tcPr>
          <w:p w14:paraId="2AECA094" w14:textId="77777777" w:rsidR="00B86DA8" w:rsidRPr="00915597" w:rsidRDefault="00B86DA8" w:rsidP="0068375C">
            <w:pPr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sz w:val="28"/>
                <w:szCs w:val="28"/>
                <w:lang w:eastAsia="en-AU"/>
              </w:rPr>
            </w:pPr>
            <w:r w:rsidRPr="00915597">
              <w:rPr>
                <w:rFonts w:ascii="Times New Roman" w:eastAsia="Microsoft YaHei" w:hAnsi="Times New Roman" w:cs="Times New Roman"/>
                <w:b/>
                <w:bCs/>
                <w:sz w:val="28"/>
                <w:szCs w:val="28"/>
                <w:lang w:eastAsia="en-AU"/>
              </w:rPr>
              <w:t>Примечания/комментарии</w:t>
            </w:r>
          </w:p>
        </w:tc>
        <w:tc>
          <w:tcPr>
            <w:tcW w:w="6277" w:type="dxa"/>
            <w:noWrap/>
          </w:tcPr>
          <w:p w14:paraId="52D927D4" w14:textId="77777777" w:rsidR="00B86DA8" w:rsidRPr="00915597" w:rsidRDefault="00B86DA8" w:rsidP="00C4655A">
            <w:pPr>
              <w:jc w:val="both"/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</w:pPr>
          </w:p>
        </w:tc>
      </w:tr>
    </w:tbl>
    <w:p w14:paraId="2605DDAA" w14:textId="4A1593AE" w:rsidR="00B86DA8" w:rsidRDefault="00B86DA8" w:rsidP="00B86DA8">
      <w:pPr>
        <w:pStyle w:val="13"/>
        <w:spacing w:before="240" w:line="240" w:lineRule="auto"/>
        <w:ind w:firstLine="0"/>
      </w:pPr>
      <w:r>
        <w:t>Таблица А.</w:t>
      </w:r>
      <w:r>
        <w:rPr>
          <w:lang w:val="en-US"/>
        </w:rPr>
        <w:t>4</w:t>
      </w:r>
      <w:r>
        <w:t xml:space="preserve"> – </w:t>
      </w:r>
      <w:r w:rsidRPr="00915597">
        <w:t xml:space="preserve">Тестовый пример </w:t>
      </w:r>
      <w:r w:rsidRPr="00915597">
        <w:rPr>
          <w:rFonts w:eastAsia="Microsoft YaHei" w:cs="Times New Roman"/>
          <w:b/>
          <w:bCs/>
          <w:szCs w:val="28"/>
          <w:lang w:val="en-AU" w:eastAsia="en-AU"/>
        </w:rPr>
        <w:t>#</w:t>
      </w:r>
      <w:r>
        <w:t>3</w:t>
      </w:r>
    </w:p>
    <w:tbl>
      <w:tblPr>
        <w:tblStyle w:val="aa"/>
        <w:tblW w:w="9413" w:type="dxa"/>
        <w:tblLayout w:type="fixed"/>
        <w:tblLook w:val="00A0" w:firstRow="1" w:lastRow="0" w:firstColumn="1" w:lastColumn="0" w:noHBand="0" w:noVBand="0"/>
      </w:tblPr>
      <w:tblGrid>
        <w:gridCol w:w="3136"/>
        <w:gridCol w:w="6277"/>
      </w:tblGrid>
      <w:tr w:rsidR="00B86DA8" w:rsidRPr="007B151A" w14:paraId="29083C39" w14:textId="77777777" w:rsidTr="0068375C">
        <w:trPr>
          <w:trHeight w:val="499"/>
        </w:trPr>
        <w:tc>
          <w:tcPr>
            <w:tcW w:w="3136" w:type="dxa"/>
            <w:vAlign w:val="center"/>
          </w:tcPr>
          <w:p w14:paraId="0E020A3D" w14:textId="77777777" w:rsidR="00B86DA8" w:rsidRPr="00915597" w:rsidRDefault="00B86DA8" w:rsidP="0068375C">
            <w:pPr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sz w:val="28"/>
                <w:szCs w:val="28"/>
                <w:lang w:val="en-AU" w:eastAsia="en-AU"/>
              </w:rPr>
            </w:pPr>
            <w:r w:rsidRPr="00915597">
              <w:rPr>
                <w:rFonts w:ascii="Times New Roman" w:eastAsia="Microsoft YaHei" w:hAnsi="Times New Roman" w:cs="Times New Roman"/>
                <w:b/>
                <w:bCs/>
                <w:sz w:val="28"/>
                <w:szCs w:val="28"/>
                <w:lang w:eastAsia="en-AU"/>
              </w:rPr>
              <w:t xml:space="preserve">Тестовый пример </w:t>
            </w:r>
            <w:r w:rsidRPr="00915597">
              <w:rPr>
                <w:rFonts w:ascii="Times New Roman" w:eastAsia="Microsoft YaHei" w:hAnsi="Times New Roman" w:cs="Times New Roman"/>
                <w:b/>
                <w:bCs/>
                <w:sz w:val="28"/>
                <w:szCs w:val="28"/>
                <w:lang w:val="en-AU" w:eastAsia="en-AU"/>
              </w:rPr>
              <w:t>#</w:t>
            </w:r>
          </w:p>
        </w:tc>
        <w:tc>
          <w:tcPr>
            <w:tcW w:w="6277" w:type="dxa"/>
            <w:noWrap/>
            <w:vAlign w:val="center"/>
          </w:tcPr>
          <w:p w14:paraId="7F4F8758" w14:textId="77777777" w:rsidR="00B86DA8" w:rsidRPr="00915597" w:rsidRDefault="00B86DA8" w:rsidP="00C4655A">
            <w:pPr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3</w:t>
            </w:r>
            <w:r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.0</w:t>
            </w:r>
          </w:p>
        </w:tc>
      </w:tr>
      <w:tr w:rsidR="00B86DA8" w:rsidRPr="007B151A" w14:paraId="03479031" w14:textId="77777777" w:rsidTr="0068375C">
        <w:trPr>
          <w:trHeight w:val="499"/>
        </w:trPr>
        <w:tc>
          <w:tcPr>
            <w:tcW w:w="3136" w:type="dxa"/>
            <w:noWrap/>
            <w:vAlign w:val="center"/>
          </w:tcPr>
          <w:p w14:paraId="3BFB16EC" w14:textId="77777777" w:rsidR="00B86DA8" w:rsidRPr="00915597" w:rsidRDefault="00B86DA8" w:rsidP="0068375C">
            <w:pPr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sz w:val="28"/>
                <w:szCs w:val="28"/>
                <w:lang w:eastAsia="en-AU"/>
              </w:rPr>
            </w:pPr>
            <w:r w:rsidRPr="00915597">
              <w:rPr>
                <w:rFonts w:ascii="Times New Roman" w:eastAsia="Microsoft YaHei" w:hAnsi="Times New Roman" w:cs="Times New Roman"/>
                <w:b/>
                <w:bCs/>
                <w:sz w:val="28"/>
                <w:szCs w:val="28"/>
                <w:lang w:eastAsia="en-AU"/>
              </w:rPr>
              <w:t>Приоритет тестирования</w:t>
            </w:r>
          </w:p>
        </w:tc>
        <w:tc>
          <w:tcPr>
            <w:tcW w:w="6277" w:type="dxa"/>
            <w:noWrap/>
            <w:vAlign w:val="center"/>
          </w:tcPr>
          <w:p w14:paraId="2AAB28C3" w14:textId="77777777" w:rsidR="00B86DA8" w:rsidRPr="00915597" w:rsidRDefault="00B86DA8" w:rsidP="00C4655A">
            <w:pPr>
              <w:ind w:right="748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Высокий</w:t>
            </w:r>
          </w:p>
        </w:tc>
      </w:tr>
      <w:tr w:rsidR="00B86DA8" w:rsidRPr="00915597" w14:paraId="2F196B9E" w14:textId="77777777" w:rsidTr="0068375C">
        <w:trPr>
          <w:trHeight w:val="499"/>
        </w:trPr>
        <w:tc>
          <w:tcPr>
            <w:tcW w:w="3136" w:type="dxa"/>
            <w:noWrap/>
            <w:vAlign w:val="center"/>
          </w:tcPr>
          <w:p w14:paraId="6B7368FC" w14:textId="77777777" w:rsidR="00B86DA8" w:rsidRPr="00915597" w:rsidRDefault="00B86DA8" w:rsidP="0068375C">
            <w:pPr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sz w:val="28"/>
                <w:szCs w:val="28"/>
                <w:lang w:eastAsia="en-AU"/>
              </w:rPr>
            </w:pPr>
            <w:r w:rsidRPr="00915597">
              <w:rPr>
                <w:rFonts w:ascii="Times New Roman" w:eastAsia="Microsoft YaHei" w:hAnsi="Times New Roman" w:cs="Times New Roman"/>
                <w:b/>
                <w:bCs/>
                <w:sz w:val="28"/>
                <w:szCs w:val="28"/>
                <w:lang w:eastAsia="en-AU"/>
              </w:rPr>
              <w:t>Заголовок/название теста</w:t>
            </w:r>
          </w:p>
        </w:tc>
        <w:tc>
          <w:tcPr>
            <w:tcW w:w="6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58F8CCD" w14:textId="77777777" w:rsidR="00B86DA8" w:rsidRPr="00663F1F" w:rsidRDefault="00B86DA8" w:rsidP="00C4655A">
            <w:pPr>
              <w:rPr>
                <w:rFonts w:ascii="Times New Roman" w:eastAsia="Microsoft YaHe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Microsoft YaHei" w:hAnsi="Times New Roman" w:cs="Times New Roman"/>
                <w:kern w:val="2"/>
                <w:sz w:val="28"/>
                <w:szCs w:val="28"/>
                <w14:ligatures w14:val="standardContextual"/>
              </w:rPr>
              <w:t>Проверка создания новой заявки на ремонт с корректными данными</w:t>
            </w:r>
          </w:p>
        </w:tc>
      </w:tr>
      <w:tr w:rsidR="00B86DA8" w:rsidRPr="00915597" w14:paraId="550F9BF0" w14:textId="77777777" w:rsidTr="0068375C">
        <w:trPr>
          <w:trHeight w:val="499"/>
        </w:trPr>
        <w:tc>
          <w:tcPr>
            <w:tcW w:w="3136" w:type="dxa"/>
            <w:noWrap/>
            <w:vAlign w:val="center"/>
          </w:tcPr>
          <w:p w14:paraId="7D424963" w14:textId="77777777" w:rsidR="00B86DA8" w:rsidRPr="00915597" w:rsidRDefault="00B86DA8" w:rsidP="0068375C">
            <w:pPr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sz w:val="28"/>
                <w:szCs w:val="28"/>
                <w:lang w:eastAsia="en-AU"/>
              </w:rPr>
            </w:pPr>
            <w:r w:rsidRPr="00915597">
              <w:rPr>
                <w:rFonts w:ascii="Times New Roman" w:eastAsia="Microsoft YaHei" w:hAnsi="Times New Roman" w:cs="Times New Roman"/>
                <w:b/>
                <w:bCs/>
                <w:sz w:val="28"/>
                <w:szCs w:val="28"/>
                <w:lang w:eastAsia="en-AU"/>
              </w:rPr>
              <w:t>Краткое изложение теста</w:t>
            </w:r>
          </w:p>
        </w:tc>
        <w:tc>
          <w:tcPr>
            <w:tcW w:w="627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306559F" w14:textId="77777777" w:rsidR="00B86DA8" w:rsidRPr="00915597" w:rsidRDefault="00B86DA8" w:rsidP="00C4655A">
            <w:pP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663F1F">
              <w:rPr>
                <w:rFonts w:ascii="Times New Roman" w:eastAsia="Microsoft YaHei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Тест проверяет успешное создание новой заявки </w:t>
            </w:r>
            <w:r>
              <w:rPr>
                <w:rFonts w:ascii="Times New Roman" w:eastAsia="Microsoft YaHei" w:hAnsi="Times New Roman" w:cs="Times New Roman"/>
                <w:kern w:val="2"/>
                <w:sz w:val="28"/>
                <w:szCs w:val="28"/>
                <w14:ligatures w14:val="standardContextual"/>
              </w:rPr>
              <w:t>клиентом</w:t>
            </w:r>
          </w:p>
        </w:tc>
      </w:tr>
      <w:tr w:rsidR="00B86DA8" w:rsidRPr="00915597" w14:paraId="490AF3AF" w14:textId="77777777" w:rsidTr="0068375C">
        <w:trPr>
          <w:trHeight w:val="499"/>
        </w:trPr>
        <w:tc>
          <w:tcPr>
            <w:tcW w:w="3136" w:type="dxa"/>
            <w:noWrap/>
            <w:vAlign w:val="center"/>
          </w:tcPr>
          <w:p w14:paraId="52DE24AC" w14:textId="77777777" w:rsidR="00B86DA8" w:rsidRPr="00915597" w:rsidRDefault="00B86DA8" w:rsidP="0068375C">
            <w:pPr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sz w:val="28"/>
                <w:szCs w:val="28"/>
                <w:lang w:eastAsia="en-AU"/>
              </w:rPr>
            </w:pPr>
            <w:r w:rsidRPr="00915597">
              <w:rPr>
                <w:rFonts w:ascii="Times New Roman" w:eastAsia="Microsoft YaHei" w:hAnsi="Times New Roman" w:cs="Times New Roman"/>
                <w:b/>
                <w:bCs/>
                <w:sz w:val="28"/>
                <w:szCs w:val="28"/>
                <w:lang w:eastAsia="en-AU"/>
              </w:rPr>
              <w:t>Этапы теста</w:t>
            </w:r>
          </w:p>
        </w:tc>
        <w:tc>
          <w:tcPr>
            <w:tcW w:w="6277" w:type="dxa"/>
            <w:noWrap/>
            <w:vAlign w:val="center"/>
          </w:tcPr>
          <w:p w14:paraId="2F31B633" w14:textId="77777777" w:rsidR="00B86DA8" w:rsidRPr="00663F1F" w:rsidRDefault="00B86DA8" w:rsidP="00B86DA8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</w:rPr>
              <w:t>Открыть форму клиента</w:t>
            </w:r>
          </w:p>
          <w:p w14:paraId="21278298" w14:textId="77777777" w:rsidR="00B86DA8" w:rsidRPr="00C076DB" w:rsidRDefault="00B86DA8" w:rsidP="00B86DA8">
            <w:pPr>
              <w:pStyle w:val="a4"/>
              <w:numPr>
                <w:ilvl w:val="0"/>
                <w:numId w:val="11"/>
              </w:numP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C076DB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Нажать кнопку «</w:t>
            </w:r>
            <w: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Оставить заявку</w:t>
            </w:r>
            <w:r w:rsidRPr="00C076DB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»</w:t>
            </w:r>
          </w:p>
          <w:p w14:paraId="03C9C050" w14:textId="77777777" w:rsidR="00B86DA8" w:rsidRPr="00C076DB" w:rsidRDefault="00B86DA8" w:rsidP="00B86DA8">
            <w:pPr>
              <w:pStyle w:val="a4"/>
              <w:numPr>
                <w:ilvl w:val="0"/>
                <w:numId w:val="11"/>
              </w:numP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C076DB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Выбрать технику в поле «Модель техники»</w:t>
            </w:r>
          </w:p>
          <w:p w14:paraId="6DE36E4A" w14:textId="77777777" w:rsidR="00B86DA8" w:rsidRPr="00915597" w:rsidRDefault="00B86DA8" w:rsidP="00B86DA8">
            <w:pPr>
              <w:pStyle w:val="a4"/>
              <w:numPr>
                <w:ilvl w:val="0"/>
                <w:numId w:val="11"/>
              </w:numP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C076DB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Описать проблему в поле «Описание проблемы»</w:t>
            </w:r>
          </w:p>
        </w:tc>
      </w:tr>
      <w:tr w:rsidR="00B86DA8" w:rsidRPr="007B151A" w14:paraId="2B60A593" w14:textId="77777777" w:rsidTr="0068375C">
        <w:trPr>
          <w:trHeight w:val="499"/>
        </w:trPr>
        <w:tc>
          <w:tcPr>
            <w:tcW w:w="3136" w:type="dxa"/>
            <w:noWrap/>
            <w:vAlign w:val="center"/>
          </w:tcPr>
          <w:p w14:paraId="44336281" w14:textId="77777777" w:rsidR="00B86DA8" w:rsidRPr="00915597" w:rsidRDefault="00B86DA8" w:rsidP="0068375C">
            <w:pPr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sz w:val="28"/>
                <w:szCs w:val="28"/>
                <w:lang w:eastAsia="en-AU"/>
              </w:rPr>
            </w:pPr>
            <w:r w:rsidRPr="00915597">
              <w:rPr>
                <w:rFonts w:ascii="Times New Roman" w:eastAsia="Microsoft YaHei" w:hAnsi="Times New Roman" w:cs="Times New Roman"/>
                <w:b/>
                <w:bCs/>
                <w:sz w:val="28"/>
                <w:szCs w:val="28"/>
                <w:lang w:eastAsia="en-AU"/>
              </w:rPr>
              <w:t>Тестовые данные</w:t>
            </w:r>
          </w:p>
        </w:tc>
        <w:tc>
          <w:tcPr>
            <w:tcW w:w="6277" w:type="dxa"/>
            <w:noWrap/>
            <w:vAlign w:val="center"/>
          </w:tcPr>
          <w:p w14:paraId="0256D837" w14:textId="77777777" w:rsidR="00B86DA8" w:rsidRPr="004E326B" w:rsidRDefault="00B86DA8" w:rsidP="00C4655A">
            <w:pP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Модель техники: «</w:t>
            </w:r>
            <w:r w:rsidRPr="00C076DB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DEXP </w:t>
            </w:r>
            <w:proofErr w:type="spellStart"/>
            <w:r w:rsidRPr="00C076DB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Aquilon</w:t>
            </w:r>
            <w:proofErr w:type="spellEnd"/>
            <w:r w:rsidRPr="00C076DB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 O286</w:t>
            </w:r>
            <w: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»</w:t>
            </w:r>
          </w:p>
          <w:p w14:paraId="58B1784A" w14:textId="77777777" w:rsidR="00B86DA8" w:rsidRPr="00663F1F" w:rsidRDefault="00B86DA8" w:rsidP="00C4655A">
            <w:pP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Описание проблемы: «</w:t>
            </w:r>
            <w:proofErr w:type="spellStart"/>
            <w: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ТестОписание</w:t>
            </w:r>
            <w:proofErr w:type="spellEnd"/>
            <w: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»</w:t>
            </w:r>
          </w:p>
        </w:tc>
      </w:tr>
      <w:tr w:rsidR="00B86DA8" w:rsidRPr="007B151A" w14:paraId="2A9109B7" w14:textId="77777777" w:rsidTr="0068375C">
        <w:trPr>
          <w:trHeight w:val="499"/>
        </w:trPr>
        <w:tc>
          <w:tcPr>
            <w:tcW w:w="3136" w:type="dxa"/>
            <w:noWrap/>
            <w:vAlign w:val="center"/>
          </w:tcPr>
          <w:p w14:paraId="35BCB818" w14:textId="77777777" w:rsidR="00B86DA8" w:rsidRPr="00915597" w:rsidRDefault="00B86DA8" w:rsidP="0068375C">
            <w:pPr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sz w:val="28"/>
                <w:szCs w:val="28"/>
                <w:lang w:eastAsia="en-AU"/>
              </w:rPr>
            </w:pPr>
            <w:r w:rsidRPr="00915597">
              <w:rPr>
                <w:rFonts w:ascii="Times New Roman" w:eastAsia="Microsoft YaHei" w:hAnsi="Times New Roman" w:cs="Times New Roman"/>
                <w:b/>
                <w:bCs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277" w:type="dxa"/>
            <w:noWrap/>
            <w:vAlign w:val="center"/>
          </w:tcPr>
          <w:p w14:paraId="23EF3355" w14:textId="77777777" w:rsidR="00B86DA8" w:rsidRPr="00915597" w:rsidRDefault="00B86DA8" w:rsidP="00C4655A">
            <w:pP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Заявка успешно создана</w:t>
            </w:r>
          </w:p>
        </w:tc>
      </w:tr>
    </w:tbl>
    <w:p w14:paraId="7C18E61E" w14:textId="3C59EC63" w:rsidR="0068375C" w:rsidRPr="0068375C" w:rsidRDefault="0068375C" w:rsidP="00683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375C">
        <w:rPr>
          <w:rFonts w:ascii="Times New Roman" w:hAnsi="Times New Roman" w:cs="Times New Roman"/>
          <w:sz w:val="28"/>
          <w:szCs w:val="28"/>
        </w:rPr>
        <w:lastRenderedPageBreak/>
        <w:t>Продолжение т</w:t>
      </w:r>
      <w:r>
        <w:rPr>
          <w:rFonts w:ascii="Times New Roman" w:hAnsi="Times New Roman" w:cs="Times New Roman"/>
          <w:sz w:val="28"/>
          <w:szCs w:val="28"/>
        </w:rPr>
        <w:t>аблицы А.4</w:t>
      </w:r>
    </w:p>
    <w:tbl>
      <w:tblPr>
        <w:tblStyle w:val="aa"/>
        <w:tblW w:w="9413" w:type="dxa"/>
        <w:tblLayout w:type="fixed"/>
        <w:tblLook w:val="00A0" w:firstRow="1" w:lastRow="0" w:firstColumn="1" w:lastColumn="0" w:noHBand="0" w:noVBand="0"/>
      </w:tblPr>
      <w:tblGrid>
        <w:gridCol w:w="3136"/>
        <w:gridCol w:w="6277"/>
      </w:tblGrid>
      <w:tr w:rsidR="00B86DA8" w:rsidRPr="007B151A" w14:paraId="384AEA0E" w14:textId="77777777" w:rsidTr="0068375C">
        <w:trPr>
          <w:trHeight w:val="499"/>
        </w:trPr>
        <w:tc>
          <w:tcPr>
            <w:tcW w:w="3136" w:type="dxa"/>
            <w:noWrap/>
            <w:vAlign w:val="center"/>
          </w:tcPr>
          <w:p w14:paraId="192E700C" w14:textId="77777777" w:rsidR="00B86DA8" w:rsidRPr="00915597" w:rsidRDefault="00B86DA8" w:rsidP="0068375C">
            <w:pPr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sz w:val="28"/>
                <w:szCs w:val="28"/>
                <w:lang w:eastAsia="en-AU"/>
              </w:rPr>
            </w:pPr>
            <w:r w:rsidRPr="00915597">
              <w:rPr>
                <w:rFonts w:ascii="Times New Roman" w:eastAsia="Microsoft YaHei" w:hAnsi="Times New Roman" w:cs="Times New Roman"/>
                <w:b/>
                <w:bCs/>
                <w:sz w:val="28"/>
                <w:szCs w:val="28"/>
                <w:lang w:eastAsia="en-AU"/>
              </w:rPr>
              <w:t xml:space="preserve">Фактический результат </w:t>
            </w:r>
          </w:p>
        </w:tc>
        <w:tc>
          <w:tcPr>
            <w:tcW w:w="6277" w:type="dxa"/>
            <w:noWrap/>
            <w:vAlign w:val="center"/>
          </w:tcPr>
          <w:p w14:paraId="258D498A" w14:textId="77777777" w:rsidR="00B86DA8" w:rsidRPr="00663F1F" w:rsidRDefault="00B86DA8" w:rsidP="00C4655A">
            <w:pP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Заявка успешно создана</w:t>
            </w:r>
          </w:p>
        </w:tc>
      </w:tr>
      <w:tr w:rsidR="00B86DA8" w:rsidRPr="007B151A" w14:paraId="6E1805F9" w14:textId="77777777" w:rsidTr="0068375C">
        <w:trPr>
          <w:trHeight w:val="499"/>
        </w:trPr>
        <w:tc>
          <w:tcPr>
            <w:tcW w:w="3136" w:type="dxa"/>
            <w:noWrap/>
            <w:vAlign w:val="center"/>
          </w:tcPr>
          <w:p w14:paraId="2D01FA65" w14:textId="77777777" w:rsidR="00B86DA8" w:rsidRPr="00915597" w:rsidRDefault="00B86DA8" w:rsidP="0068375C">
            <w:pPr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sz w:val="28"/>
                <w:szCs w:val="28"/>
                <w:lang w:eastAsia="en-AU"/>
              </w:rPr>
            </w:pPr>
            <w:r w:rsidRPr="00915597">
              <w:rPr>
                <w:rFonts w:ascii="Times New Roman" w:eastAsia="Microsoft YaHei" w:hAnsi="Times New Roman" w:cs="Times New Roman"/>
                <w:b/>
                <w:bCs/>
                <w:sz w:val="28"/>
                <w:szCs w:val="28"/>
                <w:lang w:eastAsia="en-AU"/>
              </w:rPr>
              <w:t>Статус</w:t>
            </w:r>
          </w:p>
        </w:tc>
        <w:tc>
          <w:tcPr>
            <w:tcW w:w="6277" w:type="dxa"/>
            <w:noWrap/>
            <w:vAlign w:val="center"/>
          </w:tcPr>
          <w:p w14:paraId="3FEFD054" w14:textId="77777777" w:rsidR="00B86DA8" w:rsidRPr="00915597" w:rsidRDefault="00B86DA8" w:rsidP="00C4655A">
            <w:pP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Зачет</w:t>
            </w:r>
          </w:p>
        </w:tc>
      </w:tr>
      <w:tr w:rsidR="00B86DA8" w:rsidRPr="00915597" w14:paraId="434BB475" w14:textId="77777777" w:rsidTr="0068375C">
        <w:trPr>
          <w:trHeight w:val="499"/>
        </w:trPr>
        <w:tc>
          <w:tcPr>
            <w:tcW w:w="3136" w:type="dxa"/>
            <w:noWrap/>
            <w:vAlign w:val="center"/>
          </w:tcPr>
          <w:p w14:paraId="2AAA0B08" w14:textId="77777777" w:rsidR="00B86DA8" w:rsidRPr="00915597" w:rsidRDefault="00B86DA8" w:rsidP="0068375C">
            <w:pPr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sz w:val="28"/>
                <w:szCs w:val="28"/>
                <w:lang w:eastAsia="en-AU"/>
              </w:rPr>
            </w:pPr>
            <w:r w:rsidRPr="00915597">
              <w:rPr>
                <w:rFonts w:ascii="Times New Roman" w:eastAsia="Microsoft YaHei" w:hAnsi="Times New Roman" w:cs="Times New Roman"/>
                <w:b/>
                <w:bCs/>
                <w:sz w:val="28"/>
                <w:szCs w:val="28"/>
                <w:lang w:eastAsia="en-AU"/>
              </w:rPr>
              <w:t>Предварительное условие</w:t>
            </w:r>
          </w:p>
        </w:tc>
        <w:tc>
          <w:tcPr>
            <w:tcW w:w="6277" w:type="dxa"/>
            <w:noWrap/>
            <w:vAlign w:val="center"/>
          </w:tcPr>
          <w:p w14:paraId="58760932" w14:textId="77777777" w:rsidR="00B86DA8" w:rsidRPr="00663F1F" w:rsidRDefault="00B86DA8" w:rsidP="00C4655A">
            <w:pP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Необходимо быть авторизованным в систему с правами клиента</w:t>
            </w:r>
          </w:p>
        </w:tc>
      </w:tr>
      <w:tr w:rsidR="00B86DA8" w:rsidRPr="00915597" w14:paraId="35712416" w14:textId="77777777" w:rsidTr="0068375C">
        <w:trPr>
          <w:trHeight w:val="499"/>
        </w:trPr>
        <w:tc>
          <w:tcPr>
            <w:tcW w:w="3136" w:type="dxa"/>
            <w:noWrap/>
            <w:vAlign w:val="center"/>
          </w:tcPr>
          <w:p w14:paraId="4A56B88E" w14:textId="77777777" w:rsidR="00B86DA8" w:rsidRPr="00915597" w:rsidRDefault="00B86DA8" w:rsidP="0068375C">
            <w:pPr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sz w:val="28"/>
                <w:szCs w:val="28"/>
                <w:lang w:eastAsia="en-AU"/>
              </w:rPr>
            </w:pPr>
            <w:r w:rsidRPr="00915597">
              <w:rPr>
                <w:rFonts w:ascii="Times New Roman" w:eastAsia="Microsoft YaHei" w:hAnsi="Times New Roman" w:cs="Times New Roman"/>
                <w:b/>
                <w:bCs/>
                <w:sz w:val="28"/>
                <w:szCs w:val="28"/>
                <w:lang w:eastAsia="en-AU"/>
              </w:rPr>
              <w:t>Постусловие</w:t>
            </w:r>
          </w:p>
        </w:tc>
        <w:tc>
          <w:tcPr>
            <w:tcW w:w="6277" w:type="dxa"/>
            <w:noWrap/>
            <w:vAlign w:val="center"/>
          </w:tcPr>
          <w:p w14:paraId="7BF3076F" w14:textId="77777777" w:rsidR="00B86DA8" w:rsidRPr="00915597" w:rsidRDefault="00B86DA8" w:rsidP="00C4655A">
            <w:pP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C076DB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Заявка успешно добавлена в таблицу и готова к дальнейшей обработке</w:t>
            </w:r>
          </w:p>
        </w:tc>
      </w:tr>
      <w:tr w:rsidR="00B86DA8" w:rsidRPr="007B151A" w14:paraId="75F08793" w14:textId="77777777" w:rsidTr="0068375C">
        <w:trPr>
          <w:trHeight w:val="499"/>
        </w:trPr>
        <w:tc>
          <w:tcPr>
            <w:tcW w:w="3136" w:type="dxa"/>
            <w:noWrap/>
            <w:vAlign w:val="center"/>
          </w:tcPr>
          <w:p w14:paraId="50823616" w14:textId="77777777" w:rsidR="00B86DA8" w:rsidRPr="00915597" w:rsidRDefault="00B86DA8" w:rsidP="0068375C">
            <w:pPr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sz w:val="28"/>
                <w:szCs w:val="28"/>
                <w:lang w:eastAsia="en-AU"/>
              </w:rPr>
            </w:pPr>
            <w:r w:rsidRPr="00915597">
              <w:rPr>
                <w:rFonts w:ascii="Times New Roman" w:eastAsia="Microsoft YaHei" w:hAnsi="Times New Roman" w:cs="Times New Roman"/>
                <w:b/>
                <w:bCs/>
                <w:sz w:val="28"/>
                <w:szCs w:val="28"/>
                <w:lang w:eastAsia="en-AU"/>
              </w:rPr>
              <w:t>Примечания/комментарии</w:t>
            </w:r>
          </w:p>
        </w:tc>
        <w:tc>
          <w:tcPr>
            <w:tcW w:w="6277" w:type="dxa"/>
            <w:noWrap/>
          </w:tcPr>
          <w:p w14:paraId="2E61B885" w14:textId="77777777" w:rsidR="00B86DA8" w:rsidRPr="00915597" w:rsidRDefault="00B86DA8" w:rsidP="00C4655A">
            <w:pPr>
              <w:jc w:val="both"/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</w:pPr>
          </w:p>
        </w:tc>
      </w:tr>
    </w:tbl>
    <w:p w14:paraId="0242BB0F" w14:textId="77777777" w:rsidR="00B86DA8" w:rsidRDefault="00B86DA8" w:rsidP="00B86DA8">
      <w:pPr>
        <w:pStyle w:val="13"/>
        <w:spacing w:before="240" w:line="240" w:lineRule="auto"/>
        <w:ind w:firstLine="0"/>
      </w:pPr>
      <w:r>
        <w:t>Таблица А.</w:t>
      </w:r>
      <w:r>
        <w:rPr>
          <w:lang w:val="en-US"/>
        </w:rPr>
        <w:t>5</w:t>
      </w:r>
      <w:r>
        <w:t xml:space="preserve"> – </w:t>
      </w:r>
      <w:r w:rsidRPr="00915597">
        <w:t xml:space="preserve">Тестовый пример </w:t>
      </w:r>
      <w:r w:rsidRPr="00915597">
        <w:rPr>
          <w:rFonts w:eastAsia="Microsoft YaHei" w:cs="Times New Roman"/>
          <w:b/>
          <w:bCs/>
          <w:szCs w:val="28"/>
          <w:lang w:val="en-AU" w:eastAsia="en-AU"/>
        </w:rPr>
        <w:t>#</w:t>
      </w:r>
      <w:r>
        <w:t>4</w:t>
      </w:r>
    </w:p>
    <w:tbl>
      <w:tblPr>
        <w:tblStyle w:val="aa"/>
        <w:tblW w:w="9413" w:type="dxa"/>
        <w:tblLayout w:type="fixed"/>
        <w:tblLook w:val="00A0" w:firstRow="1" w:lastRow="0" w:firstColumn="1" w:lastColumn="0" w:noHBand="0" w:noVBand="0"/>
      </w:tblPr>
      <w:tblGrid>
        <w:gridCol w:w="3136"/>
        <w:gridCol w:w="6277"/>
      </w:tblGrid>
      <w:tr w:rsidR="00B86DA8" w:rsidRPr="007B151A" w14:paraId="71B00A1A" w14:textId="77777777" w:rsidTr="0068375C">
        <w:trPr>
          <w:trHeight w:val="499"/>
        </w:trPr>
        <w:tc>
          <w:tcPr>
            <w:tcW w:w="3136" w:type="dxa"/>
            <w:vAlign w:val="center"/>
          </w:tcPr>
          <w:p w14:paraId="11A0284C" w14:textId="77777777" w:rsidR="00B86DA8" w:rsidRPr="00915597" w:rsidRDefault="00B86DA8" w:rsidP="0068375C">
            <w:pPr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sz w:val="28"/>
                <w:szCs w:val="28"/>
                <w:lang w:val="en-AU" w:eastAsia="en-AU"/>
              </w:rPr>
            </w:pPr>
            <w:r w:rsidRPr="00915597">
              <w:rPr>
                <w:rFonts w:ascii="Times New Roman" w:eastAsia="Microsoft YaHei" w:hAnsi="Times New Roman" w:cs="Times New Roman"/>
                <w:b/>
                <w:bCs/>
                <w:sz w:val="28"/>
                <w:szCs w:val="28"/>
                <w:lang w:eastAsia="en-AU"/>
              </w:rPr>
              <w:t xml:space="preserve">Тестовый пример </w:t>
            </w:r>
            <w:r w:rsidRPr="00915597">
              <w:rPr>
                <w:rFonts w:ascii="Times New Roman" w:eastAsia="Microsoft YaHei" w:hAnsi="Times New Roman" w:cs="Times New Roman"/>
                <w:b/>
                <w:bCs/>
                <w:sz w:val="28"/>
                <w:szCs w:val="28"/>
                <w:lang w:val="en-AU" w:eastAsia="en-AU"/>
              </w:rPr>
              <w:t>#</w:t>
            </w:r>
          </w:p>
        </w:tc>
        <w:tc>
          <w:tcPr>
            <w:tcW w:w="6277" w:type="dxa"/>
            <w:noWrap/>
            <w:vAlign w:val="center"/>
          </w:tcPr>
          <w:p w14:paraId="4836999D" w14:textId="77777777" w:rsidR="00B86DA8" w:rsidRPr="00915597" w:rsidRDefault="00B86DA8" w:rsidP="00C4655A">
            <w:pPr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4</w:t>
            </w:r>
            <w:r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.0</w:t>
            </w:r>
          </w:p>
        </w:tc>
      </w:tr>
      <w:tr w:rsidR="00B86DA8" w:rsidRPr="007B151A" w14:paraId="28D09FB9" w14:textId="77777777" w:rsidTr="0068375C">
        <w:trPr>
          <w:trHeight w:val="499"/>
        </w:trPr>
        <w:tc>
          <w:tcPr>
            <w:tcW w:w="3136" w:type="dxa"/>
            <w:noWrap/>
            <w:vAlign w:val="center"/>
          </w:tcPr>
          <w:p w14:paraId="09808122" w14:textId="77777777" w:rsidR="00B86DA8" w:rsidRPr="00915597" w:rsidRDefault="00B86DA8" w:rsidP="0068375C">
            <w:pPr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sz w:val="28"/>
                <w:szCs w:val="28"/>
                <w:lang w:eastAsia="en-AU"/>
              </w:rPr>
            </w:pPr>
            <w:r w:rsidRPr="00915597">
              <w:rPr>
                <w:rFonts w:ascii="Times New Roman" w:eastAsia="Microsoft YaHei" w:hAnsi="Times New Roman" w:cs="Times New Roman"/>
                <w:b/>
                <w:bCs/>
                <w:sz w:val="28"/>
                <w:szCs w:val="28"/>
                <w:lang w:eastAsia="en-AU"/>
              </w:rPr>
              <w:t>Приоритет тестирования</w:t>
            </w:r>
          </w:p>
        </w:tc>
        <w:tc>
          <w:tcPr>
            <w:tcW w:w="6277" w:type="dxa"/>
            <w:noWrap/>
            <w:vAlign w:val="center"/>
          </w:tcPr>
          <w:p w14:paraId="21E6A83B" w14:textId="77777777" w:rsidR="00B86DA8" w:rsidRPr="00915597" w:rsidRDefault="00B86DA8" w:rsidP="00C4655A">
            <w:pPr>
              <w:ind w:right="748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Высокий</w:t>
            </w:r>
          </w:p>
        </w:tc>
      </w:tr>
      <w:tr w:rsidR="00B86DA8" w:rsidRPr="00915597" w14:paraId="4B0AB4D3" w14:textId="77777777" w:rsidTr="0068375C">
        <w:trPr>
          <w:trHeight w:val="499"/>
        </w:trPr>
        <w:tc>
          <w:tcPr>
            <w:tcW w:w="3136" w:type="dxa"/>
            <w:noWrap/>
            <w:vAlign w:val="center"/>
          </w:tcPr>
          <w:p w14:paraId="668C5033" w14:textId="77777777" w:rsidR="00B86DA8" w:rsidRPr="00915597" w:rsidRDefault="00B86DA8" w:rsidP="0068375C">
            <w:pPr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sz w:val="28"/>
                <w:szCs w:val="28"/>
                <w:lang w:eastAsia="en-AU"/>
              </w:rPr>
            </w:pPr>
            <w:r w:rsidRPr="00915597">
              <w:rPr>
                <w:rFonts w:ascii="Times New Roman" w:eastAsia="Microsoft YaHei" w:hAnsi="Times New Roman" w:cs="Times New Roman"/>
                <w:b/>
                <w:bCs/>
                <w:sz w:val="28"/>
                <w:szCs w:val="28"/>
                <w:lang w:eastAsia="en-AU"/>
              </w:rPr>
              <w:t>Заголовок/название теста</w:t>
            </w:r>
          </w:p>
        </w:tc>
        <w:tc>
          <w:tcPr>
            <w:tcW w:w="6277" w:type="dxa"/>
            <w:noWrap/>
            <w:vAlign w:val="center"/>
          </w:tcPr>
          <w:p w14:paraId="2FEDA61F" w14:textId="77777777" w:rsidR="00B86DA8" w:rsidRPr="00915597" w:rsidRDefault="00B86DA8" w:rsidP="00C4655A">
            <w:pP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D66D95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Проверка удаления заявки со статусом </w:t>
            </w:r>
            <w: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"</w:t>
            </w:r>
            <w:r w:rsidRPr="00D66D95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Новая заявка"</w:t>
            </w:r>
          </w:p>
        </w:tc>
      </w:tr>
      <w:tr w:rsidR="00B86DA8" w:rsidRPr="00915597" w14:paraId="55780B7C" w14:textId="77777777" w:rsidTr="0068375C">
        <w:trPr>
          <w:trHeight w:val="499"/>
        </w:trPr>
        <w:tc>
          <w:tcPr>
            <w:tcW w:w="3136" w:type="dxa"/>
            <w:noWrap/>
            <w:vAlign w:val="center"/>
          </w:tcPr>
          <w:p w14:paraId="74C7DA04" w14:textId="77777777" w:rsidR="00B86DA8" w:rsidRPr="00915597" w:rsidRDefault="00B86DA8" w:rsidP="0068375C">
            <w:pPr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sz w:val="28"/>
                <w:szCs w:val="28"/>
                <w:lang w:eastAsia="en-AU"/>
              </w:rPr>
            </w:pPr>
            <w:r w:rsidRPr="00915597">
              <w:rPr>
                <w:rFonts w:ascii="Times New Roman" w:eastAsia="Microsoft YaHei" w:hAnsi="Times New Roman" w:cs="Times New Roman"/>
                <w:b/>
                <w:bCs/>
                <w:sz w:val="28"/>
                <w:szCs w:val="28"/>
                <w:lang w:eastAsia="en-AU"/>
              </w:rPr>
              <w:t>Краткое изложение теста</w:t>
            </w:r>
          </w:p>
        </w:tc>
        <w:tc>
          <w:tcPr>
            <w:tcW w:w="6277" w:type="dxa"/>
            <w:noWrap/>
            <w:vAlign w:val="center"/>
          </w:tcPr>
          <w:p w14:paraId="3203C3B7" w14:textId="77777777" w:rsidR="00B86DA8" w:rsidRPr="00915597" w:rsidRDefault="00B86DA8" w:rsidP="00C4655A">
            <w:pP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D66D95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Тест проверяет, удаляется ли заявка со статусом "Новая заявка" при выполнении действия "Удалить заявку".</w:t>
            </w:r>
          </w:p>
        </w:tc>
      </w:tr>
      <w:tr w:rsidR="00B86DA8" w:rsidRPr="00915597" w14:paraId="12078814" w14:textId="77777777" w:rsidTr="0068375C">
        <w:trPr>
          <w:trHeight w:val="499"/>
        </w:trPr>
        <w:tc>
          <w:tcPr>
            <w:tcW w:w="3136" w:type="dxa"/>
            <w:noWrap/>
            <w:vAlign w:val="center"/>
          </w:tcPr>
          <w:p w14:paraId="795D833D" w14:textId="77777777" w:rsidR="00B86DA8" w:rsidRPr="00915597" w:rsidRDefault="00B86DA8" w:rsidP="0068375C">
            <w:pPr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sz w:val="28"/>
                <w:szCs w:val="28"/>
                <w:lang w:eastAsia="en-AU"/>
              </w:rPr>
            </w:pPr>
            <w:r w:rsidRPr="00915597">
              <w:rPr>
                <w:rFonts w:ascii="Times New Roman" w:eastAsia="Microsoft YaHei" w:hAnsi="Times New Roman" w:cs="Times New Roman"/>
                <w:b/>
                <w:bCs/>
                <w:sz w:val="28"/>
                <w:szCs w:val="28"/>
                <w:lang w:eastAsia="en-AU"/>
              </w:rPr>
              <w:t>Этапы теста</w:t>
            </w:r>
          </w:p>
        </w:tc>
        <w:tc>
          <w:tcPr>
            <w:tcW w:w="6277" w:type="dxa"/>
            <w:noWrap/>
            <w:vAlign w:val="center"/>
          </w:tcPr>
          <w:p w14:paraId="1380AA48" w14:textId="77777777" w:rsidR="00B86DA8" w:rsidRDefault="00B86DA8" w:rsidP="00B86DA8">
            <w:pPr>
              <w:pStyle w:val="a4"/>
              <w:numPr>
                <w:ilvl w:val="0"/>
                <w:numId w:val="2"/>
              </w:numP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Открыть форму клиента</w:t>
            </w:r>
          </w:p>
          <w:p w14:paraId="4A114E05" w14:textId="77777777" w:rsidR="00B86DA8" w:rsidRDefault="00B86DA8" w:rsidP="00B86DA8">
            <w:pPr>
              <w:pStyle w:val="a4"/>
              <w:numPr>
                <w:ilvl w:val="0"/>
                <w:numId w:val="2"/>
              </w:numP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Выбрать заявку со статусом "</w:t>
            </w:r>
            <w:r w:rsidRPr="00D66D95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Новая заявка" </w:t>
            </w:r>
            <w: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в таблице заявок</w:t>
            </w:r>
          </w:p>
          <w:p w14:paraId="14EAE2B2" w14:textId="77777777" w:rsidR="00B86DA8" w:rsidRPr="00915597" w:rsidRDefault="00B86DA8" w:rsidP="00B86DA8">
            <w:pPr>
              <w:pStyle w:val="a4"/>
              <w:numPr>
                <w:ilvl w:val="0"/>
                <w:numId w:val="2"/>
              </w:numP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Нажать на кнопку «Удалить заявку»</w:t>
            </w:r>
          </w:p>
        </w:tc>
      </w:tr>
      <w:tr w:rsidR="00B86DA8" w:rsidRPr="004E326B" w14:paraId="61EFFCDF" w14:textId="77777777" w:rsidTr="0068375C">
        <w:trPr>
          <w:trHeight w:val="499"/>
        </w:trPr>
        <w:tc>
          <w:tcPr>
            <w:tcW w:w="3136" w:type="dxa"/>
            <w:noWrap/>
            <w:vAlign w:val="center"/>
          </w:tcPr>
          <w:p w14:paraId="45FC30B2" w14:textId="77777777" w:rsidR="00B86DA8" w:rsidRPr="00915597" w:rsidRDefault="00B86DA8" w:rsidP="0068375C">
            <w:pPr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sz w:val="28"/>
                <w:szCs w:val="28"/>
                <w:lang w:eastAsia="en-AU"/>
              </w:rPr>
            </w:pPr>
            <w:r w:rsidRPr="00915597">
              <w:rPr>
                <w:rFonts w:ascii="Times New Roman" w:eastAsia="Microsoft YaHei" w:hAnsi="Times New Roman" w:cs="Times New Roman"/>
                <w:b/>
                <w:bCs/>
                <w:sz w:val="28"/>
                <w:szCs w:val="28"/>
                <w:lang w:eastAsia="en-AU"/>
              </w:rPr>
              <w:t>Тестовые данные</w:t>
            </w:r>
          </w:p>
        </w:tc>
        <w:tc>
          <w:tcPr>
            <w:tcW w:w="6277" w:type="dxa"/>
            <w:noWrap/>
            <w:vAlign w:val="center"/>
          </w:tcPr>
          <w:p w14:paraId="76E4F6CD" w14:textId="77777777" w:rsidR="00B86DA8" w:rsidRDefault="00B86DA8" w:rsidP="00C4655A">
            <w:pP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91498F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Статус заявки: "</w:t>
            </w:r>
            <w: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Новая заявка</w:t>
            </w:r>
            <w:r w:rsidRPr="0091498F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"</w:t>
            </w:r>
          </w:p>
          <w:p w14:paraId="48DD0405" w14:textId="77777777" w:rsidR="00B86DA8" w:rsidRPr="00D66D95" w:rsidRDefault="00B86DA8" w:rsidP="00C4655A">
            <w:pP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  <w:lang w:val="en-US" w:eastAsia="en-AU"/>
              </w:rPr>
              <w:t>ID</w:t>
            </w:r>
            <w:r w:rsidRPr="00D66D95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 </w:t>
            </w:r>
            <w: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заявки</w:t>
            </w:r>
            <w:r w:rsidRPr="00D66D95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: </w:t>
            </w:r>
            <w: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4009 (или любая доступная заявка со статусом </w:t>
            </w:r>
            <w:r w:rsidRPr="0091498F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"</w:t>
            </w:r>
            <w: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Новая заявка</w:t>
            </w:r>
            <w:r w:rsidRPr="0091498F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"</w:t>
            </w:r>
            <w: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)</w:t>
            </w:r>
          </w:p>
        </w:tc>
      </w:tr>
      <w:tr w:rsidR="00B86DA8" w:rsidRPr="007B151A" w14:paraId="093A9277" w14:textId="77777777" w:rsidTr="0068375C">
        <w:trPr>
          <w:trHeight w:val="499"/>
        </w:trPr>
        <w:tc>
          <w:tcPr>
            <w:tcW w:w="3136" w:type="dxa"/>
            <w:noWrap/>
            <w:vAlign w:val="center"/>
          </w:tcPr>
          <w:p w14:paraId="4EC4D4AC" w14:textId="77777777" w:rsidR="00B86DA8" w:rsidRPr="00915597" w:rsidRDefault="00B86DA8" w:rsidP="0068375C">
            <w:pPr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sz w:val="28"/>
                <w:szCs w:val="28"/>
                <w:lang w:eastAsia="en-AU"/>
              </w:rPr>
            </w:pPr>
            <w:r w:rsidRPr="00915597">
              <w:rPr>
                <w:rFonts w:ascii="Times New Roman" w:eastAsia="Microsoft YaHei" w:hAnsi="Times New Roman" w:cs="Times New Roman"/>
                <w:b/>
                <w:bCs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277" w:type="dxa"/>
            <w:noWrap/>
            <w:vAlign w:val="center"/>
          </w:tcPr>
          <w:p w14:paraId="701FA645" w14:textId="77777777" w:rsidR="00B86DA8" w:rsidRPr="00C076DB" w:rsidRDefault="00B86DA8" w:rsidP="00C4655A">
            <w:pP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D66D95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Заявка со статусом "Новая заявка" удаляется из таблицы </w:t>
            </w:r>
            <w: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заявок.</w:t>
            </w:r>
          </w:p>
        </w:tc>
      </w:tr>
      <w:tr w:rsidR="00B86DA8" w:rsidRPr="007B151A" w14:paraId="0D7CBB0F" w14:textId="77777777" w:rsidTr="0068375C">
        <w:trPr>
          <w:trHeight w:val="499"/>
        </w:trPr>
        <w:tc>
          <w:tcPr>
            <w:tcW w:w="3136" w:type="dxa"/>
            <w:noWrap/>
            <w:vAlign w:val="center"/>
          </w:tcPr>
          <w:p w14:paraId="27119A33" w14:textId="77777777" w:rsidR="00B86DA8" w:rsidRPr="00915597" w:rsidRDefault="00B86DA8" w:rsidP="0068375C">
            <w:pPr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sz w:val="28"/>
                <w:szCs w:val="28"/>
                <w:lang w:eastAsia="en-AU"/>
              </w:rPr>
            </w:pPr>
            <w:r w:rsidRPr="00915597">
              <w:rPr>
                <w:rFonts w:ascii="Times New Roman" w:eastAsia="Microsoft YaHei" w:hAnsi="Times New Roman" w:cs="Times New Roman"/>
                <w:b/>
                <w:bCs/>
                <w:sz w:val="28"/>
                <w:szCs w:val="28"/>
                <w:lang w:eastAsia="en-AU"/>
              </w:rPr>
              <w:t xml:space="preserve">Фактический результат </w:t>
            </w:r>
          </w:p>
        </w:tc>
        <w:tc>
          <w:tcPr>
            <w:tcW w:w="6277" w:type="dxa"/>
            <w:noWrap/>
            <w:vAlign w:val="center"/>
          </w:tcPr>
          <w:p w14:paraId="69556E7E" w14:textId="77777777" w:rsidR="00B86DA8" w:rsidRPr="0091498F" w:rsidRDefault="00B86DA8" w:rsidP="00C4655A">
            <w:pP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D66D95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Заявка со статусом "Новая заявка" удаляется из таблицы </w:t>
            </w:r>
            <w: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заявок</w:t>
            </w:r>
            <w:r w:rsidRPr="00D66D95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.</w:t>
            </w:r>
          </w:p>
        </w:tc>
      </w:tr>
      <w:tr w:rsidR="00B86DA8" w:rsidRPr="007B151A" w14:paraId="6455D537" w14:textId="77777777" w:rsidTr="0068375C">
        <w:trPr>
          <w:trHeight w:val="499"/>
        </w:trPr>
        <w:tc>
          <w:tcPr>
            <w:tcW w:w="3136" w:type="dxa"/>
            <w:noWrap/>
            <w:vAlign w:val="center"/>
          </w:tcPr>
          <w:p w14:paraId="0520D56A" w14:textId="77777777" w:rsidR="00B86DA8" w:rsidRPr="00915597" w:rsidRDefault="00B86DA8" w:rsidP="0068375C">
            <w:pPr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sz w:val="28"/>
                <w:szCs w:val="28"/>
                <w:lang w:eastAsia="en-AU"/>
              </w:rPr>
            </w:pPr>
            <w:r w:rsidRPr="00915597">
              <w:rPr>
                <w:rFonts w:ascii="Times New Roman" w:eastAsia="Microsoft YaHei" w:hAnsi="Times New Roman" w:cs="Times New Roman"/>
                <w:b/>
                <w:bCs/>
                <w:sz w:val="28"/>
                <w:szCs w:val="28"/>
                <w:lang w:eastAsia="en-AU"/>
              </w:rPr>
              <w:t>Статус</w:t>
            </w:r>
          </w:p>
        </w:tc>
        <w:tc>
          <w:tcPr>
            <w:tcW w:w="6277" w:type="dxa"/>
            <w:noWrap/>
            <w:vAlign w:val="center"/>
          </w:tcPr>
          <w:p w14:paraId="57A8085E" w14:textId="77777777" w:rsidR="00B86DA8" w:rsidRPr="00915597" w:rsidRDefault="00B86DA8" w:rsidP="00C4655A">
            <w:pP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Зачет</w:t>
            </w:r>
          </w:p>
        </w:tc>
      </w:tr>
      <w:tr w:rsidR="00B86DA8" w:rsidRPr="00915597" w14:paraId="4417840A" w14:textId="77777777" w:rsidTr="0068375C">
        <w:trPr>
          <w:trHeight w:val="499"/>
        </w:trPr>
        <w:tc>
          <w:tcPr>
            <w:tcW w:w="3136" w:type="dxa"/>
            <w:noWrap/>
            <w:vAlign w:val="center"/>
          </w:tcPr>
          <w:p w14:paraId="4BE17B5E" w14:textId="77777777" w:rsidR="00B86DA8" w:rsidRPr="00915597" w:rsidRDefault="00B86DA8" w:rsidP="0068375C">
            <w:pPr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sz w:val="28"/>
                <w:szCs w:val="28"/>
                <w:lang w:eastAsia="en-AU"/>
              </w:rPr>
            </w:pPr>
            <w:r w:rsidRPr="00915597">
              <w:rPr>
                <w:rFonts w:ascii="Times New Roman" w:eastAsia="Microsoft YaHei" w:hAnsi="Times New Roman" w:cs="Times New Roman"/>
                <w:b/>
                <w:bCs/>
                <w:sz w:val="28"/>
                <w:szCs w:val="28"/>
                <w:lang w:eastAsia="en-AU"/>
              </w:rPr>
              <w:t>Предварительное условие</w:t>
            </w:r>
          </w:p>
        </w:tc>
        <w:tc>
          <w:tcPr>
            <w:tcW w:w="6277" w:type="dxa"/>
            <w:noWrap/>
            <w:vAlign w:val="center"/>
          </w:tcPr>
          <w:p w14:paraId="24469D91" w14:textId="77777777" w:rsidR="00B86DA8" w:rsidRPr="0091498F" w:rsidRDefault="00B86DA8" w:rsidP="00C4655A">
            <w:pP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Необходимо быть авторизованным в систему с правами клиента. Должна быть хотя бы одна заявка со статусом </w:t>
            </w:r>
            <w:r w:rsidRPr="00D66D95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"Новая заявка"</w:t>
            </w:r>
          </w:p>
        </w:tc>
      </w:tr>
      <w:tr w:rsidR="00B86DA8" w:rsidRPr="00915597" w14:paraId="4023EA3D" w14:textId="77777777" w:rsidTr="0068375C">
        <w:trPr>
          <w:trHeight w:val="499"/>
        </w:trPr>
        <w:tc>
          <w:tcPr>
            <w:tcW w:w="3136" w:type="dxa"/>
            <w:noWrap/>
            <w:vAlign w:val="center"/>
          </w:tcPr>
          <w:p w14:paraId="55314E98" w14:textId="77777777" w:rsidR="00B86DA8" w:rsidRPr="00915597" w:rsidRDefault="00B86DA8" w:rsidP="0068375C">
            <w:pPr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sz w:val="28"/>
                <w:szCs w:val="28"/>
                <w:lang w:eastAsia="en-AU"/>
              </w:rPr>
            </w:pPr>
            <w:r w:rsidRPr="00915597">
              <w:rPr>
                <w:rFonts w:ascii="Times New Roman" w:eastAsia="Microsoft YaHei" w:hAnsi="Times New Roman" w:cs="Times New Roman"/>
                <w:b/>
                <w:bCs/>
                <w:sz w:val="28"/>
                <w:szCs w:val="28"/>
                <w:lang w:eastAsia="en-AU"/>
              </w:rPr>
              <w:t>Постусловие</w:t>
            </w:r>
          </w:p>
        </w:tc>
        <w:tc>
          <w:tcPr>
            <w:tcW w:w="6277" w:type="dxa"/>
            <w:noWrap/>
            <w:vAlign w:val="center"/>
          </w:tcPr>
          <w:p w14:paraId="5FA10AB0" w14:textId="77777777" w:rsidR="00B86DA8" w:rsidRPr="0091498F" w:rsidRDefault="00B86DA8" w:rsidP="00C4655A">
            <w:pP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CF0371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Заявка с указанным </w:t>
            </w:r>
            <w:r>
              <w:rPr>
                <w:rFonts w:ascii="Times New Roman" w:eastAsia="Microsoft YaHei" w:hAnsi="Times New Roman" w:cs="Times New Roman"/>
                <w:sz w:val="28"/>
                <w:szCs w:val="28"/>
                <w:lang w:val="en-US" w:eastAsia="en-AU"/>
              </w:rPr>
              <w:t>id</w:t>
            </w:r>
            <w:r w:rsidRPr="00CF0371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 удалена из таблицы </w:t>
            </w:r>
            <w: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заявок.</w:t>
            </w:r>
          </w:p>
        </w:tc>
      </w:tr>
      <w:tr w:rsidR="00B86DA8" w:rsidRPr="007B151A" w14:paraId="102175A0" w14:textId="77777777" w:rsidTr="0068375C">
        <w:trPr>
          <w:trHeight w:val="499"/>
        </w:trPr>
        <w:tc>
          <w:tcPr>
            <w:tcW w:w="3136" w:type="dxa"/>
            <w:noWrap/>
            <w:vAlign w:val="center"/>
          </w:tcPr>
          <w:p w14:paraId="3CDDFA01" w14:textId="77777777" w:rsidR="00B86DA8" w:rsidRPr="00915597" w:rsidRDefault="00B86DA8" w:rsidP="0068375C">
            <w:pPr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sz w:val="28"/>
                <w:szCs w:val="28"/>
                <w:lang w:eastAsia="en-AU"/>
              </w:rPr>
            </w:pPr>
            <w:r w:rsidRPr="00915597">
              <w:rPr>
                <w:rFonts w:ascii="Times New Roman" w:eastAsia="Microsoft YaHei" w:hAnsi="Times New Roman" w:cs="Times New Roman"/>
                <w:b/>
                <w:bCs/>
                <w:sz w:val="28"/>
                <w:szCs w:val="28"/>
                <w:lang w:eastAsia="en-AU"/>
              </w:rPr>
              <w:t>Примечания/комментарии</w:t>
            </w:r>
          </w:p>
        </w:tc>
        <w:tc>
          <w:tcPr>
            <w:tcW w:w="6277" w:type="dxa"/>
            <w:noWrap/>
          </w:tcPr>
          <w:p w14:paraId="2ACCDC05" w14:textId="77777777" w:rsidR="00B86DA8" w:rsidRPr="00915597" w:rsidRDefault="00B86DA8" w:rsidP="00C4655A">
            <w:pPr>
              <w:jc w:val="both"/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</w:pPr>
          </w:p>
        </w:tc>
      </w:tr>
    </w:tbl>
    <w:p w14:paraId="0B2D8D7D" w14:textId="17C0C581" w:rsidR="0068375C" w:rsidRDefault="0068375C" w:rsidP="00B86DA8">
      <w:pPr>
        <w:pStyle w:val="13"/>
        <w:spacing w:before="240" w:line="240" w:lineRule="auto"/>
        <w:ind w:firstLine="0"/>
      </w:pPr>
    </w:p>
    <w:p w14:paraId="5965B057" w14:textId="77777777" w:rsidR="0068375C" w:rsidRDefault="0068375C">
      <w:pPr>
        <w:rPr>
          <w:rFonts w:ascii="Times New Roman" w:hAnsi="Times New Roman"/>
          <w:sz w:val="28"/>
        </w:rPr>
      </w:pPr>
      <w:r>
        <w:br w:type="page"/>
      </w:r>
    </w:p>
    <w:p w14:paraId="6EAA2B60" w14:textId="67CBA95F" w:rsidR="00B86DA8" w:rsidRDefault="00B86DA8" w:rsidP="00B86DA8">
      <w:pPr>
        <w:pStyle w:val="13"/>
        <w:spacing w:before="240" w:line="240" w:lineRule="auto"/>
        <w:ind w:firstLine="0"/>
      </w:pPr>
      <w:r>
        <w:lastRenderedPageBreak/>
        <w:t>Таблица А.</w:t>
      </w:r>
      <w:r>
        <w:rPr>
          <w:lang w:val="en-US"/>
        </w:rPr>
        <w:t>6</w:t>
      </w:r>
      <w:r>
        <w:t xml:space="preserve"> – </w:t>
      </w:r>
      <w:r w:rsidRPr="00915597">
        <w:t xml:space="preserve">Тестовый пример </w:t>
      </w:r>
      <w:r w:rsidRPr="00915597">
        <w:rPr>
          <w:rFonts w:eastAsia="Microsoft YaHei" w:cs="Times New Roman"/>
          <w:b/>
          <w:bCs/>
          <w:szCs w:val="28"/>
          <w:lang w:val="en-AU" w:eastAsia="en-AU"/>
        </w:rPr>
        <w:t>#</w:t>
      </w:r>
      <w:r>
        <w:t>5</w:t>
      </w:r>
    </w:p>
    <w:tbl>
      <w:tblPr>
        <w:tblStyle w:val="aa"/>
        <w:tblW w:w="9413" w:type="dxa"/>
        <w:tblLayout w:type="fixed"/>
        <w:tblLook w:val="00A0" w:firstRow="1" w:lastRow="0" w:firstColumn="1" w:lastColumn="0" w:noHBand="0" w:noVBand="0"/>
      </w:tblPr>
      <w:tblGrid>
        <w:gridCol w:w="3136"/>
        <w:gridCol w:w="6277"/>
      </w:tblGrid>
      <w:tr w:rsidR="00B86DA8" w:rsidRPr="007B151A" w14:paraId="0707DBC3" w14:textId="77777777" w:rsidTr="0068375C">
        <w:trPr>
          <w:trHeight w:val="499"/>
        </w:trPr>
        <w:tc>
          <w:tcPr>
            <w:tcW w:w="3136" w:type="dxa"/>
            <w:vAlign w:val="center"/>
          </w:tcPr>
          <w:p w14:paraId="114F012E" w14:textId="77777777" w:rsidR="00B86DA8" w:rsidRPr="00915597" w:rsidRDefault="00B86DA8" w:rsidP="0068375C">
            <w:pPr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sz w:val="28"/>
                <w:szCs w:val="28"/>
                <w:lang w:val="en-AU" w:eastAsia="en-AU"/>
              </w:rPr>
            </w:pPr>
            <w:r w:rsidRPr="00915597">
              <w:rPr>
                <w:rFonts w:ascii="Times New Roman" w:eastAsia="Microsoft YaHei" w:hAnsi="Times New Roman" w:cs="Times New Roman"/>
                <w:b/>
                <w:bCs/>
                <w:sz w:val="28"/>
                <w:szCs w:val="28"/>
                <w:lang w:eastAsia="en-AU"/>
              </w:rPr>
              <w:t xml:space="preserve">Тестовый пример </w:t>
            </w:r>
            <w:r w:rsidRPr="00915597">
              <w:rPr>
                <w:rFonts w:ascii="Times New Roman" w:eastAsia="Microsoft YaHei" w:hAnsi="Times New Roman" w:cs="Times New Roman"/>
                <w:b/>
                <w:bCs/>
                <w:sz w:val="28"/>
                <w:szCs w:val="28"/>
                <w:lang w:val="en-AU" w:eastAsia="en-AU"/>
              </w:rPr>
              <w:t>#</w:t>
            </w:r>
          </w:p>
        </w:tc>
        <w:tc>
          <w:tcPr>
            <w:tcW w:w="6277" w:type="dxa"/>
            <w:noWrap/>
            <w:vAlign w:val="center"/>
          </w:tcPr>
          <w:p w14:paraId="1EED0C91" w14:textId="77777777" w:rsidR="00B86DA8" w:rsidRPr="00915597" w:rsidRDefault="00B86DA8" w:rsidP="00B86DA8">
            <w:pPr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5</w:t>
            </w:r>
            <w:r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.0</w:t>
            </w:r>
          </w:p>
        </w:tc>
      </w:tr>
      <w:tr w:rsidR="00B86DA8" w:rsidRPr="007B151A" w14:paraId="08754604" w14:textId="77777777" w:rsidTr="0068375C">
        <w:trPr>
          <w:trHeight w:val="499"/>
        </w:trPr>
        <w:tc>
          <w:tcPr>
            <w:tcW w:w="3136" w:type="dxa"/>
            <w:noWrap/>
            <w:vAlign w:val="center"/>
          </w:tcPr>
          <w:p w14:paraId="53868D73" w14:textId="77777777" w:rsidR="00B86DA8" w:rsidRPr="00915597" w:rsidRDefault="00B86DA8" w:rsidP="0068375C">
            <w:pPr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sz w:val="28"/>
                <w:szCs w:val="28"/>
                <w:lang w:eastAsia="en-AU"/>
              </w:rPr>
            </w:pPr>
            <w:r w:rsidRPr="00915597">
              <w:rPr>
                <w:rFonts w:ascii="Times New Roman" w:eastAsia="Microsoft YaHei" w:hAnsi="Times New Roman" w:cs="Times New Roman"/>
                <w:b/>
                <w:bCs/>
                <w:sz w:val="28"/>
                <w:szCs w:val="28"/>
                <w:lang w:eastAsia="en-AU"/>
              </w:rPr>
              <w:t>Приоритет тестирования</w:t>
            </w:r>
          </w:p>
        </w:tc>
        <w:tc>
          <w:tcPr>
            <w:tcW w:w="6277" w:type="dxa"/>
            <w:noWrap/>
            <w:vAlign w:val="center"/>
          </w:tcPr>
          <w:p w14:paraId="6BED44CC" w14:textId="77777777" w:rsidR="00B86DA8" w:rsidRPr="00915597" w:rsidRDefault="00B86DA8" w:rsidP="00C4655A">
            <w:pPr>
              <w:ind w:right="748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Высокий</w:t>
            </w:r>
          </w:p>
        </w:tc>
      </w:tr>
      <w:tr w:rsidR="00B86DA8" w:rsidRPr="00915597" w14:paraId="346B443E" w14:textId="77777777" w:rsidTr="0068375C">
        <w:trPr>
          <w:trHeight w:val="499"/>
        </w:trPr>
        <w:tc>
          <w:tcPr>
            <w:tcW w:w="3136" w:type="dxa"/>
            <w:noWrap/>
            <w:vAlign w:val="center"/>
          </w:tcPr>
          <w:p w14:paraId="160BBD54" w14:textId="77777777" w:rsidR="00B86DA8" w:rsidRPr="00915597" w:rsidRDefault="00B86DA8" w:rsidP="0068375C">
            <w:pPr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sz w:val="28"/>
                <w:szCs w:val="28"/>
                <w:lang w:eastAsia="en-AU"/>
              </w:rPr>
            </w:pPr>
            <w:r w:rsidRPr="00915597">
              <w:rPr>
                <w:rFonts w:ascii="Times New Roman" w:eastAsia="Microsoft YaHei" w:hAnsi="Times New Roman" w:cs="Times New Roman"/>
                <w:b/>
                <w:bCs/>
                <w:sz w:val="28"/>
                <w:szCs w:val="28"/>
                <w:lang w:eastAsia="en-AU"/>
              </w:rPr>
              <w:t>Заголовок/название теста</w:t>
            </w:r>
          </w:p>
        </w:tc>
        <w:tc>
          <w:tcPr>
            <w:tcW w:w="6277" w:type="dxa"/>
            <w:noWrap/>
            <w:vAlign w:val="center"/>
          </w:tcPr>
          <w:p w14:paraId="5B6B09FE" w14:textId="77777777" w:rsidR="00B86DA8" w:rsidRPr="00915597" w:rsidRDefault="00B86DA8" w:rsidP="00C4655A">
            <w:pP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91498F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Проверка изменения статуса заявки</w:t>
            </w:r>
          </w:p>
        </w:tc>
      </w:tr>
      <w:tr w:rsidR="00B86DA8" w:rsidRPr="00915597" w14:paraId="6C0B2858" w14:textId="77777777" w:rsidTr="0068375C">
        <w:trPr>
          <w:trHeight w:val="499"/>
        </w:trPr>
        <w:tc>
          <w:tcPr>
            <w:tcW w:w="3136" w:type="dxa"/>
            <w:noWrap/>
            <w:vAlign w:val="center"/>
          </w:tcPr>
          <w:p w14:paraId="1225D8BD" w14:textId="77777777" w:rsidR="00B86DA8" w:rsidRPr="00915597" w:rsidRDefault="00B86DA8" w:rsidP="0068375C">
            <w:pPr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sz w:val="28"/>
                <w:szCs w:val="28"/>
                <w:lang w:eastAsia="en-AU"/>
              </w:rPr>
            </w:pPr>
            <w:r w:rsidRPr="00915597">
              <w:rPr>
                <w:rFonts w:ascii="Times New Roman" w:eastAsia="Microsoft YaHei" w:hAnsi="Times New Roman" w:cs="Times New Roman"/>
                <w:b/>
                <w:bCs/>
                <w:sz w:val="28"/>
                <w:szCs w:val="28"/>
                <w:lang w:eastAsia="en-AU"/>
              </w:rPr>
              <w:t>Краткое изложение теста</w:t>
            </w:r>
          </w:p>
        </w:tc>
        <w:tc>
          <w:tcPr>
            <w:tcW w:w="6277" w:type="dxa"/>
            <w:noWrap/>
            <w:vAlign w:val="center"/>
          </w:tcPr>
          <w:p w14:paraId="50F898CF" w14:textId="77777777" w:rsidR="00B86DA8" w:rsidRPr="00915597" w:rsidRDefault="00B86DA8" w:rsidP="00C4655A">
            <w:pP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91498F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Тест проверяет обновление статуса заявки и его запись в базе данных</w:t>
            </w:r>
          </w:p>
        </w:tc>
      </w:tr>
      <w:tr w:rsidR="00B86DA8" w:rsidRPr="00915597" w14:paraId="165CC927" w14:textId="77777777" w:rsidTr="0068375C">
        <w:trPr>
          <w:trHeight w:val="499"/>
        </w:trPr>
        <w:tc>
          <w:tcPr>
            <w:tcW w:w="3136" w:type="dxa"/>
            <w:noWrap/>
            <w:vAlign w:val="center"/>
          </w:tcPr>
          <w:p w14:paraId="0317AE6F" w14:textId="77777777" w:rsidR="00B86DA8" w:rsidRPr="00915597" w:rsidRDefault="00B86DA8" w:rsidP="0068375C">
            <w:pPr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sz w:val="28"/>
                <w:szCs w:val="28"/>
                <w:lang w:eastAsia="en-AU"/>
              </w:rPr>
            </w:pPr>
            <w:r w:rsidRPr="00915597">
              <w:rPr>
                <w:rFonts w:ascii="Times New Roman" w:eastAsia="Microsoft YaHei" w:hAnsi="Times New Roman" w:cs="Times New Roman"/>
                <w:b/>
                <w:bCs/>
                <w:sz w:val="28"/>
                <w:szCs w:val="28"/>
                <w:lang w:eastAsia="en-AU"/>
              </w:rPr>
              <w:t>Этапы теста</w:t>
            </w:r>
          </w:p>
        </w:tc>
        <w:tc>
          <w:tcPr>
            <w:tcW w:w="6277" w:type="dxa"/>
            <w:noWrap/>
            <w:vAlign w:val="center"/>
          </w:tcPr>
          <w:p w14:paraId="3E8B928B" w14:textId="77777777" w:rsidR="00B86DA8" w:rsidRPr="0091498F" w:rsidRDefault="00B86DA8" w:rsidP="00B86DA8">
            <w:pPr>
              <w:pStyle w:val="a4"/>
              <w:numPr>
                <w:ilvl w:val="0"/>
                <w:numId w:val="3"/>
              </w:numP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91498F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Открыть список заявок</w:t>
            </w:r>
          </w:p>
          <w:p w14:paraId="0B81BD83" w14:textId="77777777" w:rsidR="00B86DA8" w:rsidRPr="0091498F" w:rsidRDefault="00B86DA8" w:rsidP="00B86DA8">
            <w:pPr>
              <w:pStyle w:val="a4"/>
              <w:numPr>
                <w:ilvl w:val="0"/>
                <w:numId w:val="3"/>
              </w:numP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91498F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Выбрать заявку со статусом "Новая заявка"</w:t>
            </w:r>
          </w:p>
          <w:p w14:paraId="0B4FFAFF" w14:textId="77777777" w:rsidR="00B86DA8" w:rsidRPr="00915597" w:rsidRDefault="00B86DA8" w:rsidP="00B86DA8">
            <w:pPr>
              <w:pStyle w:val="a4"/>
              <w:numPr>
                <w:ilvl w:val="0"/>
                <w:numId w:val="3"/>
              </w:numP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Установить </w:t>
            </w:r>
            <w:r w:rsidRPr="0091498F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статус</w:t>
            </w:r>
            <w: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 заявки</w:t>
            </w:r>
            <w:r w:rsidRPr="0091498F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 на "В процессе"</w:t>
            </w:r>
          </w:p>
        </w:tc>
      </w:tr>
      <w:tr w:rsidR="00B86DA8" w:rsidRPr="00EB70DE" w14:paraId="5EB91373" w14:textId="77777777" w:rsidTr="0068375C">
        <w:trPr>
          <w:trHeight w:val="499"/>
        </w:trPr>
        <w:tc>
          <w:tcPr>
            <w:tcW w:w="3136" w:type="dxa"/>
            <w:noWrap/>
            <w:vAlign w:val="center"/>
          </w:tcPr>
          <w:p w14:paraId="009D9FB5" w14:textId="77777777" w:rsidR="00B86DA8" w:rsidRPr="00915597" w:rsidRDefault="00B86DA8" w:rsidP="0068375C">
            <w:pPr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sz w:val="28"/>
                <w:szCs w:val="28"/>
                <w:lang w:eastAsia="en-AU"/>
              </w:rPr>
            </w:pPr>
            <w:r w:rsidRPr="00915597">
              <w:rPr>
                <w:rFonts w:ascii="Times New Roman" w:eastAsia="Microsoft YaHei" w:hAnsi="Times New Roman" w:cs="Times New Roman"/>
                <w:b/>
                <w:bCs/>
                <w:sz w:val="28"/>
                <w:szCs w:val="28"/>
                <w:lang w:eastAsia="en-AU"/>
              </w:rPr>
              <w:t>Тестовые данные</w:t>
            </w:r>
          </w:p>
        </w:tc>
        <w:tc>
          <w:tcPr>
            <w:tcW w:w="6277" w:type="dxa"/>
            <w:noWrap/>
            <w:vAlign w:val="center"/>
          </w:tcPr>
          <w:p w14:paraId="3A04A19F" w14:textId="77777777" w:rsidR="00B86DA8" w:rsidRPr="00EB70DE" w:rsidRDefault="00B86DA8" w:rsidP="00C4655A">
            <w:pP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91498F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Статус заявки: "</w:t>
            </w:r>
            <w: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Новая заявка</w:t>
            </w:r>
            <w:r w:rsidRPr="0091498F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"</w:t>
            </w:r>
          </w:p>
        </w:tc>
      </w:tr>
      <w:tr w:rsidR="00B86DA8" w:rsidRPr="00EB70DE" w14:paraId="1AF9DB4D" w14:textId="77777777" w:rsidTr="0068375C">
        <w:trPr>
          <w:trHeight w:val="499"/>
        </w:trPr>
        <w:tc>
          <w:tcPr>
            <w:tcW w:w="3136" w:type="dxa"/>
            <w:noWrap/>
            <w:vAlign w:val="center"/>
          </w:tcPr>
          <w:p w14:paraId="7D2BFB0A" w14:textId="77777777" w:rsidR="00B86DA8" w:rsidRPr="00915597" w:rsidRDefault="00B86DA8" w:rsidP="0068375C">
            <w:pPr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sz w:val="28"/>
                <w:szCs w:val="28"/>
                <w:lang w:eastAsia="en-AU"/>
              </w:rPr>
            </w:pPr>
            <w:r w:rsidRPr="00915597">
              <w:rPr>
                <w:rFonts w:ascii="Times New Roman" w:eastAsia="Microsoft YaHei" w:hAnsi="Times New Roman" w:cs="Times New Roman"/>
                <w:b/>
                <w:bCs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277" w:type="dxa"/>
            <w:noWrap/>
            <w:vAlign w:val="center"/>
          </w:tcPr>
          <w:p w14:paraId="1B4AADCA" w14:textId="77777777" w:rsidR="00B86DA8" w:rsidRPr="00EB70DE" w:rsidRDefault="00B86DA8" w:rsidP="00C4655A">
            <w:pP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91498F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Статус заявки изменен, данные обновлены в базе данных</w:t>
            </w:r>
          </w:p>
        </w:tc>
      </w:tr>
      <w:tr w:rsidR="00B86DA8" w:rsidRPr="00EB70DE" w14:paraId="70E5AE85" w14:textId="77777777" w:rsidTr="0068375C">
        <w:trPr>
          <w:trHeight w:val="499"/>
        </w:trPr>
        <w:tc>
          <w:tcPr>
            <w:tcW w:w="3136" w:type="dxa"/>
            <w:noWrap/>
            <w:vAlign w:val="center"/>
          </w:tcPr>
          <w:p w14:paraId="7E5EE64C" w14:textId="77777777" w:rsidR="00B86DA8" w:rsidRPr="00915597" w:rsidRDefault="00B86DA8" w:rsidP="0068375C">
            <w:pPr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sz w:val="28"/>
                <w:szCs w:val="28"/>
                <w:lang w:eastAsia="en-AU"/>
              </w:rPr>
            </w:pPr>
            <w:r w:rsidRPr="00915597">
              <w:rPr>
                <w:rFonts w:ascii="Times New Roman" w:eastAsia="Microsoft YaHei" w:hAnsi="Times New Roman" w:cs="Times New Roman"/>
                <w:b/>
                <w:bCs/>
                <w:sz w:val="28"/>
                <w:szCs w:val="28"/>
                <w:lang w:eastAsia="en-AU"/>
              </w:rPr>
              <w:t xml:space="preserve">Фактический результат </w:t>
            </w:r>
          </w:p>
        </w:tc>
        <w:tc>
          <w:tcPr>
            <w:tcW w:w="6277" w:type="dxa"/>
            <w:noWrap/>
            <w:vAlign w:val="center"/>
          </w:tcPr>
          <w:p w14:paraId="19B5DCD6" w14:textId="77777777" w:rsidR="00B86DA8" w:rsidRPr="00EB70DE" w:rsidRDefault="00B86DA8" w:rsidP="00C4655A">
            <w:pP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91498F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Статус заявки изменен, данные обновлены в базе данных</w:t>
            </w:r>
          </w:p>
        </w:tc>
      </w:tr>
      <w:tr w:rsidR="00B86DA8" w:rsidRPr="007B151A" w14:paraId="378FEA23" w14:textId="77777777" w:rsidTr="0068375C">
        <w:trPr>
          <w:trHeight w:val="499"/>
        </w:trPr>
        <w:tc>
          <w:tcPr>
            <w:tcW w:w="3136" w:type="dxa"/>
            <w:noWrap/>
            <w:vAlign w:val="center"/>
          </w:tcPr>
          <w:p w14:paraId="366507AC" w14:textId="77777777" w:rsidR="00B86DA8" w:rsidRPr="00915597" w:rsidRDefault="00B86DA8" w:rsidP="0068375C">
            <w:pPr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sz w:val="28"/>
                <w:szCs w:val="28"/>
                <w:lang w:eastAsia="en-AU"/>
              </w:rPr>
            </w:pPr>
            <w:r w:rsidRPr="00915597">
              <w:rPr>
                <w:rFonts w:ascii="Times New Roman" w:eastAsia="Microsoft YaHei" w:hAnsi="Times New Roman" w:cs="Times New Roman"/>
                <w:b/>
                <w:bCs/>
                <w:sz w:val="28"/>
                <w:szCs w:val="28"/>
                <w:lang w:eastAsia="en-AU"/>
              </w:rPr>
              <w:t>Статус</w:t>
            </w:r>
          </w:p>
        </w:tc>
        <w:tc>
          <w:tcPr>
            <w:tcW w:w="6277" w:type="dxa"/>
            <w:noWrap/>
            <w:vAlign w:val="center"/>
          </w:tcPr>
          <w:p w14:paraId="5CE425ED" w14:textId="77777777" w:rsidR="00B86DA8" w:rsidRPr="00915597" w:rsidRDefault="00B86DA8" w:rsidP="00C4655A">
            <w:pP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Зачет</w:t>
            </w:r>
          </w:p>
        </w:tc>
      </w:tr>
      <w:tr w:rsidR="00B86DA8" w:rsidRPr="00915597" w14:paraId="42AD7FE4" w14:textId="77777777" w:rsidTr="0068375C">
        <w:trPr>
          <w:trHeight w:val="499"/>
        </w:trPr>
        <w:tc>
          <w:tcPr>
            <w:tcW w:w="3136" w:type="dxa"/>
            <w:noWrap/>
            <w:vAlign w:val="center"/>
          </w:tcPr>
          <w:p w14:paraId="27160FEA" w14:textId="77777777" w:rsidR="00B86DA8" w:rsidRPr="00915597" w:rsidRDefault="00B86DA8" w:rsidP="0068375C">
            <w:pPr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sz w:val="28"/>
                <w:szCs w:val="28"/>
                <w:lang w:eastAsia="en-AU"/>
              </w:rPr>
            </w:pPr>
            <w:r w:rsidRPr="00915597">
              <w:rPr>
                <w:rFonts w:ascii="Times New Roman" w:eastAsia="Microsoft YaHei" w:hAnsi="Times New Roman" w:cs="Times New Roman"/>
                <w:b/>
                <w:bCs/>
                <w:sz w:val="28"/>
                <w:szCs w:val="28"/>
                <w:lang w:eastAsia="en-AU"/>
              </w:rPr>
              <w:t>Предварительное условие</w:t>
            </w:r>
          </w:p>
        </w:tc>
        <w:tc>
          <w:tcPr>
            <w:tcW w:w="6277" w:type="dxa"/>
            <w:noWrap/>
            <w:vAlign w:val="center"/>
          </w:tcPr>
          <w:p w14:paraId="146D5DA0" w14:textId="77777777" w:rsidR="00B86DA8" w:rsidRPr="0091498F" w:rsidRDefault="00B86DA8" w:rsidP="00C4655A">
            <w:pP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Необходимо быть авторизованным в систему с правами оператора, должна существовать заявка со статусом</w:t>
            </w:r>
            <w:r w:rsidRPr="0091498F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 </w:t>
            </w:r>
            <w: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«Новая заявка»</w:t>
            </w:r>
          </w:p>
        </w:tc>
      </w:tr>
      <w:tr w:rsidR="00B86DA8" w:rsidRPr="00915597" w14:paraId="3A1DB5C0" w14:textId="77777777" w:rsidTr="0068375C">
        <w:trPr>
          <w:trHeight w:val="499"/>
        </w:trPr>
        <w:tc>
          <w:tcPr>
            <w:tcW w:w="3136" w:type="dxa"/>
            <w:noWrap/>
            <w:vAlign w:val="center"/>
          </w:tcPr>
          <w:p w14:paraId="15103395" w14:textId="77777777" w:rsidR="00B86DA8" w:rsidRPr="00915597" w:rsidRDefault="00B86DA8" w:rsidP="0068375C">
            <w:pPr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sz w:val="28"/>
                <w:szCs w:val="28"/>
                <w:lang w:eastAsia="en-AU"/>
              </w:rPr>
            </w:pPr>
            <w:r w:rsidRPr="00915597">
              <w:rPr>
                <w:rFonts w:ascii="Times New Roman" w:eastAsia="Microsoft YaHei" w:hAnsi="Times New Roman" w:cs="Times New Roman"/>
                <w:b/>
                <w:bCs/>
                <w:sz w:val="28"/>
                <w:szCs w:val="28"/>
                <w:lang w:eastAsia="en-AU"/>
              </w:rPr>
              <w:t>Постусловие</w:t>
            </w:r>
          </w:p>
        </w:tc>
        <w:tc>
          <w:tcPr>
            <w:tcW w:w="6277" w:type="dxa"/>
            <w:noWrap/>
            <w:vAlign w:val="center"/>
          </w:tcPr>
          <w:p w14:paraId="2997A83B" w14:textId="77777777" w:rsidR="00B86DA8" w:rsidRPr="0091498F" w:rsidRDefault="00B86DA8" w:rsidP="00C4655A">
            <w:pP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В таблице </w:t>
            </w:r>
            <w:r>
              <w:rPr>
                <w:rFonts w:ascii="Times New Roman" w:eastAsia="Microsoft YaHei" w:hAnsi="Times New Roman" w:cs="Times New Roman"/>
                <w:sz w:val="28"/>
                <w:szCs w:val="28"/>
                <w:lang w:val="en-US" w:eastAsia="en-AU"/>
              </w:rPr>
              <w:t>Requests</w:t>
            </w:r>
            <w:r w:rsidRPr="0091498F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 </w:t>
            </w:r>
            <w: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статус заявки изменён на «В процессе»</w:t>
            </w:r>
          </w:p>
        </w:tc>
      </w:tr>
      <w:tr w:rsidR="00B86DA8" w:rsidRPr="007B151A" w14:paraId="132FD071" w14:textId="77777777" w:rsidTr="0068375C">
        <w:trPr>
          <w:trHeight w:val="499"/>
        </w:trPr>
        <w:tc>
          <w:tcPr>
            <w:tcW w:w="3136" w:type="dxa"/>
            <w:noWrap/>
            <w:vAlign w:val="center"/>
          </w:tcPr>
          <w:p w14:paraId="20D26A2F" w14:textId="77777777" w:rsidR="00B86DA8" w:rsidRPr="00915597" w:rsidRDefault="00B86DA8" w:rsidP="0068375C">
            <w:pPr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sz w:val="28"/>
                <w:szCs w:val="28"/>
                <w:lang w:eastAsia="en-AU"/>
              </w:rPr>
            </w:pPr>
            <w:r w:rsidRPr="00915597">
              <w:rPr>
                <w:rFonts w:ascii="Times New Roman" w:eastAsia="Microsoft YaHei" w:hAnsi="Times New Roman" w:cs="Times New Roman"/>
                <w:b/>
                <w:bCs/>
                <w:sz w:val="28"/>
                <w:szCs w:val="28"/>
                <w:lang w:eastAsia="en-AU"/>
              </w:rPr>
              <w:t>Примечания/комментарии</w:t>
            </w:r>
          </w:p>
        </w:tc>
        <w:tc>
          <w:tcPr>
            <w:tcW w:w="6277" w:type="dxa"/>
            <w:noWrap/>
          </w:tcPr>
          <w:p w14:paraId="434041F9" w14:textId="77777777" w:rsidR="00B86DA8" w:rsidRPr="00915597" w:rsidRDefault="00B86DA8" w:rsidP="00C4655A">
            <w:pPr>
              <w:jc w:val="both"/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</w:pPr>
          </w:p>
        </w:tc>
      </w:tr>
    </w:tbl>
    <w:p w14:paraId="1BC0323C" w14:textId="3753D6A1" w:rsidR="00B86DA8" w:rsidRDefault="00B86DA8" w:rsidP="00B86DA8">
      <w:pPr>
        <w:pStyle w:val="11"/>
        <w:ind w:firstLine="0"/>
      </w:pPr>
      <w:bookmarkStart w:id="16" w:name="_Toc177731472"/>
      <w:r>
        <w:br w:type="page"/>
      </w:r>
    </w:p>
    <w:p w14:paraId="08E33FE9" w14:textId="1428B109" w:rsidR="008245A2" w:rsidRPr="007463C7" w:rsidRDefault="008245A2" w:rsidP="008245A2">
      <w:pPr>
        <w:pStyle w:val="11"/>
        <w:ind w:firstLine="0"/>
      </w:pPr>
      <w:bookmarkStart w:id="17" w:name="_Toc177731915"/>
      <w:r>
        <w:lastRenderedPageBreak/>
        <w:t>ПРИЛОЖЕНИЕ Б</w:t>
      </w:r>
      <w:r>
        <w:br/>
        <w:t>(справочное)</w:t>
      </w:r>
      <w:r>
        <w:br/>
      </w:r>
      <w:r w:rsidRPr="00536843">
        <w:rPr>
          <w:b/>
          <w:bCs/>
        </w:rPr>
        <w:t>Исходный код</w:t>
      </w:r>
      <w:bookmarkEnd w:id="16"/>
      <w:bookmarkEnd w:id="17"/>
    </w:p>
    <w:p w14:paraId="1D1CC11D" w14:textId="0650EAB6" w:rsidR="007514FD" w:rsidRPr="00B86DA8" w:rsidRDefault="007514FD" w:rsidP="007514FD">
      <w:pPr>
        <w:pStyle w:val="13"/>
        <w:rPr>
          <w:b/>
          <w:bCs/>
        </w:rPr>
      </w:pPr>
      <w:r w:rsidRPr="00B86DA8">
        <w:rPr>
          <w:b/>
          <w:bCs/>
        </w:rPr>
        <w:t>Скрипт базы данных:</w:t>
      </w:r>
    </w:p>
    <w:p w14:paraId="31836D12" w14:textId="77777777" w:rsidR="00491553" w:rsidRPr="00C24566" w:rsidRDefault="00491553" w:rsidP="00491553">
      <w:pPr>
        <w:pStyle w:val="13"/>
        <w:spacing w:line="240" w:lineRule="auto"/>
        <w:ind w:firstLine="0"/>
        <w:rPr>
          <w:sz w:val="20"/>
          <w:szCs w:val="16"/>
        </w:rPr>
      </w:pPr>
      <w:r w:rsidRPr="00491553">
        <w:rPr>
          <w:sz w:val="20"/>
          <w:szCs w:val="16"/>
          <w:lang w:val="en-US"/>
        </w:rPr>
        <w:t>CREATE</w:t>
      </w:r>
      <w:r w:rsidRPr="00C24566">
        <w:rPr>
          <w:sz w:val="20"/>
          <w:szCs w:val="16"/>
        </w:rPr>
        <w:t xml:space="preserve"> </w:t>
      </w:r>
      <w:r w:rsidRPr="00491553">
        <w:rPr>
          <w:sz w:val="20"/>
          <w:szCs w:val="16"/>
          <w:lang w:val="en-US"/>
        </w:rPr>
        <w:t>TABLE</w:t>
      </w:r>
      <w:r w:rsidRPr="00C24566">
        <w:rPr>
          <w:sz w:val="20"/>
          <w:szCs w:val="16"/>
        </w:rPr>
        <w:t xml:space="preserve"> </w:t>
      </w:r>
      <w:r w:rsidRPr="00491553">
        <w:rPr>
          <w:sz w:val="20"/>
          <w:szCs w:val="16"/>
          <w:lang w:val="en-US"/>
        </w:rPr>
        <w:t>Users</w:t>
      </w:r>
      <w:r w:rsidRPr="00C24566">
        <w:rPr>
          <w:sz w:val="20"/>
          <w:szCs w:val="16"/>
        </w:rPr>
        <w:t xml:space="preserve"> (</w:t>
      </w:r>
    </w:p>
    <w:p w14:paraId="19FC266E" w14:textId="77777777" w:rsidR="00491553" w:rsidRPr="00491553" w:rsidRDefault="00491553" w:rsidP="00491553">
      <w:pPr>
        <w:pStyle w:val="13"/>
        <w:spacing w:line="240" w:lineRule="auto"/>
        <w:rPr>
          <w:sz w:val="20"/>
          <w:szCs w:val="16"/>
          <w:lang w:val="en-US"/>
        </w:rPr>
      </w:pPr>
      <w:proofErr w:type="spellStart"/>
      <w:r w:rsidRPr="00491553">
        <w:rPr>
          <w:sz w:val="20"/>
          <w:szCs w:val="16"/>
          <w:lang w:val="en-US"/>
        </w:rPr>
        <w:t>userID</w:t>
      </w:r>
      <w:proofErr w:type="spellEnd"/>
      <w:r w:rsidRPr="00491553">
        <w:rPr>
          <w:sz w:val="20"/>
          <w:szCs w:val="16"/>
          <w:lang w:val="en-US"/>
        </w:rPr>
        <w:t xml:space="preserve"> INT IDENTITY(1,1) PRIMARY KEY,</w:t>
      </w:r>
    </w:p>
    <w:p w14:paraId="795B0A19" w14:textId="77777777" w:rsidR="00491553" w:rsidRPr="00491553" w:rsidRDefault="00491553" w:rsidP="00491553">
      <w:pPr>
        <w:pStyle w:val="13"/>
        <w:spacing w:line="240" w:lineRule="auto"/>
        <w:rPr>
          <w:sz w:val="20"/>
          <w:szCs w:val="16"/>
          <w:lang w:val="en-US"/>
        </w:rPr>
      </w:pPr>
      <w:proofErr w:type="spellStart"/>
      <w:r w:rsidRPr="00491553">
        <w:rPr>
          <w:sz w:val="20"/>
          <w:szCs w:val="16"/>
          <w:lang w:val="en-US"/>
        </w:rPr>
        <w:t>fio</w:t>
      </w:r>
      <w:proofErr w:type="spellEnd"/>
      <w:r w:rsidRPr="00491553">
        <w:rPr>
          <w:sz w:val="20"/>
          <w:szCs w:val="16"/>
          <w:lang w:val="en-US"/>
        </w:rPr>
        <w:t xml:space="preserve"> VARCHAR(50),</w:t>
      </w:r>
    </w:p>
    <w:p w14:paraId="349F4D81" w14:textId="77777777" w:rsidR="00491553" w:rsidRPr="00491553" w:rsidRDefault="00491553" w:rsidP="00491553">
      <w:pPr>
        <w:pStyle w:val="13"/>
        <w:spacing w:line="240" w:lineRule="auto"/>
        <w:rPr>
          <w:sz w:val="20"/>
          <w:szCs w:val="16"/>
          <w:lang w:val="en-US"/>
        </w:rPr>
      </w:pPr>
      <w:r w:rsidRPr="00491553">
        <w:rPr>
          <w:sz w:val="20"/>
          <w:szCs w:val="16"/>
          <w:lang w:val="en-US"/>
        </w:rPr>
        <w:t>phone varchar(11),</w:t>
      </w:r>
    </w:p>
    <w:p w14:paraId="5E6D2168" w14:textId="77777777" w:rsidR="00491553" w:rsidRPr="00491553" w:rsidRDefault="00491553" w:rsidP="00491553">
      <w:pPr>
        <w:pStyle w:val="13"/>
        <w:spacing w:line="240" w:lineRule="auto"/>
        <w:rPr>
          <w:sz w:val="20"/>
          <w:szCs w:val="16"/>
          <w:lang w:val="en-US"/>
        </w:rPr>
      </w:pPr>
      <w:r w:rsidRPr="00491553">
        <w:rPr>
          <w:sz w:val="20"/>
          <w:szCs w:val="16"/>
          <w:lang w:val="en-US"/>
        </w:rPr>
        <w:t>login varchar(25),</w:t>
      </w:r>
    </w:p>
    <w:p w14:paraId="1BA780EE" w14:textId="77777777" w:rsidR="00491553" w:rsidRPr="00491553" w:rsidRDefault="00491553" w:rsidP="00491553">
      <w:pPr>
        <w:pStyle w:val="13"/>
        <w:spacing w:line="240" w:lineRule="auto"/>
        <w:rPr>
          <w:sz w:val="20"/>
          <w:szCs w:val="16"/>
          <w:lang w:val="en-US"/>
        </w:rPr>
      </w:pPr>
      <w:r w:rsidRPr="00491553">
        <w:rPr>
          <w:sz w:val="20"/>
          <w:szCs w:val="16"/>
          <w:lang w:val="en-US"/>
        </w:rPr>
        <w:t>password varchar(25),</w:t>
      </w:r>
    </w:p>
    <w:p w14:paraId="0409DE64" w14:textId="77777777" w:rsidR="00491553" w:rsidRPr="00491553" w:rsidRDefault="00491553" w:rsidP="00491553">
      <w:pPr>
        <w:pStyle w:val="13"/>
        <w:spacing w:line="240" w:lineRule="auto"/>
        <w:rPr>
          <w:sz w:val="20"/>
          <w:szCs w:val="16"/>
          <w:lang w:val="en-US"/>
        </w:rPr>
      </w:pPr>
      <w:proofErr w:type="spellStart"/>
      <w:r w:rsidRPr="00491553">
        <w:rPr>
          <w:sz w:val="20"/>
          <w:szCs w:val="16"/>
          <w:lang w:val="en-US"/>
        </w:rPr>
        <w:t>lvl</w:t>
      </w:r>
      <w:proofErr w:type="spellEnd"/>
      <w:r w:rsidRPr="00491553">
        <w:rPr>
          <w:sz w:val="20"/>
          <w:szCs w:val="16"/>
          <w:lang w:val="en-US"/>
        </w:rPr>
        <w:t xml:space="preserve"> varchar(25),</w:t>
      </w:r>
    </w:p>
    <w:p w14:paraId="6B74265A" w14:textId="240E3850" w:rsidR="00491553" w:rsidRDefault="00491553" w:rsidP="00491553">
      <w:pPr>
        <w:pStyle w:val="13"/>
        <w:spacing w:line="240" w:lineRule="auto"/>
        <w:ind w:firstLine="0"/>
        <w:rPr>
          <w:sz w:val="20"/>
          <w:szCs w:val="16"/>
          <w:lang w:val="en-US"/>
        </w:rPr>
      </w:pPr>
      <w:r w:rsidRPr="00491553">
        <w:rPr>
          <w:sz w:val="20"/>
          <w:szCs w:val="16"/>
          <w:lang w:val="en-US"/>
        </w:rPr>
        <w:t>);</w:t>
      </w:r>
    </w:p>
    <w:p w14:paraId="6A01645B" w14:textId="77777777" w:rsidR="00491553" w:rsidRPr="00491553" w:rsidRDefault="00491553" w:rsidP="00491553">
      <w:pPr>
        <w:pStyle w:val="13"/>
        <w:spacing w:line="240" w:lineRule="auto"/>
        <w:ind w:firstLine="0"/>
        <w:rPr>
          <w:sz w:val="20"/>
          <w:szCs w:val="16"/>
          <w:lang w:val="en-US"/>
        </w:rPr>
      </w:pPr>
      <w:r w:rsidRPr="00491553">
        <w:rPr>
          <w:sz w:val="20"/>
          <w:szCs w:val="16"/>
          <w:lang w:val="en-US"/>
        </w:rPr>
        <w:t xml:space="preserve">CREATE TABLE CREATE TABLE </w:t>
      </w:r>
      <w:proofErr w:type="spellStart"/>
      <w:r w:rsidRPr="00491553">
        <w:rPr>
          <w:sz w:val="20"/>
          <w:szCs w:val="16"/>
          <w:lang w:val="en-US"/>
        </w:rPr>
        <w:t>TypesOrg</w:t>
      </w:r>
      <w:proofErr w:type="spellEnd"/>
      <w:r w:rsidRPr="00491553">
        <w:rPr>
          <w:sz w:val="20"/>
          <w:szCs w:val="16"/>
          <w:lang w:val="en-US"/>
        </w:rPr>
        <w:t xml:space="preserve"> (</w:t>
      </w:r>
    </w:p>
    <w:p w14:paraId="5273F131" w14:textId="77777777" w:rsidR="00491553" w:rsidRPr="00491553" w:rsidRDefault="00491553" w:rsidP="00491553">
      <w:pPr>
        <w:pStyle w:val="13"/>
        <w:spacing w:line="240" w:lineRule="auto"/>
        <w:rPr>
          <w:sz w:val="20"/>
          <w:szCs w:val="16"/>
          <w:lang w:val="en-US"/>
        </w:rPr>
      </w:pPr>
      <w:proofErr w:type="spellStart"/>
      <w:r w:rsidRPr="00491553">
        <w:rPr>
          <w:sz w:val="20"/>
          <w:szCs w:val="16"/>
          <w:lang w:val="en-US"/>
        </w:rPr>
        <w:t>typeID</w:t>
      </w:r>
      <w:proofErr w:type="spellEnd"/>
      <w:r w:rsidRPr="00491553">
        <w:rPr>
          <w:sz w:val="20"/>
          <w:szCs w:val="16"/>
          <w:lang w:val="en-US"/>
        </w:rPr>
        <w:t xml:space="preserve"> INT IDENTITY(1,1) PRIMARY KEY,</w:t>
      </w:r>
    </w:p>
    <w:p w14:paraId="44F8C17D" w14:textId="77777777" w:rsidR="00491553" w:rsidRPr="00491553" w:rsidRDefault="00491553" w:rsidP="00491553">
      <w:pPr>
        <w:pStyle w:val="13"/>
        <w:spacing w:line="240" w:lineRule="auto"/>
        <w:rPr>
          <w:sz w:val="20"/>
          <w:szCs w:val="16"/>
          <w:lang w:val="en-US"/>
        </w:rPr>
      </w:pPr>
      <w:proofErr w:type="spellStart"/>
      <w:r w:rsidRPr="00491553">
        <w:rPr>
          <w:sz w:val="20"/>
          <w:szCs w:val="16"/>
          <w:lang w:val="en-US"/>
        </w:rPr>
        <w:t>typeName</w:t>
      </w:r>
      <w:proofErr w:type="spellEnd"/>
      <w:r w:rsidRPr="00491553">
        <w:rPr>
          <w:sz w:val="20"/>
          <w:szCs w:val="16"/>
          <w:lang w:val="en-US"/>
        </w:rPr>
        <w:t xml:space="preserve"> varchar(50),</w:t>
      </w:r>
    </w:p>
    <w:p w14:paraId="50931EF1" w14:textId="7D64D49E" w:rsidR="00491553" w:rsidRDefault="00491553" w:rsidP="00491553">
      <w:pPr>
        <w:pStyle w:val="13"/>
        <w:spacing w:line="240" w:lineRule="auto"/>
        <w:ind w:firstLine="0"/>
        <w:rPr>
          <w:sz w:val="20"/>
          <w:szCs w:val="16"/>
          <w:lang w:val="en-US"/>
        </w:rPr>
      </w:pPr>
      <w:r w:rsidRPr="00491553">
        <w:rPr>
          <w:sz w:val="20"/>
          <w:szCs w:val="16"/>
          <w:lang w:val="en-US"/>
        </w:rPr>
        <w:t>);</w:t>
      </w:r>
    </w:p>
    <w:p w14:paraId="300FDEF8" w14:textId="77777777" w:rsidR="00491553" w:rsidRPr="00491553" w:rsidRDefault="00491553" w:rsidP="00491553">
      <w:pPr>
        <w:pStyle w:val="13"/>
        <w:spacing w:line="240" w:lineRule="auto"/>
        <w:ind w:firstLine="0"/>
        <w:rPr>
          <w:sz w:val="20"/>
          <w:szCs w:val="16"/>
          <w:lang w:val="en-US"/>
        </w:rPr>
      </w:pPr>
      <w:r w:rsidRPr="00491553">
        <w:rPr>
          <w:sz w:val="20"/>
          <w:szCs w:val="16"/>
          <w:lang w:val="en-US"/>
        </w:rPr>
        <w:t xml:space="preserve">CREATE TABLE </w:t>
      </w:r>
      <w:proofErr w:type="spellStart"/>
      <w:r w:rsidRPr="00491553">
        <w:rPr>
          <w:sz w:val="20"/>
          <w:szCs w:val="16"/>
          <w:lang w:val="en-US"/>
        </w:rPr>
        <w:t>ModelsOrg</w:t>
      </w:r>
      <w:proofErr w:type="spellEnd"/>
      <w:r w:rsidRPr="00491553">
        <w:rPr>
          <w:sz w:val="20"/>
          <w:szCs w:val="16"/>
          <w:lang w:val="en-US"/>
        </w:rPr>
        <w:t>(</w:t>
      </w:r>
    </w:p>
    <w:p w14:paraId="6BE9A55C" w14:textId="77777777" w:rsidR="00491553" w:rsidRPr="00491553" w:rsidRDefault="00491553" w:rsidP="00491553">
      <w:pPr>
        <w:pStyle w:val="13"/>
        <w:spacing w:line="240" w:lineRule="auto"/>
        <w:rPr>
          <w:sz w:val="20"/>
          <w:szCs w:val="16"/>
          <w:lang w:val="en-US"/>
        </w:rPr>
      </w:pPr>
      <w:proofErr w:type="spellStart"/>
      <w:r w:rsidRPr="00491553">
        <w:rPr>
          <w:sz w:val="20"/>
          <w:szCs w:val="16"/>
          <w:lang w:val="en-US"/>
        </w:rPr>
        <w:t>modelID</w:t>
      </w:r>
      <w:proofErr w:type="spellEnd"/>
      <w:r w:rsidRPr="00491553">
        <w:rPr>
          <w:sz w:val="20"/>
          <w:szCs w:val="16"/>
          <w:lang w:val="en-US"/>
        </w:rPr>
        <w:t xml:space="preserve"> INT IDENTITY(1,1) PRIMARY KEY,</w:t>
      </w:r>
    </w:p>
    <w:p w14:paraId="7D79AF62" w14:textId="77777777" w:rsidR="00491553" w:rsidRPr="00491553" w:rsidRDefault="00491553" w:rsidP="00491553">
      <w:pPr>
        <w:pStyle w:val="13"/>
        <w:spacing w:line="240" w:lineRule="auto"/>
        <w:rPr>
          <w:sz w:val="20"/>
          <w:szCs w:val="16"/>
          <w:lang w:val="en-US"/>
        </w:rPr>
      </w:pPr>
      <w:proofErr w:type="spellStart"/>
      <w:r w:rsidRPr="00491553">
        <w:rPr>
          <w:sz w:val="20"/>
          <w:szCs w:val="16"/>
          <w:lang w:val="en-US"/>
        </w:rPr>
        <w:t>modelName</w:t>
      </w:r>
      <w:proofErr w:type="spellEnd"/>
      <w:r w:rsidRPr="00491553">
        <w:rPr>
          <w:sz w:val="20"/>
          <w:szCs w:val="16"/>
          <w:lang w:val="en-US"/>
        </w:rPr>
        <w:t xml:space="preserve"> varchar(150),</w:t>
      </w:r>
    </w:p>
    <w:p w14:paraId="404A3145" w14:textId="77777777" w:rsidR="00491553" w:rsidRPr="00491553" w:rsidRDefault="00491553" w:rsidP="00491553">
      <w:pPr>
        <w:pStyle w:val="13"/>
        <w:spacing w:line="240" w:lineRule="auto"/>
        <w:rPr>
          <w:sz w:val="20"/>
          <w:szCs w:val="16"/>
          <w:lang w:val="en-US"/>
        </w:rPr>
      </w:pPr>
      <w:proofErr w:type="spellStart"/>
      <w:r w:rsidRPr="00491553">
        <w:rPr>
          <w:sz w:val="20"/>
          <w:szCs w:val="16"/>
          <w:lang w:val="en-US"/>
        </w:rPr>
        <w:t>typeID</w:t>
      </w:r>
      <w:proofErr w:type="spellEnd"/>
      <w:r w:rsidRPr="00491553">
        <w:rPr>
          <w:sz w:val="20"/>
          <w:szCs w:val="16"/>
          <w:lang w:val="en-US"/>
        </w:rPr>
        <w:t xml:space="preserve"> INT,</w:t>
      </w:r>
    </w:p>
    <w:p w14:paraId="795108D7" w14:textId="77777777" w:rsidR="00491553" w:rsidRPr="00491553" w:rsidRDefault="00491553" w:rsidP="00491553">
      <w:pPr>
        <w:pStyle w:val="13"/>
        <w:spacing w:line="240" w:lineRule="auto"/>
        <w:rPr>
          <w:sz w:val="20"/>
          <w:szCs w:val="16"/>
          <w:lang w:val="en-US"/>
        </w:rPr>
      </w:pPr>
      <w:r w:rsidRPr="00491553">
        <w:rPr>
          <w:sz w:val="20"/>
          <w:szCs w:val="16"/>
          <w:lang w:val="en-US"/>
        </w:rPr>
        <w:t xml:space="preserve">CONSTRAINT </w:t>
      </w:r>
      <w:proofErr w:type="spellStart"/>
      <w:r w:rsidRPr="00491553">
        <w:rPr>
          <w:sz w:val="20"/>
          <w:szCs w:val="16"/>
          <w:lang w:val="en-US"/>
        </w:rPr>
        <w:t>FK_TechTypes_TypesOrg</w:t>
      </w:r>
      <w:proofErr w:type="spellEnd"/>
      <w:r w:rsidRPr="00491553">
        <w:rPr>
          <w:sz w:val="20"/>
          <w:szCs w:val="16"/>
          <w:lang w:val="en-US"/>
        </w:rPr>
        <w:t xml:space="preserve"> FOREIGN KEY (</w:t>
      </w:r>
      <w:proofErr w:type="spellStart"/>
      <w:r w:rsidRPr="00491553">
        <w:rPr>
          <w:sz w:val="20"/>
          <w:szCs w:val="16"/>
          <w:lang w:val="en-US"/>
        </w:rPr>
        <w:t>typeID</w:t>
      </w:r>
      <w:proofErr w:type="spellEnd"/>
      <w:r w:rsidRPr="00491553">
        <w:rPr>
          <w:sz w:val="20"/>
          <w:szCs w:val="16"/>
          <w:lang w:val="en-US"/>
        </w:rPr>
        <w:t xml:space="preserve">) REFERENCES </w:t>
      </w:r>
      <w:proofErr w:type="spellStart"/>
      <w:r w:rsidRPr="00491553">
        <w:rPr>
          <w:sz w:val="20"/>
          <w:szCs w:val="16"/>
          <w:lang w:val="en-US"/>
        </w:rPr>
        <w:t>TypesOrg</w:t>
      </w:r>
      <w:proofErr w:type="spellEnd"/>
      <w:r w:rsidRPr="00491553">
        <w:rPr>
          <w:sz w:val="20"/>
          <w:szCs w:val="16"/>
          <w:lang w:val="en-US"/>
        </w:rPr>
        <w:t xml:space="preserve"> (</w:t>
      </w:r>
      <w:proofErr w:type="spellStart"/>
      <w:r w:rsidRPr="00491553">
        <w:rPr>
          <w:sz w:val="20"/>
          <w:szCs w:val="16"/>
          <w:lang w:val="en-US"/>
        </w:rPr>
        <w:t>typeID</w:t>
      </w:r>
      <w:proofErr w:type="spellEnd"/>
      <w:r w:rsidRPr="00491553">
        <w:rPr>
          <w:sz w:val="20"/>
          <w:szCs w:val="16"/>
          <w:lang w:val="en-US"/>
        </w:rPr>
        <w:t>),</w:t>
      </w:r>
    </w:p>
    <w:p w14:paraId="203DAAA2" w14:textId="270DC227" w:rsidR="00491553" w:rsidRDefault="00491553" w:rsidP="00491553">
      <w:pPr>
        <w:pStyle w:val="13"/>
        <w:spacing w:line="240" w:lineRule="auto"/>
        <w:ind w:firstLine="0"/>
        <w:rPr>
          <w:sz w:val="20"/>
          <w:szCs w:val="16"/>
          <w:lang w:val="en-US"/>
        </w:rPr>
      </w:pPr>
      <w:r w:rsidRPr="00491553">
        <w:rPr>
          <w:sz w:val="20"/>
          <w:szCs w:val="16"/>
          <w:lang w:val="en-US"/>
        </w:rPr>
        <w:t>);</w:t>
      </w:r>
    </w:p>
    <w:p w14:paraId="58F961C4" w14:textId="77777777" w:rsidR="00491553" w:rsidRPr="00491553" w:rsidRDefault="00491553" w:rsidP="00491553">
      <w:pPr>
        <w:pStyle w:val="13"/>
        <w:spacing w:line="240" w:lineRule="auto"/>
        <w:ind w:firstLine="0"/>
        <w:rPr>
          <w:sz w:val="20"/>
          <w:szCs w:val="16"/>
          <w:lang w:val="en-US"/>
        </w:rPr>
      </w:pPr>
      <w:r w:rsidRPr="00491553">
        <w:rPr>
          <w:sz w:val="20"/>
          <w:szCs w:val="16"/>
          <w:lang w:val="en-US"/>
        </w:rPr>
        <w:t>CREATE TABLE Requests (</w:t>
      </w:r>
    </w:p>
    <w:p w14:paraId="7228804E" w14:textId="77777777" w:rsidR="00491553" w:rsidRPr="00491553" w:rsidRDefault="00491553" w:rsidP="00491553">
      <w:pPr>
        <w:pStyle w:val="13"/>
        <w:spacing w:line="240" w:lineRule="auto"/>
        <w:rPr>
          <w:sz w:val="20"/>
          <w:szCs w:val="16"/>
          <w:lang w:val="en-US"/>
        </w:rPr>
      </w:pPr>
      <w:proofErr w:type="spellStart"/>
      <w:r w:rsidRPr="00491553">
        <w:rPr>
          <w:sz w:val="20"/>
          <w:szCs w:val="16"/>
          <w:lang w:val="en-US"/>
        </w:rPr>
        <w:t>requestID</w:t>
      </w:r>
      <w:proofErr w:type="spellEnd"/>
      <w:r w:rsidRPr="00491553">
        <w:rPr>
          <w:sz w:val="20"/>
          <w:szCs w:val="16"/>
          <w:lang w:val="en-US"/>
        </w:rPr>
        <w:t xml:space="preserve"> INT IDENTITY(1,1) PRIMARY KEY,</w:t>
      </w:r>
    </w:p>
    <w:p w14:paraId="16CF23F4" w14:textId="728145B5" w:rsidR="00491553" w:rsidRPr="00491553" w:rsidRDefault="00491553" w:rsidP="00491553">
      <w:pPr>
        <w:pStyle w:val="13"/>
        <w:spacing w:line="240" w:lineRule="auto"/>
        <w:rPr>
          <w:sz w:val="20"/>
          <w:szCs w:val="16"/>
          <w:lang w:val="en-US"/>
        </w:rPr>
      </w:pPr>
      <w:proofErr w:type="spellStart"/>
      <w:r w:rsidRPr="00491553">
        <w:rPr>
          <w:sz w:val="20"/>
          <w:szCs w:val="16"/>
          <w:lang w:val="en-US"/>
        </w:rPr>
        <w:t>startDate</w:t>
      </w:r>
      <w:proofErr w:type="spellEnd"/>
      <w:r w:rsidRPr="00491553">
        <w:rPr>
          <w:sz w:val="20"/>
          <w:szCs w:val="16"/>
          <w:lang w:val="en-US"/>
        </w:rPr>
        <w:t xml:space="preserve"> DATETIME,</w:t>
      </w:r>
    </w:p>
    <w:p w14:paraId="23A3059C" w14:textId="77777777" w:rsidR="00491553" w:rsidRPr="00491553" w:rsidRDefault="00491553" w:rsidP="00491553">
      <w:pPr>
        <w:pStyle w:val="13"/>
        <w:spacing w:line="240" w:lineRule="auto"/>
        <w:rPr>
          <w:sz w:val="20"/>
          <w:szCs w:val="16"/>
          <w:lang w:val="en-US"/>
        </w:rPr>
      </w:pPr>
      <w:proofErr w:type="spellStart"/>
      <w:r w:rsidRPr="00491553">
        <w:rPr>
          <w:sz w:val="20"/>
          <w:szCs w:val="16"/>
          <w:lang w:val="en-US"/>
        </w:rPr>
        <w:t>orgTechModel</w:t>
      </w:r>
      <w:proofErr w:type="spellEnd"/>
      <w:r w:rsidRPr="00491553">
        <w:rPr>
          <w:sz w:val="20"/>
          <w:szCs w:val="16"/>
          <w:lang w:val="en-US"/>
        </w:rPr>
        <w:t xml:space="preserve"> INT,</w:t>
      </w:r>
    </w:p>
    <w:p w14:paraId="401AED77" w14:textId="77777777" w:rsidR="00491553" w:rsidRPr="00491553" w:rsidRDefault="00491553" w:rsidP="00491553">
      <w:pPr>
        <w:pStyle w:val="13"/>
        <w:spacing w:line="240" w:lineRule="auto"/>
        <w:rPr>
          <w:sz w:val="20"/>
          <w:szCs w:val="16"/>
          <w:lang w:val="en-US"/>
        </w:rPr>
      </w:pPr>
      <w:proofErr w:type="spellStart"/>
      <w:r w:rsidRPr="00491553">
        <w:rPr>
          <w:sz w:val="20"/>
          <w:szCs w:val="16"/>
          <w:lang w:val="en-US"/>
        </w:rPr>
        <w:t>problemDescryption</w:t>
      </w:r>
      <w:proofErr w:type="spellEnd"/>
      <w:r w:rsidRPr="00491553">
        <w:rPr>
          <w:sz w:val="20"/>
          <w:szCs w:val="16"/>
          <w:lang w:val="en-US"/>
        </w:rPr>
        <w:t xml:space="preserve"> VARCHAR(100),</w:t>
      </w:r>
    </w:p>
    <w:p w14:paraId="6414C61F" w14:textId="77777777" w:rsidR="00491553" w:rsidRPr="00491553" w:rsidRDefault="00491553" w:rsidP="00491553">
      <w:pPr>
        <w:pStyle w:val="13"/>
        <w:spacing w:line="240" w:lineRule="auto"/>
        <w:rPr>
          <w:sz w:val="20"/>
          <w:szCs w:val="16"/>
          <w:lang w:val="en-US"/>
        </w:rPr>
      </w:pPr>
      <w:proofErr w:type="spellStart"/>
      <w:r w:rsidRPr="00491553">
        <w:rPr>
          <w:sz w:val="20"/>
          <w:szCs w:val="16"/>
          <w:lang w:val="en-US"/>
        </w:rPr>
        <w:t>requestStatus</w:t>
      </w:r>
      <w:proofErr w:type="spellEnd"/>
      <w:r w:rsidRPr="00491553">
        <w:rPr>
          <w:sz w:val="20"/>
          <w:szCs w:val="16"/>
          <w:lang w:val="en-US"/>
        </w:rPr>
        <w:t xml:space="preserve"> varchar(30),</w:t>
      </w:r>
    </w:p>
    <w:p w14:paraId="0C016F94" w14:textId="645C330D" w:rsidR="00491553" w:rsidRPr="00491553" w:rsidRDefault="00491553" w:rsidP="00491553">
      <w:pPr>
        <w:pStyle w:val="13"/>
        <w:spacing w:line="240" w:lineRule="auto"/>
        <w:rPr>
          <w:sz w:val="20"/>
          <w:szCs w:val="16"/>
          <w:lang w:val="en-US"/>
        </w:rPr>
      </w:pPr>
      <w:proofErr w:type="spellStart"/>
      <w:r w:rsidRPr="00491553">
        <w:rPr>
          <w:sz w:val="20"/>
          <w:szCs w:val="16"/>
          <w:lang w:val="en-US"/>
        </w:rPr>
        <w:t>completionDate</w:t>
      </w:r>
      <w:proofErr w:type="spellEnd"/>
      <w:r w:rsidRPr="00491553">
        <w:rPr>
          <w:sz w:val="20"/>
          <w:szCs w:val="16"/>
          <w:lang w:val="en-US"/>
        </w:rPr>
        <w:t xml:space="preserve"> DATETIME,</w:t>
      </w:r>
    </w:p>
    <w:p w14:paraId="2E222BDA" w14:textId="77777777" w:rsidR="00491553" w:rsidRPr="00491553" w:rsidRDefault="00491553" w:rsidP="00491553">
      <w:pPr>
        <w:pStyle w:val="13"/>
        <w:spacing w:line="240" w:lineRule="auto"/>
        <w:rPr>
          <w:sz w:val="20"/>
          <w:szCs w:val="16"/>
          <w:lang w:val="en-US"/>
        </w:rPr>
      </w:pPr>
      <w:proofErr w:type="spellStart"/>
      <w:r w:rsidRPr="00491553">
        <w:rPr>
          <w:sz w:val="20"/>
          <w:szCs w:val="16"/>
          <w:lang w:val="en-US"/>
        </w:rPr>
        <w:t>repairParts</w:t>
      </w:r>
      <w:proofErr w:type="spellEnd"/>
      <w:r w:rsidRPr="00491553">
        <w:rPr>
          <w:sz w:val="20"/>
          <w:szCs w:val="16"/>
          <w:lang w:val="en-US"/>
        </w:rPr>
        <w:t xml:space="preserve"> VARCHAR(150),</w:t>
      </w:r>
    </w:p>
    <w:p w14:paraId="6FF90EAD" w14:textId="77777777" w:rsidR="00491553" w:rsidRPr="00491553" w:rsidRDefault="00491553" w:rsidP="00491553">
      <w:pPr>
        <w:pStyle w:val="13"/>
        <w:spacing w:line="240" w:lineRule="auto"/>
        <w:rPr>
          <w:sz w:val="20"/>
          <w:szCs w:val="16"/>
          <w:lang w:val="en-US"/>
        </w:rPr>
      </w:pPr>
      <w:proofErr w:type="spellStart"/>
      <w:r w:rsidRPr="00491553">
        <w:rPr>
          <w:sz w:val="20"/>
          <w:szCs w:val="16"/>
          <w:lang w:val="en-US"/>
        </w:rPr>
        <w:t>masterID</w:t>
      </w:r>
      <w:proofErr w:type="spellEnd"/>
      <w:r w:rsidRPr="00491553">
        <w:rPr>
          <w:sz w:val="20"/>
          <w:szCs w:val="16"/>
          <w:lang w:val="en-US"/>
        </w:rPr>
        <w:t xml:space="preserve"> INT,</w:t>
      </w:r>
    </w:p>
    <w:p w14:paraId="40B503CD" w14:textId="77777777" w:rsidR="00491553" w:rsidRPr="00491553" w:rsidRDefault="00491553" w:rsidP="00491553">
      <w:pPr>
        <w:pStyle w:val="13"/>
        <w:spacing w:line="240" w:lineRule="auto"/>
        <w:rPr>
          <w:sz w:val="20"/>
          <w:szCs w:val="16"/>
          <w:lang w:val="en-US"/>
        </w:rPr>
      </w:pPr>
      <w:proofErr w:type="spellStart"/>
      <w:r w:rsidRPr="00491553">
        <w:rPr>
          <w:sz w:val="20"/>
          <w:szCs w:val="16"/>
          <w:lang w:val="en-US"/>
        </w:rPr>
        <w:t>clientID</w:t>
      </w:r>
      <w:proofErr w:type="spellEnd"/>
      <w:r w:rsidRPr="00491553">
        <w:rPr>
          <w:sz w:val="20"/>
          <w:szCs w:val="16"/>
          <w:lang w:val="en-US"/>
        </w:rPr>
        <w:t xml:space="preserve"> INT,</w:t>
      </w:r>
    </w:p>
    <w:p w14:paraId="7B5F9A2C" w14:textId="77777777" w:rsidR="00491553" w:rsidRPr="00491553" w:rsidRDefault="00491553" w:rsidP="00491553">
      <w:pPr>
        <w:pStyle w:val="13"/>
        <w:spacing w:line="240" w:lineRule="auto"/>
        <w:rPr>
          <w:sz w:val="20"/>
          <w:szCs w:val="16"/>
          <w:lang w:val="en-US"/>
        </w:rPr>
      </w:pPr>
      <w:r w:rsidRPr="00491553">
        <w:rPr>
          <w:sz w:val="20"/>
          <w:szCs w:val="16"/>
          <w:lang w:val="en-US"/>
        </w:rPr>
        <w:t xml:space="preserve">CONSTRAINT </w:t>
      </w:r>
      <w:proofErr w:type="spellStart"/>
      <w:r w:rsidRPr="00491553">
        <w:rPr>
          <w:sz w:val="20"/>
          <w:szCs w:val="16"/>
          <w:lang w:val="en-US"/>
        </w:rPr>
        <w:t>FK_Requests_Client</w:t>
      </w:r>
      <w:proofErr w:type="spellEnd"/>
      <w:r w:rsidRPr="00491553">
        <w:rPr>
          <w:sz w:val="20"/>
          <w:szCs w:val="16"/>
          <w:lang w:val="en-US"/>
        </w:rPr>
        <w:t xml:space="preserve"> FOREIGN KEY (</w:t>
      </w:r>
      <w:proofErr w:type="spellStart"/>
      <w:r w:rsidRPr="00491553">
        <w:rPr>
          <w:sz w:val="20"/>
          <w:szCs w:val="16"/>
          <w:lang w:val="en-US"/>
        </w:rPr>
        <w:t>clientID</w:t>
      </w:r>
      <w:proofErr w:type="spellEnd"/>
      <w:r w:rsidRPr="00491553">
        <w:rPr>
          <w:sz w:val="20"/>
          <w:szCs w:val="16"/>
          <w:lang w:val="en-US"/>
        </w:rPr>
        <w:t>) REFERENCES Users(</w:t>
      </w:r>
      <w:proofErr w:type="spellStart"/>
      <w:r w:rsidRPr="00491553">
        <w:rPr>
          <w:sz w:val="20"/>
          <w:szCs w:val="16"/>
          <w:lang w:val="en-US"/>
        </w:rPr>
        <w:t>userID</w:t>
      </w:r>
      <w:proofErr w:type="spellEnd"/>
      <w:r w:rsidRPr="00491553">
        <w:rPr>
          <w:sz w:val="20"/>
          <w:szCs w:val="16"/>
          <w:lang w:val="en-US"/>
        </w:rPr>
        <w:t>),</w:t>
      </w:r>
    </w:p>
    <w:p w14:paraId="1DAA8DDC" w14:textId="77777777" w:rsidR="00491553" w:rsidRPr="00491553" w:rsidRDefault="00491553" w:rsidP="00491553">
      <w:pPr>
        <w:pStyle w:val="13"/>
        <w:spacing w:line="240" w:lineRule="auto"/>
        <w:rPr>
          <w:sz w:val="20"/>
          <w:szCs w:val="16"/>
          <w:lang w:val="en-US"/>
        </w:rPr>
      </w:pPr>
      <w:r w:rsidRPr="00491553">
        <w:rPr>
          <w:sz w:val="20"/>
          <w:szCs w:val="16"/>
          <w:lang w:val="en-US"/>
        </w:rPr>
        <w:t xml:space="preserve">CONSTRAINT </w:t>
      </w:r>
      <w:proofErr w:type="spellStart"/>
      <w:r w:rsidRPr="00491553">
        <w:rPr>
          <w:sz w:val="20"/>
          <w:szCs w:val="16"/>
          <w:lang w:val="en-US"/>
        </w:rPr>
        <w:t>FK_Requests_Master</w:t>
      </w:r>
      <w:proofErr w:type="spellEnd"/>
      <w:r w:rsidRPr="00491553">
        <w:rPr>
          <w:sz w:val="20"/>
          <w:szCs w:val="16"/>
          <w:lang w:val="en-US"/>
        </w:rPr>
        <w:t xml:space="preserve"> FOREIGN KEY (</w:t>
      </w:r>
      <w:proofErr w:type="spellStart"/>
      <w:r w:rsidRPr="00491553">
        <w:rPr>
          <w:sz w:val="20"/>
          <w:szCs w:val="16"/>
          <w:lang w:val="en-US"/>
        </w:rPr>
        <w:t>masterID</w:t>
      </w:r>
      <w:proofErr w:type="spellEnd"/>
      <w:r w:rsidRPr="00491553">
        <w:rPr>
          <w:sz w:val="20"/>
          <w:szCs w:val="16"/>
          <w:lang w:val="en-US"/>
        </w:rPr>
        <w:t>) REFERENCES Users(</w:t>
      </w:r>
      <w:proofErr w:type="spellStart"/>
      <w:r w:rsidRPr="00491553">
        <w:rPr>
          <w:sz w:val="20"/>
          <w:szCs w:val="16"/>
          <w:lang w:val="en-US"/>
        </w:rPr>
        <w:t>userID</w:t>
      </w:r>
      <w:proofErr w:type="spellEnd"/>
      <w:r w:rsidRPr="00491553">
        <w:rPr>
          <w:sz w:val="20"/>
          <w:szCs w:val="16"/>
          <w:lang w:val="en-US"/>
        </w:rPr>
        <w:t>),</w:t>
      </w:r>
    </w:p>
    <w:p w14:paraId="3310FEC6" w14:textId="77777777" w:rsidR="00491553" w:rsidRPr="00491553" w:rsidRDefault="00491553" w:rsidP="00491553">
      <w:pPr>
        <w:pStyle w:val="13"/>
        <w:spacing w:line="240" w:lineRule="auto"/>
        <w:rPr>
          <w:sz w:val="20"/>
          <w:szCs w:val="16"/>
          <w:lang w:val="en-US"/>
        </w:rPr>
      </w:pPr>
      <w:r w:rsidRPr="00491553">
        <w:rPr>
          <w:sz w:val="20"/>
          <w:szCs w:val="16"/>
          <w:lang w:val="en-US"/>
        </w:rPr>
        <w:t xml:space="preserve">CONSTRAINT </w:t>
      </w:r>
      <w:proofErr w:type="spellStart"/>
      <w:r w:rsidRPr="00491553">
        <w:rPr>
          <w:sz w:val="20"/>
          <w:szCs w:val="16"/>
          <w:lang w:val="en-US"/>
        </w:rPr>
        <w:t>FK_Requests_Tech</w:t>
      </w:r>
      <w:proofErr w:type="spellEnd"/>
      <w:r w:rsidRPr="00491553">
        <w:rPr>
          <w:sz w:val="20"/>
          <w:szCs w:val="16"/>
          <w:lang w:val="en-US"/>
        </w:rPr>
        <w:t xml:space="preserve"> FOREIGN KEY (</w:t>
      </w:r>
      <w:proofErr w:type="spellStart"/>
      <w:r w:rsidRPr="00491553">
        <w:rPr>
          <w:sz w:val="20"/>
          <w:szCs w:val="16"/>
          <w:lang w:val="en-US"/>
        </w:rPr>
        <w:t>orgTechModel</w:t>
      </w:r>
      <w:proofErr w:type="spellEnd"/>
      <w:r w:rsidRPr="00491553">
        <w:rPr>
          <w:sz w:val="20"/>
          <w:szCs w:val="16"/>
          <w:lang w:val="en-US"/>
        </w:rPr>
        <w:t xml:space="preserve">) REFERENCES </w:t>
      </w:r>
      <w:proofErr w:type="spellStart"/>
      <w:r w:rsidRPr="00491553">
        <w:rPr>
          <w:sz w:val="20"/>
          <w:szCs w:val="16"/>
          <w:lang w:val="en-US"/>
        </w:rPr>
        <w:t>ModelsOrg</w:t>
      </w:r>
      <w:proofErr w:type="spellEnd"/>
      <w:r w:rsidRPr="00491553">
        <w:rPr>
          <w:sz w:val="20"/>
          <w:szCs w:val="16"/>
          <w:lang w:val="en-US"/>
        </w:rPr>
        <w:t xml:space="preserve"> (</w:t>
      </w:r>
      <w:proofErr w:type="spellStart"/>
      <w:r w:rsidRPr="00491553">
        <w:rPr>
          <w:sz w:val="20"/>
          <w:szCs w:val="16"/>
          <w:lang w:val="en-US"/>
        </w:rPr>
        <w:t>ModelID</w:t>
      </w:r>
      <w:proofErr w:type="spellEnd"/>
      <w:r w:rsidRPr="00491553">
        <w:rPr>
          <w:sz w:val="20"/>
          <w:szCs w:val="16"/>
          <w:lang w:val="en-US"/>
        </w:rPr>
        <w:t>),</w:t>
      </w:r>
    </w:p>
    <w:p w14:paraId="55DE0DF6" w14:textId="5649B713" w:rsidR="00491553" w:rsidRDefault="00491553" w:rsidP="00491553">
      <w:pPr>
        <w:pStyle w:val="13"/>
        <w:spacing w:line="240" w:lineRule="auto"/>
        <w:ind w:firstLine="0"/>
        <w:rPr>
          <w:sz w:val="20"/>
          <w:szCs w:val="16"/>
          <w:lang w:val="en-US"/>
        </w:rPr>
      </w:pPr>
      <w:r w:rsidRPr="00491553">
        <w:rPr>
          <w:sz w:val="20"/>
          <w:szCs w:val="16"/>
          <w:lang w:val="en-US"/>
        </w:rPr>
        <w:t>);</w:t>
      </w:r>
    </w:p>
    <w:p w14:paraId="42AB5BAC" w14:textId="77777777" w:rsidR="00491553" w:rsidRPr="00491553" w:rsidRDefault="00491553" w:rsidP="00491553">
      <w:pPr>
        <w:pStyle w:val="13"/>
        <w:spacing w:line="240" w:lineRule="auto"/>
        <w:ind w:firstLine="0"/>
        <w:rPr>
          <w:sz w:val="20"/>
          <w:szCs w:val="16"/>
          <w:lang w:val="en-US"/>
        </w:rPr>
      </w:pPr>
      <w:r w:rsidRPr="00491553">
        <w:rPr>
          <w:sz w:val="20"/>
          <w:szCs w:val="16"/>
          <w:lang w:val="en-US"/>
        </w:rPr>
        <w:t>CREATE TABLE Comments (</w:t>
      </w:r>
    </w:p>
    <w:p w14:paraId="42E8A489" w14:textId="77777777" w:rsidR="00491553" w:rsidRPr="00491553" w:rsidRDefault="00491553" w:rsidP="00491553">
      <w:pPr>
        <w:pStyle w:val="13"/>
        <w:spacing w:line="240" w:lineRule="auto"/>
        <w:rPr>
          <w:sz w:val="20"/>
          <w:szCs w:val="16"/>
          <w:lang w:val="en-US"/>
        </w:rPr>
      </w:pPr>
      <w:proofErr w:type="spellStart"/>
      <w:r w:rsidRPr="00491553">
        <w:rPr>
          <w:sz w:val="20"/>
          <w:szCs w:val="16"/>
          <w:lang w:val="en-US"/>
        </w:rPr>
        <w:t>commentID</w:t>
      </w:r>
      <w:proofErr w:type="spellEnd"/>
      <w:r w:rsidRPr="00491553">
        <w:rPr>
          <w:sz w:val="20"/>
          <w:szCs w:val="16"/>
          <w:lang w:val="en-US"/>
        </w:rPr>
        <w:t xml:space="preserve"> INT IDENTITY(1,1) PRIMARY KEY,</w:t>
      </w:r>
    </w:p>
    <w:p w14:paraId="71FCE772" w14:textId="77777777" w:rsidR="00491553" w:rsidRPr="00491553" w:rsidRDefault="00491553" w:rsidP="00491553">
      <w:pPr>
        <w:pStyle w:val="13"/>
        <w:spacing w:line="240" w:lineRule="auto"/>
        <w:rPr>
          <w:sz w:val="20"/>
          <w:szCs w:val="16"/>
          <w:lang w:val="en-US"/>
        </w:rPr>
      </w:pPr>
      <w:r w:rsidRPr="00491553">
        <w:rPr>
          <w:sz w:val="20"/>
          <w:szCs w:val="16"/>
          <w:lang w:val="en-US"/>
        </w:rPr>
        <w:t>message varchar(150),</w:t>
      </w:r>
    </w:p>
    <w:p w14:paraId="0E47EBCA" w14:textId="77777777" w:rsidR="00491553" w:rsidRPr="00491553" w:rsidRDefault="00491553" w:rsidP="00491553">
      <w:pPr>
        <w:pStyle w:val="13"/>
        <w:spacing w:line="240" w:lineRule="auto"/>
        <w:rPr>
          <w:sz w:val="20"/>
          <w:szCs w:val="16"/>
          <w:lang w:val="en-US"/>
        </w:rPr>
      </w:pPr>
      <w:proofErr w:type="spellStart"/>
      <w:r w:rsidRPr="00491553">
        <w:rPr>
          <w:sz w:val="20"/>
          <w:szCs w:val="16"/>
          <w:lang w:val="en-US"/>
        </w:rPr>
        <w:t>masterID</w:t>
      </w:r>
      <w:proofErr w:type="spellEnd"/>
      <w:r w:rsidRPr="00491553">
        <w:rPr>
          <w:sz w:val="20"/>
          <w:szCs w:val="16"/>
          <w:lang w:val="en-US"/>
        </w:rPr>
        <w:t xml:space="preserve"> INT,</w:t>
      </w:r>
    </w:p>
    <w:p w14:paraId="782D6318" w14:textId="77777777" w:rsidR="00491553" w:rsidRPr="00491553" w:rsidRDefault="00491553" w:rsidP="00491553">
      <w:pPr>
        <w:pStyle w:val="13"/>
        <w:spacing w:line="240" w:lineRule="auto"/>
        <w:rPr>
          <w:sz w:val="20"/>
          <w:szCs w:val="16"/>
          <w:lang w:val="en-US"/>
        </w:rPr>
      </w:pPr>
      <w:proofErr w:type="spellStart"/>
      <w:r w:rsidRPr="00491553">
        <w:rPr>
          <w:sz w:val="20"/>
          <w:szCs w:val="16"/>
          <w:lang w:val="en-US"/>
        </w:rPr>
        <w:t>requestID</w:t>
      </w:r>
      <w:proofErr w:type="spellEnd"/>
      <w:r w:rsidRPr="00491553">
        <w:rPr>
          <w:sz w:val="20"/>
          <w:szCs w:val="16"/>
          <w:lang w:val="en-US"/>
        </w:rPr>
        <w:t xml:space="preserve"> INT,</w:t>
      </w:r>
    </w:p>
    <w:p w14:paraId="003F9133" w14:textId="77777777" w:rsidR="00491553" w:rsidRPr="00491553" w:rsidRDefault="00491553" w:rsidP="00491553">
      <w:pPr>
        <w:pStyle w:val="13"/>
        <w:spacing w:line="240" w:lineRule="auto"/>
        <w:rPr>
          <w:sz w:val="20"/>
          <w:szCs w:val="16"/>
          <w:lang w:val="en-US"/>
        </w:rPr>
      </w:pPr>
      <w:r w:rsidRPr="00491553">
        <w:rPr>
          <w:sz w:val="20"/>
          <w:szCs w:val="16"/>
          <w:lang w:val="en-US"/>
        </w:rPr>
        <w:t xml:space="preserve">CONSTRAINT </w:t>
      </w:r>
      <w:proofErr w:type="spellStart"/>
      <w:r w:rsidRPr="00491553">
        <w:rPr>
          <w:sz w:val="20"/>
          <w:szCs w:val="16"/>
          <w:lang w:val="en-US"/>
        </w:rPr>
        <w:t>FK_comments_Requests</w:t>
      </w:r>
      <w:proofErr w:type="spellEnd"/>
      <w:r w:rsidRPr="00491553">
        <w:rPr>
          <w:sz w:val="20"/>
          <w:szCs w:val="16"/>
          <w:lang w:val="en-US"/>
        </w:rPr>
        <w:t xml:space="preserve"> FOREIGN KEY (</w:t>
      </w:r>
      <w:proofErr w:type="spellStart"/>
      <w:r w:rsidRPr="00491553">
        <w:rPr>
          <w:sz w:val="20"/>
          <w:szCs w:val="16"/>
          <w:lang w:val="en-US"/>
        </w:rPr>
        <w:t>requestID</w:t>
      </w:r>
      <w:proofErr w:type="spellEnd"/>
      <w:r w:rsidRPr="00491553">
        <w:rPr>
          <w:sz w:val="20"/>
          <w:szCs w:val="16"/>
          <w:lang w:val="en-US"/>
        </w:rPr>
        <w:t>) REFERENCES Requests(</w:t>
      </w:r>
      <w:proofErr w:type="spellStart"/>
      <w:r w:rsidRPr="00491553">
        <w:rPr>
          <w:sz w:val="20"/>
          <w:szCs w:val="16"/>
          <w:lang w:val="en-US"/>
        </w:rPr>
        <w:t>requestID</w:t>
      </w:r>
      <w:proofErr w:type="spellEnd"/>
      <w:r w:rsidRPr="00491553">
        <w:rPr>
          <w:sz w:val="20"/>
          <w:szCs w:val="16"/>
          <w:lang w:val="en-US"/>
        </w:rPr>
        <w:t>),</w:t>
      </w:r>
    </w:p>
    <w:p w14:paraId="21B20036" w14:textId="77777777" w:rsidR="00491553" w:rsidRPr="00491553" w:rsidRDefault="00491553" w:rsidP="00491553">
      <w:pPr>
        <w:pStyle w:val="13"/>
        <w:spacing w:line="240" w:lineRule="auto"/>
        <w:rPr>
          <w:sz w:val="20"/>
          <w:szCs w:val="16"/>
          <w:lang w:val="en-US"/>
        </w:rPr>
      </w:pPr>
      <w:r w:rsidRPr="00491553">
        <w:rPr>
          <w:sz w:val="20"/>
          <w:szCs w:val="16"/>
          <w:lang w:val="en-US"/>
        </w:rPr>
        <w:t xml:space="preserve">CONSTRAINT </w:t>
      </w:r>
      <w:proofErr w:type="spellStart"/>
      <w:r w:rsidRPr="00491553">
        <w:rPr>
          <w:sz w:val="20"/>
          <w:szCs w:val="16"/>
          <w:lang w:val="en-US"/>
        </w:rPr>
        <w:t>FK_Comments_Users</w:t>
      </w:r>
      <w:proofErr w:type="spellEnd"/>
      <w:r w:rsidRPr="00491553">
        <w:rPr>
          <w:sz w:val="20"/>
          <w:szCs w:val="16"/>
          <w:lang w:val="en-US"/>
        </w:rPr>
        <w:t xml:space="preserve"> FOREIGN KEY (</w:t>
      </w:r>
      <w:proofErr w:type="spellStart"/>
      <w:r w:rsidRPr="00491553">
        <w:rPr>
          <w:sz w:val="20"/>
          <w:szCs w:val="16"/>
          <w:lang w:val="en-US"/>
        </w:rPr>
        <w:t>masterID</w:t>
      </w:r>
      <w:proofErr w:type="spellEnd"/>
      <w:r w:rsidRPr="00491553">
        <w:rPr>
          <w:sz w:val="20"/>
          <w:szCs w:val="16"/>
          <w:lang w:val="en-US"/>
        </w:rPr>
        <w:t>) REFERENCES Users(</w:t>
      </w:r>
      <w:proofErr w:type="spellStart"/>
      <w:r w:rsidRPr="00491553">
        <w:rPr>
          <w:sz w:val="20"/>
          <w:szCs w:val="16"/>
          <w:lang w:val="en-US"/>
        </w:rPr>
        <w:t>userID</w:t>
      </w:r>
      <w:proofErr w:type="spellEnd"/>
      <w:r w:rsidRPr="00491553">
        <w:rPr>
          <w:sz w:val="20"/>
          <w:szCs w:val="16"/>
          <w:lang w:val="en-US"/>
        </w:rPr>
        <w:t>)</w:t>
      </w:r>
    </w:p>
    <w:p w14:paraId="6501480A" w14:textId="44BED150" w:rsidR="00491553" w:rsidRPr="007514FD" w:rsidRDefault="00491553" w:rsidP="00491553">
      <w:pPr>
        <w:pStyle w:val="13"/>
        <w:spacing w:after="480" w:line="240" w:lineRule="auto"/>
        <w:ind w:firstLine="0"/>
        <w:rPr>
          <w:sz w:val="20"/>
          <w:szCs w:val="16"/>
          <w:lang w:val="en-US"/>
        </w:rPr>
      </w:pPr>
      <w:r w:rsidRPr="00491553">
        <w:rPr>
          <w:sz w:val="20"/>
          <w:szCs w:val="16"/>
          <w:lang w:val="en-US"/>
        </w:rPr>
        <w:t>); </w:t>
      </w:r>
    </w:p>
    <w:p w14:paraId="276AF160" w14:textId="3A6C9973" w:rsidR="004E326B" w:rsidRPr="00B86DA8" w:rsidRDefault="004E326B" w:rsidP="004E326B">
      <w:pPr>
        <w:pStyle w:val="13"/>
        <w:rPr>
          <w:b/>
          <w:bCs/>
          <w:lang w:val="en-US"/>
        </w:rPr>
      </w:pPr>
      <w:r w:rsidRPr="00B86DA8">
        <w:rPr>
          <w:b/>
          <w:bCs/>
        </w:rPr>
        <w:t>Код</w:t>
      </w:r>
      <w:r w:rsidRPr="00B86DA8">
        <w:rPr>
          <w:b/>
          <w:bCs/>
          <w:lang w:val="en-US"/>
        </w:rPr>
        <w:t xml:space="preserve"> </w:t>
      </w:r>
      <w:r w:rsidR="007040B8" w:rsidRPr="00B86DA8">
        <w:rPr>
          <w:b/>
          <w:bCs/>
        </w:rPr>
        <w:t>библиотеки</w:t>
      </w:r>
      <w:r w:rsidR="007040B8" w:rsidRPr="00B86DA8">
        <w:rPr>
          <w:b/>
          <w:bCs/>
          <w:lang w:val="en-US"/>
        </w:rPr>
        <w:t xml:space="preserve"> </w:t>
      </w:r>
      <w:proofErr w:type="spellStart"/>
      <w:r w:rsidR="007040B8" w:rsidRPr="00B86DA8">
        <w:rPr>
          <w:b/>
          <w:bCs/>
          <w:lang w:val="en-US"/>
        </w:rPr>
        <w:t>ControllerDB</w:t>
      </w:r>
      <w:proofErr w:type="spellEnd"/>
      <w:r w:rsidR="007040B8" w:rsidRPr="00B86DA8">
        <w:rPr>
          <w:b/>
          <w:bCs/>
          <w:lang w:val="en-US"/>
        </w:rPr>
        <w:t>:</w:t>
      </w:r>
    </w:p>
    <w:p w14:paraId="3693006F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>using System;</w:t>
      </w:r>
    </w:p>
    <w:p w14:paraId="40847558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using </w:t>
      </w:r>
      <w:proofErr w:type="spellStart"/>
      <w:r w:rsidRPr="007040B8">
        <w:rPr>
          <w:sz w:val="20"/>
          <w:szCs w:val="20"/>
          <w:lang w:val="en-US"/>
        </w:rPr>
        <w:t>System.Collections.Generic</w:t>
      </w:r>
      <w:proofErr w:type="spellEnd"/>
      <w:r w:rsidRPr="007040B8">
        <w:rPr>
          <w:sz w:val="20"/>
          <w:szCs w:val="20"/>
          <w:lang w:val="en-US"/>
        </w:rPr>
        <w:t>;</w:t>
      </w:r>
    </w:p>
    <w:p w14:paraId="349694B3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using </w:t>
      </w:r>
      <w:proofErr w:type="spellStart"/>
      <w:r w:rsidRPr="007040B8">
        <w:rPr>
          <w:sz w:val="20"/>
          <w:szCs w:val="20"/>
          <w:lang w:val="en-US"/>
        </w:rPr>
        <w:t>System.Data.SqlClient</w:t>
      </w:r>
      <w:proofErr w:type="spellEnd"/>
      <w:r w:rsidRPr="007040B8">
        <w:rPr>
          <w:sz w:val="20"/>
          <w:szCs w:val="20"/>
          <w:lang w:val="en-US"/>
        </w:rPr>
        <w:t>;</w:t>
      </w:r>
    </w:p>
    <w:p w14:paraId="0FD367CE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using </w:t>
      </w:r>
      <w:proofErr w:type="spellStart"/>
      <w:r w:rsidRPr="007040B8">
        <w:rPr>
          <w:sz w:val="20"/>
          <w:szCs w:val="20"/>
          <w:lang w:val="en-US"/>
        </w:rPr>
        <w:t>System.Data</w:t>
      </w:r>
      <w:proofErr w:type="spellEnd"/>
      <w:r w:rsidRPr="007040B8">
        <w:rPr>
          <w:sz w:val="20"/>
          <w:szCs w:val="20"/>
          <w:lang w:val="en-US"/>
        </w:rPr>
        <w:t>;</w:t>
      </w:r>
    </w:p>
    <w:p w14:paraId="3C41F5F8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using </w:t>
      </w:r>
      <w:proofErr w:type="spellStart"/>
      <w:r w:rsidRPr="007040B8">
        <w:rPr>
          <w:sz w:val="20"/>
          <w:szCs w:val="20"/>
          <w:lang w:val="en-US"/>
        </w:rPr>
        <w:t>System.Linq</w:t>
      </w:r>
      <w:proofErr w:type="spellEnd"/>
      <w:r w:rsidRPr="007040B8">
        <w:rPr>
          <w:sz w:val="20"/>
          <w:szCs w:val="20"/>
          <w:lang w:val="en-US"/>
        </w:rPr>
        <w:t>;</w:t>
      </w:r>
    </w:p>
    <w:p w14:paraId="49860468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using </w:t>
      </w:r>
      <w:proofErr w:type="spellStart"/>
      <w:r w:rsidRPr="007040B8">
        <w:rPr>
          <w:sz w:val="20"/>
          <w:szCs w:val="20"/>
          <w:lang w:val="en-US"/>
        </w:rPr>
        <w:t>System.Text</w:t>
      </w:r>
      <w:proofErr w:type="spellEnd"/>
      <w:r w:rsidRPr="007040B8">
        <w:rPr>
          <w:sz w:val="20"/>
          <w:szCs w:val="20"/>
          <w:lang w:val="en-US"/>
        </w:rPr>
        <w:t>;</w:t>
      </w:r>
    </w:p>
    <w:p w14:paraId="3563F767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using </w:t>
      </w:r>
      <w:proofErr w:type="spellStart"/>
      <w:r w:rsidRPr="007040B8">
        <w:rPr>
          <w:sz w:val="20"/>
          <w:szCs w:val="20"/>
          <w:lang w:val="en-US"/>
        </w:rPr>
        <w:t>System.Threading.Tasks</w:t>
      </w:r>
      <w:proofErr w:type="spellEnd"/>
      <w:r w:rsidRPr="007040B8">
        <w:rPr>
          <w:sz w:val="20"/>
          <w:szCs w:val="20"/>
          <w:lang w:val="en-US"/>
        </w:rPr>
        <w:t>;</w:t>
      </w:r>
    </w:p>
    <w:p w14:paraId="5716FA4A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</w:p>
    <w:p w14:paraId="278CDADA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lastRenderedPageBreak/>
        <w:t xml:space="preserve">namespace </w:t>
      </w:r>
      <w:proofErr w:type="spellStart"/>
      <w:r w:rsidRPr="007040B8">
        <w:rPr>
          <w:sz w:val="20"/>
          <w:szCs w:val="20"/>
          <w:lang w:val="en-US"/>
        </w:rPr>
        <w:t>ControllerDB</w:t>
      </w:r>
      <w:proofErr w:type="spellEnd"/>
    </w:p>
    <w:p w14:paraId="61B49B3C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>{</w:t>
      </w:r>
    </w:p>
    <w:p w14:paraId="68B435EB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public class Database</w:t>
      </w:r>
    </w:p>
    <w:p w14:paraId="64857281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{</w:t>
      </w:r>
    </w:p>
    <w:p w14:paraId="6E869B8C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private </w:t>
      </w:r>
      <w:proofErr w:type="spellStart"/>
      <w:r w:rsidRPr="007040B8">
        <w:rPr>
          <w:sz w:val="20"/>
          <w:szCs w:val="20"/>
          <w:lang w:val="en-US"/>
        </w:rPr>
        <w:t>SqlConnection</w:t>
      </w:r>
      <w:proofErr w:type="spellEnd"/>
      <w:r w:rsidRPr="007040B8">
        <w:rPr>
          <w:sz w:val="20"/>
          <w:szCs w:val="20"/>
          <w:lang w:val="en-US"/>
        </w:rPr>
        <w:t xml:space="preserve"> </w:t>
      </w:r>
      <w:proofErr w:type="spellStart"/>
      <w:r w:rsidRPr="007040B8">
        <w:rPr>
          <w:sz w:val="20"/>
          <w:szCs w:val="20"/>
          <w:lang w:val="en-US"/>
        </w:rPr>
        <w:t>sqlConnection</w:t>
      </w:r>
      <w:proofErr w:type="spellEnd"/>
      <w:r w:rsidRPr="007040B8">
        <w:rPr>
          <w:sz w:val="20"/>
          <w:szCs w:val="20"/>
          <w:lang w:val="en-US"/>
        </w:rPr>
        <w:t xml:space="preserve"> = new </w:t>
      </w:r>
      <w:proofErr w:type="spellStart"/>
      <w:r w:rsidRPr="007040B8">
        <w:rPr>
          <w:sz w:val="20"/>
          <w:szCs w:val="20"/>
          <w:lang w:val="en-US"/>
        </w:rPr>
        <w:t>SqlConnection</w:t>
      </w:r>
      <w:proofErr w:type="spellEnd"/>
      <w:r w:rsidRPr="007040B8">
        <w:rPr>
          <w:sz w:val="20"/>
          <w:szCs w:val="20"/>
          <w:lang w:val="en-US"/>
        </w:rPr>
        <w:t>(@"Data Source = (</w:t>
      </w:r>
      <w:proofErr w:type="spellStart"/>
      <w:r w:rsidRPr="007040B8">
        <w:rPr>
          <w:sz w:val="20"/>
          <w:szCs w:val="20"/>
          <w:lang w:val="en-US"/>
        </w:rPr>
        <w:t>LocalDb</w:t>
      </w:r>
      <w:proofErr w:type="spellEnd"/>
      <w:r w:rsidRPr="007040B8">
        <w:rPr>
          <w:sz w:val="20"/>
          <w:szCs w:val="20"/>
          <w:lang w:val="en-US"/>
        </w:rPr>
        <w:t>)\</w:t>
      </w:r>
      <w:proofErr w:type="spellStart"/>
      <w:r w:rsidRPr="007040B8">
        <w:rPr>
          <w:sz w:val="20"/>
          <w:szCs w:val="20"/>
          <w:lang w:val="en-US"/>
        </w:rPr>
        <w:t>DBLocal</w:t>
      </w:r>
      <w:proofErr w:type="spellEnd"/>
      <w:r w:rsidRPr="007040B8">
        <w:rPr>
          <w:sz w:val="20"/>
          <w:szCs w:val="20"/>
          <w:lang w:val="en-US"/>
        </w:rPr>
        <w:t>; Initial Catalog=</w:t>
      </w:r>
      <w:proofErr w:type="spellStart"/>
      <w:r w:rsidRPr="007040B8">
        <w:rPr>
          <w:sz w:val="20"/>
          <w:szCs w:val="20"/>
          <w:lang w:val="en-US"/>
        </w:rPr>
        <w:t>Orgtehnika</w:t>
      </w:r>
      <w:proofErr w:type="spellEnd"/>
      <w:r w:rsidRPr="007040B8">
        <w:rPr>
          <w:sz w:val="20"/>
          <w:szCs w:val="20"/>
          <w:lang w:val="en-US"/>
        </w:rPr>
        <w:t>; Integrated Security=True");</w:t>
      </w:r>
    </w:p>
    <w:p w14:paraId="3D0A3E26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</w:p>
    <w:p w14:paraId="4CFF0E0C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private void </w:t>
      </w:r>
      <w:proofErr w:type="spellStart"/>
      <w:r w:rsidRPr="007040B8">
        <w:rPr>
          <w:sz w:val="20"/>
          <w:szCs w:val="20"/>
          <w:lang w:val="en-US"/>
        </w:rPr>
        <w:t>OpenConnection</w:t>
      </w:r>
      <w:proofErr w:type="spellEnd"/>
      <w:r w:rsidRPr="007040B8">
        <w:rPr>
          <w:sz w:val="20"/>
          <w:szCs w:val="20"/>
          <w:lang w:val="en-US"/>
        </w:rPr>
        <w:t>()</w:t>
      </w:r>
    </w:p>
    <w:p w14:paraId="6FCABED1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{</w:t>
      </w:r>
    </w:p>
    <w:p w14:paraId="50075DAC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if (</w:t>
      </w:r>
      <w:proofErr w:type="spellStart"/>
      <w:r w:rsidRPr="007040B8">
        <w:rPr>
          <w:sz w:val="20"/>
          <w:szCs w:val="20"/>
          <w:lang w:val="en-US"/>
        </w:rPr>
        <w:t>sqlConnection.State</w:t>
      </w:r>
      <w:proofErr w:type="spellEnd"/>
      <w:r w:rsidRPr="007040B8">
        <w:rPr>
          <w:sz w:val="20"/>
          <w:szCs w:val="20"/>
          <w:lang w:val="en-US"/>
        </w:rPr>
        <w:t xml:space="preserve"> == </w:t>
      </w:r>
      <w:proofErr w:type="spellStart"/>
      <w:r w:rsidRPr="007040B8">
        <w:rPr>
          <w:sz w:val="20"/>
          <w:szCs w:val="20"/>
          <w:lang w:val="en-US"/>
        </w:rPr>
        <w:t>System.Data.ConnectionState.Closed</w:t>
      </w:r>
      <w:proofErr w:type="spellEnd"/>
      <w:r w:rsidRPr="007040B8">
        <w:rPr>
          <w:sz w:val="20"/>
          <w:szCs w:val="20"/>
          <w:lang w:val="en-US"/>
        </w:rPr>
        <w:t>)</w:t>
      </w:r>
    </w:p>
    <w:p w14:paraId="45A1722A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{</w:t>
      </w:r>
    </w:p>
    <w:p w14:paraId="5DA59790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    </w:t>
      </w:r>
      <w:proofErr w:type="spellStart"/>
      <w:r w:rsidRPr="007040B8">
        <w:rPr>
          <w:sz w:val="20"/>
          <w:szCs w:val="20"/>
          <w:lang w:val="en-US"/>
        </w:rPr>
        <w:t>sqlConnection.Open</w:t>
      </w:r>
      <w:proofErr w:type="spellEnd"/>
      <w:r w:rsidRPr="007040B8">
        <w:rPr>
          <w:sz w:val="20"/>
          <w:szCs w:val="20"/>
          <w:lang w:val="en-US"/>
        </w:rPr>
        <w:t>();</w:t>
      </w:r>
    </w:p>
    <w:p w14:paraId="34B45524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}</w:t>
      </w:r>
    </w:p>
    <w:p w14:paraId="05331A27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}</w:t>
      </w:r>
    </w:p>
    <w:p w14:paraId="147EF601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</w:p>
    <w:p w14:paraId="65B041CD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private void </w:t>
      </w:r>
      <w:proofErr w:type="spellStart"/>
      <w:r w:rsidRPr="007040B8">
        <w:rPr>
          <w:sz w:val="20"/>
          <w:szCs w:val="20"/>
          <w:lang w:val="en-US"/>
        </w:rPr>
        <w:t>CloseConnection</w:t>
      </w:r>
      <w:proofErr w:type="spellEnd"/>
      <w:r w:rsidRPr="007040B8">
        <w:rPr>
          <w:sz w:val="20"/>
          <w:szCs w:val="20"/>
          <w:lang w:val="en-US"/>
        </w:rPr>
        <w:t>()</w:t>
      </w:r>
    </w:p>
    <w:p w14:paraId="35D95394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{</w:t>
      </w:r>
    </w:p>
    <w:p w14:paraId="6D682323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if (</w:t>
      </w:r>
      <w:proofErr w:type="spellStart"/>
      <w:r w:rsidRPr="007040B8">
        <w:rPr>
          <w:sz w:val="20"/>
          <w:szCs w:val="20"/>
          <w:lang w:val="en-US"/>
        </w:rPr>
        <w:t>sqlConnection.State</w:t>
      </w:r>
      <w:proofErr w:type="spellEnd"/>
      <w:r w:rsidRPr="007040B8">
        <w:rPr>
          <w:sz w:val="20"/>
          <w:szCs w:val="20"/>
          <w:lang w:val="en-US"/>
        </w:rPr>
        <w:t xml:space="preserve"> == </w:t>
      </w:r>
      <w:proofErr w:type="spellStart"/>
      <w:r w:rsidRPr="007040B8">
        <w:rPr>
          <w:sz w:val="20"/>
          <w:szCs w:val="20"/>
          <w:lang w:val="en-US"/>
        </w:rPr>
        <w:t>System.Data.ConnectionState.Open</w:t>
      </w:r>
      <w:proofErr w:type="spellEnd"/>
      <w:r w:rsidRPr="007040B8">
        <w:rPr>
          <w:sz w:val="20"/>
          <w:szCs w:val="20"/>
          <w:lang w:val="en-US"/>
        </w:rPr>
        <w:t>)</w:t>
      </w:r>
    </w:p>
    <w:p w14:paraId="4F18F5C4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{</w:t>
      </w:r>
    </w:p>
    <w:p w14:paraId="0B994A61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    </w:t>
      </w:r>
      <w:proofErr w:type="spellStart"/>
      <w:r w:rsidRPr="007040B8">
        <w:rPr>
          <w:sz w:val="20"/>
          <w:szCs w:val="20"/>
          <w:lang w:val="en-US"/>
        </w:rPr>
        <w:t>sqlConnection.Close</w:t>
      </w:r>
      <w:proofErr w:type="spellEnd"/>
      <w:r w:rsidRPr="007040B8">
        <w:rPr>
          <w:sz w:val="20"/>
          <w:szCs w:val="20"/>
          <w:lang w:val="en-US"/>
        </w:rPr>
        <w:t>();</w:t>
      </w:r>
    </w:p>
    <w:p w14:paraId="12C72D7A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}</w:t>
      </w:r>
    </w:p>
    <w:p w14:paraId="7E286AAC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}</w:t>
      </w:r>
    </w:p>
    <w:p w14:paraId="6F914204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</w:p>
    <w:p w14:paraId="329E8545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private </w:t>
      </w:r>
      <w:proofErr w:type="spellStart"/>
      <w:r w:rsidRPr="007040B8">
        <w:rPr>
          <w:sz w:val="20"/>
          <w:szCs w:val="20"/>
          <w:lang w:val="en-US"/>
        </w:rPr>
        <w:t>SqlConnection</w:t>
      </w:r>
      <w:proofErr w:type="spellEnd"/>
      <w:r w:rsidRPr="007040B8">
        <w:rPr>
          <w:sz w:val="20"/>
          <w:szCs w:val="20"/>
          <w:lang w:val="en-US"/>
        </w:rPr>
        <w:t xml:space="preserve"> </w:t>
      </w:r>
      <w:proofErr w:type="spellStart"/>
      <w:r w:rsidRPr="007040B8">
        <w:rPr>
          <w:sz w:val="20"/>
          <w:szCs w:val="20"/>
          <w:lang w:val="en-US"/>
        </w:rPr>
        <w:t>GetConnection</w:t>
      </w:r>
      <w:proofErr w:type="spellEnd"/>
      <w:r w:rsidRPr="007040B8">
        <w:rPr>
          <w:sz w:val="20"/>
          <w:szCs w:val="20"/>
          <w:lang w:val="en-US"/>
        </w:rPr>
        <w:t>()</w:t>
      </w:r>
    </w:p>
    <w:p w14:paraId="066B7E9D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{</w:t>
      </w:r>
    </w:p>
    <w:p w14:paraId="64E4F8A4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return </w:t>
      </w:r>
      <w:proofErr w:type="spellStart"/>
      <w:r w:rsidRPr="007040B8">
        <w:rPr>
          <w:sz w:val="20"/>
          <w:szCs w:val="20"/>
          <w:lang w:val="en-US"/>
        </w:rPr>
        <w:t>sqlConnection</w:t>
      </w:r>
      <w:proofErr w:type="spellEnd"/>
      <w:r w:rsidRPr="007040B8">
        <w:rPr>
          <w:sz w:val="20"/>
          <w:szCs w:val="20"/>
          <w:lang w:val="en-US"/>
        </w:rPr>
        <w:t>;</w:t>
      </w:r>
    </w:p>
    <w:p w14:paraId="3F23A0D7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}</w:t>
      </w:r>
    </w:p>
    <w:p w14:paraId="54DE3C35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public </w:t>
      </w:r>
      <w:proofErr w:type="spellStart"/>
      <w:r w:rsidRPr="007040B8">
        <w:rPr>
          <w:sz w:val="20"/>
          <w:szCs w:val="20"/>
          <w:lang w:val="en-US"/>
        </w:rPr>
        <w:t>DataTable</w:t>
      </w:r>
      <w:proofErr w:type="spellEnd"/>
      <w:r w:rsidRPr="007040B8">
        <w:rPr>
          <w:sz w:val="20"/>
          <w:szCs w:val="20"/>
          <w:lang w:val="en-US"/>
        </w:rPr>
        <w:t xml:space="preserve"> </w:t>
      </w:r>
      <w:proofErr w:type="spellStart"/>
      <w:r w:rsidRPr="007040B8">
        <w:rPr>
          <w:sz w:val="20"/>
          <w:szCs w:val="20"/>
          <w:lang w:val="en-US"/>
        </w:rPr>
        <w:t>LoadTable</w:t>
      </w:r>
      <w:proofErr w:type="spellEnd"/>
      <w:r w:rsidRPr="007040B8">
        <w:rPr>
          <w:sz w:val="20"/>
          <w:szCs w:val="20"/>
          <w:lang w:val="en-US"/>
        </w:rPr>
        <w:t>(string query)</w:t>
      </w:r>
    </w:p>
    <w:p w14:paraId="6CB8B0DE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{</w:t>
      </w:r>
    </w:p>
    <w:p w14:paraId="046618E8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</w:t>
      </w:r>
      <w:proofErr w:type="spellStart"/>
      <w:r w:rsidRPr="007040B8">
        <w:rPr>
          <w:sz w:val="20"/>
          <w:szCs w:val="20"/>
          <w:lang w:val="en-US"/>
        </w:rPr>
        <w:t>DataTable</w:t>
      </w:r>
      <w:proofErr w:type="spellEnd"/>
      <w:r w:rsidRPr="007040B8">
        <w:rPr>
          <w:sz w:val="20"/>
          <w:szCs w:val="20"/>
          <w:lang w:val="en-US"/>
        </w:rPr>
        <w:t xml:space="preserve"> dt = new </w:t>
      </w:r>
      <w:proofErr w:type="spellStart"/>
      <w:r w:rsidRPr="007040B8">
        <w:rPr>
          <w:sz w:val="20"/>
          <w:szCs w:val="20"/>
          <w:lang w:val="en-US"/>
        </w:rPr>
        <w:t>DataTable</w:t>
      </w:r>
      <w:proofErr w:type="spellEnd"/>
      <w:r w:rsidRPr="007040B8">
        <w:rPr>
          <w:sz w:val="20"/>
          <w:szCs w:val="20"/>
          <w:lang w:val="en-US"/>
        </w:rPr>
        <w:t>();</w:t>
      </w:r>
    </w:p>
    <w:p w14:paraId="5BD63141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try</w:t>
      </w:r>
    </w:p>
    <w:p w14:paraId="432C7490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{</w:t>
      </w:r>
    </w:p>
    <w:p w14:paraId="1B808C03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    </w:t>
      </w:r>
      <w:proofErr w:type="spellStart"/>
      <w:r w:rsidRPr="007040B8">
        <w:rPr>
          <w:sz w:val="20"/>
          <w:szCs w:val="20"/>
          <w:lang w:val="en-US"/>
        </w:rPr>
        <w:t>OpenConnection</w:t>
      </w:r>
      <w:proofErr w:type="spellEnd"/>
      <w:r w:rsidRPr="007040B8">
        <w:rPr>
          <w:sz w:val="20"/>
          <w:szCs w:val="20"/>
          <w:lang w:val="en-US"/>
        </w:rPr>
        <w:t>();</w:t>
      </w:r>
    </w:p>
    <w:p w14:paraId="2D87FE72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    </w:t>
      </w:r>
      <w:proofErr w:type="spellStart"/>
      <w:r w:rsidRPr="007040B8">
        <w:rPr>
          <w:sz w:val="20"/>
          <w:szCs w:val="20"/>
          <w:lang w:val="en-US"/>
        </w:rPr>
        <w:t>SqlDataAdapter</w:t>
      </w:r>
      <w:proofErr w:type="spellEnd"/>
      <w:r w:rsidRPr="007040B8">
        <w:rPr>
          <w:sz w:val="20"/>
          <w:szCs w:val="20"/>
          <w:lang w:val="en-US"/>
        </w:rPr>
        <w:t xml:space="preserve"> adapter = new </w:t>
      </w:r>
      <w:proofErr w:type="spellStart"/>
      <w:r w:rsidRPr="007040B8">
        <w:rPr>
          <w:sz w:val="20"/>
          <w:szCs w:val="20"/>
          <w:lang w:val="en-US"/>
        </w:rPr>
        <w:t>SqlDataAdapter</w:t>
      </w:r>
      <w:proofErr w:type="spellEnd"/>
      <w:r w:rsidRPr="007040B8">
        <w:rPr>
          <w:sz w:val="20"/>
          <w:szCs w:val="20"/>
          <w:lang w:val="en-US"/>
        </w:rPr>
        <w:t>();</w:t>
      </w:r>
    </w:p>
    <w:p w14:paraId="55392D76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    </w:t>
      </w:r>
      <w:proofErr w:type="spellStart"/>
      <w:r w:rsidRPr="007040B8">
        <w:rPr>
          <w:sz w:val="20"/>
          <w:szCs w:val="20"/>
          <w:lang w:val="en-US"/>
        </w:rPr>
        <w:t>SqlCommand</w:t>
      </w:r>
      <w:proofErr w:type="spellEnd"/>
      <w:r w:rsidRPr="007040B8">
        <w:rPr>
          <w:sz w:val="20"/>
          <w:szCs w:val="20"/>
          <w:lang w:val="en-US"/>
        </w:rPr>
        <w:t xml:space="preserve"> </w:t>
      </w:r>
      <w:proofErr w:type="spellStart"/>
      <w:r w:rsidRPr="007040B8">
        <w:rPr>
          <w:sz w:val="20"/>
          <w:szCs w:val="20"/>
          <w:lang w:val="en-US"/>
        </w:rPr>
        <w:t>sqlCommand</w:t>
      </w:r>
      <w:proofErr w:type="spellEnd"/>
      <w:r w:rsidRPr="007040B8">
        <w:rPr>
          <w:sz w:val="20"/>
          <w:szCs w:val="20"/>
          <w:lang w:val="en-US"/>
        </w:rPr>
        <w:t xml:space="preserve"> = new </w:t>
      </w:r>
      <w:proofErr w:type="spellStart"/>
      <w:r w:rsidRPr="007040B8">
        <w:rPr>
          <w:sz w:val="20"/>
          <w:szCs w:val="20"/>
          <w:lang w:val="en-US"/>
        </w:rPr>
        <w:t>SqlCommand</w:t>
      </w:r>
      <w:proofErr w:type="spellEnd"/>
      <w:r w:rsidRPr="007040B8">
        <w:rPr>
          <w:sz w:val="20"/>
          <w:szCs w:val="20"/>
          <w:lang w:val="en-US"/>
        </w:rPr>
        <w:t xml:space="preserve">(query, </w:t>
      </w:r>
      <w:proofErr w:type="spellStart"/>
      <w:r w:rsidRPr="007040B8">
        <w:rPr>
          <w:sz w:val="20"/>
          <w:szCs w:val="20"/>
          <w:lang w:val="en-US"/>
        </w:rPr>
        <w:t>GetConnection</w:t>
      </w:r>
      <w:proofErr w:type="spellEnd"/>
      <w:r w:rsidRPr="007040B8">
        <w:rPr>
          <w:sz w:val="20"/>
          <w:szCs w:val="20"/>
          <w:lang w:val="en-US"/>
        </w:rPr>
        <w:t>());</w:t>
      </w:r>
    </w:p>
    <w:p w14:paraId="0D91DDBD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    </w:t>
      </w:r>
      <w:proofErr w:type="spellStart"/>
      <w:r w:rsidRPr="007040B8">
        <w:rPr>
          <w:sz w:val="20"/>
          <w:szCs w:val="20"/>
          <w:lang w:val="en-US"/>
        </w:rPr>
        <w:t>adapter.SelectCommand</w:t>
      </w:r>
      <w:proofErr w:type="spellEnd"/>
      <w:r w:rsidRPr="007040B8">
        <w:rPr>
          <w:sz w:val="20"/>
          <w:szCs w:val="20"/>
          <w:lang w:val="en-US"/>
        </w:rPr>
        <w:t xml:space="preserve"> = </w:t>
      </w:r>
      <w:proofErr w:type="spellStart"/>
      <w:r w:rsidRPr="007040B8">
        <w:rPr>
          <w:sz w:val="20"/>
          <w:szCs w:val="20"/>
          <w:lang w:val="en-US"/>
        </w:rPr>
        <w:t>sqlCommand</w:t>
      </w:r>
      <w:proofErr w:type="spellEnd"/>
      <w:r w:rsidRPr="007040B8">
        <w:rPr>
          <w:sz w:val="20"/>
          <w:szCs w:val="20"/>
          <w:lang w:val="en-US"/>
        </w:rPr>
        <w:t>;</w:t>
      </w:r>
    </w:p>
    <w:p w14:paraId="2FF45548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    </w:t>
      </w:r>
      <w:proofErr w:type="spellStart"/>
      <w:r w:rsidRPr="007040B8">
        <w:rPr>
          <w:sz w:val="20"/>
          <w:szCs w:val="20"/>
          <w:lang w:val="en-US"/>
        </w:rPr>
        <w:t>adapter.Fill</w:t>
      </w:r>
      <w:proofErr w:type="spellEnd"/>
      <w:r w:rsidRPr="007040B8">
        <w:rPr>
          <w:sz w:val="20"/>
          <w:szCs w:val="20"/>
          <w:lang w:val="en-US"/>
        </w:rPr>
        <w:t>(dt);</w:t>
      </w:r>
    </w:p>
    <w:p w14:paraId="4B7878C8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    return dt;</w:t>
      </w:r>
    </w:p>
    <w:p w14:paraId="67BE7163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}</w:t>
      </w:r>
    </w:p>
    <w:p w14:paraId="1010CFEA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catch (Exception)</w:t>
      </w:r>
    </w:p>
    <w:p w14:paraId="7004FB87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{</w:t>
      </w:r>
    </w:p>
    <w:p w14:paraId="0A325ABD" w14:textId="77777777" w:rsidR="007040B8" w:rsidRPr="00B1527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    throw</w:t>
      </w:r>
      <w:r w:rsidRPr="00B15278">
        <w:rPr>
          <w:sz w:val="20"/>
          <w:szCs w:val="20"/>
          <w:lang w:val="en-US"/>
        </w:rPr>
        <w:t xml:space="preserve"> </w:t>
      </w:r>
      <w:r w:rsidRPr="007040B8">
        <w:rPr>
          <w:sz w:val="20"/>
          <w:szCs w:val="20"/>
          <w:lang w:val="en-US"/>
        </w:rPr>
        <w:t>new</w:t>
      </w:r>
      <w:r w:rsidRPr="00B15278">
        <w:rPr>
          <w:sz w:val="20"/>
          <w:szCs w:val="20"/>
          <w:lang w:val="en-US"/>
        </w:rPr>
        <w:t xml:space="preserve"> </w:t>
      </w:r>
      <w:r w:rsidRPr="007040B8">
        <w:rPr>
          <w:sz w:val="20"/>
          <w:szCs w:val="20"/>
          <w:lang w:val="en-US"/>
        </w:rPr>
        <w:t>Exception</w:t>
      </w:r>
      <w:r w:rsidRPr="00B15278">
        <w:rPr>
          <w:sz w:val="20"/>
          <w:szCs w:val="20"/>
          <w:lang w:val="en-US"/>
        </w:rPr>
        <w:t>("</w:t>
      </w:r>
      <w:r w:rsidRPr="002D1D70">
        <w:rPr>
          <w:sz w:val="20"/>
          <w:szCs w:val="20"/>
        </w:rPr>
        <w:t>Данные</w:t>
      </w:r>
      <w:r w:rsidRPr="00B15278">
        <w:rPr>
          <w:sz w:val="20"/>
          <w:szCs w:val="20"/>
          <w:lang w:val="en-US"/>
        </w:rPr>
        <w:t xml:space="preserve"> </w:t>
      </w:r>
      <w:r w:rsidRPr="002D1D70">
        <w:rPr>
          <w:sz w:val="20"/>
          <w:szCs w:val="20"/>
        </w:rPr>
        <w:t>не</w:t>
      </w:r>
      <w:r w:rsidRPr="00B15278">
        <w:rPr>
          <w:sz w:val="20"/>
          <w:szCs w:val="20"/>
          <w:lang w:val="en-US"/>
        </w:rPr>
        <w:t xml:space="preserve"> </w:t>
      </w:r>
      <w:r w:rsidRPr="002D1D70">
        <w:rPr>
          <w:sz w:val="20"/>
          <w:szCs w:val="20"/>
        </w:rPr>
        <w:t>были</w:t>
      </w:r>
      <w:r w:rsidRPr="00B15278">
        <w:rPr>
          <w:sz w:val="20"/>
          <w:szCs w:val="20"/>
          <w:lang w:val="en-US"/>
        </w:rPr>
        <w:t xml:space="preserve"> </w:t>
      </w:r>
      <w:r w:rsidRPr="002D1D70">
        <w:rPr>
          <w:sz w:val="20"/>
          <w:szCs w:val="20"/>
        </w:rPr>
        <w:t>получены</w:t>
      </w:r>
      <w:r w:rsidRPr="00B15278">
        <w:rPr>
          <w:sz w:val="20"/>
          <w:szCs w:val="20"/>
          <w:lang w:val="en-US"/>
        </w:rPr>
        <w:t>!");</w:t>
      </w:r>
    </w:p>
    <w:p w14:paraId="48CFBF54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B15278">
        <w:rPr>
          <w:sz w:val="20"/>
          <w:szCs w:val="20"/>
          <w:lang w:val="en-US"/>
        </w:rPr>
        <w:t xml:space="preserve">            </w:t>
      </w:r>
      <w:r w:rsidRPr="007040B8">
        <w:rPr>
          <w:sz w:val="20"/>
          <w:szCs w:val="20"/>
          <w:lang w:val="en-US"/>
        </w:rPr>
        <w:t>}</w:t>
      </w:r>
    </w:p>
    <w:p w14:paraId="64EBDBF8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}</w:t>
      </w:r>
    </w:p>
    <w:p w14:paraId="4762ACDC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public void </w:t>
      </w:r>
      <w:proofErr w:type="spellStart"/>
      <w:r w:rsidRPr="007040B8">
        <w:rPr>
          <w:sz w:val="20"/>
          <w:szCs w:val="20"/>
          <w:lang w:val="en-US"/>
        </w:rPr>
        <w:t>ExecuteQuery</w:t>
      </w:r>
      <w:proofErr w:type="spellEnd"/>
      <w:r w:rsidRPr="007040B8">
        <w:rPr>
          <w:sz w:val="20"/>
          <w:szCs w:val="20"/>
          <w:lang w:val="en-US"/>
        </w:rPr>
        <w:t>(string query)</w:t>
      </w:r>
    </w:p>
    <w:p w14:paraId="2F8E3FC0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{</w:t>
      </w:r>
    </w:p>
    <w:p w14:paraId="7F307BB1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try</w:t>
      </w:r>
    </w:p>
    <w:p w14:paraId="0206386E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{</w:t>
      </w:r>
    </w:p>
    <w:p w14:paraId="43AF82A4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    </w:t>
      </w:r>
      <w:proofErr w:type="spellStart"/>
      <w:r w:rsidRPr="007040B8">
        <w:rPr>
          <w:sz w:val="20"/>
          <w:szCs w:val="20"/>
          <w:lang w:val="en-US"/>
        </w:rPr>
        <w:t>OpenConnection</w:t>
      </w:r>
      <w:proofErr w:type="spellEnd"/>
      <w:r w:rsidRPr="007040B8">
        <w:rPr>
          <w:sz w:val="20"/>
          <w:szCs w:val="20"/>
          <w:lang w:val="en-US"/>
        </w:rPr>
        <w:t>();</w:t>
      </w:r>
    </w:p>
    <w:p w14:paraId="3F33ADA4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    using (</w:t>
      </w:r>
      <w:proofErr w:type="spellStart"/>
      <w:r w:rsidRPr="007040B8">
        <w:rPr>
          <w:sz w:val="20"/>
          <w:szCs w:val="20"/>
          <w:lang w:val="en-US"/>
        </w:rPr>
        <w:t>SqlCommand</w:t>
      </w:r>
      <w:proofErr w:type="spellEnd"/>
      <w:r w:rsidRPr="007040B8">
        <w:rPr>
          <w:sz w:val="20"/>
          <w:szCs w:val="20"/>
          <w:lang w:val="en-US"/>
        </w:rPr>
        <w:t xml:space="preserve"> command = new </w:t>
      </w:r>
      <w:proofErr w:type="spellStart"/>
      <w:r w:rsidRPr="007040B8">
        <w:rPr>
          <w:sz w:val="20"/>
          <w:szCs w:val="20"/>
          <w:lang w:val="en-US"/>
        </w:rPr>
        <w:t>SqlCommand</w:t>
      </w:r>
      <w:proofErr w:type="spellEnd"/>
      <w:r w:rsidRPr="007040B8">
        <w:rPr>
          <w:sz w:val="20"/>
          <w:szCs w:val="20"/>
          <w:lang w:val="en-US"/>
        </w:rPr>
        <w:t xml:space="preserve">(query, </w:t>
      </w:r>
      <w:proofErr w:type="spellStart"/>
      <w:r w:rsidRPr="007040B8">
        <w:rPr>
          <w:sz w:val="20"/>
          <w:szCs w:val="20"/>
          <w:lang w:val="en-US"/>
        </w:rPr>
        <w:t>GetConnection</w:t>
      </w:r>
      <w:proofErr w:type="spellEnd"/>
      <w:r w:rsidRPr="007040B8">
        <w:rPr>
          <w:sz w:val="20"/>
          <w:szCs w:val="20"/>
          <w:lang w:val="en-US"/>
        </w:rPr>
        <w:t>()))</w:t>
      </w:r>
    </w:p>
    <w:p w14:paraId="3C9931D0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    {</w:t>
      </w:r>
    </w:p>
    <w:p w14:paraId="5C18CC1B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        </w:t>
      </w:r>
      <w:proofErr w:type="spellStart"/>
      <w:r w:rsidRPr="007040B8">
        <w:rPr>
          <w:sz w:val="20"/>
          <w:szCs w:val="20"/>
          <w:lang w:val="en-US"/>
        </w:rPr>
        <w:t>command.ExecuteNonQuery</w:t>
      </w:r>
      <w:proofErr w:type="spellEnd"/>
      <w:r w:rsidRPr="007040B8">
        <w:rPr>
          <w:sz w:val="20"/>
          <w:szCs w:val="20"/>
          <w:lang w:val="en-US"/>
        </w:rPr>
        <w:t>();</w:t>
      </w:r>
    </w:p>
    <w:p w14:paraId="3E5B15F4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    }</w:t>
      </w:r>
    </w:p>
    <w:p w14:paraId="47660BEE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}</w:t>
      </w:r>
    </w:p>
    <w:p w14:paraId="30E47E95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catch (Exception)</w:t>
      </w:r>
    </w:p>
    <w:p w14:paraId="48D8DACB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{</w:t>
      </w:r>
    </w:p>
    <w:p w14:paraId="424E6E38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    throw new Exception("</w:t>
      </w:r>
      <w:proofErr w:type="spellStart"/>
      <w:r w:rsidRPr="007040B8">
        <w:rPr>
          <w:sz w:val="20"/>
          <w:szCs w:val="20"/>
          <w:lang w:val="en-US"/>
        </w:rPr>
        <w:t>Ошибка</w:t>
      </w:r>
      <w:proofErr w:type="spellEnd"/>
      <w:r w:rsidRPr="007040B8">
        <w:rPr>
          <w:sz w:val="20"/>
          <w:szCs w:val="20"/>
          <w:lang w:val="en-US"/>
        </w:rPr>
        <w:t xml:space="preserve"> </w:t>
      </w:r>
      <w:proofErr w:type="spellStart"/>
      <w:r w:rsidRPr="007040B8">
        <w:rPr>
          <w:sz w:val="20"/>
          <w:szCs w:val="20"/>
          <w:lang w:val="en-US"/>
        </w:rPr>
        <w:t>запроса</w:t>
      </w:r>
      <w:proofErr w:type="spellEnd"/>
      <w:r w:rsidRPr="007040B8">
        <w:rPr>
          <w:sz w:val="20"/>
          <w:szCs w:val="20"/>
          <w:lang w:val="en-US"/>
        </w:rPr>
        <w:t>!");</w:t>
      </w:r>
    </w:p>
    <w:p w14:paraId="55E73754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}</w:t>
      </w:r>
    </w:p>
    <w:p w14:paraId="22427B51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finally</w:t>
      </w:r>
    </w:p>
    <w:p w14:paraId="6B81982F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{</w:t>
      </w:r>
    </w:p>
    <w:p w14:paraId="65B82108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    </w:t>
      </w:r>
      <w:proofErr w:type="spellStart"/>
      <w:r w:rsidRPr="007040B8">
        <w:rPr>
          <w:sz w:val="20"/>
          <w:szCs w:val="20"/>
          <w:lang w:val="en-US"/>
        </w:rPr>
        <w:t>CloseConnection</w:t>
      </w:r>
      <w:proofErr w:type="spellEnd"/>
      <w:r w:rsidRPr="007040B8">
        <w:rPr>
          <w:sz w:val="20"/>
          <w:szCs w:val="20"/>
          <w:lang w:val="en-US"/>
        </w:rPr>
        <w:t>();</w:t>
      </w:r>
    </w:p>
    <w:p w14:paraId="63D827B7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}</w:t>
      </w:r>
    </w:p>
    <w:p w14:paraId="76788253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lastRenderedPageBreak/>
        <w:t xml:space="preserve">        }</w:t>
      </w:r>
    </w:p>
    <w:p w14:paraId="082CAB1C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</w:p>
    <w:p w14:paraId="34ACF583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public </w:t>
      </w:r>
      <w:proofErr w:type="spellStart"/>
      <w:r w:rsidRPr="007040B8">
        <w:rPr>
          <w:sz w:val="20"/>
          <w:szCs w:val="20"/>
          <w:lang w:val="en-US"/>
        </w:rPr>
        <w:t>SqlDataReader</w:t>
      </w:r>
      <w:proofErr w:type="spellEnd"/>
      <w:r w:rsidRPr="007040B8">
        <w:rPr>
          <w:sz w:val="20"/>
          <w:szCs w:val="20"/>
          <w:lang w:val="en-US"/>
        </w:rPr>
        <w:t xml:space="preserve"> </w:t>
      </w:r>
      <w:proofErr w:type="spellStart"/>
      <w:r w:rsidRPr="007040B8">
        <w:rPr>
          <w:sz w:val="20"/>
          <w:szCs w:val="20"/>
          <w:lang w:val="en-US"/>
        </w:rPr>
        <w:t>GetSqlDataReader</w:t>
      </w:r>
      <w:proofErr w:type="spellEnd"/>
      <w:r w:rsidRPr="007040B8">
        <w:rPr>
          <w:sz w:val="20"/>
          <w:szCs w:val="20"/>
          <w:lang w:val="en-US"/>
        </w:rPr>
        <w:t>(string query)</w:t>
      </w:r>
    </w:p>
    <w:p w14:paraId="6A538019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{</w:t>
      </w:r>
    </w:p>
    <w:p w14:paraId="2066334C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</w:t>
      </w:r>
      <w:proofErr w:type="spellStart"/>
      <w:r w:rsidRPr="007040B8">
        <w:rPr>
          <w:sz w:val="20"/>
          <w:szCs w:val="20"/>
          <w:lang w:val="en-US"/>
        </w:rPr>
        <w:t>SqlDataReader</w:t>
      </w:r>
      <w:proofErr w:type="spellEnd"/>
      <w:r w:rsidRPr="007040B8">
        <w:rPr>
          <w:sz w:val="20"/>
          <w:szCs w:val="20"/>
          <w:lang w:val="en-US"/>
        </w:rPr>
        <w:t xml:space="preserve"> reader = null;</w:t>
      </w:r>
    </w:p>
    <w:p w14:paraId="0BCAB9E3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try</w:t>
      </w:r>
    </w:p>
    <w:p w14:paraId="7B49F3AE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{</w:t>
      </w:r>
    </w:p>
    <w:p w14:paraId="5F165F95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    </w:t>
      </w:r>
      <w:proofErr w:type="spellStart"/>
      <w:r w:rsidRPr="007040B8">
        <w:rPr>
          <w:sz w:val="20"/>
          <w:szCs w:val="20"/>
          <w:lang w:val="en-US"/>
        </w:rPr>
        <w:t>OpenConnection</w:t>
      </w:r>
      <w:proofErr w:type="spellEnd"/>
      <w:r w:rsidRPr="007040B8">
        <w:rPr>
          <w:sz w:val="20"/>
          <w:szCs w:val="20"/>
          <w:lang w:val="en-US"/>
        </w:rPr>
        <w:t>();</w:t>
      </w:r>
    </w:p>
    <w:p w14:paraId="785DBD41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    </w:t>
      </w:r>
      <w:proofErr w:type="spellStart"/>
      <w:r w:rsidRPr="007040B8">
        <w:rPr>
          <w:sz w:val="20"/>
          <w:szCs w:val="20"/>
          <w:lang w:val="en-US"/>
        </w:rPr>
        <w:t>SqlCommand</w:t>
      </w:r>
      <w:proofErr w:type="spellEnd"/>
      <w:r w:rsidRPr="007040B8">
        <w:rPr>
          <w:sz w:val="20"/>
          <w:szCs w:val="20"/>
          <w:lang w:val="en-US"/>
        </w:rPr>
        <w:t xml:space="preserve"> command = new </w:t>
      </w:r>
      <w:proofErr w:type="spellStart"/>
      <w:r w:rsidRPr="007040B8">
        <w:rPr>
          <w:sz w:val="20"/>
          <w:szCs w:val="20"/>
          <w:lang w:val="en-US"/>
        </w:rPr>
        <w:t>SqlCommand</w:t>
      </w:r>
      <w:proofErr w:type="spellEnd"/>
      <w:r w:rsidRPr="007040B8">
        <w:rPr>
          <w:sz w:val="20"/>
          <w:szCs w:val="20"/>
          <w:lang w:val="en-US"/>
        </w:rPr>
        <w:t xml:space="preserve">(query, </w:t>
      </w:r>
      <w:proofErr w:type="spellStart"/>
      <w:r w:rsidRPr="007040B8">
        <w:rPr>
          <w:sz w:val="20"/>
          <w:szCs w:val="20"/>
          <w:lang w:val="en-US"/>
        </w:rPr>
        <w:t>GetConnection</w:t>
      </w:r>
      <w:proofErr w:type="spellEnd"/>
      <w:r w:rsidRPr="007040B8">
        <w:rPr>
          <w:sz w:val="20"/>
          <w:szCs w:val="20"/>
          <w:lang w:val="en-US"/>
        </w:rPr>
        <w:t>());</w:t>
      </w:r>
    </w:p>
    <w:p w14:paraId="3F32568E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    reader = </w:t>
      </w:r>
      <w:proofErr w:type="spellStart"/>
      <w:r w:rsidRPr="007040B8">
        <w:rPr>
          <w:sz w:val="20"/>
          <w:szCs w:val="20"/>
          <w:lang w:val="en-US"/>
        </w:rPr>
        <w:t>command.ExecuteReader</w:t>
      </w:r>
      <w:proofErr w:type="spellEnd"/>
      <w:r w:rsidRPr="007040B8">
        <w:rPr>
          <w:sz w:val="20"/>
          <w:szCs w:val="20"/>
          <w:lang w:val="en-US"/>
        </w:rPr>
        <w:t>();</w:t>
      </w:r>
    </w:p>
    <w:p w14:paraId="092F6DD1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    return reader;</w:t>
      </w:r>
    </w:p>
    <w:p w14:paraId="7B949170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}</w:t>
      </w:r>
    </w:p>
    <w:p w14:paraId="0D9C5D77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catch (Exception)</w:t>
      </w:r>
    </w:p>
    <w:p w14:paraId="42BA67BC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{</w:t>
      </w:r>
    </w:p>
    <w:p w14:paraId="042A7868" w14:textId="77777777" w:rsidR="007040B8" w:rsidRPr="00B1527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    throw</w:t>
      </w:r>
      <w:r w:rsidRPr="00B15278">
        <w:rPr>
          <w:sz w:val="20"/>
          <w:szCs w:val="20"/>
          <w:lang w:val="en-US"/>
        </w:rPr>
        <w:t xml:space="preserve"> </w:t>
      </w:r>
      <w:r w:rsidRPr="007040B8">
        <w:rPr>
          <w:sz w:val="20"/>
          <w:szCs w:val="20"/>
          <w:lang w:val="en-US"/>
        </w:rPr>
        <w:t>new</w:t>
      </w:r>
      <w:r w:rsidRPr="00B15278">
        <w:rPr>
          <w:sz w:val="20"/>
          <w:szCs w:val="20"/>
          <w:lang w:val="en-US"/>
        </w:rPr>
        <w:t xml:space="preserve"> </w:t>
      </w:r>
      <w:r w:rsidRPr="007040B8">
        <w:rPr>
          <w:sz w:val="20"/>
          <w:szCs w:val="20"/>
          <w:lang w:val="en-US"/>
        </w:rPr>
        <w:t>Exception</w:t>
      </w:r>
      <w:r w:rsidRPr="00B15278">
        <w:rPr>
          <w:sz w:val="20"/>
          <w:szCs w:val="20"/>
          <w:lang w:val="en-US"/>
        </w:rPr>
        <w:t>("</w:t>
      </w:r>
      <w:r w:rsidRPr="002D1D70">
        <w:rPr>
          <w:sz w:val="20"/>
          <w:szCs w:val="20"/>
        </w:rPr>
        <w:t>Данные</w:t>
      </w:r>
      <w:r w:rsidRPr="00B15278">
        <w:rPr>
          <w:sz w:val="20"/>
          <w:szCs w:val="20"/>
          <w:lang w:val="en-US"/>
        </w:rPr>
        <w:t xml:space="preserve"> </w:t>
      </w:r>
      <w:r w:rsidRPr="002D1D70">
        <w:rPr>
          <w:sz w:val="20"/>
          <w:szCs w:val="20"/>
        </w:rPr>
        <w:t>не</w:t>
      </w:r>
      <w:r w:rsidRPr="00B15278">
        <w:rPr>
          <w:sz w:val="20"/>
          <w:szCs w:val="20"/>
          <w:lang w:val="en-US"/>
        </w:rPr>
        <w:t xml:space="preserve"> </w:t>
      </w:r>
      <w:r w:rsidRPr="002D1D70">
        <w:rPr>
          <w:sz w:val="20"/>
          <w:szCs w:val="20"/>
        </w:rPr>
        <w:t>были</w:t>
      </w:r>
      <w:r w:rsidRPr="00B15278">
        <w:rPr>
          <w:sz w:val="20"/>
          <w:szCs w:val="20"/>
          <w:lang w:val="en-US"/>
        </w:rPr>
        <w:t xml:space="preserve"> </w:t>
      </w:r>
      <w:r w:rsidRPr="002D1D70">
        <w:rPr>
          <w:sz w:val="20"/>
          <w:szCs w:val="20"/>
        </w:rPr>
        <w:t>получены</w:t>
      </w:r>
      <w:r w:rsidRPr="00B15278">
        <w:rPr>
          <w:sz w:val="20"/>
          <w:szCs w:val="20"/>
          <w:lang w:val="en-US"/>
        </w:rPr>
        <w:t>!");</w:t>
      </w:r>
    </w:p>
    <w:p w14:paraId="6C59F0D7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B15278">
        <w:rPr>
          <w:sz w:val="20"/>
          <w:szCs w:val="20"/>
          <w:lang w:val="en-US"/>
        </w:rPr>
        <w:t xml:space="preserve">            </w:t>
      </w:r>
      <w:r w:rsidRPr="007040B8">
        <w:rPr>
          <w:sz w:val="20"/>
          <w:szCs w:val="20"/>
          <w:lang w:val="en-US"/>
        </w:rPr>
        <w:t>}</w:t>
      </w:r>
    </w:p>
    <w:p w14:paraId="517957BF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}</w:t>
      </w:r>
    </w:p>
    <w:p w14:paraId="37282D1A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}</w:t>
      </w:r>
    </w:p>
    <w:p w14:paraId="05343B44" w14:textId="1B571BCF" w:rsidR="007040B8" w:rsidRPr="004C485C" w:rsidRDefault="007040B8" w:rsidP="007040B8">
      <w:pPr>
        <w:pStyle w:val="13"/>
        <w:spacing w:after="480"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>}</w:t>
      </w:r>
    </w:p>
    <w:p w14:paraId="45E1509E" w14:textId="77777777" w:rsidR="004E326B" w:rsidRPr="004C485C" w:rsidRDefault="004E326B" w:rsidP="004C485C">
      <w:pPr>
        <w:pStyle w:val="13"/>
        <w:spacing w:line="240" w:lineRule="auto"/>
        <w:rPr>
          <w:sz w:val="20"/>
          <w:szCs w:val="20"/>
          <w:lang w:val="en-US"/>
        </w:rPr>
      </w:pPr>
    </w:p>
    <w:p w14:paraId="313F860F" w14:textId="49870612" w:rsidR="004C485C" w:rsidRPr="00B86DA8" w:rsidRDefault="004C485C" w:rsidP="00B86DA8">
      <w:pPr>
        <w:pStyle w:val="13"/>
        <w:ind w:firstLine="708"/>
        <w:rPr>
          <w:b/>
          <w:bCs/>
          <w:lang w:val="en-US"/>
        </w:rPr>
      </w:pPr>
      <w:r w:rsidRPr="00B86DA8">
        <w:rPr>
          <w:b/>
          <w:bCs/>
        </w:rPr>
        <w:t>Код</w:t>
      </w:r>
      <w:r w:rsidRPr="00B86DA8">
        <w:rPr>
          <w:b/>
          <w:bCs/>
          <w:lang w:val="en-US"/>
        </w:rPr>
        <w:t xml:space="preserve"> </w:t>
      </w:r>
      <w:r w:rsidRPr="00B86DA8">
        <w:rPr>
          <w:b/>
          <w:bCs/>
        </w:rPr>
        <w:t>приложения</w:t>
      </w:r>
      <w:r w:rsidRPr="00B86DA8">
        <w:rPr>
          <w:b/>
          <w:bCs/>
          <w:lang w:val="en-US"/>
        </w:rPr>
        <w:t>:</w:t>
      </w:r>
    </w:p>
    <w:p w14:paraId="1A6451C0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using System;</w:t>
      </w:r>
    </w:p>
    <w:p w14:paraId="15A0FF1B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using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ystem.Collections.Generic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;</w:t>
      </w:r>
    </w:p>
    <w:p w14:paraId="5C6765CE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using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ystem.ComponentModel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;</w:t>
      </w:r>
    </w:p>
    <w:p w14:paraId="05B9761E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using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ystem.Data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;</w:t>
      </w:r>
    </w:p>
    <w:p w14:paraId="36F50E0D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using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ystem.Data.SqlClient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;</w:t>
      </w:r>
    </w:p>
    <w:p w14:paraId="7228E88E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using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ystem.Drawing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;</w:t>
      </w:r>
    </w:p>
    <w:p w14:paraId="266E75A4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using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ystem.Linq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;</w:t>
      </w:r>
    </w:p>
    <w:p w14:paraId="76A3D756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using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ystem.Net.NetworkInformation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;</w:t>
      </w:r>
    </w:p>
    <w:p w14:paraId="0688F861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using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ystem.Text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;</w:t>
      </w:r>
    </w:p>
    <w:p w14:paraId="4FAD57B6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using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ystem.Threading.Tasks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;</w:t>
      </w:r>
    </w:p>
    <w:p w14:paraId="480ABCFB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using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ystem.Windows.Forms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;</w:t>
      </w:r>
    </w:p>
    <w:p w14:paraId="5F00B72F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using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ystem.Xml.Schema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;</w:t>
      </w:r>
    </w:p>
    <w:p w14:paraId="39806349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0D6DBFDD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namespace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Orgteh</w:t>
      </w:r>
      <w:proofErr w:type="spellEnd"/>
    </w:p>
    <w:p w14:paraId="46663AAE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{</w:t>
      </w:r>
    </w:p>
    <w:p w14:paraId="5AE6044B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public partial class Authorization : Form</w:t>
      </w:r>
    </w:p>
    <w:p w14:paraId="453F9E57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{</w:t>
      </w:r>
    </w:p>
    <w:p w14:paraId="34AA5B6E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DB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ataBas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 new DB();</w:t>
      </w:r>
    </w:p>
    <w:p w14:paraId="06824D0D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4FD2A724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public static int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userI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;</w:t>
      </w:r>
    </w:p>
    <w:p w14:paraId="5F62EB7D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public static string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lvl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 null;</w:t>
      </w:r>
    </w:p>
    <w:p w14:paraId="70F10B53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6A4C6516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private bool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howpass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 true;</w:t>
      </w:r>
    </w:p>
    <w:p w14:paraId="0FCEF99A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private bool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reloadapp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 false;</w:t>
      </w:r>
    </w:p>
    <w:p w14:paraId="124A3F0C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private string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aptchat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 null;</w:t>
      </w:r>
    </w:p>
    <w:p w14:paraId="45616861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private int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failenters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 0;</w:t>
      </w:r>
    </w:p>
    <w:p w14:paraId="44EE33D8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private int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ounttimer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 3;</w:t>
      </w:r>
    </w:p>
    <w:p w14:paraId="0147C0CF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public static string name = null;</w:t>
      </w:r>
    </w:p>
    <w:p w14:paraId="38BC88C9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public static string surname = null;</w:t>
      </w:r>
    </w:p>
    <w:p w14:paraId="33D85AB7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public Authorization()</w:t>
      </w:r>
    </w:p>
    <w:p w14:paraId="0E1CFFAA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{</w:t>
      </w:r>
    </w:p>
    <w:p w14:paraId="0988E6CA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InitializeComponent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;</w:t>
      </w:r>
    </w:p>
    <w:p w14:paraId="640A988A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textBoxpass.PasswordChar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 '*';</w:t>
      </w:r>
    </w:p>
    <w:p w14:paraId="058AD914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textBoxLogin.MaxLength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 25;</w:t>
      </w:r>
    </w:p>
    <w:p w14:paraId="3AB679CE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textBoxpass.MaxLength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 25;</w:t>
      </w:r>
    </w:p>
    <w:p w14:paraId="056BADC1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this.StartPosition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FormStartPosition.CenterScreen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;</w:t>
      </w:r>
    </w:p>
    <w:p w14:paraId="0EF57765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timerEnter.Interval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 1000;</w:t>
      </w:r>
    </w:p>
    <w:p w14:paraId="79F20C98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}</w:t>
      </w:r>
    </w:p>
    <w:p w14:paraId="55DA182E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2ADE8B62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private void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buttonLogin_Click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(object sender,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EventArgs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e)</w:t>
      </w:r>
    </w:p>
    <w:p w14:paraId="3695ECF1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{</w:t>
      </w:r>
    </w:p>
    <w:p w14:paraId="30AFB830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if (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reloadapp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)</w:t>
      </w:r>
    </w:p>
    <w:p w14:paraId="6039CCB9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{</w:t>
      </w:r>
    </w:p>
    <w:p w14:paraId="246FB365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Application.Restart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;</w:t>
      </w:r>
    </w:p>
    <w:p w14:paraId="6C41E987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}</w:t>
      </w:r>
    </w:p>
    <w:p w14:paraId="37A8D6F4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string login =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textBoxLogin.Text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;</w:t>
      </w:r>
    </w:p>
    <w:p w14:paraId="634B32AB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string password =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textBoxpass.Text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;</w:t>
      </w:r>
    </w:p>
    <w:p w14:paraId="56E3B6C4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if (login == "" || password == "")</w:t>
      </w:r>
    </w:p>
    <w:p w14:paraId="78E76593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{</w:t>
      </w:r>
    </w:p>
    <w:p w14:paraId="6030B994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</w:rPr>
        <w:t xml:space="preserve">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</w:rPr>
        <w:t>MessageBox.Show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</w:rPr>
        <w:t>("Укажите логин и пароль для входа.");</w:t>
      </w:r>
    </w:p>
    <w:p w14:paraId="484C424D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</w:rPr>
        <w:t xml:space="preserve">                </w:t>
      </w: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return;</w:t>
      </w:r>
    </w:p>
    <w:p w14:paraId="30984E27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}</w:t>
      </w:r>
    </w:p>
    <w:p w14:paraId="5DFB0143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qlDataAdapter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adapter = new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qlDataAdapter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;</w:t>
      </w:r>
    </w:p>
    <w:p w14:paraId="016C520B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ataTabl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dt = new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ataTabl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;</w:t>
      </w:r>
    </w:p>
    <w:p w14:paraId="33941649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string query = "SELECT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userI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,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fio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,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lvl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FROM Users WHERE login = @login AND password = @password";</w:t>
      </w:r>
    </w:p>
    <w:p w14:paraId="5327C164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3732FAA0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qlComman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qlComman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 new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qlComman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(query,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ataBase.GetConnection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);</w:t>
      </w:r>
    </w:p>
    <w:p w14:paraId="39C58D77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qlCommand.Parameters.AddWithValu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"@login", login);</w:t>
      </w:r>
    </w:p>
    <w:p w14:paraId="6AD0D0B1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qlCommand.Parameters.AddWithValu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"@password", password);</w:t>
      </w:r>
    </w:p>
    <w:p w14:paraId="67E2F48F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08CCFF46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adapter.SelectComman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qlComman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;</w:t>
      </w:r>
    </w:p>
    <w:p w14:paraId="3B69D46E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try</w:t>
      </w:r>
    </w:p>
    <w:p w14:paraId="66075C0C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{</w:t>
      </w:r>
    </w:p>
    <w:p w14:paraId="43631B44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adapter.Fill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dt);</w:t>
      </w:r>
    </w:p>
    <w:p w14:paraId="4C19D08D" w14:textId="77777777" w:rsidR="007040B8" w:rsidRPr="00B1527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</w:t>
      </w:r>
      <w:r w:rsidRPr="00B15278">
        <w:rPr>
          <w:rFonts w:ascii="Times New Roman" w:hAnsi="Times New Roman" w:cs="Times New Roman"/>
          <w:sz w:val="20"/>
          <w:szCs w:val="20"/>
          <w:highlight w:val="white"/>
        </w:rPr>
        <w:t>}</w:t>
      </w:r>
    </w:p>
    <w:p w14:paraId="15628AB1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</w:rPr>
      </w:pPr>
      <w:r w:rsidRPr="00B15278">
        <w:rPr>
          <w:rFonts w:ascii="Times New Roman" w:hAnsi="Times New Roman" w:cs="Times New Roman"/>
          <w:sz w:val="20"/>
          <w:szCs w:val="20"/>
          <w:highlight w:val="white"/>
        </w:rPr>
        <w:t xml:space="preserve">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</w:rPr>
        <w:t>catch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</w:rPr>
        <w:t xml:space="preserve"> (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</w:rPr>
        <w:t>Exception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</w:rPr>
        <w:t>)</w:t>
      </w:r>
    </w:p>
    <w:p w14:paraId="006F5723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</w:rPr>
        <w:t xml:space="preserve">            {</w:t>
      </w:r>
    </w:p>
    <w:p w14:paraId="4A6E7AFC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</w:rPr>
        <w:t xml:space="preserve">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</w:rPr>
        <w:t>MessageBox.Show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</w:rPr>
        <w:t>("Не удалось подключиться к базе данных!");</w:t>
      </w:r>
    </w:p>
    <w:p w14:paraId="0B70E1E7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</w:rPr>
        <w:t xml:space="preserve">                </w:t>
      </w: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return;</w:t>
      </w:r>
    </w:p>
    <w:p w14:paraId="04971D62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}</w:t>
      </w:r>
    </w:p>
    <w:p w14:paraId="344EF080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536D254E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if (panel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с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aptch.Visibl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= true)</w:t>
      </w:r>
    </w:p>
    <w:p w14:paraId="1D3D1421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{</w:t>
      </w:r>
    </w:p>
    <w:p w14:paraId="4B39F3F4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if (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textBoxCaptcha.Text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!=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aptchat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)</w:t>
      </w:r>
    </w:p>
    <w:p w14:paraId="0950B9CD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{</w:t>
      </w:r>
    </w:p>
    <w:p w14:paraId="78F49EFF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MessageBox</w:t>
      </w:r>
      <w:r w:rsidRPr="00B1527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.</w:t>
      </w: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how</w:t>
      </w:r>
      <w:proofErr w:type="spellEnd"/>
      <w:r w:rsidRPr="00B1527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"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Неверный</w:t>
      </w:r>
      <w:r w:rsidRPr="00B1527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код</w:t>
      </w:r>
      <w:r w:rsidRPr="00B1527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капчи</w:t>
      </w:r>
      <w:r w:rsidRPr="00B1527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! 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Попробуйте</w:t>
      </w: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ещё</w:t>
      </w: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раз</w:t>
      </w: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.");</w:t>
      </w:r>
    </w:p>
    <w:p w14:paraId="5B849F4F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    return;</w:t>
      </w:r>
    </w:p>
    <w:p w14:paraId="09E09183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}</w:t>
      </w:r>
    </w:p>
    <w:p w14:paraId="073B1314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}</w:t>
      </w:r>
    </w:p>
    <w:p w14:paraId="00579A7F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if (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t.Rows.Count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= 1)</w:t>
      </w:r>
    </w:p>
    <w:p w14:paraId="3BCE9E67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{</w:t>
      </w:r>
    </w:p>
    <w:p w14:paraId="009FABF7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0894DCBB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avelog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login, true);</w:t>
      </w:r>
    </w:p>
    <w:p w14:paraId="51E495AD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 string[]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arrFio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t.Rows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[0]["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fio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"].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ToString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.Split();</w:t>
      </w:r>
    </w:p>
    <w:p w14:paraId="494EE57A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name =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arrFio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[1];</w:t>
      </w:r>
    </w:p>
    <w:p w14:paraId="72C65062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surname =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arrFio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[0];</w:t>
      </w:r>
    </w:p>
    <w:p w14:paraId="3D06C25A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lvl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t.Rows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[0]["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lvl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"].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ToString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;</w:t>
      </w:r>
    </w:p>
    <w:p w14:paraId="475ACF2F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userI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 Convert.ToInt32(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t.Rows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[0]["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userI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"]);</w:t>
      </w:r>
    </w:p>
    <w:p w14:paraId="01CB2BC6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MessageBox.Show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$"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Добро</w:t>
      </w: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пожаловать</w:t>
      </w: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{name} {surname}!\n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Вы</w:t>
      </w: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зашли</w:t>
      </w: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как</w:t>
      </w: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{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lvl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}");</w:t>
      </w:r>
    </w:p>
    <w:p w14:paraId="6A5AFB68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Form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MainForm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 new Form();</w:t>
      </w:r>
    </w:p>
    <w:p w14:paraId="3F6BB2A1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switch (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lvl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)</w:t>
      </w:r>
    </w:p>
    <w:p w14:paraId="21B09FE9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{</w:t>
      </w:r>
    </w:p>
    <w:p w14:paraId="0FF363D2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    case "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Клиент</w:t>
      </w: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":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MainForm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 new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lientForm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; break;</w:t>
      </w:r>
    </w:p>
    <w:p w14:paraId="07492F48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    case "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Мастер</w:t>
      </w: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":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MainForm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 new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MasterForm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; break;</w:t>
      </w:r>
    </w:p>
    <w:p w14:paraId="1DA79548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    case "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Оператор</w:t>
      </w: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":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MainForm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 new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OperatorForm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; break;</w:t>
      </w:r>
    </w:p>
    <w:p w14:paraId="4116A081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}</w:t>
      </w:r>
    </w:p>
    <w:p w14:paraId="1C185B4B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this.Hid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;</w:t>
      </w:r>
    </w:p>
    <w:p w14:paraId="6D730B55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MainForm.ShowDialog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;</w:t>
      </w:r>
    </w:p>
    <w:p w14:paraId="7186B9D5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}</w:t>
      </w:r>
    </w:p>
    <w:p w14:paraId="58940741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41E73197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else</w:t>
      </w:r>
    </w:p>
    <w:p w14:paraId="5D6633B0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{</w:t>
      </w:r>
    </w:p>
    <w:p w14:paraId="34D9CBDE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failenters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failenters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+ 1;</w:t>
      </w:r>
    </w:p>
    <w:p w14:paraId="226ED0D4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avelog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login, false);</w:t>
      </w:r>
    </w:p>
    <w:p w14:paraId="104E0BF1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FailEnter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;</w:t>
      </w:r>
    </w:p>
    <w:p w14:paraId="1D2CD580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}</w:t>
      </w:r>
    </w:p>
    <w:p w14:paraId="5C0744C6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}</w:t>
      </w:r>
    </w:p>
    <w:p w14:paraId="1DE63F64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251AA28A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private void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avelog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(string login, bool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enterstatus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)</w:t>
      </w:r>
    </w:p>
    <w:p w14:paraId="09DA5F5A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{</w:t>
      </w:r>
    </w:p>
    <w:p w14:paraId="1988C3A8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ataBase.OpenConnection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;</w:t>
      </w:r>
    </w:p>
    <w:p w14:paraId="2EC6D435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string query = "INSERT INTO Logs (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entertim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,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userlogin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,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enterstatus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) " +</w:t>
      </w:r>
    </w:p>
    <w:p w14:paraId="1CC7B65E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           "VALUES (@entertime, @userlogin, @enterstatus)";</w:t>
      </w:r>
    </w:p>
    <w:p w14:paraId="34AC0812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qlComman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command = new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qlComman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(query,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ataBase.GetConnection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);</w:t>
      </w:r>
    </w:p>
    <w:p w14:paraId="46BE5ECC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ommand.Parameters.AddWithValu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"@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entertim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",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ateTime.Now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);</w:t>
      </w:r>
    </w:p>
    <w:p w14:paraId="1047A429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ommand.Parameters.AddWithValu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"@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userlogin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", login);</w:t>
      </w:r>
    </w:p>
    <w:p w14:paraId="27716986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ommand.Parameters.AddWithValu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"@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enterstatus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",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enterstatus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? 1 : 0);</w:t>
      </w:r>
    </w:p>
    <w:p w14:paraId="44EA0F19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62520E9E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ommand.ExecuteNonQuery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;</w:t>
      </w:r>
    </w:p>
    <w:p w14:paraId="0107A9C1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ataBase.CloseConnection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;</w:t>
      </w:r>
    </w:p>
    <w:p w14:paraId="1E08093D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}</w:t>
      </w:r>
    </w:p>
    <w:p w14:paraId="35571E83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6A3A5327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private void label2_Click(object sender,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EventArgs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e)</w:t>
      </w:r>
    </w:p>
    <w:p w14:paraId="5A94F345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{</w:t>
      </w:r>
    </w:p>
    <w:p w14:paraId="1F457609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if (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howpass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)</w:t>
      </w:r>
    </w:p>
    <w:p w14:paraId="46CDF430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{</w:t>
      </w:r>
    </w:p>
    <w:p w14:paraId="661DA2C3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textBoxpass.PasswordChar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 '*';</w:t>
      </w:r>
    </w:p>
    <w:p w14:paraId="19F9FE11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}</w:t>
      </w:r>
    </w:p>
    <w:p w14:paraId="269482E2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2A6DCE20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else</w:t>
      </w:r>
    </w:p>
    <w:p w14:paraId="51897A0A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{</w:t>
      </w:r>
    </w:p>
    <w:p w14:paraId="221BB85D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textBoxpass.PasswordChar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 '\0';</w:t>
      </w:r>
    </w:p>
    <w:p w14:paraId="1C7C7C63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}</w:t>
      </w:r>
    </w:p>
    <w:p w14:paraId="6EBCA912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howpass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 !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howpass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;</w:t>
      </w:r>
    </w:p>
    <w:p w14:paraId="56AEFFD7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}</w:t>
      </w:r>
    </w:p>
    <w:p w14:paraId="1299AEF4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private void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FailEnter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</w:t>
      </w:r>
    </w:p>
    <w:p w14:paraId="2CD983EF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{</w:t>
      </w:r>
    </w:p>
    <w:p w14:paraId="2FA731A1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if (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failenters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= 2)</w:t>
      </w:r>
    </w:p>
    <w:p w14:paraId="3C27C41B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{</w:t>
      </w:r>
    </w:p>
    <w:p w14:paraId="5C9B18BF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timerEnter.Start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;</w:t>
      </w:r>
    </w:p>
    <w:p w14:paraId="45114887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buttonEnter.Enable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 false;</w:t>
      </w:r>
    </w:p>
    <w:p w14:paraId="43184786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}</w:t>
      </w:r>
    </w:p>
    <w:p w14:paraId="157CA969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else if (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failenters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= 3)</w:t>
      </w:r>
    </w:p>
    <w:p w14:paraId="6A7BF0CB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{</w:t>
      </w:r>
    </w:p>
    <w:p w14:paraId="2FD178CF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reloadapp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 true;</w:t>
      </w:r>
    </w:p>
    <w:p w14:paraId="1214679B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buttonEnter.Text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 "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Требуется</w:t>
      </w: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перезапуск</w:t>
      </w: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";</w:t>
      </w:r>
    </w:p>
    <w:p w14:paraId="33D766F2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}</w:t>
      </w:r>
    </w:p>
    <w:p w14:paraId="6995303F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1B68D507" w14:textId="77777777" w:rsidR="007040B8" w:rsidRPr="00B1527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MessageBox</w:t>
      </w:r>
      <w:r w:rsidRPr="00B1527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.</w:t>
      </w: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how</w:t>
      </w:r>
      <w:proofErr w:type="spellEnd"/>
      <w:r w:rsidRPr="00B1527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"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Неправильно</w:t>
      </w:r>
      <w:r w:rsidRPr="00B1527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введён</w:t>
      </w:r>
      <w:r w:rsidRPr="00B1527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логин</w:t>
      </w:r>
      <w:r w:rsidRPr="00B1527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или</w:t>
      </w:r>
      <w:r w:rsidRPr="00B1527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пароль</w:t>
      </w:r>
      <w:r w:rsidRPr="00B1527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!");</w:t>
      </w:r>
    </w:p>
    <w:p w14:paraId="1FC135DA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B1527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textBoxLogin.Text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 null;</w:t>
      </w:r>
    </w:p>
    <w:p w14:paraId="523BAA89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textBoxpass.Text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 null;</w:t>
      </w:r>
    </w:p>
    <w:p w14:paraId="560A2867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panel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с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aptch.Visibl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 true;</w:t>
      </w:r>
    </w:p>
    <w:p w14:paraId="5EBCE111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pictureBox1.Image =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reateImag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pictureBox1.Width, pictureBox1.Height);</w:t>
      </w:r>
    </w:p>
    <w:p w14:paraId="0F13275D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}</w:t>
      </w:r>
    </w:p>
    <w:p w14:paraId="6CD9DA9F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private Bitmap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reateImag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int Width, int Height)</w:t>
      </w:r>
    </w:p>
    <w:p w14:paraId="7CA4FCAB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{</w:t>
      </w:r>
    </w:p>
    <w:p w14:paraId="607E3683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Random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rn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 new Random();</w:t>
      </w:r>
    </w:p>
    <w:p w14:paraId="64FE2C4F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05F6C20C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Bitmap result = new Bitmap(Width, Height);</w:t>
      </w:r>
    </w:p>
    <w:p w14:paraId="667EF6B0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2FCA9DD9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int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Xpos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rnd.Next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0, Width - 70);</w:t>
      </w:r>
    </w:p>
    <w:p w14:paraId="0B16547E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lastRenderedPageBreak/>
        <w:t xml:space="preserve">            int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Ypos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rnd.Next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0, Height - 15);</w:t>
      </w:r>
    </w:p>
    <w:p w14:paraId="72B42443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03E00AEA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Brush[] colors = {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Brushes.Black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,</w:t>
      </w:r>
    </w:p>
    <w:p w14:paraId="450F6E20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Brushes.Re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,</w:t>
      </w:r>
    </w:p>
    <w:p w14:paraId="7C00A786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Brushes.RoyalBlu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,</w:t>
      </w:r>
    </w:p>
    <w:p w14:paraId="4027C115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Brushes.Green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};</w:t>
      </w:r>
    </w:p>
    <w:p w14:paraId="502710C7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05BB8D72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Graphics g =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Graphics.FromImag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result);</w:t>
      </w:r>
    </w:p>
    <w:p w14:paraId="072DF827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0995AA51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g.Clear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olor.Gray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);</w:t>
      </w:r>
    </w:p>
    <w:p w14:paraId="4DB3971A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7DB8AAB1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aptchat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 null;</w:t>
      </w:r>
    </w:p>
    <w:p w14:paraId="307937DF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string ALF = "1234567890QWERTYUIOPASDFGHJKLZXCVBNM";</w:t>
      </w:r>
    </w:p>
    <w:p w14:paraId="35612B52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for (int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i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 0;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i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&lt; 5; ++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i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)</w:t>
      </w:r>
    </w:p>
    <w:p w14:paraId="6BC7C34D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aptchat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+= ALF[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rnd.Next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ALF.Length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)];</w:t>
      </w:r>
    </w:p>
    <w:p w14:paraId="699C4AFE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2BF5F360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g.DrawString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aptchat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, new Font("Arial", 15), colors[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rnd.Next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olors.Length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)], new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PointF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Xpos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,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Ypos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));</w:t>
      </w:r>
    </w:p>
    <w:p w14:paraId="15868271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g.DrawLin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Pens.Black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, new Point(0, 0), new Point(Width - 1, Height - 1));</w:t>
      </w:r>
    </w:p>
    <w:p w14:paraId="6446F759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g.DrawLin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Pens.Black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, new Point(0, Height - 1), new Point(Width - 1, 0));</w:t>
      </w:r>
    </w:p>
    <w:p w14:paraId="118C0A6B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447872BA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for (int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i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 0;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i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&lt; Width; ++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i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)</w:t>
      </w:r>
    </w:p>
    <w:p w14:paraId="5BD62AD3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for (int j = 0; j &lt; Height; ++j)</w:t>
      </w:r>
    </w:p>
    <w:p w14:paraId="4235D803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    if (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rnd.Next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 % 20 == 0)</w:t>
      </w:r>
    </w:p>
    <w:p w14:paraId="26ACD27E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result.SetPixel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i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, j,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olor.Whit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);</w:t>
      </w:r>
    </w:p>
    <w:p w14:paraId="4F13F8B9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4C39BFF3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return result;</w:t>
      </w:r>
    </w:p>
    <w:p w14:paraId="5E85B8F3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}</w:t>
      </w:r>
    </w:p>
    <w:p w14:paraId="4B151CCA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03FE5B69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private void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buttonNewCaptcha_Click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(object sender,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EventArgs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e)</w:t>
      </w:r>
    </w:p>
    <w:p w14:paraId="50057F72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{</w:t>
      </w:r>
    </w:p>
    <w:p w14:paraId="7DF70A02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pictureBox1.Image =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reateImag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pictureBox1.Width, pictureBox1.Height);</w:t>
      </w:r>
    </w:p>
    <w:p w14:paraId="0947E784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}</w:t>
      </w:r>
    </w:p>
    <w:p w14:paraId="26895EF0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7F0BE890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private void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timerEnter_Tick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(object sender,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EventArgs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e)</w:t>
      </w:r>
    </w:p>
    <w:p w14:paraId="06E5D22E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{</w:t>
      </w:r>
    </w:p>
    <w:p w14:paraId="39BCD78C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if (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ounttimer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&gt;= 0)</w:t>
      </w:r>
    </w:p>
    <w:p w14:paraId="1CA5EF7A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{</w:t>
      </w:r>
    </w:p>
    <w:p w14:paraId="24E0D817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buttonEnter.Text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ounttimer.ToString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;</w:t>
      </w:r>
    </w:p>
    <w:p w14:paraId="60CEA9BE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ounttimer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--;</w:t>
      </w:r>
    </w:p>
    <w:p w14:paraId="7352D17C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}</w:t>
      </w:r>
    </w:p>
    <w:p w14:paraId="4B3B7EBA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44798900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if (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ounttimer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&lt; 0)</w:t>
      </w:r>
    </w:p>
    <w:p w14:paraId="0589A044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{</w:t>
      </w:r>
    </w:p>
    <w:p w14:paraId="0BD60D53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timerEnter.Stop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;</w:t>
      </w:r>
    </w:p>
    <w:p w14:paraId="2DC9DA9B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buttonEnter.Enable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 true;</w:t>
      </w:r>
    </w:p>
    <w:p w14:paraId="33D441A7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buttonEnter.Text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 "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Вход</w:t>
      </w: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";</w:t>
      </w:r>
    </w:p>
    <w:p w14:paraId="70E7793C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}</w:t>
      </w:r>
    </w:p>
    <w:p w14:paraId="7B22DD44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}</w:t>
      </w:r>
    </w:p>
    <w:p w14:paraId="038F7E41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32EB4387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private void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Authorization_FormClose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(object sender,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FormClosedEventArgs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e)</w:t>
      </w:r>
    </w:p>
    <w:p w14:paraId="068A6990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{</w:t>
      </w:r>
    </w:p>
    <w:p w14:paraId="070072C9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Application.Exit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;</w:t>
      </w:r>
    </w:p>
    <w:p w14:paraId="374048B6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}</w:t>
      </w:r>
    </w:p>
    <w:p w14:paraId="383230BB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}</w:t>
      </w:r>
    </w:p>
    <w:p w14:paraId="78843BC3" w14:textId="77777777" w:rsidR="007040B8" w:rsidRPr="007040B8" w:rsidRDefault="007040B8" w:rsidP="00B86DA8">
      <w:pPr>
        <w:spacing w:after="240"/>
        <w:ind w:left="708"/>
        <w:rPr>
          <w:rFonts w:ascii="Times New Roman" w:hAnsi="Times New Roman" w:cs="Times New Roman"/>
          <w:sz w:val="20"/>
          <w:szCs w:val="20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}</w:t>
      </w:r>
    </w:p>
    <w:p w14:paraId="03F5B323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using System;</w:t>
      </w:r>
    </w:p>
    <w:p w14:paraId="03E5EC9B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using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ystem.Collections.Generic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;</w:t>
      </w:r>
    </w:p>
    <w:p w14:paraId="26B2B434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using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ystem.ComponentModel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;</w:t>
      </w:r>
    </w:p>
    <w:p w14:paraId="30B7E3B7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using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ystem.Data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;</w:t>
      </w:r>
    </w:p>
    <w:p w14:paraId="19A7BF7F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using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ystem.Data.SqlClient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;</w:t>
      </w:r>
    </w:p>
    <w:p w14:paraId="536A20B6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lastRenderedPageBreak/>
        <w:t xml:space="preserve">using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ystem.Drawing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;</w:t>
      </w:r>
    </w:p>
    <w:p w14:paraId="2975BB16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using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ystem.Linq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;</w:t>
      </w:r>
    </w:p>
    <w:p w14:paraId="24971415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using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ystem.Text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;</w:t>
      </w:r>
    </w:p>
    <w:p w14:paraId="52EA4258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using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ystem.Threading.Tasks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;</w:t>
      </w:r>
    </w:p>
    <w:p w14:paraId="00000636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using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ystem.Windows.Forms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;</w:t>
      </w:r>
    </w:p>
    <w:p w14:paraId="1BFAE9BC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03E599E8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namespace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Orgteh</w:t>
      </w:r>
      <w:proofErr w:type="spellEnd"/>
    </w:p>
    <w:p w14:paraId="1A4E1AEC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{</w:t>
      </w:r>
    </w:p>
    <w:p w14:paraId="416B87B5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public partial class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lientForm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: Form</w:t>
      </w:r>
    </w:p>
    <w:p w14:paraId="5541F887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{</w:t>
      </w:r>
    </w:p>
    <w:p w14:paraId="5EE841B6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DB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ataBas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 new DB();</w:t>
      </w:r>
    </w:p>
    <w:p w14:paraId="0F2DC7D3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private string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userI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Authorization.userID.ToString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;</w:t>
      </w:r>
    </w:p>
    <w:p w14:paraId="6A57A1EC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public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lientForm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</w:t>
      </w:r>
    </w:p>
    <w:p w14:paraId="3EEBC462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{</w:t>
      </w:r>
    </w:p>
    <w:p w14:paraId="75D9C1C9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InitializeComponent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;</w:t>
      </w:r>
    </w:p>
    <w:p w14:paraId="3DEC2239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this.StartPosition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FormStartPosition.CenterScreen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;</w:t>
      </w:r>
    </w:p>
    <w:p w14:paraId="26E9B542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}</w:t>
      </w:r>
    </w:p>
    <w:p w14:paraId="6EDB6291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71613A5A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private void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LoadTabl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string filter = "")</w:t>
      </w:r>
    </w:p>
    <w:p w14:paraId="3A087B44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{</w:t>
      </w:r>
    </w:p>
    <w:p w14:paraId="726DC12F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ataBase.OpenConnection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;</w:t>
      </w:r>
    </w:p>
    <w:p w14:paraId="77990DF9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string query = @"SELECT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Requests.requestI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,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tartDat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,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ModelsOrg.modelNam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,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problemDescryption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,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requestStatus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,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ompletionDat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, message </w:t>
      </w:r>
    </w:p>
    <w:p w14:paraId="45BA0ADC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     FROM Requests</w:t>
      </w:r>
    </w:p>
    <w:p w14:paraId="0D3F6813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     INNER JOIN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ModelsOrg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ON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Requests.orgTechModel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ModelsOrg.modelID</w:t>
      </w:r>
      <w:proofErr w:type="spellEnd"/>
    </w:p>
    <w:p w14:paraId="548865B0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     INNER JOIN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TypesOrg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ON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ModelsOrg.typeI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TypesOrg.typeID</w:t>
      </w:r>
      <w:proofErr w:type="spellEnd"/>
    </w:p>
    <w:p w14:paraId="0FB1E10A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     LEFT JOIN Comments ON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omments.requestI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Requests.requestID</w:t>
      </w:r>
      <w:proofErr w:type="spellEnd"/>
    </w:p>
    <w:p w14:paraId="3612F6C7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     WHERE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Requests.clientI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 @clientID";</w:t>
      </w:r>
    </w:p>
    <w:p w14:paraId="10920856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4D568F20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if (!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tring.IsNullOrEmpty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filter))</w:t>
      </w:r>
    </w:p>
    <w:p w14:paraId="0CBDAE32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{</w:t>
      </w:r>
    </w:p>
    <w:p w14:paraId="63D07965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query += " AND (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ModelsOrg.modelNam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LIKE @filter OR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problemDescryption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LIKE @filter OR message LIKE @filter)";</w:t>
      </w:r>
    </w:p>
    <w:p w14:paraId="4FCE1199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}</w:t>
      </w:r>
    </w:p>
    <w:p w14:paraId="2F8608BA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4409A1DC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qlComman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command = new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qlComman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(query,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ataBase.GetConnection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);</w:t>
      </w:r>
    </w:p>
    <w:p w14:paraId="40934A0A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ommand.Parameters.AddWithValu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"@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lientI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",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userI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);</w:t>
      </w:r>
    </w:p>
    <w:p w14:paraId="6D8C48A8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if (!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tring.IsNullOrEmpty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filter))</w:t>
      </w:r>
    </w:p>
    <w:p w14:paraId="39CC4BDE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{</w:t>
      </w:r>
    </w:p>
    <w:p w14:paraId="6D8760C8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ommand.Parameters.AddWithValu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"@filter", "%" + filter + "%");</w:t>
      </w:r>
    </w:p>
    <w:p w14:paraId="7D98D063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}</w:t>
      </w:r>
    </w:p>
    <w:p w14:paraId="6A7F705B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36063FC8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qlDataAdapter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adapter = new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qlDataAdapter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command);</w:t>
      </w:r>
    </w:p>
    <w:p w14:paraId="28C9A4A3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ataTabl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dt = new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ataTabl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;</w:t>
      </w:r>
    </w:p>
    <w:p w14:paraId="5ABDD7E8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adapter.Fill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dt);</w:t>
      </w:r>
    </w:p>
    <w:p w14:paraId="4010BF31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ataGridViewRequest.Columns.Clear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;</w:t>
      </w:r>
    </w:p>
    <w:p w14:paraId="5D838175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ataGridViewRequest.Rows.Clear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;</w:t>
      </w:r>
    </w:p>
    <w:p w14:paraId="190A4A5C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foreach (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ataColumn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column in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t.Columns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)</w:t>
      </w:r>
    </w:p>
    <w:p w14:paraId="3AD371A1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{</w:t>
      </w:r>
    </w:p>
    <w:p w14:paraId="5CBB0EE5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ataGridViewColumn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ataGridViewColumn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 new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ataGridViewTextBoxColumn</w:t>
      </w:r>
      <w:proofErr w:type="spellEnd"/>
    </w:p>
    <w:p w14:paraId="0F374621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{</w:t>
      </w:r>
    </w:p>
    <w:p w14:paraId="568A18C8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    Name =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olumn.ColumnNam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,</w:t>
      </w:r>
    </w:p>
    <w:p w14:paraId="0AE5A4B9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HeaderText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HeadertableText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olumn.ColumnNam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)</w:t>
      </w:r>
    </w:p>
    <w:p w14:paraId="26ED0E8C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};</w:t>
      </w:r>
    </w:p>
    <w:p w14:paraId="6F53D351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ataGridViewRequest.Columns.Ad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ataGridViewColumn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);</w:t>
      </w:r>
    </w:p>
    <w:p w14:paraId="7DDECF0C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}</w:t>
      </w:r>
    </w:p>
    <w:p w14:paraId="67B9ECAD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foreach (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ataRow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row in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t.Rows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)</w:t>
      </w:r>
    </w:p>
    <w:p w14:paraId="62B9A9A6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{</w:t>
      </w:r>
    </w:p>
    <w:p w14:paraId="07AE285D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ataGridViewRequest.Rows.Ad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row.ItemArray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);</w:t>
      </w:r>
    </w:p>
    <w:p w14:paraId="3F4F3035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}</w:t>
      </w:r>
    </w:p>
    <w:p w14:paraId="5BF9327A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ataBase.CloseConnection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;</w:t>
      </w:r>
    </w:p>
    <w:p w14:paraId="02124844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126B194B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lastRenderedPageBreak/>
        <w:t xml:space="preserve">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labelRecordCount.Text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 $"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Количество</w:t>
      </w: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записей</w:t>
      </w: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: {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t.Rows.Count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}";</w:t>
      </w:r>
    </w:p>
    <w:p w14:paraId="31B61BC1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}</w:t>
      </w:r>
    </w:p>
    <w:p w14:paraId="32538CDC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4A4FB448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6EC3F842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6F17EE77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private string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HeadertableText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(string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olumnNam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)</w:t>
      </w:r>
    </w:p>
    <w:p w14:paraId="04243A0E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{</w:t>
      </w:r>
    </w:p>
    <w:p w14:paraId="7CD3D112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switch (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olumnNam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)</w:t>
      </w:r>
    </w:p>
    <w:p w14:paraId="6508A343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{</w:t>
      </w:r>
    </w:p>
    <w:p w14:paraId="176C27C5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case "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requestI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":</w:t>
      </w:r>
    </w:p>
    <w:p w14:paraId="2B3E6FA8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    return "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Код</w:t>
      </w: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заявки</w:t>
      </w: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";</w:t>
      </w:r>
    </w:p>
    <w:p w14:paraId="154E57A0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case "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tartDat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":</w:t>
      </w:r>
    </w:p>
    <w:p w14:paraId="7984558F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    return "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Дата</w:t>
      </w: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создания</w:t>
      </w: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";</w:t>
      </w:r>
    </w:p>
    <w:p w14:paraId="64D3573E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case "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modelNam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":</w:t>
      </w:r>
    </w:p>
    <w:p w14:paraId="1AC6CEF3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    return "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Техника</w:t>
      </w: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";</w:t>
      </w:r>
    </w:p>
    <w:p w14:paraId="57FE098E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case "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problemDescryption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":</w:t>
      </w:r>
    </w:p>
    <w:p w14:paraId="47C17F27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    return "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Описание</w:t>
      </w: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проблемы</w:t>
      </w: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";</w:t>
      </w:r>
    </w:p>
    <w:p w14:paraId="6537CA97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case "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requestStatus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":</w:t>
      </w:r>
    </w:p>
    <w:p w14:paraId="2863F160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    return "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Статус</w:t>
      </w: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заявки</w:t>
      </w: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";</w:t>
      </w:r>
    </w:p>
    <w:p w14:paraId="1D2FC6A5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case "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ompletionDat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":</w:t>
      </w:r>
    </w:p>
    <w:p w14:paraId="4CE46874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    return "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Дата</w:t>
      </w: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окончания</w:t>
      </w: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работ</w:t>
      </w: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";</w:t>
      </w:r>
    </w:p>
    <w:p w14:paraId="7188130A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case "message":</w:t>
      </w:r>
    </w:p>
    <w:p w14:paraId="0C4F4BDD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    return "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Комментарий</w:t>
      </w: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";</w:t>
      </w:r>
    </w:p>
    <w:p w14:paraId="591E200C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default:</w:t>
      </w:r>
    </w:p>
    <w:p w14:paraId="73C04020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    return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olumnNam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;</w:t>
      </w:r>
    </w:p>
    <w:p w14:paraId="31690EAD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}</w:t>
      </w:r>
    </w:p>
    <w:p w14:paraId="2664D0DA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}</w:t>
      </w:r>
    </w:p>
    <w:p w14:paraId="04ACF20C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79CE6855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private void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buttoncreateRequest_Click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(object sender,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EventArgs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e)</w:t>
      </w:r>
    </w:p>
    <w:p w14:paraId="7E858AFF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{</w:t>
      </w:r>
    </w:p>
    <w:p w14:paraId="64325E3B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reateRequest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newRequest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 new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reateRequest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;</w:t>
      </w:r>
    </w:p>
    <w:p w14:paraId="7B55F88A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if (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newRequest.ShowDialog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() ==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ialogResult.Cancel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)</w:t>
      </w:r>
    </w:p>
    <w:p w14:paraId="2C2CB0AF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{</w:t>
      </w:r>
    </w:p>
    <w:p w14:paraId="4982E870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LoadTabl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;</w:t>
      </w:r>
    </w:p>
    <w:p w14:paraId="3E1BF9BD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}</w:t>
      </w:r>
    </w:p>
    <w:p w14:paraId="52489476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}</w:t>
      </w:r>
    </w:p>
    <w:p w14:paraId="457453AD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1ABAE167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private void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buttonEditRequest_Click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(object sender,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EventArgs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e)</w:t>
      </w:r>
    </w:p>
    <w:p w14:paraId="0E65DFD2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{</w:t>
      </w:r>
    </w:p>
    <w:p w14:paraId="754845FD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if (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ataGridViewRequest.SelectedCells.Count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&gt; 0)</w:t>
      </w:r>
    </w:p>
    <w:p w14:paraId="70B1FEC8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{</w:t>
      </w:r>
    </w:p>
    <w:p w14:paraId="778832DE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int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electedRowIndex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ataGridViewRequest.SelectedCells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[0].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RowIndex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;</w:t>
      </w:r>
    </w:p>
    <w:p w14:paraId="3F14645C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ataGridViewRow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electedRow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ataGridViewRequest.Rows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[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electedRowIndex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];</w:t>
      </w:r>
    </w:p>
    <w:p w14:paraId="0C5B050D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if (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electedRow.Cells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[4].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Value.ToString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() != 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"Новая заявка")</w:t>
      </w:r>
    </w:p>
    <w:p w14:paraId="1ADD7F38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</w:rPr>
        <w:t xml:space="preserve">                {</w:t>
      </w:r>
    </w:p>
    <w:p w14:paraId="3E66435D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</w:rPr>
        <w:t xml:space="preserve">    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</w:rPr>
        <w:t>MessageBox.Show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</w:rPr>
        <w:t>("Вы можете изменять только заявки, которые имеют статус Новая заявка'.");</w:t>
      </w:r>
    </w:p>
    <w:p w14:paraId="74330D37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</w:rPr>
        <w:t xml:space="preserve">                    </w:t>
      </w: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return;</w:t>
      </w:r>
    </w:p>
    <w:p w14:paraId="658EED4A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}</w:t>
      </w:r>
    </w:p>
    <w:p w14:paraId="373228E5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string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requestI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electedRow.Cells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[0].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Value.ToString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;</w:t>
      </w:r>
    </w:p>
    <w:p w14:paraId="1A579A15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EditRequest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editRequest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 new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EditRequest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requestI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);</w:t>
      </w:r>
    </w:p>
    <w:p w14:paraId="2DBED6A5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if (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editRequest.ShowDialog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() ==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ialogResult.Cancel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)</w:t>
      </w:r>
    </w:p>
    <w:p w14:paraId="0D3D4891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{</w:t>
      </w:r>
    </w:p>
    <w:p w14:paraId="0315A73D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LoadTabl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;</w:t>
      </w:r>
    </w:p>
    <w:p w14:paraId="70BD8A5A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}</w:t>
      </w:r>
    </w:p>
    <w:p w14:paraId="32718B92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}</w:t>
      </w:r>
    </w:p>
    <w:p w14:paraId="49042798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else</w:t>
      </w:r>
    </w:p>
    <w:p w14:paraId="3F6FDDF7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{</w:t>
      </w:r>
    </w:p>
    <w:p w14:paraId="41A32E36" w14:textId="77777777" w:rsidR="007040B8" w:rsidRPr="00B1527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MessageBox</w:t>
      </w:r>
      <w:r w:rsidRPr="00B1527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.</w:t>
      </w: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how</w:t>
      </w:r>
      <w:proofErr w:type="spellEnd"/>
      <w:r w:rsidRPr="00B1527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"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Выберите</w:t>
      </w:r>
      <w:r w:rsidRPr="00B1527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заявку</w:t>
      </w:r>
      <w:r w:rsidRPr="00B1527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из</w:t>
      </w:r>
      <w:r w:rsidRPr="00B1527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списка</w:t>
      </w:r>
      <w:r w:rsidRPr="00B1527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в</w:t>
      </w:r>
      <w:r w:rsidRPr="00B1527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таблице</w:t>
      </w:r>
      <w:r w:rsidRPr="00B1527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.");</w:t>
      </w:r>
    </w:p>
    <w:p w14:paraId="2C30B385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B1527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</w:t>
      </w: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}</w:t>
      </w:r>
    </w:p>
    <w:p w14:paraId="6363D05A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}</w:t>
      </w:r>
    </w:p>
    <w:p w14:paraId="073D0123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4A615988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lastRenderedPageBreak/>
        <w:t xml:space="preserve">        private void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buttonDelRequest_Click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(object sender,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EventArgs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e)</w:t>
      </w:r>
    </w:p>
    <w:p w14:paraId="13B48AA1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{</w:t>
      </w:r>
    </w:p>
    <w:p w14:paraId="1036FC43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if (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ataGridViewRequest.SelectedCells.Count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&gt; 0)</w:t>
      </w:r>
    </w:p>
    <w:p w14:paraId="28784B8A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{</w:t>
      </w:r>
    </w:p>
    <w:p w14:paraId="29F6C5A0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int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electedRowIndex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ataGridViewRequest.SelectedCells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[0].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RowIndex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;</w:t>
      </w:r>
    </w:p>
    <w:p w14:paraId="7B085274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ataGridViewRow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electedRow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ataGridViewRequest.Rows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[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electedRowIndex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];</w:t>
      </w:r>
    </w:p>
    <w:p w14:paraId="09502959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if (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electedRow.Cells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[4].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Value.ToString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() != 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"Новая заявка")</w:t>
      </w:r>
    </w:p>
    <w:p w14:paraId="634F02E3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</w:rPr>
        <w:t xml:space="preserve">                {</w:t>
      </w:r>
    </w:p>
    <w:p w14:paraId="692EAA36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</w:rPr>
        <w:t xml:space="preserve">    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</w:rPr>
        <w:t>MessageBox.Show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</w:rPr>
        <w:t>("Вы можете удалять только заявки, которые имеют статус Новая заявка'.");</w:t>
      </w:r>
    </w:p>
    <w:p w14:paraId="3E44BB19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</w:rPr>
        <w:t xml:space="preserve">                    </w:t>
      </w: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return;</w:t>
      </w:r>
    </w:p>
    <w:p w14:paraId="6DCA93FB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}</w:t>
      </w:r>
    </w:p>
    <w:p w14:paraId="0F9C0597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string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requestI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electedRow.Cells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[0].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Value.ToString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;</w:t>
      </w:r>
    </w:p>
    <w:p w14:paraId="6F8F19A4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ataBase.OpenConnection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;</w:t>
      </w:r>
    </w:p>
    <w:p w14:paraId="5FD793B9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string query = $"DELETE FROM Requests WHERE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requestI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 {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requestI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}";</w:t>
      </w:r>
    </w:p>
    <w:p w14:paraId="6C4B16D1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qlComman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command = new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qlComman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(query,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ataBase.GetConnection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);</w:t>
      </w:r>
    </w:p>
    <w:p w14:paraId="17B73E5F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ommand.ExecuteNonQuery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;</w:t>
      </w:r>
    </w:p>
    <w:p w14:paraId="6BE09275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ataBase.CloseConnection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;</w:t>
      </w:r>
    </w:p>
    <w:p w14:paraId="215F8B71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MessageBox.Show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"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Заявка</w:t>
      </w: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была</w:t>
      </w: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успешно</w:t>
      </w: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удалена</w:t>
      </w: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.");</w:t>
      </w:r>
    </w:p>
    <w:p w14:paraId="6975281E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LoadTabl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;</w:t>
      </w:r>
    </w:p>
    <w:p w14:paraId="4E90FE55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}</w:t>
      </w:r>
    </w:p>
    <w:p w14:paraId="2B79F140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else</w:t>
      </w:r>
    </w:p>
    <w:p w14:paraId="0028ED16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{</w:t>
      </w:r>
    </w:p>
    <w:p w14:paraId="3D1C0763" w14:textId="77777777" w:rsidR="007040B8" w:rsidRPr="00B1527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MessageBox</w:t>
      </w:r>
      <w:r w:rsidRPr="00B1527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.</w:t>
      </w: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how</w:t>
      </w:r>
      <w:proofErr w:type="spellEnd"/>
      <w:r w:rsidRPr="00B1527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"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Выберите</w:t>
      </w:r>
      <w:r w:rsidRPr="00B1527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заявку</w:t>
      </w:r>
      <w:r w:rsidRPr="00B1527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из</w:t>
      </w:r>
      <w:r w:rsidRPr="00B1527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списка</w:t>
      </w:r>
      <w:r w:rsidRPr="00B1527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в</w:t>
      </w:r>
      <w:r w:rsidRPr="00B1527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таблице</w:t>
      </w:r>
      <w:r w:rsidRPr="00B1527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.");</w:t>
      </w:r>
    </w:p>
    <w:p w14:paraId="775422C0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B1527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</w:t>
      </w: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}</w:t>
      </w:r>
    </w:p>
    <w:p w14:paraId="71C61A68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}</w:t>
      </w:r>
    </w:p>
    <w:p w14:paraId="57EFEEF5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2AAF0B7D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private void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ExitBttn_Click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(object sender,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EventArgs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e)</w:t>
      </w:r>
    </w:p>
    <w:p w14:paraId="18589620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{</w:t>
      </w:r>
    </w:p>
    <w:p w14:paraId="198409B1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Authorization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logIn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 new Authorization();</w:t>
      </w:r>
    </w:p>
    <w:p w14:paraId="79748A63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foreach (Form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form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in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Application.OpenForms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)</w:t>
      </w:r>
    </w:p>
    <w:p w14:paraId="06EDF5EC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{</w:t>
      </w:r>
    </w:p>
    <w:p w14:paraId="72001F3F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form.Hid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;</w:t>
      </w:r>
    </w:p>
    <w:p w14:paraId="09BB9CCA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}</w:t>
      </w:r>
    </w:p>
    <w:p w14:paraId="7D7AB03F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logIn.ShowDialog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;</w:t>
      </w:r>
    </w:p>
    <w:p w14:paraId="66C849EF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}</w:t>
      </w:r>
    </w:p>
    <w:p w14:paraId="2CC94924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4107B276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private void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lientForm_FormClose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(object sender,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FormClosedEventArgs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e)</w:t>
      </w:r>
    </w:p>
    <w:p w14:paraId="5F561E2D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{</w:t>
      </w:r>
    </w:p>
    <w:p w14:paraId="05D07EDD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Application.Exit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;</w:t>
      </w:r>
    </w:p>
    <w:p w14:paraId="2A9FA7F2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}</w:t>
      </w:r>
    </w:p>
    <w:p w14:paraId="49FAC994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3514045D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private void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lientForm_Loa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(object sender,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EventArgs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e)</w:t>
      </w:r>
    </w:p>
    <w:p w14:paraId="5BF83634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{</w:t>
      </w:r>
    </w:p>
    <w:p w14:paraId="5C446199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LoadTabl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;</w:t>
      </w:r>
    </w:p>
    <w:p w14:paraId="46611C53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}</w:t>
      </w:r>
    </w:p>
    <w:p w14:paraId="16886BA7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0A96B4CC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private void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buttonSearch_Click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(object sender,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EventArgs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e)</w:t>
      </w:r>
    </w:p>
    <w:p w14:paraId="52A2A264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{</w:t>
      </w:r>
    </w:p>
    <w:p w14:paraId="443CBD94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string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earchText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textBoxSearch.Text.Trim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;</w:t>
      </w:r>
    </w:p>
    <w:p w14:paraId="6941BC24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LoadTabl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earchText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);</w:t>
      </w:r>
    </w:p>
    <w:p w14:paraId="19DBA811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}</w:t>
      </w:r>
    </w:p>
    <w:p w14:paraId="1ACB58BD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}</w:t>
      </w:r>
    </w:p>
    <w:p w14:paraId="061805DB" w14:textId="77777777" w:rsidR="007040B8" w:rsidRPr="007040B8" w:rsidRDefault="007040B8" w:rsidP="00B86DA8">
      <w:pPr>
        <w:spacing w:after="480"/>
        <w:ind w:left="708"/>
        <w:rPr>
          <w:rFonts w:ascii="Times New Roman" w:hAnsi="Times New Roman" w:cs="Times New Roman"/>
          <w:sz w:val="20"/>
          <w:szCs w:val="20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}</w:t>
      </w:r>
    </w:p>
    <w:p w14:paraId="62A56910" w14:textId="77777777" w:rsidR="007040B8" w:rsidRPr="007040B8" w:rsidRDefault="007040B8" w:rsidP="00B86DA8">
      <w:pPr>
        <w:ind w:left="708"/>
        <w:rPr>
          <w:rFonts w:ascii="Times New Roman" w:hAnsi="Times New Roman" w:cs="Times New Roman"/>
          <w:sz w:val="20"/>
          <w:szCs w:val="20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using System;</w:t>
      </w:r>
    </w:p>
    <w:p w14:paraId="7EBC8817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using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ystem.Collections.Generic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;</w:t>
      </w:r>
    </w:p>
    <w:p w14:paraId="21BDCF2C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using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ystem.ComponentModel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;</w:t>
      </w:r>
    </w:p>
    <w:p w14:paraId="09C1855B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using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ystem.Data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;</w:t>
      </w:r>
    </w:p>
    <w:p w14:paraId="6025BAA4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using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ystem.Data.SqlClient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;</w:t>
      </w:r>
    </w:p>
    <w:p w14:paraId="22760377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lastRenderedPageBreak/>
        <w:t xml:space="preserve">using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ystem.Drawing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;</w:t>
      </w:r>
    </w:p>
    <w:p w14:paraId="246FB690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using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ystem.Linq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;</w:t>
      </w:r>
    </w:p>
    <w:p w14:paraId="6CBB6CFB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using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ystem.Text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;</w:t>
      </w:r>
    </w:p>
    <w:p w14:paraId="6D50BBA3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using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ystem.Threading.Tasks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;</w:t>
      </w:r>
    </w:p>
    <w:p w14:paraId="4D3B5021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using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ystem.Windows.Forms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;</w:t>
      </w:r>
    </w:p>
    <w:p w14:paraId="777DDBD3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326725B0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namespace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Orgteh</w:t>
      </w:r>
      <w:proofErr w:type="spellEnd"/>
    </w:p>
    <w:p w14:paraId="3A1DAA7A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{</w:t>
      </w:r>
    </w:p>
    <w:p w14:paraId="1F21E67C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public partial class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MasterForm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: Form</w:t>
      </w:r>
    </w:p>
    <w:p w14:paraId="7293E68E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{</w:t>
      </w:r>
    </w:p>
    <w:p w14:paraId="2F00C8AD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DB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ataBas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 new DB();</w:t>
      </w:r>
    </w:p>
    <w:p w14:paraId="4C1F6EB0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6CE6279B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public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MasterForm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</w:t>
      </w:r>
    </w:p>
    <w:p w14:paraId="548A650F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{</w:t>
      </w:r>
    </w:p>
    <w:p w14:paraId="5C53E51C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InitializeComponent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;</w:t>
      </w:r>
    </w:p>
    <w:p w14:paraId="19895C42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this.StartPosition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FormStartPosition.CenterScreen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;</w:t>
      </w:r>
    </w:p>
    <w:p w14:paraId="45A517D5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LoadTabl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"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В</w:t>
      </w: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работе</w:t>
      </w: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",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ataGridViewRequest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);</w:t>
      </w:r>
    </w:p>
    <w:p w14:paraId="699027A2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}</w:t>
      </w:r>
    </w:p>
    <w:p w14:paraId="5A4D6936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66CA2404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private void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MasterForm_FormClose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(object sender,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FormClosedEventArgs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e)</w:t>
      </w:r>
    </w:p>
    <w:p w14:paraId="73D4A0C4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{</w:t>
      </w:r>
    </w:p>
    <w:p w14:paraId="3F286DF3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Application.Exit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;</w:t>
      </w:r>
    </w:p>
    <w:p w14:paraId="0D0EC8BD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}</w:t>
      </w:r>
    </w:p>
    <w:p w14:paraId="0B37BCC0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7450CD2A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private void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LoadTabl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(string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earchText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,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ataGridView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ataGridView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)</w:t>
      </w:r>
    </w:p>
    <w:p w14:paraId="5ADBC608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{</w:t>
      </w:r>
    </w:p>
    <w:p w14:paraId="3C4911D3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ataBase.OpenConnection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;</w:t>
      </w:r>
    </w:p>
    <w:p w14:paraId="5A3D9B3A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string query = @"SELECT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Requests.requestI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,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tartDat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,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modelNam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,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requestStatus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,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problemDescryption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,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fio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, phone </w:t>
      </w:r>
    </w:p>
    <w:p w14:paraId="0878D62B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    FROM Requests</w:t>
      </w:r>
    </w:p>
    <w:p w14:paraId="1EBCD7C9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    INNER JOIN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ModelsOrg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ON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Requests.orgTechModel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ModelsOrg.modelID</w:t>
      </w:r>
      <w:proofErr w:type="spellEnd"/>
    </w:p>
    <w:p w14:paraId="4DAEFB48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    INNER JOIN Users ON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Users.userI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Requests.clientI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</w:p>
    <w:p w14:paraId="4CEADB03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    WHERE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requestStatus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 @statusDescription AND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masterI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 @masterID";</w:t>
      </w:r>
    </w:p>
    <w:p w14:paraId="68E0E478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16A9BC64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if (!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tring.IsNullOrEmpty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earchText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))</w:t>
      </w:r>
    </w:p>
    <w:p w14:paraId="08AD1848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{</w:t>
      </w:r>
    </w:p>
    <w:p w14:paraId="73892E5C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query += " AND (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modelNam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LIKE @searchText OR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problemDescryption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LIKE @searchText OR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fio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LIKE @searchText)";</w:t>
      </w:r>
    </w:p>
    <w:p w14:paraId="70C48611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}</w:t>
      </w:r>
    </w:p>
    <w:p w14:paraId="3E5823C0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5660540A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using (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qlComman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command = new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qlComman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(query,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ataBase.GetConnection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))</w:t>
      </w:r>
    </w:p>
    <w:p w14:paraId="4884F4ED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{</w:t>
      </w:r>
    </w:p>
    <w:p w14:paraId="2FB4F427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</w:rPr>
        <w:t xml:space="preserve">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</w:rPr>
        <w:t>command.Parameters.AddWithValu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</w:rPr>
        <w:t>("@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</w:rPr>
        <w:t>statusDescription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</w:rPr>
        <w:t>", "В работе");</w:t>
      </w:r>
    </w:p>
    <w:p w14:paraId="4C073DA8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</w:rPr>
        <w:t xml:space="preserve">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ommand.Parameters.AddWithValu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"@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masterI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",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Authorization.userID.ToString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);</w:t>
      </w:r>
    </w:p>
    <w:p w14:paraId="4CD5266E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if (!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tring.IsNullOrEmpty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earchText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))</w:t>
      </w:r>
    </w:p>
    <w:p w14:paraId="28301FFB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{</w:t>
      </w:r>
    </w:p>
    <w:p w14:paraId="5947A7BD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ommand.Parameters.AddWithValu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"@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earchText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", "%" +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earchText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+ "%");</w:t>
      </w:r>
    </w:p>
    <w:p w14:paraId="2CFAE969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}</w:t>
      </w:r>
    </w:p>
    <w:p w14:paraId="30D91C44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141E1C3F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qlDataAdapter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adapter = new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qlDataAdapter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command);</w:t>
      </w:r>
    </w:p>
    <w:p w14:paraId="622E518F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ataTabl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dt = new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ataTabl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;</w:t>
      </w:r>
    </w:p>
    <w:p w14:paraId="25FBCF64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adapter.Fill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dt);</w:t>
      </w:r>
    </w:p>
    <w:p w14:paraId="484FED25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3D4978A9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ataGridView.Columns.Clear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;</w:t>
      </w:r>
    </w:p>
    <w:p w14:paraId="46A6CB87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ataGridView.Rows.Clear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;</w:t>
      </w:r>
    </w:p>
    <w:p w14:paraId="07DAD59C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714173CC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foreach (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ataColumn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column in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t.Columns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)</w:t>
      </w:r>
    </w:p>
    <w:p w14:paraId="770446CD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{</w:t>
      </w:r>
    </w:p>
    <w:p w14:paraId="7A1D23AD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ataGridViewColumn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ataGridViewColumn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 new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ataGridViewTextBoxColumn</w:t>
      </w:r>
      <w:proofErr w:type="spellEnd"/>
    </w:p>
    <w:p w14:paraId="4AEE91C4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    {</w:t>
      </w:r>
    </w:p>
    <w:p w14:paraId="3D5AF807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        Name =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olumn.ColumnNam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,</w:t>
      </w:r>
    </w:p>
    <w:p w14:paraId="65E9E6A1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HeaderText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HeadertableText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olumn.ColumnNam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)</w:t>
      </w:r>
    </w:p>
    <w:p w14:paraId="59419045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lastRenderedPageBreak/>
        <w:t xml:space="preserve">                    };</w:t>
      </w:r>
    </w:p>
    <w:p w14:paraId="4348827B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ataGridView.Columns.Ad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ataGridViewColumn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);</w:t>
      </w:r>
    </w:p>
    <w:p w14:paraId="4FC2733D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}</w:t>
      </w:r>
    </w:p>
    <w:p w14:paraId="71CBBABB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2FC79464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foreach (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ataRow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row in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t.Rows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)</w:t>
      </w:r>
    </w:p>
    <w:p w14:paraId="16948EEE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{</w:t>
      </w:r>
    </w:p>
    <w:p w14:paraId="5C3C08B1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ataGridView.Rows.Ad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row.ItemArray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);</w:t>
      </w:r>
    </w:p>
    <w:p w14:paraId="06264C0A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}</w:t>
      </w:r>
    </w:p>
    <w:p w14:paraId="063FD807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labelRecordCount.Text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 $"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Количество</w:t>
      </w: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записей</w:t>
      </w: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: {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t.Rows.Count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}";</w:t>
      </w:r>
    </w:p>
    <w:p w14:paraId="5A4F4774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}</w:t>
      </w:r>
    </w:p>
    <w:p w14:paraId="2E750ED9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ataBase.CloseConnection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;</w:t>
      </w:r>
    </w:p>
    <w:p w14:paraId="5BC76F46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}</w:t>
      </w:r>
    </w:p>
    <w:p w14:paraId="0D04C579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0B185BCC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4086545C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private string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HeadertableText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(string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olumnNam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)</w:t>
      </w:r>
    </w:p>
    <w:p w14:paraId="7C5F308C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{</w:t>
      </w:r>
    </w:p>
    <w:p w14:paraId="6AD676F9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switch (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olumnNam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)</w:t>
      </w:r>
    </w:p>
    <w:p w14:paraId="409F2212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{</w:t>
      </w:r>
    </w:p>
    <w:p w14:paraId="33EAF0DE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case "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requestI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":</w:t>
      </w:r>
    </w:p>
    <w:p w14:paraId="572756CE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    return "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Код</w:t>
      </w: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заявки</w:t>
      </w: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";</w:t>
      </w:r>
    </w:p>
    <w:p w14:paraId="1B39F4BB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case "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tartDat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":</w:t>
      </w:r>
    </w:p>
    <w:p w14:paraId="196E5FE2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    return "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Дата</w:t>
      </w: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создания</w:t>
      </w: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";</w:t>
      </w:r>
    </w:p>
    <w:p w14:paraId="3A61328D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case "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modelNam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":</w:t>
      </w:r>
    </w:p>
    <w:p w14:paraId="3DDD0FB5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    return "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Техника</w:t>
      </w: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";</w:t>
      </w:r>
    </w:p>
    <w:p w14:paraId="64B06D57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case "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problemDescryption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":</w:t>
      </w:r>
    </w:p>
    <w:p w14:paraId="5F5F9399" w14:textId="77777777" w:rsidR="007040B8" w:rsidRPr="00B1527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    </w:t>
      </w:r>
      <w:r w:rsidRPr="006053AC">
        <w:rPr>
          <w:rFonts w:ascii="Times New Roman" w:hAnsi="Times New Roman" w:cs="Times New Roman"/>
          <w:sz w:val="20"/>
          <w:szCs w:val="20"/>
          <w:highlight w:val="white"/>
          <w:lang w:val="en-US"/>
        </w:rPr>
        <w:t>return</w:t>
      </w:r>
      <w:r w:rsidRPr="00B15278">
        <w:rPr>
          <w:rFonts w:ascii="Times New Roman" w:hAnsi="Times New Roman" w:cs="Times New Roman"/>
          <w:sz w:val="20"/>
          <w:szCs w:val="20"/>
          <w:highlight w:val="white"/>
        </w:rPr>
        <w:t xml:space="preserve"> "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Описание</w:t>
      </w:r>
      <w:r w:rsidRPr="00B15278">
        <w:rPr>
          <w:rFonts w:ascii="Times New Roman" w:hAnsi="Times New Roman" w:cs="Times New Roman"/>
          <w:sz w:val="20"/>
          <w:szCs w:val="20"/>
          <w:highlight w:val="white"/>
        </w:rPr>
        <w:t xml:space="preserve"> 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проблемы</w:t>
      </w:r>
      <w:r w:rsidRPr="00B15278">
        <w:rPr>
          <w:rFonts w:ascii="Times New Roman" w:hAnsi="Times New Roman" w:cs="Times New Roman"/>
          <w:sz w:val="20"/>
          <w:szCs w:val="20"/>
          <w:highlight w:val="white"/>
        </w:rPr>
        <w:t>";</w:t>
      </w:r>
    </w:p>
    <w:p w14:paraId="70AE2B1F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</w:rPr>
      </w:pPr>
      <w:r w:rsidRPr="00B15278">
        <w:rPr>
          <w:rFonts w:ascii="Times New Roman" w:hAnsi="Times New Roman" w:cs="Times New Roman"/>
          <w:sz w:val="20"/>
          <w:szCs w:val="20"/>
          <w:highlight w:val="white"/>
        </w:rPr>
        <w:t xml:space="preserve">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</w:rPr>
        <w:t>cas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</w:rPr>
        <w:t xml:space="preserve"> "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</w:rPr>
        <w:t>fio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</w:rPr>
        <w:t>":</w:t>
      </w:r>
    </w:p>
    <w:p w14:paraId="64B93C98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</w:rPr>
        <w:t xml:space="preserve">                    </w:t>
      </w: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return "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ФИО</w:t>
      </w: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клиента</w:t>
      </w: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";</w:t>
      </w:r>
    </w:p>
    <w:p w14:paraId="315688A2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case "phone":</w:t>
      </w:r>
    </w:p>
    <w:p w14:paraId="5FC47A87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    return "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Телефон</w:t>
      </w: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клиента</w:t>
      </w: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";</w:t>
      </w:r>
    </w:p>
    <w:p w14:paraId="0F9D786B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default:</w:t>
      </w:r>
    </w:p>
    <w:p w14:paraId="27215F83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    return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olumnNam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;</w:t>
      </w:r>
    </w:p>
    <w:p w14:paraId="4659F8BC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}</w:t>
      </w:r>
    </w:p>
    <w:p w14:paraId="04A81D77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}</w:t>
      </w:r>
    </w:p>
    <w:p w14:paraId="407F178D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66B75456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private void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buttonReport_Click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(object sender,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EventArgs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e)</w:t>
      </w:r>
    </w:p>
    <w:p w14:paraId="222B5876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{</w:t>
      </w:r>
    </w:p>
    <w:p w14:paraId="73ED6BF3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if (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ataGridViewRequest.SelectedCells.Count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&gt; 0)</w:t>
      </w:r>
    </w:p>
    <w:p w14:paraId="7653353F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{</w:t>
      </w:r>
    </w:p>
    <w:p w14:paraId="712EA858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int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electedRowIndex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ataGridViewRequest.SelectedCells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[0].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RowIndex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;</w:t>
      </w:r>
    </w:p>
    <w:p w14:paraId="25FD3EEB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ataGridViewRow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electedRow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ataGridViewRequest.Rows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[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electedRowIndex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];</w:t>
      </w:r>
    </w:p>
    <w:p w14:paraId="7F637617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string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requestI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electedRow.Cells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[0].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Value.ToString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;</w:t>
      </w:r>
    </w:p>
    <w:p w14:paraId="25B63D74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ReportRequest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reportRequest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 new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ReportRequest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requestI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);</w:t>
      </w:r>
    </w:p>
    <w:p w14:paraId="5B605099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if (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reportRequest.ShowDialog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() ==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ialogResult.Cancel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)</w:t>
      </w:r>
    </w:p>
    <w:p w14:paraId="1900E609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{</w:t>
      </w:r>
    </w:p>
    <w:p w14:paraId="5285A2B0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LoadTabl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"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В</w:t>
      </w: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работе</w:t>
      </w: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",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ataGridViewRequest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);</w:t>
      </w:r>
    </w:p>
    <w:p w14:paraId="6BBF1559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}</w:t>
      </w:r>
    </w:p>
    <w:p w14:paraId="1CA2E840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LoadTabl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("",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ataGridViewRequest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);</w:t>
      </w:r>
    </w:p>
    <w:p w14:paraId="30B4AEE6" w14:textId="77777777" w:rsidR="007040B8" w:rsidRPr="00B1527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</w:t>
      </w:r>
      <w:r w:rsidRPr="00B15278">
        <w:rPr>
          <w:rFonts w:ascii="Times New Roman" w:hAnsi="Times New Roman" w:cs="Times New Roman"/>
          <w:sz w:val="20"/>
          <w:szCs w:val="20"/>
          <w:highlight w:val="white"/>
        </w:rPr>
        <w:t>}</w:t>
      </w:r>
    </w:p>
    <w:p w14:paraId="1EA68A9E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</w:rPr>
      </w:pPr>
      <w:r w:rsidRPr="00B15278">
        <w:rPr>
          <w:rFonts w:ascii="Times New Roman" w:hAnsi="Times New Roman" w:cs="Times New Roman"/>
          <w:sz w:val="20"/>
          <w:szCs w:val="20"/>
          <w:highlight w:val="white"/>
        </w:rPr>
        <w:t xml:space="preserve">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</w:rPr>
        <w:t>else</w:t>
      </w:r>
      <w:proofErr w:type="spellEnd"/>
    </w:p>
    <w:p w14:paraId="762099CD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</w:rPr>
        <w:t xml:space="preserve">            {</w:t>
      </w:r>
    </w:p>
    <w:p w14:paraId="5BB93579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</w:rPr>
        <w:t xml:space="preserve">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</w:rPr>
        <w:t>MessageBox.Show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</w:rPr>
        <w:t>("Пожалуйста, выберите заявку из таблицы для формирования отчета.");</w:t>
      </w:r>
    </w:p>
    <w:p w14:paraId="6B45414A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</w:rPr>
        <w:t xml:space="preserve">            </w:t>
      </w: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}</w:t>
      </w:r>
    </w:p>
    <w:p w14:paraId="5AE6A805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}</w:t>
      </w:r>
    </w:p>
    <w:p w14:paraId="5DC8B6A2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7813577D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private void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ExitBttn_Click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(object sender,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EventArgs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e)</w:t>
      </w:r>
    </w:p>
    <w:p w14:paraId="1910532B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{</w:t>
      </w:r>
    </w:p>
    <w:p w14:paraId="22535CBC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Authorization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logIn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 new Authorization();</w:t>
      </w:r>
    </w:p>
    <w:p w14:paraId="7319500A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2D20953B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foreach (Form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form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in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Application.OpenForms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)</w:t>
      </w:r>
    </w:p>
    <w:p w14:paraId="5609CD2D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{</w:t>
      </w:r>
    </w:p>
    <w:p w14:paraId="511121E5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form.Hid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;</w:t>
      </w:r>
    </w:p>
    <w:p w14:paraId="194E3346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lastRenderedPageBreak/>
        <w:t xml:space="preserve">            }</w:t>
      </w:r>
    </w:p>
    <w:p w14:paraId="6811B92D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logIn.ShowDialog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;</w:t>
      </w:r>
    </w:p>
    <w:p w14:paraId="0AF9EEC2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}</w:t>
      </w:r>
    </w:p>
    <w:p w14:paraId="3149422C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627C6694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private void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buttonSearch_Click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(object sender,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EventArgs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e)</w:t>
      </w:r>
    </w:p>
    <w:p w14:paraId="59781860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{</w:t>
      </w:r>
    </w:p>
    <w:p w14:paraId="6F4C0831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string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earchText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textBoxSearch.Text.Trim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;</w:t>
      </w:r>
    </w:p>
    <w:p w14:paraId="52E34087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LoadTabl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earchText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,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ataGridViewRequest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);</w:t>
      </w:r>
    </w:p>
    <w:p w14:paraId="732F5747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}</w:t>
      </w:r>
    </w:p>
    <w:p w14:paraId="7A342FA2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3F1448F8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private void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MasterForm_Loa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(object sender,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EventArgs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e)</w:t>
      </w:r>
    </w:p>
    <w:p w14:paraId="08403A53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{</w:t>
      </w:r>
    </w:p>
    <w:p w14:paraId="230A28AB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LoadTabl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("",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ataGridViewRequest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);</w:t>
      </w:r>
    </w:p>
    <w:p w14:paraId="57C6E988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}</w:t>
      </w:r>
    </w:p>
    <w:p w14:paraId="04F9F634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}</w:t>
      </w:r>
    </w:p>
    <w:p w14:paraId="0466DCAC" w14:textId="77777777" w:rsidR="007040B8" w:rsidRPr="007040B8" w:rsidRDefault="007040B8" w:rsidP="00B86DA8">
      <w:pPr>
        <w:autoSpaceDE w:val="0"/>
        <w:autoSpaceDN w:val="0"/>
        <w:adjustRightInd w:val="0"/>
        <w:spacing w:after="48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}</w:t>
      </w:r>
    </w:p>
    <w:p w14:paraId="792C534D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using System;</w:t>
      </w:r>
    </w:p>
    <w:p w14:paraId="3484A03E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using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ystem.Data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;</w:t>
      </w:r>
    </w:p>
    <w:p w14:paraId="5F043A52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using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ystem.Data.SqlClient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;</w:t>
      </w:r>
    </w:p>
    <w:p w14:paraId="403E46C9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using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ystem.Windows.Forms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;</w:t>
      </w:r>
    </w:p>
    <w:p w14:paraId="302E758C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01603E40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namespace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Orgteh</w:t>
      </w:r>
      <w:proofErr w:type="spellEnd"/>
    </w:p>
    <w:p w14:paraId="6440CE2D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{</w:t>
      </w:r>
    </w:p>
    <w:p w14:paraId="253285A4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public partial class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OperatorForm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: Form</w:t>
      </w:r>
    </w:p>
    <w:p w14:paraId="1E3DBC19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{</w:t>
      </w:r>
    </w:p>
    <w:p w14:paraId="4165C48D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DB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ataBas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 new DB();</w:t>
      </w:r>
    </w:p>
    <w:p w14:paraId="78323B46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3A18D568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public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OperatorForm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</w:t>
      </w:r>
    </w:p>
    <w:p w14:paraId="65BFBCB0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{</w:t>
      </w:r>
    </w:p>
    <w:p w14:paraId="07B697D7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InitializeComponent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;</w:t>
      </w:r>
    </w:p>
    <w:p w14:paraId="02EBB5CD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this.StartPosition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FormStartPosition.CenterScreen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;</w:t>
      </w:r>
    </w:p>
    <w:p w14:paraId="27AA30C6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LoadTabl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"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Новая</w:t>
      </w: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заявка</w:t>
      </w: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",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tring.Empty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);</w:t>
      </w:r>
    </w:p>
    <w:p w14:paraId="471DD15B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}</w:t>
      </w:r>
    </w:p>
    <w:p w14:paraId="5DF56E18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2B8D66FC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private void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LoadTabl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(string status, string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earchText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)</w:t>
      </w:r>
    </w:p>
    <w:p w14:paraId="6AB4AA56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{</w:t>
      </w:r>
    </w:p>
    <w:p w14:paraId="2FF78873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ataBase.OpenConnection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;</w:t>
      </w:r>
    </w:p>
    <w:p w14:paraId="463A6A23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4A0689B2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string query = @"SELECT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Requests.requestI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,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tartDat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,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modelNam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,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requestStatus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,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problemDescryption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,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fio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, phone </w:t>
      </w:r>
    </w:p>
    <w:p w14:paraId="77DD485A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FROM Requests</w:t>
      </w:r>
    </w:p>
    <w:p w14:paraId="7F2DAAF7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INNER JOIN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ModelsOrg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ON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Requests.orgTechModel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ModelsOrg.modelID</w:t>
      </w:r>
      <w:proofErr w:type="spellEnd"/>
    </w:p>
    <w:p w14:paraId="1604B2C1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INNER JOIN Users ON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Users.userI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Requests.clientI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</w:p>
    <w:p w14:paraId="4D4A54AE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WHERE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requestStatus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 @status";</w:t>
      </w:r>
    </w:p>
    <w:p w14:paraId="379F6463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78DB073F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if (!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tring.IsNullOrEmpty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earchText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))</w:t>
      </w:r>
    </w:p>
    <w:p w14:paraId="05B20190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{</w:t>
      </w:r>
    </w:p>
    <w:p w14:paraId="18F2A697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query += " AND (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modelNam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LIKE @searchText OR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problemDescryption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LIKE @searchText OR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fio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LIKE @searchText)";</w:t>
      </w:r>
    </w:p>
    <w:p w14:paraId="2FEDA7F4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}</w:t>
      </w:r>
    </w:p>
    <w:p w14:paraId="4B50FEDA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7D4DC869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using (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qlComman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command = new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qlComman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(query,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ataBase.GetConnection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))</w:t>
      </w:r>
    </w:p>
    <w:p w14:paraId="2C0E4E78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{</w:t>
      </w:r>
    </w:p>
    <w:p w14:paraId="3BE521D8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ommand.Parameters.AddWithValu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"@status", status);</w:t>
      </w:r>
    </w:p>
    <w:p w14:paraId="6050238C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if (!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tring.IsNullOrEmpty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earchText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))</w:t>
      </w:r>
    </w:p>
    <w:p w14:paraId="7D70A805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{</w:t>
      </w:r>
    </w:p>
    <w:p w14:paraId="65EAB2D0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ommand.Parameters.AddWithValu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"@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earchText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", "%" +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earchText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+ "%");</w:t>
      </w:r>
    </w:p>
    <w:p w14:paraId="77DABE16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}</w:t>
      </w:r>
    </w:p>
    <w:p w14:paraId="1DBB3ABF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32C96277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qlDataAdapter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adapter = new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qlDataAdapter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command);</w:t>
      </w:r>
    </w:p>
    <w:p w14:paraId="72D34818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lastRenderedPageBreak/>
        <w:t xml:space="preserve">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ataTabl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dt = new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ataTabl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;</w:t>
      </w:r>
    </w:p>
    <w:p w14:paraId="2E81AAE5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adapter.Fill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dt);</w:t>
      </w:r>
    </w:p>
    <w:p w14:paraId="3F85D581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0C5C8631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ataGridViewRequest.Columns.Clear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;</w:t>
      </w:r>
    </w:p>
    <w:p w14:paraId="5494AE7C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ataGridViewRequest.Rows.Clear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;</w:t>
      </w:r>
    </w:p>
    <w:p w14:paraId="66F6BD16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22C0E05E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foreach (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ataColumn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column in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t.Columns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)</w:t>
      </w:r>
    </w:p>
    <w:p w14:paraId="5C6C34C9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{</w:t>
      </w:r>
    </w:p>
    <w:p w14:paraId="3E31FD87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ataGridViewColumn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ataGridViewColumn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 new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ataGridViewTextBoxColumn</w:t>
      </w:r>
      <w:proofErr w:type="spellEnd"/>
    </w:p>
    <w:p w14:paraId="1ED7FD36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    {</w:t>
      </w:r>
    </w:p>
    <w:p w14:paraId="5F19B9F0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        Name =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olumn.ColumnNam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,</w:t>
      </w:r>
    </w:p>
    <w:p w14:paraId="78FF044D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HeaderText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HeadertableText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olumn.ColumnNam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)</w:t>
      </w:r>
    </w:p>
    <w:p w14:paraId="6A54EF30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    };</w:t>
      </w:r>
    </w:p>
    <w:p w14:paraId="5768EFF5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ataGridViewRequest.Columns.Ad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ataGridViewColumn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);</w:t>
      </w:r>
    </w:p>
    <w:p w14:paraId="6FCA7CF1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}</w:t>
      </w:r>
    </w:p>
    <w:p w14:paraId="46281BD1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0BBFFAEB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foreach (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ataRow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row in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t.Rows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)</w:t>
      </w:r>
    </w:p>
    <w:p w14:paraId="5F09C29D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{</w:t>
      </w:r>
    </w:p>
    <w:p w14:paraId="147BF88C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ataGridViewRequest.Rows.Ad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row.ItemArray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);</w:t>
      </w:r>
    </w:p>
    <w:p w14:paraId="72FAE1D5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}</w:t>
      </w:r>
    </w:p>
    <w:p w14:paraId="1DB69374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labelRecordCount.Text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 $"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Количество</w:t>
      </w: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записей</w:t>
      </w: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: {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t.Rows.Count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}";</w:t>
      </w:r>
    </w:p>
    <w:p w14:paraId="0043925A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}</w:t>
      </w:r>
    </w:p>
    <w:p w14:paraId="3B522591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ataBase.CloseConnection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;</w:t>
      </w:r>
    </w:p>
    <w:p w14:paraId="5977FF39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}</w:t>
      </w:r>
    </w:p>
    <w:p w14:paraId="6B8703DF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35AC7DDF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private string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HeadertableText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(string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olumnNam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)</w:t>
      </w:r>
    </w:p>
    <w:p w14:paraId="3565913B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{</w:t>
      </w:r>
    </w:p>
    <w:p w14:paraId="14814746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switch (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olumnNam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)</w:t>
      </w:r>
    </w:p>
    <w:p w14:paraId="3E97FCCE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{</w:t>
      </w:r>
    </w:p>
    <w:p w14:paraId="67CA4366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case "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requestI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":</w:t>
      </w:r>
    </w:p>
    <w:p w14:paraId="558894B8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    return "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Код</w:t>
      </w: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заявки</w:t>
      </w: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";</w:t>
      </w:r>
    </w:p>
    <w:p w14:paraId="73BE2990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case "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tartDat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":</w:t>
      </w:r>
    </w:p>
    <w:p w14:paraId="614D6788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    return "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Дата</w:t>
      </w: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создания</w:t>
      </w: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";</w:t>
      </w:r>
    </w:p>
    <w:p w14:paraId="7189ADBC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case "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modelNam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":</w:t>
      </w:r>
    </w:p>
    <w:p w14:paraId="49DB03A0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    return "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Техника</w:t>
      </w: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";</w:t>
      </w:r>
    </w:p>
    <w:p w14:paraId="7226F48D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case "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problemDescryption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":</w:t>
      </w:r>
    </w:p>
    <w:p w14:paraId="5B80C6D9" w14:textId="77777777" w:rsidR="007040B8" w:rsidRPr="00B1527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    </w:t>
      </w:r>
      <w:r w:rsidRPr="006053AC">
        <w:rPr>
          <w:rFonts w:ascii="Times New Roman" w:hAnsi="Times New Roman" w:cs="Times New Roman"/>
          <w:sz w:val="20"/>
          <w:szCs w:val="20"/>
          <w:highlight w:val="white"/>
          <w:lang w:val="en-US"/>
        </w:rPr>
        <w:t>return</w:t>
      </w:r>
      <w:r w:rsidRPr="00B15278">
        <w:rPr>
          <w:rFonts w:ascii="Times New Roman" w:hAnsi="Times New Roman" w:cs="Times New Roman"/>
          <w:sz w:val="20"/>
          <w:szCs w:val="20"/>
          <w:highlight w:val="white"/>
        </w:rPr>
        <w:t xml:space="preserve"> "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Описание</w:t>
      </w:r>
      <w:r w:rsidRPr="00B15278">
        <w:rPr>
          <w:rFonts w:ascii="Times New Roman" w:hAnsi="Times New Roman" w:cs="Times New Roman"/>
          <w:sz w:val="20"/>
          <w:szCs w:val="20"/>
          <w:highlight w:val="white"/>
        </w:rPr>
        <w:t xml:space="preserve"> 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проблемы</w:t>
      </w:r>
      <w:r w:rsidRPr="00B15278">
        <w:rPr>
          <w:rFonts w:ascii="Times New Roman" w:hAnsi="Times New Roman" w:cs="Times New Roman"/>
          <w:sz w:val="20"/>
          <w:szCs w:val="20"/>
          <w:highlight w:val="white"/>
        </w:rPr>
        <w:t>";</w:t>
      </w:r>
    </w:p>
    <w:p w14:paraId="765955F6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</w:rPr>
      </w:pPr>
      <w:r w:rsidRPr="00B15278">
        <w:rPr>
          <w:rFonts w:ascii="Times New Roman" w:hAnsi="Times New Roman" w:cs="Times New Roman"/>
          <w:sz w:val="20"/>
          <w:szCs w:val="20"/>
          <w:highlight w:val="white"/>
        </w:rPr>
        <w:t xml:space="preserve">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</w:rPr>
        <w:t>cas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</w:rPr>
        <w:t xml:space="preserve"> "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</w:rPr>
        <w:t>fio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</w:rPr>
        <w:t>":</w:t>
      </w:r>
    </w:p>
    <w:p w14:paraId="5C43A41E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</w:rPr>
        <w:t xml:space="preserve">                    </w:t>
      </w: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return "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ФИО</w:t>
      </w: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клиента</w:t>
      </w: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";</w:t>
      </w:r>
    </w:p>
    <w:p w14:paraId="29FC0684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case "phone":</w:t>
      </w:r>
    </w:p>
    <w:p w14:paraId="4492B3D8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    return "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Телефон</w:t>
      </w: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клиента</w:t>
      </w: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";</w:t>
      </w:r>
    </w:p>
    <w:p w14:paraId="4B0A40A8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default:</w:t>
      </w:r>
    </w:p>
    <w:p w14:paraId="635F490B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    return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olumnNam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;</w:t>
      </w:r>
    </w:p>
    <w:p w14:paraId="598206EF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}</w:t>
      </w:r>
    </w:p>
    <w:p w14:paraId="6C50D3CA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}</w:t>
      </w:r>
    </w:p>
    <w:p w14:paraId="73D9EBD5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0A394989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private void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OperatorForm_FormClose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(object sender,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FormClosedEventArgs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e)</w:t>
      </w:r>
    </w:p>
    <w:p w14:paraId="52C6C9AF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{</w:t>
      </w:r>
    </w:p>
    <w:p w14:paraId="2F343244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Application.Exit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;</w:t>
      </w:r>
    </w:p>
    <w:p w14:paraId="00791F91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}</w:t>
      </w:r>
    </w:p>
    <w:p w14:paraId="41BCAE61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7E7A9B9F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private void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buttondismiss_Click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(object sender,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EventArgs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e)</w:t>
      </w:r>
    </w:p>
    <w:p w14:paraId="40B12D01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{</w:t>
      </w:r>
    </w:p>
    <w:p w14:paraId="68185E25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if (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ataGridViewRequest.SelectedCells.Count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&gt; 0)</w:t>
      </w:r>
    </w:p>
    <w:p w14:paraId="09E0A908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{</w:t>
      </w:r>
    </w:p>
    <w:p w14:paraId="0AC1477D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ModerateRequest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"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Отказано</w:t>
      </w: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",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ataGridViewRequest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);</w:t>
      </w:r>
    </w:p>
    <w:p w14:paraId="33E04700" w14:textId="77777777" w:rsidR="007040B8" w:rsidRPr="00B1527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</w:t>
      </w:r>
      <w:r w:rsidRPr="00B15278">
        <w:rPr>
          <w:rFonts w:ascii="Times New Roman" w:hAnsi="Times New Roman" w:cs="Times New Roman"/>
          <w:sz w:val="20"/>
          <w:szCs w:val="20"/>
          <w:highlight w:val="white"/>
        </w:rPr>
        <w:t>}</w:t>
      </w:r>
    </w:p>
    <w:p w14:paraId="3E109481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</w:rPr>
      </w:pPr>
      <w:r w:rsidRPr="00B15278">
        <w:rPr>
          <w:rFonts w:ascii="Times New Roman" w:hAnsi="Times New Roman" w:cs="Times New Roman"/>
          <w:sz w:val="20"/>
          <w:szCs w:val="20"/>
          <w:highlight w:val="white"/>
        </w:rPr>
        <w:t xml:space="preserve">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</w:rPr>
        <w:t>else</w:t>
      </w:r>
      <w:proofErr w:type="spellEnd"/>
    </w:p>
    <w:p w14:paraId="1D1DF9F9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</w:rPr>
        <w:t xml:space="preserve">            {</w:t>
      </w:r>
    </w:p>
    <w:p w14:paraId="220B8885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</w:rPr>
        <w:t xml:space="preserve">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</w:rPr>
        <w:t>MessageBox.Show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</w:rPr>
        <w:t>("Пожалуйста, выберите заявку для отказа или обработки заявки.");</w:t>
      </w:r>
    </w:p>
    <w:p w14:paraId="2F811F99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</w:rPr>
        <w:t xml:space="preserve">            </w:t>
      </w: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}</w:t>
      </w:r>
    </w:p>
    <w:p w14:paraId="07A5FCCA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}</w:t>
      </w:r>
    </w:p>
    <w:p w14:paraId="05DF7A73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69692F91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private void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ModerateRequest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(string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requestStatus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,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ataGridView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ataGridView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)</w:t>
      </w:r>
    </w:p>
    <w:p w14:paraId="0352CACF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{</w:t>
      </w:r>
    </w:p>
    <w:p w14:paraId="1A3B27B7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if (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ataGridView.CurrentRow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= null)</w:t>
      </w:r>
    </w:p>
    <w:p w14:paraId="6A6F5A04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{</w:t>
      </w:r>
    </w:p>
    <w:p w14:paraId="4CDD47AF" w14:textId="77777777" w:rsidR="007040B8" w:rsidRPr="00B1527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MessageBox</w:t>
      </w:r>
      <w:r w:rsidRPr="00B1527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.</w:t>
      </w: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how</w:t>
      </w:r>
      <w:proofErr w:type="spellEnd"/>
      <w:r w:rsidRPr="00B1527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"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Выберите</w:t>
      </w:r>
      <w:r w:rsidRPr="00B1527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заявку</w:t>
      </w:r>
      <w:r w:rsidRPr="00B1527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из</w:t>
      </w:r>
      <w:r w:rsidRPr="00B1527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списка</w:t>
      </w:r>
      <w:r w:rsidRPr="00B1527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в</w:t>
      </w:r>
      <w:r w:rsidRPr="00B1527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таблице</w:t>
      </w:r>
      <w:r w:rsidRPr="00B1527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.");</w:t>
      </w:r>
    </w:p>
    <w:p w14:paraId="6013E48E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B1527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</w:t>
      </w: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return;</w:t>
      </w:r>
    </w:p>
    <w:p w14:paraId="76340F92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}</w:t>
      </w:r>
    </w:p>
    <w:p w14:paraId="46465B22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14231460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string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requestI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ataGridView.CurrentRow.Cells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[0].Value?.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ToString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;</w:t>
      </w:r>
    </w:p>
    <w:p w14:paraId="20D1655E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if (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tring.IsNullOrEmpty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requestI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))</w:t>
      </w:r>
    </w:p>
    <w:p w14:paraId="1C2A8D5C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{</w:t>
      </w:r>
    </w:p>
    <w:p w14:paraId="277DBD78" w14:textId="77777777" w:rsidR="007040B8" w:rsidRPr="00B1527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MessageBox</w:t>
      </w:r>
      <w:r w:rsidRPr="00B1527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.</w:t>
      </w: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how</w:t>
      </w:r>
      <w:proofErr w:type="spellEnd"/>
      <w:r w:rsidRPr="00B1527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"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Невозможно</w:t>
      </w:r>
      <w:r w:rsidRPr="00B1527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получить</w:t>
      </w:r>
      <w:r w:rsidRPr="00B1527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ID</w:t>
      </w:r>
      <w:r w:rsidRPr="00B1527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заявки</w:t>
      </w:r>
      <w:r w:rsidRPr="00B1527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.");</w:t>
      </w:r>
    </w:p>
    <w:p w14:paraId="1DDA5D2B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B1527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</w:t>
      </w: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return;</w:t>
      </w:r>
    </w:p>
    <w:p w14:paraId="5D34F36A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}</w:t>
      </w:r>
    </w:p>
    <w:p w14:paraId="536B1D92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4F5A51BD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try</w:t>
      </w:r>
    </w:p>
    <w:p w14:paraId="56FEA87C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{</w:t>
      </w:r>
    </w:p>
    <w:p w14:paraId="02927B50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string query = "UPDATE Requests SET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requestStatus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 @status WHERE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requestI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 @requestID";</w:t>
      </w:r>
    </w:p>
    <w:p w14:paraId="48914C82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using (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qlComman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command = new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qlComman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(query,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ataBase.GetConnection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))</w:t>
      </w:r>
    </w:p>
    <w:p w14:paraId="0930E3A9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{</w:t>
      </w:r>
    </w:p>
    <w:p w14:paraId="339A7900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ommand.Parameters.AddWithValu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("@status",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requestStatus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);</w:t>
      </w:r>
    </w:p>
    <w:p w14:paraId="4820CE17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ommand.Parameters.AddWithValu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"@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requestI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",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requestI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);</w:t>
      </w:r>
    </w:p>
    <w:p w14:paraId="2D8F2112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ataBase.OpenConnection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;</w:t>
      </w:r>
    </w:p>
    <w:p w14:paraId="66F48BC6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ommand.ExecuteNonQuery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;</w:t>
      </w:r>
    </w:p>
    <w:p w14:paraId="4EA31BC5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}</w:t>
      </w:r>
    </w:p>
    <w:p w14:paraId="626D4389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LoadTabl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"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Новая</w:t>
      </w: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заявка</w:t>
      </w: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",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textBoxSearch.Text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);</w:t>
      </w:r>
    </w:p>
    <w:p w14:paraId="14C4B8FC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}</w:t>
      </w:r>
    </w:p>
    <w:p w14:paraId="59F969B2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catch (Exception ex)</w:t>
      </w:r>
    </w:p>
    <w:p w14:paraId="5058BCD0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{</w:t>
      </w:r>
    </w:p>
    <w:p w14:paraId="775047A8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MessageBox.Show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"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Ошибка</w:t>
      </w: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: " +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ex.Messag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);</w:t>
      </w:r>
    </w:p>
    <w:p w14:paraId="5DD9FEE7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}</w:t>
      </w:r>
    </w:p>
    <w:p w14:paraId="0F14BBF6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finally</w:t>
      </w:r>
    </w:p>
    <w:p w14:paraId="297B9041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{</w:t>
      </w:r>
    </w:p>
    <w:p w14:paraId="0459D6D2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ataBase.CloseConnection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;</w:t>
      </w:r>
    </w:p>
    <w:p w14:paraId="0592FB87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}</w:t>
      </w:r>
    </w:p>
    <w:p w14:paraId="72C81739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}</w:t>
      </w:r>
    </w:p>
    <w:p w14:paraId="012FD3DB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22DF2CA3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private void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buttonaccept_Click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(object sender,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EventArgs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e)</w:t>
      </w:r>
    </w:p>
    <w:p w14:paraId="66C025E8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{</w:t>
      </w:r>
    </w:p>
    <w:p w14:paraId="747B1F90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if (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ataGridViewRequest.SelectedCells.Count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&gt; 0)</w:t>
      </w:r>
    </w:p>
    <w:p w14:paraId="3276DD96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{</w:t>
      </w:r>
    </w:p>
    <w:p w14:paraId="151F8A27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int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electedRowIndex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ataGridViewRequest.SelectedCells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[0].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RowIndex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;</w:t>
      </w:r>
    </w:p>
    <w:p w14:paraId="7603B8A8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ataGridViewRow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electedRow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ataGridViewRequest.Rows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[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electedRowIndex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];</w:t>
      </w:r>
    </w:p>
    <w:p w14:paraId="07CFF19B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string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requestI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electedRow.Cells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[0].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Value.ToString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;</w:t>
      </w:r>
    </w:p>
    <w:p w14:paraId="4F74826D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Moderate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processRequest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 new Moderate(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requestI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);</w:t>
      </w:r>
    </w:p>
    <w:p w14:paraId="43BC7580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if (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processRequest.ShowDialog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() ==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ialogResult.Cancel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)</w:t>
      </w:r>
    </w:p>
    <w:p w14:paraId="2FF48A8A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{</w:t>
      </w:r>
    </w:p>
    <w:p w14:paraId="53739E35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LoadTabl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"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В</w:t>
      </w: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процессе</w:t>
      </w: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",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textBoxSearch.Text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);</w:t>
      </w:r>
    </w:p>
    <w:p w14:paraId="15893B70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}</w:t>
      </w:r>
    </w:p>
    <w:p w14:paraId="4CB9E58B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</w:rPr>
        <w:t xml:space="preserve">            }</w:t>
      </w:r>
    </w:p>
    <w:p w14:paraId="12A7E5A2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</w:rPr>
        <w:t xml:space="preserve">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</w:rPr>
        <w:t>else</w:t>
      </w:r>
      <w:proofErr w:type="spellEnd"/>
    </w:p>
    <w:p w14:paraId="4E212D0D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</w:rPr>
        <w:t xml:space="preserve">            {</w:t>
      </w:r>
    </w:p>
    <w:p w14:paraId="69CA2436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</w:rPr>
        <w:t xml:space="preserve">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</w:rPr>
        <w:t>MessageBox.Show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</w:rPr>
        <w:t>("Выберите заявку из списка в таблице.");</w:t>
      </w:r>
    </w:p>
    <w:p w14:paraId="0ADC1951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</w:rPr>
        <w:t xml:space="preserve">            </w:t>
      </w: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}</w:t>
      </w:r>
    </w:p>
    <w:p w14:paraId="38C3E8E8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}</w:t>
      </w:r>
    </w:p>
    <w:p w14:paraId="4ECAD3C3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562AC49E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private void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ExitBttn_Click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(object sender,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EventArgs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e)</w:t>
      </w:r>
    </w:p>
    <w:p w14:paraId="41C5C700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{</w:t>
      </w:r>
    </w:p>
    <w:p w14:paraId="5B703087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Authorization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logIn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 new Authorization();</w:t>
      </w:r>
    </w:p>
    <w:p w14:paraId="7A028999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foreach (Form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form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in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Application.OpenForms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)</w:t>
      </w:r>
    </w:p>
    <w:p w14:paraId="4E65BBA0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lastRenderedPageBreak/>
        <w:t xml:space="preserve">            {</w:t>
      </w:r>
    </w:p>
    <w:p w14:paraId="2FDBCB82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form.Hid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;</w:t>
      </w:r>
    </w:p>
    <w:p w14:paraId="1E1B00A9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}</w:t>
      </w:r>
    </w:p>
    <w:p w14:paraId="0CF52359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logIn.ShowDialog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;</w:t>
      </w:r>
    </w:p>
    <w:p w14:paraId="3359B98A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}</w:t>
      </w:r>
    </w:p>
    <w:p w14:paraId="142FC36B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0768A303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private void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buttonSearch_Click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(object sender,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EventArgs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e)</w:t>
      </w:r>
    </w:p>
    <w:p w14:paraId="544253F9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{</w:t>
      </w:r>
    </w:p>
    <w:p w14:paraId="0F9C65E8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LoadTabl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"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Новая</w:t>
      </w: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заявка</w:t>
      </w: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",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textBoxSearch.Text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);</w:t>
      </w:r>
    </w:p>
    <w:p w14:paraId="7DFE1EB7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}</w:t>
      </w:r>
    </w:p>
    <w:p w14:paraId="18ED3D7B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}</w:t>
      </w:r>
    </w:p>
    <w:p w14:paraId="605C59D8" w14:textId="77777777" w:rsidR="007040B8" w:rsidRPr="007040B8" w:rsidRDefault="007040B8" w:rsidP="00B86DA8">
      <w:pPr>
        <w:autoSpaceDE w:val="0"/>
        <w:autoSpaceDN w:val="0"/>
        <w:adjustRightInd w:val="0"/>
        <w:spacing w:after="48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}</w:t>
      </w:r>
    </w:p>
    <w:p w14:paraId="51EF9C38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using System;</w:t>
      </w:r>
    </w:p>
    <w:p w14:paraId="7048E7A2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using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ystem.Collections.Generic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;</w:t>
      </w:r>
    </w:p>
    <w:p w14:paraId="37EB2325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using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ystem.ComponentModel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;</w:t>
      </w:r>
    </w:p>
    <w:p w14:paraId="52B00E7E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using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ystem.Data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;</w:t>
      </w:r>
    </w:p>
    <w:p w14:paraId="4728DFA0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using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ystem.Drawing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;</w:t>
      </w:r>
    </w:p>
    <w:p w14:paraId="0617CD87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using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ystem.Linq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;</w:t>
      </w:r>
    </w:p>
    <w:p w14:paraId="5A3463B2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using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ystem.Text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;</w:t>
      </w:r>
    </w:p>
    <w:p w14:paraId="26E19196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using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ystem.Threading.Tasks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;</w:t>
      </w:r>
    </w:p>
    <w:p w14:paraId="369AECE0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using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ystem.Windows.Forms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;</w:t>
      </w:r>
    </w:p>
    <w:p w14:paraId="707E2EDB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using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ystem.Data.SqlClient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;</w:t>
      </w:r>
    </w:p>
    <w:p w14:paraId="33D86D76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10EC22E9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namespace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Orgteh</w:t>
      </w:r>
      <w:proofErr w:type="spellEnd"/>
    </w:p>
    <w:p w14:paraId="4E03EC5B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{</w:t>
      </w:r>
    </w:p>
    <w:p w14:paraId="078F433E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public partial class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reateRequest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: Form</w:t>
      </w:r>
    </w:p>
    <w:p w14:paraId="1E134F62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{</w:t>
      </w:r>
    </w:p>
    <w:p w14:paraId="65D91C5F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DB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ataBas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 new DB();</w:t>
      </w:r>
    </w:p>
    <w:p w14:paraId="55224413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1E9A6565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public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reateRequest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</w:t>
      </w:r>
    </w:p>
    <w:p w14:paraId="24309B06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{</w:t>
      </w:r>
    </w:p>
    <w:p w14:paraId="77B80C05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InitializeComponent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;</w:t>
      </w:r>
    </w:p>
    <w:p w14:paraId="6AB209A9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this.StartPosition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FormStartPosition.CenterScreen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;</w:t>
      </w:r>
    </w:p>
    <w:p w14:paraId="4B297D53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try</w:t>
      </w:r>
    </w:p>
    <w:p w14:paraId="11B9A655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{</w:t>
      </w:r>
    </w:p>
    <w:p w14:paraId="1A2EC1CE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ataBase.OpenConnection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;</w:t>
      </w:r>
    </w:p>
    <w:p w14:paraId="0ECDB4C9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049D384C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string query = "SELECT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modelNam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FROM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ModelsOrg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";</w:t>
      </w:r>
    </w:p>
    <w:p w14:paraId="1E8574B5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qlComman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command = new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qlComman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(query,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ataBase.GetConnection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);</w:t>
      </w:r>
    </w:p>
    <w:p w14:paraId="00DB06F8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qlDataReader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reader =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ommand.ExecuteReader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;</w:t>
      </w:r>
    </w:p>
    <w:p w14:paraId="6DA708F2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while (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reader.Rea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)</w:t>
      </w:r>
    </w:p>
    <w:p w14:paraId="3C0F163D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{</w:t>
      </w:r>
    </w:p>
    <w:p w14:paraId="29D4FDF3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omboBoxModel.Items.Ad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reader[0].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ToString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);</w:t>
      </w:r>
    </w:p>
    <w:p w14:paraId="6B1F1A4F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}</w:t>
      </w:r>
    </w:p>
    <w:p w14:paraId="23412A08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reader.Clos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;</w:t>
      </w:r>
    </w:p>
    <w:p w14:paraId="15F64CF3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ataBase.CloseConnection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;</w:t>
      </w:r>
    </w:p>
    <w:p w14:paraId="24F2CA2A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}</w:t>
      </w:r>
    </w:p>
    <w:p w14:paraId="11427677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catch (Exception ex)</w:t>
      </w:r>
    </w:p>
    <w:p w14:paraId="3DC77877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{</w:t>
      </w:r>
    </w:p>
    <w:p w14:paraId="286540C7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MessageBox.Show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"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Ошибка</w:t>
      </w: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: " +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ex.Messag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);</w:t>
      </w:r>
    </w:p>
    <w:p w14:paraId="4F72DA13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}</w:t>
      </w:r>
    </w:p>
    <w:p w14:paraId="0424E532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}</w:t>
      </w:r>
    </w:p>
    <w:p w14:paraId="16795DEC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4914E766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private void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buttonNewRequest_Click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(object sender,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EventArgs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e)</w:t>
      </w:r>
    </w:p>
    <w:p w14:paraId="41FE0487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{</w:t>
      </w:r>
    </w:p>
    <w:p w14:paraId="49008C07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if (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omboBoxModel.Text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= "" ||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textBoxproblemdesk.Text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= "")</w:t>
      </w:r>
    </w:p>
    <w:p w14:paraId="3508D258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{</w:t>
      </w:r>
    </w:p>
    <w:p w14:paraId="2E7A3FBA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</w:rPr>
        <w:t xml:space="preserve">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</w:rPr>
        <w:t>MessageBox.Show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</w:rPr>
        <w:t>("Заполните все поля!");</w:t>
      </w:r>
    </w:p>
    <w:p w14:paraId="22EBA088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</w:rPr>
        <w:t xml:space="preserve">                </w:t>
      </w: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return;</w:t>
      </w:r>
    </w:p>
    <w:p w14:paraId="447A52B4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}</w:t>
      </w:r>
    </w:p>
    <w:p w14:paraId="23C3A04E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lastRenderedPageBreak/>
        <w:t xml:space="preserve">            try</w:t>
      </w:r>
    </w:p>
    <w:p w14:paraId="22E98CCE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{</w:t>
      </w:r>
    </w:p>
    <w:p w14:paraId="74CB84B6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ataBase.OpenConnection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;</w:t>
      </w:r>
    </w:p>
    <w:p w14:paraId="3EAF3E11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63ECE711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string query = @"INSERT INTO Requests (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tartDat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,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orgTechModel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,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problemDescryption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,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requestStatus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,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lientI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) </w:t>
      </w:r>
    </w:p>
    <w:p w14:paraId="12696FAA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         VALUES (@startDate, @techModelID, @problemDescription, @status, @clientID)";</w:t>
      </w:r>
    </w:p>
    <w:p w14:paraId="71ED833A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3FD04A4C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using (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qlComman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command = new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qlComman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(query,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ataBase.GetConnection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))</w:t>
      </w:r>
    </w:p>
    <w:p w14:paraId="34BF13C3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{</w:t>
      </w:r>
    </w:p>
    <w:p w14:paraId="2165E4A0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ommand.Parameters.AddWithValu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"@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tartDat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",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ateTime.Now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);</w:t>
      </w:r>
    </w:p>
    <w:p w14:paraId="5D009E39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ommand.Parameters.AddWithValu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"@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techModelI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",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OrgModeli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);</w:t>
      </w:r>
    </w:p>
    <w:p w14:paraId="7BC2D136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ommand.Parameters.AddWithValu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"@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problemDescription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",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textBoxproblemdesk.Text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);</w:t>
      </w:r>
    </w:p>
    <w:p w14:paraId="7BE10305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</w:rPr>
        <w:t>command.Parameters.AddWithValu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</w:rPr>
        <w:t>("@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</w:rPr>
        <w:t>status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</w:rPr>
        <w:t>", "Новая заявка");</w:t>
      </w:r>
    </w:p>
    <w:p w14:paraId="023DC125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</w:rPr>
        <w:t xml:space="preserve">    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ommand.Parameters.AddWithValu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"@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lientI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",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Authorization.userI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);</w:t>
      </w:r>
    </w:p>
    <w:p w14:paraId="16275254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7D8E2898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    int result =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ommand.ExecuteNonQuery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;</w:t>
      </w:r>
    </w:p>
    <w:p w14:paraId="51B85C62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ataBase.CloseConnection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;</w:t>
      </w:r>
    </w:p>
    <w:p w14:paraId="28BCFD89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755733C1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    if (result &gt; 0)</w:t>
      </w:r>
    </w:p>
    <w:p w14:paraId="2D695BCA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    {</w:t>
      </w:r>
    </w:p>
    <w:p w14:paraId="3DF324C8" w14:textId="77777777" w:rsidR="007040B8" w:rsidRPr="00B1527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MessageBox</w:t>
      </w:r>
      <w:r w:rsidRPr="00B1527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.</w:t>
      </w: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how</w:t>
      </w:r>
      <w:proofErr w:type="spellEnd"/>
      <w:r w:rsidRPr="00B1527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"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Запись</w:t>
      </w:r>
      <w:r w:rsidRPr="00B1527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успешно</w:t>
      </w:r>
      <w:r w:rsidRPr="00B1527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создана</w:t>
      </w:r>
      <w:r w:rsidRPr="00B1527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!");</w:t>
      </w:r>
    </w:p>
    <w:p w14:paraId="33D6E2AD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</w:rPr>
      </w:pPr>
      <w:r w:rsidRPr="00B1527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    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}</w:t>
      </w:r>
    </w:p>
    <w:p w14:paraId="55C2CE67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</w:rPr>
        <w:t xml:space="preserve">    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</w:rPr>
        <w:t>else</w:t>
      </w:r>
      <w:proofErr w:type="spellEnd"/>
    </w:p>
    <w:p w14:paraId="2D75312B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</w:rPr>
        <w:t xml:space="preserve">                    {</w:t>
      </w:r>
    </w:p>
    <w:p w14:paraId="03EBF9BE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</w:rPr>
        <w:t xml:space="preserve">        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</w:rPr>
        <w:t>MessageBox.Show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</w:rPr>
        <w:t>("Ошибка при добавлении записи!");</w:t>
      </w:r>
    </w:p>
    <w:p w14:paraId="0ED8AD91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</w:rPr>
        <w:t xml:space="preserve">                    </w:t>
      </w: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}</w:t>
      </w:r>
    </w:p>
    <w:p w14:paraId="2987485A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this.Clos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;</w:t>
      </w:r>
    </w:p>
    <w:p w14:paraId="45EF72C5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}</w:t>
      </w:r>
    </w:p>
    <w:p w14:paraId="0E12D3C0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}</w:t>
      </w:r>
    </w:p>
    <w:p w14:paraId="03521A9C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catch (Exception ex)</w:t>
      </w:r>
    </w:p>
    <w:p w14:paraId="7FD38C70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{</w:t>
      </w:r>
    </w:p>
    <w:p w14:paraId="71BFA69D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MessageBox.Show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"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Ошибка</w:t>
      </w: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: " +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ex.Messag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);</w:t>
      </w:r>
    </w:p>
    <w:p w14:paraId="6067C49A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}</w:t>
      </w:r>
    </w:p>
    <w:p w14:paraId="07EE339F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}</w:t>
      </w:r>
    </w:p>
    <w:p w14:paraId="583F0EE9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062BEAAC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5DD67CC8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private string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OrgModeli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</w:t>
      </w:r>
    </w:p>
    <w:p w14:paraId="087DFC9F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{</w:t>
      </w:r>
    </w:p>
    <w:p w14:paraId="64510BD1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try</w:t>
      </w:r>
    </w:p>
    <w:p w14:paraId="143F49A3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{</w:t>
      </w:r>
    </w:p>
    <w:p w14:paraId="5AF8BD97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string query = "SELECT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modelI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FROM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ModelsOrg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WHERE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modelNam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 @modelName";</w:t>
      </w:r>
    </w:p>
    <w:p w14:paraId="138E3FB9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532F44F8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using (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qlComman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command = new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qlComman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(query,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ataBase.GetConnection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))</w:t>
      </w:r>
    </w:p>
    <w:p w14:paraId="5775B0BD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{</w:t>
      </w:r>
    </w:p>
    <w:p w14:paraId="590A29E9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ommand.Parameters.AddWithValu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"@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modelNam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",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omboBoxModel.Text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);</w:t>
      </w:r>
    </w:p>
    <w:p w14:paraId="75F6B505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148B77CE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    using (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qlDataReader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reader =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ommand.ExecuteReader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)</w:t>
      </w:r>
    </w:p>
    <w:p w14:paraId="457FDE65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    {</w:t>
      </w:r>
    </w:p>
    <w:p w14:paraId="5583AA3F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        if (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reader.Rea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)</w:t>
      </w:r>
    </w:p>
    <w:p w14:paraId="37271FC2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        {</w:t>
      </w:r>
    </w:p>
    <w:p w14:paraId="72FA2C64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            return reader["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modelI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"].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ToString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;</w:t>
      </w:r>
    </w:p>
    <w:p w14:paraId="0285ED25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        }</w:t>
      </w:r>
    </w:p>
    <w:p w14:paraId="66E75ECF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    }</w:t>
      </w:r>
    </w:p>
    <w:p w14:paraId="552D1825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}</w:t>
      </w:r>
    </w:p>
    <w:p w14:paraId="3E043854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return null;</w:t>
      </w:r>
    </w:p>
    <w:p w14:paraId="42F1D624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}</w:t>
      </w:r>
    </w:p>
    <w:p w14:paraId="52B104EF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catch (Exception ex)</w:t>
      </w:r>
    </w:p>
    <w:p w14:paraId="6C172734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{</w:t>
      </w:r>
    </w:p>
    <w:p w14:paraId="4F47E2B0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MessageBox.Show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"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Ошибка</w:t>
      </w: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: " +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ex.Messag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);</w:t>
      </w:r>
    </w:p>
    <w:p w14:paraId="13D049E4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return null;</w:t>
      </w:r>
    </w:p>
    <w:p w14:paraId="38AF5C09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}</w:t>
      </w:r>
    </w:p>
    <w:p w14:paraId="3A6AA58E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lastRenderedPageBreak/>
        <w:t xml:space="preserve">        }</w:t>
      </w:r>
    </w:p>
    <w:p w14:paraId="285DFBB9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388EB875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private void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buttonCreate_Click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(object sender,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EventArgs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e)</w:t>
      </w:r>
    </w:p>
    <w:p w14:paraId="56472895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{</w:t>
      </w:r>
    </w:p>
    <w:p w14:paraId="02ECD24B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if (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omboBoxModel.Text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= "" ||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textBoxproblemdesk.Text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= "")</w:t>
      </w:r>
    </w:p>
    <w:p w14:paraId="524C4BE1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{</w:t>
      </w:r>
    </w:p>
    <w:p w14:paraId="5407DF44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</w:rPr>
        <w:t xml:space="preserve">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</w:rPr>
        <w:t>MessageBox.Show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</w:rPr>
        <w:t>("Заполните все поля!");</w:t>
      </w:r>
    </w:p>
    <w:p w14:paraId="4D0D0D18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</w:rPr>
        <w:t xml:space="preserve">                </w:t>
      </w: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return;</w:t>
      </w:r>
    </w:p>
    <w:p w14:paraId="08BC1FF3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}</w:t>
      </w:r>
    </w:p>
    <w:p w14:paraId="342252AB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try</w:t>
      </w:r>
    </w:p>
    <w:p w14:paraId="23CA361A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{</w:t>
      </w:r>
    </w:p>
    <w:p w14:paraId="1F8A3DF7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ataBase.OpenConnection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;</w:t>
      </w:r>
    </w:p>
    <w:p w14:paraId="15780141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37D4C9E5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string query = @"INSERT INTO Requests (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tartDat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,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orgTechModel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,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problemDescryption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,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requestStatus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,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lientI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) </w:t>
      </w:r>
    </w:p>
    <w:p w14:paraId="79522144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         VALUES (@startDate, @techModelID, @problemDescription, @status, @clientID)";</w:t>
      </w:r>
    </w:p>
    <w:p w14:paraId="5ED32E0E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669AAEC4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using (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qlComman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command = new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qlComman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(query,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ataBase.GetConnection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))</w:t>
      </w:r>
    </w:p>
    <w:p w14:paraId="572F93AE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{</w:t>
      </w:r>
    </w:p>
    <w:p w14:paraId="57416B6D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ommand.Parameters.AddWithValu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"@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tartDat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",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ateTime.Now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);</w:t>
      </w:r>
    </w:p>
    <w:p w14:paraId="03C3200C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ommand.Parameters.AddWithValu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"@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techModelI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",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OrgModeli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);</w:t>
      </w:r>
    </w:p>
    <w:p w14:paraId="6FB131F7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ommand.Parameters.AddWithValu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"@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problemDescription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",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textBoxproblemdesk.Text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);</w:t>
      </w:r>
    </w:p>
    <w:p w14:paraId="7BD6C71D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</w:rPr>
        <w:t>command.Parameters.AddWithValu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</w:rPr>
        <w:t>("@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</w:rPr>
        <w:t>status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</w:rPr>
        <w:t>", "Новая заявка");</w:t>
      </w:r>
    </w:p>
    <w:p w14:paraId="79A1A36F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</w:rPr>
        <w:t xml:space="preserve">    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ommand.Parameters.AddWithValu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"@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lientI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",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Authorization.userI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);</w:t>
      </w:r>
    </w:p>
    <w:p w14:paraId="4907DBED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4D8CDDA7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    int result =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ommand.ExecuteNonQuery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;</w:t>
      </w:r>
    </w:p>
    <w:p w14:paraId="30201F3E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ataBase.CloseConnection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;</w:t>
      </w:r>
    </w:p>
    <w:p w14:paraId="5B5B639D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5C0972EC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    if (result &gt; 0)</w:t>
      </w:r>
    </w:p>
    <w:p w14:paraId="718AAF5C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    {</w:t>
      </w:r>
    </w:p>
    <w:p w14:paraId="70763E47" w14:textId="77777777" w:rsidR="007040B8" w:rsidRPr="00B1527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MessageBox</w:t>
      </w:r>
      <w:r w:rsidRPr="00B1527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.</w:t>
      </w: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how</w:t>
      </w:r>
      <w:proofErr w:type="spellEnd"/>
      <w:r w:rsidRPr="00B1527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"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Запись</w:t>
      </w:r>
      <w:r w:rsidRPr="00B1527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успешно</w:t>
      </w:r>
      <w:r w:rsidRPr="00B1527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создана</w:t>
      </w:r>
      <w:r w:rsidRPr="00B1527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!");</w:t>
      </w:r>
    </w:p>
    <w:p w14:paraId="03400C54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</w:rPr>
      </w:pPr>
      <w:r w:rsidRPr="00B1527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    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}</w:t>
      </w:r>
    </w:p>
    <w:p w14:paraId="4B25A099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</w:rPr>
        <w:t xml:space="preserve">    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</w:rPr>
        <w:t>else</w:t>
      </w:r>
      <w:proofErr w:type="spellEnd"/>
    </w:p>
    <w:p w14:paraId="7D8EDC41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</w:rPr>
        <w:t xml:space="preserve">                    {</w:t>
      </w:r>
    </w:p>
    <w:p w14:paraId="6CA4B62D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</w:rPr>
        <w:t xml:space="preserve">        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</w:rPr>
        <w:t>MessageBox.Show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</w:rPr>
        <w:t>("Ошибка при добавлении записи!");</w:t>
      </w:r>
    </w:p>
    <w:p w14:paraId="05EDD343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</w:rPr>
        <w:t xml:space="preserve">                    </w:t>
      </w: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}</w:t>
      </w:r>
    </w:p>
    <w:p w14:paraId="0FCE6F02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this.Clos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;</w:t>
      </w:r>
    </w:p>
    <w:p w14:paraId="7D856602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}</w:t>
      </w:r>
    </w:p>
    <w:p w14:paraId="01A7431B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}</w:t>
      </w:r>
    </w:p>
    <w:p w14:paraId="08C61756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catch (Exception ex)</w:t>
      </w:r>
    </w:p>
    <w:p w14:paraId="3279FE62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{</w:t>
      </w:r>
    </w:p>
    <w:p w14:paraId="0D20C72A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MessageBox.Show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"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Ошибка</w:t>
      </w: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: " +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ex.Messag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);</w:t>
      </w:r>
    </w:p>
    <w:p w14:paraId="3D855203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}</w:t>
      </w:r>
    </w:p>
    <w:p w14:paraId="3EA824AE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}</w:t>
      </w:r>
    </w:p>
    <w:p w14:paraId="5393F270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}</w:t>
      </w:r>
    </w:p>
    <w:p w14:paraId="6DC89A9C" w14:textId="77777777" w:rsidR="007040B8" w:rsidRPr="007040B8" w:rsidRDefault="007040B8" w:rsidP="00B86DA8">
      <w:pPr>
        <w:autoSpaceDE w:val="0"/>
        <w:autoSpaceDN w:val="0"/>
        <w:adjustRightInd w:val="0"/>
        <w:spacing w:after="48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}</w:t>
      </w:r>
    </w:p>
    <w:p w14:paraId="43E05067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using System;</w:t>
      </w:r>
    </w:p>
    <w:p w14:paraId="0F795178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using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ystem.Collections.Generic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;</w:t>
      </w:r>
    </w:p>
    <w:p w14:paraId="3C371819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using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ystem.ComponentModel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;</w:t>
      </w:r>
    </w:p>
    <w:p w14:paraId="28A45711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using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ystem.Data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;</w:t>
      </w:r>
    </w:p>
    <w:p w14:paraId="43ACF4CD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using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ystem.Data.SqlClient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;</w:t>
      </w:r>
    </w:p>
    <w:p w14:paraId="5D383D34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using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ystem.Drawing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;</w:t>
      </w:r>
    </w:p>
    <w:p w14:paraId="5190E0D6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using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ystem.Linq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;</w:t>
      </w:r>
    </w:p>
    <w:p w14:paraId="3E0E4FA1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using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ystem.Text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;</w:t>
      </w:r>
    </w:p>
    <w:p w14:paraId="46119DD1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using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ystem.Threading.Tasks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;</w:t>
      </w:r>
    </w:p>
    <w:p w14:paraId="2CE03BF6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using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ystem.Windows.Forms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;</w:t>
      </w:r>
    </w:p>
    <w:p w14:paraId="31690876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25766445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namespace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Orgteh</w:t>
      </w:r>
      <w:proofErr w:type="spellEnd"/>
    </w:p>
    <w:p w14:paraId="49F176E5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{</w:t>
      </w:r>
    </w:p>
    <w:p w14:paraId="4F6B0223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public partial class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EditRequest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: Form</w:t>
      </w:r>
    </w:p>
    <w:p w14:paraId="573DD57A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lastRenderedPageBreak/>
        <w:t xml:space="preserve">    {</w:t>
      </w:r>
    </w:p>
    <w:p w14:paraId="7A337E36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DB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ataBas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 new DB();</w:t>
      </w:r>
    </w:p>
    <w:p w14:paraId="247DD61B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private string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requestI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;</w:t>
      </w:r>
    </w:p>
    <w:p w14:paraId="0A8B8049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public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EditRequest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(string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requestI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)</w:t>
      </w:r>
    </w:p>
    <w:p w14:paraId="24C52605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{</w:t>
      </w:r>
    </w:p>
    <w:p w14:paraId="3A505BD1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InitializeComponent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;</w:t>
      </w:r>
    </w:p>
    <w:p w14:paraId="37DF3E23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this.StartPosition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FormStartPosition.CenterScreen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;</w:t>
      </w:r>
    </w:p>
    <w:p w14:paraId="0A5F9D0F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this.requestI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requestI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;</w:t>
      </w:r>
    </w:p>
    <w:p w14:paraId="111901D9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LoadTabl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;</w:t>
      </w:r>
    </w:p>
    <w:p w14:paraId="07689A8E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try</w:t>
      </w:r>
    </w:p>
    <w:p w14:paraId="52FE0051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{</w:t>
      </w:r>
    </w:p>
    <w:p w14:paraId="755F0F3F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ataBase.OpenConnection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;</w:t>
      </w:r>
    </w:p>
    <w:p w14:paraId="5AD8CC56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string query = "SELECT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modelNam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FROM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ModelsOrg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";</w:t>
      </w:r>
    </w:p>
    <w:p w14:paraId="4A23E12C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5D823E55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qlComman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command = new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qlComman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(query,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ataBase.GetConnection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);</w:t>
      </w:r>
    </w:p>
    <w:p w14:paraId="689E2B8D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qlDataReader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reader =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ommand.ExecuteReader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;</w:t>
      </w:r>
    </w:p>
    <w:p w14:paraId="16F9B6E9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while (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reader.Rea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)</w:t>
      </w:r>
    </w:p>
    <w:p w14:paraId="04EAD7B3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{</w:t>
      </w:r>
    </w:p>
    <w:p w14:paraId="40619358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omboBoxModel.Items.Ad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reader[0].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ToString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);</w:t>
      </w:r>
    </w:p>
    <w:p w14:paraId="7A5E5BF9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}</w:t>
      </w:r>
    </w:p>
    <w:p w14:paraId="10FB6AD4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reader.Clos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;</w:t>
      </w:r>
    </w:p>
    <w:p w14:paraId="183DF4CD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ataBase.CloseConnection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;</w:t>
      </w:r>
    </w:p>
    <w:p w14:paraId="1BE50F47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}</w:t>
      </w:r>
    </w:p>
    <w:p w14:paraId="3D87D01D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catch (Exception ex)</w:t>
      </w:r>
    </w:p>
    <w:p w14:paraId="1E47C0A7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{</w:t>
      </w:r>
    </w:p>
    <w:p w14:paraId="41B69186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MessageBox.Show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"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Ошибка</w:t>
      </w: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: " +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ex.Messag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);</w:t>
      </w:r>
    </w:p>
    <w:p w14:paraId="13F986C4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}</w:t>
      </w:r>
    </w:p>
    <w:p w14:paraId="66B3D2CF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}</w:t>
      </w:r>
    </w:p>
    <w:p w14:paraId="1BAB4597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private void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LoadTabl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</w:t>
      </w:r>
    </w:p>
    <w:p w14:paraId="14996509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{</w:t>
      </w:r>
    </w:p>
    <w:p w14:paraId="5BC5C011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try</w:t>
      </w:r>
    </w:p>
    <w:p w14:paraId="4C66360D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{</w:t>
      </w:r>
    </w:p>
    <w:p w14:paraId="08345D74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ataBase.OpenConnection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;</w:t>
      </w:r>
    </w:p>
    <w:p w14:paraId="5BF1DE9D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string query = $"SELECT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modelNam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,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problemDescryption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FROM Requests " +</w:t>
      </w:r>
    </w:p>
    <w:p w14:paraId="68F62511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    $"INNER JOIN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ModelsOrg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ON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orgTechModel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modelI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" +</w:t>
      </w:r>
    </w:p>
    <w:p w14:paraId="45F8FCEE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    $" WHERE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requestI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 {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requestI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}";</w:t>
      </w:r>
    </w:p>
    <w:p w14:paraId="7C0C04AF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qlComman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command = new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qlComman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(query,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ataBase.GetConnection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);</w:t>
      </w:r>
    </w:p>
    <w:p w14:paraId="741C9FB0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qlDataReader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reader =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ommand.ExecuteReader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;</w:t>
      </w:r>
    </w:p>
    <w:p w14:paraId="0927155B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if (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reader.Rea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)</w:t>
      </w:r>
    </w:p>
    <w:p w14:paraId="3B6B059F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{</w:t>
      </w:r>
    </w:p>
    <w:p w14:paraId="13C37C22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omboBoxModel.Text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 reader[0].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ToString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;</w:t>
      </w:r>
    </w:p>
    <w:p w14:paraId="4D7DCFE2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textBoxproblemdesc.Text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 reader[1].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ToString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;</w:t>
      </w:r>
    </w:p>
    <w:p w14:paraId="6E9CFF65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}</w:t>
      </w:r>
    </w:p>
    <w:p w14:paraId="17FEADEB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reader.Clos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;</w:t>
      </w:r>
    </w:p>
    <w:p w14:paraId="2062DD53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ataBase.CloseConnection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;</w:t>
      </w:r>
    </w:p>
    <w:p w14:paraId="0BD18189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}</w:t>
      </w:r>
    </w:p>
    <w:p w14:paraId="7F632A13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catch (Exception ex)</w:t>
      </w:r>
    </w:p>
    <w:p w14:paraId="1A521BC8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{</w:t>
      </w:r>
    </w:p>
    <w:p w14:paraId="5B008B51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MessageBox.Show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"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Ошибка</w:t>
      </w: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: " +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ex.Messag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);</w:t>
      </w:r>
    </w:p>
    <w:p w14:paraId="3EED7D17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}</w:t>
      </w:r>
    </w:p>
    <w:p w14:paraId="37E4ACF4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}</w:t>
      </w:r>
    </w:p>
    <w:p w14:paraId="5ACBDF0F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private string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OrgModeli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</w:t>
      </w:r>
    </w:p>
    <w:p w14:paraId="5A393B28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{</w:t>
      </w:r>
    </w:p>
    <w:p w14:paraId="609F5F45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try</w:t>
      </w:r>
    </w:p>
    <w:p w14:paraId="5D16CFED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{</w:t>
      </w:r>
    </w:p>
    <w:p w14:paraId="4F33AC96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string query = "SELECT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modelI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FROM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ModelsOrg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WHERE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modelNam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 @modelName";</w:t>
      </w:r>
    </w:p>
    <w:p w14:paraId="0C70C924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5DE12AF7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using (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qlComman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command = new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qlComman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(query,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ataBase.GetConnection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))</w:t>
      </w:r>
    </w:p>
    <w:p w14:paraId="223A2B1C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{</w:t>
      </w:r>
    </w:p>
    <w:p w14:paraId="2C94A1CC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ommand.Parameters.AddWithValu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"@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modelNam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",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omboBoxModel.Text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);</w:t>
      </w:r>
    </w:p>
    <w:p w14:paraId="5D0FD3AB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433828AE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    using (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qlDataReader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reader =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ommand.ExecuteReader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)</w:t>
      </w:r>
    </w:p>
    <w:p w14:paraId="5C7D61B8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lastRenderedPageBreak/>
        <w:t xml:space="preserve">                    {</w:t>
      </w:r>
    </w:p>
    <w:p w14:paraId="511AA6C3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        if (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reader.Rea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)</w:t>
      </w:r>
    </w:p>
    <w:p w14:paraId="067C554B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        {</w:t>
      </w:r>
    </w:p>
    <w:p w14:paraId="6AE0D88A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            return reader["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modelI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"].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ToString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;</w:t>
      </w:r>
    </w:p>
    <w:p w14:paraId="4EE00C1C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        }</w:t>
      </w:r>
    </w:p>
    <w:p w14:paraId="043D7042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    }</w:t>
      </w:r>
    </w:p>
    <w:p w14:paraId="44083E89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}</w:t>
      </w:r>
    </w:p>
    <w:p w14:paraId="0B53EE35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return null;</w:t>
      </w:r>
    </w:p>
    <w:p w14:paraId="2DE611F7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}</w:t>
      </w:r>
    </w:p>
    <w:p w14:paraId="6E4BF8BC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catch (Exception ex)</w:t>
      </w:r>
    </w:p>
    <w:p w14:paraId="7392337D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{</w:t>
      </w:r>
    </w:p>
    <w:p w14:paraId="4ACE3187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MessageBox.Show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"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Ошибка</w:t>
      </w: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: " +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ex.Messag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);</w:t>
      </w:r>
    </w:p>
    <w:p w14:paraId="634EF044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return null;</w:t>
      </w:r>
    </w:p>
    <w:p w14:paraId="666453F1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}</w:t>
      </w:r>
    </w:p>
    <w:p w14:paraId="31F52C54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}</w:t>
      </w:r>
    </w:p>
    <w:p w14:paraId="25B25BF3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467E2D0D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private void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buttonSave_Click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(object sender,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EventArgs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e)</w:t>
      </w:r>
    </w:p>
    <w:p w14:paraId="71933944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{</w:t>
      </w:r>
    </w:p>
    <w:p w14:paraId="3808D4F9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if (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tring.IsNullOrWhiteSpac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omboBoxModel.Text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) ||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tring.IsNullOrWhiteSpac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textBoxproblemdesc.Text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))</w:t>
      </w:r>
    </w:p>
    <w:p w14:paraId="45DF2441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{</w:t>
      </w:r>
    </w:p>
    <w:p w14:paraId="1C7EBC9D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</w:rPr>
        <w:t xml:space="preserve">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</w:rPr>
        <w:t>MessageBox.Show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</w:rPr>
        <w:t>("Заполните все поля!");</w:t>
      </w:r>
    </w:p>
    <w:p w14:paraId="45169532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</w:rPr>
        <w:t xml:space="preserve">                </w:t>
      </w: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return;</w:t>
      </w:r>
    </w:p>
    <w:p w14:paraId="0E6687EB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}</w:t>
      </w:r>
    </w:p>
    <w:p w14:paraId="0E78F34D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try</w:t>
      </w:r>
    </w:p>
    <w:p w14:paraId="511A9BE6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{</w:t>
      </w:r>
    </w:p>
    <w:p w14:paraId="04DBB8F9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ataBase.OpenConnection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;</w:t>
      </w:r>
    </w:p>
    <w:p w14:paraId="7C53E9F1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string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modelI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OrgModeli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;</w:t>
      </w:r>
    </w:p>
    <w:p w14:paraId="3A42B950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if (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modelI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= null)</w:t>
      </w:r>
    </w:p>
    <w:p w14:paraId="2CCC0828" w14:textId="77777777" w:rsidR="007040B8" w:rsidRPr="00B1527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</w:t>
      </w:r>
      <w:r w:rsidRPr="00B1527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{</w:t>
      </w:r>
    </w:p>
    <w:p w14:paraId="2A61B50F" w14:textId="77777777" w:rsidR="007040B8" w:rsidRPr="00B1527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B1527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MessageBox</w:t>
      </w:r>
      <w:r w:rsidRPr="00B1527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.</w:t>
      </w: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how</w:t>
      </w:r>
      <w:proofErr w:type="spellEnd"/>
      <w:r w:rsidRPr="00B1527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"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Модель</w:t>
      </w:r>
      <w:r w:rsidRPr="00B1527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не</w:t>
      </w:r>
      <w:r w:rsidRPr="00B1527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найдена</w:t>
      </w:r>
      <w:r w:rsidRPr="00B1527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!");</w:t>
      </w:r>
    </w:p>
    <w:p w14:paraId="016BC1B7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B1527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    </w:t>
      </w: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return;</w:t>
      </w:r>
    </w:p>
    <w:p w14:paraId="1DF344FA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}</w:t>
      </w:r>
    </w:p>
    <w:p w14:paraId="18A9E6D7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4909980A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string query = "UPDATE Requests SET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orgTechModel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 @orgTechModel,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problemDescryption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 @problemDescryption WHERE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requestI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 @requestID";</w:t>
      </w:r>
    </w:p>
    <w:p w14:paraId="101A963C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using (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qlComman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command = new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qlComman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(query,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ataBase.GetConnection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))</w:t>
      </w:r>
    </w:p>
    <w:p w14:paraId="67022874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{</w:t>
      </w:r>
    </w:p>
    <w:p w14:paraId="58D6CDDE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ommand.Parameters.AddWithValu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"@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orgTechModel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",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modelI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);</w:t>
      </w:r>
    </w:p>
    <w:p w14:paraId="43A4B4C9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ommand.Parameters.AddWithValu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"@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problemDescryption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",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textBoxproblemdesc.Text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);</w:t>
      </w:r>
    </w:p>
    <w:p w14:paraId="20B85585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ommand.Parameters.AddWithValu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"@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requestI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",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requestI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);</w:t>
      </w:r>
    </w:p>
    <w:p w14:paraId="5AB58244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ommand.ExecuteNonQuery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;</w:t>
      </w:r>
    </w:p>
    <w:p w14:paraId="00535854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}</w:t>
      </w:r>
    </w:p>
    <w:p w14:paraId="18703807" w14:textId="77777777" w:rsidR="007040B8" w:rsidRPr="00B1527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MessageBox</w:t>
      </w:r>
      <w:r w:rsidRPr="00B1527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.</w:t>
      </w: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how</w:t>
      </w:r>
      <w:proofErr w:type="spellEnd"/>
      <w:r w:rsidRPr="00B1527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"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Заявка</w:t>
      </w:r>
      <w:r w:rsidRPr="00B1527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успешно</w:t>
      </w:r>
      <w:r w:rsidRPr="00B1527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сохранена</w:t>
      </w:r>
      <w:r w:rsidRPr="00B1527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.");</w:t>
      </w:r>
    </w:p>
    <w:p w14:paraId="24223026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B1527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ataBase.CloseConnection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;</w:t>
      </w:r>
    </w:p>
    <w:p w14:paraId="4E9DEE36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this.Clos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;</w:t>
      </w:r>
    </w:p>
    <w:p w14:paraId="1BC879D1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}</w:t>
      </w:r>
    </w:p>
    <w:p w14:paraId="74F6057D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catch (Exception ex)</w:t>
      </w:r>
    </w:p>
    <w:p w14:paraId="1D3D7FF4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{</w:t>
      </w:r>
    </w:p>
    <w:p w14:paraId="5B626AB6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MessageBox.Show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"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Ошибка</w:t>
      </w: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: " +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ex.Messag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);</w:t>
      </w:r>
    </w:p>
    <w:p w14:paraId="69A4B55C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}</w:t>
      </w:r>
    </w:p>
    <w:p w14:paraId="6ECE842E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}</w:t>
      </w:r>
    </w:p>
    <w:p w14:paraId="03B1B8EC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}</w:t>
      </w:r>
    </w:p>
    <w:p w14:paraId="540FF1E7" w14:textId="77777777" w:rsidR="007040B8" w:rsidRPr="007040B8" w:rsidRDefault="007040B8" w:rsidP="00B86DA8">
      <w:pPr>
        <w:autoSpaceDE w:val="0"/>
        <w:autoSpaceDN w:val="0"/>
        <w:adjustRightInd w:val="0"/>
        <w:spacing w:after="48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}</w:t>
      </w:r>
    </w:p>
    <w:p w14:paraId="02BFFF4B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using System;</w:t>
      </w:r>
    </w:p>
    <w:p w14:paraId="1AB18197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using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ystem.Collections.Generic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;</w:t>
      </w:r>
    </w:p>
    <w:p w14:paraId="26C5512E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using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ystem.ComponentModel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;</w:t>
      </w:r>
    </w:p>
    <w:p w14:paraId="7AC81B96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using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ystem.Data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;</w:t>
      </w:r>
    </w:p>
    <w:p w14:paraId="69D74D70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using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ystem.Data.SqlClient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;</w:t>
      </w:r>
    </w:p>
    <w:p w14:paraId="03C2BCF3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using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ystem.Drawing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;</w:t>
      </w:r>
    </w:p>
    <w:p w14:paraId="60D76209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lastRenderedPageBreak/>
        <w:t xml:space="preserve">using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ystem.Linq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;</w:t>
      </w:r>
    </w:p>
    <w:p w14:paraId="41D8D01B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using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ystem.Text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;</w:t>
      </w:r>
    </w:p>
    <w:p w14:paraId="35B477AC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using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ystem.Threading.Tasks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;</w:t>
      </w:r>
    </w:p>
    <w:p w14:paraId="675FCF7C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using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ystem.Windows.Forms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;</w:t>
      </w:r>
    </w:p>
    <w:p w14:paraId="61A7A542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777BAD50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namespace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Orgteh</w:t>
      </w:r>
      <w:proofErr w:type="spellEnd"/>
    </w:p>
    <w:p w14:paraId="5EB4DC2F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{</w:t>
      </w:r>
    </w:p>
    <w:p w14:paraId="5B6FD64F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public partial class Moderate : Form</w:t>
      </w:r>
    </w:p>
    <w:p w14:paraId="6C7D695E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{</w:t>
      </w:r>
    </w:p>
    <w:p w14:paraId="22401EBB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DB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ataBas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 new DB();</w:t>
      </w:r>
    </w:p>
    <w:p w14:paraId="10E7AED9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private string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requestI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;</w:t>
      </w:r>
    </w:p>
    <w:p w14:paraId="232B762D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public Moderate(string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requestI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)</w:t>
      </w:r>
    </w:p>
    <w:p w14:paraId="556170CA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{</w:t>
      </w:r>
    </w:p>
    <w:p w14:paraId="1630EA6C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InitializeComponent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;</w:t>
      </w:r>
    </w:p>
    <w:p w14:paraId="6D9E006E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tartPosition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FormStartPosition.CenterScreen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;</w:t>
      </w:r>
    </w:p>
    <w:p w14:paraId="61837BF0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this.requestI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requestI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;</w:t>
      </w:r>
    </w:p>
    <w:p w14:paraId="0C368952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233ECE2E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try</w:t>
      </w:r>
    </w:p>
    <w:p w14:paraId="3B7887D0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{</w:t>
      </w:r>
    </w:p>
    <w:p w14:paraId="19FF0CE2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ataBase.OpenConnection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;</w:t>
      </w:r>
    </w:p>
    <w:p w14:paraId="689DF72A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0F2007E3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string query = "SELECT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fio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FROM Users WHERE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lvl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 '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Мастер</w:t>
      </w: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'";</w:t>
      </w:r>
    </w:p>
    <w:p w14:paraId="5ADB4C15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qlComman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command = new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qlComman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(query,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ataBase.GetConnection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);</w:t>
      </w:r>
    </w:p>
    <w:p w14:paraId="2A029972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qlDataReader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reader =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ommand.ExecuteReader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;</w:t>
      </w:r>
    </w:p>
    <w:p w14:paraId="40C57FC2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73C30B0B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while (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reader.Rea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)</w:t>
      </w:r>
    </w:p>
    <w:p w14:paraId="1C8B8F79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{</w:t>
      </w:r>
    </w:p>
    <w:p w14:paraId="310BCCC8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omboBoxMasters.Items.Ad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reader[0].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ToString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);</w:t>
      </w:r>
    </w:p>
    <w:p w14:paraId="2CBBD47F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}</w:t>
      </w:r>
    </w:p>
    <w:p w14:paraId="3CD3DCAF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reader.Clos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;</w:t>
      </w:r>
    </w:p>
    <w:p w14:paraId="26C60988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ataBase.CloseConnection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;</w:t>
      </w:r>
    </w:p>
    <w:p w14:paraId="166865B9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}</w:t>
      </w:r>
    </w:p>
    <w:p w14:paraId="3E133057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catch (Exception ex)</w:t>
      </w:r>
    </w:p>
    <w:p w14:paraId="0132540C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{</w:t>
      </w:r>
    </w:p>
    <w:p w14:paraId="02CF0D0E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MessageBox.Show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"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Ошибка</w:t>
      </w: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: " +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ex.Messag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);</w:t>
      </w:r>
    </w:p>
    <w:p w14:paraId="5C348A82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}</w:t>
      </w:r>
    </w:p>
    <w:p w14:paraId="66B279F2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}</w:t>
      </w:r>
    </w:p>
    <w:p w14:paraId="67FD2CE7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76B07AA6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private string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GetMasteri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</w:t>
      </w:r>
    </w:p>
    <w:p w14:paraId="6B5E1F40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{</w:t>
      </w:r>
    </w:p>
    <w:p w14:paraId="14E1B84A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try</w:t>
      </w:r>
    </w:p>
    <w:p w14:paraId="3267A0DC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{</w:t>
      </w:r>
    </w:p>
    <w:p w14:paraId="4C92F7AE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string query = $"SELECT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userI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FROM Users WHERE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fio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 '{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omboBoxMasters.Text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}'";</w:t>
      </w:r>
    </w:p>
    <w:p w14:paraId="3D34AD4C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qlComman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command = new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qlComman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(query,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ataBase.GetConnection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);</w:t>
      </w:r>
    </w:p>
    <w:p w14:paraId="28E90358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qlDataReader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reader =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ommand.ExecuteReader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;</w:t>
      </w:r>
    </w:p>
    <w:p w14:paraId="0E320C6E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string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modelI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 null;</w:t>
      </w:r>
    </w:p>
    <w:p w14:paraId="31139A0D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if (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reader.Rea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)</w:t>
      </w:r>
    </w:p>
    <w:p w14:paraId="5809A024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{</w:t>
      </w:r>
    </w:p>
    <w:p w14:paraId="0451607F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modelI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 reader[0].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ToString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;</w:t>
      </w:r>
    </w:p>
    <w:p w14:paraId="40EF8C54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}</w:t>
      </w:r>
    </w:p>
    <w:p w14:paraId="40E74217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reader.Clos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;</w:t>
      </w:r>
    </w:p>
    <w:p w14:paraId="02DF4274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return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modelI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;</w:t>
      </w:r>
    </w:p>
    <w:p w14:paraId="4A05044D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}</w:t>
      </w:r>
    </w:p>
    <w:p w14:paraId="3D82E59A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catch (Exception ex)</w:t>
      </w:r>
    </w:p>
    <w:p w14:paraId="61AF1771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{</w:t>
      </w:r>
    </w:p>
    <w:p w14:paraId="1523235E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MessageBox.Show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"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Ошибка</w:t>
      </w: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: " +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ex.Messag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);</w:t>
      </w:r>
    </w:p>
    <w:p w14:paraId="00109469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return null;</w:t>
      </w:r>
    </w:p>
    <w:p w14:paraId="171A29A8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}</w:t>
      </w:r>
    </w:p>
    <w:p w14:paraId="61BCDDA2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}</w:t>
      </w:r>
    </w:p>
    <w:p w14:paraId="258F81EA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0D77AB27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private void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buttonModerate_Click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(object sender,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EventArgs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e)</w:t>
      </w:r>
    </w:p>
    <w:p w14:paraId="42EDB309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{</w:t>
      </w:r>
    </w:p>
    <w:p w14:paraId="33FA3F21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lastRenderedPageBreak/>
        <w:t xml:space="preserve">            if (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omboBoxMasters.Text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= "")</w:t>
      </w:r>
    </w:p>
    <w:p w14:paraId="2254AD2E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{</w:t>
      </w:r>
    </w:p>
    <w:p w14:paraId="25848F89" w14:textId="77777777" w:rsidR="007040B8" w:rsidRPr="00B1527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MessageBox</w:t>
      </w:r>
      <w:r w:rsidRPr="00B1527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.</w:t>
      </w: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how</w:t>
      </w:r>
      <w:proofErr w:type="spellEnd"/>
      <w:r w:rsidRPr="00B1527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"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Выберите</w:t>
      </w:r>
      <w:r w:rsidRPr="00B1527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мастера</w:t>
      </w:r>
      <w:r w:rsidRPr="00B1527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для</w:t>
      </w:r>
      <w:r w:rsidRPr="00B1527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выполнения</w:t>
      </w:r>
      <w:r w:rsidRPr="00B1527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заявки</w:t>
      </w:r>
      <w:r w:rsidRPr="00B1527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!");</w:t>
      </w:r>
    </w:p>
    <w:p w14:paraId="69833BBB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B1527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</w:t>
      </w: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return;</w:t>
      </w:r>
    </w:p>
    <w:p w14:paraId="6A976147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}</w:t>
      </w:r>
    </w:p>
    <w:p w14:paraId="4C7BD3A8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4573BF54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try</w:t>
      </w:r>
    </w:p>
    <w:p w14:paraId="047FD78E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{</w:t>
      </w:r>
    </w:p>
    <w:p w14:paraId="377D147D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ataBase.OpenConnection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;</w:t>
      </w:r>
    </w:p>
    <w:p w14:paraId="5487D833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7A7DFFBB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string query = $"UPDATE Requests SET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masterI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 @masterID,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requestStatus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 @status WHERE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requestI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= @requestID";</w:t>
      </w:r>
    </w:p>
    <w:p w14:paraId="4EC895A7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00221717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using (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qlComman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command = new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qlComman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(query,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ataBase.GetConnection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))</w:t>
      </w:r>
    </w:p>
    <w:p w14:paraId="36DC84A7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{</w:t>
      </w:r>
    </w:p>
    <w:p w14:paraId="44D9D675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ommand.Parameters.AddWithValu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"@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masterI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",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GetMasteri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);</w:t>
      </w:r>
    </w:p>
    <w:p w14:paraId="74051BEB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</w:rPr>
        <w:t>command.Parameters.AddWithValu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</w:rPr>
        <w:t>("@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</w:rPr>
        <w:t>status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</w:rPr>
        <w:t>", "В работе");</w:t>
      </w:r>
    </w:p>
    <w:p w14:paraId="030D0946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</w:rPr>
        <w:t xml:space="preserve">    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ommand.Parameters.AddWithValu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"@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requestI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",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requestI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);</w:t>
      </w:r>
    </w:p>
    <w:p w14:paraId="2629827F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2180013B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ommand.ExecuteNonQuery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;</w:t>
      </w:r>
    </w:p>
    <w:p w14:paraId="46BBFCAA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}</w:t>
      </w:r>
    </w:p>
    <w:p w14:paraId="34D8E37E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7F9C3B86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Comments();</w:t>
      </w:r>
    </w:p>
    <w:p w14:paraId="27A49352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ataBase.CloseConnection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;</w:t>
      </w:r>
    </w:p>
    <w:p w14:paraId="6FB46C34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this.Clos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;</w:t>
      </w:r>
    </w:p>
    <w:p w14:paraId="77A808AA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}</w:t>
      </w:r>
    </w:p>
    <w:p w14:paraId="046152AE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catch (Exception ex)</w:t>
      </w:r>
    </w:p>
    <w:p w14:paraId="24AD8680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{</w:t>
      </w:r>
    </w:p>
    <w:p w14:paraId="300D9333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MessageBox.Show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"</w:t>
      </w:r>
      <w:r w:rsidRPr="007040B8">
        <w:rPr>
          <w:rFonts w:ascii="Times New Roman" w:hAnsi="Times New Roman" w:cs="Times New Roman"/>
          <w:sz w:val="20"/>
          <w:szCs w:val="20"/>
          <w:highlight w:val="white"/>
        </w:rPr>
        <w:t>Ошибка</w:t>
      </w: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: " +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ex.Message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);</w:t>
      </w:r>
    </w:p>
    <w:p w14:paraId="13D4D5EF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}</w:t>
      </w:r>
    </w:p>
    <w:p w14:paraId="671FF376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}</w:t>
      </w:r>
    </w:p>
    <w:p w14:paraId="4FCBD434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</w:p>
    <w:p w14:paraId="59989CAA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private void Comments()</w:t>
      </w:r>
    </w:p>
    <w:p w14:paraId="4EBF146D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{</w:t>
      </w:r>
    </w:p>
    <w:p w14:paraId="137F7E4E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string query = $"INSERT INTO Comments (message,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masterI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,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requestI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) " +</w:t>
      </w:r>
    </w:p>
    <w:p w14:paraId="1D1D2E9C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    $"VALUES ('{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textBoxMessage.Text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}', {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Authorization.userID.ToString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}, {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requestI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})";</w:t>
      </w:r>
    </w:p>
    <w:p w14:paraId="0391D9F6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qlComman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command = new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SqlCommand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(query,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dataBase.GetConnection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);</w:t>
      </w:r>
    </w:p>
    <w:p w14:paraId="0D636A31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command.ExecuteNonQuery</w:t>
      </w:r>
      <w:proofErr w:type="spellEnd"/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();</w:t>
      </w:r>
    </w:p>
    <w:p w14:paraId="39ED99A4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    }</w:t>
      </w:r>
    </w:p>
    <w:p w14:paraId="6B2BF920" w14:textId="77777777" w:rsidR="007040B8" w:rsidRPr="007040B8" w:rsidRDefault="007040B8" w:rsidP="00B86DA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 xml:space="preserve">    }</w:t>
      </w:r>
    </w:p>
    <w:p w14:paraId="11012495" w14:textId="77777777" w:rsidR="007040B8" w:rsidRPr="007040B8" w:rsidRDefault="007040B8" w:rsidP="00B86DA8">
      <w:pPr>
        <w:autoSpaceDE w:val="0"/>
        <w:autoSpaceDN w:val="0"/>
        <w:adjustRightInd w:val="0"/>
        <w:spacing w:after="480" w:line="240" w:lineRule="auto"/>
        <w:ind w:left="708"/>
        <w:rPr>
          <w:rFonts w:ascii="Times New Roman" w:hAnsi="Times New Roman" w:cs="Times New Roman"/>
          <w:sz w:val="20"/>
          <w:szCs w:val="20"/>
          <w:highlight w:val="white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highlight w:val="white"/>
          <w:lang w:val="en-US"/>
        </w:rPr>
        <w:t>}</w:t>
      </w:r>
    </w:p>
    <w:p w14:paraId="73E52797" w14:textId="77777777" w:rsidR="007040B8" w:rsidRPr="007040B8" w:rsidRDefault="007040B8" w:rsidP="00B86DA8">
      <w:pPr>
        <w:ind w:left="708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7040B8">
        <w:rPr>
          <w:rFonts w:ascii="Times New Roman" w:hAnsi="Times New Roman" w:cs="Times New Roman"/>
          <w:sz w:val="20"/>
          <w:szCs w:val="20"/>
          <w:lang w:val="en-US"/>
        </w:rPr>
        <w:t>ReportRequest</w:t>
      </w:r>
      <w:proofErr w:type="spellEnd"/>
      <w:r w:rsidRPr="007040B8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14:paraId="392CC64A" w14:textId="77777777" w:rsidR="007040B8" w:rsidRPr="007040B8" w:rsidRDefault="007040B8" w:rsidP="00B86DA8">
      <w:pPr>
        <w:spacing w:after="0"/>
        <w:ind w:left="708"/>
        <w:rPr>
          <w:rFonts w:ascii="Times New Roman" w:hAnsi="Times New Roman" w:cs="Times New Roman"/>
          <w:sz w:val="20"/>
          <w:szCs w:val="20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lang w:val="en-US"/>
        </w:rPr>
        <w:t>using System;</w:t>
      </w:r>
    </w:p>
    <w:p w14:paraId="05BFD73C" w14:textId="77777777" w:rsidR="007040B8" w:rsidRPr="007040B8" w:rsidRDefault="007040B8" w:rsidP="00B86DA8">
      <w:pPr>
        <w:spacing w:after="0"/>
        <w:ind w:left="708"/>
        <w:rPr>
          <w:rFonts w:ascii="Times New Roman" w:hAnsi="Times New Roman" w:cs="Times New Roman"/>
          <w:sz w:val="20"/>
          <w:szCs w:val="20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lang w:val="en-US"/>
        </w:rPr>
        <w:t>System.Collections.Generic</w:t>
      </w:r>
      <w:proofErr w:type="spellEnd"/>
      <w:r w:rsidRPr="007040B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BB0BDD0" w14:textId="77777777" w:rsidR="007040B8" w:rsidRPr="00A53CB6" w:rsidRDefault="007040B8" w:rsidP="00B86DA8">
      <w:pPr>
        <w:spacing w:after="0"/>
        <w:ind w:left="708"/>
        <w:rPr>
          <w:rFonts w:ascii="Times New Roman" w:hAnsi="Times New Roman" w:cs="Times New Roman"/>
          <w:sz w:val="20"/>
          <w:szCs w:val="20"/>
          <w:lang w:val="en-US"/>
        </w:rPr>
      </w:pPr>
      <w:r w:rsidRPr="007040B8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7040B8">
        <w:rPr>
          <w:rFonts w:ascii="Times New Roman" w:hAnsi="Times New Roman" w:cs="Times New Roman"/>
          <w:sz w:val="20"/>
          <w:szCs w:val="20"/>
          <w:lang w:val="en-US"/>
        </w:rPr>
        <w:t>System.ComponentModel</w:t>
      </w:r>
      <w:proofErr w:type="spellEnd"/>
      <w:r w:rsidRPr="00A53CB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66EA410" w14:textId="77777777" w:rsidR="007040B8" w:rsidRPr="00A53CB6" w:rsidRDefault="007040B8" w:rsidP="00B86DA8">
      <w:pPr>
        <w:spacing w:after="0"/>
        <w:ind w:left="708"/>
        <w:rPr>
          <w:rFonts w:ascii="Times New Roman" w:hAnsi="Times New Roman" w:cs="Times New Roman"/>
          <w:sz w:val="20"/>
          <w:szCs w:val="20"/>
          <w:lang w:val="en-US"/>
        </w:rPr>
      </w:pPr>
      <w:r w:rsidRPr="00A53CB6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A53CB6">
        <w:rPr>
          <w:rFonts w:ascii="Times New Roman" w:hAnsi="Times New Roman" w:cs="Times New Roman"/>
          <w:sz w:val="20"/>
          <w:szCs w:val="20"/>
          <w:lang w:val="en-US"/>
        </w:rPr>
        <w:t>System.Data</w:t>
      </w:r>
      <w:proofErr w:type="spellEnd"/>
      <w:r w:rsidRPr="00A53CB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D98C8F0" w14:textId="77777777" w:rsidR="007040B8" w:rsidRPr="00A53CB6" w:rsidRDefault="007040B8" w:rsidP="00B86DA8">
      <w:pPr>
        <w:spacing w:after="0"/>
        <w:ind w:left="708"/>
        <w:rPr>
          <w:rFonts w:ascii="Times New Roman" w:hAnsi="Times New Roman" w:cs="Times New Roman"/>
          <w:sz w:val="20"/>
          <w:szCs w:val="20"/>
          <w:lang w:val="en-US"/>
        </w:rPr>
      </w:pPr>
      <w:r w:rsidRPr="00A53CB6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A53CB6">
        <w:rPr>
          <w:rFonts w:ascii="Times New Roman" w:hAnsi="Times New Roman" w:cs="Times New Roman"/>
          <w:sz w:val="20"/>
          <w:szCs w:val="20"/>
          <w:lang w:val="en-US"/>
        </w:rPr>
        <w:t>System.Data.SqlClient</w:t>
      </w:r>
      <w:proofErr w:type="spellEnd"/>
      <w:r w:rsidRPr="00A53CB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96171D5" w14:textId="77777777" w:rsidR="007040B8" w:rsidRPr="00A53CB6" w:rsidRDefault="007040B8" w:rsidP="00B86DA8">
      <w:pPr>
        <w:spacing w:after="0"/>
        <w:ind w:left="708"/>
        <w:rPr>
          <w:rFonts w:ascii="Times New Roman" w:hAnsi="Times New Roman" w:cs="Times New Roman"/>
          <w:sz w:val="20"/>
          <w:szCs w:val="20"/>
          <w:lang w:val="en-US"/>
        </w:rPr>
      </w:pPr>
      <w:r w:rsidRPr="00A53CB6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A53CB6">
        <w:rPr>
          <w:rFonts w:ascii="Times New Roman" w:hAnsi="Times New Roman" w:cs="Times New Roman"/>
          <w:sz w:val="20"/>
          <w:szCs w:val="20"/>
          <w:lang w:val="en-US"/>
        </w:rPr>
        <w:t>System.Drawing</w:t>
      </w:r>
      <w:proofErr w:type="spellEnd"/>
      <w:r w:rsidRPr="00A53CB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A58DFA2" w14:textId="77777777" w:rsidR="007040B8" w:rsidRPr="00A53CB6" w:rsidRDefault="007040B8" w:rsidP="00B86DA8">
      <w:pPr>
        <w:spacing w:after="0"/>
        <w:ind w:left="708"/>
        <w:rPr>
          <w:rFonts w:ascii="Times New Roman" w:hAnsi="Times New Roman" w:cs="Times New Roman"/>
          <w:sz w:val="20"/>
          <w:szCs w:val="20"/>
          <w:lang w:val="en-US"/>
        </w:rPr>
      </w:pPr>
      <w:r w:rsidRPr="00A53CB6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A53CB6">
        <w:rPr>
          <w:rFonts w:ascii="Times New Roman" w:hAnsi="Times New Roman" w:cs="Times New Roman"/>
          <w:sz w:val="20"/>
          <w:szCs w:val="20"/>
          <w:lang w:val="en-US"/>
        </w:rPr>
        <w:t>System.Linq</w:t>
      </w:r>
      <w:proofErr w:type="spellEnd"/>
      <w:r w:rsidRPr="00A53CB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E880904" w14:textId="77777777" w:rsidR="007040B8" w:rsidRPr="00A53CB6" w:rsidRDefault="007040B8" w:rsidP="00B86DA8">
      <w:pPr>
        <w:spacing w:after="0"/>
        <w:ind w:left="708"/>
        <w:rPr>
          <w:rFonts w:ascii="Times New Roman" w:hAnsi="Times New Roman" w:cs="Times New Roman"/>
          <w:sz w:val="20"/>
          <w:szCs w:val="20"/>
          <w:lang w:val="en-US"/>
        </w:rPr>
      </w:pPr>
      <w:r w:rsidRPr="00A53CB6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A53CB6">
        <w:rPr>
          <w:rFonts w:ascii="Times New Roman" w:hAnsi="Times New Roman" w:cs="Times New Roman"/>
          <w:sz w:val="20"/>
          <w:szCs w:val="20"/>
          <w:lang w:val="en-US"/>
        </w:rPr>
        <w:t>System.Text</w:t>
      </w:r>
      <w:proofErr w:type="spellEnd"/>
      <w:r w:rsidRPr="00A53CB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3CEBD04" w14:textId="77777777" w:rsidR="007040B8" w:rsidRPr="00A53CB6" w:rsidRDefault="007040B8" w:rsidP="00B86DA8">
      <w:pPr>
        <w:spacing w:after="0"/>
        <w:ind w:left="708"/>
        <w:rPr>
          <w:rFonts w:ascii="Times New Roman" w:hAnsi="Times New Roman" w:cs="Times New Roman"/>
          <w:sz w:val="20"/>
          <w:szCs w:val="20"/>
          <w:lang w:val="en-US"/>
        </w:rPr>
      </w:pPr>
      <w:r w:rsidRPr="00A53CB6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A53CB6">
        <w:rPr>
          <w:rFonts w:ascii="Times New Roman" w:hAnsi="Times New Roman" w:cs="Times New Roman"/>
          <w:sz w:val="20"/>
          <w:szCs w:val="20"/>
          <w:lang w:val="en-US"/>
        </w:rPr>
        <w:t>System.Threading.Tasks</w:t>
      </w:r>
      <w:proofErr w:type="spellEnd"/>
      <w:r w:rsidRPr="00A53CB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D35FEC6" w14:textId="77777777" w:rsidR="007040B8" w:rsidRPr="00A53CB6" w:rsidRDefault="007040B8" w:rsidP="00B86DA8">
      <w:pPr>
        <w:spacing w:after="0"/>
        <w:ind w:left="708"/>
        <w:rPr>
          <w:rFonts w:ascii="Times New Roman" w:hAnsi="Times New Roman" w:cs="Times New Roman"/>
          <w:sz w:val="20"/>
          <w:szCs w:val="20"/>
          <w:lang w:val="en-US"/>
        </w:rPr>
      </w:pPr>
      <w:r w:rsidRPr="00A53CB6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A53CB6">
        <w:rPr>
          <w:rFonts w:ascii="Times New Roman" w:hAnsi="Times New Roman" w:cs="Times New Roman"/>
          <w:sz w:val="20"/>
          <w:szCs w:val="20"/>
          <w:lang w:val="en-US"/>
        </w:rPr>
        <w:t>System.Windows.Forms</w:t>
      </w:r>
      <w:proofErr w:type="spellEnd"/>
      <w:r w:rsidRPr="00A53CB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B7BADDF" w14:textId="77777777" w:rsidR="007040B8" w:rsidRPr="00A53CB6" w:rsidRDefault="007040B8" w:rsidP="00B86DA8">
      <w:pPr>
        <w:spacing w:after="0"/>
        <w:ind w:left="708"/>
        <w:rPr>
          <w:rFonts w:ascii="Times New Roman" w:hAnsi="Times New Roman" w:cs="Times New Roman"/>
          <w:sz w:val="20"/>
          <w:szCs w:val="20"/>
          <w:lang w:val="en-US"/>
        </w:rPr>
      </w:pPr>
    </w:p>
    <w:p w14:paraId="12CA29D8" w14:textId="77777777" w:rsidR="007040B8" w:rsidRPr="00A53CB6" w:rsidRDefault="007040B8" w:rsidP="00B86DA8">
      <w:pPr>
        <w:spacing w:after="0"/>
        <w:ind w:left="708"/>
        <w:rPr>
          <w:rFonts w:ascii="Times New Roman" w:hAnsi="Times New Roman" w:cs="Times New Roman"/>
          <w:sz w:val="20"/>
          <w:szCs w:val="20"/>
          <w:lang w:val="en-US"/>
        </w:rPr>
      </w:pPr>
      <w:r w:rsidRPr="00A53CB6">
        <w:rPr>
          <w:rFonts w:ascii="Times New Roman" w:hAnsi="Times New Roman" w:cs="Times New Roman"/>
          <w:sz w:val="20"/>
          <w:szCs w:val="20"/>
          <w:lang w:val="en-US"/>
        </w:rPr>
        <w:t xml:space="preserve">namespace </w:t>
      </w:r>
      <w:proofErr w:type="spellStart"/>
      <w:r w:rsidRPr="00A53CB6">
        <w:rPr>
          <w:rFonts w:ascii="Times New Roman" w:hAnsi="Times New Roman" w:cs="Times New Roman"/>
          <w:sz w:val="20"/>
          <w:szCs w:val="20"/>
          <w:lang w:val="en-US"/>
        </w:rPr>
        <w:t>Orgteh</w:t>
      </w:r>
      <w:proofErr w:type="spellEnd"/>
    </w:p>
    <w:p w14:paraId="70B3F12C" w14:textId="77777777" w:rsidR="007040B8" w:rsidRPr="00A53CB6" w:rsidRDefault="007040B8" w:rsidP="00B86DA8">
      <w:pPr>
        <w:spacing w:after="0"/>
        <w:ind w:left="708"/>
        <w:rPr>
          <w:rFonts w:ascii="Times New Roman" w:hAnsi="Times New Roman" w:cs="Times New Roman"/>
          <w:sz w:val="20"/>
          <w:szCs w:val="20"/>
          <w:lang w:val="en-US"/>
        </w:rPr>
      </w:pPr>
      <w:r w:rsidRPr="00A53CB6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42381D8B" w14:textId="77777777" w:rsidR="007040B8" w:rsidRPr="00A53CB6" w:rsidRDefault="007040B8" w:rsidP="00B86DA8">
      <w:pPr>
        <w:spacing w:after="0"/>
        <w:ind w:left="708"/>
        <w:rPr>
          <w:rFonts w:ascii="Times New Roman" w:hAnsi="Times New Roman" w:cs="Times New Roman"/>
          <w:sz w:val="20"/>
          <w:szCs w:val="20"/>
          <w:lang w:val="en-US"/>
        </w:rPr>
      </w:pPr>
      <w:r w:rsidRPr="00A53CB6">
        <w:rPr>
          <w:rFonts w:ascii="Times New Roman" w:hAnsi="Times New Roman" w:cs="Times New Roman"/>
          <w:sz w:val="20"/>
          <w:szCs w:val="20"/>
          <w:lang w:val="en-US"/>
        </w:rPr>
        <w:t xml:space="preserve">    public partial class </w:t>
      </w:r>
      <w:proofErr w:type="spellStart"/>
      <w:r w:rsidRPr="00A53CB6">
        <w:rPr>
          <w:rFonts w:ascii="Times New Roman" w:hAnsi="Times New Roman" w:cs="Times New Roman"/>
          <w:sz w:val="20"/>
          <w:szCs w:val="20"/>
          <w:lang w:val="en-US"/>
        </w:rPr>
        <w:t>ReportRequest</w:t>
      </w:r>
      <w:proofErr w:type="spellEnd"/>
      <w:r w:rsidRPr="00A53CB6">
        <w:rPr>
          <w:rFonts w:ascii="Times New Roman" w:hAnsi="Times New Roman" w:cs="Times New Roman"/>
          <w:sz w:val="20"/>
          <w:szCs w:val="20"/>
          <w:lang w:val="en-US"/>
        </w:rPr>
        <w:t xml:space="preserve"> : Form</w:t>
      </w:r>
    </w:p>
    <w:p w14:paraId="7DD2415F" w14:textId="77777777" w:rsidR="007040B8" w:rsidRPr="00A53CB6" w:rsidRDefault="007040B8" w:rsidP="00B86DA8">
      <w:pPr>
        <w:spacing w:after="0"/>
        <w:ind w:left="708"/>
        <w:rPr>
          <w:rFonts w:ascii="Times New Roman" w:hAnsi="Times New Roman" w:cs="Times New Roman"/>
          <w:sz w:val="20"/>
          <w:szCs w:val="20"/>
          <w:lang w:val="en-US"/>
        </w:rPr>
      </w:pPr>
      <w:r w:rsidRPr="00A53CB6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0622DE97" w14:textId="77777777" w:rsidR="007040B8" w:rsidRPr="00A53CB6" w:rsidRDefault="007040B8" w:rsidP="00B86DA8">
      <w:pPr>
        <w:spacing w:after="0"/>
        <w:ind w:left="708"/>
        <w:rPr>
          <w:rFonts w:ascii="Times New Roman" w:hAnsi="Times New Roman" w:cs="Times New Roman"/>
          <w:sz w:val="20"/>
          <w:szCs w:val="20"/>
          <w:lang w:val="en-US"/>
        </w:rPr>
      </w:pPr>
      <w:r w:rsidRPr="00A53CB6">
        <w:rPr>
          <w:rFonts w:ascii="Times New Roman" w:hAnsi="Times New Roman" w:cs="Times New Roman"/>
          <w:sz w:val="20"/>
          <w:szCs w:val="20"/>
          <w:lang w:val="en-US"/>
        </w:rPr>
        <w:t xml:space="preserve">        DB </w:t>
      </w:r>
      <w:proofErr w:type="spellStart"/>
      <w:r w:rsidRPr="00A53CB6">
        <w:rPr>
          <w:rFonts w:ascii="Times New Roman" w:hAnsi="Times New Roman" w:cs="Times New Roman"/>
          <w:sz w:val="20"/>
          <w:szCs w:val="20"/>
          <w:lang w:val="en-US"/>
        </w:rPr>
        <w:t>dataBase</w:t>
      </w:r>
      <w:proofErr w:type="spellEnd"/>
      <w:r w:rsidRPr="00A53CB6">
        <w:rPr>
          <w:rFonts w:ascii="Times New Roman" w:hAnsi="Times New Roman" w:cs="Times New Roman"/>
          <w:sz w:val="20"/>
          <w:szCs w:val="20"/>
          <w:lang w:val="en-US"/>
        </w:rPr>
        <w:t xml:space="preserve"> = new DB();</w:t>
      </w:r>
    </w:p>
    <w:p w14:paraId="02C1EAC0" w14:textId="77777777" w:rsidR="007040B8" w:rsidRPr="00A53CB6" w:rsidRDefault="007040B8" w:rsidP="00B86DA8">
      <w:pPr>
        <w:spacing w:after="0"/>
        <w:ind w:left="708"/>
        <w:rPr>
          <w:rFonts w:ascii="Times New Roman" w:hAnsi="Times New Roman" w:cs="Times New Roman"/>
          <w:sz w:val="20"/>
          <w:szCs w:val="20"/>
          <w:lang w:val="en-US"/>
        </w:rPr>
      </w:pPr>
      <w:r w:rsidRPr="00A53CB6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private string </w:t>
      </w:r>
      <w:proofErr w:type="spellStart"/>
      <w:r w:rsidRPr="00A53CB6">
        <w:rPr>
          <w:rFonts w:ascii="Times New Roman" w:hAnsi="Times New Roman" w:cs="Times New Roman"/>
          <w:sz w:val="20"/>
          <w:szCs w:val="20"/>
          <w:lang w:val="en-US"/>
        </w:rPr>
        <w:t>requestID</w:t>
      </w:r>
      <w:proofErr w:type="spellEnd"/>
      <w:r w:rsidRPr="00A53CB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4577B73" w14:textId="77777777" w:rsidR="007040B8" w:rsidRPr="00A53CB6" w:rsidRDefault="007040B8" w:rsidP="00B86DA8">
      <w:pPr>
        <w:spacing w:after="0"/>
        <w:ind w:left="708"/>
        <w:rPr>
          <w:rFonts w:ascii="Times New Roman" w:hAnsi="Times New Roman" w:cs="Times New Roman"/>
          <w:sz w:val="20"/>
          <w:szCs w:val="20"/>
          <w:lang w:val="en-US"/>
        </w:rPr>
      </w:pPr>
      <w:r w:rsidRPr="00A53CB6">
        <w:rPr>
          <w:rFonts w:ascii="Times New Roman" w:hAnsi="Times New Roman" w:cs="Times New Roman"/>
          <w:sz w:val="20"/>
          <w:szCs w:val="20"/>
          <w:lang w:val="en-US"/>
        </w:rPr>
        <w:t xml:space="preserve">        public </w:t>
      </w:r>
      <w:proofErr w:type="spellStart"/>
      <w:r w:rsidRPr="00A53CB6">
        <w:rPr>
          <w:rFonts w:ascii="Times New Roman" w:hAnsi="Times New Roman" w:cs="Times New Roman"/>
          <w:sz w:val="20"/>
          <w:szCs w:val="20"/>
          <w:lang w:val="en-US"/>
        </w:rPr>
        <w:t>ReportRequest</w:t>
      </w:r>
      <w:proofErr w:type="spellEnd"/>
      <w:r w:rsidRPr="00A53CB6">
        <w:rPr>
          <w:rFonts w:ascii="Times New Roman" w:hAnsi="Times New Roman" w:cs="Times New Roman"/>
          <w:sz w:val="20"/>
          <w:szCs w:val="20"/>
          <w:lang w:val="en-US"/>
        </w:rPr>
        <w:t xml:space="preserve">(string </w:t>
      </w:r>
      <w:proofErr w:type="spellStart"/>
      <w:r w:rsidRPr="00A53CB6">
        <w:rPr>
          <w:rFonts w:ascii="Times New Roman" w:hAnsi="Times New Roman" w:cs="Times New Roman"/>
          <w:sz w:val="20"/>
          <w:szCs w:val="20"/>
          <w:lang w:val="en-US"/>
        </w:rPr>
        <w:t>requestID</w:t>
      </w:r>
      <w:proofErr w:type="spellEnd"/>
      <w:r w:rsidRPr="00A53CB6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0B27D15C" w14:textId="77777777" w:rsidR="007040B8" w:rsidRPr="00A53CB6" w:rsidRDefault="007040B8" w:rsidP="00B86DA8">
      <w:pPr>
        <w:spacing w:after="0"/>
        <w:ind w:left="708"/>
        <w:rPr>
          <w:rFonts w:ascii="Times New Roman" w:hAnsi="Times New Roman" w:cs="Times New Roman"/>
          <w:sz w:val="20"/>
          <w:szCs w:val="20"/>
          <w:lang w:val="en-US"/>
        </w:rPr>
      </w:pPr>
      <w:r w:rsidRPr="00A53CB6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11977417" w14:textId="77777777" w:rsidR="007040B8" w:rsidRPr="00A53CB6" w:rsidRDefault="007040B8" w:rsidP="00B86DA8">
      <w:pPr>
        <w:spacing w:after="0"/>
        <w:ind w:left="708"/>
        <w:rPr>
          <w:rFonts w:ascii="Times New Roman" w:hAnsi="Times New Roman" w:cs="Times New Roman"/>
          <w:sz w:val="20"/>
          <w:szCs w:val="20"/>
          <w:lang w:val="en-US"/>
        </w:rPr>
      </w:pPr>
      <w:r w:rsidRPr="00A53CB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A53CB6">
        <w:rPr>
          <w:rFonts w:ascii="Times New Roman" w:hAnsi="Times New Roman" w:cs="Times New Roman"/>
          <w:sz w:val="20"/>
          <w:szCs w:val="20"/>
          <w:lang w:val="en-US"/>
        </w:rPr>
        <w:t>InitializeComponent</w:t>
      </w:r>
      <w:proofErr w:type="spellEnd"/>
      <w:r w:rsidRPr="00A53CB6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7A4D5CA3" w14:textId="77777777" w:rsidR="007040B8" w:rsidRPr="00A53CB6" w:rsidRDefault="007040B8" w:rsidP="00B86DA8">
      <w:pPr>
        <w:spacing w:after="0"/>
        <w:ind w:left="708"/>
        <w:rPr>
          <w:rFonts w:ascii="Times New Roman" w:hAnsi="Times New Roman" w:cs="Times New Roman"/>
          <w:sz w:val="20"/>
          <w:szCs w:val="20"/>
          <w:lang w:val="en-US"/>
        </w:rPr>
      </w:pPr>
      <w:r w:rsidRPr="00A53CB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A53CB6">
        <w:rPr>
          <w:rFonts w:ascii="Times New Roman" w:hAnsi="Times New Roman" w:cs="Times New Roman"/>
          <w:sz w:val="20"/>
          <w:szCs w:val="20"/>
          <w:lang w:val="en-US"/>
        </w:rPr>
        <w:t>this.requestID</w:t>
      </w:r>
      <w:proofErr w:type="spellEnd"/>
      <w:r w:rsidRPr="00A53CB6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A53CB6">
        <w:rPr>
          <w:rFonts w:ascii="Times New Roman" w:hAnsi="Times New Roman" w:cs="Times New Roman"/>
          <w:sz w:val="20"/>
          <w:szCs w:val="20"/>
          <w:lang w:val="en-US"/>
        </w:rPr>
        <w:t>requestID</w:t>
      </w:r>
      <w:proofErr w:type="spellEnd"/>
      <w:r w:rsidRPr="00A53CB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4E7C198" w14:textId="77777777" w:rsidR="007040B8" w:rsidRPr="00A53CB6" w:rsidRDefault="007040B8" w:rsidP="00B86DA8">
      <w:pPr>
        <w:spacing w:after="0"/>
        <w:ind w:left="708"/>
        <w:rPr>
          <w:rFonts w:ascii="Times New Roman" w:hAnsi="Times New Roman" w:cs="Times New Roman"/>
          <w:sz w:val="20"/>
          <w:szCs w:val="20"/>
          <w:lang w:val="en-US"/>
        </w:rPr>
      </w:pPr>
      <w:r w:rsidRPr="00A53CB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A53CB6">
        <w:rPr>
          <w:rFonts w:ascii="Times New Roman" w:hAnsi="Times New Roman" w:cs="Times New Roman"/>
          <w:sz w:val="20"/>
          <w:szCs w:val="20"/>
          <w:lang w:val="en-US"/>
        </w:rPr>
        <w:t>this.StartPosition</w:t>
      </w:r>
      <w:proofErr w:type="spellEnd"/>
      <w:r w:rsidRPr="00A53CB6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A53CB6">
        <w:rPr>
          <w:rFonts w:ascii="Times New Roman" w:hAnsi="Times New Roman" w:cs="Times New Roman"/>
          <w:sz w:val="20"/>
          <w:szCs w:val="20"/>
          <w:lang w:val="en-US"/>
        </w:rPr>
        <w:t>FormStartPosition.CenterScreen</w:t>
      </w:r>
      <w:proofErr w:type="spellEnd"/>
      <w:r w:rsidRPr="00A53CB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9FA98BE" w14:textId="77777777" w:rsidR="007040B8" w:rsidRPr="00A53CB6" w:rsidRDefault="007040B8" w:rsidP="00B86DA8">
      <w:pPr>
        <w:spacing w:after="0"/>
        <w:ind w:left="708"/>
        <w:rPr>
          <w:rFonts w:ascii="Times New Roman" w:hAnsi="Times New Roman" w:cs="Times New Roman"/>
          <w:sz w:val="20"/>
          <w:szCs w:val="20"/>
          <w:lang w:val="en-US"/>
        </w:rPr>
      </w:pPr>
      <w:r w:rsidRPr="00A53CB6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2DC29787" w14:textId="77777777" w:rsidR="007040B8" w:rsidRPr="00A53CB6" w:rsidRDefault="007040B8" w:rsidP="00B86DA8">
      <w:pPr>
        <w:spacing w:after="0"/>
        <w:ind w:left="708"/>
        <w:rPr>
          <w:rFonts w:ascii="Times New Roman" w:hAnsi="Times New Roman" w:cs="Times New Roman"/>
          <w:sz w:val="20"/>
          <w:szCs w:val="20"/>
          <w:lang w:val="en-US"/>
        </w:rPr>
      </w:pPr>
    </w:p>
    <w:p w14:paraId="1D3BDC1A" w14:textId="77777777" w:rsidR="007040B8" w:rsidRPr="00A53CB6" w:rsidRDefault="007040B8" w:rsidP="00B86DA8">
      <w:pPr>
        <w:spacing w:after="0"/>
        <w:ind w:left="708"/>
        <w:rPr>
          <w:rFonts w:ascii="Times New Roman" w:hAnsi="Times New Roman" w:cs="Times New Roman"/>
          <w:sz w:val="20"/>
          <w:szCs w:val="20"/>
          <w:lang w:val="en-US"/>
        </w:rPr>
      </w:pPr>
      <w:r w:rsidRPr="00A53CB6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</w:t>
      </w:r>
      <w:proofErr w:type="spellStart"/>
      <w:r w:rsidRPr="00A53CB6">
        <w:rPr>
          <w:rFonts w:ascii="Times New Roman" w:hAnsi="Times New Roman" w:cs="Times New Roman"/>
          <w:sz w:val="20"/>
          <w:szCs w:val="20"/>
          <w:lang w:val="en-US"/>
        </w:rPr>
        <w:t>buttonReport_Click</w:t>
      </w:r>
      <w:proofErr w:type="spellEnd"/>
      <w:r w:rsidRPr="00A53CB6">
        <w:rPr>
          <w:rFonts w:ascii="Times New Roman" w:hAnsi="Times New Roman" w:cs="Times New Roman"/>
          <w:sz w:val="20"/>
          <w:szCs w:val="20"/>
          <w:lang w:val="en-US"/>
        </w:rPr>
        <w:t xml:space="preserve">(object sender, </w:t>
      </w:r>
      <w:proofErr w:type="spellStart"/>
      <w:r w:rsidRPr="00A53CB6">
        <w:rPr>
          <w:rFonts w:ascii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A53CB6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14:paraId="1C77A4EB" w14:textId="77777777" w:rsidR="007040B8" w:rsidRPr="00A53CB6" w:rsidRDefault="007040B8" w:rsidP="00B86DA8">
      <w:pPr>
        <w:spacing w:after="0"/>
        <w:ind w:left="708"/>
        <w:rPr>
          <w:rFonts w:ascii="Times New Roman" w:hAnsi="Times New Roman" w:cs="Times New Roman"/>
          <w:sz w:val="20"/>
          <w:szCs w:val="20"/>
          <w:lang w:val="en-US"/>
        </w:rPr>
      </w:pPr>
      <w:r w:rsidRPr="00A53CB6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34FE8C2F" w14:textId="77777777" w:rsidR="007040B8" w:rsidRPr="00A53CB6" w:rsidRDefault="007040B8" w:rsidP="00B86DA8">
      <w:pPr>
        <w:spacing w:after="0"/>
        <w:ind w:left="708"/>
        <w:rPr>
          <w:rFonts w:ascii="Times New Roman" w:hAnsi="Times New Roman" w:cs="Times New Roman"/>
          <w:sz w:val="20"/>
          <w:szCs w:val="20"/>
          <w:lang w:val="en-US"/>
        </w:rPr>
      </w:pPr>
      <w:r w:rsidRPr="00A53CB6">
        <w:rPr>
          <w:rFonts w:ascii="Times New Roman" w:hAnsi="Times New Roman" w:cs="Times New Roman"/>
          <w:sz w:val="20"/>
          <w:szCs w:val="20"/>
          <w:lang w:val="en-US"/>
        </w:rPr>
        <w:t xml:space="preserve">            if (textBox1.Text == "")</w:t>
      </w:r>
    </w:p>
    <w:p w14:paraId="2454C57C" w14:textId="77777777" w:rsidR="007040B8" w:rsidRPr="00A53CB6" w:rsidRDefault="007040B8" w:rsidP="00B86DA8">
      <w:pPr>
        <w:spacing w:after="0"/>
        <w:ind w:left="708"/>
        <w:rPr>
          <w:rFonts w:ascii="Times New Roman" w:hAnsi="Times New Roman" w:cs="Times New Roman"/>
          <w:sz w:val="20"/>
          <w:szCs w:val="20"/>
          <w:lang w:val="en-US"/>
        </w:rPr>
      </w:pPr>
      <w:r w:rsidRPr="00A53CB6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6328FACA" w14:textId="77777777" w:rsidR="007040B8" w:rsidRPr="00B15278" w:rsidRDefault="007040B8" w:rsidP="00B86DA8">
      <w:pPr>
        <w:spacing w:after="0"/>
        <w:ind w:left="708"/>
        <w:rPr>
          <w:rFonts w:ascii="Times New Roman" w:hAnsi="Times New Roman" w:cs="Times New Roman"/>
          <w:sz w:val="20"/>
          <w:szCs w:val="20"/>
          <w:lang w:val="en-US"/>
        </w:rPr>
      </w:pPr>
      <w:r w:rsidRPr="00A53CB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A53CB6">
        <w:rPr>
          <w:rFonts w:ascii="Times New Roman" w:hAnsi="Times New Roman" w:cs="Times New Roman"/>
          <w:sz w:val="20"/>
          <w:szCs w:val="20"/>
          <w:lang w:val="en-US"/>
        </w:rPr>
        <w:t>MessageBox</w:t>
      </w:r>
      <w:r w:rsidRPr="00B15278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A53CB6">
        <w:rPr>
          <w:rFonts w:ascii="Times New Roman" w:hAnsi="Times New Roman" w:cs="Times New Roman"/>
          <w:sz w:val="20"/>
          <w:szCs w:val="20"/>
          <w:lang w:val="en-US"/>
        </w:rPr>
        <w:t>Show</w:t>
      </w:r>
      <w:proofErr w:type="spellEnd"/>
      <w:r w:rsidRPr="00B15278">
        <w:rPr>
          <w:rFonts w:ascii="Times New Roman" w:hAnsi="Times New Roman" w:cs="Times New Roman"/>
          <w:sz w:val="20"/>
          <w:szCs w:val="20"/>
          <w:lang w:val="en-US"/>
        </w:rPr>
        <w:t>("</w:t>
      </w:r>
      <w:r w:rsidRPr="00A53CB6">
        <w:rPr>
          <w:rFonts w:ascii="Times New Roman" w:hAnsi="Times New Roman" w:cs="Times New Roman"/>
          <w:sz w:val="20"/>
          <w:szCs w:val="20"/>
        </w:rPr>
        <w:t>Заполните</w:t>
      </w:r>
      <w:r w:rsidRPr="00B1527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53CB6">
        <w:rPr>
          <w:rFonts w:ascii="Times New Roman" w:hAnsi="Times New Roman" w:cs="Times New Roman"/>
          <w:sz w:val="20"/>
          <w:szCs w:val="20"/>
        </w:rPr>
        <w:t>все</w:t>
      </w:r>
      <w:r w:rsidRPr="00B1527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53CB6">
        <w:rPr>
          <w:rFonts w:ascii="Times New Roman" w:hAnsi="Times New Roman" w:cs="Times New Roman"/>
          <w:sz w:val="20"/>
          <w:szCs w:val="20"/>
        </w:rPr>
        <w:t>поля</w:t>
      </w:r>
      <w:r w:rsidRPr="00B15278">
        <w:rPr>
          <w:rFonts w:ascii="Times New Roman" w:hAnsi="Times New Roman" w:cs="Times New Roman"/>
          <w:sz w:val="20"/>
          <w:szCs w:val="20"/>
          <w:lang w:val="en-US"/>
        </w:rPr>
        <w:t>!");</w:t>
      </w:r>
    </w:p>
    <w:p w14:paraId="362A01EF" w14:textId="77777777" w:rsidR="007040B8" w:rsidRPr="00A53CB6" w:rsidRDefault="007040B8" w:rsidP="00B86DA8">
      <w:pPr>
        <w:spacing w:after="0"/>
        <w:ind w:left="708"/>
        <w:rPr>
          <w:rFonts w:ascii="Times New Roman" w:hAnsi="Times New Roman" w:cs="Times New Roman"/>
          <w:sz w:val="20"/>
          <w:szCs w:val="20"/>
          <w:lang w:val="en-US"/>
        </w:rPr>
      </w:pPr>
      <w:r w:rsidRPr="00B1527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Pr="00A53CB6">
        <w:rPr>
          <w:rFonts w:ascii="Times New Roman" w:hAnsi="Times New Roman" w:cs="Times New Roman"/>
          <w:sz w:val="20"/>
          <w:szCs w:val="20"/>
          <w:lang w:val="en-US"/>
        </w:rPr>
        <w:t>return;</w:t>
      </w:r>
    </w:p>
    <w:p w14:paraId="0498EC8B" w14:textId="77777777" w:rsidR="007040B8" w:rsidRPr="00A53CB6" w:rsidRDefault="007040B8" w:rsidP="00B86DA8">
      <w:pPr>
        <w:spacing w:after="0"/>
        <w:ind w:left="708"/>
        <w:rPr>
          <w:rFonts w:ascii="Times New Roman" w:hAnsi="Times New Roman" w:cs="Times New Roman"/>
          <w:sz w:val="20"/>
          <w:szCs w:val="20"/>
          <w:lang w:val="en-US"/>
        </w:rPr>
      </w:pPr>
      <w:r w:rsidRPr="00A53CB6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79B7453E" w14:textId="77777777" w:rsidR="007040B8" w:rsidRPr="00A53CB6" w:rsidRDefault="007040B8" w:rsidP="00B86DA8">
      <w:pPr>
        <w:spacing w:after="0"/>
        <w:ind w:left="708"/>
        <w:rPr>
          <w:rFonts w:ascii="Times New Roman" w:hAnsi="Times New Roman" w:cs="Times New Roman"/>
          <w:sz w:val="20"/>
          <w:szCs w:val="20"/>
          <w:lang w:val="en-US"/>
        </w:rPr>
      </w:pPr>
      <w:r w:rsidRPr="00A53CB6">
        <w:rPr>
          <w:rFonts w:ascii="Times New Roman" w:hAnsi="Times New Roman" w:cs="Times New Roman"/>
          <w:sz w:val="20"/>
          <w:szCs w:val="20"/>
          <w:lang w:val="en-US"/>
        </w:rPr>
        <w:t xml:space="preserve">            try</w:t>
      </w:r>
    </w:p>
    <w:p w14:paraId="06E856EF" w14:textId="77777777" w:rsidR="007040B8" w:rsidRPr="00A53CB6" w:rsidRDefault="007040B8" w:rsidP="00B86DA8">
      <w:pPr>
        <w:spacing w:after="0"/>
        <w:ind w:left="708"/>
        <w:rPr>
          <w:rFonts w:ascii="Times New Roman" w:hAnsi="Times New Roman" w:cs="Times New Roman"/>
          <w:sz w:val="20"/>
          <w:szCs w:val="20"/>
          <w:lang w:val="en-US"/>
        </w:rPr>
      </w:pPr>
      <w:r w:rsidRPr="00A53CB6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1A5BC899" w14:textId="77777777" w:rsidR="007040B8" w:rsidRPr="00A53CB6" w:rsidRDefault="007040B8" w:rsidP="00B86DA8">
      <w:pPr>
        <w:spacing w:after="0"/>
        <w:ind w:left="708"/>
        <w:rPr>
          <w:rFonts w:ascii="Times New Roman" w:hAnsi="Times New Roman" w:cs="Times New Roman"/>
          <w:sz w:val="20"/>
          <w:szCs w:val="20"/>
          <w:lang w:val="en-US"/>
        </w:rPr>
      </w:pPr>
      <w:r w:rsidRPr="00A53CB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A53CB6">
        <w:rPr>
          <w:rFonts w:ascii="Times New Roman" w:hAnsi="Times New Roman" w:cs="Times New Roman"/>
          <w:sz w:val="20"/>
          <w:szCs w:val="20"/>
          <w:lang w:val="en-US"/>
        </w:rPr>
        <w:t>dataBase.OpenConnection</w:t>
      </w:r>
      <w:proofErr w:type="spellEnd"/>
      <w:r w:rsidRPr="00A53CB6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4E2B4AC8" w14:textId="77777777" w:rsidR="007040B8" w:rsidRPr="00A53CB6" w:rsidRDefault="007040B8" w:rsidP="00B86DA8">
      <w:pPr>
        <w:spacing w:after="0"/>
        <w:ind w:left="708"/>
        <w:rPr>
          <w:rFonts w:ascii="Times New Roman" w:hAnsi="Times New Roman" w:cs="Times New Roman"/>
          <w:sz w:val="20"/>
          <w:szCs w:val="20"/>
          <w:lang w:val="en-US"/>
        </w:rPr>
      </w:pPr>
    </w:p>
    <w:p w14:paraId="6DE0B325" w14:textId="77777777" w:rsidR="007040B8" w:rsidRPr="00A53CB6" w:rsidRDefault="007040B8" w:rsidP="00B86DA8">
      <w:pPr>
        <w:spacing w:after="0"/>
        <w:ind w:left="708"/>
        <w:rPr>
          <w:rFonts w:ascii="Times New Roman" w:hAnsi="Times New Roman" w:cs="Times New Roman"/>
          <w:sz w:val="20"/>
          <w:szCs w:val="20"/>
          <w:lang w:val="en-US"/>
        </w:rPr>
      </w:pPr>
      <w:r w:rsidRPr="00A53CB6">
        <w:rPr>
          <w:rFonts w:ascii="Times New Roman" w:hAnsi="Times New Roman" w:cs="Times New Roman"/>
          <w:sz w:val="20"/>
          <w:szCs w:val="20"/>
          <w:lang w:val="en-US"/>
        </w:rPr>
        <w:t xml:space="preserve">                string query = @"UPDATE Requests </w:t>
      </w:r>
    </w:p>
    <w:p w14:paraId="60458023" w14:textId="77777777" w:rsidR="007040B8" w:rsidRPr="00A53CB6" w:rsidRDefault="007040B8" w:rsidP="00B86DA8">
      <w:pPr>
        <w:spacing w:after="0"/>
        <w:ind w:left="708"/>
        <w:rPr>
          <w:rFonts w:ascii="Times New Roman" w:hAnsi="Times New Roman" w:cs="Times New Roman"/>
          <w:sz w:val="20"/>
          <w:szCs w:val="20"/>
          <w:lang w:val="en-US"/>
        </w:rPr>
      </w:pPr>
      <w:r w:rsidRPr="00A53CB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SET </w:t>
      </w:r>
      <w:proofErr w:type="spellStart"/>
      <w:r w:rsidRPr="00A53CB6">
        <w:rPr>
          <w:rFonts w:ascii="Times New Roman" w:hAnsi="Times New Roman" w:cs="Times New Roman"/>
          <w:sz w:val="20"/>
          <w:szCs w:val="20"/>
          <w:lang w:val="en-US"/>
        </w:rPr>
        <w:t>requestStatus</w:t>
      </w:r>
      <w:proofErr w:type="spellEnd"/>
      <w:r w:rsidRPr="00A53CB6">
        <w:rPr>
          <w:rFonts w:ascii="Times New Roman" w:hAnsi="Times New Roman" w:cs="Times New Roman"/>
          <w:sz w:val="20"/>
          <w:szCs w:val="20"/>
          <w:lang w:val="en-US"/>
        </w:rPr>
        <w:t xml:space="preserve"> = @status, </w:t>
      </w:r>
    </w:p>
    <w:p w14:paraId="6551958E" w14:textId="77777777" w:rsidR="007040B8" w:rsidRPr="00A53CB6" w:rsidRDefault="007040B8" w:rsidP="00B86DA8">
      <w:pPr>
        <w:spacing w:after="0"/>
        <w:ind w:left="708"/>
        <w:rPr>
          <w:rFonts w:ascii="Times New Roman" w:hAnsi="Times New Roman" w:cs="Times New Roman"/>
          <w:sz w:val="20"/>
          <w:szCs w:val="20"/>
          <w:lang w:val="en-US"/>
        </w:rPr>
      </w:pPr>
      <w:r w:rsidRPr="00A53CB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</w:t>
      </w:r>
      <w:proofErr w:type="spellStart"/>
      <w:r w:rsidRPr="00A53CB6">
        <w:rPr>
          <w:rFonts w:ascii="Times New Roman" w:hAnsi="Times New Roman" w:cs="Times New Roman"/>
          <w:sz w:val="20"/>
          <w:szCs w:val="20"/>
          <w:lang w:val="en-US"/>
        </w:rPr>
        <w:t>completionDate</w:t>
      </w:r>
      <w:proofErr w:type="spellEnd"/>
      <w:r w:rsidRPr="00A53CB6">
        <w:rPr>
          <w:rFonts w:ascii="Times New Roman" w:hAnsi="Times New Roman" w:cs="Times New Roman"/>
          <w:sz w:val="20"/>
          <w:szCs w:val="20"/>
          <w:lang w:val="en-US"/>
        </w:rPr>
        <w:t xml:space="preserve"> = @completionDate, </w:t>
      </w:r>
    </w:p>
    <w:p w14:paraId="05E3566F" w14:textId="77777777" w:rsidR="007040B8" w:rsidRPr="00A53CB6" w:rsidRDefault="007040B8" w:rsidP="00B86DA8">
      <w:pPr>
        <w:spacing w:after="0"/>
        <w:ind w:left="708"/>
        <w:rPr>
          <w:rFonts w:ascii="Times New Roman" w:hAnsi="Times New Roman" w:cs="Times New Roman"/>
          <w:sz w:val="20"/>
          <w:szCs w:val="20"/>
          <w:lang w:val="en-US"/>
        </w:rPr>
      </w:pPr>
      <w:r w:rsidRPr="00A53CB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</w:t>
      </w:r>
      <w:proofErr w:type="spellStart"/>
      <w:r w:rsidRPr="00A53CB6">
        <w:rPr>
          <w:rFonts w:ascii="Times New Roman" w:hAnsi="Times New Roman" w:cs="Times New Roman"/>
          <w:sz w:val="20"/>
          <w:szCs w:val="20"/>
          <w:lang w:val="en-US"/>
        </w:rPr>
        <w:t>repairParts</w:t>
      </w:r>
      <w:proofErr w:type="spellEnd"/>
      <w:r w:rsidRPr="00A53CB6">
        <w:rPr>
          <w:rFonts w:ascii="Times New Roman" w:hAnsi="Times New Roman" w:cs="Times New Roman"/>
          <w:sz w:val="20"/>
          <w:szCs w:val="20"/>
          <w:lang w:val="en-US"/>
        </w:rPr>
        <w:t xml:space="preserve"> = @repairParts</w:t>
      </w:r>
    </w:p>
    <w:p w14:paraId="7D779EBC" w14:textId="77777777" w:rsidR="007040B8" w:rsidRPr="00A53CB6" w:rsidRDefault="007040B8" w:rsidP="00B86DA8">
      <w:pPr>
        <w:spacing w:after="0"/>
        <w:ind w:left="708"/>
        <w:rPr>
          <w:rFonts w:ascii="Times New Roman" w:hAnsi="Times New Roman" w:cs="Times New Roman"/>
          <w:sz w:val="20"/>
          <w:szCs w:val="20"/>
          <w:lang w:val="en-US"/>
        </w:rPr>
      </w:pPr>
      <w:r w:rsidRPr="00A53CB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WHERE </w:t>
      </w:r>
      <w:proofErr w:type="spellStart"/>
      <w:r w:rsidRPr="00A53CB6">
        <w:rPr>
          <w:rFonts w:ascii="Times New Roman" w:hAnsi="Times New Roman" w:cs="Times New Roman"/>
          <w:sz w:val="20"/>
          <w:szCs w:val="20"/>
          <w:lang w:val="en-US"/>
        </w:rPr>
        <w:t>requestID</w:t>
      </w:r>
      <w:proofErr w:type="spellEnd"/>
      <w:r w:rsidRPr="00A53CB6">
        <w:rPr>
          <w:rFonts w:ascii="Times New Roman" w:hAnsi="Times New Roman" w:cs="Times New Roman"/>
          <w:sz w:val="20"/>
          <w:szCs w:val="20"/>
          <w:lang w:val="en-US"/>
        </w:rPr>
        <w:t xml:space="preserve"> = @requestID";</w:t>
      </w:r>
    </w:p>
    <w:p w14:paraId="71119E43" w14:textId="77777777" w:rsidR="007040B8" w:rsidRPr="00A53CB6" w:rsidRDefault="007040B8" w:rsidP="00B86DA8">
      <w:pPr>
        <w:spacing w:after="0"/>
        <w:ind w:left="708"/>
        <w:rPr>
          <w:rFonts w:ascii="Times New Roman" w:hAnsi="Times New Roman" w:cs="Times New Roman"/>
          <w:sz w:val="20"/>
          <w:szCs w:val="20"/>
          <w:lang w:val="en-US"/>
        </w:rPr>
      </w:pPr>
    </w:p>
    <w:p w14:paraId="4BF155DE" w14:textId="77777777" w:rsidR="007040B8" w:rsidRPr="00A53CB6" w:rsidRDefault="007040B8" w:rsidP="00B86DA8">
      <w:pPr>
        <w:spacing w:after="0"/>
        <w:ind w:left="708"/>
        <w:rPr>
          <w:rFonts w:ascii="Times New Roman" w:hAnsi="Times New Roman" w:cs="Times New Roman"/>
          <w:sz w:val="20"/>
          <w:szCs w:val="20"/>
          <w:lang w:val="en-US"/>
        </w:rPr>
      </w:pPr>
      <w:r w:rsidRPr="00A53CB6">
        <w:rPr>
          <w:rFonts w:ascii="Times New Roman" w:hAnsi="Times New Roman" w:cs="Times New Roman"/>
          <w:sz w:val="20"/>
          <w:szCs w:val="20"/>
          <w:lang w:val="en-US"/>
        </w:rPr>
        <w:t xml:space="preserve">                using (</w:t>
      </w:r>
      <w:proofErr w:type="spellStart"/>
      <w:r w:rsidRPr="00A53CB6">
        <w:rPr>
          <w:rFonts w:ascii="Times New Roman" w:hAnsi="Times New Roman" w:cs="Times New Roman"/>
          <w:sz w:val="20"/>
          <w:szCs w:val="20"/>
          <w:lang w:val="en-US"/>
        </w:rPr>
        <w:t>SqlCommand</w:t>
      </w:r>
      <w:proofErr w:type="spellEnd"/>
      <w:r w:rsidRPr="00A53CB6">
        <w:rPr>
          <w:rFonts w:ascii="Times New Roman" w:hAnsi="Times New Roman" w:cs="Times New Roman"/>
          <w:sz w:val="20"/>
          <w:szCs w:val="20"/>
          <w:lang w:val="en-US"/>
        </w:rPr>
        <w:t xml:space="preserve"> command = new </w:t>
      </w:r>
      <w:proofErr w:type="spellStart"/>
      <w:r w:rsidRPr="00A53CB6">
        <w:rPr>
          <w:rFonts w:ascii="Times New Roman" w:hAnsi="Times New Roman" w:cs="Times New Roman"/>
          <w:sz w:val="20"/>
          <w:szCs w:val="20"/>
          <w:lang w:val="en-US"/>
        </w:rPr>
        <w:t>SqlCommand</w:t>
      </w:r>
      <w:proofErr w:type="spellEnd"/>
      <w:r w:rsidRPr="00A53CB6">
        <w:rPr>
          <w:rFonts w:ascii="Times New Roman" w:hAnsi="Times New Roman" w:cs="Times New Roman"/>
          <w:sz w:val="20"/>
          <w:szCs w:val="20"/>
          <w:lang w:val="en-US"/>
        </w:rPr>
        <w:t xml:space="preserve">(query, </w:t>
      </w:r>
      <w:proofErr w:type="spellStart"/>
      <w:r w:rsidRPr="00A53CB6">
        <w:rPr>
          <w:rFonts w:ascii="Times New Roman" w:hAnsi="Times New Roman" w:cs="Times New Roman"/>
          <w:sz w:val="20"/>
          <w:szCs w:val="20"/>
          <w:lang w:val="en-US"/>
        </w:rPr>
        <w:t>dataBase.GetConnection</w:t>
      </w:r>
      <w:proofErr w:type="spellEnd"/>
      <w:r w:rsidRPr="00A53CB6">
        <w:rPr>
          <w:rFonts w:ascii="Times New Roman" w:hAnsi="Times New Roman" w:cs="Times New Roman"/>
          <w:sz w:val="20"/>
          <w:szCs w:val="20"/>
          <w:lang w:val="en-US"/>
        </w:rPr>
        <w:t>()))</w:t>
      </w:r>
    </w:p>
    <w:p w14:paraId="04780449" w14:textId="77777777" w:rsidR="007040B8" w:rsidRPr="00A53CB6" w:rsidRDefault="007040B8" w:rsidP="00B86DA8">
      <w:pPr>
        <w:spacing w:after="0"/>
        <w:ind w:left="708"/>
        <w:rPr>
          <w:rFonts w:ascii="Times New Roman" w:hAnsi="Times New Roman" w:cs="Times New Roman"/>
          <w:sz w:val="20"/>
          <w:szCs w:val="20"/>
          <w:lang w:val="en-US"/>
        </w:rPr>
      </w:pPr>
      <w:r w:rsidRPr="00A53CB6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14:paraId="0B4927CF" w14:textId="77777777" w:rsidR="007040B8" w:rsidRPr="00A53CB6" w:rsidRDefault="007040B8" w:rsidP="00B86DA8">
      <w:pPr>
        <w:spacing w:after="0"/>
        <w:ind w:left="708"/>
        <w:rPr>
          <w:rFonts w:ascii="Times New Roman" w:hAnsi="Times New Roman" w:cs="Times New Roman"/>
          <w:sz w:val="20"/>
          <w:szCs w:val="20"/>
          <w:lang w:val="en-US"/>
        </w:rPr>
      </w:pPr>
      <w:r w:rsidRPr="00A53CB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r w:rsidRPr="00A53CB6">
        <w:rPr>
          <w:rFonts w:ascii="Times New Roman" w:hAnsi="Times New Roman" w:cs="Times New Roman"/>
          <w:sz w:val="20"/>
          <w:szCs w:val="20"/>
          <w:lang w:val="en-US"/>
        </w:rPr>
        <w:t>command.Parameters.AddWithValue</w:t>
      </w:r>
      <w:proofErr w:type="spellEnd"/>
      <w:r w:rsidRPr="00A53CB6">
        <w:rPr>
          <w:rFonts w:ascii="Times New Roman" w:hAnsi="Times New Roman" w:cs="Times New Roman"/>
          <w:sz w:val="20"/>
          <w:szCs w:val="20"/>
          <w:lang w:val="en-US"/>
        </w:rPr>
        <w:t>("@</w:t>
      </w:r>
      <w:proofErr w:type="spellStart"/>
      <w:r w:rsidRPr="00A53CB6">
        <w:rPr>
          <w:rFonts w:ascii="Times New Roman" w:hAnsi="Times New Roman" w:cs="Times New Roman"/>
          <w:sz w:val="20"/>
          <w:szCs w:val="20"/>
          <w:lang w:val="en-US"/>
        </w:rPr>
        <w:t>completionDate</w:t>
      </w:r>
      <w:proofErr w:type="spellEnd"/>
      <w:r w:rsidRPr="00A53CB6">
        <w:rPr>
          <w:rFonts w:ascii="Times New Roman" w:hAnsi="Times New Roman" w:cs="Times New Roman"/>
          <w:sz w:val="20"/>
          <w:szCs w:val="20"/>
          <w:lang w:val="en-US"/>
        </w:rPr>
        <w:t xml:space="preserve">", </w:t>
      </w:r>
      <w:proofErr w:type="spellStart"/>
      <w:r w:rsidRPr="00A53CB6">
        <w:rPr>
          <w:rFonts w:ascii="Times New Roman" w:hAnsi="Times New Roman" w:cs="Times New Roman"/>
          <w:sz w:val="20"/>
          <w:szCs w:val="20"/>
          <w:lang w:val="en-US"/>
        </w:rPr>
        <w:t>DateTime.Now</w:t>
      </w:r>
      <w:proofErr w:type="spellEnd"/>
      <w:r w:rsidRPr="00A53CB6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088E806" w14:textId="77777777" w:rsidR="007040B8" w:rsidRPr="00A53CB6" w:rsidRDefault="007040B8" w:rsidP="00B86DA8">
      <w:pPr>
        <w:spacing w:after="0"/>
        <w:ind w:left="708"/>
        <w:rPr>
          <w:rFonts w:ascii="Times New Roman" w:hAnsi="Times New Roman" w:cs="Times New Roman"/>
          <w:sz w:val="20"/>
          <w:szCs w:val="20"/>
        </w:rPr>
      </w:pPr>
      <w:r w:rsidRPr="00A53CB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r w:rsidRPr="00A53CB6">
        <w:rPr>
          <w:rFonts w:ascii="Times New Roman" w:hAnsi="Times New Roman" w:cs="Times New Roman"/>
          <w:sz w:val="20"/>
          <w:szCs w:val="20"/>
        </w:rPr>
        <w:t>command.Parameters.AddWithValue</w:t>
      </w:r>
      <w:proofErr w:type="spellEnd"/>
      <w:r w:rsidRPr="00A53CB6">
        <w:rPr>
          <w:rFonts w:ascii="Times New Roman" w:hAnsi="Times New Roman" w:cs="Times New Roman"/>
          <w:sz w:val="20"/>
          <w:szCs w:val="20"/>
        </w:rPr>
        <w:t>("@</w:t>
      </w:r>
      <w:proofErr w:type="spellStart"/>
      <w:r w:rsidRPr="00A53CB6">
        <w:rPr>
          <w:rFonts w:ascii="Times New Roman" w:hAnsi="Times New Roman" w:cs="Times New Roman"/>
          <w:sz w:val="20"/>
          <w:szCs w:val="20"/>
        </w:rPr>
        <w:t>status</w:t>
      </w:r>
      <w:proofErr w:type="spellEnd"/>
      <w:r w:rsidRPr="00A53CB6">
        <w:rPr>
          <w:rFonts w:ascii="Times New Roman" w:hAnsi="Times New Roman" w:cs="Times New Roman"/>
          <w:sz w:val="20"/>
          <w:szCs w:val="20"/>
        </w:rPr>
        <w:t>", "Завершено");</w:t>
      </w:r>
    </w:p>
    <w:p w14:paraId="6F39EE04" w14:textId="77777777" w:rsidR="007040B8" w:rsidRPr="00A53CB6" w:rsidRDefault="007040B8" w:rsidP="00B86DA8">
      <w:pPr>
        <w:spacing w:after="0"/>
        <w:ind w:left="708"/>
        <w:rPr>
          <w:rFonts w:ascii="Times New Roman" w:hAnsi="Times New Roman" w:cs="Times New Roman"/>
          <w:sz w:val="20"/>
          <w:szCs w:val="20"/>
          <w:lang w:val="en-US"/>
        </w:rPr>
      </w:pPr>
      <w:r w:rsidRPr="00A53CB6">
        <w:rPr>
          <w:rFonts w:ascii="Times New Roman" w:hAnsi="Times New Roman" w:cs="Times New Roman"/>
          <w:sz w:val="20"/>
          <w:szCs w:val="20"/>
        </w:rPr>
        <w:t xml:space="preserve">                    </w:t>
      </w:r>
      <w:proofErr w:type="spellStart"/>
      <w:r w:rsidRPr="00A53CB6">
        <w:rPr>
          <w:rFonts w:ascii="Times New Roman" w:hAnsi="Times New Roman" w:cs="Times New Roman"/>
          <w:sz w:val="20"/>
          <w:szCs w:val="20"/>
          <w:lang w:val="en-US"/>
        </w:rPr>
        <w:t>command.Parameters.AddWithValue</w:t>
      </w:r>
      <w:proofErr w:type="spellEnd"/>
      <w:r w:rsidRPr="00A53CB6">
        <w:rPr>
          <w:rFonts w:ascii="Times New Roman" w:hAnsi="Times New Roman" w:cs="Times New Roman"/>
          <w:sz w:val="20"/>
          <w:szCs w:val="20"/>
          <w:lang w:val="en-US"/>
        </w:rPr>
        <w:t>("@</w:t>
      </w:r>
      <w:proofErr w:type="spellStart"/>
      <w:r w:rsidRPr="00A53CB6">
        <w:rPr>
          <w:rFonts w:ascii="Times New Roman" w:hAnsi="Times New Roman" w:cs="Times New Roman"/>
          <w:sz w:val="20"/>
          <w:szCs w:val="20"/>
          <w:lang w:val="en-US"/>
        </w:rPr>
        <w:t>repairParts</w:t>
      </w:r>
      <w:proofErr w:type="spellEnd"/>
      <w:r w:rsidRPr="00A53CB6">
        <w:rPr>
          <w:rFonts w:ascii="Times New Roman" w:hAnsi="Times New Roman" w:cs="Times New Roman"/>
          <w:sz w:val="20"/>
          <w:szCs w:val="20"/>
          <w:lang w:val="en-US"/>
        </w:rPr>
        <w:t>", textBox1.Text);</w:t>
      </w:r>
    </w:p>
    <w:p w14:paraId="1C6D065E" w14:textId="77777777" w:rsidR="007040B8" w:rsidRPr="00A53CB6" w:rsidRDefault="007040B8" w:rsidP="00B86DA8">
      <w:pPr>
        <w:spacing w:after="0"/>
        <w:ind w:left="708"/>
        <w:rPr>
          <w:rFonts w:ascii="Times New Roman" w:hAnsi="Times New Roman" w:cs="Times New Roman"/>
          <w:sz w:val="20"/>
          <w:szCs w:val="20"/>
          <w:lang w:val="en-US"/>
        </w:rPr>
      </w:pPr>
      <w:r w:rsidRPr="00A53CB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r w:rsidRPr="00A53CB6">
        <w:rPr>
          <w:rFonts w:ascii="Times New Roman" w:hAnsi="Times New Roman" w:cs="Times New Roman"/>
          <w:sz w:val="20"/>
          <w:szCs w:val="20"/>
          <w:lang w:val="en-US"/>
        </w:rPr>
        <w:t>command.Parameters.AddWithValue</w:t>
      </w:r>
      <w:proofErr w:type="spellEnd"/>
      <w:r w:rsidRPr="00A53CB6">
        <w:rPr>
          <w:rFonts w:ascii="Times New Roman" w:hAnsi="Times New Roman" w:cs="Times New Roman"/>
          <w:sz w:val="20"/>
          <w:szCs w:val="20"/>
          <w:lang w:val="en-US"/>
        </w:rPr>
        <w:t>("@</w:t>
      </w:r>
      <w:proofErr w:type="spellStart"/>
      <w:r w:rsidRPr="00A53CB6">
        <w:rPr>
          <w:rFonts w:ascii="Times New Roman" w:hAnsi="Times New Roman" w:cs="Times New Roman"/>
          <w:sz w:val="20"/>
          <w:szCs w:val="20"/>
          <w:lang w:val="en-US"/>
        </w:rPr>
        <w:t>requestID</w:t>
      </w:r>
      <w:proofErr w:type="spellEnd"/>
      <w:r w:rsidRPr="00A53CB6">
        <w:rPr>
          <w:rFonts w:ascii="Times New Roman" w:hAnsi="Times New Roman" w:cs="Times New Roman"/>
          <w:sz w:val="20"/>
          <w:szCs w:val="20"/>
          <w:lang w:val="en-US"/>
        </w:rPr>
        <w:t xml:space="preserve">", </w:t>
      </w:r>
      <w:proofErr w:type="spellStart"/>
      <w:r w:rsidRPr="00A53CB6">
        <w:rPr>
          <w:rFonts w:ascii="Times New Roman" w:hAnsi="Times New Roman" w:cs="Times New Roman"/>
          <w:sz w:val="20"/>
          <w:szCs w:val="20"/>
          <w:lang w:val="en-US"/>
        </w:rPr>
        <w:t>requestID</w:t>
      </w:r>
      <w:proofErr w:type="spellEnd"/>
      <w:r w:rsidRPr="00A53CB6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D9A01D1" w14:textId="77777777" w:rsidR="007040B8" w:rsidRPr="00A53CB6" w:rsidRDefault="007040B8" w:rsidP="00B86DA8">
      <w:pPr>
        <w:spacing w:after="0"/>
        <w:ind w:left="708"/>
        <w:rPr>
          <w:rFonts w:ascii="Times New Roman" w:hAnsi="Times New Roman" w:cs="Times New Roman"/>
          <w:sz w:val="20"/>
          <w:szCs w:val="20"/>
          <w:lang w:val="en-US"/>
        </w:rPr>
      </w:pPr>
    </w:p>
    <w:p w14:paraId="38447536" w14:textId="77777777" w:rsidR="007040B8" w:rsidRPr="00A53CB6" w:rsidRDefault="007040B8" w:rsidP="00B86DA8">
      <w:pPr>
        <w:spacing w:after="0"/>
        <w:ind w:left="708"/>
        <w:rPr>
          <w:rFonts w:ascii="Times New Roman" w:hAnsi="Times New Roman" w:cs="Times New Roman"/>
          <w:sz w:val="20"/>
          <w:szCs w:val="20"/>
          <w:lang w:val="en-US"/>
        </w:rPr>
      </w:pPr>
      <w:r w:rsidRPr="00A53CB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r w:rsidRPr="00A53CB6">
        <w:rPr>
          <w:rFonts w:ascii="Times New Roman" w:hAnsi="Times New Roman" w:cs="Times New Roman"/>
          <w:sz w:val="20"/>
          <w:szCs w:val="20"/>
          <w:lang w:val="en-US"/>
        </w:rPr>
        <w:t>command.ExecuteNonQuery</w:t>
      </w:r>
      <w:proofErr w:type="spellEnd"/>
      <w:r w:rsidRPr="00A53CB6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35515AA1" w14:textId="77777777" w:rsidR="007040B8" w:rsidRPr="00A53CB6" w:rsidRDefault="007040B8" w:rsidP="00B86DA8">
      <w:pPr>
        <w:spacing w:after="0"/>
        <w:ind w:left="708"/>
        <w:rPr>
          <w:rFonts w:ascii="Times New Roman" w:hAnsi="Times New Roman" w:cs="Times New Roman"/>
          <w:sz w:val="20"/>
          <w:szCs w:val="20"/>
          <w:lang w:val="en-US"/>
        </w:rPr>
      </w:pPr>
      <w:r w:rsidRPr="00A53CB6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14:paraId="0D0EAD4E" w14:textId="77777777" w:rsidR="007040B8" w:rsidRPr="00A53CB6" w:rsidRDefault="007040B8" w:rsidP="00B86DA8">
      <w:pPr>
        <w:spacing w:after="0"/>
        <w:ind w:left="708"/>
        <w:rPr>
          <w:rFonts w:ascii="Times New Roman" w:hAnsi="Times New Roman" w:cs="Times New Roman"/>
          <w:sz w:val="20"/>
          <w:szCs w:val="20"/>
          <w:lang w:val="en-US"/>
        </w:rPr>
      </w:pPr>
    </w:p>
    <w:p w14:paraId="071B4283" w14:textId="77777777" w:rsidR="007040B8" w:rsidRPr="00A53CB6" w:rsidRDefault="007040B8" w:rsidP="00B86DA8">
      <w:pPr>
        <w:spacing w:after="0"/>
        <w:ind w:left="708"/>
        <w:rPr>
          <w:rFonts w:ascii="Times New Roman" w:hAnsi="Times New Roman" w:cs="Times New Roman"/>
          <w:sz w:val="20"/>
          <w:szCs w:val="20"/>
          <w:lang w:val="en-US"/>
        </w:rPr>
      </w:pPr>
      <w:r w:rsidRPr="00A53CB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A53CB6">
        <w:rPr>
          <w:rFonts w:ascii="Times New Roman" w:hAnsi="Times New Roman" w:cs="Times New Roman"/>
          <w:sz w:val="20"/>
          <w:szCs w:val="20"/>
          <w:lang w:val="en-US"/>
        </w:rPr>
        <w:t>dataBase.CloseConnection</w:t>
      </w:r>
      <w:proofErr w:type="spellEnd"/>
      <w:r w:rsidRPr="00A53CB6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3BD33F68" w14:textId="77777777" w:rsidR="007040B8" w:rsidRPr="00A53CB6" w:rsidRDefault="007040B8" w:rsidP="00B86DA8">
      <w:pPr>
        <w:spacing w:after="0"/>
        <w:ind w:left="708"/>
        <w:rPr>
          <w:rFonts w:ascii="Times New Roman" w:hAnsi="Times New Roman" w:cs="Times New Roman"/>
          <w:sz w:val="20"/>
          <w:szCs w:val="20"/>
          <w:lang w:val="en-US"/>
        </w:rPr>
      </w:pPr>
      <w:r w:rsidRPr="00A53CB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A53CB6">
        <w:rPr>
          <w:rFonts w:ascii="Times New Roman" w:hAnsi="Times New Roman" w:cs="Times New Roman"/>
          <w:sz w:val="20"/>
          <w:szCs w:val="20"/>
          <w:lang w:val="en-US"/>
        </w:rPr>
        <w:t>MessageBox.Show</w:t>
      </w:r>
      <w:proofErr w:type="spellEnd"/>
      <w:r w:rsidRPr="00A53CB6">
        <w:rPr>
          <w:rFonts w:ascii="Times New Roman" w:hAnsi="Times New Roman" w:cs="Times New Roman"/>
          <w:sz w:val="20"/>
          <w:szCs w:val="20"/>
          <w:lang w:val="en-US"/>
        </w:rPr>
        <w:t>("</w:t>
      </w:r>
      <w:r w:rsidRPr="00A53CB6">
        <w:rPr>
          <w:rFonts w:ascii="Times New Roman" w:hAnsi="Times New Roman" w:cs="Times New Roman"/>
          <w:sz w:val="20"/>
          <w:szCs w:val="20"/>
        </w:rPr>
        <w:t>Отчет</w:t>
      </w:r>
      <w:r w:rsidRPr="00A53CB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53CB6">
        <w:rPr>
          <w:rFonts w:ascii="Times New Roman" w:hAnsi="Times New Roman" w:cs="Times New Roman"/>
          <w:sz w:val="20"/>
          <w:szCs w:val="20"/>
        </w:rPr>
        <w:t>успешно</w:t>
      </w:r>
      <w:r w:rsidRPr="00A53CB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53CB6">
        <w:rPr>
          <w:rFonts w:ascii="Times New Roman" w:hAnsi="Times New Roman" w:cs="Times New Roman"/>
          <w:sz w:val="20"/>
          <w:szCs w:val="20"/>
        </w:rPr>
        <w:t>создан</w:t>
      </w:r>
      <w:r w:rsidRPr="00A53CB6">
        <w:rPr>
          <w:rFonts w:ascii="Times New Roman" w:hAnsi="Times New Roman" w:cs="Times New Roman"/>
          <w:sz w:val="20"/>
          <w:szCs w:val="20"/>
          <w:lang w:val="en-US"/>
        </w:rPr>
        <w:t>.");</w:t>
      </w:r>
    </w:p>
    <w:p w14:paraId="32344BE1" w14:textId="77777777" w:rsidR="007040B8" w:rsidRPr="00A53CB6" w:rsidRDefault="007040B8" w:rsidP="00B86DA8">
      <w:pPr>
        <w:spacing w:after="0"/>
        <w:ind w:left="708"/>
        <w:rPr>
          <w:rFonts w:ascii="Times New Roman" w:hAnsi="Times New Roman" w:cs="Times New Roman"/>
          <w:sz w:val="20"/>
          <w:szCs w:val="20"/>
          <w:lang w:val="en-US"/>
        </w:rPr>
      </w:pPr>
      <w:r w:rsidRPr="00A53CB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A53CB6">
        <w:rPr>
          <w:rFonts w:ascii="Times New Roman" w:hAnsi="Times New Roman" w:cs="Times New Roman"/>
          <w:sz w:val="20"/>
          <w:szCs w:val="20"/>
          <w:lang w:val="en-US"/>
        </w:rPr>
        <w:t>this.Close</w:t>
      </w:r>
      <w:proofErr w:type="spellEnd"/>
      <w:r w:rsidRPr="00A53CB6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1B4FBB13" w14:textId="77777777" w:rsidR="007040B8" w:rsidRPr="00A53CB6" w:rsidRDefault="007040B8" w:rsidP="00B86DA8">
      <w:pPr>
        <w:spacing w:after="0"/>
        <w:ind w:left="708"/>
        <w:rPr>
          <w:rFonts w:ascii="Times New Roman" w:hAnsi="Times New Roman" w:cs="Times New Roman"/>
          <w:sz w:val="20"/>
          <w:szCs w:val="20"/>
          <w:lang w:val="en-US"/>
        </w:rPr>
      </w:pPr>
      <w:r w:rsidRPr="00A53CB6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5CC8948D" w14:textId="77777777" w:rsidR="007040B8" w:rsidRPr="00A53CB6" w:rsidRDefault="007040B8" w:rsidP="00B86DA8">
      <w:pPr>
        <w:spacing w:after="0"/>
        <w:ind w:left="708"/>
        <w:rPr>
          <w:rFonts w:ascii="Times New Roman" w:hAnsi="Times New Roman" w:cs="Times New Roman"/>
          <w:sz w:val="20"/>
          <w:szCs w:val="20"/>
          <w:lang w:val="en-US"/>
        </w:rPr>
      </w:pPr>
      <w:r w:rsidRPr="00A53CB6">
        <w:rPr>
          <w:rFonts w:ascii="Times New Roman" w:hAnsi="Times New Roman" w:cs="Times New Roman"/>
          <w:sz w:val="20"/>
          <w:szCs w:val="20"/>
          <w:lang w:val="en-US"/>
        </w:rPr>
        <w:t xml:space="preserve">            catch (Exception ex)</w:t>
      </w:r>
    </w:p>
    <w:p w14:paraId="15F7DE76" w14:textId="77777777" w:rsidR="007040B8" w:rsidRPr="00A53CB6" w:rsidRDefault="007040B8" w:rsidP="00B86DA8">
      <w:pPr>
        <w:spacing w:after="0"/>
        <w:ind w:left="708"/>
        <w:rPr>
          <w:rFonts w:ascii="Times New Roman" w:hAnsi="Times New Roman" w:cs="Times New Roman"/>
          <w:sz w:val="20"/>
          <w:szCs w:val="20"/>
          <w:lang w:val="en-US"/>
        </w:rPr>
      </w:pPr>
      <w:r w:rsidRPr="00A53CB6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611E044C" w14:textId="77777777" w:rsidR="007040B8" w:rsidRPr="00A53CB6" w:rsidRDefault="007040B8" w:rsidP="00B86DA8">
      <w:pPr>
        <w:spacing w:after="0"/>
        <w:ind w:left="708"/>
        <w:rPr>
          <w:rFonts w:ascii="Times New Roman" w:hAnsi="Times New Roman" w:cs="Times New Roman"/>
          <w:sz w:val="20"/>
          <w:szCs w:val="20"/>
          <w:lang w:val="en-US"/>
        </w:rPr>
      </w:pPr>
      <w:r w:rsidRPr="00A53CB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A53CB6">
        <w:rPr>
          <w:rFonts w:ascii="Times New Roman" w:hAnsi="Times New Roman" w:cs="Times New Roman"/>
          <w:sz w:val="20"/>
          <w:szCs w:val="20"/>
          <w:lang w:val="en-US"/>
        </w:rPr>
        <w:t>MessageBox.Show</w:t>
      </w:r>
      <w:proofErr w:type="spellEnd"/>
      <w:r w:rsidRPr="00A53CB6">
        <w:rPr>
          <w:rFonts w:ascii="Times New Roman" w:hAnsi="Times New Roman" w:cs="Times New Roman"/>
          <w:sz w:val="20"/>
          <w:szCs w:val="20"/>
          <w:lang w:val="en-US"/>
        </w:rPr>
        <w:t>("</w:t>
      </w:r>
      <w:r w:rsidRPr="00A53CB6">
        <w:rPr>
          <w:rFonts w:ascii="Times New Roman" w:hAnsi="Times New Roman" w:cs="Times New Roman"/>
          <w:sz w:val="20"/>
          <w:szCs w:val="20"/>
        </w:rPr>
        <w:t>Ошибка</w:t>
      </w:r>
      <w:r w:rsidRPr="00A53CB6">
        <w:rPr>
          <w:rFonts w:ascii="Times New Roman" w:hAnsi="Times New Roman" w:cs="Times New Roman"/>
          <w:sz w:val="20"/>
          <w:szCs w:val="20"/>
          <w:lang w:val="en-US"/>
        </w:rPr>
        <w:t xml:space="preserve">: " + </w:t>
      </w:r>
      <w:proofErr w:type="spellStart"/>
      <w:r w:rsidRPr="00A53CB6">
        <w:rPr>
          <w:rFonts w:ascii="Times New Roman" w:hAnsi="Times New Roman" w:cs="Times New Roman"/>
          <w:sz w:val="20"/>
          <w:szCs w:val="20"/>
          <w:lang w:val="en-US"/>
        </w:rPr>
        <w:t>ex.Message</w:t>
      </w:r>
      <w:proofErr w:type="spellEnd"/>
      <w:r w:rsidRPr="00A53CB6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797B0A0" w14:textId="77777777" w:rsidR="007040B8" w:rsidRPr="00B15278" w:rsidRDefault="007040B8" w:rsidP="00B86DA8">
      <w:pPr>
        <w:spacing w:after="0"/>
        <w:ind w:left="708"/>
        <w:rPr>
          <w:rFonts w:ascii="Times New Roman" w:hAnsi="Times New Roman" w:cs="Times New Roman"/>
          <w:sz w:val="20"/>
          <w:szCs w:val="20"/>
          <w:lang w:val="en-US"/>
        </w:rPr>
      </w:pPr>
      <w:r w:rsidRPr="00A53CB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B15278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715FBBDE" w14:textId="77777777" w:rsidR="007040B8" w:rsidRPr="00B15278" w:rsidRDefault="007040B8" w:rsidP="00B86DA8">
      <w:pPr>
        <w:spacing w:after="0"/>
        <w:ind w:left="708"/>
        <w:rPr>
          <w:rFonts w:ascii="Times New Roman" w:hAnsi="Times New Roman" w:cs="Times New Roman"/>
          <w:sz w:val="20"/>
          <w:szCs w:val="20"/>
          <w:lang w:val="en-US"/>
        </w:rPr>
      </w:pPr>
      <w:r w:rsidRPr="00B15278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00B73A60" w14:textId="77777777" w:rsidR="007040B8" w:rsidRPr="00B15278" w:rsidRDefault="007040B8" w:rsidP="00B86DA8">
      <w:pPr>
        <w:spacing w:after="0"/>
        <w:ind w:left="708"/>
        <w:rPr>
          <w:rFonts w:ascii="Times New Roman" w:hAnsi="Times New Roman" w:cs="Times New Roman"/>
          <w:sz w:val="20"/>
          <w:szCs w:val="20"/>
          <w:lang w:val="en-US"/>
        </w:rPr>
      </w:pPr>
      <w:r w:rsidRPr="00B15278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23BF5CA7" w14:textId="09CF541F" w:rsidR="00B31146" w:rsidRPr="00B15278" w:rsidRDefault="007040B8" w:rsidP="00B86DA8">
      <w:pPr>
        <w:spacing w:after="480"/>
        <w:ind w:left="708"/>
        <w:rPr>
          <w:rFonts w:ascii="Times New Roman" w:hAnsi="Times New Roman" w:cs="Times New Roman"/>
          <w:sz w:val="20"/>
          <w:szCs w:val="20"/>
          <w:lang w:val="en-US"/>
        </w:rPr>
      </w:pPr>
      <w:r w:rsidRPr="00B15278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45625B70" w14:textId="55F55A19" w:rsidR="001B2A8C" w:rsidRPr="00B15278" w:rsidRDefault="001B2A8C" w:rsidP="00B31146">
      <w:pPr>
        <w:pStyle w:val="13"/>
        <w:spacing w:before="480"/>
        <w:rPr>
          <w:b/>
          <w:bCs/>
          <w:lang w:val="en-US"/>
        </w:rPr>
      </w:pPr>
      <w:r w:rsidRPr="00B86DA8">
        <w:rPr>
          <w:b/>
          <w:bCs/>
        </w:rPr>
        <w:t>Код</w:t>
      </w:r>
      <w:r w:rsidRPr="00B15278">
        <w:rPr>
          <w:b/>
          <w:bCs/>
          <w:lang w:val="en-US"/>
        </w:rPr>
        <w:t xml:space="preserve"> </w:t>
      </w:r>
      <w:r w:rsidRPr="00B86DA8">
        <w:rPr>
          <w:b/>
          <w:bCs/>
        </w:rPr>
        <w:t>модульного</w:t>
      </w:r>
      <w:r w:rsidRPr="00B15278">
        <w:rPr>
          <w:b/>
          <w:bCs/>
          <w:lang w:val="en-US"/>
        </w:rPr>
        <w:t xml:space="preserve"> </w:t>
      </w:r>
      <w:r w:rsidRPr="00B86DA8">
        <w:rPr>
          <w:b/>
          <w:bCs/>
        </w:rPr>
        <w:t>тестирования</w:t>
      </w:r>
      <w:r w:rsidRPr="00B15278">
        <w:rPr>
          <w:b/>
          <w:bCs/>
          <w:lang w:val="en-US"/>
        </w:rPr>
        <w:t>:</w:t>
      </w:r>
    </w:p>
    <w:p w14:paraId="52E24D81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using </w:t>
      </w:r>
      <w:proofErr w:type="spellStart"/>
      <w:r w:rsidRPr="007040B8">
        <w:rPr>
          <w:sz w:val="20"/>
          <w:szCs w:val="20"/>
          <w:lang w:val="en-US"/>
        </w:rPr>
        <w:t>Microsoft.VisualStudio.TestTools.UnitTesting</w:t>
      </w:r>
      <w:proofErr w:type="spellEnd"/>
      <w:r w:rsidRPr="007040B8">
        <w:rPr>
          <w:sz w:val="20"/>
          <w:szCs w:val="20"/>
          <w:lang w:val="en-US"/>
        </w:rPr>
        <w:t>;</w:t>
      </w:r>
    </w:p>
    <w:p w14:paraId="4EC43796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>using System;</w:t>
      </w:r>
    </w:p>
    <w:p w14:paraId="58955AA5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using </w:t>
      </w:r>
      <w:proofErr w:type="spellStart"/>
      <w:r w:rsidRPr="007040B8">
        <w:rPr>
          <w:sz w:val="20"/>
          <w:szCs w:val="20"/>
          <w:lang w:val="en-US"/>
        </w:rPr>
        <w:t>System.Data</w:t>
      </w:r>
      <w:proofErr w:type="spellEnd"/>
      <w:r w:rsidRPr="007040B8">
        <w:rPr>
          <w:sz w:val="20"/>
          <w:szCs w:val="20"/>
          <w:lang w:val="en-US"/>
        </w:rPr>
        <w:t>;</w:t>
      </w:r>
    </w:p>
    <w:p w14:paraId="74C34E05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using </w:t>
      </w:r>
      <w:proofErr w:type="spellStart"/>
      <w:r w:rsidRPr="007040B8">
        <w:rPr>
          <w:sz w:val="20"/>
          <w:szCs w:val="20"/>
          <w:lang w:val="en-US"/>
        </w:rPr>
        <w:t>ControllerDB</w:t>
      </w:r>
      <w:proofErr w:type="spellEnd"/>
      <w:r w:rsidRPr="007040B8">
        <w:rPr>
          <w:sz w:val="20"/>
          <w:szCs w:val="20"/>
          <w:lang w:val="en-US"/>
        </w:rPr>
        <w:t>;</w:t>
      </w:r>
    </w:p>
    <w:p w14:paraId="03950D1B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using </w:t>
      </w:r>
      <w:proofErr w:type="spellStart"/>
      <w:r w:rsidRPr="007040B8">
        <w:rPr>
          <w:sz w:val="20"/>
          <w:szCs w:val="20"/>
          <w:lang w:val="en-US"/>
        </w:rPr>
        <w:t>Orgteh</w:t>
      </w:r>
      <w:proofErr w:type="spellEnd"/>
      <w:r w:rsidRPr="007040B8">
        <w:rPr>
          <w:sz w:val="20"/>
          <w:szCs w:val="20"/>
          <w:lang w:val="en-US"/>
        </w:rPr>
        <w:t>;</w:t>
      </w:r>
    </w:p>
    <w:p w14:paraId="08247EE2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using </w:t>
      </w:r>
      <w:proofErr w:type="spellStart"/>
      <w:r w:rsidRPr="007040B8">
        <w:rPr>
          <w:sz w:val="20"/>
          <w:szCs w:val="20"/>
          <w:lang w:val="en-US"/>
        </w:rPr>
        <w:t>Microsoft.Data.SqlClient</w:t>
      </w:r>
      <w:proofErr w:type="spellEnd"/>
      <w:r w:rsidRPr="007040B8">
        <w:rPr>
          <w:sz w:val="20"/>
          <w:szCs w:val="20"/>
          <w:lang w:val="en-US"/>
        </w:rPr>
        <w:t>;</w:t>
      </w:r>
    </w:p>
    <w:p w14:paraId="7B244ECF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using </w:t>
      </w:r>
      <w:proofErr w:type="spellStart"/>
      <w:r w:rsidRPr="007040B8">
        <w:rPr>
          <w:sz w:val="20"/>
          <w:szCs w:val="20"/>
          <w:lang w:val="en-US"/>
        </w:rPr>
        <w:t>System.Windows.Forms</w:t>
      </w:r>
      <w:proofErr w:type="spellEnd"/>
      <w:r w:rsidRPr="007040B8">
        <w:rPr>
          <w:sz w:val="20"/>
          <w:szCs w:val="20"/>
          <w:lang w:val="en-US"/>
        </w:rPr>
        <w:t>;</w:t>
      </w:r>
    </w:p>
    <w:p w14:paraId="3AF04992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</w:p>
    <w:p w14:paraId="2F432EF2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>namespace TestProject2</w:t>
      </w:r>
    </w:p>
    <w:p w14:paraId="3F6CC9A3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lastRenderedPageBreak/>
        <w:t>{</w:t>
      </w:r>
    </w:p>
    <w:p w14:paraId="4B80563E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[</w:t>
      </w:r>
      <w:proofErr w:type="spellStart"/>
      <w:r w:rsidRPr="007040B8">
        <w:rPr>
          <w:sz w:val="20"/>
          <w:szCs w:val="20"/>
          <w:lang w:val="en-US"/>
        </w:rPr>
        <w:t>TestClass</w:t>
      </w:r>
      <w:proofErr w:type="spellEnd"/>
      <w:r w:rsidRPr="007040B8">
        <w:rPr>
          <w:sz w:val="20"/>
          <w:szCs w:val="20"/>
          <w:lang w:val="en-US"/>
        </w:rPr>
        <w:t>]</w:t>
      </w:r>
    </w:p>
    <w:p w14:paraId="1579752C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</w:p>
    <w:p w14:paraId="6F90DAFE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public class UnitTest1</w:t>
      </w:r>
    </w:p>
    <w:p w14:paraId="232E4374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{</w:t>
      </w:r>
    </w:p>
    <w:p w14:paraId="40DE7250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Database </w:t>
      </w:r>
      <w:proofErr w:type="spellStart"/>
      <w:r w:rsidRPr="007040B8">
        <w:rPr>
          <w:sz w:val="20"/>
          <w:szCs w:val="20"/>
          <w:lang w:val="en-US"/>
        </w:rPr>
        <w:t>sqlCommands</w:t>
      </w:r>
      <w:proofErr w:type="spellEnd"/>
      <w:r w:rsidRPr="007040B8">
        <w:rPr>
          <w:sz w:val="20"/>
          <w:szCs w:val="20"/>
          <w:lang w:val="en-US"/>
        </w:rPr>
        <w:t xml:space="preserve"> = new Database();</w:t>
      </w:r>
    </w:p>
    <w:p w14:paraId="30D4313E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</w:p>
    <w:p w14:paraId="5771EA9E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private </w:t>
      </w:r>
      <w:proofErr w:type="spellStart"/>
      <w:r w:rsidRPr="007040B8">
        <w:rPr>
          <w:sz w:val="20"/>
          <w:szCs w:val="20"/>
          <w:lang w:val="en-US"/>
        </w:rPr>
        <w:t>CreateRequest</w:t>
      </w:r>
      <w:proofErr w:type="spellEnd"/>
      <w:r w:rsidRPr="007040B8">
        <w:rPr>
          <w:sz w:val="20"/>
          <w:szCs w:val="20"/>
          <w:lang w:val="en-US"/>
        </w:rPr>
        <w:t xml:space="preserve"> </w:t>
      </w:r>
      <w:proofErr w:type="spellStart"/>
      <w:r w:rsidRPr="007040B8">
        <w:rPr>
          <w:sz w:val="20"/>
          <w:szCs w:val="20"/>
          <w:lang w:val="en-US"/>
        </w:rPr>
        <w:t>testForm</w:t>
      </w:r>
      <w:proofErr w:type="spellEnd"/>
      <w:r w:rsidRPr="007040B8">
        <w:rPr>
          <w:sz w:val="20"/>
          <w:szCs w:val="20"/>
          <w:lang w:val="en-US"/>
        </w:rPr>
        <w:t>;</w:t>
      </w:r>
    </w:p>
    <w:p w14:paraId="48429A19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private Authorization testForm2;</w:t>
      </w:r>
    </w:p>
    <w:p w14:paraId="3E1E7DBC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</w:p>
    <w:p w14:paraId="32CA682B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[</w:t>
      </w:r>
      <w:proofErr w:type="spellStart"/>
      <w:r w:rsidRPr="007040B8">
        <w:rPr>
          <w:sz w:val="20"/>
          <w:szCs w:val="20"/>
          <w:lang w:val="en-US"/>
        </w:rPr>
        <w:t>TestInitialize</w:t>
      </w:r>
      <w:proofErr w:type="spellEnd"/>
      <w:r w:rsidRPr="007040B8">
        <w:rPr>
          <w:sz w:val="20"/>
          <w:szCs w:val="20"/>
          <w:lang w:val="en-US"/>
        </w:rPr>
        <w:t>]</w:t>
      </w:r>
    </w:p>
    <w:p w14:paraId="1A0B0F6B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public void Setup()</w:t>
      </w:r>
    </w:p>
    <w:p w14:paraId="355B2E86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{</w:t>
      </w:r>
    </w:p>
    <w:p w14:paraId="06149C6E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</w:t>
      </w:r>
    </w:p>
    <w:p w14:paraId="5FC1E1F4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</w:t>
      </w:r>
      <w:proofErr w:type="spellStart"/>
      <w:r w:rsidRPr="007040B8">
        <w:rPr>
          <w:sz w:val="20"/>
          <w:szCs w:val="20"/>
          <w:lang w:val="en-US"/>
        </w:rPr>
        <w:t>testForm</w:t>
      </w:r>
      <w:proofErr w:type="spellEnd"/>
      <w:r w:rsidRPr="007040B8">
        <w:rPr>
          <w:sz w:val="20"/>
          <w:szCs w:val="20"/>
          <w:lang w:val="en-US"/>
        </w:rPr>
        <w:t xml:space="preserve"> = new </w:t>
      </w:r>
      <w:proofErr w:type="spellStart"/>
      <w:r w:rsidRPr="007040B8">
        <w:rPr>
          <w:sz w:val="20"/>
          <w:szCs w:val="20"/>
          <w:lang w:val="en-US"/>
        </w:rPr>
        <w:t>CreateRequest</w:t>
      </w:r>
      <w:proofErr w:type="spellEnd"/>
      <w:r w:rsidRPr="007040B8">
        <w:rPr>
          <w:sz w:val="20"/>
          <w:szCs w:val="20"/>
          <w:lang w:val="en-US"/>
        </w:rPr>
        <w:t>();</w:t>
      </w:r>
    </w:p>
    <w:p w14:paraId="2C063E1C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testForm2 = new Authorization();</w:t>
      </w:r>
    </w:p>
    <w:p w14:paraId="0689844E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</w:p>
    <w:p w14:paraId="64A5466D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</w:t>
      </w:r>
      <w:proofErr w:type="spellStart"/>
      <w:r w:rsidRPr="007040B8">
        <w:rPr>
          <w:sz w:val="20"/>
          <w:szCs w:val="20"/>
          <w:lang w:val="en-US"/>
        </w:rPr>
        <w:t>testForm.comboBoxModel.Text</w:t>
      </w:r>
      <w:proofErr w:type="spellEnd"/>
      <w:r w:rsidRPr="007040B8">
        <w:rPr>
          <w:sz w:val="20"/>
          <w:szCs w:val="20"/>
          <w:lang w:val="en-US"/>
        </w:rPr>
        <w:t xml:space="preserve"> = "DEXP </w:t>
      </w:r>
      <w:proofErr w:type="spellStart"/>
      <w:r w:rsidRPr="007040B8">
        <w:rPr>
          <w:sz w:val="20"/>
          <w:szCs w:val="20"/>
          <w:lang w:val="en-US"/>
        </w:rPr>
        <w:t>Aquilon</w:t>
      </w:r>
      <w:proofErr w:type="spellEnd"/>
      <w:r w:rsidRPr="007040B8">
        <w:rPr>
          <w:sz w:val="20"/>
          <w:szCs w:val="20"/>
          <w:lang w:val="en-US"/>
        </w:rPr>
        <w:t xml:space="preserve"> O286";</w:t>
      </w:r>
    </w:p>
    <w:p w14:paraId="338BB63D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</w:t>
      </w:r>
      <w:proofErr w:type="spellStart"/>
      <w:r w:rsidRPr="007040B8">
        <w:rPr>
          <w:sz w:val="20"/>
          <w:szCs w:val="20"/>
          <w:lang w:val="en-US"/>
        </w:rPr>
        <w:t>testForm.textBoxproblemdesk.Text</w:t>
      </w:r>
      <w:proofErr w:type="spellEnd"/>
      <w:r w:rsidRPr="007040B8">
        <w:rPr>
          <w:sz w:val="20"/>
          <w:szCs w:val="20"/>
          <w:lang w:val="en-US"/>
        </w:rPr>
        <w:t xml:space="preserve"> = "</w:t>
      </w:r>
      <w:proofErr w:type="spellStart"/>
      <w:r w:rsidRPr="007040B8">
        <w:rPr>
          <w:sz w:val="20"/>
          <w:szCs w:val="20"/>
          <w:lang w:val="en-US"/>
        </w:rPr>
        <w:t>ТестОписание</w:t>
      </w:r>
      <w:proofErr w:type="spellEnd"/>
      <w:r w:rsidRPr="007040B8">
        <w:rPr>
          <w:sz w:val="20"/>
          <w:szCs w:val="20"/>
          <w:lang w:val="en-US"/>
        </w:rPr>
        <w:t>";</w:t>
      </w:r>
    </w:p>
    <w:p w14:paraId="11DB188E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</w:p>
    <w:p w14:paraId="1D49C3A0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</w:t>
      </w:r>
      <w:proofErr w:type="spellStart"/>
      <w:r w:rsidRPr="007040B8">
        <w:rPr>
          <w:sz w:val="20"/>
          <w:szCs w:val="20"/>
          <w:lang w:val="en-US"/>
        </w:rPr>
        <w:t>Authorization.userID</w:t>
      </w:r>
      <w:proofErr w:type="spellEnd"/>
      <w:r w:rsidRPr="007040B8">
        <w:rPr>
          <w:sz w:val="20"/>
          <w:szCs w:val="20"/>
          <w:lang w:val="en-US"/>
        </w:rPr>
        <w:t xml:space="preserve"> = 6;</w:t>
      </w:r>
    </w:p>
    <w:p w14:paraId="31E281E8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}</w:t>
      </w:r>
    </w:p>
    <w:p w14:paraId="599E5E46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</w:p>
    <w:p w14:paraId="2B9377BA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[</w:t>
      </w:r>
      <w:proofErr w:type="spellStart"/>
      <w:r w:rsidRPr="007040B8">
        <w:rPr>
          <w:sz w:val="20"/>
          <w:szCs w:val="20"/>
          <w:lang w:val="en-US"/>
        </w:rPr>
        <w:t>TestMethod</w:t>
      </w:r>
      <w:proofErr w:type="spellEnd"/>
      <w:r w:rsidRPr="007040B8">
        <w:rPr>
          <w:sz w:val="20"/>
          <w:szCs w:val="20"/>
          <w:lang w:val="en-US"/>
        </w:rPr>
        <w:t>]</w:t>
      </w:r>
    </w:p>
    <w:p w14:paraId="5364DB4F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public void </w:t>
      </w:r>
      <w:proofErr w:type="spellStart"/>
      <w:r w:rsidRPr="007040B8">
        <w:rPr>
          <w:sz w:val="20"/>
          <w:szCs w:val="20"/>
          <w:lang w:val="en-US"/>
        </w:rPr>
        <w:t>TestGetDataTable</w:t>
      </w:r>
      <w:proofErr w:type="spellEnd"/>
      <w:r w:rsidRPr="007040B8">
        <w:rPr>
          <w:sz w:val="20"/>
          <w:szCs w:val="20"/>
          <w:lang w:val="en-US"/>
        </w:rPr>
        <w:t>()</w:t>
      </w:r>
    </w:p>
    <w:p w14:paraId="5F3E3D24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{</w:t>
      </w:r>
    </w:p>
    <w:p w14:paraId="71BC66F1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var query = "SELECT </w:t>
      </w:r>
      <w:proofErr w:type="spellStart"/>
      <w:r w:rsidRPr="007040B8">
        <w:rPr>
          <w:sz w:val="20"/>
          <w:szCs w:val="20"/>
          <w:lang w:val="en-US"/>
        </w:rPr>
        <w:t>lvl</w:t>
      </w:r>
      <w:proofErr w:type="spellEnd"/>
      <w:r w:rsidRPr="007040B8">
        <w:rPr>
          <w:sz w:val="20"/>
          <w:szCs w:val="20"/>
          <w:lang w:val="en-US"/>
        </w:rPr>
        <w:t xml:space="preserve"> FROM Users WHERE </w:t>
      </w:r>
      <w:proofErr w:type="spellStart"/>
      <w:r w:rsidRPr="007040B8">
        <w:rPr>
          <w:sz w:val="20"/>
          <w:szCs w:val="20"/>
          <w:lang w:val="en-US"/>
        </w:rPr>
        <w:t>userID</w:t>
      </w:r>
      <w:proofErr w:type="spellEnd"/>
      <w:r w:rsidRPr="007040B8">
        <w:rPr>
          <w:sz w:val="20"/>
          <w:szCs w:val="20"/>
          <w:lang w:val="en-US"/>
        </w:rPr>
        <w:t xml:space="preserve"> = 2";</w:t>
      </w:r>
    </w:p>
    <w:p w14:paraId="63C615B9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</w:t>
      </w:r>
      <w:proofErr w:type="spellStart"/>
      <w:r w:rsidRPr="007040B8">
        <w:rPr>
          <w:sz w:val="20"/>
          <w:szCs w:val="20"/>
          <w:lang w:val="en-US"/>
        </w:rPr>
        <w:t>DataTable</w:t>
      </w:r>
      <w:proofErr w:type="spellEnd"/>
      <w:r w:rsidRPr="007040B8">
        <w:rPr>
          <w:sz w:val="20"/>
          <w:szCs w:val="20"/>
          <w:lang w:val="en-US"/>
        </w:rPr>
        <w:t xml:space="preserve"> </w:t>
      </w:r>
      <w:proofErr w:type="spellStart"/>
      <w:r w:rsidRPr="007040B8">
        <w:rPr>
          <w:sz w:val="20"/>
          <w:szCs w:val="20"/>
          <w:lang w:val="en-US"/>
        </w:rPr>
        <w:t>actualDataTable</w:t>
      </w:r>
      <w:proofErr w:type="spellEnd"/>
      <w:r w:rsidRPr="007040B8">
        <w:rPr>
          <w:sz w:val="20"/>
          <w:szCs w:val="20"/>
          <w:lang w:val="en-US"/>
        </w:rPr>
        <w:t xml:space="preserve"> = </w:t>
      </w:r>
      <w:proofErr w:type="spellStart"/>
      <w:r w:rsidRPr="007040B8">
        <w:rPr>
          <w:sz w:val="20"/>
          <w:szCs w:val="20"/>
          <w:lang w:val="en-US"/>
        </w:rPr>
        <w:t>sqlCommands.LoadTable</w:t>
      </w:r>
      <w:proofErr w:type="spellEnd"/>
      <w:r w:rsidRPr="007040B8">
        <w:rPr>
          <w:sz w:val="20"/>
          <w:szCs w:val="20"/>
          <w:lang w:val="en-US"/>
        </w:rPr>
        <w:t>(query);</w:t>
      </w:r>
    </w:p>
    <w:p w14:paraId="413C42E2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</w:p>
    <w:p w14:paraId="3FDEA86D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</w:t>
      </w:r>
      <w:proofErr w:type="spellStart"/>
      <w:r w:rsidRPr="007040B8">
        <w:rPr>
          <w:sz w:val="20"/>
          <w:szCs w:val="20"/>
          <w:lang w:val="en-US"/>
        </w:rPr>
        <w:t>DataTable</w:t>
      </w:r>
      <w:proofErr w:type="spellEnd"/>
      <w:r w:rsidRPr="007040B8">
        <w:rPr>
          <w:sz w:val="20"/>
          <w:szCs w:val="20"/>
          <w:lang w:val="en-US"/>
        </w:rPr>
        <w:t xml:space="preserve"> </w:t>
      </w:r>
      <w:proofErr w:type="spellStart"/>
      <w:r w:rsidRPr="007040B8">
        <w:rPr>
          <w:sz w:val="20"/>
          <w:szCs w:val="20"/>
          <w:lang w:val="en-US"/>
        </w:rPr>
        <w:t>expectedDataTable</w:t>
      </w:r>
      <w:proofErr w:type="spellEnd"/>
      <w:r w:rsidRPr="007040B8">
        <w:rPr>
          <w:sz w:val="20"/>
          <w:szCs w:val="20"/>
          <w:lang w:val="en-US"/>
        </w:rPr>
        <w:t xml:space="preserve"> = new </w:t>
      </w:r>
      <w:proofErr w:type="spellStart"/>
      <w:r w:rsidRPr="007040B8">
        <w:rPr>
          <w:sz w:val="20"/>
          <w:szCs w:val="20"/>
          <w:lang w:val="en-US"/>
        </w:rPr>
        <w:t>DataTable</w:t>
      </w:r>
      <w:proofErr w:type="spellEnd"/>
      <w:r w:rsidRPr="007040B8">
        <w:rPr>
          <w:sz w:val="20"/>
          <w:szCs w:val="20"/>
          <w:lang w:val="en-US"/>
        </w:rPr>
        <w:t>();</w:t>
      </w:r>
    </w:p>
    <w:p w14:paraId="5BF02CA5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</w:t>
      </w:r>
      <w:proofErr w:type="spellStart"/>
      <w:r w:rsidRPr="007040B8">
        <w:rPr>
          <w:sz w:val="20"/>
          <w:szCs w:val="20"/>
          <w:lang w:val="en-US"/>
        </w:rPr>
        <w:t>expectedDataTable.Columns.Add</w:t>
      </w:r>
      <w:proofErr w:type="spellEnd"/>
      <w:r w:rsidRPr="007040B8">
        <w:rPr>
          <w:sz w:val="20"/>
          <w:szCs w:val="20"/>
          <w:lang w:val="en-US"/>
        </w:rPr>
        <w:t>("</w:t>
      </w:r>
      <w:proofErr w:type="spellStart"/>
      <w:r w:rsidRPr="007040B8">
        <w:rPr>
          <w:sz w:val="20"/>
          <w:szCs w:val="20"/>
          <w:lang w:val="en-US"/>
        </w:rPr>
        <w:t>lvl</w:t>
      </w:r>
      <w:proofErr w:type="spellEnd"/>
      <w:r w:rsidRPr="007040B8">
        <w:rPr>
          <w:sz w:val="20"/>
          <w:szCs w:val="20"/>
          <w:lang w:val="en-US"/>
        </w:rPr>
        <w:t>");</w:t>
      </w:r>
    </w:p>
    <w:p w14:paraId="27EDA7FC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</w:t>
      </w:r>
      <w:proofErr w:type="spellStart"/>
      <w:r w:rsidRPr="007040B8">
        <w:rPr>
          <w:sz w:val="20"/>
          <w:szCs w:val="20"/>
          <w:lang w:val="en-US"/>
        </w:rPr>
        <w:t>DataRow</w:t>
      </w:r>
      <w:proofErr w:type="spellEnd"/>
      <w:r w:rsidRPr="007040B8">
        <w:rPr>
          <w:sz w:val="20"/>
          <w:szCs w:val="20"/>
          <w:lang w:val="en-US"/>
        </w:rPr>
        <w:t xml:space="preserve"> </w:t>
      </w:r>
      <w:proofErr w:type="spellStart"/>
      <w:r w:rsidRPr="007040B8">
        <w:rPr>
          <w:sz w:val="20"/>
          <w:szCs w:val="20"/>
          <w:lang w:val="en-US"/>
        </w:rPr>
        <w:t>dataRow</w:t>
      </w:r>
      <w:proofErr w:type="spellEnd"/>
      <w:r w:rsidRPr="007040B8">
        <w:rPr>
          <w:sz w:val="20"/>
          <w:szCs w:val="20"/>
          <w:lang w:val="en-US"/>
        </w:rPr>
        <w:t xml:space="preserve"> = </w:t>
      </w:r>
      <w:proofErr w:type="spellStart"/>
      <w:r w:rsidRPr="007040B8">
        <w:rPr>
          <w:sz w:val="20"/>
          <w:szCs w:val="20"/>
          <w:lang w:val="en-US"/>
        </w:rPr>
        <w:t>expectedDataTable.NewRow</w:t>
      </w:r>
      <w:proofErr w:type="spellEnd"/>
      <w:r w:rsidRPr="007040B8">
        <w:rPr>
          <w:sz w:val="20"/>
          <w:szCs w:val="20"/>
          <w:lang w:val="en-US"/>
        </w:rPr>
        <w:t>();</w:t>
      </w:r>
    </w:p>
    <w:p w14:paraId="6352338E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</w:t>
      </w:r>
      <w:proofErr w:type="spellStart"/>
      <w:r w:rsidRPr="007040B8">
        <w:rPr>
          <w:sz w:val="20"/>
          <w:szCs w:val="20"/>
          <w:lang w:val="en-US"/>
        </w:rPr>
        <w:t>dataRow</w:t>
      </w:r>
      <w:proofErr w:type="spellEnd"/>
      <w:r w:rsidRPr="007040B8">
        <w:rPr>
          <w:sz w:val="20"/>
          <w:szCs w:val="20"/>
          <w:lang w:val="en-US"/>
        </w:rPr>
        <w:t>["</w:t>
      </w:r>
      <w:proofErr w:type="spellStart"/>
      <w:r w:rsidRPr="007040B8">
        <w:rPr>
          <w:sz w:val="20"/>
          <w:szCs w:val="20"/>
          <w:lang w:val="en-US"/>
        </w:rPr>
        <w:t>lvl</w:t>
      </w:r>
      <w:proofErr w:type="spellEnd"/>
      <w:r w:rsidRPr="007040B8">
        <w:rPr>
          <w:sz w:val="20"/>
          <w:szCs w:val="20"/>
          <w:lang w:val="en-US"/>
        </w:rPr>
        <w:t>"] = "</w:t>
      </w:r>
      <w:proofErr w:type="spellStart"/>
      <w:r w:rsidRPr="007040B8">
        <w:rPr>
          <w:sz w:val="20"/>
          <w:szCs w:val="20"/>
          <w:lang w:val="en-US"/>
        </w:rPr>
        <w:t>Мастер</w:t>
      </w:r>
      <w:proofErr w:type="spellEnd"/>
      <w:r w:rsidRPr="007040B8">
        <w:rPr>
          <w:sz w:val="20"/>
          <w:szCs w:val="20"/>
          <w:lang w:val="en-US"/>
        </w:rPr>
        <w:t>";</w:t>
      </w:r>
    </w:p>
    <w:p w14:paraId="6390B396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</w:t>
      </w:r>
      <w:proofErr w:type="spellStart"/>
      <w:r w:rsidRPr="007040B8">
        <w:rPr>
          <w:sz w:val="20"/>
          <w:szCs w:val="20"/>
          <w:lang w:val="en-US"/>
        </w:rPr>
        <w:t>expectedDataTable.Rows.Add</w:t>
      </w:r>
      <w:proofErr w:type="spellEnd"/>
      <w:r w:rsidRPr="007040B8">
        <w:rPr>
          <w:sz w:val="20"/>
          <w:szCs w:val="20"/>
          <w:lang w:val="en-US"/>
        </w:rPr>
        <w:t>(</w:t>
      </w:r>
      <w:proofErr w:type="spellStart"/>
      <w:r w:rsidRPr="007040B8">
        <w:rPr>
          <w:sz w:val="20"/>
          <w:szCs w:val="20"/>
          <w:lang w:val="en-US"/>
        </w:rPr>
        <w:t>dataRow</w:t>
      </w:r>
      <w:proofErr w:type="spellEnd"/>
      <w:r w:rsidRPr="007040B8">
        <w:rPr>
          <w:sz w:val="20"/>
          <w:szCs w:val="20"/>
          <w:lang w:val="en-US"/>
        </w:rPr>
        <w:t>);</w:t>
      </w:r>
    </w:p>
    <w:p w14:paraId="41467C00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</w:t>
      </w:r>
      <w:proofErr w:type="spellStart"/>
      <w:r w:rsidRPr="007040B8">
        <w:rPr>
          <w:sz w:val="20"/>
          <w:szCs w:val="20"/>
          <w:lang w:val="en-US"/>
        </w:rPr>
        <w:t>AssertDataTableEquals</w:t>
      </w:r>
      <w:proofErr w:type="spellEnd"/>
      <w:r w:rsidRPr="007040B8">
        <w:rPr>
          <w:sz w:val="20"/>
          <w:szCs w:val="20"/>
          <w:lang w:val="en-US"/>
        </w:rPr>
        <w:t>(</w:t>
      </w:r>
      <w:proofErr w:type="spellStart"/>
      <w:r w:rsidRPr="007040B8">
        <w:rPr>
          <w:sz w:val="20"/>
          <w:szCs w:val="20"/>
          <w:lang w:val="en-US"/>
        </w:rPr>
        <w:t>expectedDataTable</w:t>
      </w:r>
      <w:proofErr w:type="spellEnd"/>
      <w:r w:rsidRPr="007040B8">
        <w:rPr>
          <w:sz w:val="20"/>
          <w:szCs w:val="20"/>
          <w:lang w:val="en-US"/>
        </w:rPr>
        <w:t xml:space="preserve">, </w:t>
      </w:r>
      <w:proofErr w:type="spellStart"/>
      <w:r w:rsidRPr="007040B8">
        <w:rPr>
          <w:sz w:val="20"/>
          <w:szCs w:val="20"/>
          <w:lang w:val="en-US"/>
        </w:rPr>
        <w:t>actualDataTable</w:t>
      </w:r>
      <w:proofErr w:type="spellEnd"/>
      <w:r w:rsidRPr="007040B8">
        <w:rPr>
          <w:sz w:val="20"/>
          <w:szCs w:val="20"/>
          <w:lang w:val="en-US"/>
        </w:rPr>
        <w:t>);</w:t>
      </w:r>
    </w:p>
    <w:p w14:paraId="480FE52A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}</w:t>
      </w:r>
    </w:p>
    <w:p w14:paraId="24D75BF1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</w:p>
    <w:p w14:paraId="74EF04AA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private void </w:t>
      </w:r>
      <w:proofErr w:type="spellStart"/>
      <w:r w:rsidRPr="007040B8">
        <w:rPr>
          <w:sz w:val="20"/>
          <w:szCs w:val="20"/>
          <w:lang w:val="en-US"/>
        </w:rPr>
        <w:t>AssertDataTableEquals</w:t>
      </w:r>
      <w:proofErr w:type="spellEnd"/>
      <w:r w:rsidRPr="007040B8">
        <w:rPr>
          <w:sz w:val="20"/>
          <w:szCs w:val="20"/>
          <w:lang w:val="en-US"/>
        </w:rPr>
        <w:t>(</w:t>
      </w:r>
      <w:proofErr w:type="spellStart"/>
      <w:r w:rsidRPr="007040B8">
        <w:rPr>
          <w:sz w:val="20"/>
          <w:szCs w:val="20"/>
          <w:lang w:val="en-US"/>
        </w:rPr>
        <w:t>DataTable</w:t>
      </w:r>
      <w:proofErr w:type="spellEnd"/>
      <w:r w:rsidRPr="007040B8">
        <w:rPr>
          <w:sz w:val="20"/>
          <w:szCs w:val="20"/>
          <w:lang w:val="en-US"/>
        </w:rPr>
        <w:t xml:space="preserve"> expected, </w:t>
      </w:r>
      <w:proofErr w:type="spellStart"/>
      <w:r w:rsidRPr="007040B8">
        <w:rPr>
          <w:sz w:val="20"/>
          <w:szCs w:val="20"/>
          <w:lang w:val="en-US"/>
        </w:rPr>
        <w:t>DataTable</w:t>
      </w:r>
      <w:proofErr w:type="spellEnd"/>
      <w:r w:rsidRPr="007040B8">
        <w:rPr>
          <w:sz w:val="20"/>
          <w:szCs w:val="20"/>
          <w:lang w:val="en-US"/>
        </w:rPr>
        <w:t xml:space="preserve"> actual)</w:t>
      </w:r>
    </w:p>
    <w:p w14:paraId="1092DEFA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{</w:t>
      </w:r>
    </w:p>
    <w:p w14:paraId="6D80E1FA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</w:t>
      </w:r>
      <w:proofErr w:type="spellStart"/>
      <w:r w:rsidRPr="007040B8">
        <w:rPr>
          <w:sz w:val="20"/>
          <w:szCs w:val="20"/>
          <w:lang w:val="en-US"/>
        </w:rPr>
        <w:t>Assert.AreEqual</w:t>
      </w:r>
      <w:proofErr w:type="spellEnd"/>
      <w:r w:rsidRPr="007040B8">
        <w:rPr>
          <w:sz w:val="20"/>
          <w:szCs w:val="20"/>
          <w:lang w:val="en-US"/>
        </w:rPr>
        <w:t>(</w:t>
      </w:r>
      <w:proofErr w:type="spellStart"/>
      <w:r w:rsidRPr="007040B8">
        <w:rPr>
          <w:sz w:val="20"/>
          <w:szCs w:val="20"/>
          <w:lang w:val="en-US"/>
        </w:rPr>
        <w:t>expected.Rows.Count</w:t>
      </w:r>
      <w:proofErr w:type="spellEnd"/>
      <w:r w:rsidRPr="007040B8">
        <w:rPr>
          <w:sz w:val="20"/>
          <w:szCs w:val="20"/>
          <w:lang w:val="en-US"/>
        </w:rPr>
        <w:t xml:space="preserve">, </w:t>
      </w:r>
      <w:proofErr w:type="spellStart"/>
      <w:r w:rsidRPr="007040B8">
        <w:rPr>
          <w:sz w:val="20"/>
          <w:szCs w:val="20"/>
          <w:lang w:val="en-US"/>
        </w:rPr>
        <w:t>actual.Rows.Count</w:t>
      </w:r>
      <w:proofErr w:type="spellEnd"/>
      <w:r w:rsidRPr="007040B8">
        <w:rPr>
          <w:sz w:val="20"/>
          <w:szCs w:val="20"/>
          <w:lang w:val="en-US"/>
        </w:rPr>
        <w:t>, "</w:t>
      </w:r>
      <w:proofErr w:type="spellStart"/>
      <w:r w:rsidRPr="007040B8">
        <w:rPr>
          <w:sz w:val="20"/>
          <w:szCs w:val="20"/>
          <w:lang w:val="en-US"/>
        </w:rPr>
        <w:t>Количество</w:t>
      </w:r>
      <w:proofErr w:type="spellEnd"/>
      <w:r w:rsidRPr="007040B8">
        <w:rPr>
          <w:sz w:val="20"/>
          <w:szCs w:val="20"/>
          <w:lang w:val="en-US"/>
        </w:rPr>
        <w:t xml:space="preserve"> </w:t>
      </w:r>
      <w:proofErr w:type="spellStart"/>
      <w:r w:rsidRPr="007040B8">
        <w:rPr>
          <w:sz w:val="20"/>
          <w:szCs w:val="20"/>
          <w:lang w:val="en-US"/>
        </w:rPr>
        <w:t>строк</w:t>
      </w:r>
      <w:proofErr w:type="spellEnd"/>
      <w:r w:rsidRPr="007040B8">
        <w:rPr>
          <w:sz w:val="20"/>
          <w:szCs w:val="20"/>
          <w:lang w:val="en-US"/>
        </w:rPr>
        <w:t xml:space="preserve"> </w:t>
      </w:r>
      <w:proofErr w:type="spellStart"/>
      <w:r w:rsidRPr="007040B8">
        <w:rPr>
          <w:sz w:val="20"/>
          <w:szCs w:val="20"/>
          <w:lang w:val="en-US"/>
        </w:rPr>
        <w:t>не</w:t>
      </w:r>
      <w:proofErr w:type="spellEnd"/>
      <w:r w:rsidRPr="007040B8">
        <w:rPr>
          <w:sz w:val="20"/>
          <w:szCs w:val="20"/>
          <w:lang w:val="en-US"/>
        </w:rPr>
        <w:t xml:space="preserve"> </w:t>
      </w:r>
      <w:proofErr w:type="spellStart"/>
      <w:r w:rsidRPr="007040B8">
        <w:rPr>
          <w:sz w:val="20"/>
          <w:szCs w:val="20"/>
          <w:lang w:val="en-US"/>
        </w:rPr>
        <w:t>совпадает</w:t>
      </w:r>
      <w:proofErr w:type="spellEnd"/>
      <w:r w:rsidRPr="007040B8">
        <w:rPr>
          <w:sz w:val="20"/>
          <w:szCs w:val="20"/>
          <w:lang w:val="en-US"/>
        </w:rPr>
        <w:t>.");</w:t>
      </w:r>
    </w:p>
    <w:p w14:paraId="046A26C4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</w:t>
      </w:r>
      <w:proofErr w:type="spellStart"/>
      <w:r w:rsidRPr="007040B8">
        <w:rPr>
          <w:sz w:val="20"/>
          <w:szCs w:val="20"/>
          <w:lang w:val="en-US"/>
        </w:rPr>
        <w:t>Assert.AreEqual</w:t>
      </w:r>
      <w:proofErr w:type="spellEnd"/>
      <w:r w:rsidRPr="007040B8">
        <w:rPr>
          <w:sz w:val="20"/>
          <w:szCs w:val="20"/>
          <w:lang w:val="en-US"/>
        </w:rPr>
        <w:t>(</w:t>
      </w:r>
      <w:proofErr w:type="spellStart"/>
      <w:r w:rsidRPr="007040B8">
        <w:rPr>
          <w:sz w:val="20"/>
          <w:szCs w:val="20"/>
          <w:lang w:val="en-US"/>
        </w:rPr>
        <w:t>expected.Columns.Count</w:t>
      </w:r>
      <w:proofErr w:type="spellEnd"/>
      <w:r w:rsidRPr="007040B8">
        <w:rPr>
          <w:sz w:val="20"/>
          <w:szCs w:val="20"/>
          <w:lang w:val="en-US"/>
        </w:rPr>
        <w:t xml:space="preserve">, </w:t>
      </w:r>
      <w:proofErr w:type="spellStart"/>
      <w:r w:rsidRPr="007040B8">
        <w:rPr>
          <w:sz w:val="20"/>
          <w:szCs w:val="20"/>
          <w:lang w:val="en-US"/>
        </w:rPr>
        <w:t>actual.Columns.Count</w:t>
      </w:r>
      <w:proofErr w:type="spellEnd"/>
      <w:r w:rsidRPr="007040B8">
        <w:rPr>
          <w:sz w:val="20"/>
          <w:szCs w:val="20"/>
          <w:lang w:val="en-US"/>
        </w:rPr>
        <w:t>, "</w:t>
      </w:r>
      <w:proofErr w:type="spellStart"/>
      <w:r w:rsidRPr="007040B8">
        <w:rPr>
          <w:sz w:val="20"/>
          <w:szCs w:val="20"/>
          <w:lang w:val="en-US"/>
        </w:rPr>
        <w:t>Количество</w:t>
      </w:r>
      <w:proofErr w:type="spellEnd"/>
      <w:r w:rsidRPr="007040B8">
        <w:rPr>
          <w:sz w:val="20"/>
          <w:szCs w:val="20"/>
          <w:lang w:val="en-US"/>
        </w:rPr>
        <w:t xml:space="preserve"> </w:t>
      </w:r>
      <w:proofErr w:type="spellStart"/>
      <w:r w:rsidRPr="007040B8">
        <w:rPr>
          <w:sz w:val="20"/>
          <w:szCs w:val="20"/>
          <w:lang w:val="en-US"/>
        </w:rPr>
        <w:t>столбцов</w:t>
      </w:r>
      <w:proofErr w:type="spellEnd"/>
      <w:r w:rsidRPr="007040B8">
        <w:rPr>
          <w:sz w:val="20"/>
          <w:szCs w:val="20"/>
          <w:lang w:val="en-US"/>
        </w:rPr>
        <w:t xml:space="preserve"> </w:t>
      </w:r>
      <w:proofErr w:type="spellStart"/>
      <w:r w:rsidRPr="007040B8">
        <w:rPr>
          <w:sz w:val="20"/>
          <w:szCs w:val="20"/>
          <w:lang w:val="en-US"/>
        </w:rPr>
        <w:t>не</w:t>
      </w:r>
      <w:proofErr w:type="spellEnd"/>
      <w:r w:rsidRPr="007040B8">
        <w:rPr>
          <w:sz w:val="20"/>
          <w:szCs w:val="20"/>
          <w:lang w:val="en-US"/>
        </w:rPr>
        <w:t xml:space="preserve"> </w:t>
      </w:r>
      <w:proofErr w:type="spellStart"/>
      <w:r w:rsidRPr="007040B8">
        <w:rPr>
          <w:sz w:val="20"/>
          <w:szCs w:val="20"/>
          <w:lang w:val="en-US"/>
        </w:rPr>
        <w:t>совпадает</w:t>
      </w:r>
      <w:proofErr w:type="spellEnd"/>
      <w:r w:rsidRPr="007040B8">
        <w:rPr>
          <w:sz w:val="20"/>
          <w:szCs w:val="20"/>
          <w:lang w:val="en-US"/>
        </w:rPr>
        <w:t>.");</w:t>
      </w:r>
    </w:p>
    <w:p w14:paraId="775DD2E4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</w:p>
    <w:p w14:paraId="65705CAD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for (int </w:t>
      </w:r>
      <w:proofErr w:type="spellStart"/>
      <w:r w:rsidRPr="007040B8">
        <w:rPr>
          <w:sz w:val="20"/>
          <w:szCs w:val="20"/>
          <w:lang w:val="en-US"/>
        </w:rPr>
        <w:t>i</w:t>
      </w:r>
      <w:proofErr w:type="spellEnd"/>
      <w:r w:rsidRPr="007040B8">
        <w:rPr>
          <w:sz w:val="20"/>
          <w:szCs w:val="20"/>
          <w:lang w:val="en-US"/>
        </w:rPr>
        <w:t xml:space="preserve"> = 0; </w:t>
      </w:r>
      <w:proofErr w:type="spellStart"/>
      <w:r w:rsidRPr="007040B8">
        <w:rPr>
          <w:sz w:val="20"/>
          <w:szCs w:val="20"/>
          <w:lang w:val="en-US"/>
        </w:rPr>
        <w:t>i</w:t>
      </w:r>
      <w:proofErr w:type="spellEnd"/>
      <w:r w:rsidRPr="007040B8">
        <w:rPr>
          <w:sz w:val="20"/>
          <w:szCs w:val="20"/>
          <w:lang w:val="en-US"/>
        </w:rPr>
        <w:t xml:space="preserve"> &lt; </w:t>
      </w:r>
      <w:proofErr w:type="spellStart"/>
      <w:r w:rsidRPr="007040B8">
        <w:rPr>
          <w:sz w:val="20"/>
          <w:szCs w:val="20"/>
          <w:lang w:val="en-US"/>
        </w:rPr>
        <w:t>expected.Rows.Count</w:t>
      </w:r>
      <w:proofErr w:type="spellEnd"/>
      <w:r w:rsidRPr="007040B8">
        <w:rPr>
          <w:sz w:val="20"/>
          <w:szCs w:val="20"/>
          <w:lang w:val="en-US"/>
        </w:rPr>
        <w:t xml:space="preserve">; </w:t>
      </w:r>
      <w:proofErr w:type="spellStart"/>
      <w:r w:rsidRPr="007040B8">
        <w:rPr>
          <w:sz w:val="20"/>
          <w:szCs w:val="20"/>
          <w:lang w:val="en-US"/>
        </w:rPr>
        <w:t>i</w:t>
      </w:r>
      <w:proofErr w:type="spellEnd"/>
      <w:r w:rsidRPr="007040B8">
        <w:rPr>
          <w:sz w:val="20"/>
          <w:szCs w:val="20"/>
          <w:lang w:val="en-US"/>
        </w:rPr>
        <w:t>++)</w:t>
      </w:r>
    </w:p>
    <w:p w14:paraId="22A04FC3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{</w:t>
      </w:r>
    </w:p>
    <w:p w14:paraId="7B20A96D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    for (int j = 0; j &lt; </w:t>
      </w:r>
      <w:proofErr w:type="spellStart"/>
      <w:r w:rsidRPr="007040B8">
        <w:rPr>
          <w:sz w:val="20"/>
          <w:szCs w:val="20"/>
          <w:lang w:val="en-US"/>
        </w:rPr>
        <w:t>expected.Columns.Count</w:t>
      </w:r>
      <w:proofErr w:type="spellEnd"/>
      <w:r w:rsidRPr="007040B8">
        <w:rPr>
          <w:sz w:val="20"/>
          <w:szCs w:val="20"/>
          <w:lang w:val="en-US"/>
        </w:rPr>
        <w:t xml:space="preserve">; </w:t>
      </w:r>
      <w:proofErr w:type="spellStart"/>
      <w:r w:rsidRPr="007040B8">
        <w:rPr>
          <w:sz w:val="20"/>
          <w:szCs w:val="20"/>
          <w:lang w:val="en-US"/>
        </w:rPr>
        <w:t>j++</w:t>
      </w:r>
      <w:proofErr w:type="spellEnd"/>
      <w:r w:rsidRPr="007040B8">
        <w:rPr>
          <w:sz w:val="20"/>
          <w:szCs w:val="20"/>
          <w:lang w:val="en-US"/>
        </w:rPr>
        <w:t>)</w:t>
      </w:r>
    </w:p>
    <w:p w14:paraId="2F10C6A4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    {</w:t>
      </w:r>
    </w:p>
    <w:p w14:paraId="31A147CA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        </w:t>
      </w:r>
      <w:proofErr w:type="spellStart"/>
      <w:r w:rsidRPr="007040B8">
        <w:rPr>
          <w:sz w:val="20"/>
          <w:szCs w:val="20"/>
          <w:lang w:val="en-US"/>
        </w:rPr>
        <w:t>Assert.AreEqual</w:t>
      </w:r>
      <w:proofErr w:type="spellEnd"/>
      <w:r w:rsidRPr="007040B8">
        <w:rPr>
          <w:sz w:val="20"/>
          <w:szCs w:val="20"/>
          <w:lang w:val="en-US"/>
        </w:rPr>
        <w:t>(</w:t>
      </w:r>
    </w:p>
    <w:p w14:paraId="134BCB6E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            </w:t>
      </w:r>
      <w:proofErr w:type="spellStart"/>
      <w:r w:rsidRPr="007040B8">
        <w:rPr>
          <w:sz w:val="20"/>
          <w:szCs w:val="20"/>
          <w:lang w:val="en-US"/>
        </w:rPr>
        <w:t>expected.Rows</w:t>
      </w:r>
      <w:proofErr w:type="spellEnd"/>
      <w:r w:rsidRPr="007040B8">
        <w:rPr>
          <w:sz w:val="20"/>
          <w:szCs w:val="20"/>
          <w:lang w:val="en-US"/>
        </w:rPr>
        <w:t>[</w:t>
      </w:r>
      <w:proofErr w:type="spellStart"/>
      <w:r w:rsidRPr="007040B8">
        <w:rPr>
          <w:sz w:val="20"/>
          <w:szCs w:val="20"/>
          <w:lang w:val="en-US"/>
        </w:rPr>
        <w:t>i</w:t>
      </w:r>
      <w:proofErr w:type="spellEnd"/>
      <w:r w:rsidRPr="007040B8">
        <w:rPr>
          <w:sz w:val="20"/>
          <w:szCs w:val="20"/>
          <w:lang w:val="en-US"/>
        </w:rPr>
        <w:t>][j],</w:t>
      </w:r>
    </w:p>
    <w:p w14:paraId="5DC7F388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            </w:t>
      </w:r>
      <w:proofErr w:type="spellStart"/>
      <w:r w:rsidRPr="007040B8">
        <w:rPr>
          <w:sz w:val="20"/>
          <w:szCs w:val="20"/>
          <w:lang w:val="en-US"/>
        </w:rPr>
        <w:t>actual.Rows</w:t>
      </w:r>
      <w:proofErr w:type="spellEnd"/>
      <w:r w:rsidRPr="007040B8">
        <w:rPr>
          <w:sz w:val="20"/>
          <w:szCs w:val="20"/>
          <w:lang w:val="en-US"/>
        </w:rPr>
        <w:t>[</w:t>
      </w:r>
      <w:proofErr w:type="spellStart"/>
      <w:r w:rsidRPr="007040B8">
        <w:rPr>
          <w:sz w:val="20"/>
          <w:szCs w:val="20"/>
          <w:lang w:val="en-US"/>
        </w:rPr>
        <w:t>i</w:t>
      </w:r>
      <w:proofErr w:type="spellEnd"/>
      <w:r w:rsidRPr="007040B8">
        <w:rPr>
          <w:sz w:val="20"/>
          <w:szCs w:val="20"/>
          <w:lang w:val="en-US"/>
        </w:rPr>
        <w:t>][j],</w:t>
      </w:r>
    </w:p>
    <w:p w14:paraId="5AD68790" w14:textId="77777777" w:rsidR="007040B8" w:rsidRPr="00B1527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            </w:t>
      </w:r>
      <w:r w:rsidRPr="00B15278">
        <w:rPr>
          <w:sz w:val="20"/>
          <w:szCs w:val="20"/>
          <w:lang w:val="en-US"/>
        </w:rPr>
        <w:t>$"</w:t>
      </w:r>
      <w:r w:rsidRPr="002D1D70">
        <w:rPr>
          <w:sz w:val="20"/>
          <w:szCs w:val="20"/>
        </w:rPr>
        <w:t>Несовпадение</w:t>
      </w:r>
      <w:r w:rsidRPr="00B15278">
        <w:rPr>
          <w:sz w:val="20"/>
          <w:szCs w:val="20"/>
          <w:lang w:val="en-US"/>
        </w:rPr>
        <w:t xml:space="preserve"> </w:t>
      </w:r>
      <w:r w:rsidRPr="002D1D70">
        <w:rPr>
          <w:sz w:val="20"/>
          <w:szCs w:val="20"/>
        </w:rPr>
        <w:t>в</w:t>
      </w:r>
      <w:r w:rsidRPr="00B15278">
        <w:rPr>
          <w:sz w:val="20"/>
          <w:szCs w:val="20"/>
          <w:lang w:val="en-US"/>
        </w:rPr>
        <w:t xml:space="preserve"> </w:t>
      </w:r>
      <w:r w:rsidRPr="002D1D70">
        <w:rPr>
          <w:sz w:val="20"/>
          <w:szCs w:val="20"/>
        </w:rPr>
        <w:t>строке</w:t>
      </w:r>
      <w:r w:rsidRPr="00B15278">
        <w:rPr>
          <w:sz w:val="20"/>
          <w:szCs w:val="20"/>
          <w:lang w:val="en-US"/>
        </w:rPr>
        <w:t xml:space="preserve"> {</w:t>
      </w:r>
      <w:proofErr w:type="spellStart"/>
      <w:r w:rsidRPr="007040B8">
        <w:rPr>
          <w:sz w:val="20"/>
          <w:szCs w:val="20"/>
          <w:lang w:val="en-US"/>
        </w:rPr>
        <w:t>i</w:t>
      </w:r>
      <w:proofErr w:type="spellEnd"/>
      <w:r w:rsidRPr="00B15278">
        <w:rPr>
          <w:sz w:val="20"/>
          <w:szCs w:val="20"/>
          <w:lang w:val="en-US"/>
        </w:rPr>
        <w:t xml:space="preserve">}, </w:t>
      </w:r>
      <w:r w:rsidRPr="002D1D70">
        <w:rPr>
          <w:sz w:val="20"/>
          <w:szCs w:val="20"/>
        </w:rPr>
        <w:t>столбец</w:t>
      </w:r>
      <w:r w:rsidRPr="00B15278">
        <w:rPr>
          <w:sz w:val="20"/>
          <w:szCs w:val="20"/>
          <w:lang w:val="en-US"/>
        </w:rPr>
        <w:t xml:space="preserve"> {</w:t>
      </w:r>
      <w:r w:rsidRPr="007040B8">
        <w:rPr>
          <w:sz w:val="20"/>
          <w:szCs w:val="20"/>
          <w:lang w:val="en-US"/>
        </w:rPr>
        <w:t>j</w:t>
      </w:r>
      <w:r w:rsidRPr="00B15278">
        <w:rPr>
          <w:sz w:val="20"/>
          <w:szCs w:val="20"/>
          <w:lang w:val="en-US"/>
        </w:rPr>
        <w:t xml:space="preserve">}. </w:t>
      </w:r>
      <w:r w:rsidRPr="002D1D70">
        <w:rPr>
          <w:sz w:val="20"/>
          <w:szCs w:val="20"/>
        </w:rPr>
        <w:t>Ожидалось</w:t>
      </w:r>
      <w:r w:rsidRPr="00B15278">
        <w:rPr>
          <w:sz w:val="20"/>
          <w:szCs w:val="20"/>
          <w:lang w:val="en-US"/>
        </w:rPr>
        <w:t>: {</w:t>
      </w:r>
      <w:proofErr w:type="spellStart"/>
      <w:r w:rsidRPr="007040B8">
        <w:rPr>
          <w:sz w:val="20"/>
          <w:szCs w:val="20"/>
          <w:lang w:val="en-US"/>
        </w:rPr>
        <w:t>expected</w:t>
      </w:r>
      <w:r w:rsidRPr="00B15278">
        <w:rPr>
          <w:sz w:val="20"/>
          <w:szCs w:val="20"/>
          <w:lang w:val="en-US"/>
        </w:rPr>
        <w:t>.</w:t>
      </w:r>
      <w:r w:rsidRPr="007040B8">
        <w:rPr>
          <w:sz w:val="20"/>
          <w:szCs w:val="20"/>
          <w:lang w:val="en-US"/>
        </w:rPr>
        <w:t>Rows</w:t>
      </w:r>
      <w:proofErr w:type="spellEnd"/>
      <w:r w:rsidRPr="00B15278">
        <w:rPr>
          <w:sz w:val="20"/>
          <w:szCs w:val="20"/>
          <w:lang w:val="en-US"/>
        </w:rPr>
        <w:t>[</w:t>
      </w:r>
      <w:proofErr w:type="spellStart"/>
      <w:r w:rsidRPr="007040B8">
        <w:rPr>
          <w:sz w:val="20"/>
          <w:szCs w:val="20"/>
          <w:lang w:val="en-US"/>
        </w:rPr>
        <w:t>i</w:t>
      </w:r>
      <w:proofErr w:type="spellEnd"/>
      <w:r w:rsidRPr="00B15278">
        <w:rPr>
          <w:sz w:val="20"/>
          <w:szCs w:val="20"/>
          <w:lang w:val="en-US"/>
        </w:rPr>
        <w:t>][</w:t>
      </w:r>
      <w:r w:rsidRPr="007040B8">
        <w:rPr>
          <w:sz w:val="20"/>
          <w:szCs w:val="20"/>
          <w:lang w:val="en-US"/>
        </w:rPr>
        <w:t>j</w:t>
      </w:r>
      <w:r w:rsidRPr="00B15278">
        <w:rPr>
          <w:sz w:val="20"/>
          <w:szCs w:val="20"/>
          <w:lang w:val="en-US"/>
        </w:rPr>
        <w:t xml:space="preserve">]}, </w:t>
      </w:r>
      <w:r w:rsidRPr="002D1D70">
        <w:rPr>
          <w:sz w:val="20"/>
          <w:szCs w:val="20"/>
        </w:rPr>
        <w:t>Получено</w:t>
      </w:r>
      <w:r w:rsidRPr="00B15278">
        <w:rPr>
          <w:sz w:val="20"/>
          <w:szCs w:val="20"/>
          <w:lang w:val="en-US"/>
        </w:rPr>
        <w:t>: {</w:t>
      </w:r>
      <w:proofErr w:type="spellStart"/>
      <w:r w:rsidRPr="007040B8">
        <w:rPr>
          <w:sz w:val="20"/>
          <w:szCs w:val="20"/>
          <w:lang w:val="en-US"/>
        </w:rPr>
        <w:t>actual</w:t>
      </w:r>
      <w:r w:rsidRPr="00B15278">
        <w:rPr>
          <w:sz w:val="20"/>
          <w:szCs w:val="20"/>
          <w:lang w:val="en-US"/>
        </w:rPr>
        <w:t>.</w:t>
      </w:r>
      <w:r w:rsidRPr="007040B8">
        <w:rPr>
          <w:sz w:val="20"/>
          <w:szCs w:val="20"/>
          <w:lang w:val="en-US"/>
        </w:rPr>
        <w:t>Rows</w:t>
      </w:r>
      <w:proofErr w:type="spellEnd"/>
      <w:r w:rsidRPr="00B15278">
        <w:rPr>
          <w:sz w:val="20"/>
          <w:szCs w:val="20"/>
          <w:lang w:val="en-US"/>
        </w:rPr>
        <w:t>[</w:t>
      </w:r>
      <w:proofErr w:type="spellStart"/>
      <w:r w:rsidRPr="007040B8">
        <w:rPr>
          <w:sz w:val="20"/>
          <w:szCs w:val="20"/>
          <w:lang w:val="en-US"/>
        </w:rPr>
        <w:t>i</w:t>
      </w:r>
      <w:proofErr w:type="spellEnd"/>
      <w:r w:rsidRPr="00B15278">
        <w:rPr>
          <w:sz w:val="20"/>
          <w:szCs w:val="20"/>
          <w:lang w:val="en-US"/>
        </w:rPr>
        <w:t>][</w:t>
      </w:r>
      <w:r w:rsidRPr="007040B8">
        <w:rPr>
          <w:sz w:val="20"/>
          <w:szCs w:val="20"/>
          <w:lang w:val="en-US"/>
        </w:rPr>
        <w:t>j</w:t>
      </w:r>
      <w:r w:rsidRPr="00B15278">
        <w:rPr>
          <w:sz w:val="20"/>
          <w:szCs w:val="20"/>
          <w:lang w:val="en-US"/>
        </w:rPr>
        <w:t>]}."</w:t>
      </w:r>
    </w:p>
    <w:p w14:paraId="731B9360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B15278">
        <w:rPr>
          <w:sz w:val="20"/>
          <w:szCs w:val="20"/>
          <w:lang w:val="en-US"/>
        </w:rPr>
        <w:t xml:space="preserve">                    </w:t>
      </w:r>
      <w:r w:rsidRPr="007040B8">
        <w:rPr>
          <w:sz w:val="20"/>
          <w:szCs w:val="20"/>
          <w:lang w:val="en-US"/>
        </w:rPr>
        <w:t>);</w:t>
      </w:r>
    </w:p>
    <w:p w14:paraId="03F1B194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    }</w:t>
      </w:r>
    </w:p>
    <w:p w14:paraId="6A363D3A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}</w:t>
      </w:r>
    </w:p>
    <w:p w14:paraId="3DD7B855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}</w:t>
      </w:r>
    </w:p>
    <w:p w14:paraId="17C75BB0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</w:p>
    <w:p w14:paraId="56153B5D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[</w:t>
      </w:r>
      <w:proofErr w:type="spellStart"/>
      <w:r w:rsidRPr="007040B8">
        <w:rPr>
          <w:sz w:val="20"/>
          <w:szCs w:val="20"/>
          <w:lang w:val="en-US"/>
        </w:rPr>
        <w:t>TestMethod</w:t>
      </w:r>
      <w:proofErr w:type="spellEnd"/>
      <w:r w:rsidRPr="007040B8">
        <w:rPr>
          <w:sz w:val="20"/>
          <w:szCs w:val="20"/>
          <w:lang w:val="en-US"/>
        </w:rPr>
        <w:t>]</w:t>
      </w:r>
    </w:p>
    <w:p w14:paraId="0793431E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public void </w:t>
      </w:r>
      <w:proofErr w:type="spellStart"/>
      <w:r w:rsidRPr="007040B8">
        <w:rPr>
          <w:sz w:val="20"/>
          <w:szCs w:val="20"/>
          <w:lang w:val="en-US"/>
        </w:rPr>
        <w:t>TestInvalidLogin</w:t>
      </w:r>
      <w:proofErr w:type="spellEnd"/>
      <w:r w:rsidRPr="007040B8">
        <w:rPr>
          <w:sz w:val="20"/>
          <w:szCs w:val="20"/>
          <w:lang w:val="en-US"/>
        </w:rPr>
        <w:t>()</w:t>
      </w:r>
    </w:p>
    <w:p w14:paraId="378291B1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{</w:t>
      </w:r>
    </w:p>
    <w:p w14:paraId="271C0B32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string </w:t>
      </w:r>
      <w:proofErr w:type="spellStart"/>
      <w:r w:rsidRPr="007040B8">
        <w:rPr>
          <w:sz w:val="20"/>
          <w:szCs w:val="20"/>
          <w:lang w:val="en-US"/>
        </w:rPr>
        <w:t>invalidLogin</w:t>
      </w:r>
      <w:proofErr w:type="spellEnd"/>
      <w:r w:rsidRPr="007040B8">
        <w:rPr>
          <w:sz w:val="20"/>
          <w:szCs w:val="20"/>
          <w:lang w:val="en-US"/>
        </w:rPr>
        <w:t xml:space="preserve"> = "login12";</w:t>
      </w:r>
    </w:p>
    <w:p w14:paraId="79E6331C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string </w:t>
      </w:r>
      <w:proofErr w:type="spellStart"/>
      <w:r w:rsidRPr="007040B8">
        <w:rPr>
          <w:sz w:val="20"/>
          <w:szCs w:val="20"/>
          <w:lang w:val="en-US"/>
        </w:rPr>
        <w:t>invalidPassword</w:t>
      </w:r>
      <w:proofErr w:type="spellEnd"/>
      <w:r w:rsidRPr="007040B8">
        <w:rPr>
          <w:sz w:val="20"/>
          <w:szCs w:val="20"/>
          <w:lang w:val="en-US"/>
        </w:rPr>
        <w:t xml:space="preserve"> = "123";</w:t>
      </w:r>
    </w:p>
    <w:p w14:paraId="0F43B0FC" w14:textId="77777777" w:rsidR="007040B8" w:rsidRPr="00B1527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lastRenderedPageBreak/>
        <w:t xml:space="preserve">            string</w:t>
      </w:r>
      <w:r w:rsidRPr="00B15278">
        <w:rPr>
          <w:sz w:val="20"/>
          <w:szCs w:val="20"/>
          <w:lang w:val="en-US"/>
        </w:rPr>
        <w:t xml:space="preserve"> </w:t>
      </w:r>
      <w:proofErr w:type="spellStart"/>
      <w:r w:rsidRPr="007040B8">
        <w:rPr>
          <w:sz w:val="20"/>
          <w:szCs w:val="20"/>
          <w:lang w:val="en-US"/>
        </w:rPr>
        <w:t>expectedMessage</w:t>
      </w:r>
      <w:proofErr w:type="spellEnd"/>
      <w:r w:rsidRPr="00B15278">
        <w:rPr>
          <w:sz w:val="20"/>
          <w:szCs w:val="20"/>
          <w:lang w:val="en-US"/>
        </w:rPr>
        <w:t xml:space="preserve"> = "</w:t>
      </w:r>
      <w:r w:rsidRPr="006053AC">
        <w:rPr>
          <w:sz w:val="20"/>
          <w:szCs w:val="20"/>
        </w:rPr>
        <w:t>Неправильно</w:t>
      </w:r>
      <w:r w:rsidRPr="00B15278">
        <w:rPr>
          <w:sz w:val="20"/>
          <w:szCs w:val="20"/>
          <w:lang w:val="en-US"/>
        </w:rPr>
        <w:t xml:space="preserve"> </w:t>
      </w:r>
      <w:r w:rsidRPr="006053AC">
        <w:rPr>
          <w:sz w:val="20"/>
          <w:szCs w:val="20"/>
        </w:rPr>
        <w:t>введён</w:t>
      </w:r>
      <w:r w:rsidRPr="00B15278">
        <w:rPr>
          <w:sz w:val="20"/>
          <w:szCs w:val="20"/>
          <w:lang w:val="en-US"/>
        </w:rPr>
        <w:t xml:space="preserve"> </w:t>
      </w:r>
      <w:r w:rsidRPr="006053AC">
        <w:rPr>
          <w:sz w:val="20"/>
          <w:szCs w:val="20"/>
        </w:rPr>
        <w:t>логин</w:t>
      </w:r>
      <w:r w:rsidRPr="00B15278">
        <w:rPr>
          <w:sz w:val="20"/>
          <w:szCs w:val="20"/>
          <w:lang w:val="en-US"/>
        </w:rPr>
        <w:t xml:space="preserve"> </w:t>
      </w:r>
      <w:r w:rsidRPr="006053AC">
        <w:rPr>
          <w:sz w:val="20"/>
          <w:szCs w:val="20"/>
        </w:rPr>
        <w:t>или</w:t>
      </w:r>
      <w:r w:rsidRPr="00B15278">
        <w:rPr>
          <w:sz w:val="20"/>
          <w:szCs w:val="20"/>
          <w:lang w:val="en-US"/>
        </w:rPr>
        <w:t xml:space="preserve"> </w:t>
      </w:r>
      <w:r w:rsidRPr="006053AC">
        <w:rPr>
          <w:sz w:val="20"/>
          <w:szCs w:val="20"/>
        </w:rPr>
        <w:t>пароль</w:t>
      </w:r>
      <w:r w:rsidRPr="00B15278">
        <w:rPr>
          <w:sz w:val="20"/>
          <w:szCs w:val="20"/>
          <w:lang w:val="en-US"/>
        </w:rPr>
        <w:t>!";</w:t>
      </w:r>
    </w:p>
    <w:p w14:paraId="32E9781B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B15278">
        <w:rPr>
          <w:sz w:val="20"/>
          <w:szCs w:val="20"/>
          <w:lang w:val="en-US"/>
        </w:rPr>
        <w:t xml:space="preserve">            </w:t>
      </w:r>
      <w:r w:rsidRPr="007040B8">
        <w:rPr>
          <w:sz w:val="20"/>
          <w:szCs w:val="20"/>
          <w:lang w:val="en-US"/>
        </w:rPr>
        <w:t xml:space="preserve">var </w:t>
      </w:r>
      <w:proofErr w:type="spellStart"/>
      <w:r w:rsidRPr="007040B8">
        <w:rPr>
          <w:sz w:val="20"/>
          <w:szCs w:val="20"/>
          <w:lang w:val="en-US"/>
        </w:rPr>
        <w:t>loginForm</w:t>
      </w:r>
      <w:proofErr w:type="spellEnd"/>
      <w:r w:rsidRPr="007040B8">
        <w:rPr>
          <w:sz w:val="20"/>
          <w:szCs w:val="20"/>
          <w:lang w:val="en-US"/>
        </w:rPr>
        <w:t xml:space="preserve"> = new Authorization();</w:t>
      </w:r>
    </w:p>
    <w:p w14:paraId="41B1855E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</w:t>
      </w:r>
      <w:proofErr w:type="spellStart"/>
      <w:r w:rsidRPr="007040B8">
        <w:rPr>
          <w:sz w:val="20"/>
          <w:szCs w:val="20"/>
          <w:lang w:val="en-US"/>
        </w:rPr>
        <w:t>loginForm.textBoxLogin.Text</w:t>
      </w:r>
      <w:proofErr w:type="spellEnd"/>
      <w:r w:rsidRPr="007040B8">
        <w:rPr>
          <w:sz w:val="20"/>
          <w:szCs w:val="20"/>
          <w:lang w:val="en-US"/>
        </w:rPr>
        <w:t xml:space="preserve"> = </w:t>
      </w:r>
      <w:proofErr w:type="spellStart"/>
      <w:r w:rsidRPr="007040B8">
        <w:rPr>
          <w:sz w:val="20"/>
          <w:szCs w:val="20"/>
          <w:lang w:val="en-US"/>
        </w:rPr>
        <w:t>invalidLogin</w:t>
      </w:r>
      <w:proofErr w:type="spellEnd"/>
      <w:r w:rsidRPr="007040B8">
        <w:rPr>
          <w:sz w:val="20"/>
          <w:szCs w:val="20"/>
          <w:lang w:val="en-US"/>
        </w:rPr>
        <w:t>;</w:t>
      </w:r>
    </w:p>
    <w:p w14:paraId="52562DA8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</w:t>
      </w:r>
      <w:proofErr w:type="spellStart"/>
      <w:r w:rsidRPr="007040B8">
        <w:rPr>
          <w:sz w:val="20"/>
          <w:szCs w:val="20"/>
          <w:lang w:val="en-US"/>
        </w:rPr>
        <w:t>loginForm.textBoxpass.Text</w:t>
      </w:r>
      <w:proofErr w:type="spellEnd"/>
      <w:r w:rsidRPr="007040B8">
        <w:rPr>
          <w:sz w:val="20"/>
          <w:szCs w:val="20"/>
          <w:lang w:val="en-US"/>
        </w:rPr>
        <w:t xml:space="preserve"> = </w:t>
      </w:r>
      <w:proofErr w:type="spellStart"/>
      <w:r w:rsidRPr="007040B8">
        <w:rPr>
          <w:sz w:val="20"/>
          <w:szCs w:val="20"/>
          <w:lang w:val="en-US"/>
        </w:rPr>
        <w:t>invalidPassword</w:t>
      </w:r>
      <w:proofErr w:type="spellEnd"/>
      <w:r w:rsidRPr="007040B8">
        <w:rPr>
          <w:sz w:val="20"/>
          <w:szCs w:val="20"/>
          <w:lang w:val="en-US"/>
        </w:rPr>
        <w:t>;</w:t>
      </w:r>
    </w:p>
    <w:p w14:paraId="4F225CF3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var </w:t>
      </w:r>
      <w:proofErr w:type="spellStart"/>
      <w:r w:rsidRPr="007040B8">
        <w:rPr>
          <w:sz w:val="20"/>
          <w:szCs w:val="20"/>
          <w:lang w:val="en-US"/>
        </w:rPr>
        <w:t>buttonLogin</w:t>
      </w:r>
      <w:proofErr w:type="spellEnd"/>
      <w:r w:rsidRPr="007040B8">
        <w:rPr>
          <w:sz w:val="20"/>
          <w:szCs w:val="20"/>
          <w:lang w:val="en-US"/>
        </w:rPr>
        <w:t xml:space="preserve"> = new Button();</w:t>
      </w:r>
    </w:p>
    <w:p w14:paraId="7454A4B9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</w:t>
      </w:r>
      <w:proofErr w:type="spellStart"/>
      <w:r w:rsidRPr="007040B8">
        <w:rPr>
          <w:sz w:val="20"/>
          <w:szCs w:val="20"/>
          <w:lang w:val="en-US"/>
        </w:rPr>
        <w:t>loginForm.buttonLogin_Click</w:t>
      </w:r>
      <w:proofErr w:type="spellEnd"/>
      <w:r w:rsidRPr="007040B8">
        <w:rPr>
          <w:sz w:val="20"/>
          <w:szCs w:val="20"/>
          <w:lang w:val="en-US"/>
        </w:rPr>
        <w:t>(</w:t>
      </w:r>
      <w:proofErr w:type="spellStart"/>
      <w:r w:rsidRPr="007040B8">
        <w:rPr>
          <w:sz w:val="20"/>
          <w:szCs w:val="20"/>
          <w:lang w:val="en-US"/>
        </w:rPr>
        <w:t>buttonLogin</w:t>
      </w:r>
      <w:proofErr w:type="spellEnd"/>
      <w:r w:rsidRPr="007040B8">
        <w:rPr>
          <w:sz w:val="20"/>
          <w:szCs w:val="20"/>
          <w:lang w:val="en-US"/>
        </w:rPr>
        <w:t xml:space="preserve">, </w:t>
      </w:r>
      <w:proofErr w:type="spellStart"/>
      <w:r w:rsidRPr="007040B8">
        <w:rPr>
          <w:sz w:val="20"/>
          <w:szCs w:val="20"/>
          <w:lang w:val="en-US"/>
        </w:rPr>
        <w:t>EventArgs.Empty</w:t>
      </w:r>
      <w:proofErr w:type="spellEnd"/>
      <w:r w:rsidRPr="007040B8">
        <w:rPr>
          <w:sz w:val="20"/>
          <w:szCs w:val="20"/>
          <w:lang w:val="en-US"/>
        </w:rPr>
        <w:t>);</w:t>
      </w:r>
    </w:p>
    <w:p w14:paraId="6E40543A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var </w:t>
      </w:r>
      <w:proofErr w:type="spellStart"/>
      <w:r w:rsidRPr="007040B8">
        <w:rPr>
          <w:sz w:val="20"/>
          <w:szCs w:val="20"/>
          <w:lang w:val="en-US"/>
        </w:rPr>
        <w:t>messageBoxText</w:t>
      </w:r>
      <w:proofErr w:type="spellEnd"/>
      <w:r w:rsidRPr="007040B8">
        <w:rPr>
          <w:sz w:val="20"/>
          <w:szCs w:val="20"/>
          <w:lang w:val="en-US"/>
        </w:rPr>
        <w:t xml:space="preserve"> = </w:t>
      </w:r>
      <w:proofErr w:type="spellStart"/>
      <w:r w:rsidRPr="007040B8">
        <w:rPr>
          <w:sz w:val="20"/>
          <w:szCs w:val="20"/>
          <w:lang w:val="en-US"/>
        </w:rPr>
        <w:t>GetMessageBoxText</w:t>
      </w:r>
      <w:proofErr w:type="spellEnd"/>
      <w:r w:rsidRPr="007040B8">
        <w:rPr>
          <w:sz w:val="20"/>
          <w:szCs w:val="20"/>
          <w:lang w:val="en-US"/>
        </w:rPr>
        <w:t>();</w:t>
      </w:r>
    </w:p>
    <w:p w14:paraId="34EC1B33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</w:t>
      </w:r>
      <w:proofErr w:type="spellStart"/>
      <w:r w:rsidRPr="007040B8">
        <w:rPr>
          <w:sz w:val="20"/>
          <w:szCs w:val="20"/>
          <w:lang w:val="en-US"/>
        </w:rPr>
        <w:t>Assert.AreEqual</w:t>
      </w:r>
      <w:proofErr w:type="spellEnd"/>
      <w:r w:rsidRPr="007040B8">
        <w:rPr>
          <w:sz w:val="20"/>
          <w:szCs w:val="20"/>
          <w:lang w:val="en-US"/>
        </w:rPr>
        <w:t>(</w:t>
      </w:r>
      <w:proofErr w:type="spellStart"/>
      <w:r w:rsidRPr="007040B8">
        <w:rPr>
          <w:sz w:val="20"/>
          <w:szCs w:val="20"/>
          <w:lang w:val="en-US"/>
        </w:rPr>
        <w:t>expectedMessage</w:t>
      </w:r>
      <w:proofErr w:type="spellEnd"/>
      <w:r w:rsidRPr="007040B8">
        <w:rPr>
          <w:sz w:val="20"/>
          <w:szCs w:val="20"/>
          <w:lang w:val="en-US"/>
        </w:rPr>
        <w:t xml:space="preserve">, </w:t>
      </w:r>
      <w:proofErr w:type="spellStart"/>
      <w:r w:rsidRPr="007040B8">
        <w:rPr>
          <w:sz w:val="20"/>
          <w:szCs w:val="20"/>
          <w:lang w:val="en-US"/>
        </w:rPr>
        <w:t>messageBoxText</w:t>
      </w:r>
      <w:proofErr w:type="spellEnd"/>
      <w:r w:rsidRPr="007040B8">
        <w:rPr>
          <w:sz w:val="20"/>
          <w:szCs w:val="20"/>
          <w:lang w:val="en-US"/>
        </w:rPr>
        <w:t>, "</w:t>
      </w:r>
      <w:proofErr w:type="spellStart"/>
      <w:r w:rsidRPr="007040B8">
        <w:rPr>
          <w:sz w:val="20"/>
          <w:szCs w:val="20"/>
          <w:lang w:val="en-US"/>
        </w:rPr>
        <w:t>Сообщение</w:t>
      </w:r>
      <w:proofErr w:type="spellEnd"/>
      <w:r w:rsidRPr="007040B8">
        <w:rPr>
          <w:sz w:val="20"/>
          <w:szCs w:val="20"/>
          <w:lang w:val="en-US"/>
        </w:rPr>
        <w:t xml:space="preserve"> </w:t>
      </w:r>
      <w:proofErr w:type="spellStart"/>
      <w:r w:rsidRPr="007040B8">
        <w:rPr>
          <w:sz w:val="20"/>
          <w:szCs w:val="20"/>
          <w:lang w:val="en-US"/>
        </w:rPr>
        <w:t>об</w:t>
      </w:r>
      <w:proofErr w:type="spellEnd"/>
      <w:r w:rsidRPr="007040B8">
        <w:rPr>
          <w:sz w:val="20"/>
          <w:szCs w:val="20"/>
          <w:lang w:val="en-US"/>
        </w:rPr>
        <w:t xml:space="preserve"> </w:t>
      </w:r>
      <w:proofErr w:type="spellStart"/>
      <w:r w:rsidRPr="007040B8">
        <w:rPr>
          <w:sz w:val="20"/>
          <w:szCs w:val="20"/>
          <w:lang w:val="en-US"/>
        </w:rPr>
        <w:t>ошибке</w:t>
      </w:r>
      <w:proofErr w:type="spellEnd"/>
      <w:r w:rsidRPr="007040B8">
        <w:rPr>
          <w:sz w:val="20"/>
          <w:szCs w:val="20"/>
          <w:lang w:val="en-US"/>
        </w:rPr>
        <w:t xml:space="preserve"> </w:t>
      </w:r>
      <w:proofErr w:type="spellStart"/>
      <w:r w:rsidRPr="007040B8">
        <w:rPr>
          <w:sz w:val="20"/>
          <w:szCs w:val="20"/>
          <w:lang w:val="en-US"/>
        </w:rPr>
        <w:t>не</w:t>
      </w:r>
      <w:proofErr w:type="spellEnd"/>
      <w:r w:rsidRPr="007040B8">
        <w:rPr>
          <w:sz w:val="20"/>
          <w:szCs w:val="20"/>
          <w:lang w:val="en-US"/>
        </w:rPr>
        <w:t xml:space="preserve"> </w:t>
      </w:r>
      <w:proofErr w:type="spellStart"/>
      <w:r w:rsidRPr="007040B8">
        <w:rPr>
          <w:sz w:val="20"/>
          <w:szCs w:val="20"/>
          <w:lang w:val="en-US"/>
        </w:rPr>
        <w:t>соответствует</w:t>
      </w:r>
      <w:proofErr w:type="spellEnd"/>
      <w:r w:rsidRPr="007040B8">
        <w:rPr>
          <w:sz w:val="20"/>
          <w:szCs w:val="20"/>
          <w:lang w:val="en-US"/>
        </w:rPr>
        <w:t xml:space="preserve"> </w:t>
      </w:r>
      <w:proofErr w:type="spellStart"/>
      <w:r w:rsidRPr="007040B8">
        <w:rPr>
          <w:sz w:val="20"/>
          <w:szCs w:val="20"/>
          <w:lang w:val="en-US"/>
        </w:rPr>
        <w:t>ожиданиям</w:t>
      </w:r>
      <w:proofErr w:type="spellEnd"/>
      <w:r w:rsidRPr="007040B8">
        <w:rPr>
          <w:sz w:val="20"/>
          <w:szCs w:val="20"/>
          <w:lang w:val="en-US"/>
        </w:rPr>
        <w:t>.");</w:t>
      </w:r>
    </w:p>
    <w:p w14:paraId="60DC3D2E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}</w:t>
      </w:r>
    </w:p>
    <w:p w14:paraId="7C23FCC0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</w:p>
    <w:p w14:paraId="0BA4594C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private string </w:t>
      </w:r>
      <w:proofErr w:type="spellStart"/>
      <w:r w:rsidRPr="007040B8">
        <w:rPr>
          <w:sz w:val="20"/>
          <w:szCs w:val="20"/>
          <w:lang w:val="en-US"/>
        </w:rPr>
        <w:t>GetMessageBoxText</w:t>
      </w:r>
      <w:proofErr w:type="spellEnd"/>
      <w:r w:rsidRPr="007040B8">
        <w:rPr>
          <w:sz w:val="20"/>
          <w:szCs w:val="20"/>
          <w:lang w:val="en-US"/>
        </w:rPr>
        <w:t>()</w:t>
      </w:r>
    </w:p>
    <w:p w14:paraId="3B0282B7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{</w:t>
      </w:r>
    </w:p>
    <w:p w14:paraId="6A5D729B" w14:textId="77777777" w:rsidR="007040B8" w:rsidRPr="00B1527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return</w:t>
      </w:r>
      <w:r w:rsidRPr="00B15278">
        <w:rPr>
          <w:sz w:val="20"/>
          <w:szCs w:val="20"/>
          <w:lang w:val="en-US"/>
        </w:rPr>
        <w:t xml:space="preserve"> "</w:t>
      </w:r>
      <w:r w:rsidRPr="006053AC">
        <w:rPr>
          <w:sz w:val="20"/>
          <w:szCs w:val="20"/>
        </w:rPr>
        <w:t>Неправильно</w:t>
      </w:r>
      <w:r w:rsidRPr="00B15278">
        <w:rPr>
          <w:sz w:val="20"/>
          <w:szCs w:val="20"/>
          <w:lang w:val="en-US"/>
        </w:rPr>
        <w:t xml:space="preserve"> </w:t>
      </w:r>
      <w:r w:rsidRPr="006053AC">
        <w:rPr>
          <w:sz w:val="20"/>
          <w:szCs w:val="20"/>
        </w:rPr>
        <w:t>введён</w:t>
      </w:r>
      <w:r w:rsidRPr="00B15278">
        <w:rPr>
          <w:sz w:val="20"/>
          <w:szCs w:val="20"/>
          <w:lang w:val="en-US"/>
        </w:rPr>
        <w:t xml:space="preserve"> </w:t>
      </w:r>
      <w:r w:rsidRPr="006053AC">
        <w:rPr>
          <w:sz w:val="20"/>
          <w:szCs w:val="20"/>
        </w:rPr>
        <w:t>логин</w:t>
      </w:r>
      <w:r w:rsidRPr="00B15278">
        <w:rPr>
          <w:sz w:val="20"/>
          <w:szCs w:val="20"/>
          <w:lang w:val="en-US"/>
        </w:rPr>
        <w:t xml:space="preserve"> </w:t>
      </w:r>
      <w:r w:rsidRPr="006053AC">
        <w:rPr>
          <w:sz w:val="20"/>
          <w:szCs w:val="20"/>
        </w:rPr>
        <w:t>или</w:t>
      </w:r>
      <w:r w:rsidRPr="00B15278">
        <w:rPr>
          <w:sz w:val="20"/>
          <w:szCs w:val="20"/>
          <w:lang w:val="en-US"/>
        </w:rPr>
        <w:t xml:space="preserve"> </w:t>
      </w:r>
      <w:r w:rsidRPr="006053AC">
        <w:rPr>
          <w:sz w:val="20"/>
          <w:szCs w:val="20"/>
        </w:rPr>
        <w:t>пароль</w:t>
      </w:r>
      <w:r w:rsidRPr="00B15278">
        <w:rPr>
          <w:sz w:val="20"/>
          <w:szCs w:val="20"/>
          <w:lang w:val="en-US"/>
        </w:rPr>
        <w:t>!";</w:t>
      </w:r>
    </w:p>
    <w:p w14:paraId="1E029321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B15278">
        <w:rPr>
          <w:sz w:val="20"/>
          <w:szCs w:val="20"/>
          <w:lang w:val="en-US"/>
        </w:rPr>
        <w:t xml:space="preserve">        </w:t>
      </w:r>
      <w:r w:rsidRPr="007040B8">
        <w:rPr>
          <w:sz w:val="20"/>
          <w:szCs w:val="20"/>
          <w:lang w:val="en-US"/>
        </w:rPr>
        <w:t>}</w:t>
      </w:r>
    </w:p>
    <w:p w14:paraId="63D32543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</w:p>
    <w:p w14:paraId="36497819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[</w:t>
      </w:r>
      <w:proofErr w:type="spellStart"/>
      <w:r w:rsidRPr="007040B8">
        <w:rPr>
          <w:sz w:val="20"/>
          <w:szCs w:val="20"/>
          <w:lang w:val="en-US"/>
        </w:rPr>
        <w:t>TestMethod</w:t>
      </w:r>
      <w:proofErr w:type="spellEnd"/>
      <w:r w:rsidRPr="007040B8">
        <w:rPr>
          <w:sz w:val="20"/>
          <w:szCs w:val="20"/>
          <w:lang w:val="en-US"/>
        </w:rPr>
        <w:t>]</w:t>
      </w:r>
    </w:p>
    <w:p w14:paraId="3B911B1E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public void </w:t>
      </w:r>
      <w:proofErr w:type="spellStart"/>
      <w:r w:rsidRPr="007040B8">
        <w:rPr>
          <w:sz w:val="20"/>
          <w:szCs w:val="20"/>
          <w:lang w:val="en-US"/>
        </w:rPr>
        <w:t>TestGetSqlDataReader</w:t>
      </w:r>
      <w:proofErr w:type="spellEnd"/>
      <w:r w:rsidRPr="007040B8">
        <w:rPr>
          <w:sz w:val="20"/>
          <w:szCs w:val="20"/>
          <w:lang w:val="en-US"/>
        </w:rPr>
        <w:t>()</w:t>
      </w:r>
    </w:p>
    <w:p w14:paraId="48CA250A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{</w:t>
      </w:r>
    </w:p>
    <w:p w14:paraId="0DFBD3FE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var </w:t>
      </w:r>
      <w:proofErr w:type="spellStart"/>
      <w:r w:rsidRPr="007040B8">
        <w:rPr>
          <w:sz w:val="20"/>
          <w:szCs w:val="20"/>
          <w:lang w:val="en-US"/>
        </w:rPr>
        <w:t>initialRequestCount</w:t>
      </w:r>
      <w:proofErr w:type="spellEnd"/>
      <w:r w:rsidRPr="007040B8">
        <w:rPr>
          <w:sz w:val="20"/>
          <w:szCs w:val="20"/>
          <w:lang w:val="en-US"/>
        </w:rPr>
        <w:t xml:space="preserve"> = </w:t>
      </w:r>
      <w:proofErr w:type="spellStart"/>
      <w:r w:rsidRPr="007040B8">
        <w:rPr>
          <w:sz w:val="20"/>
          <w:szCs w:val="20"/>
          <w:lang w:val="en-US"/>
        </w:rPr>
        <w:t>GetRequestCount</w:t>
      </w:r>
      <w:proofErr w:type="spellEnd"/>
      <w:r w:rsidRPr="007040B8">
        <w:rPr>
          <w:sz w:val="20"/>
          <w:szCs w:val="20"/>
          <w:lang w:val="en-US"/>
        </w:rPr>
        <w:t>();</w:t>
      </w:r>
    </w:p>
    <w:p w14:paraId="11006535" w14:textId="77777777" w:rsidR="007040B8" w:rsidRPr="00B15278" w:rsidRDefault="007040B8" w:rsidP="007040B8">
      <w:pPr>
        <w:pStyle w:val="13"/>
        <w:spacing w:line="240" w:lineRule="auto"/>
        <w:rPr>
          <w:sz w:val="20"/>
          <w:szCs w:val="20"/>
        </w:rPr>
      </w:pPr>
      <w:r w:rsidRPr="007040B8">
        <w:rPr>
          <w:sz w:val="20"/>
          <w:szCs w:val="20"/>
          <w:lang w:val="en-US"/>
        </w:rPr>
        <w:t xml:space="preserve">            var</w:t>
      </w:r>
      <w:r w:rsidRPr="00B15278">
        <w:rPr>
          <w:sz w:val="20"/>
          <w:szCs w:val="20"/>
        </w:rPr>
        <w:t xml:space="preserve"> </w:t>
      </w:r>
      <w:proofErr w:type="spellStart"/>
      <w:r w:rsidRPr="007040B8">
        <w:rPr>
          <w:sz w:val="20"/>
          <w:szCs w:val="20"/>
          <w:lang w:val="en-US"/>
        </w:rPr>
        <w:t>expectedMessage</w:t>
      </w:r>
      <w:proofErr w:type="spellEnd"/>
      <w:r w:rsidRPr="00B15278">
        <w:rPr>
          <w:sz w:val="20"/>
          <w:szCs w:val="20"/>
        </w:rPr>
        <w:t xml:space="preserve"> = "</w:t>
      </w:r>
      <w:r w:rsidRPr="007040B8">
        <w:rPr>
          <w:sz w:val="20"/>
          <w:szCs w:val="20"/>
        </w:rPr>
        <w:t>Запись</w:t>
      </w:r>
      <w:r w:rsidRPr="00B15278">
        <w:rPr>
          <w:sz w:val="20"/>
          <w:szCs w:val="20"/>
        </w:rPr>
        <w:t xml:space="preserve"> </w:t>
      </w:r>
      <w:r w:rsidRPr="007040B8">
        <w:rPr>
          <w:sz w:val="20"/>
          <w:szCs w:val="20"/>
        </w:rPr>
        <w:t>успешно</w:t>
      </w:r>
      <w:r w:rsidRPr="00B15278">
        <w:rPr>
          <w:sz w:val="20"/>
          <w:szCs w:val="20"/>
        </w:rPr>
        <w:t xml:space="preserve"> </w:t>
      </w:r>
      <w:r w:rsidRPr="007040B8">
        <w:rPr>
          <w:sz w:val="20"/>
          <w:szCs w:val="20"/>
        </w:rPr>
        <w:t>создана</w:t>
      </w:r>
      <w:r w:rsidRPr="00B15278">
        <w:rPr>
          <w:sz w:val="20"/>
          <w:szCs w:val="20"/>
        </w:rPr>
        <w:t>!";</w:t>
      </w:r>
    </w:p>
    <w:p w14:paraId="573762FE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B15278">
        <w:rPr>
          <w:sz w:val="20"/>
          <w:szCs w:val="20"/>
        </w:rPr>
        <w:t xml:space="preserve">            </w:t>
      </w:r>
      <w:proofErr w:type="spellStart"/>
      <w:r w:rsidRPr="007040B8">
        <w:rPr>
          <w:sz w:val="20"/>
          <w:szCs w:val="20"/>
          <w:lang w:val="en-US"/>
        </w:rPr>
        <w:t>testForm.buttonCreate_Click</w:t>
      </w:r>
      <w:proofErr w:type="spellEnd"/>
      <w:r w:rsidRPr="007040B8">
        <w:rPr>
          <w:sz w:val="20"/>
          <w:szCs w:val="20"/>
          <w:lang w:val="en-US"/>
        </w:rPr>
        <w:t>(</w:t>
      </w:r>
      <w:proofErr w:type="spellStart"/>
      <w:r w:rsidRPr="007040B8">
        <w:rPr>
          <w:sz w:val="20"/>
          <w:szCs w:val="20"/>
          <w:lang w:val="en-US"/>
        </w:rPr>
        <w:t>testForm</w:t>
      </w:r>
      <w:proofErr w:type="spellEnd"/>
      <w:r w:rsidRPr="007040B8">
        <w:rPr>
          <w:sz w:val="20"/>
          <w:szCs w:val="20"/>
          <w:lang w:val="en-US"/>
        </w:rPr>
        <w:t xml:space="preserve">, </w:t>
      </w:r>
      <w:proofErr w:type="spellStart"/>
      <w:r w:rsidRPr="007040B8">
        <w:rPr>
          <w:sz w:val="20"/>
          <w:szCs w:val="20"/>
          <w:lang w:val="en-US"/>
        </w:rPr>
        <w:t>EventArgs.Empty</w:t>
      </w:r>
      <w:proofErr w:type="spellEnd"/>
      <w:r w:rsidRPr="007040B8">
        <w:rPr>
          <w:sz w:val="20"/>
          <w:szCs w:val="20"/>
          <w:lang w:val="en-US"/>
        </w:rPr>
        <w:t>);</w:t>
      </w:r>
    </w:p>
    <w:p w14:paraId="02DD81B8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var </w:t>
      </w:r>
      <w:proofErr w:type="spellStart"/>
      <w:r w:rsidRPr="007040B8">
        <w:rPr>
          <w:sz w:val="20"/>
          <w:szCs w:val="20"/>
          <w:lang w:val="en-US"/>
        </w:rPr>
        <w:t>newRequestCount</w:t>
      </w:r>
      <w:proofErr w:type="spellEnd"/>
      <w:r w:rsidRPr="007040B8">
        <w:rPr>
          <w:sz w:val="20"/>
          <w:szCs w:val="20"/>
          <w:lang w:val="en-US"/>
        </w:rPr>
        <w:t xml:space="preserve"> = </w:t>
      </w:r>
      <w:proofErr w:type="spellStart"/>
      <w:r w:rsidRPr="007040B8">
        <w:rPr>
          <w:sz w:val="20"/>
          <w:szCs w:val="20"/>
          <w:lang w:val="en-US"/>
        </w:rPr>
        <w:t>GetRequestCount</w:t>
      </w:r>
      <w:proofErr w:type="spellEnd"/>
      <w:r w:rsidRPr="007040B8">
        <w:rPr>
          <w:sz w:val="20"/>
          <w:szCs w:val="20"/>
          <w:lang w:val="en-US"/>
        </w:rPr>
        <w:t>();</w:t>
      </w:r>
    </w:p>
    <w:p w14:paraId="06C62259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</w:t>
      </w:r>
      <w:proofErr w:type="spellStart"/>
      <w:r w:rsidRPr="007040B8">
        <w:rPr>
          <w:sz w:val="20"/>
          <w:szCs w:val="20"/>
          <w:lang w:val="en-US"/>
        </w:rPr>
        <w:t>Assert.AreEqual</w:t>
      </w:r>
      <w:proofErr w:type="spellEnd"/>
      <w:r w:rsidRPr="007040B8">
        <w:rPr>
          <w:sz w:val="20"/>
          <w:szCs w:val="20"/>
          <w:lang w:val="en-US"/>
        </w:rPr>
        <w:t>(</w:t>
      </w:r>
      <w:proofErr w:type="spellStart"/>
      <w:r w:rsidRPr="007040B8">
        <w:rPr>
          <w:sz w:val="20"/>
          <w:szCs w:val="20"/>
          <w:lang w:val="en-US"/>
        </w:rPr>
        <w:t>initialRequestCount</w:t>
      </w:r>
      <w:proofErr w:type="spellEnd"/>
      <w:r w:rsidRPr="007040B8">
        <w:rPr>
          <w:sz w:val="20"/>
          <w:szCs w:val="20"/>
          <w:lang w:val="en-US"/>
        </w:rPr>
        <w:t xml:space="preserve"> + 1, </w:t>
      </w:r>
      <w:proofErr w:type="spellStart"/>
      <w:r w:rsidRPr="007040B8">
        <w:rPr>
          <w:sz w:val="20"/>
          <w:szCs w:val="20"/>
          <w:lang w:val="en-US"/>
        </w:rPr>
        <w:t>newRequestCount</w:t>
      </w:r>
      <w:proofErr w:type="spellEnd"/>
      <w:r w:rsidRPr="007040B8">
        <w:rPr>
          <w:sz w:val="20"/>
          <w:szCs w:val="20"/>
          <w:lang w:val="en-US"/>
        </w:rPr>
        <w:t>, "</w:t>
      </w:r>
      <w:proofErr w:type="spellStart"/>
      <w:r w:rsidRPr="007040B8">
        <w:rPr>
          <w:sz w:val="20"/>
          <w:szCs w:val="20"/>
          <w:lang w:val="en-US"/>
        </w:rPr>
        <w:t>Запись</w:t>
      </w:r>
      <w:proofErr w:type="spellEnd"/>
      <w:r w:rsidRPr="007040B8">
        <w:rPr>
          <w:sz w:val="20"/>
          <w:szCs w:val="20"/>
          <w:lang w:val="en-US"/>
        </w:rPr>
        <w:t xml:space="preserve"> </w:t>
      </w:r>
      <w:proofErr w:type="spellStart"/>
      <w:r w:rsidRPr="007040B8">
        <w:rPr>
          <w:sz w:val="20"/>
          <w:szCs w:val="20"/>
          <w:lang w:val="en-US"/>
        </w:rPr>
        <w:t>не</w:t>
      </w:r>
      <w:proofErr w:type="spellEnd"/>
      <w:r w:rsidRPr="007040B8">
        <w:rPr>
          <w:sz w:val="20"/>
          <w:szCs w:val="20"/>
          <w:lang w:val="en-US"/>
        </w:rPr>
        <w:t xml:space="preserve"> </w:t>
      </w:r>
      <w:proofErr w:type="spellStart"/>
      <w:r w:rsidRPr="007040B8">
        <w:rPr>
          <w:sz w:val="20"/>
          <w:szCs w:val="20"/>
          <w:lang w:val="en-US"/>
        </w:rPr>
        <w:t>была</w:t>
      </w:r>
      <w:proofErr w:type="spellEnd"/>
      <w:r w:rsidRPr="007040B8">
        <w:rPr>
          <w:sz w:val="20"/>
          <w:szCs w:val="20"/>
          <w:lang w:val="en-US"/>
        </w:rPr>
        <w:t xml:space="preserve"> </w:t>
      </w:r>
      <w:proofErr w:type="spellStart"/>
      <w:r w:rsidRPr="007040B8">
        <w:rPr>
          <w:sz w:val="20"/>
          <w:szCs w:val="20"/>
          <w:lang w:val="en-US"/>
        </w:rPr>
        <w:t>добавлена</w:t>
      </w:r>
      <w:proofErr w:type="spellEnd"/>
      <w:r w:rsidRPr="007040B8">
        <w:rPr>
          <w:sz w:val="20"/>
          <w:szCs w:val="20"/>
          <w:lang w:val="en-US"/>
        </w:rPr>
        <w:t>.");</w:t>
      </w:r>
    </w:p>
    <w:p w14:paraId="7A207424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}</w:t>
      </w:r>
    </w:p>
    <w:p w14:paraId="4A1488AC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</w:p>
    <w:p w14:paraId="10CC05EE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private int </w:t>
      </w:r>
      <w:proofErr w:type="spellStart"/>
      <w:r w:rsidRPr="007040B8">
        <w:rPr>
          <w:sz w:val="20"/>
          <w:szCs w:val="20"/>
          <w:lang w:val="en-US"/>
        </w:rPr>
        <w:t>GetRequestCount</w:t>
      </w:r>
      <w:proofErr w:type="spellEnd"/>
      <w:r w:rsidRPr="007040B8">
        <w:rPr>
          <w:sz w:val="20"/>
          <w:szCs w:val="20"/>
          <w:lang w:val="en-US"/>
        </w:rPr>
        <w:t>()</w:t>
      </w:r>
    </w:p>
    <w:p w14:paraId="7E0C2DF6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{</w:t>
      </w:r>
    </w:p>
    <w:p w14:paraId="344C208B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var query = "SELECT COUNT(*) FROM Requests";</w:t>
      </w:r>
    </w:p>
    <w:p w14:paraId="678936CE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using (var reader = </w:t>
      </w:r>
      <w:proofErr w:type="spellStart"/>
      <w:r w:rsidRPr="007040B8">
        <w:rPr>
          <w:sz w:val="20"/>
          <w:szCs w:val="20"/>
          <w:lang w:val="en-US"/>
        </w:rPr>
        <w:t>sqlCommands.GetSqlDataReader</w:t>
      </w:r>
      <w:proofErr w:type="spellEnd"/>
      <w:r w:rsidRPr="007040B8">
        <w:rPr>
          <w:sz w:val="20"/>
          <w:szCs w:val="20"/>
          <w:lang w:val="en-US"/>
        </w:rPr>
        <w:t>(query))</w:t>
      </w:r>
    </w:p>
    <w:p w14:paraId="16087386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{</w:t>
      </w:r>
    </w:p>
    <w:p w14:paraId="5D44AABA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    if (</w:t>
      </w:r>
      <w:proofErr w:type="spellStart"/>
      <w:r w:rsidRPr="007040B8">
        <w:rPr>
          <w:sz w:val="20"/>
          <w:szCs w:val="20"/>
          <w:lang w:val="en-US"/>
        </w:rPr>
        <w:t>reader.Read</w:t>
      </w:r>
      <w:proofErr w:type="spellEnd"/>
      <w:r w:rsidRPr="007040B8">
        <w:rPr>
          <w:sz w:val="20"/>
          <w:szCs w:val="20"/>
          <w:lang w:val="en-US"/>
        </w:rPr>
        <w:t>())</w:t>
      </w:r>
    </w:p>
    <w:p w14:paraId="2E56939D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    {</w:t>
      </w:r>
    </w:p>
    <w:p w14:paraId="4A69B30B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        return Convert.ToInt32(reader[0]);</w:t>
      </w:r>
    </w:p>
    <w:p w14:paraId="54069200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    }</w:t>
      </w:r>
    </w:p>
    <w:p w14:paraId="1B1BDE26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}</w:t>
      </w:r>
    </w:p>
    <w:p w14:paraId="17260A9C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return 0;</w:t>
      </w:r>
    </w:p>
    <w:p w14:paraId="2971BBFE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}</w:t>
      </w:r>
    </w:p>
    <w:p w14:paraId="0B45D765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</w:p>
    <w:p w14:paraId="1164E22F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[</w:t>
      </w:r>
      <w:proofErr w:type="spellStart"/>
      <w:r w:rsidRPr="007040B8">
        <w:rPr>
          <w:sz w:val="20"/>
          <w:szCs w:val="20"/>
          <w:lang w:val="en-US"/>
        </w:rPr>
        <w:t>TestMethod</w:t>
      </w:r>
      <w:proofErr w:type="spellEnd"/>
      <w:r w:rsidRPr="007040B8">
        <w:rPr>
          <w:sz w:val="20"/>
          <w:szCs w:val="20"/>
          <w:lang w:val="en-US"/>
        </w:rPr>
        <w:t>]</w:t>
      </w:r>
    </w:p>
    <w:p w14:paraId="6645EA28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public void </w:t>
      </w:r>
      <w:proofErr w:type="spellStart"/>
      <w:r w:rsidRPr="007040B8">
        <w:rPr>
          <w:sz w:val="20"/>
          <w:szCs w:val="20"/>
          <w:lang w:val="en-US"/>
        </w:rPr>
        <w:t>TestDeleteRequest</w:t>
      </w:r>
      <w:proofErr w:type="spellEnd"/>
      <w:r w:rsidRPr="007040B8">
        <w:rPr>
          <w:sz w:val="20"/>
          <w:szCs w:val="20"/>
          <w:lang w:val="en-US"/>
        </w:rPr>
        <w:t>()</w:t>
      </w:r>
    </w:p>
    <w:p w14:paraId="2334EC81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{</w:t>
      </w:r>
    </w:p>
    <w:p w14:paraId="4061E0E3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string </w:t>
      </w:r>
      <w:proofErr w:type="spellStart"/>
      <w:r w:rsidRPr="007040B8">
        <w:rPr>
          <w:sz w:val="20"/>
          <w:szCs w:val="20"/>
          <w:lang w:val="en-US"/>
        </w:rPr>
        <w:t>requestID</w:t>
      </w:r>
      <w:proofErr w:type="spellEnd"/>
      <w:r w:rsidRPr="007040B8">
        <w:rPr>
          <w:sz w:val="20"/>
          <w:szCs w:val="20"/>
          <w:lang w:val="en-US"/>
        </w:rPr>
        <w:t xml:space="preserve"> = "4009"; </w:t>
      </w:r>
    </w:p>
    <w:p w14:paraId="05FD3E02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Database </w:t>
      </w:r>
      <w:proofErr w:type="spellStart"/>
      <w:r w:rsidRPr="007040B8">
        <w:rPr>
          <w:sz w:val="20"/>
          <w:szCs w:val="20"/>
          <w:lang w:val="en-US"/>
        </w:rPr>
        <w:t>dataBase</w:t>
      </w:r>
      <w:proofErr w:type="spellEnd"/>
      <w:r w:rsidRPr="007040B8">
        <w:rPr>
          <w:sz w:val="20"/>
          <w:szCs w:val="20"/>
          <w:lang w:val="en-US"/>
        </w:rPr>
        <w:t xml:space="preserve"> = new Database();</w:t>
      </w:r>
    </w:p>
    <w:p w14:paraId="5F408886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string </w:t>
      </w:r>
      <w:proofErr w:type="spellStart"/>
      <w:r w:rsidRPr="007040B8">
        <w:rPr>
          <w:sz w:val="20"/>
          <w:szCs w:val="20"/>
          <w:lang w:val="en-US"/>
        </w:rPr>
        <w:t>checkQuery</w:t>
      </w:r>
      <w:proofErr w:type="spellEnd"/>
      <w:r w:rsidRPr="007040B8">
        <w:rPr>
          <w:sz w:val="20"/>
          <w:szCs w:val="20"/>
          <w:lang w:val="en-US"/>
        </w:rPr>
        <w:t xml:space="preserve"> = "SELECT </w:t>
      </w:r>
      <w:proofErr w:type="spellStart"/>
      <w:r w:rsidRPr="007040B8">
        <w:rPr>
          <w:sz w:val="20"/>
          <w:szCs w:val="20"/>
          <w:lang w:val="en-US"/>
        </w:rPr>
        <w:t>requestStatus</w:t>
      </w:r>
      <w:proofErr w:type="spellEnd"/>
      <w:r w:rsidRPr="007040B8">
        <w:rPr>
          <w:sz w:val="20"/>
          <w:szCs w:val="20"/>
          <w:lang w:val="en-US"/>
        </w:rPr>
        <w:t xml:space="preserve"> FROM Requests WHERE </w:t>
      </w:r>
      <w:proofErr w:type="spellStart"/>
      <w:r w:rsidRPr="007040B8">
        <w:rPr>
          <w:sz w:val="20"/>
          <w:szCs w:val="20"/>
          <w:lang w:val="en-US"/>
        </w:rPr>
        <w:t>requestID</w:t>
      </w:r>
      <w:proofErr w:type="spellEnd"/>
      <w:r w:rsidRPr="007040B8">
        <w:rPr>
          <w:sz w:val="20"/>
          <w:szCs w:val="20"/>
          <w:lang w:val="en-US"/>
        </w:rPr>
        <w:t xml:space="preserve"> = @requestID";</w:t>
      </w:r>
    </w:p>
    <w:p w14:paraId="49C2668E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string </w:t>
      </w:r>
      <w:proofErr w:type="spellStart"/>
      <w:r w:rsidRPr="007040B8">
        <w:rPr>
          <w:sz w:val="20"/>
          <w:szCs w:val="20"/>
          <w:lang w:val="en-US"/>
        </w:rPr>
        <w:t>requestStatus</w:t>
      </w:r>
      <w:proofErr w:type="spellEnd"/>
      <w:r w:rsidRPr="007040B8">
        <w:rPr>
          <w:sz w:val="20"/>
          <w:szCs w:val="20"/>
          <w:lang w:val="en-US"/>
        </w:rPr>
        <w:t xml:space="preserve"> = </w:t>
      </w:r>
      <w:proofErr w:type="spellStart"/>
      <w:r w:rsidRPr="007040B8">
        <w:rPr>
          <w:sz w:val="20"/>
          <w:szCs w:val="20"/>
          <w:lang w:val="en-US"/>
        </w:rPr>
        <w:t>string.Empty</w:t>
      </w:r>
      <w:proofErr w:type="spellEnd"/>
      <w:r w:rsidRPr="007040B8">
        <w:rPr>
          <w:sz w:val="20"/>
          <w:szCs w:val="20"/>
          <w:lang w:val="en-US"/>
        </w:rPr>
        <w:t>;</w:t>
      </w:r>
    </w:p>
    <w:p w14:paraId="41E52250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using (</w:t>
      </w:r>
      <w:proofErr w:type="spellStart"/>
      <w:r w:rsidRPr="007040B8">
        <w:rPr>
          <w:sz w:val="20"/>
          <w:szCs w:val="20"/>
          <w:lang w:val="en-US"/>
        </w:rPr>
        <w:t>SqlCommand</w:t>
      </w:r>
      <w:proofErr w:type="spellEnd"/>
      <w:r w:rsidRPr="007040B8">
        <w:rPr>
          <w:sz w:val="20"/>
          <w:szCs w:val="20"/>
          <w:lang w:val="en-US"/>
        </w:rPr>
        <w:t xml:space="preserve"> command = new </w:t>
      </w:r>
      <w:proofErr w:type="spellStart"/>
      <w:r w:rsidRPr="007040B8">
        <w:rPr>
          <w:sz w:val="20"/>
          <w:szCs w:val="20"/>
          <w:lang w:val="en-US"/>
        </w:rPr>
        <w:t>SqlCommand</w:t>
      </w:r>
      <w:proofErr w:type="spellEnd"/>
      <w:r w:rsidRPr="007040B8">
        <w:rPr>
          <w:sz w:val="20"/>
          <w:szCs w:val="20"/>
          <w:lang w:val="en-US"/>
        </w:rPr>
        <w:t>(</w:t>
      </w:r>
      <w:proofErr w:type="spellStart"/>
      <w:r w:rsidRPr="007040B8">
        <w:rPr>
          <w:sz w:val="20"/>
          <w:szCs w:val="20"/>
          <w:lang w:val="en-US"/>
        </w:rPr>
        <w:t>checkQuery</w:t>
      </w:r>
      <w:proofErr w:type="spellEnd"/>
      <w:r w:rsidRPr="007040B8">
        <w:rPr>
          <w:sz w:val="20"/>
          <w:szCs w:val="20"/>
          <w:lang w:val="en-US"/>
        </w:rPr>
        <w:t xml:space="preserve">, </w:t>
      </w:r>
      <w:proofErr w:type="spellStart"/>
      <w:r w:rsidRPr="007040B8">
        <w:rPr>
          <w:sz w:val="20"/>
          <w:szCs w:val="20"/>
          <w:lang w:val="en-US"/>
        </w:rPr>
        <w:t>dataBase.GetConnection</w:t>
      </w:r>
      <w:proofErr w:type="spellEnd"/>
      <w:r w:rsidRPr="007040B8">
        <w:rPr>
          <w:sz w:val="20"/>
          <w:szCs w:val="20"/>
          <w:lang w:val="en-US"/>
        </w:rPr>
        <w:t>()))</w:t>
      </w:r>
    </w:p>
    <w:p w14:paraId="0E6230E8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{</w:t>
      </w:r>
    </w:p>
    <w:p w14:paraId="67FADF96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    </w:t>
      </w:r>
      <w:proofErr w:type="spellStart"/>
      <w:r w:rsidRPr="007040B8">
        <w:rPr>
          <w:sz w:val="20"/>
          <w:szCs w:val="20"/>
          <w:lang w:val="en-US"/>
        </w:rPr>
        <w:t>command.Parameters.AddWithValue</w:t>
      </w:r>
      <w:proofErr w:type="spellEnd"/>
      <w:r w:rsidRPr="007040B8">
        <w:rPr>
          <w:sz w:val="20"/>
          <w:szCs w:val="20"/>
          <w:lang w:val="en-US"/>
        </w:rPr>
        <w:t>("@</w:t>
      </w:r>
      <w:proofErr w:type="spellStart"/>
      <w:r w:rsidRPr="007040B8">
        <w:rPr>
          <w:sz w:val="20"/>
          <w:szCs w:val="20"/>
          <w:lang w:val="en-US"/>
        </w:rPr>
        <w:t>requestID</w:t>
      </w:r>
      <w:proofErr w:type="spellEnd"/>
      <w:r w:rsidRPr="007040B8">
        <w:rPr>
          <w:sz w:val="20"/>
          <w:szCs w:val="20"/>
          <w:lang w:val="en-US"/>
        </w:rPr>
        <w:t xml:space="preserve">", </w:t>
      </w:r>
      <w:proofErr w:type="spellStart"/>
      <w:r w:rsidRPr="007040B8">
        <w:rPr>
          <w:sz w:val="20"/>
          <w:szCs w:val="20"/>
          <w:lang w:val="en-US"/>
        </w:rPr>
        <w:t>requestID</w:t>
      </w:r>
      <w:proofErr w:type="spellEnd"/>
      <w:r w:rsidRPr="007040B8">
        <w:rPr>
          <w:sz w:val="20"/>
          <w:szCs w:val="20"/>
          <w:lang w:val="en-US"/>
        </w:rPr>
        <w:t>);</w:t>
      </w:r>
    </w:p>
    <w:p w14:paraId="1E607D3F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    </w:t>
      </w:r>
      <w:proofErr w:type="spellStart"/>
      <w:r w:rsidRPr="007040B8">
        <w:rPr>
          <w:sz w:val="20"/>
          <w:szCs w:val="20"/>
          <w:lang w:val="en-US"/>
        </w:rPr>
        <w:t>dataBase.OpenConnection</w:t>
      </w:r>
      <w:proofErr w:type="spellEnd"/>
      <w:r w:rsidRPr="007040B8">
        <w:rPr>
          <w:sz w:val="20"/>
          <w:szCs w:val="20"/>
          <w:lang w:val="en-US"/>
        </w:rPr>
        <w:t>();</w:t>
      </w:r>
    </w:p>
    <w:p w14:paraId="76B1A81C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    using (</w:t>
      </w:r>
      <w:proofErr w:type="spellStart"/>
      <w:r w:rsidRPr="007040B8">
        <w:rPr>
          <w:sz w:val="20"/>
          <w:szCs w:val="20"/>
          <w:lang w:val="en-US"/>
        </w:rPr>
        <w:t>SqlDataReader</w:t>
      </w:r>
      <w:proofErr w:type="spellEnd"/>
      <w:r w:rsidRPr="007040B8">
        <w:rPr>
          <w:sz w:val="20"/>
          <w:szCs w:val="20"/>
          <w:lang w:val="en-US"/>
        </w:rPr>
        <w:t xml:space="preserve"> reader = </w:t>
      </w:r>
      <w:proofErr w:type="spellStart"/>
      <w:r w:rsidRPr="007040B8">
        <w:rPr>
          <w:sz w:val="20"/>
          <w:szCs w:val="20"/>
          <w:lang w:val="en-US"/>
        </w:rPr>
        <w:t>command.ExecuteReader</w:t>
      </w:r>
      <w:proofErr w:type="spellEnd"/>
      <w:r w:rsidRPr="007040B8">
        <w:rPr>
          <w:sz w:val="20"/>
          <w:szCs w:val="20"/>
          <w:lang w:val="en-US"/>
        </w:rPr>
        <w:t>())</w:t>
      </w:r>
    </w:p>
    <w:p w14:paraId="188B2C4A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    {</w:t>
      </w:r>
    </w:p>
    <w:p w14:paraId="2E2EDEF0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        if (</w:t>
      </w:r>
      <w:proofErr w:type="spellStart"/>
      <w:r w:rsidRPr="007040B8">
        <w:rPr>
          <w:sz w:val="20"/>
          <w:szCs w:val="20"/>
          <w:lang w:val="en-US"/>
        </w:rPr>
        <w:t>reader.Read</w:t>
      </w:r>
      <w:proofErr w:type="spellEnd"/>
      <w:r w:rsidRPr="007040B8">
        <w:rPr>
          <w:sz w:val="20"/>
          <w:szCs w:val="20"/>
          <w:lang w:val="en-US"/>
        </w:rPr>
        <w:t>())</w:t>
      </w:r>
    </w:p>
    <w:p w14:paraId="572B5EAC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        {</w:t>
      </w:r>
    </w:p>
    <w:p w14:paraId="35DBE33F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            </w:t>
      </w:r>
      <w:proofErr w:type="spellStart"/>
      <w:r w:rsidRPr="007040B8">
        <w:rPr>
          <w:sz w:val="20"/>
          <w:szCs w:val="20"/>
          <w:lang w:val="en-US"/>
        </w:rPr>
        <w:t>requestStatus</w:t>
      </w:r>
      <w:proofErr w:type="spellEnd"/>
      <w:r w:rsidRPr="007040B8">
        <w:rPr>
          <w:sz w:val="20"/>
          <w:szCs w:val="20"/>
          <w:lang w:val="en-US"/>
        </w:rPr>
        <w:t xml:space="preserve"> = reader["</w:t>
      </w:r>
      <w:proofErr w:type="spellStart"/>
      <w:r w:rsidRPr="007040B8">
        <w:rPr>
          <w:sz w:val="20"/>
          <w:szCs w:val="20"/>
          <w:lang w:val="en-US"/>
        </w:rPr>
        <w:t>requestStatus</w:t>
      </w:r>
      <w:proofErr w:type="spellEnd"/>
      <w:r w:rsidRPr="007040B8">
        <w:rPr>
          <w:sz w:val="20"/>
          <w:szCs w:val="20"/>
          <w:lang w:val="en-US"/>
        </w:rPr>
        <w:t>"].</w:t>
      </w:r>
      <w:proofErr w:type="spellStart"/>
      <w:r w:rsidRPr="007040B8">
        <w:rPr>
          <w:sz w:val="20"/>
          <w:szCs w:val="20"/>
          <w:lang w:val="en-US"/>
        </w:rPr>
        <w:t>ToString</w:t>
      </w:r>
      <w:proofErr w:type="spellEnd"/>
      <w:r w:rsidRPr="007040B8">
        <w:rPr>
          <w:sz w:val="20"/>
          <w:szCs w:val="20"/>
          <w:lang w:val="en-US"/>
        </w:rPr>
        <w:t>();</w:t>
      </w:r>
    </w:p>
    <w:p w14:paraId="4FA9BDE7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        }</w:t>
      </w:r>
    </w:p>
    <w:p w14:paraId="3DE734D7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    }</w:t>
      </w:r>
    </w:p>
    <w:p w14:paraId="69E2E17D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    </w:t>
      </w:r>
      <w:proofErr w:type="spellStart"/>
      <w:r w:rsidRPr="007040B8">
        <w:rPr>
          <w:sz w:val="20"/>
          <w:szCs w:val="20"/>
          <w:lang w:val="en-US"/>
        </w:rPr>
        <w:t>dataBase.CloseConnection</w:t>
      </w:r>
      <w:proofErr w:type="spellEnd"/>
      <w:r w:rsidRPr="007040B8">
        <w:rPr>
          <w:sz w:val="20"/>
          <w:szCs w:val="20"/>
          <w:lang w:val="en-US"/>
        </w:rPr>
        <w:t>();</w:t>
      </w:r>
    </w:p>
    <w:p w14:paraId="3FF159E4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}</w:t>
      </w:r>
    </w:p>
    <w:p w14:paraId="291265BB" w14:textId="77777777" w:rsidR="007040B8" w:rsidRPr="00B1527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</w:t>
      </w:r>
      <w:proofErr w:type="spellStart"/>
      <w:r w:rsidRPr="007040B8">
        <w:rPr>
          <w:sz w:val="20"/>
          <w:szCs w:val="20"/>
          <w:lang w:val="en-US"/>
        </w:rPr>
        <w:t>Assert</w:t>
      </w:r>
      <w:r w:rsidRPr="00B15278">
        <w:rPr>
          <w:sz w:val="20"/>
          <w:szCs w:val="20"/>
          <w:lang w:val="en-US"/>
        </w:rPr>
        <w:t>.</w:t>
      </w:r>
      <w:r w:rsidRPr="007040B8">
        <w:rPr>
          <w:sz w:val="20"/>
          <w:szCs w:val="20"/>
          <w:lang w:val="en-US"/>
        </w:rPr>
        <w:t>AreEqual</w:t>
      </w:r>
      <w:proofErr w:type="spellEnd"/>
      <w:r w:rsidRPr="00B15278">
        <w:rPr>
          <w:sz w:val="20"/>
          <w:szCs w:val="20"/>
          <w:lang w:val="en-US"/>
        </w:rPr>
        <w:t>("</w:t>
      </w:r>
      <w:r w:rsidRPr="006053AC">
        <w:rPr>
          <w:sz w:val="20"/>
          <w:szCs w:val="20"/>
        </w:rPr>
        <w:t>Новая</w:t>
      </w:r>
      <w:r w:rsidRPr="00B15278">
        <w:rPr>
          <w:sz w:val="20"/>
          <w:szCs w:val="20"/>
          <w:lang w:val="en-US"/>
        </w:rPr>
        <w:t xml:space="preserve"> </w:t>
      </w:r>
      <w:r w:rsidRPr="006053AC">
        <w:rPr>
          <w:sz w:val="20"/>
          <w:szCs w:val="20"/>
        </w:rPr>
        <w:t>заявка</w:t>
      </w:r>
      <w:r w:rsidRPr="00B15278">
        <w:rPr>
          <w:sz w:val="20"/>
          <w:szCs w:val="20"/>
          <w:lang w:val="en-US"/>
        </w:rPr>
        <w:t xml:space="preserve">", </w:t>
      </w:r>
      <w:proofErr w:type="spellStart"/>
      <w:r w:rsidRPr="007040B8">
        <w:rPr>
          <w:sz w:val="20"/>
          <w:szCs w:val="20"/>
          <w:lang w:val="en-US"/>
        </w:rPr>
        <w:t>requestStatus</w:t>
      </w:r>
      <w:proofErr w:type="spellEnd"/>
      <w:r w:rsidRPr="00B15278">
        <w:rPr>
          <w:sz w:val="20"/>
          <w:szCs w:val="20"/>
          <w:lang w:val="en-US"/>
        </w:rPr>
        <w:t>, "</w:t>
      </w:r>
      <w:r w:rsidRPr="006053AC">
        <w:rPr>
          <w:sz w:val="20"/>
          <w:szCs w:val="20"/>
        </w:rPr>
        <w:t>Тестовая</w:t>
      </w:r>
      <w:r w:rsidRPr="00B15278">
        <w:rPr>
          <w:sz w:val="20"/>
          <w:szCs w:val="20"/>
          <w:lang w:val="en-US"/>
        </w:rPr>
        <w:t xml:space="preserve"> </w:t>
      </w:r>
      <w:r w:rsidRPr="006053AC">
        <w:rPr>
          <w:sz w:val="20"/>
          <w:szCs w:val="20"/>
        </w:rPr>
        <w:t>заявка</w:t>
      </w:r>
      <w:r w:rsidRPr="00B15278">
        <w:rPr>
          <w:sz w:val="20"/>
          <w:szCs w:val="20"/>
          <w:lang w:val="en-US"/>
        </w:rPr>
        <w:t xml:space="preserve"> </w:t>
      </w:r>
      <w:r w:rsidRPr="006053AC">
        <w:rPr>
          <w:sz w:val="20"/>
          <w:szCs w:val="20"/>
        </w:rPr>
        <w:t>не</w:t>
      </w:r>
      <w:r w:rsidRPr="00B15278">
        <w:rPr>
          <w:sz w:val="20"/>
          <w:szCs w:val="20"/>
          <w:lang w:val="en-US"/>
        </w:rPr>
        <w:t xml:space="preserve"> </w:t>
      </w:r>
      <w:r w:rsidRPr="006053AC">
        <w:rPr>
          <w:sz w:val="20"/>
          <w:szCs w:val="20"/>
        </w:rPr>
        <w:t>имеет</w:t>
      </w:r>
      <w:r w:rsidRPr="00B15278">
        <w:rPr>
          <w:sz w:val="20"/>
          <w:szCs w:val="20"/>
          <w:lang w:val="en-US"/>
        </w:rPr>
        <w:t xml:space="preserve"> </w:t>
      </w:r>
      <w:r w:rsidRPr="006053AC">
        <w:rPr>
          <w:sz w:val="20"/>
          <w:szCs w:val="20"/>
        </w:rPr>
        <w:t>статус</w:t>
      </w:r>
      <w:r w:rsidRPr="00B15278">
        <w:rPr>
          <w:sz w:val="20"/>
          <w:szCs w:val="20"/>
          <w:lang w:val="en-US"/>
        </w:rPr>
        <w:t xml:space="preserve"> '</w:t>
      </w:r>
      <w:r w:rsidRPr="006053AC">
        <w:rPr>
          <w:sz w:val="20"/>
          <w:szCs w:val="20"/>
        </w:rPr>
        <w:t>Новая</w:t>
      </w:r>
      <w:r w:rsidRPr="00B15278">
        <w:rPr>
          <w:sz w:val="20"/>
          <w:szCs w:val="20"/>
          <w:lang w:val="en-US"/>
        </w:rPr>
        <w:t xml:space="preserve"> </w:t>
      </w:r>
      <w:r w:rsidRPr="006053AC">
        <w:rPr>
          <w:sz w:val="20"/>
          <w:szCs w:val="20"/>
        </w:rPr>
        <w:t>заявка</w:t>
      </w:r>
      <w:r w:rsidRPr="00B15278">
        <w:rPr>
          <w:sz w:val="20"/>
          <w:szCs w:val="20"/>
          <w:lang w:val="en-US"/>
        </w:rPr>
        <w:t>'.");</w:t>
      </w:r>
    </w:p>
    <w:p w14:paraId="41D591F9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B15278">
        <w:rPr>
          <w:sz w:val="20"/>
          <w:szCs w:val="20"/>
          <w:lang w:val="en-US"/>
        </w:rPr>
        <w:t xml:space="preserve">            </w:t>
      </w:r>
      <w:r w:rsidRPr="007040B8">
        <w:rPr>
          <w:sz w:val="20"/>
          <w:szCs w:val="20"/>
          <w:lang w:val="en-US"/>
        </w:rPr>
        <w:t xml:space="preserve">string </w:t>
      </w:r>
      <w:proofErr w:type="spellStart"/>
      <w:r w:rsidRPr="007040B8">
        <w:rPr>
          <w:sz w:val="20"/>
          <w:szCs w:val="20"/>
          <w:lang w:val="en-US"/>
        </w:rPr>
        <w:t>deleteQuery</w:t>
      </w:r>
      <w:proofErr w:type="spellEnd"/>
      <w:r w:rsidRPr="007040B8">
        <w:rPr>
          <w:sz w:val="20"/>
          <w:szCs w:val="20"/>
          <w:lang w:val="en-US"/>
        </w:rPr>
        <w:t xml:space="preserve"> = "DELETE FROM Requests WHERE </w:t>
      </w:r>
      <w:proofErr w:type="spellStart"/>
      <w:r w:rsidRPr="007040B8">
        <w:rPr>
          <w:sz w:val="20"/>
          <w:szCs w:val="20"/>
          <w:lang w:val="en-US"/>
        </w:rPr>
        <w:t>requestID</w:t>
      </w:r>
      <w:proofErr w:type="spellEnd"/>
      <w:r w:rsidRPr="007040B8">
        <w:rPr>
          <w:sz w:val="20"/>
          <w:szCs w:val="20"/>
          <w:lang w:val="en-US"/>
        </w:rPr>
        <w:t xml:space="preserve"> = @requestID";</w:t>
      </w:r>
    </w:p>
    <w:p w14:paraId="394DCB88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lastRenderedPageBreak/>
        <w:t xml:space="preserve">            using (</w:t>
      </w:r>
      <w:proofErr w:type="spellStart"/>
      <w:r w:rsidRPr="007040B8">
        <w:rPr>
          <w:sz w:val="20"/>
          <w:szCs w:val="20"/>
          <w:lang w:val="en-US"/>
        </w:rPr>
        <w:t>SqlCommand</w:t>
      </w:r>
      <w:proofErr w:type="spellEnd"/>
      <w:r w:rsidRPr="007040B8">
        <w:rPr>
          <w:sz w:val="20"/>
          <w:szCs w:val="20"/>
          <w:lang w:val="en-US"/>
        </w:rPr>
        <w:t xml:space="preserve"> command = new </w:t>
      </w:r>
      <w:proofErr w:type="spellStart"/>
      <w:r w:rsidRPr="007040B8">
        <w:rPr>
          <w:sz w:val="20"/>
          <w:szCs w:val="20"/>
          <w:lang w:val="en-US"/>
        </w:rPr>
        <w:t>SqlCommand</w:t>
      </w:r>
      <w:proofErr w:type="spellEnd"/>
      <w:r w:rsidRPr="007040B8">
        <w:rPr>
          <w:sz w:val="20"/>
          <w:szCs w:val="20"/>
          <w:lang w:val="en-US"/>
        </w:rPr>
        <w:t>(</w:t>
      </w:r>
      <w:proofErr w:type="spellStart"/>
      <w:r w:rsidRPr="007040B8">
        <w:rPr>
          <w:sz w:val="20"/>
          <w:szCs w:val="20"/>
          <w:lang w:val="en-US"/>
        </w:rPr>
        <w:t>deleteQuery</w:t>
      </w:r>
      <w:proofErr w:type="spellEnd"/>
      <w:r w:rsidRPr="007040B8">
        <w:rPr>
          <w:sz w:val="20"/>
          <w:szCs w:val="20"/>
          <w:lang w:val="en-US"/>
        </w:rPr>
        <w:t xml:space="preserve">, </w:t>
      </w:r>
      <w:proofErr w:type="spellStart"/>
      <w:r w:rsidRPr="007040B8">
        <w:rPr>
          <w:sz w:val="20"/>
          <w:szCs w:val="20"/>
          <w:lang w:val="en-US"/>
        </w:rPr>
        <w:t>dataBase.GetConnection</w:t>
      </w:r>
      <w:proofErr w:type="spellEnd"/>
      <w:r w:rsidRPr="007040B8">
        <w:rPr>
          <w:sz w:val="20"/>
          <w:szCs w:val="20"/>
          <w:lang w:val="en-US"/>
        </w:rPr>
        <w:t>()))</w:t>
      </w:r>
    </w:p>
    <w:p w14:paraId="78860495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{</w:t>
      </w:r>
    </w:p>
    <w:p w14:paraId="486AC2B6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    </w:t>
      </w:r>
      <w:proofErr w:type="spellStart"/>
      <w:r w:rsidRPr="007040B8">
        <w:rPr>
          <w:sz w:val="20"/>
          <w:szCs w:val="20"/>
          <w:lang w:val="en-US"/>
        </w:rPr>
        <w:t>command.Parameters.AddWithValue</w:t>
      </w:r>
      <w:proofErr w:type="spellEnd"/>
      <w:r w:rsidRPr="007040B8">
        <w:rPr>
          <w:sz w:val="20"/>
          <w:szCs w:val="20"/>
          <w:lang w:val="en-US"/>
        </w:rPr>
        <w:t>("@</w:t>
      </w:r>
      <w:proofErr w:type="spellStart"/>
      <w:r w:rsidRPr="007040B8">
        <w:rPr>
          <w:sz w:val="20"/>
          <w:szCs w:val="20"/>
          <w:lang w:val="en-US"/>
        </w:rPr>
        <w:t>requestID</w:t>
      </w:r>
      <w:proofErr w:type="spellEnd"/>
      <w:r w:rsidRPr="007040B8">
        <w:rPr>
          <w:sz w:val="20"/>
          <w:szCs w:val="20"/>
          <w:lang w:val="en-US"/>
        </w:rPr>
        <w:t xml:space="preserve">", </w:t>
      </w:r>
      <w:proofErr w:type="spellStart"/>
      <w:r w:rsidRPr="007040B8">
        <w:rPr>
          <w:sz w:val="20"/>
          <w:szCs w:val="20"/>
          <w:lang w:val="en-US"/>
        </w:rPr>
        <w:t>requestID</w:t>
      </w:r>
      <w:proofErr w:type="spellEnd"/>
      <w:r w:rsidRPr="007040B8">
        <w:rPr>
          <w:sz w:val="20"/>
          <w:szCs w:val="20"/>
          <w:lang w:val="en-US"/>
        </w:rPr>
        <w:t>);</w:t>
      </w:r>
    </w:p>
    <w:p w14:paraId="42BCA040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    </w:t>
      </w:r>
      <w:proofErr w:type="spellStart"/>
      <w:r w:rsidRPr="007040B8">
        <w:rPr>
          <w:sz w:val="20"/>
          <w:szCs w:val="20"/>
          <w:lang w:val="en-US"/>
        </w:rPr>
        <w:t>dataBase.OpenConnection</w:t>
      </w:r>
      <w:proofErr w:type="spellEnd"/>
      <w:r w:rsidRPr="007040B8">
        <w:rPr>
          <w:sz w:val="20"/>
          <w:szCs w:val="20"/>
          <w:lang w:val="en-US"/>
        </w:rPr>
        <w:t>();</w:t>
      </w:r>
    </w:p>
    <w:p w14:paraId="595C92D0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    </w:t>
      </w:r>
      <w:proofErr w:type="spellStart"/>
      <w:r w:rsidRPr="007040B8">
        <w:rPr>
          <w:sz w:val="20"/>
          <w:szCs w:val="20"/>
          <w:lang w:val="en-US"/>
        </w:rPr>
        <w:t>command.ExecuteNonQuery</w:t>
      </w:r>
      <w:proofErr w:type="spellEnd"/>
      <w:r w:rsidRPr="007040B8">
        <w:rPr>
          <w:sz w:val="20"/>
          <w:szCs w:val="20"/>
          <w:lang w:val="en-US"/>
        </w:rPr>
        <w:t>();</w:t>
      </w:r>
    </w:p>
    <w:p w14:paraId="4F790E0D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    </w:t>
      </w:r>
      <w:proofErr w:type="spellStart"/>
      <w:r w:rsidRPr="007040B8">
        <w:rPr>
          <w:sz w:val="20"/>
          <w:szCs w:val="20"/>
          <w:lang w:val="en-US"/>
        </w:rPr>
        <w:t>dataBase.CloseConnection</w:t>
      </w:r>
      <w:proofErr w:type="spellEnd"/>
      <w:r w:rsidRPr="007040B8">
        <w:rPr>
          <w:sz w:val="20"/>
          <w:szCs w:val="20"/>
          <w:lang w:val="en-US"/>
        </w:rPr>
        <w:t>();</w:t>
      </w:r>
    </w:p>
    <w:p w14:paraId="721CF66A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}</w:t>
      </w:r>
    </w:p>
    <w:p w14:paraId="5C263DB6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</w:p>
    <w:p w14:paraId="421A5D0A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string </w:t>
      </w:r>
      <w:proofErr w:type="spellStart"/>
      <w:r w:rsidRPr="007040B8">
        <w:rPr>
          <w:sz w:val="20"/>
          <w:szCs w:val="20"/>
          <w:lang w:val="en-US"/>
        </w:rPr>
        <w:t>checkAfterDeleteQuery</w:t>
      </w:r>
      <w:proofErr w:type="spellEnd"/>
      <w:r w:rsidRPr="007040B8">
        <w:rPr>
          <w:sz w:val="20"/>
          <w:szCs w:val="20"/>
          <w:lang w:val="en-US"/>
        </w:rPr>
        <w:t xml:space="preserve"> = "SELECT COUNT(*) FROM Requests WHERE </w:t>
      </w:r>
      <w:proofErr w:type="spellStart"/>
      <w:r w:rsidRPr="007040B8">
        <w:rPr>
          <w:sz w:val="20"/>
          <w:szCs w:val="20"/>
          <w:lang w:val="en-US"/>
        </w:rPr>
        <w:t>requestID</w:t>
      </w:r>
      <w:proofErr w:type="spellEnd"/>
      <w:r w:rsidRPr="007040B8">
        <w:rPr>
          <w:sz w:val="20"/>
          <w:szCs w:val="20"/>
          <w:lang w:val="en-US"/>
        </w:rPr>
        <w:t xml:space="preserve"> = @requestID";</w:t>
      </w:r>
    </w:p>
    <w:p w14:paraId="08700E05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int </w:t>
      </w:r>
      <w:proofErr w:type="spellStart"/>
      <w:r w:rsidRPr="007040B8">
        <w:rPr>
          <w:sz w:val="20"/>
          <w:szCs w:val="20"/>
          <w:lang w:val="en-US"/>
        </w:rPr>
        <w:t>rowCount</w:t>
      </w:r>
      <w:proofErr w:type="spellEnd"/>
      <w:r w:rsidRPr="007040B8">
        <w:rPr>
          <w:sz w:val="20"/>
          <w:szCs w:val="20"/>
          <w:lang w:val="en-US"/>
        </w:rPr>
        <w:t xml:space="preserve"> = 0;</w:t>
      </w:r>
    </w:p>
    <w:p w14:paraId="4DD690EF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</w:p>
    <w:p w14:paraId="3B8306BA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using (</w:t>
      </w:r>
      <w:proofErr w:type="spellStart"/>
      <w:r w:rsidRPr="007040B8">
        <w:rPr>
          <w:sz w:val="20"/>
          <w:szCs w:val="20"/>
          <w:lang w:val="en-US"/>
        </w:rPr>
        <w:t>SqlCommand</w:t>
      </w:r>
      <w:proofErr w:type="spellEnd"/>
      <w:r w:rsidRPr="007040B8">
        <w:rPr>
          <w:sz w:val="20"/>
          <w:szCs w:val="20"/>
          <w:lang w:val="en-US"/>
        </w:rPr>
        <w:t xml:space="preserve"> command = new </w:t>
      </w:r>
      <w:proofErr w:type="spellStart"/>
      <w:r w:rsidRPr="007040B8">
        <w:rPr>
          <w:sz w:val="20"/>
          <w:szCs w:val="20"/>
          <w:lang w:val="en-US"/>
        </w:rPr>
        <w:t>SqlCommand</w:t>
      </w:r>
      <w:proofErr w:type="spellEnd"/>
      <w:r w:rsidRPr="007040B8">
        <w:rPr>
          <w:sz w:val="20"/>
          <w:szCs w:val="20"/>
          <w:lang w:val="en-US"/>
        </w:rPr>
        <w:t>(</w:t>
      </w:r>
      <w:proofErr w:type="spellStart"/>
      <w:r w:rsidRPr="007040B8">
        <w:rPr>
          <w:sz w:val="20"/>
          <w:szCs w:val="20"/>
          <w:lang w:val="en-US"/>
        </w:rPr>
        <w:t>checkAfterDeleteQuery</w:t>
      </w:r>
      <w:proofErr w:type="spellEnd"/>
      <w:r w:rsidRPr="007040B8">
        <w:rPr>
          <w:sz w:val="20"/>
          <w:szCs w:val="20"/>
          <w:lang w:val="en-US"/>
        </w:rPr>
        <w:t xml:space="preserve">, </w:t>
      </w:r>
      <w:proofErr w:type="spellStart"/>
      <w:r w:rsidRPr="007040B8">
        <w:rPr>
          <w:sz w:val="20"/>
          <w:szCs w:val="20"/>
          <w:lang w:val="en-US"/>
        </w:rPr>
        <w:t>dataBase.GetConnection</w:t>
      </w:r>
      <w:proofErr w:type="spellEnd"/>
      <w:r w:rsidRPr="007040B8">
        <w:rPr>
          <w:sz w:val="20"/>
          <w:szCs w:val="20"/>
          <w:lang w:val="en-US"/>
        </w:rPr>
        <w:t>()))</w:t>
      </w:r>
    </w:p>
    <w:p w14:paraId="2CA5E89C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{</w:t>
      </w:r>
    </w:p>
    <w:p w14:paraId="73D976BF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    </w:t>
      </w:r>
      <w:proofErr w:type="spellStart"/>
      <w:r w:rsidRPr="007040B8">
        <w:rPr>
          <w:sz w:val="20"/>
          <w:szCs w:val="20"/>
          <w:lang w:val="en-US"/>
        </w:rPr>
        <w:t>command.Parameters.AddWithValue</w:t>
      </w:r>
      <w:proofErr w:type="spellEnd"/>
      <w:r w:rsidRPr="007040B8">
        <w:rPr>
          <w:sz w:val="20"/>
          <w:szCs w:val="20"/>
          <w:lang w:val="en-US"/>
        </w:rPr>
        <w:t>("@</w:t>
      </w:r>
      <w:proofErr w:type="spellStart"/>
      <w:r w:rsidRPr="007040B8">
        <w:rPr>
          <w:sz w:val="20"/>
          <w:szCs w:val="20"/>
          <w:lang w:val="en-US"/>
        </w:rPr>
        <w:t>requestID</w:t>
      </w:r>
      <w:proofErr w:type="spellEnd"/>
      <w:r w:rsidRPr="007040B8">
        <w:rPr>
          <w:sz w:val="20"/>
          <w:szCs w:val="20"/>
          <w:lang w:val="en-US"/>
        </w:rPr>
        <w:t xml:space="preserve">", </w:t>
      </w:r>
      <w:proofErr w:type="spellStart"/>
      <w:r w:rsidRPr="007040B8">
        <w:rPr>
          <w:sz w:val="20"/>
          <w:szCs w:val="20"/>
          <w:lang w:val="en-US"/>
        </w:rPr>
        <w:t>requestID</w:t>
      </w:r>
      <w:proofErr w:type="spellEnd"/>
      <w:r w:rsidRPr="007040B8">
        <w:rPr>
          <w:sz w:val="20"/>
          <w:szCs w:val="20"/>
          <w:lang w:val="en-US"/>
        </w:rPr>
        <w:t>);</w:t>
      </w:r>
    </w:p>
    <w:p w14:paraId="78AD6190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    </w:t>
      </w:r>
      <w:proofErr w:type="spellStart"/>
      <w:r w:rsidRPr="007040B8">
        <w:rPr>
          <w:sz w:val="20"/>
          <w:szCs w:val="20"/>
          <w:lang w:val="en-US"/>
        </w:rPr>
        <w:t>dataBase.OpenConnection</w:t>
      </w:r>
      <w:proofErr w:type="spellEnd"/>
      <w:r w:rsidRPr="007040B8">
        <w:rPr>
          <w:sz w:val="20"/>
          <w:szCs w:val="20"/>
          <w:lang w:val="en-US"/>
        </w:rPr>
        <w:t>();</w:t>
      </w:r>
    </w:p>
    <w:p w14:paraId="2E84CBF9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    </w:t>
      </w:r>
      <w:proofErr w:type="spellStart"/>
      <w:r w:rsidRPr="007040B8">
        <w:rPr>
          <w:sz w:val="20"/>
          <w:szCs w:val="20"/>
          <w:lang w:val="en-US"/>
        </w:rPr>
        <w:t>rowCount</w:t>
      </w:r>
      <w:proofErr w:type="spellEnd"/>
      <w:r w:rsidRPr="007040B8">
        <w:rPr>
          <w:sz w:val="20"/>
          <w:szCs w:val="20"/>
          <w:lang w:val="en-US"/>
        </w:rPr>
        <w:t xml:space="preserve"> = (int)</w:t>
      </w:r>
      <w:proofErr w:type="spellStart"/>
      <w:r w:rsidRPr="007040B8">
        <w:rPr>
          <w:sz w:val="20"/>
          <w:szCs w:val="20"/>
          <w:lang w:val="en-US"/>
        </w:rPr>
        <w:t>command.ExecuteScalar</w:t>
      </w:r>
      <w:proofErr w:type="spellEnd"/>
      <w:r w:rsidRPr="007040B8">
        <w:rPr>
          <w:sz w:val="20"/>
          <w:szCs w:val="20"/>
          <w:lang w:val="en-US"/>
        </w:rPr>
        <w:t>();</w:t>
      </w:r>
    </w:p>
    <w:p w14:paraId="3791D045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    </w:t>
      </w:r>
      <w:proofErr w:type="spellStart"/>
      <w:r w:rsidRPr="007040B8">
        <w:rPr>
          <w:sz w:val="20"/>
          <w:szCs w:val="20"/>
          <w:lang w:val="en-US"/>
        </w:rPr>
        <w:t>dataBase.CloseConnection</w:t>
      </w:r>
      <w:proofErr w:type="spellEnd"/>
      <w:r w:rsidRPr="007040B8">
        <w:rPr>
          <w:sz w:val="20"/>
          <w:szCs w:val="20"/>
          <w:lang w:val="en-US"/>
        </w:rPr>
        <w:t>();</w:t>
      </w:r>
    </w:p>
    <w:p w14:paraId="6FEFC579" w14:textId="77777777" w:rsidR="007040B8" w:rsidRPr="00B1527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</w:t>
      </w:r>
      <w:r w:rsidRPr="00B15278">
        <w:rPr>
          <w:sz w:val="20"/>
          <w:szCs w:val="20"/>
          <w:lang w:val="en-US"/>
        </w:rPr>
        <w:t>}</w:t>
      </w:r>
    </w:p>
    <w:p w14:paraId="5C77AE10" w14:textId="77777777" w:rsidR="007040B8" w:rsidRPr="00B1527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B15278">
        <w:rPr>
          <w:sz w:val="20"/>
          <w:szCs w:val="20"/>
          <w:lang w:val="en-US"/>
        </w:rPr>
        <w:t xml:space="preserve">            </w:t>
      </w:r>
      <w:proofErr w:type="spellStart"/>
      <w:r w:rsidRPr="007040B8">
        <w:rPr>
          <w:sz w:val="20"/>
          <w:szCs w:val="20"/>
          <w:lang w:val="en-US"/>
        </w:rPr>
        <w:t>Assert</w:t>
      </w:r>
      <w:r w:rsidRPr="00B15278">
        <w:rPr>
          <w:sz w:val="20"/>
          <w:szCs w:val="20"/>
          <w:lang w:val="en-US"/>
        </w:rPr>
        <w:t>.</w:t>
      </w:r>
      <w:r w:rsidRPr="007040B8">
        <w:rPr>
          <w:sz w:val="20"/>
          <w:szCs w:val="20"/>
          <w:lang w:val="en-US"/>
        </w:rPr>
        <w:t>AreEqual</w:t>
      </w:r>
      <w:proofErr w:type="spellEnd"/>
      <w:r w:rsidRPr="00B15278">
        <w:rPr>
          <w:sz w:val="20"/>
          <w:szCs w:val="20"/>
          <w:lang w:val="en-US"/>
        </w:rPr>
        <w:t xml:space="preserve">(0, </w:t>
      </w:r>
      <w:proofErr w:type="spellStart"/>
      <w:r w:rsidRPr="007040B8">
        <w:rPr>
          <w:sz w:val="20"/>
          <w:szCs w:val="20"/>
          <w:lang w:val="en-US"/>
        </w:rPr>
        <w:t>rowCount</w:t>
      </w:r>
      <w:proofErr w:type="spellEnd"/>
      <w:r w:rsidRPr="00B15278">
        <w:rPr>
          <w:sz w:val="20"/>
          <w:szCs w:val="20"/>
          <w:lang w:val="en-US"/>
        </w:rPr>
        <w:t>, "</w:t>
      </w:r>
      <w:r w:rsidRPr="002D1D70">
        <w:rPr>
          <w:sz w:val="20"/>
          <w:szCs w:val="20"/>
        </w:rPr>
        <w:t>Заявка</w:t>
      </w:r>
      <w:r w:rsidRPr="00B15278">
        <w:rPr>
          <w:sz w:val="20"/>
          <w:szCs w:val="20"/>
          <w:lang w:val="en-US"/>
        </w:rPr>
        <w:t xml:space="preserve"> </w:t>
      </w:r>
      <w:r w:rsidRPr="002D1D70">
        <w:rPr>
          <w:sz w:val="20"/>
          <w:szCs w:val="20"/>
        </w:rPr>
        <w:t>не</w:t>
      </w:r>
      <w:r w:rsidRPr="00B15278">
        <w:rPr>
          <w:sz w:val="20"/>
          <w:szCs w:val="20"/>
          <w:lang w:val="en-US"/>
        </w:rPr>
        <w:t xml:space="preserve"> </w:t>
      </w:r>
      <w:r w:rsidRPr="002D1D70">
        <w:rPr>
          <w:sz w:val="20"/>
          <w:szCs w:val="20"/>
        </w:rPr>
        <w:t>была</w:t>
      </w:r>
      <w:r w:rsidRPr="00B15278">
        <w:rPr>
          <w:sz w:val="20"/>
          <w:szCs w:val="20"/>
          <w:lang w:val="en-US"/>
        </w:rPr>
        <w:t xml:space="preserve"> </w:t>
      </w:r>
      <w:r w:rsidRPr="002D1D70">
        <w:rPr>
          <w:sz w:val="20"/>
          <w:szCs w:val="20"/>
        </w:rPr>
        <w:t>удалена</w:t>
      </w:r>
      <w:r w:rsidRPr="00B15278">
        <w:rPr>
          <w:sz w:val="20"/>
          <w:szCs w:val="20"/>
          <w:lang w:val="en-US"/>
        </w:rPr>
        <w:t xml:space="preserve"> </w:t>
      </w:r>
      <w:r w:rsidRPr="002D1D70">
        <w:rPr>
          <w:sz w:val="20"/>
          <w:szCs w:val="20"/>
        </w:rPr>
        <w:t>из</w:t>
      </w:r>
      <w:r w:rsidRPr="00B15278">
        <w:rPr>
          <w:sz w:val="20"/>
          <w:szCs w:val="20"/>
          <w:lang w:val="en-US"/>
        </w:rPr>
        <w:t xml:space="preserve"> </w:t>
      </w:r>
      <w:r w:rsidRPr="002D1D70">
        <w:rPr>
          <w:sz w:val="20"/>
          <w:szCs w:val="20"/>
        </w:rPr>
        <w:t>базы</w:t>
      </w:r>
      <w:r w:rsidRPr="00B15278">
        <w:rPr>
          <w:sz w:val="20"/>
          <w:szCs w:val="20"/>
          <w:lang w:val="en-US"/>
        </w:rPr>
        <w:t xml:space="preserve"> </w:t>
      </w:r>
      <w:r w:rsidRPr="002D1D70">
        <w:rPr>
          <w:sz w:val="20"/>
          <w:szCs w:val="20"/>
        </w:rPr>
        <w:t>данных</w:t>
      </w:r>
      <w:r w:rsidRPr="00B15278">
        <w:rPr>
          <w:sz w:val="20"/>
          <w:szCs w:val="20"/>
          <w:lang w:val="en-US"/>
        </w:rPr>
        <w:t>.");</w:t>
      </w:r>
    </w:p>
    <w:p w14:paraId="765D866F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B15278">
        <w:rPr>
          <w:sz w:val="20"/>
          <w:szCs w:val="20"/>
          <w:lang w:val="en-US"/>
        </w:rPr>
        <w:t xml:space="preserve">        </w:t>
      </w:r>
      <w:r w:rsidRPr="007040B8">
        <w:rPr>
          <w:sz w:val="20"/>
          <w:szCs w:val="20"/>
          <w:lang w:val="en-US"/>
        </w:rPr>
        <w:t>}</w:t>
      </w:r>
    </w:p>
    <w:p w14:paraId="7CFB3C5E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</w:p>
    <w:p w14:paraId="4D47DFA7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[</w:t>
      </w:r>
      <w:proofErr w:type="spellStart"/>
      <w:r w:rsidRPr="007040B8">
        <w:rPr>
          <w:sz w:val="20"/>
          <w:szCs w:val="20"/>
          <w:lang w:val="en-US"/>
        </w:rPr>
        <w:t>TestMethod</w:t>
      </w:r>
      <w:proofErr w:type="spellEnd"/>
      <w:r w:rsidRPr="007040B8">
        <w:rPr>
          <w:sz w:val="20"/>
          <w:szCs w:val="20"/>
          <w:lang w:val="en-US"/>
        </w:rPr>
        <w:t>]</w:t>
      </w:r>
    </w:p>
    <w:p w14:paraId="595BED19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</w:p>
    <w:p w14:paraId="36A3B358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public void </w:t>
      </w:r>
      <w:proofErr w:type="spellStart"/>
      <w:r w:rsidRPr="007040B8">
        <w:rPr>
          <w:sz w:val="20"/>
          <w:szCs w:val="20"/>
          <w:lang w:val="en-US"/>
        </w:rPr>
        <w:t>TestChangeRequestStatus</w:t>
      </w:r>
      <w:proofErr w:type="spellEnd"/>
      <w:r w:rsidRPr="007040B8">
        <w:rPr>
          <w:sz w:val="20"/>
          <w:szCs w:val="20"/>
          <w:lang w:val="en-US"/>
        </w:rPr>
        <w:t>()</w:t>
      </w:r>
    </w:p>
    <w:p w14:paraId="412419F3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{</w:t>
      </w:r>
    </w:p>
    <w:p w14:paraId="21045718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string </w:t>
      </w:r>
      <w:proofErr w:type="spellStart"/>
      <w:r w:rsidRPr="007040B8">
        <w:rPr>
          <w:sz w:val="20"/>
          <w:szCs w:val="20"/>
          <w:lang w:val="en-US"/>
        </w:rPr>
        <w:t>requestID</w:t>
      </w:r>
      <w:proofErr w:type="spellEnd"/>
      <w:r w:rsidRPr="007040B8">
        <w:rPr>
          <w:sz w:val="20"/>
          <w:szCs w:val="20"/>
          <w:lang w:val="en-US"/>
        </w:rPr>
        <w:t xml:space="preserve"> = "3011";</w:t>
      </w:r>
    </w:p>
    <w:p w14:paraId="3E8E0910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Database </w:t>
      </w:r>
      <w:proofErr w:type="spellStart"/>
      <w:r w:rsidRPr="007040B8">
        <w:rPr>
          <w:sz w:val="20"/>
          <w:szCs w:val="20"/>
          <w:lang w:val="en-US"/>
        </w:rPr>
        <w:t>dataBase</w:t>
      </w:r>
      <w:proofErr w:type="spellEnd"/>
      <w:r w:rsidRPr="007040B8">
        <w:rPr>
          <w:sz w:val="20"/>
          <w:szCs w:val="20"/>
          <w:lang w:val="en-US"/>
        </w:rPr>
        <w:t xml:space="preserve"> = new Database();</w:t>
      </w:r>
    </w:p>
    <w:p w14:paraId="69FE8061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string </w:t>
      </w:r>
      <w:proofErr w:type="spellStart"/>
      <w:r w:rsidRPr="007040B8">
        <w:rPr>
          <w:sz w:val="20"/>
          <w:szCs w:val="20"/>
          <w:lang w:val="en-US"/>
        </w:rPr>
        <w:t>updateQuery</w:t>
      </w:r>
      <w:proofErr w:type="spellEnd"/>
      <w:r w:rsidRPr="007040B8">
        <w:rPr>
          <w:sz w:val="20"/>
          <w:szCs w:val="20"/>
          <w:lang w:val="en-US"/>
        </w:rPr>
        <w:t xml:space="preserve"> = "UPDATE Requests SET </w:t>
      </w:r>
      <w:proofErr w:type="spellStart"/>
      <w:r w:rsidRPr="007040B8">
        <w:rPr>
          <w:sz w:val="20"/>
          <w:szCs w:val="20"/>
          <w:lang w:val="en-US"/>
        </w:rPr>
        <w:t>requestStatus</w:t>
      </w:r>
      <w:proofErr w:type="spellEnd"/>
      <w:r w:rsidRPr="007040B8">
        <w:rPr>
          <w:sz w:val="20"/>
          <w:szCs w:val="20"/>
          <w:lang w:val="en-US"/>
        </w:rPr>
        <w:t xml:space="preserve"> = 'В </w:t>
      </w:r>
      <w:proofErr w:type="spellStart"/>
      <w:r w:rsidRPr="007040B8">
        <w:rPr>
          <w:sz w:val="20"/>
          <w:szCs w:val="20"/>
          <w:lang w:val="en-US"/>
        </w:rPr>
        <w:t>процессе</w:t>
      </w:r>
      <w:proofErr w:type="spellEnd"/>
      <w:r w:rsidRPr="007040B8">
        <w:rPr>
          <w:sz w:val="20"/>
          <w:szCs w:val="20"/>
          <w:lang w:val="en-US"/>
        </w:rPr>
        <w:t xml:space="preserve">' WHERE </w:t>
      </w:r>
      <w:proofErr w:type="spellStart"/>
      <w:r w:rsidRPr="007040B8">
        <w:rPr>
          <w:sz w:val="20"/>
          <w:szCs w:val="20"/>
          <w:lang w:val="en-US"/>
        </w:rPr>
        <w:t>requestID</w:t>
      </w:r>
      <w:proofErr w:type="spellEnd"/>
      <w:r w:rsidRPr="007040B8">
        <w:rPr>
          <w:sz w:val="20"/>
          <w:szCs w:val="20"/>
          <w:lang w:val="en-US"/>
        </w:rPr>
        <w:t xml:space="preserve"> = @requestID";</w:t>
      </w:r>
    </w:p>
    <w:p w14:paraId="638FF3B6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using (</w:t>
      </w:r>
      <w:proofErr w:type="spellStart"/>
      <w:r w:rsidRPr="007040B8">
        <w:rPr>
          <w:sz w:val="20"/>
          <w:szCs w:val="20"/>
          <w:lang w:val="en-US"/>
        </w:rPr>
        <w:t>SqlCommand</w:t>
      </w:r>
      <w:proofErr w:type="spellEnd"/>
      <w:r w:rsidRPr="007040B8">
        <w:rPr>
          <w:sz w:val="20"/>
          <w:szCs w:val="20"/>
          <w:lang w:val="en-US"/>
        </w:rPr>
        <w:t xml:space="preserve"> command = new </w:t>
      </w:r>
      <w:proofErr w:type="spellStart"/>
      <w:r w:rsidRPr="007040B8">
        <w:rPr>
          <w:sz w:val="20"/>
          <w:szCs w:val="20"/>
          <w:lang w:val="en-US"/>
        </w:rPr>
        <w:t>SqlCommand</w:t>
      </w:r>
      <w:proofErr w:type="spellEnd"/>
      <w:r w:rsidRPr="007040B8">
        <w:rPr>
          <w:sz w:val="20"/>
          <w:szCs w:val="20"/>
          <w:lang w:val="en-US"/>
        </w:rPr>
        <w:t>(</w:t>
      </w:r>
      <w:proofErr w:type="spellStart"/>
      <w:r w:rsidRPr="007040B8">
        <w:rPr>
          <w:sz w:val="20"/>
          <w:szCs w:val="20"/>
          <w:lang w:val="en-US"/>
        </w:rPr>
        <w:t>updateQuery</w:t>
      </w:r>
      <w:proofErr w:type="spellEnd"/>
      <w:r w:rsidRPr="007040B8">
        <w:rPr>
          <w:sz w:val="20"/>
          <w:szCs w:val="20"/>
          <w:lang w:val="en-US"/>
        </w:rPr>
        <w:t xml:space="preserve">, </w:t>
      </w:r>
      <w:proofErr w:type="spellStart"/>
      <w:r w:rsidRPr="007040B8">
        <w:rPr>
          <w:sz w:val="20"/>
          <w:szCs w:val="20"/>
          <w:lang w:val="en-US"/>
        </w:rPr>
        <w:t>dataBase.GetConnection</w:t>
      </w:r>
      <w:proofErr w:type="spellEnd"/>
      <w:r w:rsidRPr="007040B8">
        <w:rPr>
          <w:sz w:val="20"/>
          <w:szCs w:val="20"/>
          <w:lang w:val="en-US"/>
        </w:rPr>
        <w:t>()))</w:t>
      </w:r>
    </w:p>
    <w:p w14:paraId="24856B3B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{</w:t>
      </w:r>
    </w:p>
    <w:p w14:paraId="2D6F6F4E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    </w:t>
      </w:r>
      <w:proofErr w:type="spellStart"/>
      <w:r w:rsidRPr="007040B8">
        <w:rPr>
          <w:sz w:val="20"/>
          <w:szCs w:val="20"/>
          <w:lang w:val="en-US"/>
        </w:rPr>
        <w:t>command.Parameters.AddWithValue</w:t>
      </w:r>
      <w:proofErr w:type="spellEnd"/>
      <w:r w:rsidRPr="007040B8">
        <w:rPr>
          <w:sz w:val="20"/>
          <w:szCs w:val="20"/>
          <w:lang w:val="en-US"/>
        </w:rPr>
        <w:t>("@</w:t>
      </w:r>
      <w:proofErr w:type="spellStart"/>
      <w:r w:rsidRPr="007040B8">
        <w:rPr>
          <w:sz w:val="20"/>
          <w:szCs w:val="20"/>
          <w:lang w:val="en-US"/>
        </w:rPr>
        <w:t>requestID</w:t>
      </w:r>
      <w:proofErr w:type="spellEnd"/>
      <w:r w:rsidRPr="007040B8">
        <w:rPr>
          <w:sz w:val="20"/>
          <w:szCs w:val="20"/>
          <w:lang w:val="en-US"/>
        </w:rPr>
        <w:t xml:space="preserve">", </w:t>
      </w:r>
      <w:proofErr w:type="spellStart"/>
      <w:r w:rsidRPr="007040B8">
        <w:rPr>
          <w:sz w:val="20"/>
          <w:szCs w:val="20"/>
          <w:lang w:val="en-US"/>
        </w:rPr>
        <w:t>requestID</w:t>
      </w:r>
      <w:proofErr w:type="spellEnd"/>
      <w:r w:rsidRPr="007040B8">
        <w:rPr>
          <w:sz w:val="20"/>
          <w:szCs w:val="20"/>
          <w:lang w:val="en-US"/>
        </w:rPr>
        <w:t>);</w:t>
      </w:r>
    </w:p>
    <w:p w14:paraId="270DD802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    </w:t>
      </w:r>
      <w:proofErr w:type="spellStart"/>
      <w:r w:rsidRPr="007040B8">
        <w:rPr>
          <w:sz w:val="20"/>
          <w:szCs w:val="20"/>
          <w:lang w:val="en-US"/>
        </w:rPr>
        <w:t>dataBase.OpenConnection</w:t>
      </w:r>
      <w:proofErr w:type="spellEnd"/>
      <w:r w:rsidRPr="007040B8">
        <w:rPr>
          <w:sz w:val="20"/>
          <w:szCs w:val="20"/>
          <w:lang w:val="en-US"/>
        </w:rPr>
        <w:t>();</w:t>
      </w:r>
    </w:p>
    <w:p w14:paraId="592481F1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    </w:t>
      </w:r>
      <w:proofErr w:type="spellStart"/>
      <w:r w:rsidRPr="007040B8">
        <w:rPr>
          <w:sz w:val="20"/>
          <w:szCs w:val="20"/>
          <w:lang w:val="en-US"/>
        </w:rPr>
        <w:t>command.ExecuteNonQuery</w:t>
      </w:r>
      <w:proofErr w:type="spellEnd"/>
      <w:r w:rsidRPr="007040B8">
        <w:rPr>
          <w:sz w:val="20"/>
          <w:szCs w:val="20"/>
          <w:lang w:val="en-US"/>
        </w:rPr>
        <w:t>();</w:t>
      </w:r>
    </w:p>
    <w:p w14:paraId="6899E3BF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    </w:t>
      </w:r>
      <w:proofErr w:type="spellStart"/>
      <w:r w:rsidRPr="007040B8">
        <w:rPr>
          <w:sz w:val="20"/>
          <w:szCs w:val="20"/>
          <w:lang w:val="en-US"/>
        </w:rPr>
        <w:t>dataBase.CloseConnection</w:t>
      </w:r>
      <w:proofErr w:type="spellEnd"/>
      <w:r w:rsidRPr="007040B8">
        <w:rPr>
          <w:sz w:val="20"/>
          <w:szCs w:val="20"/>
          <w:lang w:val="en-US"/>
        </w:rPr>
        <w:t>();</w:t>
      </w:r>
    </w:p>
    <w:p w14:paraId="72C3177C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}</w:t>
      </w:r>
    </w:p>
    <w:p w14:paraId="4168EEFA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string </w:t>
      </w:r>
      <w:proofErr w:type="spellStart"/>
      <w:r w:rsidRPr="007040B8">
        <w:rPr>
          <w:sz w:val="20"/>
          <w:szCs w:val="20"/>
          <w:lang w:val="en-US"/>
        </w:rPr>
        <w:t>selectQuery</w:t>
      </w:r>
      <w:proofErr w:type="spellEnd"/>
      <w:r w:rsidRPr="007040B8">
        <w:rPr>
          <w:sz w:val="20"/>
          <w:szCs w:val="20"/>
          <w:lang w:val="en-US"/>
        </w:rPr>
        <w:t xml:space="preserve"> = "SELECT </w:t>
      </w:r>
      <w:proofErr w:type="spellStart"/>
      <w:r w:rsidRPr="007040B8">
        <w:rPr>
          <w:sz w:val="20"/>
          <w:szCs w:val="20"/>
          <w:lang w:val="en-US"/>
        </w:rPr>
        <w:t>requestStatus</w:t>
      </w:r>
      <w:proofErr w:type="spellEnd"/>
      <w:r w:rsidRPr="007040B8">
        <w:rPr>
          <w:sz w:val="20"/>
          <w:szCs w:val="20"/>
          <w:lang w:val="en-US"/>
        </w:rPr>
        <w:t xml:space="preserve"> FROM Requests WHERE </w:t>
      </w:r>
      <w:proofErr w:type="spellStart"/>
      <w:r w:rsidRPr="007040B8">
        <w:rPr>
          <w:sz w:val="20"/>
          <w:szCs w:val="20"/>
          <w:lang w:val="en-US"/>
        </w:rPr>
        <w:t>requestID</w:t>
      </w:r>
      <w:proofErr w:type="spellEnd"/>
      <w:r w:rsidRPr="007040B8">
        <w:rPr>
          <w:sz w:val="20"/>
          <w:szCs w:val="20"/>
          <w:lang w:val="en-US"/>
        </w:rPr>
        <w:t xml:space="preserve"> = @requestID";</w:t>
      </w:r>
    </w:p>
    <w:p w14:paraId="71A4BB44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string </w:t>
      </w:r>
      <w:proofErr w:type="spellStart"/>
      <w:r w:rsidRPr="007040B8">
        <w:rPr>
          <w:sz w:val="20"/>
          <w:szCs w:val="20"/>
          <w:lang w:val="en-US"/>
        </w:rPr>
        <w:t>actualStatus</w:t>
      </w:r>
      <w:proofErr w:type="spellEnd"/>
      <w:r w:rsidRPr="007040B8">
        <w:rPr>
          <w:sz w:val="20"/>
          <w:szCs w:val="20"/>
          <w:lang w:val="en-US"/>
        </w:rPr>
        <w:t xml:space="preserve"> = </w:t>
      </w:r>
      <w:proofErr w:type="spellStart"/>
      <w:r w:rsidRPr="007040B8">
        <w:rPr>
          <w:sz w:val="20"/>
          <w:szCs w:val="20"/>
          <w:lang w:val="en-US"/>
        </w:rPr>
        <w:t>string.Empty</w:t>
      </w:r>
      <w:proofErr w:type="spellEnd"/>
      <w:r w:rsidRPr="007040B8">
        <w:rPr>
          <w:sz w:val="20"/>
          <w:szCs w:val="20"/>
          <w:lang w:val="en-US"/>
        </w:rPr>
        <w:t>;</w:t>
      </w:r>
    </w:p>
    <w:p w14:paraId="57B126B9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using (</w:t>
      </w:r>
      <w:proofErr w:type="spellStart"/>
      <w:r w:rsidRPr="007040B8">
        <w:rPr>
          <w:sz w:val="20"/>
          <w:szCs w:val="20"/>
          <w:lang w:val="en-US"/>
        </w:rPr>
        <w:t>SqlCommand</w:t>
      </w:r>
      <w:proofErr w:type="spellEnd"/>
      <w:r w:rsidRPr="007040B8">
        <w:rPr>
          <w:sz w:val="20"/>
          <w:szCs w:val="20"/>
          <w:lang w:val="en-US"/>
        </w:rPr>
        <w:t xml:space="preserve"> command = new </w:t>
      </w:r>
      <w:proofErr w:type="spellStart"/>
      <w:r w:rsidRPr="007040B8">
        <w:rPr>
          <w:sz w:val="20"/>
          <w:szCs w:val="20"/>
          <w:lang w:val="en-US"/>
        </w:rPr>
        <w:t>SqlCommand</w:t>
      </w:r>
      <w:proofErr w:type="spellEnd"/>
      <w:r w:rsidRPr="007040B8">
        <w:rPr>
          <w:sz w:val="20"/>
          <w:szCs w:val="20"/>
          <w:lang w:val="en-US"/>
        </w:rPr>
        <w:t>(</w:t>
      </w:r>
      <w:proofErr w:type="spellStart"/>
      <w:r w:rsidRPr="007040B8">
        <w:rPr>
          <w:sz w:val="20"/>
          <w:szCs w:val="20"/>
          <w:lang w:val="en-US"/>
        </w:rPr>
        <w:t>selectQuery</w:t>
      </w:r>
      <w:proofErr w:type="spellEnd"/>
      <w:r w:rsidRPr="007040B8">
        <w:rPr>
          <w:sz w:val="20"/>
          <w:szCs w:val="20"/>
          <w:lang w:val="en-US"/>
        </w:rPr>
        <w:t xml:space="preserve">, </w:t>
      </w:r>
      <w:proofErr w:type="spellStart"/>
      <w:r w:rsidRPr="007040B8">
        <w:rPr>
          <w:sz w:val="20"/>
          <w:szCs w:val="20"/>
          <w:lang w:val="en-US"/>
        </w:rPr>
        <w:t>dataBase.GetConnection</w:t>
      </w:r>
      <w:proofErr w:type="spellEnd"/>
      <w:r w:rsidRPr="007040B8">
        <w:rPr>
          <w:sz w:val="20"/>
          <w:szCs w:val="20"/>
          <w:lang w:val="en-US"/>
        </w:rPr>
        <w:t>()))</w:t>
      </w:r>
    </w:p>
    <w:p w14:paraId="42276D56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{</w:t>
      </w:r>
    </w:p>
    <w:p w14:paraId="7D9A45D1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    </w:t>
      </w:r>
      <w:proofErr w:type="spellStart"/>
      <w:r w:rsidRPr="007040B8">
        <w:rPr>
          <w:sz w:val="20"/>
          <w:szCs w:val="20"/>
          <w:lang w:val="en-US"/>
        </w:rPr>
        <w:t>command.Parameters.AddWithValue</w:t>
      </w:r>
      <w:proofErr w:type="spellEnd"/>
      <w:r w:rsidRPr="007040B8">
        <w:rPr>
          <w:sz w:val="20"/>
          <w:szCs w:val="20"/>
          <w:lang w:val="en-US"/>
        </w:rPr>
        <w:t>("@</w:t>
      </w:r>
      <w:proofErr w:type="spellStart"/>
      <w:r w:rsidRPr="007040B8">
        <w:rPr>
          <w:sz w:val="20"/>
          <w:szCs w:val="20"/>
          <w:lang w:val="en-US"/>
        </w:rPr>
        <w:t>requestID</w:t>
      </w:r>
      <w:proofErr w:type="spellEnd"/>
      <w:r w:rsidRPr="007040B8">
        <w:rPr>
          <w:sz w:val="20"/>
          <w:szCs w:val="20"/>
          <w:lang w:val="en-US"/>
        </w:rPr>
        <w:t xml:space="preserve">", </w:t>
      </w:r>
      <w:proofErr w:type="spellStart"/>
      <w:r w:rsidRPr="007040B8">
        <w:rPr>
          <w:sz w:val="20"/>
          <w:szCs w:val="20"/>
          <w:lang w:val="en-US"/>
        </w:rPr>
        <w:t>requestID</w:t>
      </w:r>
      <w:proofErr w:type="spellEnd"/>
      <w:r w:rsidRPr="007040B8">
        <w:rPr>
          <w:sz w:val="20"/>
          <w:szCs w:val="20"/>
          <w:lang w:val="en-US"/>
        </w:rPr>
        <w:t>);</w:t>
      </w:r>
    </w:p>
    <w:p w14:paraId="2275715E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    </w:t>
      </w:r>
      <w:proofErr w:type="spellStart"/>
      <w:r w:rsidRPr="007040B8">
        <w:rPr>
          <w:sz w:val="20"/>
          <w:szCs w:val="20"/>
          <w:lang w:val="en-US"/>
        </w:rPr>
        <w:t>dataBase.OpenConnection</w:t>
      </w:r>
      <w:proofErr w:type="spellEnd"/>
      <w:r w:rsidRPr="007040B8">
        <w:rPr>
          <w:sz w:val="20"/>
          <w:szCs w:val="20"/>
          <w:lang w:val="en-US"/>
        </w:rPr>
        <w:t>();</w:t>
      </w:r>
    </w:p>
    <w:p w14:paraId="0E8AE22B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</w:p>
    <w:p w14:paraId="011335E3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    using (</w:t>
      </w:r>
      <w:proofErr w:type="spellStart"/>
      <w:r w:rsidRPr="007040B8">
        <w:rPr>
          <w:sz w:val="20"/>
          <w:szCs w:val="20"/>
          <w:lang w:val="en-US"/>
        </w:rPr>
        <w:t>SqlDataReader</w:t>
      </w:r>
      <w:proofErr w:type="spellEnd"/>
      <w:r w:rsidRPr="007040B8">
        <w:rPr>
          <w:sz w:val="20"/>
          <w:szCs w:val="20"/>
          <w:lang w:val="en-US"/>
        </w:rPr>
        <w:t xml:space="preserve"> reader = </w:t>
      </w:r>
      <w:proofErr w:type="spellStart"/>
      <w:r w:rsidRPr="007040B8">
        <w:rPr>
          <w:sz w:val="20"/>
          <w:szCs w:val="20"/>
          <w:lang w:val="en-US"/>
        </w:rPr>
        <w:t>command.ExecuteReader</w:t>
      </w:r>
      <w:proofErr w:type="spellEnd"/>
      <w:r w:rsidRPr="007040B8">
        <w:rPr>
          <w:sz w:val="20"/>
          <w:szCs w:val="20"/>
          <w:lang w:val="en-US"/>
        </w:rPr>
        <w:t>())</w:t>
      </w:r>
    </w:p>
    <w:p w14:paraId="5906E3A9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    {</w:t>
      </w:r>
    </w:p>
    <w:p w14:paraId="7858ABF3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        if (</w:t>
      </w:r>
      <w:proofErr w:type="spellStart"/>
      <w:r w:rsidRPr="007040B8">
        <w:rPr>
          <w:sz w:val="20"/>
          <w:szCs w:val="20"/>
          <w:lang w:val="en-US"/>
        </w:rPr>
        <w:t>reader.Read</w:t>
      </w:r>
      <w:proofErr w:type="spellEnd"/>
      <w:r w:rsidRPr="007040B8">
        <w:rPr>
          <w:sz w:val="20"/>
          <w:szCs w:val="20"/>
          <w:lang w:val="en-US"/>
        </w:rPr>
        <w:t>())</w:t>
      </w:r>
    </w:p>
    <w:p w14:paraId="7CC9819C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        {</w:t>
      </w:r>
    </w:p>
    <w:p w14:paraId="597E3315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            </w:t>
      </w:r>
      <w:proofErr w:type="spellStart"/>
      <w:r w:rsidRPr="007040B8">
        <w:rPr>
          <w:sz w:val="20"/>
          <w:szCs w:val="20"/>
          <w:lang w:val="en-US"/>
        </w:rPr>
        <w:t>actualStatus</w:t>
      </w:r>
      <w:proofErr w:type="spellEnd"/>
      <w:r w:rsidRPr="007040B8">
        <w:rPr>
          <w:sz w:val="20"/>
          <w:szCs w:val="20"/>
          <w:lang w:val="en-US"/>
        </w:rPr>
        <w:t xml:space="preserve"> = reader["</w:t>
      </w:r>
      <w:proofErr w:type="spellStart"/>
      <w:r w:rsidRPr="007040B8">
        <w:rPr>
          <w:sz w:val="20"/>
          <w:szCs w:val="20"/>
          <w:lang w:val="en-US"/>
        </w:rPr>
        <w:t>requestStatus</w:t>
      </w:r>
      <w:proofErr w:type="spellEnd"/>
      <w:r w:rsidRPr="007040B8">
        <w:rPr>
          <w:sz w:val="20"/>
          <w:szCs w:val="20"/>
          <w:lang w:val="en-US"/>
        </w:rPr>
        <w:t>"].</w:t>
      </w:r>
      <w:proofErr w:type="spellStart"/>
      <w:r w:rsidRPr="007040B8">
        <w:rPr>
          <w:sz w:val="20"/>
          <w:szCs w:val="20"/>
          <w:lang w:val="en-US"/>
        </w:rPr>
        <w:t>ToString</w:t>
      </w:r>
      <w:proofErr w:type="spellEnd"/>
      <w:r w:rsidRPr="007040B8">
        <w:rPr>
          <w:sz w:val="20"/>
          <w:szCs w:val="20"/>
          <w:lang w:val="en-US"/>
        </w:rPr>
        <w:t>();</w:t>
      </w:r>
    </w:p>
    <w:p w14:paraId="597A9EBE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        }</w:t>
      </w:r>
    </w:p>
    <w:p w14:paraId="5028D15D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    }</w:t>
      </w:r>
    </w:p>
    <w:p w14:paraId="48F4BDAB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    </w:t>
      </w:r>
      <w:proofErr w:type="spellStart"/>
      <w:r w:rsidRPr="007040B8">
        <w:rPr>
          <w:sz w:val="20"/>
          <w:szCs w:val="20"/>
          <w:lang w:val="en-US"/>
        </w:rPr>
        <w:t>dataBase.CloseConnection</w:t>
      </w:r>
      <w:proofErr w:type="spellEnd"/>
      <w:r w:rsidRPr="007040B8">
        <w:rPr>
          <w:sz w:val="20"/>
          <w:szCs w:val="20"/>
          <w:lang w:val="en-US"/>
        </w:rPr>
        <w:t>();</w:t>
      </w:r>
    </w:p>
    <w:p w14:paraId="701D1DA3" w14:textId="77777777" w:rsidR="007040B8" w:rsidRPr="007040B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}</w:t>
      </w:r>
    </w:p>
    <w:p w14:paraId="2806F239" w14:textId="77777777" w:rsidR="007040B8" w:rsidRPr="00B15278" w:rsidRDefault="007040B8" w:rsidP="007040B8">
      <w:pPr>
        <w:pStyle w:val="13"/>
        <w:spacing w:line="240" w:lineRule="auto"/>
        <w:rPr>
          <w:sz w:val="20"/>
          <w:szCs w:val="20"/>
          <w:lang w:val="en-US"/>
        </w:rPr>
      </w:pPr>
      <w:r w:rsidRPr="007040B8">
        <w:rPr>
          <w:sz w:val="20"/>
          <w:szCs w:val="20"/>
          <w:lang w:val="en-US"/>
        </w:rPr>
        <w:t xml:space="preserve">            </w:t>
      </w:r>
      <w:proofErr w:type="spellStart"/>
      <w:r w:rsidRPr="007040B8">
        <w:rPr>
          <w:sz w:val="20"/>
          <w:szCs w:val="20"/>
          <w:lang w:val="en-US"/>
        </w:rPr>
        <w:t>Assert</w:t>
      </w:r>
      <w:r w:rsidRPr="00B15278">
        <w:rPr>
          <w:sz w:val="20"/>
          <w:szCs w:val="20"/>
          <w:lang w:val="en-US"/>
        </w:rPr>
        <w:t>.</w:t>
      </w:r>
      <w:r w:rsidRPr="007040B8">
        <w:rPr>
          <w:sz w:val="20"/>
          <w:szCs w:val="20"/>
          <w:lang w:val="en-US"/>
        </w:rPr>
        <w:t>AreEqual</w:t>
      </w:r>
      <w:proofErr w:type="spellEnd"/>
      <w:r w:rsidRPr="00B15278">
        <w:rPr>
          <w:sz w:val="20"/>
          <w:szCs w:val="20"/>
          <w:lang w:val="en-US"/>
        </w:rPr>
        <w:t>("</w:t>
      </w:r>
      <w:r w:rsidRPr="006053AC">
        <w:rPr>
          <w:sz w:val="20"/>
          <w:szCs w:val="20"/>
        </w:rPr>
        <w:t>В</w:t>
      </w:r>
      <w:r w:rsidRPr="00B15278">
        <w:rPr>
          <w:sz w:val="20"/>
          <w:szCs w:val="20"/>
          <w:lang w:val="en-US"/>
        </w:rPr>
        <w:t xml:space="preserve"> </w:t>
      </w:r>
      <w:r w:rsidRPr="006053AC">
        <w:rPr>
          <w:sz w:val="20"/>
          <w:szCs w:val="20"/>
        </w:rPr>
        <w:t>процессе</w:t>
      </w:r>
      <w:r w:rsidRPr="00B15278">
        <w:rPr>
          <w:sz w:val="20"/>
          <w:szCs w:val="20"/>
          <w:lang w:val="en-US"/>
        </w:rPr>
        <w:t xml:space="preserve">", </w:t>
      </w:r>
      <w:proofErr w:type="spellStart"/>
      <w:r w:rsidRPr="007040B8">
        <w:rPr>
          <w:sz w:val="20"/>
          <w:szCs w:val="20"/>
          <w:lang w:val="en-US"/>
        </w:rPr>
        <w:t>actualStatus</w:t>
      </w:r>
      <w:proofErr w:type="spellEnd"/>
      <w:r w:rsidRPr="00B15278">
        <w:rPr>
          <w:sz w:val="20"/>
          <w:szCs w:val="20"/>
          <w:lang w:val="en-US"/>
        </w:rPr>
        <w:t>, "</w:t>
      </w:r>
      <w:r w:rsidRPr="006053AC">
        <w:rPr>
          <w:sz w:val="20"/>
          <w:szCs w:val="20"/>
        </w:rPr>
        <w:t>Статус</w:t>
      </w:r>
      <w:r w:rsidRPr="00B15278">
        <w:rPr>
          <w:sz w:val="20"/>
          <w:szCs w:val="20"/>
          <w:lang w:val="en-US"/>
        </w:rPr>
        <w:t xml:space="preserve"> </w:t>
      </w:r>
      <w:r w:rsidRPr="006053AC">
        <w:rPr>
          <w:sz w:val="20"/>
          <w:szCs w:val="20"/>
        </w:rPr>
        <w:t>заявки</w:t>
      </w:r>
      <w:r w:rsidRPr="00B15278">
        <w:rPr>
          <w:sz w:val="20"/>
          <w:szCs w:val="20"/>
          <w:lang w:val="en-US"/>
        </w:rPr>
        <w:t xml:space="preserve"> </w:t>
      </w:r>
      <w:r w:rsidRPr="006053AC">
        <w:rPr>
          <w:sz w:val="20"/>
          <w:szCs w:val="20"/>
        </w:rPr>
        <w:t>не</w:t>
      </w:r>
      <w:r w:rsidRPr="00B15278">
        <w:rPr>
          <w:sz w:val="20"/>
          <w:szCs w:val="20"/>
          <w:lang w:val="en-US"/>
        </w:rPr>
        <w:t xml:space="preserve"> </w:t>
      </w:r>
      <w:r w:rsidRPr="006053AC">
        <w:rPr>
          <w:sz w:val="20"/>
          <w:szCs w:val="20"/>
        </w:rPr>
        <w:t>обновился</w:t>
      </w:r>
      <w:r w:rsidRPr="00B15278">
        <w:rPr>
          <w:sz w:val="20"/>
          <w:szCs w:val="20"/>
          <w:lang w:val="en-US"/>
        </w:rPr>
        <w:t xml:space="preserve"> </w:t>
      </w:r>
      <w:r w:rsidRPr="006053AC">
        <w:rPr>
          <w:sz w:val="20"/>
          <w:szCs w:val="20"/>
        </w:rPr>
        <w:t>в</w:t>
      </w:r>
      <w:r w:rsidRPr="00B15278">
        <w:rPr>
          <w:sz w:val="20"/>
          <w:szCs w:val="20"/>
          <w:lang w:val="en-US"/>
        </w:rPr>
        <w:t xml:space="preserve"> </w:t>
      </w:r>
      <w:r w:rsidRPr="006053AC">
        <w:rPr>
          <w:sz w:val="20"/>
          <w:szCs w:val="20"/>
        </w:rPr>
        <w:t>базе</w:t>
      </w:r>
      <w:r w:rsidRPr="00B15278">
        <w:rPr>
          <w:sz w:val="20"/>
          <w:szCs w:val="20"/>
          <w:lang w:val="en-US"/>
        </w:rPr>
        <w:t xml:space="preserve"> </w:t>
      </w:r>
      <w:r w:rsidRPr="006053AC">
        <w:rPr>
          <w:sz w:val="20"/>
          <w:szCs w:val="20"/>
        </w:rPr>
        <w:t>данных</w:t>
      </w:r>
      <w:r w:rsidRPr="00B15278">
        <w:rPr>
          <w:sz w:val="20"/>
          <w:szCs w:val="20"/>
          <w:lang w:val="en-US"/>
        </w:rPr>
        <w:t>.");</w:t>
      </w:r>
    </w:p>
    <w:p w14:paraId="2D873FDD" w14:textId="77777777" w:rsidR="007040B8" w:rsidRPr="00C24566" w:rsidRDefault="007040B8" w:rsidP="007040B8">
      <w:pPr>
        <w:pStyle w:val="13"/>
        <w:spacing w:line="240" w:lineRule="auto"/>
        <w:rPr>
          <w:sz w:val="20"/>
          <w:szCs w:val="20"/>
        </w:rPr>
      </w:pPr>
      <w:r w:rsidRPr="00B15278">
        <w:rPr>
          <w:sz w:val="20"/>
          <w:szCs w:val="20"/>
          <w:lang w:val="en-US"/>
        </w:rPr>
        <w:t xml:space="preserve">        </w:t>
      </w:r>
      <w:r w:rsidRPr="00C24566">
        <w:rPr>
          <w:sz w:val="20"/>
          <w:szCs w:val="20"/>
        </w:rPr>
        <w:t>}</w:t>
      </w:r>
    </w:p>
    <w:p w14:paraId="38A9BBE1" w14:textId="77777777" w:rsidR="007040B8" w:rsidRPr="00C24566" w:rsidRDefault="007040B8" w:rsidP="007040B8">
      <w:pPr>
        <w:pStyle w:val="13"/>
        <w:spacing w:line="240" w:lineRule="auto"/>
        <w:rPr>
          <w:sz w:val="20"/>
          <w:szCs w:val="20"/>
        </w:rPr>
      </w:pPr>
      <w:r w:rsidRPr="00C24566">
        <w:rPr>
          <w:sz w:val="20"/>
          <w:szCs w:val="20"/>
        </w:rPr>
        <w:t xml:space="preserve">    }</w:t>
      </w:r>
    </w:p>
    <w:p w14:paraId="3CE91C4F" w14:textId="62998239" w:rsidR="007040B8" w:rsidRPr="00C24566" w:rsidRDefault="007040B8" w:rsidP="007040B8">
      <w:pPr>
        <w:pStyle w:val="13"/>
        <w:spacing w:line="240" w:lineRule="auto"/>
        <w:rPr>
          <w:sz w:val="20"/>
          <w:szCs w:val="20"/>
        </w:rPr>
      </w:pPr>
      <w:r w:rsidRPr="00C24566">
        <w:rPr>
          <w:sz w:val="20"/>
          <w:szCs w:val="20"/>
        </w:rPr>
        <w:t>}</w:t>
      </w:r>
    </w:p>
    <w:p w14:paraId="07ED7C50" w14:textId="71D61032" w:rsidR="00A84704" w:rsidRPr="00DA5C93" w:rsidRDefault="00A84704" w:rsidP="00DA5C93">
      <w:pPr>
        <w:rPr>
          <w:rFonts w:ascii="Times New Roman" w:hAnsi="Times New Roman"/>
          <w:sz w:val="28"/>
        </w:rPr>
      </w:pPr>
    </w:p>
    <w:sectPr w:rsidR="00A84704" w:rsidRPr="00DA5C93" w:rsidSect="00E670F4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76F0F" w14:textId="77777777" w:rsidR="00822556" w:rsidRDefault="00822556" w:rsidP="00E670F4">
      <w:pPr>
        <w:spacing w:after="0" w:line="240" w:lineRule="auto"/>
      </w:pPr>
      <w:r>
        <w:separator/>
      </w:r>
    </w:p>
  </w:endnote>
  <w:endnote w:type="continuationSeparator" w:id="0">
    <w:p w14:paraId="52C59899" w14:textId="77777777" w:rsidR="00822556" w:rsidRDefault="00822556" w:rsidP="00E67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5849291"/>
      <w:docPartObj>
        <w:docPartGallery w:val="Page Numbers (Bottom of Page)"/>
        <w:docPartUnique/>
      </w:docPartObj>
    </w:sdtPr>
    <w:sdtEndPr/>
    <w:sdtContent>
      <w:p w14:paraId="7324E668" w14:textId="6E1DFE78" w:rsidR="00E670F4" w:rsidRDefault="00E670F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A459A9" w14:textId="77777777" w:rsidR="00E670F4" w:rsidRDefault="00E670F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97F5F" w14:textId="77777777" w:rsidR="00822556" w:rsidRDefault="00822556" w:rsidP="00E670F4">
      <w:pPr>
        <w:spacing w:after="0" w:line="240" w:lineRule="auto"/>
      </w:pPr>
      <w:r>
        <w:separator/>
      </w:r>
    </w:p>
  </w:footnote>
  <w:footnote w:type="continuationSeparator" w:id="0">
    <w:p w14:paraId="44C63C37" w14:textId="77777777" w:rsidR="00822556" w:rsidRDefault="00822556" w:rsidP="00E67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562BD"/>
    <w:multiLevelType w:val="hybridMultilevel"/>
    <w:tmpl w:val="1AAC99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27E65"/>
    <w:multiLevelType w:val="hybridMultilevel"/>
    <w:tmpl w:val="1570B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942FC"/>
    <w:multiLevelType w:val="hybridMultilevel"/>
    <w:tmpl w:val="1570B7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96B60"/>
    <w:multiLevelType w:val="hybridMultilevel"/>
    <w:tmpl w:val="09462136"/>
    <w:lvl w:ilvl="0" w:tplc="F138A38E">
      <w:start w:val="1"/>
      <w:numFmt w:val="bullet"/>
      <w:lvlText w:val="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8673C"/>
    <w:multiLevelType w:val="hybridMultilevel"/>
    <w:tmpl w:val="B7BAE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07897"/>
    <w:multiLevelType w:val="hybridMultilevel"/>
    <w:tmpl w:val="1570B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73ABC"/>
    <w:multiLevelType w:val="hybridMultilevel"/>
    <w:tmpl w:val="2F9249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4B85031"/>
    <w:multiLevelType w:val="multilevel"/>
    <w:tmpl w:val="1ACEA500"/>
    <w:lvl w:ilvl="0">
      <w:start w:val="1"/>
      <w:numFmt w:val="decimal"/>
      <w:lvlText w:val="%1"/>
      <w:lvlJc w:val="left"/>
      <w:pPr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64267C7"/>
    <w:multiLevelType w:val="hybridMultilevel"/>
    <w:tmpl w:val="1570B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54B3E"/>
    <w:multiLevelType w:val="hybridMultilevel"/>
    <w:tmpl w:val="0478B50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0AD6518"/>
    <w:multiLevelType w:val="hybridMultilevel"/>
    <w:tmpl w:val="1CA41A5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7C064D8D"/>
    <w:multiLevelType w:val="hybridMultilevel"/>
    <w:tmpl w:val="1570B7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1548919">
    <w:abstractNumId w:val="8"/>
  </w:num>
  <w:num w:numId="2" w16cid:durableId="1330787086">
    <w:abstractNumId w:val="1"/>
  </w:num>
  <w:num w:numId="3" w16cid:durableId="712383569">
    <w:abstractNumId w:val="5"/>
  </w:num>
  <w:num w:numId="4" w16cid:durableId="901646657">
    <w:abstractNumId w:val="7"/>
  </w:num>
  <w:num w:numId="5" w16cid:durableId="46539967">
    <w:abstractNumId w:val="9"/>
  </w:num>
  <w:num w:numId="6" w16cid:durableId="1632201966">
    <w:abstractNumId w:val="10"/>
  </w:num>
  <w:num w:numId="7" w16cid:durableId="1642425265">
    <w:abstractNumId w:val="6"/>
  </w:num>
  <w:num w:numId="8" w16cid:durableId="360785027">
    <w:abstractNumId w:val="4"/>
  </w:num>
  <w:num w:numId="9" w16cid:durableId="404454042">
    <w:abstractNumId w:val="0"/>
  </w:num>
  <w:num w:numId="10" w16cid:durableId="1544975649">
    <w:abstractNumId w:val="2"/>
  </w:num>
  <w:num w:numId="11" w16cid:durableId="13650307">
    <w:abstractNumId w:val="11"/>
  </w:num>
  <w:num w:numId="12" w16cid:durableId="1211070361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86F"/>
    <w:rsid w:val="0000760D"/>
    <w:rsid w:val="00012AE9"/>
    <w:rsid w:val="0002065D"/>
    <w:rsid w:val="000532D4"/>
    <w:rsid w:val="00061B54"/>
    <w:rsid w:val="000676EA"/>
    <w:rsid w:val="00075959"/>
    <w:rsid w:val="00087EBF"/>
    <w:rsid w:val="000B0079"/>
    <w:rsid w:val="00110C78"/>
    <w:rsid w:val="001340BF"/>
    <w:rsid w:val="00156F09"/>
    <w:rsid w:val="001702C1"/>
    <w:rsid w:val="001821FA"/>
    <w:rsid w:val="00191052"/>
    <w:rsid w:val="001B2A8C"/>
    <w:rsid w:val="001B6C47"/>
    <w:rsid w:val="001C03A0"/>
    <w:rsid w:val="001C0E12"/>
    <w:rsid w:val="00200C45"/>
    <w:rsid w:val="00213DB8"/>
    <w:rsid w:val="0022066B"/>
    <w:rsid w:val="00223966"/>
    <w:rsid w:val="00225340"/>
    <w:rsid w:val="00225651"/>
    <w:rsid w:val="002845D9"/>
    <w:rsid w:val="0029617E"/>
    <w:rsid w:val="002A1324"/>
    <w:rsid w:val="002D16BF"/>
    <w:rsid w:val="002D1D70"/>
    <w:rsid w:val="002D6E39"/>
    <w:rsid w:val="002F2080"/>
    <w:rsid w:val="002F6338"/>
    <w:rsid w:val="00337E7C"/>
    <w:rsid w:val="00390583"/>
    <w:rsid w:val="0039336D"/>
    <w:rsid w:val="003D00FD"/>
    <w:rsid w:val="003D5E0A"/>
    <w:rsid w:val="003D6182"/>
    <w:rsid w:val="003F7407"/>
    <w:rsid w:val="00424D7A"/>
    <w:rsid w:val="004438C9"/>
    <w:rsid w:val="00475F4D"/>
    <w:rsid w:val="00485ED3"/>
    <w:rsid w:val="00491553"/>
    <w:rsid w:val="004C485C"/>
    <w:rsid w:val="004E326B"/>
    <w:rsid w:val="00526141"/>
    <w:rsid w:val="00527DEC"/>
    <w:rsid w:val="00542493"/>
    <w:rsid w:val="00550025"/>
    <w:rsid w:val="005A4A99"/>
    <w:rsid w:val="005B75D5"/>
    <w:rsid w:val="005C5A23"/>
    <w:rsid w:val="005D4CB6"/>
    <w:rsid w:val="005F4CA0"/>
    <w:rsid w:val="006053AC"/>
    <w:rsid w:val="00655A52"/>
    <w:rsid w:val="0068375C"/>
    <w:rsid w:val="006914B4"/>
    <w:rsid w:val="00692355"/>
    <w:rsid w:val="006C0DD7"/>
    <w:rsid w:val="006C400F"/>
    <w:rsid w:val="006C69ED"/>
    <w:rsid w:val="006E1559"/>
    <w:rsid w:val="006F286F"/>
    <w:rsid w:val="006F7D0C"/>
    <w:rsid w:val="007040B8"/>
    <w:rsid w:val="00711BCA"/>
    <w:rsid w:val="007303CC"/>
    <w:rsid w:val="00733E24"/>
    <w:rsid w:val="007514FD"/>
    <w:rsid w:val="00774855"/>
    <w:rsid w:val="007B118D"/>
    <w:rsid w:val="007C726E"/>
    <w:rsid w:val="007E04F4"/>
    <w:rsid w:val="00802353"/>
    <w:rsid w:val="00822556"/>
    <w:rsid w:val="008245A2"/>
    <w:rsid w:val="00850DBA"/>
    <w:rsid w:val="008525BF"/>
    <w:rsid w:val="008B11F1"/>
    <w:rsid w:val="008B4770"/>
    <w:rsid w:val="008B762E"/>
    <w:rsid w:val="008F7089"/>
    <w:rsid w:val="00905E49"/>
    <w:rsid w:val="00921054"/>
    <w:rsid w:val="00930A47"/>
    <w:rsid w:val="00930EFA"/>
    <w:rsid w:val="00937379"/>
    <w:rsid w:val="009610AB"/>
    <w:rsid w:val="009753C8"/>
    <w:rsid w:val="009824B1"/>
    <w:rsid w:val="009B4A41"/>
    <w:rsid w:val="00A4567E"/>
    <w:rsid w:val="00A6439F"/>
    <w:rsid w:val="00A82668"/>
    <w:rsid w:val="00A84704"/>
    <w:rsid w:val="00AA6C97"/>
    <w:rsid w:val="00B15278"/>
    <w:rsid w:val="00B207F4"/>
    <w:rsid w:val="00B31146"/>
    <w:rsid w:val="00B40D1A"/>
    <w:rsid w:val="00B458BA"/>
    <w:rsid w:val="00B627FE"/>
    <w:rsid w:val="00B831AD"/>
    <w:rsid w:val="00B86DA8"/>
    <w:rsid w:val="00BD5A59"/>
    <w:rsid w:val="00BE2732"/>
    <w:rsid w:val="00BE653B"/>
    <w:rsid w:val="00C05D23"/>
    <w:rsid w:val="00C12572"/>
    <w:rsid w:val="00C13D14"/>
    <w:rsid w:val="00C239C5"/>
    <w:rsid w:val="00C24566"/>
    <w:rsid w:val="00C40A87"/>
    <w:rsid w:val="00C551F3"/>
    <w:rsid w:val="00C55AE8"/>
    <w:rsid w:val="00C57D59"/>
    <w:rsid w:val="00CA38E9"/>
    <w:rsid w:val="00CC2C0C"/>
    <w:rsid w:val="00CC52EC"/>
    <w:rsid w:val="00D07DCC"/>
    <w:rsid w:val="00D91A1B"/>
    <w:rsid w:val="00D965CC"/>
    <w:rsid w:val="00DA39ED"/>
    <w:rsid w:val="00DA5C93"/>
    <w:rsid w:val="00DC57C6"/>
    <w:rsid w:val="00DC78D8"/>
    <w:rsid w:val="00DD197A"/>
    <w:rsid w:val="00E05C79"/>
    <w:rsid w:val="00E12B32"/>
    <w:rsid w:val="00E374ED"/>
    <w:rsid w:val="00E503A4"/>
    <w:rsid w:val="00E670F4"/>
    <w:rsid w:val="00E72504"/>
    <w:rsid w:val="00E82D46"/>
    <w:rsid w:val="00E911DE"/>
    <w:rsid w:val="00E92241"/>
    <w:rsid w:val="00ED4097"/>
    <w:rsid w:val="00EE7204"/>
    <w:rsid w:val="00EF5FDA"/>
    <w:rsid w:val="00F37CCB"/>
    <w:rsid w:val="00F50252"/>
    <w:rsid w:val="00F671CB"/>
    <w:rsid w:val="00F74E7A"/>
    <w:rsid w:val="00FA6E88"/>
    <w:rsid w:val="00FF3555"/>
    <w:rsid w:val="00FF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B3381"/>
  <w15:chartTrackingRefBased/>
  <w15:docId w15:val="{2BE7FD12-8B1C-483A-B838-B89571940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0E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1C0E12"/>
    <w:pPr>
      <w:widowControl w:val="0"/>
      <w:numPr>
        <w:ilvl w:val="1"/>
      </w:numPr>
      <w:autoSpaceDE w:val="0"/>
      <w:autoSpaceDN w:val="0"/>
      <w:spacing w:before="480" w:after="240" w:line="360" w:lineRule="auto"/>
      <w:ind w:firstLine="709"/>
      <w:contextualSpacing/>
      <w:jc w:val="both"/>
      <w:outlineLvl w:val="1"/>
    </w:pPr>
    <w:rPr>
      <w:b/>
      <w:color w:val="auto"/>
      <w:kern w:val="2"/>
      <w:sz w:val="28"/>
      <w:lang w:eastAsia="ru-RU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link w:val="12"/>
    <w:qFormat/>
    <w:rsid w:val="00E670F4"/>
    <w:pPr>
      <w:spacing w:before="480" w:after="240" w:line="360" w:lineRule="auto"/>
      <w:ind w:firstLine="709"/>
      <w:jc w:val="center"/>
      <w:outlineLvl w:val="0"/>
    </w:pPr>
    <w:rPr>
      <w:rFonts w:ascii="Times New Roman" w:hAnsi="Times New Roman" w:cs="Times New Roman"/>
      <w:sz w:val="28"/>
      <w:szCs w:val="28"/>
    </w:rPr>
  </w:style>
  <w:style w:type="paragraph" w:customStyle="1" w:styleId="13">
    <w:name w:val="Обычный1"/>
    <w:basedOn w:val="a"/>
    <w:link w:val="14"/>
    <w:qFormat/>
    <w:rsid w:val="000B007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2">
    <w:name w:val="Заголовок1 Знак"/>
    <w:basedOn w:val="a0"/>
    <w:link w:val="11"/>
    <w:rsid w:val="00E670F4"/>
    <w:rPr>
      <w:rFonts w:ascii="Times New Roman" w:hAnsi="Times New Roman" w:cs="Times New Roman"/>
      <w:sz w:val="28"/>
      <w:szCs w:val="28"/>
    </w:rPr>
  </w:style>
  <w:style w:type="paragraph" w:customStyle="1" w:styleId="21">
    <w:name w:val="Заголовок2"/>
    <w:basedOn w:val="11"/>
    <w:link w:val="22"/>
    <w:qFormat/>
    <w:rsid w:val="00E670F4"/>
    <w:pPr>
      <w:spacing w:before="0"/>
      <w:outlineLvl w:val="1"/>
    </w:pPr>
  </w:style>
  <w:style w:type="character" w:customStyle="1" w:styleId="14">
    <w:name w:val="Обычный1 Знак"/>
    <w:basedOn w:val="12"/>
    <w:link w:val="13"/>
    <w:rsid w:val="000B0079"/>
    <w:rPr>
      <w:rFonts w:ascii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02065D"/>
    <w:pPr>
      <w:spacing w:after="0" w:line="240" w:lineRule="auto"/>
    </w:pPr>
  </w:style>
  <w:style w:type="character" w:customStyle="1" w:styleId="22">
    <w:name w:val="Заголовок2 Знак"/>
    <w:basedOn w:val="12"/>
    <w:link w:val="21"/>
    <w:rsid w:val="00E670F4"/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F74E7A"/>
    <w:pPr>
      <w:ind w:left="720"/>
      <w:contextualSpacing/>
    </w:pPr>
  </w:style>
  <w:style w:type="paragraph" w:styleId="a5">
    <w:name w:val="Normal (Web)"/>
    <w:basedOn w:val="a"/>
    <w:uiPriority w:val="99"/>
    <w:unhideWhenUsed/>
    <w:qFormat/>
    <w:rsid w:val="005B7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67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70F4"/>
  </w:style>
  <w:style w:type="paragraph" w:styleId="a8">
    <w:name w:val="footer"/>
    <w:basedOn w:val="a"/>
    <w:link w:val="a9"/>
    <w:uiPriority w:val="99"/>
    <w:unhideWhenUsed/>
    <w:rsid w:val="00E67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70F4"/>
  </w:style>
  <w:style w:type="character" w:customStyle="1" w:styleId="20">
    <w:name w:val="Заголовок 2 Знак"/>
    <w:basedOn w:val="a0"/>
    <w:link w:val="2"/>
    <w:uiPriority w:val="9"/>
    <w:rsid w:val="001C0E12"/>
    <w:rPr>
      <w:rFonts w:asciiTheme="majorHAnsi" w:eastAsiaTheme="majorEastAsia" w:hAnsiTheme="majorHAnsi" w:cstheme="majorBidi"/>
      <w:b/>
      <w:kern w:val="2"/>
      <w:sz w:val="28"/>
      <w:szCs w:val="32"/>
      <w:lang w:eastAsia="ru-RU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1C0E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a">
    <w:name w:val="Table Grid"/>
    <w:basedOn w:val="a1"/>
    <w:uiPriority w:val="39"/>
    <w:rsid w:val="006C4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6F7D0C"/>
    <w:pPr>
      <w:outlineLvl w:val="9"/>
    </w:pPr>
    <w:rPr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6F7D0C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6F7D0C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6F7D0C"/>
    <w:rPr>
      <w:color w:val="0563C1" w:themeColor="hyperlink"/>
      <w:u w:val="single"/>
    </w:rPr>
  </w:style>
  <w:style w:type="character" w:styleId="ad">
    <w:name w:val="Strong"/>
    <w:basedOn w:val="a0"/>
    <w:uiPriority w:val="22"/>
    <w:qFormat/>
    <w:rsid w:val="00C57D59"/>
    <w:rPr>
      <w:b/>
      <w:bCs/>
    </w:rPr>
  </w:style>
  <w:style w:type="character" w:styleId="HTML">
    <w:name w:val="HTML Code"/>
    <w:basedOn w:val="a0"/>
    <w:uiPriority w:val="99"/>
    <w:semiHidden/>
    <w:unhideWhenUsed/>
    <w:rsid w:val="00213DB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6A25B-C312-4545-9E23-129F162A6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58</Pages>
  <Words>10281</Words>
  <Characters>58608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91910-18</dc:creator>
  <cp:keywords/>
  <dc:description/>
  <cp:lastModifiedBy>crystxl deathrose</cp:lastModifiedBy>
  <cp:revision>23</cp:revision>
  <dcterms:created xsi:type="dcterms:W3CDTF">2024-09-19T17:13:00Z</dcterms:created>
  <dcterms:modified xsi:type="dcterms:W3CDTF">2025-09-05T22:02:00Z</dcterms:modified>
</cp:coreProperties>
</file>